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C7C" w:rsidRPr="00591DEA" w:rsidRDefault="00CC19A0" w:rsidP="00E07C7C">
      <w:pPr>
        <w:jc w:val="center"/>
        <w:rPr>
          <w:b/>
          <w:sz w:val="56"/>
          <w:szCs w:val="40"/>
        </w:rPr>
      </w:pPr>
      <w:r>
        <w:rPr>
          <w:b/>
          <w:caps/>
          <w:noProof/>
          <w:sz w:val="72"/>
          <w:szCs w:val="72"/>
          <w:lang w:val="vi-VN" w:eastAsia="vi-VN"/>
        </w:rPr>
        <w:object w:dxaOrig="1440" w:dyaOrig="1440">
          <v:group id="_x0000_s1187" style="position:absolute;left:0;text-align:left;margin-left:-20.35pt;margin-top:-23.55pt;width:685.75pt;height:555.75pt;z-index:251671552" coordsize="10260,14227">
            <v:shape id="_x0000_s1188" type="#_x0000_t75" style="position:absolute;left:360;top:241;width:2647;height:2496" fillcolor="silver">
              <v:imagedata r:id="rId8" o:title="" gain="112993f" blacklevel="21627f"/>
            </v:shape>
            <v:group id="_x0000_s1189" style="position:absolute;width:10260;height:14227" coordsize="8609,13216">
              <v:shape id="Unknown Shape" o:spid="_x0000_s1190" style="position:absolute;width:659;height:690;mso-wrap-style:square" coordsize="1318,1379" path="m796,344l1120,203,986,555r332,145l986,829r134,347l796,1031,664,1379,522,1031,195,1176,332,829,,700,332,555,195,203,522,344,664,,796,344xe" fillcolor="#cfc" strokecolor="#339">
                <v:path arrowok="t"/>
              </v:shape>
              <v:shape id="Unknown Shape" o:spid="_x0000_s1191" style="position:absolute;left:332;top:144;width:190;height:202;mso-wrap-style:square" coordsize="380,405" path="m109,123l,405,380,,109,123xe" fillcolor="#cfc" strokecolor="#339">
                <v:path arrowok="t"/>
              </v:shape>
              <v:shape id="Unknown Shape" o:spid="_x0000_s1192" style="position:absolute;left:332;top:287;width:269;height:59;mso-wrap-style:square" coordsize="537,117" path="m263,l,117r537,l263,xe" fillcolor="#cfc" strokecolor="#339">
                <v:path arrowok="t"/>
              </v:shape>
              <v:shape id="Unknown Shape" o:spid="_x0000_s1193" style="position:absolute;left:332;top:348;width:190;height:204;mso-wrap-style:square" coordsize="380,409" path="m263,126l,,380,409,263,126xe" fillcolor="#cfc" strokecolor="#339">
                <v:path arrowok="t"/>
              </v:shape>
              <v:shape id="Unknown Shape" o:spid="_x0000_s1194" style="position:absolute;left:332;top:348;width:52;height:285;mso-wrap-style:square" coordsize="104,570" path="m104,280l,,,570,104,280xe" fillcolor="#cfc" strokecolor="#339">
                <v:path arrowok="t"/>
              </v:shape>
              <v:shape id="Unknown Shape" o:spid="_x0000_s1195" style="position:absolute;left:138;top:348;width:194;height:204;mso-wrap-style:square" coordsize="388,409" path="m271,283l388,,,409,271,283xe" fillcolor="#cfc" strokecolor="#339">
                <v:path arrowok="t"/>
              </v:shape>
              <v:shape id="Unknown Shape" o:spid="_x0000_s1196" style="position:absolute;left:55;top:348;width:273;height:58;mso-wrap-style:square" coordsize="545,118" path="m277,118l545,,,,277,118xe" fillcolor="#cfc" strokecolor="#339">
                <v:path arrowok="t"/>
              </v:shape>
              <v:shape id="Unknown Shape" o:spid="_x0000_s1197" style="position:absolute;left:138;top:144;width:194;height:202;mso-wrap-style:square" coordsize="388,405" path="m117,283l388,405,,,117,283xe" fillcolor="#cfc" strokecolor="#339">
                <v:path arrowok="t"/>
              </v:shape>
              <v:shape id="Unknown Shape" o:spid="_x0000_s1198" style="position:absolute;left:273;top:63;width:59;height:285;mso-wrap-style:square" coordsize="117,569" path="m,279l117,569,117,,,279xe" fillcolor="#cfc" strokecolor="#339">
                <v:path arrowok="t"/>
              </v:shape>
              <v:shape id="Unknown Shape" o:spid="_x0000_s1199" style="position:absolute;width:659;height:690;mso-wrap-style:square" coordsize="1318,1379" path="m796,344l1120,203,986,555r332,145l986,829r134,347l796,1031,664,1379,522,1031,195,1176,332,829,,700,332,555,195,203,522,344,664,,796,344e" fillcolor="#cfc" strokecolor="#339" strokeweight=".1pt">
                <v:path arrowok="t"/>
              </v:shape>
              <v:shape id="Unknown Shape" o:spid="_x0000_s1200" style="position:absolute;left:332;top:144;width:190;height:202;mso-wrap-style:square" coordsize="380,405" path="m109,123l,405,380,,109,123xe" fillcolor="#cfc" strokecolor="#339">
                <v:path arrowok="t"/>
              </v:shape>
              <v:shape id="Unknown Shape" o:spid="_x0000_s1201" style="position:absolute;left:332;top:144;width:190;height:202;mso-wrap-style:square" coordsize="380,405" path="m109,123l,405,380,,109,123e" fillcolor="#cfc" strokecolor="#339" strokeweight=".1pt">
                <v:path arrowok="t"/>
              </v:shape>
              <v:shape id="Unknown Shape" o:spid="_x0000_s1202" style="position:absolute;left:332;top:287;width:269;height:59;mso-wrap-style:square" coordsize="537,117" path="m263,l,117r537,l263,xe" fillcolor="#cfc" strokecolor="#339">
                <v:path arrowok="t"/>
              </v:shape>
              <v:shape id="Unknown Shape" o:spid="_x0000_s1203" style="position:absolute;left:332;top:287;width:269;height:59;mso-wrap-style:square" coordsize="537,117" path="m263,l,117r537,l263,e" fillcolor="#cfc" strokecolor="#339" strokeweight=".1pt">
                <v:path arrowok="t"/>
              </v:shape>
              <v:shape id="Unknown Shape" o:spid="_x0000_s1204" style="position:absolute;left:332;top:348;width:190;height:204;mso-wrap-style:square" coordsize="380,409" path="m263,126l,,380,409,263,126xe" fillcolor="#cfc" strokecolor="#339">
                <v:path arrowok="t"/>
              </v:shape>
              <v:shape id="Unknown Shape" o:spid="_x0000_s1205" style="position:absolute;left:332;top:348;width:190;height:204;mso-wrap-style:square" coordsize="380,409" path="m263,126l,,380,409,263,126e" fillcolor="#cfc" strokecolor="#339" strokeweight=".1pt">
                <v:path arrowok="t"/>
              </v:shape>
              <v:shape id="Unknown Shape" o:spid="_x0000_s1206" style="position:absolute;left:332;top:348;width:52;height:285;mso-wrap-style:square" coordsize="104,570" path="m104,280l,,,570,104,280xe" fillcolor="#cfc" strokecolor="#339">
                <v:path arrowok="t"/>
              </v:shape>
              <v:shape id="Unknown Shape" o:spid="_x0000_s1207" style="position:absolute;left:332;top:348;width:52;height:285;mso-wrap-style:square" coordsize="104,570" path="m104,280l,,,570,104,280e" fillcolor="#cfc" strokecolor="#339" strokeweight=".1pt">
                <v:path arrowok="t"/>
              </v:shape>
              <v:shape id="Unknown Shape" o:spid="_x0000_s1208" style="position:absolute;left:138;top:348;width:194;height:204;mso-wrap-style:square" coordsize="388,409" path="m271,283l388,,,409,271,283xe" fillcolor="#cfc" strokecolor="#339">
                <v:path arrowok="t"/>
              </v:shape>
              <v:shape id="Unknown Shape" o:spid="_x0000_s1209" style="position:absolute;left:138;top:348;width:194;height:204;mso-wrap-style:square" coordsize="388,409" path="m271,283l388,,,409,271,283e" fillcolor="#cfc" strokecolor="#339" strokeweight=".1pt">
                <v:path arrowok="t"/>
              </v:shape>
              <v:shape id="Unknown Shape" o:spid="_x0000_s1210" style="position:absolute;left:55;top:348;width:273;height:58;mso-wrap-style:square" coordsize="545,118" path="m277,118l545,,,,277,118xe" fillcolor="#cfc" strokecolor="#339">
                <v:path arrowok="t"/>
              </v:shape>
              <v:shape id="Unknown Shape" o:spid="_x0000_s1211" style="position:absolute;left:55;top:348;width:273;height:58;mso-wrap-style:square" coordsize="545,118" path="m277,118l545,,,,277,118e" fillcolor="#cfc" strokecolor="#339" strokeweight=".1pt">
                <v:path arrowok="t"/>
              </v:shape>
              <v:shape id="Unknown Shape" o:spid="_x0000_s1212" style="position:absolute;left:138;top:144;width:194;height:202;mso-wrap-style:square" coordsize="388,405" path="m117,283l388,405,,,117,283xe" fillcolor="#cfc" strokecolor="#339">
                <v:path arrowok="t"/>
              </v:shape>
              <v:shape id="Unknown Shape" o:spid="_x0000_s1213" style="position:absolute;left:138;top:144;width:194;height:202;mso-wrap-style:square" coordsize="388,405" path="m117,283l388,405,,,117,283e" fillcolor="#cfc" strokecolor="#339" strokeweight=".1pt">
                <v:path arrowok="t"/>
              </v:shape>
              <v:shape id="Unknown Shape" o:spid="_x0000_s1214" style="position:absolute;left:273;top:63;width:59;height:285;mso-wrap-style:square" coordsize="117,569" path="m,279l117,569,117,,,279xe" fillcolor="#cfc" strokecolor="#339">
                <v:path arrowok="t"/>
              </v:shape>
              <v:shape id="Unknown Shape" o:spid="_x0000_s1215" style="position:absolute;left:273;top:63;width:59;height:285;mso-wrap-style:square" coordsize="117,569" path="m,279l117,569,117,,,279e" fillcolor="#cfc" strokecolor="#339" strokeweight=".1pt">
                <v:path arrowok="t"/>
              </v:shape>
              <v:shape id="Unknown Shape" o:spid="_x0000_s1216" style="position:absolute;left:43;top:592;width:281;height:503;mso-wrap-style:square" coordsize="562,1007" path="m562,1007r-33,l525,998r,-6l520,983r-15,-8l492,967,477,955r-16,-8l441,934r-30,-8l400,922r-12,-3l380,906r-13,-4l363,894r-11,l352,889r-5,-6l335,878r-8,-20l319,846r-9,-21l310,841r-3,17l302,869r-8,17l291,894r-17,20l266,922r-12,12l246,947r-8,8l226,967r-11,3l201,975r-11,l177,975r-20,l145,975r-20,l109,970,97,967,81,955,68,947,56,934,45,922,31,902r-6,-8l16,878,11,858,8,846,3,825,,813,,793,3,769,8,736r3,-24l25,688,40,663,56,640,76,623r28,-16l125,632r-16,8l97,660r-13,8l76,679r-8,17l68,716r-4,13l64,744r,13l68,772r,13l73,802r3,8l81,817r8,13l101,838r8,12l117,853r8,5l137,866r12,3l157,878r16,l185,878r16,l215,869r15,-11l243,850r3,-9l254,830r,-5l263,817r,-7l263,802r,-17l263,777r,-20l263,741r-9,-20l246,704r-8,-20l230,668,215,643,201,623,185,607,154,567,125,531,101,486,81,445,68,409,61,372,48,324r,-41l48,260r5,-36l61,199r7,-25l76,146r8,-15l104,106,117,78,137,62,157,42,177,29r24,-9l221,9,243,5r23,l299,r28,5l352,5r23,4l396,20r28,9l444,42r20,23l489,86r16,28l520,134r14,28l545,190r5,20l557,240r,31l562,308r,8l529,316r-4,-25l520,268r,-28l514,219r-9,-15l492,182r-8,-11l469,159,453,146r-9,-15l428,118r-20,-4l383,110r-16,-4l347,98r-20,l302,98r-28,8l254,110r-19,4l215,123r-14,11l185,146r-20,16l154,182r-20,17l125,219r-8,21l109,263r-5,20l101,308r,28l101,357r3,28l104,400r8,30l125,453r4,17l149,489r13,34l177,539r16,15l210,567r16,8l238,587r16,8l274,595r25,l319,595r16,-5l352,579r11,-12l375,554r8,-15l388,526r,-28l388,481r-5,-11l380,458,367,442r-12,-5l347,430r-20,-5l310,425r-3,l299,425r-5,l287,430,271,400r23,-6l307,389r17,l335,389r17,l367,394r13,l388,397r20,3l416,409r17,8l441,425r7,8l456,442r8,11l472,466r5,4l477,481r7,13l484,518r-7,16l477,551r-8,16l461,579r-8,16l441,607r-17,13l408,632r36,16l477,671r23,28l525,736r17,44l553,825r4,53l562,934r,73xe" fillcolor="#cfc" strokecolor="#339">
                <v:path arrowok="t"/>
              </v:shape>
              <v:shape id="Unknown Shape" o:spid="_x0000_s1217" style="position:absolute;left:174;top:914;width:132;height:123;mso-wrap-style:square" coordsize="262,246" path="m,l8,17,19,36r9,9l39,69r5,17l56,93r11,8l76,114r8,20l92,137r8,8l112,154r13,8l140,167r8,7l161,179r17,3l190,198r16,5l221,210r8,5l242,223r9,12l254,240r8,6l257,195,246,142,226,93,206,53,165,28,125,13,81,5,28,,,xe" fillcolor="#cfc" strokecolor="#339">
                <v:path arrowok="t"/>
              </v:shape>
              <v:shape id="Unknown Shape" o:spid="_x0000_s1218" style="position:absolute;left:43;top:592;width:281;height:503;mso-wrap-style:square" coordsize="562,1007" path="m562,1007r-33,l525,998r,-6l520,983r-15,-8l492,967,477,955r-16,-8l441,934r-30,-8l400,922r-12,-3l380,906r-13,-4l363,894r-11,l352,889r-5,-6l335,878r-8,-20l319,846r-9,-21l310,841r-3,17l302,869r-8,17l291,894r-17,20l266,922r-12,12l246,947r-8,8l226,967r-11,3l201,975r-11,l177,975r-20,l145,975r-20,l109,970,97,967,81,955,68,947,56,934,45,922,31,902r-6,-8l16,878,11,858,8,846,3,825,,813,,793,3,769,8,736r3,-24l25,688,40,663,56,640,76,623r28,-16l125,632r-16,8l97,660r-13,8l76,679r-8,17l68,716r-4,13l64,744r,13l68,772r,13l73,802r3,8l81,817r8,13l101,838r8,12l117,853r8,5l137,866r12,3l157,878r16,l185,878r16,l215,869r15,-11l243,850r3,-9l254,830r,-5l263,817r,-7l263,802r,-17l263,777r,-20l263,741r-9,-20l246,704r-8,-20l230,668,215,643,201,623,185,607,154,567,125,531,101,486,81,445,68,409,61,372,48,324r,-41l48,260r5,-36l61,199r7,-25l76,146r8,-15l104,106,117,78,137,62,157,42,177,29r24,-9l221,9,243,5r23,l299,r28,5l352,5r23,4l396,20r28,9l444,42r20,23l489,86r16,28l520,134r14,28l545,190r5,20l557,240r,31l562,308r,8l529,316r-4,-25l520,268r,-28l514,219r-9,-15l492,182r-8,-11l469,159,453,146r-9,-15l428,118r-20,-4l383,110r-16,-4l347,98r-20,l302,98r-28,8l254,110r-19,4l215,123r-14,11l185,146r-20,16l154,182r-20,17l125,219r-8,21l109,263r-5,20l101,308r,28l101,357r3,28l104,400r8,30l125,453r4,17l149,489r13,34l177,539r16,15l210,567r16,8l238,587r16,8l274,595r25,l319,595r16,-5l352,579r11,-12l375,554r8,-15l388,526r,-28l388,481r-5,-11l380,458,367,442r-12,-5l347,430r-20,-5l310,425r-3,l299,425r-5,l287,430,271,400r23,-6l307,389r17,l335,389r17,l367,394r13,l388,397r20,3l416,409r17,8l441,425r7,8l456,442r8,11l472,466r5,4l477,481r7,13l484,518r-7,16l477,551r-8,16l461,579r-8,16l441,607r-17,13l408,632r36,16l477,671r23,28l525,736r17,44l553,825r4,53l562,934r,73e" fillcolor="#cfc" strokecolor="#339" strokeweight=".1pt">
                <v:path arrowok="t"/>
              </v:shape>
              <v:shape id="Unknown Shape" o:spid="_x0000_s1219" style="position:absolute;left:174;top:914;width:132;height:123;mso-wrap-style:square" coordsize="262,246" path="m,l8,17,19,36r9,9l39,69r5,17l56,93r11,8l76,114r8,20l92,137r8,8l112,154r13,8l140,167r8,7l161,179r17,3l190,198r16,5l221,210r8,5l242,223r9,12l254,240r8,6l257,195,246,142,226,93,206,53,165,28,125,13,81,5,28,,,xe" fillcolor="#cfc" strokecolor="#339">
                <v:path arrowok="t"/>
              </v:shape>
              <v:shape id="Unknown Shape" o:spid="_x0000_s1220" style="position:absolute;left:174;top:914;width:132;height:123;mso-wrap-style:square" coordsize="262,246" path="m,l,,8,17,19,36r9,9l39,69r5,17l56,93r11,8l76,114r8,20l92,137r8,8l112,154r13,8l140,167r8,7l161,179r17,3l190,198r16,5l221,210r8,5l242,223r9,12l254,240r8,6l257,195,246,142,226,93,206,53,165,28,125,13,81,5,28,,,e" fillcolor="#cfc" strokecolor="#339" strokeweight=".1pt">
                <v:path arrowok="t"/>
              </v:shape>
              <v:shape id="Unknown Shape" o:spid="_x0000_s1221" style="position:absolute;left:546;top:39;width:513;height:293;mso-wrap-style:square" coordsize="1026,586" path="m1026,586r,-28l1018,553r-7,-3l998,545r-8,-17l981,517r-6,-12l962,477r-9,-21l942,432r-4,-13l933,408r-3,-9l922,391r,-8l914,380r-9,-17l900,360r-6,-8l881,338r-17,-6l841,323r16,l872,315r17,l905,307r17,-5l930,282r12,-8l953,271r13,-12l975,246r6,-12l986,226r4,-17l990,193r5,-12l995,170r,-17l990,133r,-16l981,105,975,84,966,69,953,56,938,39,925,36,909,24,894,16,881,11,864,8,844,3,824,,805,,777,3,743,8r-24,8l699,24,676,39,654,61,634,81r-16,28l643,133r16,-16l671,109,682,89r14,-5l712,81,727,69r13,l755,69r13,l785,69r15,12l808,81r16,l828,89r16,11l853,109r11,8l872,125r9,8l886,142r3,15l894,165r,13l894,190r,11l886,226r-9,16l864,254r-7,5l849,262r-8,9l828,271r-4,3l808,274r-8,l788,274r-20,l752,274r-17,-3l719,262r-20,-8l679,242,663,226,634,206,618,190,598,178,582,162,562,145,542,133,525,120r-28,-8l477,105,456,89,428,81,408,69,388,61r-20,l347,53r-20,l307,48r-20,l263,48r-37,5l202,61r-24,3l149,81r-23,8l101,109,81,125,61,145,40,165r-7,25l20,206r-8,28l3,259r,20l,315r3,23l3,363r9,33l20,416r13,20l45,464r24,21l89,508r20,20l134,550r23,8l190,565r28,13l246,581r37,5l311,586r13,l324,558r-25,-5l271,550r-25,l226,537r-16,-9l190,517,173,505,157,485,145,472,134,456,121,436,109,419r-8,-15l101,383,97,360r,-22l97,315r4,-28l109,262r,-16l126,226r11,-25l149,190r13,-20l182,157r25,-15l223,133r20,-8l266,117r21,-5l311,109r28,l363,109r25,3l408,117r28,3l456,133r25,9l501,157r24,13l545,185r17,13l573,214r17,20l598,254r12,17l610,287r5,28l610,332r-4,15l590,363r-8,20l573,391r-8,5l553,399r-8,5l537,408r-8,l525,408r-16,l492,408r-15,l469,399,456,388r-15,-8l433,355r-5,-12l420,323r8,-8l428,307r,-5l400,282r-3,25l397,323r,15l397,352r,11l397,383r,13l400,408r5,11l411,436r5,8l428,456r13,8l449,472r12,8l473,485r13,12l492,500r14,5l525,505r4,l542,500r8,l558,497r7,l573,485r9,-5l590,477r20,-8l618,456r16,-12l643,419r20,45l687,497r28,31l748,550r43,15l841,581r53,5l953,586r73,xe" fillcolor="#cfc" strokecolor="#339">
                <v:path arrowok="t"/>
              </v:shape>
              <v:shape id="Unknown Shape" o:spid="_x0000_s1222" style="position:absolute;left:877;top:180;width:130;height:134;mso-wrap-style:square" coordsize="259,268" path="m,l19,8r22,9l52,28r20,5l85,45r15,11l114,70r8,3l137,81r5,8l153,98r5,11l165,122r8,24l181,154r5,11l194,182r7,13l209,210r9,13l226,235r8,11l242,255r9,8l259,268r-58,-5l145,251,100,235,69,207,36,174,13,122,4,81,,28,,xe" fillcolor="#cfc" strokecolor="#339">
                <v:path arrowok="t"/>
              </v:shape>
              <v:shape id="Unknown Shape" o:spid="_x0000_s1223" style="position:absolute;left:546;top:39;width:513;height:293;mso-wrap-style:square" coordsize="1026,586" path="m1026,586r,-28l1018,553r-7,-3l998,545r-8,-17l981,517r-6,-12l962,477r-9,-21l942,432r-4,-13l933,408r-3,-9l922,391r,-8l914,380r-9,-17l900,360r-6,-8l881,338r-17,-6l841,323r16,l872,315r17,l905,307r17,-5l930,282r12,-8l953,271r13,-12l975,246r6,-12l986,226r4,-17l990,193r5,-12l995,170r,-17l990,133r,-16l981,105,975,84,966,69,953,56,938,39,925,36,909,24,894,16,881,11,864,8,844,3,824,,805,,777,3,743,8r-24,8l699,24,676,39,654,61,634,81r-16,28l643,133r16,-16l671,109,682,89r14,-5l712,81,727,69r13,l755,69r13,l785,69r15,12l808,81r16,l828,89r16,11l853,109r11,8l872,125r9,8l886,142r3,15l894,165r,13l894,190r,11l886,226r-9,16l864,254r-7,5l849,262r-8,9l828,271r-4,3l808,274r-8,l788,274r-20,l752,274r-17,-3l719,262r-20,-8l679,242,663,226,634,206,618,190,598,178,582,162,562,145,542,133,525,120r-28,-8l477,105,456,89,428,81,408,69,388,61r-20,l347,53r-20,l307,48r-20,l263,48r-37,5l202,61r-24,3l149,81r-23,8l101,109,81,125,61,145,40,165r-7,25l20,206r-8,28l3,259r,20l,315r3,23l3,363r9,33l20,416r13,20l45,464r24,21l89,508r20,20l134,550r23,8l190,565r28,13l246,581r37,5l311,586r13,l324,558r-25,-5l271,550r-25,l226,537r-16,-9l190,517,173,505,157,485,145,472,134,456,121,436,109,419r-8,-15l101,383,97,360r,-22l97,315r4,-28l109,262r,-16l126,226r11,-25l149,190r13,-20l182,157r25,-15l223,133r20,-8l266,117r21,-5l311,109r28,l363,109r25,3l408,117r28,3l456,133r25,9l501,157r24,13l545,185r17,13l573,214r17,20l598,254r12,17l610,287r5,28l610,332r-4,15l590,363r-8,20l573,391r-8,5l553,399r-8,5l537,408r-8,l525,408r-16,l492,408r-15,l469,399,456,388r-15,-8l433,355r-5,-12l420,323r,l428,315r,-8l428,302,400,282r-3,25l397,323r,15l397,352r,11l397,383r,13l400,408r5,11l411,436r5,8l428,456r13,8l449,472r12,8l473,485r13,12l492,500r14,5l525,505r4,l542,500r8,l558,497r7,l573,485r9,-5l590,477r20,-8l618,456r16,-12l643,419r20,45l687,497r28,31l748,550r43,15l841,581r53,5l953,586r73,e" fillcolor="#cfc" strokecolor="#339" strokeweight=".1pt">
                <v:path arrowok="t"/>
              </v:shape>
              <v:shape id="Unknown Shape" o:spid="_x0000_s1224" style="position:absolute;left:877;top:180;width:130;height:134;mso-wrap-style:square" coordsize="259,268" path="m,l19,8r22,9l52,28r20,5l85,45r15,11l114,70r8,3l137,81r5,8l153,98r5,11l165,122r8,24l181,154r5,11l194,182r7,13l209,210r9,13l226,235r8,11l242,255r9,8l259,268r-58,-5l145,251,100,235,69,207,36,174,13,122,4,81,,28,,xe" fillcolor="#cfc" strokecolor="#339">
                <v:path arrowok="t"/>
              </v:shape>
              <v:shape id="Unknown Shape" o:spid="_x0000_s1225" style="position:absolute;left:877;top:180;width:130;height:134;mso-wrap-style:square" coordsize="259,268" path="m,l,,19,8r22,9l52,28r20,5l85,45r15,11l114,70r8,3l137,81r5,8l153,98r5,11l165,122r8,24l181,154r5,11l194,182r7,13l209,210r9,13l226,235r8,11l242,255r9,8l259,268r-58,-5l145,251,100,235,69,207,36,174,13,122,4,81,,28,,e" fillcolor="#cfc" strokecolor="#339" strokeweight=".1pt">
                <v:path arrowok="t"/>
              </v:shape>
              <v:shape id="Unknown Shape" o:spid="_x0000_s1226" style="position:absolute;left:7909;top:12;width:660;height:688;mso-wrap-style:square" coordsize="1318,1374" path="m522,340l198,201,332,550,,695,332,829,198,1176,522,1027r132,347l796,1027r327,149l989,829,1318,695,989,550,1123,201,796,340,654,,522,340xe" fillcolor="#cfc" strokecolor="#339">
                <v:path arrowok="t"/>
              </v:shape>
              <v:shape id="Unknown Shape" o:spid="_x0000_s1227" style="position:absolute;left:8046;top:158;width:190;height:200;mso-wrap-style:square" coordsize="380,399" path="m271,122l380,399,,,271,122xe" fillcolor="#cfc" strokecolor="#339">
                <v:path arrowok="t"/>
              </v:shape>
              <v:shape id="Unknown Shape" o:spid="_x0000_s1228" style="position:absolute;left:7970;top:301;width:266;height:57;mso-wrap-style:square" coordsize="532,112" path="m263,l532,112,,112,263,xe" fillcolor="#cfc" strokecolor="#339">
                <v:path arrowok="t"/>
              </v:shape>
              <v:shape id="Unknown Shape" o:spid="_x0000_s1229" style="position:absolute;left:8046;top:362;width:190;height:202;mso-wrap-style:square" coordsize="380,404" path="m114,122l380,,,404,114,122xe" fillcolor="#cfc" strokecolor="#339">
                <v:path arrowok="t"/>
              </v:shape>
              <v:shape id="Unknown Shape" o:spid="_x0000_s1230" style="position:absolute;left:8182;top:362;width:54;height:283;mso-wrap-style:square" coordsize="109,566" path="m,279l109,r,566l,279xe" fillcolor="#cfc" strokecolor="#339">
                <v:path arrowok="t"/>
              </v:shape>
              <v:shape id="Unknown Shape" o:spid="_x0000_s1231" style="position:absolute;left:8236;top:362;width:193;height:202;mso-wrap-style:square" coordsize="385,404" path="m114,284l,,385,404,114,284xe" fillcolor="#cfc" strokecolor="#339">
                <v:path arrowok="t"/>
              </v:shape>
              <v:shape id="Unknown Shape" o:spid="_x0000_s1232" style="position:absolute;left:8236;top:362;width:274;height:58;mso-wrap-style:square" coordsize="547,117" path="m271,117l,,547,,271,117xe" fillcolor="#cfc" strokecolor="#339">
                <v:path arrowok="t"/>
              </v:shape>
              <v:shape id="Unknown Shape" o:spid="_x0000_s1233" style="position:absolute;left:8236;top:158;width:193;height:200;mso-wrap-style:square" coordsize="385,399" path="m271,279l,399,385,,271,279xe" fillcolor="#cfc" strokecolor="#339">
                <v:path arrowok="t"/>
              </v:shape>
              <v:shape id="Unknown Shape" o:spid="_x0000_s1234" style="position:absolute;left:8236;top:77;width:57;height:285;mso-wrap-style:square" coordsize="114,570" path="m114,279l,570,,,114,279xe" fillcolor="#cfc" strokecolor="#339">
                <v:path arrowok="t"/>
              </v:shape>
              <v:shape id="Unknown Shape" o:spid="_x0000_s1235" style="position:absolute;left:7909;top:12;width:660;height:688;mso-wrap-style:square" coordsize="1318,1374" path="m522,340l198,201,332,550,,695,332,829,198,1176,522,1027r132,347l796,1027r327,149l989,829,1318,695,989,550,1123,201,796,340,654,,522,340e" fillcolor="#cfc" strokecolor="#339" strokeweight=".1pt">
                <v:path arrowok="t"/>
              </v:shape>
              <v:shape id="Unknown Shape" o:spid="_x0000_s1236" style="position:absolute;left:8046;top:158;width:190;height:200;mso-wrap-style:square" coordsize="380,399" path="m271,122l380,399,,,271,122xe" fillcolor="#cfc" strokecolor="#339">
                <v:path arrowok="t"/>
              </v:shape>
              <v:shape id="Unknown Shape" o:spid="_x0000_s1237" style="position:absolute;left:8046;top:158;width:190;height:200;mso-wrap-style:square" coordsize="380,399" path="m271,122l380,399,,,271,122e" fillcolor="#cfc" strokecolor="#339" strokeweight=".1pt">
                <v:path arrowok="t"/>
              </v:shape>
              <v:shape id="Unknown Shape" o:spid="_x0000_s1238" style="position:absolute;left:7970;top:301;width:266;height:57;mso-wrap-style:square" coordsize="532,112" path="m263,l532,112,,112,263,xe" fillcolor="#cfc" strokecolor="#339">
                <v:path arrowok="t"/>
              </v:shape>
              <v:shape id="Unknown Shape" o:spid="_x0000_s1239" style="position:absolute;left:7970;top:301;width:266;height:57;mso-wrap-style:square" coordsize="532,112" path="m263,l532,112,,112,263,e" fillcolor="#cfc" strokecolor="#339" strokeweight=".1pt">
                <v:path arrowok="t"/>
              </v:shape>
              <v:shape id="Unknown Shape" o:spid="_x0000_s1240" style="position:absolute;left:8046;top:362;width:190;height:202;mso-wrap-style:square" coordsize="380,404" path="m114,122l380,,,404,114,122xe" fillcolor="#cfc" strokecolor="#339">
                <v:path arrowok="t"/>
              </v:shape>
              <v:shape id="Unknown Shape" o:spid="_x0000_s1241" style="position:absolute;left:8046;top:362;width:190;height:202;mso-wrap-style:square" coordsize="380,404" path="m114,122l380,,,404,114,122e" fillcolor="#cfc" strokecolor="#339" strokeweight=".1pt">
                <v:path arrowok="t"/>
              </v:shape>
              <v:shape id="Unknown Shape" o:spid="_x0000_s1242" style="position:absolute;left:8182;top:362;width:54;height:283;mso-wrap-style:square" coordsize="109,566" path="m,279l109,r,566l,279xe" fillcolor="#cfc" strokecolor="#339">
                <v:path arrowok="t"/>
              </v:shape>
              <v:shape id="Unknown Shape" o:spid="_x0000_s1243" style="position:absolute;left:8182;top:362;width:54;height:283;mso-wrap-style:square" coordsize="109,566" path="m,279l109,r,566l,279e" fillcolor="#cfc" strokecolor="#339" strokeweight=".1pt">
                <v:path arrowok="t"/>
              </v:shape>
              <v:shape id="Unknown Shape" o:spid="_x0000_s1244" style="position:absolute;left:8236;top:362;width:193;height:202;mso-wrap-style:square" coordsize="385,404" path="m114,284l,,385,404,114,284xe" fillcolor="#cfc" strokecolor="#339">
                <v:path arrowok="t"/>
              </v:shape>
              <v:shape id="Unknown Shape" o:spid="_x0000_s1245" style="position:absolute;left:8236;top:362;width:193;height:202;mso-wrap-style:square" coordsize="385,404" path="m114,284l,,385,404,114,284e" fillcolor="#cfc" strokecolor="#339" strokeweight=".1pt">
                <v:path arrowok="t"/>
              </v:shape>
              <v:shape id="Unknown Shape" o:spid="_x0000_s1246" style="position:absolute;left:8236;top:362;width:274;height:58;mso-wrap-style:square" coordsize="547,117" path="m271,117l,,547,,271,117xe" fillcolor="#cfc" strokecolor="#339">
                <v:path arrowok="t"/>
              </v:shape>
              <v:shape id="Unknown Shape" o:spid="_x0000_s1247" style="position:absolute;left:8236;top:362;width:274;height:58;mso-wrap-style:square" coordsize="547,117" path="m271,117l,,547,,271,117e" fillcolor="#cfc" strokecolor="#339" strokeweight=".1pt">
                <v:path arrowok="t"/>
              </v:shape>
              <v:shape id="Unknown Shape" o:spid="_x0000_s1248" style="position:absolute;left:8236;top:158;width:193;height:200;mso-wrap-style:square" coordsize="385,399" path="m271,279l,399,385,,271,279xe" fillcolor="#cfc" strokecolor="#339">
                <v:path arrowok="t"/>
              </v:shape>
              <v:shape id="Unknown Shape" o:spid="_x0000_s1249" style="position:absolute;left:8236;top:158;width:193;height:200;mso-wrap-style:square" coordsize="385,399" path="m271,279l,399,385,,271,279e" fillcolor="#cfc" strokecolor="#339" strokeweight=".1pt">
                <v:path arrowok="t"/>
              </v:shape>
              <v:shape id="Unknown Shape" o:spid="_x0000_s1250" style="position:absolute;left:8236;top:77;width:57;height:285;mso-wrap-style:square" coordsize="114,570" path="m114,279l,570,,,114,279xe" fillcolor="#cfc" strokecolor="#339">
                <v:path arrowok="t"/>
              </v:shape>
              <v:shape id="Unknown Shape" o:spid="_x0000_s1251" style="position:absolute;left:8236;top:77;width:57;height:285;mso-wrap-style:square" coordsize="114,570" path="m114,279l,570,,,114,279e" fillcolor="#cfc" strokecolor="#339" strokeweight=".1pt">
                <v:path arrowok="t"/>
              </v:shape>
              <v:shape id="Unknown Shape" o:spid="_x0000_s1252" style="position:absolute;left:8249;top:605;width:279;height:505;mso-wrap-style:square" coordsize="558,1011" path="m,1011r33,l36,998r,-8l41,982r15,-9l69,970,81,953r19,-8l120,937r30,-12l157,925r16,-8l181,906r14,-5l198,897r12,-3l210,889r4,-8l223,877r11,-16l238,844r8,-19l251,844r,17l259,873r3,16l271,897r16,17l290,925r14,12l310,945r14,8l335,967r8,3l355,973r16,l383,978r16,l413,978r20,-5l449,970r15,-3l480,953r14,-8l500,937r17,-12l525,901r8,-7l542,877r3,-16l550,844r8,-16l558,813r,-21l558,768r-8,-33l545,711,533,687,522,668,500,643,485,623,457,610r-21,21l449,643r12,16l472,668r13,15l489,696r,20l494,727r,17l494,755r,17l489,788r-4,12l485,808r-8,8l469,828r-12,8l449,849r-5,9l433,861r-9,3l413,873r-14,4l388,877r-12,l360,877r-13,-8l332,861,319,849r-4,-5l307,833r,-8l299,816r,-8l299,800r-4,-12l295,780r,-25l299,740r8,-16l310,704r9,-21l332,668r11,-25l360,626r16,-19l404,570r32,-36l457,484r23,-36l494,408r6,-36l509,327r,-39l509,258r,-36l500,199r-6,-25l485,149,472,129,457,106,441,81,424,61,404,40,380,28,360,20,340,12,319,4r-29,l262,,234,4r-24,l186,12r-24,8l142,28,114,40,92,65,72,85,56,113,41,134,28,162,16,190r-5,20l5,243,,271r,37l,316r33,l36,291r5,-20l41,243r7,-25l56,207,69,190r8,-20l92,157r13,-11l117,129r17,-8l153,118r20,-9l195,106r19,-8l234,98r20,l287,106r20,3l327,118r16,3l360,134r16,15l391,162r17,20l428,199r8,19l444,238r5,25l457,288r,23l457,336r,19l457,384r-5,21l444,428r-8,25l428,469r-15,20l396,521r-16,16l368,554r-16,16l335,574r-16,13l304,595r-17,l262,598r-19,-3l226,590,210,578r-12,-8l181,554r-8,-12l173,526r-8,-28l173,481r,-12l181,456r14,-11l201,436r13,-8l234,425r12,l251,425r11,l267,425r15,3l290,400r-23,-3l251,388r-13,l223,388r-13,l195,392r-14,5l165,397r-12,3l145,408r-16,9l120,425r-6,8l105,445r-8,8l92,464r-8,5l81,481r-4,12l77,517r4,17l84,550r8,15l100,578r9,17l120,610r22,8l153,631r-36,15l84,671,56,699,36,735,20,780,8,825,,877r,60l,1011xe" fillcolor="#cfc" strokecolor="#339">
                <v:path arrowok="t"/>
              </v:shape>
              <v:shape id="Unknown Shape" o:spid="_x0000_s1253" style="position:absolute;left:8263;top:928;width:131;height:123;mso-wrap-style:square" coordsize="262,248" path="m262,r-8,17l243,37r-9,13l226,73r-8,13l206,94r-8,12l186,114r-8,20l170,142r-8,4l150,159r-8,3l125,170r-8,5l101,179r-12,8l72,198r-16,5l44,215r-11,l25,223r-9,12l8,240,,248,5,198,20,146,36,94,61,53,97,33,142,17,182,8,234,r28,xe" fillcolor="#cfc" strokecolor="#339">
                <v:path arrowok="t"/>
              </v:shape>
              <v:shape id="Unknown Shape" o:spid="_x0000_s1254" style="position:absolute;left:8249;top:605;width:279;height:505;mso-wrap-style:square" coordsize="558,1011" path="m,1011r33,l36,998r,-8l41,982r15,-9l69,970,81,953r19,-8l120,937r30,-12l157,925r16,-8l181,906r14,-5l198,897r12,-3l210,889r4,-8l223,877r11,-16l238,844r8,-19l251,844r,17l259,873r3,16l271,897r16,17l290,925r14,12l310,945r14,8l335,967r8,3l355,973r16,l383,978r16,l413,978r20,-5l449,970r15,-3l480,953r14,-8l500,937r17,-12l525,901r8,-7l542,877r3,-16l550,844r8,-16l558,813r,-21l558,768r-8,-33l545,711,533,687,522,668,500,643,485,623,457,610r-21,21l449,643r12,16l472,668r13,15l489,696r,20l494,727r,17l494,755r,17l489,788r-4,12l485,808r-8,8l469,828r-12,8l449,849r-5,9l433,861r-9,3l413,873r-14,4l388,877r-12,l360,877r-13,-8l332,861,319,849r-4,-5l307,833r,-8l299,816r,-8l299,800r-4,-12l295,780r,-25l299,740r8,-16l310,704r9,-21l332,668r11,-25l360,626r16,-19l404,570r32,-36l457,484r23,-36l494,408r6,-36l509,327r,-39l509,258r,-36l500,199r-6,-25l485,149,472,129,457,106,441,81,424,61,404,40,380,28,360,20,340,12,319,4r-29,l262,,234,4r-24,l186,12r-24,8l142,28,114,40,92,65,72,85,56,113,41,134,28,162,16,190r-5,20l5,243,,271r,37l,316r33,l36,291r5,-20l41,243r7,-25l56,207,69,190r8,-20l92,157r13,-11l117,129r17,-8l153,118r20,-9l195,106r19,-8l234,98r20,l287,106r20,3l327,118r16,3l360,134r16,15l391,162r17,20l428,199r8,19l444,238r5,25l457,288r,23l457,336r,19l457,384r-5,21l444,428r-8,25l428,469r-15,20l396,521r-16,16l368,554r-16,16l335,574r-16,13l304,595r-17,l262,598r-19,-3l226,590,210,578r-12,-8l181,554r-8,-12l173,526r-8,-28l173,481r,-12l181,456r14,-11l201,436r13,-8l234,425r12,l251,425r11,l267,425r15,3l290,400r-23,-3l251,388r-13,l223,388r-13,l195,392r-14,5l165,397r-12,3l145,408r-16,9l120,425r-6,8l105,445r-8,8l92,464r-8,5l81,481r-4,12l77,517r4,17l84,550r8,15l100,578r9,17l120,610r22,8l153,631r-36,15l84,671,56,699,36,735,20,780,8,825,,877r,60l,1011e" fillcolor="#cfc" strokecolor="#339" strokeweight=".1pt">
                <v:path arrowok="t"/>
              </v:shape>
              <v:shape id="Unknown Shape" o:spid="_x0000_s1255" style="position:absolute;left:8263;top:928;width:131;height:123;mso-wrap-style:square" coordsize="262,248" path="m262,r-8,17l243,37r-9,13l226,73r-8,13l206,94r-8,12l186,114r-8,20l170,142r-8,4l150,159r-8,3l125,170r-8,5l101,179r-12,8l72,198r-16,5l44,215r-11,l25,223r-9,12l8,240,,248,5,198,20,146,36,94,61,53,97,33,142,17,182,8,234,r28,xe" fillcolor="#cfc" strokecolor="#339">
                <v:path arrowok="t"/>
              </v:shape>
              <v:shape id="Unknown Shape" o:spid="_x0000_s1256" style="position:absolute;left:8263;top:928;width:131;height:123;mso-wrap-style:square" coordsize="262,248" path="m262,r,l254,17,243,37r-9,13l226,73r-8,13l206,94r-8,12l186,114r-8,20l170,142r-8,4l150,159r-8,3l125,170r-8,5l101,179r-12,8l72,198r-16,5l44,215r-11,l25,223r-9,12l8,240,,248,5,198,20,146,36,94,61,53,97,33,142,17,182,8,234,r28,e" fillcolor="#cfc" strokecolor="#339" strokeweight=".1pt">
                <v:path arrowok="t"/>
              </v:shape>
              <v:shape id="Unknown Shape" o:spid="_x0000_s1257" style="position:absolute;left:7507;top:55;width:514;height:293;mso-wrap-style:square" coordsize="1028,584" path="m,584l,553r13,l22,548r11,-8l41,528r9,-16l58,500r7,-25l73,456,89,431r5,-12l98,408r3,-9l106,391r3,-8l117,378r5,-15l131,358r6,-8l150,338r17,-8l190,322r-20,l154,314r-17,l122,305r-13,-3l98,282r-9,-8l73,269,65,257,58,246,50,233r-9,-7l41,209,36,193r,-12l36,168r,-16l41,132r,-17l50,104,53,84,65,64r8,-8l94,39r12,-3l117,23r17,-8l150,11,167,6,187,3,207,r19,l251,3r33,3l307,15r25,8l352,36r25,23l393,79r15,30l385,132,369,115r-9,-6l349,92,332,84,316,76,304,67,291,64r-20,l255,64r-12,3l231,76r-13,l207,79r-9,8l187,100r-13,9l162,115r-8,9l150,132r-4,8l137,157r,11l134,176r,12l137,201r9,25l150,241r12,13l170,254r12,8l190,269r8,l207,274r11,l226,274r9,l255,274r21,l291,269r21,-7l332,254r17,-13l369,226r24,-21l408,188r22,-15l449,160r20,-15l486,132r20,-12l530,112r24,-8l575,87,598,76,620,64r23,-5l663,59r21,-8l701,51r23,-3l740,48r28,l801,51r24,8l853,64r24,15l905,92r22,17l950,124r17,21l983,168r17,17l1006,205r13,28l1023,254r5,23l1028,314r,24l1023,363r-4,32l1006,414r-6,22l983,464r-16,20l942,509r-20,19l894,548r-28,8l838,568r-28,8l785,581r-36,3l720,584r-13,l707,553r25,l757,548r23,l801,537r15,-9l838,512r15,-12l874,484r12,-12l897,456r8,-20l919,419r8,-16l930,383r4,-25l934,335r-4,-21l930,282r-8,-20l914,246r-9,-20l894,201,877,185,866,168,846,157,825,140r-20,-8l785,124r-25,-9l740,112r-25,-3l692,109r-24,l643,112r-23,3l590,120r-20,12l547,140r-17,17l502,168r-16,17l469,196r-16,17l441,233r-11,21l421,269r-5,13l416,314r,16l421,347r17,16l449,383r9,8l466,395r8,4l478,403r11,l497,408r9,l517,408r17,l550,403r12,-4l575,386r12,-8l595,355r3,-13l606,322r-8,-8l598,305r,-3l626,282r5,23l635,322r,13l635,350r,13l635,383r-4,12l626,408r,11l615,431r-4,13l598,456r-8,8l578,472r-11,8l559,484r-12,11l534,500r-9,l506,500r-9,l486,500r-8,l474,495r-8,l453,484r-4,-4l441,475r-20,-8l408,456,397,444,385,419r-16,45l340,495r-28,33l279,548r-44,17l190,581r-53,3l78,584,,584xe" fillcolor="#cfc" strokecolor="#339">
                <v:path arrowok="t"/>
              </v:shape>
              <v:shape id="Unknown Shape" o:spid="_x0000_s1258" style="position:absolute;left:7564;top:192;width:129;height:133;mso-wrap-style:square" coordsize="258,266" path="m258,l238,8,221,20r-14,8l185,36,174,48r-17,8l149,73r-12,3l126,84r-9,8l109,101r-8,8l93,121r-4,24l81,157r-8,13l68,185,56,198r-8,17l40,226r-8,12l28,246r-11,8l8,263,,266r56,-3l112,254r45,-19l193,206r28,-33l246,125r9,-44l258,28,258,xe" fillcolor="#cfc" strokecolor="#339">
                <v:path arrowok="t"/>
              </v:shape>
              <v:shape id="Unknown Shape" o:spid="_x0000_s1259" style="position:absolute;left:7507;top:55;width:514;height:293;mso-wrap-style:square" coordsize="1028,584" path="m,584l,553r13,l22,548r11,-8l41,528r9,-16l58,500r7,-25l73,456,89,431r5,-12l98,408r3,-9l106,391r3,-8l117,378r5,-15l131,358r6,-8l150,338r17,-8l190,322r-20,l154,314r-17,l122,305r-13,-3l98,282r-9,-8l73,269,65,257,58,246,50,233r-9,-7l41,209,36,193r,-12l36,168r,-16l41,132r,-17l50,104,53,84,65,64r8,-8l94,39r12,-3l117,23r17,-8l150,11,167,6,187,3,207,r19,l251,3r33,3l307,15r25,8l352,36r25,23l393,79r15,30l385,132,369,115r-9,-6l349,92,332,84,316,76,304,67,291,64r-20,l255,64r-12,3l231,76r-13,l207,79r-9,8l187,100r-13,9l162,115r-8,9l150,132r-4,8l137,157r,11l134,176r,12l137,201r9,25l150,241r12,13l170,254r12,8l190,269r8,l207,274r11,l226,274r9,l255,274r21,l291,269r21,-7l332,254r17,-13l369,226r24,-21l408,188r22,-15l449,160r20,-15l486,132r20,-12l530,112r24,-8l575,87,598,76,620,64r23,-5l663,59r21,-8l701,51r23,-3l740,48r28,l801,51r24,8l853,64r24,15l905,92r22,17l950,124r17,21l983,168r17,17l1006,205r13,28l1023,254r5,23l1028,314r,24l1023,363r-4,32l1006,414r-6,22l983,464r-16,20l942,509r-20,19l894,548r-28,8l838,568r-28,8l785,581r-36,3l720,584r-13,l707,553r25,l757,548r23,l801,537r15,-9l838,512r15,-12l874,484r12,-12l897,456r8,-20l919,419r8,-16l930,383r4,-25l934,335r-4,-21l930,282r-8,-20l914,246r-9,-20l894,201,877,185,866,168,846,157,825,140r-20,-8l785,124r-25,-9l740,112r-25,-3l692,109r-24,l643,112r-23,3l590,120r-20,12l547,140r-17,17l502,168r-16,17l469,196r-16,17l441,233r-11,21l421,269r-5,13l416,314r,16l421,347r17,16l449,383r9,8l466,395r8,4l478,403r11,l497,408r9,l517,408r17,l550,403r12,-4l575,386r12,-8l595,355r3,-13l606,322r,l598,314r,-9l598,302r28,-20l631,305r4,17l635,335r,15l635,363r,20l631,395r-5,13l626,419r-11,12l611,444r-13,12l590,464r-12,8l567,480r-8,4l547,495r-13,5l525,500r-19,l497,500r-11,l478,500r-4,-5l466,495,453,484r-4,-4l441,475r-20,-8l408,456,397,444,385,419r-16,45l340,495r-28,33l279,548r-44,17l190,581r-53,3l78,584,,584e" fillcolor="#cfc" strokecolor="#339" strokeweight=".1pt">
                <v:path arrowok="t"/>
              </v:shape>
              <v:shape id="Unknown Shape" o:spid="_x0000_s1260" style="position:absolute;left:7564;top:192;width:129;height:133;mso-wrap-style:square" coordsize="258,266" path="m258,l238,8,221,20r-14,8l185,36,174,48r-17,8l149,73r-12,3l126,84r-9,8l109,101r-8,8l93,121r-4,24l81,157r-8,13l68,185,56,198r-8,17l40,226r-8,12l28,246r-11,8l8,263,,266r56,-3l112,254r45,-19l193,206r28,-33l246,125r9,-44l258,28,258,xe" fillcolor="#cfc" strokecolor="#339">
                <v:path arrowok="t"/>
              </v:shape>
              <v:shape id="Unknown Shape" o:spid="_x0000_s1261" style="position:absolute;left:7564;top:192;width:129;height:133;mso-wrap-style:square" coordsize="258,266" path="m258,r,l238,8,221,20r-14,8l185,36,174,48r-17,8l149,73r-12,3l126,84r-9,8l109,101r-8,8l93,121r-4,24l81,157r-8,13l68,185,56,198r-8,17l40,226r-8,12l28,246r-11,8l8,263,,266r56,-3l112,254r45,-19l193,206r28,-33l246,125r9,-44l258,28,258,e" fillcolor="#cfc" strokecolor="#339" strokeweight=".1pt">
                <v:path arrowok="t"/>
              </v:shape>
              <v:shape id="Unknown Shape" o:spid="_x0000_s1262" style="position:absolute;left:966;top:211;width:6576;height:12;mso-wrap-style:square" coordsize="13151,25" path="m13151,12r,-12l,,,25r13151,l13151,12xe" fillcolor="#cfc" strokecolor="#339">
                <v:path arrowok="t"/>
              </v:shape>
              <v:shape id="Unknown Shape" o:spid="_x0000_s1263" style="position:absolute;left:1000;top:235;width:6552;height:34;mso-wrap-style:square" coordsize="13102,70" path="m13102,33r,-33l,,,70r13102,l13102,33xe" fillcolor="#cfc" strokecolor="#339">
                <v:path arrowok="t"/>
              </v:shape>
              <v:line id="_x0000_s1264" style="position:absolute" from="1021,180" to="7500,181" strokecolor="#339" strokeweight=".1pt"/>
              <v:shape id="Unknown Shape" o:spid="_x0000_s1265" style="position:absolute;left:39;top:12526;width:658;height:690;mso-wrap-style:square" coordsize="1316,1379" path="m796,1030r327,146l986,829,1316,679,986,550,1123,203,796,343,662,,522,343,193,203,327,550,,679,327,829,193,1176,522,1030r140,349l796,1030xe" fillcolor="#cfc" strokecolor="#339">
                <v:path arrowok="t"/>
              </v:shape>
              <v:shape id="Unknown Shape" o:spid="_x0000_s1266" style="position:absolute;left:373;top:12868;width:190;height:202;mso-wrap-style:square" coordsize="380,403" path="m109,282l,,380,403,109,282xe" fillcolor="#cfc" strokecolor="#339">
                <v:path arrowok="t"/>
              </v:shape>
              <v:shape id="Unknown Shape" o:spid="_x0000_s1267" style="position:absolute;left:373;top:12868;width:268;height:56;mso-wrap-style:square" coordsize="537,112" path="m266,112l,,537,,266,112xe" fillcolor="#cfc" strokecolor="#339">
                <v:path arrowok="t"/>
              </v:shape>
              <v:shape id="Unknown Shape" o:spid="_x0000_s1268" style="position:absolute;left:373;top:12668;width:190;height:202;mso-wrap-style:square" coordsize="380,403" path="m266,282l,403,380,,266,282xe" fillcolor="#cfc" strokecolor="#339">
                <v:path arrowok="t"/>
              </v:shape>
              <v:shape id="Unknown Shape" o:spid="_x0000_s1269" style="position:absolute;left:373;top:12585;width:54;height:285;mso-wrap-style:square" coordsize="109,570" path="m109,291l,570,,,109,291xe" fillcolor="#cfc" strokecolor="#339">
                <v:path arrowok="t"/>
              </v:shape>
              <v:shape id="Unknown Shape" o:spid="_x0000_s1270" style="position:absolute;left:176;top:12668;width:192;height:202;mso-wrap-style:square" coordsize="385,403" path="m271,120l385,403,,,271,120xe" fillcolor="#cfc" strokecolor="#339">
                <v:path arrowok="t"/>
              </v:shape>
              <v:shape id="Unknown Shape" o:spid="_x0000_s1271" style="position:absolute;left:97;top:12810;width:273;height:60;mso-wrap-style:square" coordsize="545,121" path="m279,l545,121,,121,279,xe" fillcolor="#cfc" strokecolor="#339">
                <v:path arrowok="t"/>
              </v:shape>
              <v:shape id="Unknown Shape" o:spid="_x0000_s1272" style="position:absolute;left:176;top:12868;width:192;height:202;mso-wrap-style:square" coordsize="385,403" path="m114,120l385,,,403,114,120xe" fillcolor="#cfc" strokecolor="#339">
                <v:path arrowok="t"/>
              </v:shape>
              <v:shape id="Unknown Shape" o:spid="_x0000_s1273" style="position:absolute;left:316;top:12868;width:57;height:285;mso-wrap-style:square" coordsize="114,569" path="m,285l114,r,569l,285xe" fillcolor="#cfc" strokecolor="#339">
                <v:path arrowok="t"/>
              </v:shape>
              <v:shape id="Unknown Shape" o:spid="_x0000_s1274" style="position:absolute;left:39;top:12526;width:658;height:690;mso-wrap-style:square" coordsize="1316,1379" path="m796,1030r327,146l986,829,1316,679,986,550,1123,203,796,343,662,,522,343,193,203,327,550,,679,327,829,193,1176,522,1030r140,349l796,1030e" fillcolor="#cfc" strokecolor="#339" strokeweight=".1pt">
                <v:path arrowok="t"/>
              </v:shape>
              <v:shape id="Unknown Shape" o:spid="_x0000_s1275" style="position:absolute;left:373;top:12868;width:190;height:202;mso-wrap-style:square" coordsize="380,403" path="m109,282l,,380,403,109,282xe" fillcolor="#cfc" strokecolor="#339">
                <v:path arrowok="t"/>
              </v:shape>
              <v:shape id="Unknown Shape" o:spid="_x0000_s1276" style="position:absolute;left:373;top:12868;width:190;height:202;mso-wrap-style:square" coordsize="380,403" path="m109,282l,,380,403,109,282e" fillcolor="#cfc" strokecolor="#339" strokeweight=".1pt">
                <v:path arrowok="t"/>
              </v:shape>
              <v:shape id="Unknown Shape" o:spid="_x0000_s1277" style="position:absolute;left:373;top:12868;width:268;height:56;mso-wrap-style:square" coordsize="537,112" path="m266,112l,,537,,266,112xe" fillcolor="#cfc" strokecolor="#339">
                <v:path arrowok="t"/>
              </v:shape>
              <v:shape id="Unknown Shape" o:spid="_x0000_s1278" style="position:absolute;left:373;top:12868;width:268;height:56;mso-wrap-style:square" coordsize="537,112" path="m266,112l,,537,,266,112e" fillcolor="#cfc" strokecolor="#339" strokeweight=".1pt">
                <v:path arrowok="t"/>
              </v:shape>
              <v:shape id="Unknown Shape" o:spid="_x0000_s1279" style="position:absolute;left:373;top:12668;width:190;height:202;mso-wrap-style:square" coordsize="380,403" path="m266,282l,403,380,,266,282xe" fillcolor="#cfc" strokecolor="#339">
                <v:path arrowok="t"/>
              </v:shape>
              <v:shape id="Unknown Shape" o:spid="_x0000_s1280" style="position:absolute;left:373;top:12668;width:190;height:202;mso-wrap-style:square" coordsize="380,403" path="m266,282l,403,380,,266,282e" fillcolor="#cfc" strokecolor="#339" strokeweight=".1pt">
                <v:path arrowok="t"/>
              </v:shape>
              <v:shape id="Unknown Shape" o:spid="_x0000_s1281" style="position:absolute;left:373;top:12585;width:54;height:285;mso-wrap-style:square" coordsize="109,570" path="m109,291l,570,,,109,291xe" fillcolor="#cfc" strokecolor="#339">
                <v:path arrowok="t"/>
              </v:shape>
              <v:shape id="Unknown Shape" o:spid="_x0000_s1282" style="position:absolute;left:373;top:12585;width:54;height:285;mso-wrap-style:square" coordsize="109,570" path="m109,291l,570,,,109,291e" fillcolor="#cfc" strokecolor="#339" strokeweight=".1pt">
                <v:path arrowok="t"/>
              </v:shape>
              <v:shape id="Unknown Shape" o:spid="_x0000_s1283" style="position:absolute;left:176;top:12668;width:192;height:202;mso-wrap-style:square" coordsize="385,403" path="m271,120l385,403,,,271,120xe" fillcolor="#cfc" strokecolor="#339">
                <v:path arrowok="t"/>
              </v:shape>
              <v:shape id="Unknown Shape" o:spid="_x0000_s1284" style="position:absolute;left:176;top:12668;width:192;height:202;mso-wrap-style:square" coordsize="385,403" path="m271,120l385,403,,,271,120e" fillcolor="#cfc" strokecolor="#339" strokeweight=".1pt">
                <v:path arrowok="t"/>
              </v:shape>
              <v:shape id="Unknown Shape" o:spid="_x0000_s1285" style="position:absolute;left:97;top:12810;width:273;height:60;mso-wrap-style:square" coordsize="545,121" path="m279,l545,121,,121,279,xe" fillcolor="#cfc" strokecolor="#339">
                <v:path arrowok="t"/>
              </v:shape>
              <v:shape id="Unknown Shape" o:spid="_x0000_s1286" style="position:absolute;left:97;top:12810;width:273;height:60;mso-wrap-style:square" coordsize="545,121" path="m279,l545,121,,121,279,e" fillcolor="#cfc" strokecolor="#339" strokeweight=".1pt">
                <v:path arrowok="t"/>
              </v:shape>
              <v:shape id="Unknown Shape" o:spid="_x0000_s1287" style="position:absolute;left:176;top:12868;width:192;height:202;mso-wrap-style:square" coordsize="385,403" path="m114,120l385,,,403,114,120xe" fillcolor="#cfc" strokecolor="#339">
                <v:path arrowok="t"/>
              </v:shape>
              <v:shape id="Unknown Shape" o:spid="_x0000_s1288" style="position:absolute;left:176;top:12868;width:192;height:202;mso-wrap-style:square" coordsize="385,403" path="m114,120l385,,,403,114,120e" fillcolor="#cfc" strokecolor="#339" strokeweight=".1pt">
                <v:path arrowok="t"/>
              </v:shape>
              <v:shape id="Unknown Shape" o:spid="_x0000_s1289" style="position:absolute;left:316;top:12868;width:57;height:285;mso-wrap-style:square" coordsize="114,569" path="m,285l114,r,569l,285xe" fillcolor="#cfc" strokecolor="#339">
                <v:path arrowok="t"/>
              </v:shape>
              <v:shape id="Unknown Shape" o:spid="_x0000_s1290" style="position:absolute;left:316;top:12868;width:57;height:285;mso-wrap-style:square" coordsize="114,569" path="m,285l114,r,569l,285e" fillcolor="#cfc" strokecolor="#339" strokeweight=".1pt">
                <v:path arrowok="t"/>
              </v:shape>
              <v:shape id="Unknown Shape" o:spid="_x0000_s1291" style="position:absolute;left:81;top:12121;width:281;height:503;mso-wrap-style:square" coordsize="562,1007" path="m562,l525,r,9l522,20r,9l502,37r-8,3l477,52,461,65r-23,8l408,81r-7,7l388,93r-8,12l368,109r-8,4l352,113r,5l344,124r-9,9l327,149r-7,17l312,182r,-16l307,154r-3,-16l296,121r-5,-8l271,93r-3,-8l254,73r-6,-8l234,52r-8,-7l215,40,203,37r-13,l178,32r-19,l145,32r-20,5l109,37,97,45,81,52,69,65,58,73,41,88r-8,17l25,118r-9,11l13,149,8,166,5,182,,197r,22l5,242r3,29l13,295r12,28l41,347r17,20l78,387r28,13l125,375r-16,-8l97,351r-8,-7l78,328,69,314r,-23l69,278r,-12l69,247r,-12l69,222r4,-12l78,197r3,-7l89,182r12,-8l109,161r8,-4l125,149r9,-8l150,138r9,-5l175,129r12,l203,133r8,8l226,149r17,12l248,166r3,11l254,182r5,12l263,202r,8l263,222r,13l263,247r-4,24l254,286r-6,22l239,323r-13,21l215,364r-12,20l187,400r-33,40l125,476r-24,50l81,562,69,602r-8,36l49,683r,44l49,752r,31l61,812r8,24l78,861r11,20l106,901r11,28l134,950r25,20l178,982r25,8l218,998r25,4l268,1007r31,l327,1007r25,-5l377,998r19,-8l416,978r28,-13l466,945r20,-24l502,893r20,-20l534,848r8,-28l550,797r8,-30l558,736r4,-33l562,694r-37,l525,719r-3,20l522,767r-8,16l502,808r-8,17l486,836r-20,17l453,864r-9,17l424,889r-19,4l385,901r-17,5l348,906r-21,l304,906r-33,-5l251,897r-17,-4l215,884,203,873,187,861,167,845,154,828,134,812r-9,-20l117,772r-8,-28l106,727r-5,-28l101,674r,-24l106,627r3,-20l114,577r11,-20l130,537r20,-19l162,484r16,-16l195,456r16,-16l226,432r13,-9l254,417r17,l299,417r21,l335,417r17,11l360,440r17,16l385,468r3,16l388,513r,16l385,541r-5,13l368,565r-11,9l344,577r-17,5l312,585r-5,l299,585r-3,-3l276,577r-5,33l296,613r11,5l324,618r11,l352,618r13,l380,613r8,l405,610r11,-8l429,594r9,-9l444,577r14,-12l466,557r8,-11l474,537r3,-8l481,513r,-20l477,473r,-17l466,445r-5,-13l453,417,438,400r-22,-8l405,375r39,-16l477,336r25,-28l522,271r20,-44l550,182r8,-49l562,73,562,xe" fillcolor="#cfc" strokecolor="#339">
                <v:path arrowok="t"/>
              </v:shape>
              <v:shape id="Unknown Shape" o:spid="_x0000_s1292" style="position:absolute;left:215;top:12177;width:131;height:123;mso-wrap-style:square" coordsize="262,246" path="m,246l11,231r8,-16l28,198,39,173r8,-11l56,153,67,142r9,-8l84,114r13,-8l100,97r12,-8l125,84r15,-7l148,72r17,-3l176,53r14,-5l206,44r12,-8l229,28r13,-8l249,11r5,-6l262,r-5,48l246,101r-20,52l206,182r-36,33l125,234r-45,9l28,246,,246xe" fillcolor="#cfc" strokecolor="#339">
                <v:path arrowok="t"/>
              </v:shape>
              <v:shape id="Unknown Shape" o:spid="_x0000_s1293" style="position:absolute;left:81;top:12121;width:281;height:503;mso-wrap-style:square" coordsize="562,1007" path="m562,l525,r,9l522,20r,9l502,37r-8,3l477,52,461,65r-23,8l408,81r-7,7l388,93r-8,12l368,109r-8,4l352,113r,5l344,124r-9,9l327,149r-7,17l312,182r,-16l307,154r-3,-16l296,121r-5,-8l271,93r-3,-8l254,73r-6,-8l234,52r-8,-7l215,40,203,37r-13,l178,32r-19,l145,32r-20,5l109,37,97,45,81,52,69,65,58,73,41,88r-8,17l25,118r-9,11l13,149,8,166,5,182,,197r,22l5,242r3,29l13,295r12,28l41,347r17,20l78,387r28,13l125,375r-16,-8l97,351r-8,-7l78,328,69,314r,-23l69,278r,-12l69,247r,-12l69,222r4,-12l78,197r3,-7l89,182r12,-8l109,161r8,-4l125,149r9,-8l150,138r9,-5l175,129r12,l203,133r8,8l226,149r17,12l248,166r3,11l254,182r5,12l263,202r,8l263,222r,13l263,247r-4,24l254,286r-6,22l239,323r-13,21l215,364r-12,20l187,400r-33,40l125,476r-24,50l81,562,69,602r-8,36l49,683r,44l49,752r,31l61,812r8,24l78,861r11,20l106,901r11,28l134,950r25,20l178,982r25,8l218,998r25,4l268,1007r31,l327,1007r25,-5l377,998r19,-8l416,978r28,-13l466,945r20,-24l502,893r20,-20l534,848r8,-28l550,797r8,-30l558,736r4,-33l562,694r-37,l525,719r-3,20l522,767r-8,16l502,808r-8,17l486,836r-20,17l453,864r-9,17l424,889r-19,4l385,901r-17,5l348,906r-21,l304,906r-33,-5l251,897r-17,-4l215,884,203,873,187,861,167,845,154,828,134,812r-9,-20l117,772r-8,-28l106,727r-5,-28l101,674r,-24l106,627r3,-20l114,577r11,-20l130,537r20,-19l162,484r16,-16l195,456r16,-16l226,432r13,-9l254,417r17,l299,417r21,l335,417r17,11l360,440r17,16l385,468r3,16l388,513r,16l385,541r-5,13l368,565r-11,9l344,577r-17,5l312,585r-5,l299,585r-3,-3l276,577r-5,33l296,613r11,5l324,618r11,l352,618r13,l380,613r8,l405,610r11,-8l429,594r9,-9l444,577r14,-12l466,557r8,-11l474,537r3,-8l481,513r,-20l477,473r,-17l466,445r-5,-13l453,417,438,400r-22,-8l405,375r39,-16l477,336r25,-28l522,271r20,-44l550,182r8,-49l562,73,562,e" fillcolor="#cfc" strokecolor="#339" strokeweight=".1pt">
                <v:path arrowok="t"/>
              </v:shape>
              <v:shape id="Unknown Shape" o:spid="_x0000_s1294" style="position:absolute;left:215;top:12177;width:131;height:123;mso-wrap-style:square" coordsize="262,246" path="m,246l11,231r8,-16l28,198,39,173r8,-11l56,153,67,142r9,-8l84,114r13,-8l100,97r12,-8l125,84r15,-7l148,72r17,-3l176,53r14,-5l206,44r12,-8l229,28r13,-8l249,11r5,-6l262,r-5,48l246,101r-20,52l206,182r-36,33l125,234r-45,9l28,246,,246xe" fillcolor="#cfc" strokecolor="#339">
                <v:path arrowok="t"/>
              </v:shape>
              <v:shape id="Unknown Shape" o:spid="_x0000_s1295" style="position:absolute;left:215;top:12177;width:131;height:123;mso-wrap-style:square" coordsize="262,246" path="m,246r,l11,231r8,-16l28,198,39,173r8,-11l56,153,67,142r9,-8l84,114r13,-8l100,97r12,-8l125,84r15,-7l148,72r17,-3l176,53r14,-5l206,44r12,-8l229,28r13,-8l249,11r5,-6l262,r-5,48l246,101r-20,52l206,182r-36,33l125,234r-45,9l28,246,,246e" fillcolor="#cfc" strokecolor="#339" strokeweight=".1pt">
                <v:path arrowok="t"/>
              </v:shape>
              <v:shape id="Unknown Shape" o:spid="_x0000_s1296" style="position:absolute;left:586;top:12884;width:516;height:293;mso-wrap-style:square" coordsize="1031,586" path="m1031,r,33l1018,36r-9,5l1003,45,990,58r-9,11l973,89r-12,20l958,134r-16,24l937,170r-4,12l925,190r-3,8l917,206r-3,5l909,226r-9,8l894,239r-13,9l864,259r-23,9l857,271r20,l894,276r11,8l917,287r16,20l942,315r16,9l966,327r7,17l981,357r5,8l990,385r,11l995,408r,13l995,438r-5,20l990,474r-9,12l973,505r-7,17l953,533r-16,17l925,553r-16,9l897,570r-16,8l864,583r-23,3l824,586r-19,l780,586r-33,-3l724,575,699,562,679,550,654,533,634,510,618,477r28,-19l659,474r12,7l682,497r17,8l710,510r14,4l743,522r12,l768,522r20,-5l800,514r8,-4l824,510r9,-8l844,497r13,-16l864,474r13,-8l881,458r4,-14l894,438r,-14l897,413r,-12l894,385r-5,-20l877,348r-13,-8l857,332r-8,-8l841,324r-13,-9l824,315r-16,l800,315r-9,l768,315r-16,l735,324r-16,3l699,340r-17,8l662,365r-24,20l618,401r-17,12l582,429r-20,15l545,458r-20,8l501,477r-24,9l456,505r-23,5l408,522r-20,3l368,533r-21,5l327,538r-20,4l291,542r-37,l230,538r-24,-5l178,522,149,510,126,497,101,477,81,466,61,444,45,421,31,401,20,385,12,357,3,332r,-20l,276,3,248r,-22l12,195r8,-25l31,154,48,125,68,106,89,81,109,61,137,45,162,33r28,-8l218,13,246,8,282,5,311,r13,l324,33r-25,3l274,41r-28,4l230,53r-20,8l190,69,173,86r-16,20l145,117r-16,17l121,154r-12,16l104,187r-3,19l97,234r,17l97,276r4,28l109,324r3,20l126,365r11,23l149,401r16,15l185,433r21,11l221,458r25,8l266,474r25,3l311,481r28,l363,481r25,-4l408,474r28,-8l461,458r23,-9l506,438r19,-17l545,405r17,-12l573,377r17,-20l601,340r9,-16l610,304r5,-28l610,259r-4,-16l595,226,582,206r-9,-8l565,195r-8,-5l550,187r-13,-5l529,182r-4,-4l509,178r-17,4l477,182r-13,8l456,203r-12,8l436,234r-8,14l425,263r,8l428,276r,8l433,287r-28,20l400,284r-4,-16l392,254r,-20l392,226r4,-20l400,195r,-13l408,170r3,-12l420,142r8,-8l441,125r7,-8l461,109r11,-3l484,94r8,-5l506,89r19,l529,89r16,l553,89r4,5l565,102r8,4l586,109r4,l610,122r13,12l634,145r12,25l662,125,687,94,719,61,747,41,796,25,841,8,894,5,953,r78,xe" fillcolor="#cfc" strokecolor="#339">
                <v:path arrowok="t"/>
              </v:shape>
              <v:shape id="Unknown Shape" o:spid="_x0000_s1297" style="position:absolute;left:918;top:12905;width:131;height:133;mso-wrap-style:square" coordsize="263,266" path="m,266l20,255r22,-9l53,238r25,-8l90,222r11,-12l110,198r16,-8l138,182r8,-5l154,165r8,-11l166,146r13,-25l182,109r5,-11l195,84,207,68r8,-12l223,40r4,-12l235,20r8,-8l252,4,263,,202,4r-51,8l101,32,70,56,42,93,17,146,5,182,,238r,28xe" fillcolor="#cfc" strokecolor="#339">
                <v:path arrowok="t"/>
              </v:shape>
              <v:shape id="Unknown Shape" o:spid="_x0000_s1298" style="position:absolute;left:586;top:12884;width:516;height:293;mso-wrap-style:square" coordsize="1031,586" path="m1031,r,33l1018,36r-9,5l1003,45,990,58r-9,11l973,89r-12,20l958,134r-16,24l937,170r-4,12l925,190r-3,8l917,206r-3,5l909,226r-9,8l894,239r-13,9l864,259r-23,9l857,271r20,l894,276r11,8l917,287r16,20l942,315r16,9l966,327r7,17l981,357r5,8l990,385r,11l995,408r,13l995,438r-5,20l990,474r-9,12l973,505r-7,17l953,533r-16,17l925,553r-16,9l897,570r-16,8l864,583r-23,3l824,586r-19,l780,586r-33,-3l724,575,699,562,679,550,654,533,634,510,618,477r28,-19l659,474r12,7l682,497r17,8l710,510r14,4l743,522r12,l768,522r20,-5l800,514r8,-4l824,510r9,-8l844,497r13,-16l864,474r13,-8l881,458r4,-14l894,438r,-14l897,413r,-12l894,385r-5,-20l877,348r-13,-8l857,332r-8,-8l841,324r-13,-9l824,315r-16,l800,315r-9,l768,315r-16,l735,324r-16,3l699,340r-17,8l662,365r-24,20l618,401r-17,12l582,429r-20,15l545,458r-20,8l501,477r-24,9l456,505r-23,5l408,522r-20,3l368,533r-21,5l327,538r-20,4l291,542r-37,l230,538r-24,-5l178,522,149,510,126,497,101,477,81,466,61,444,45,421,31,401,20,385,12,357,3,332r,-20l,276,3,248r,-22l12,195r8,-25l31,154,48,125,68,106,89,81,109,61,137,45,162,33r28,-8l218,13,246,8,282,5,311,r13,l324,33r-25,3l274,41r-28,4l230,53r-20,8l190,69,173,86r-16,20l145,117r-16,17l121,154r-12,16l104,187r-3,19l97,234r,17l97,276r4,28l109,324r3,20l126,365r11,23l149,401r16,15l185,433r21,11l221,458r25,8l266,474r25,3l311,481r28,l363,481r25,-4l408,474r28,-8l461,458r23,-9l506,438r19,-17l545,405r17,-12l573,377r17,-20l601,340r9,-16l610,304r5,-28l610,259r-4,-16l595,226,582,206r-9,-8l565,195r-8,-5l550,187r-13,-5l529,182r-4,-4l509,178r-17,4l477,182r-13,8l456,203r-12,8l436,234r-8,14l425,263r,8l428,276r,8l433,287r-28,20l400,284r-4,-16l392,254r,-20l392,226r4,-20l400,195r,-13l408,170r3,-12l420,142r8,-8l441,125r7,-8l461,109r11,-3l484,94r8,-5l506,89r19,l529,89r16,l553,89r4,5l565,102r8,4l586,109r4,l610,122r13,12l634,145r12,25l662,125,687,94,719,61,747,41,796,25,841,8,894,5,953,r78,e" fillcolor="#cfc" strokecolor="#339" strokeweight=".1pt">
                <v:path arrowok="t"/>
              </v:shape>
              <v:shape id="Unknown Shape" o:spid="_x0000_s1299" style="position:absolute;left:918;top:12905;width:131;height:133;mso-wrap-style:square" coordsize="263,266" path="m,266l20,255r22,-9l53,238r25,-8l90,222r11,-12l110,198r16,-8l138,182r8,-5l154,165r8,-11l166,146r13,-25l182,109r5,-11l195,84,207,68r8,-12l223,40r4,-12l235,20r8,-8l252,4,263,,202,4r-51,8l101,32,70,56,42,93,17,146,5,182,,238r,28xe" fillcolor="#cfc" strokecolor="#339">
                <v:path arrowok="t"/>
              </v:shape>
              <v:shape id="Unknown Shape" o:spid="_x0000_s1300" style="position:absolute;left:918;top:12905;width:131;height:133;mso-wrap-style:square" coordsize="263,266" path="m,266r,l20,255r22,-9l53,238r25,-8l90,222r11,-12l110,198r16,-8l138,182r8,-5l154,165r8,-11l166,146r13,-25l182,109r5,-11l195,84,207,68r8,-12l223,40r4,-12l235,20r8,-8l252,4,263,,202,4r-51,8l101,32,70,56,42,93,17,146,5,182,,238r,28e" fillcolor="#cfc" strokecolor="#339" strokeweight=".1pt">
                <v:path arrowok="t"/>
              </v:shape>
              <v:shape id="Unknown Shape" o:spid="_x0000_s1301" style="position:absolute;left:7950;top:12512;width:659;height:689;mso-wrap-style:square" coordsize="1318,1378" path="m522,1031l198,1177,332,830,,684,332,554,198,204,522,344,651,,796,344,1123,204,986,554r332,130l986,830r137,347l796,1031,651,1378,522,1031xe" fillcolor="#cfc" strokecolor="#339">
                <v:path arrowok="t"/>
              </v:shape>
              <v:shape id="Unknown Shape" o:spid="_x0000_s1302" style="position:absolute;left:8087;top:12854;width:190;height:202;mso-wrap-style:square" coordsize="380,404" path="m271,286l380,,,404,271,286xe" fillcolor="#cfc" strokecolor="#339">
                <v:path arrowok="t"/>
              </v:shape>
              <v:shape id="Unknown Shape" o:spid="_x0000_s1303" style="position:absolute;left:8008;top:12854;width:269;height:59;mso-wrap-style:square" coordsize="537,118" path="m274,118l537,,,,274,118xe" fillcolor="#cfc" strokecolor="#339">
                <v:path arrowok="t"/>
              </v:shape>
              <v:shape id="Unknown Shape" o:spid="_x0000_s1304" style="position:absolute;left:8087;top:12653;width:190;height:205;mso-wrap-style:square" coordsize="380,410" path="m114,284l380,410,,,114,284xe" fillcolor="#cfc" strokecolor="#339">
                <v:path arrowok="t"/>
              </v:shape>
              <v:shape id="Unknown Shape" o:spid="_x0000_s1305" style="position:absolute;left:8225;top:12569;width:52;height:285;mso-wrap-style:square" coordsize="104,570" path="m,291l104,570,104,,,291xe" fillcolor="#cfc" strokecolor="#339">
                <v:path arrowok="t"/>
              </v:shape>
              <v:shape id="Unknown Shape" o:spid="_x0000_s1306" style="position:absolute;left:8277;top:12653;width:192;height:205;mso-wrap-style:square" coordsize="385,410" path="m117,122l,410,385,,117,122xe" fillcolor="#cfc" strokecolor="#339">
                <v:path arrowok="t"/>
              </v:shape>
              <v:shape id="Unknown Shape" o:spid="_x0000_s1307" style="position:absolute;left:8277;top:12800;width:273;height:60;mso-wrap-style:square" coordsize="547,121" path="m271,l,121r547,l271,xe" fillcolor="#cfc" strokecolor="#339">
                <v:path arrowok="t"/>
              </v:shape>
              <v:shape id="Unknown Shape" o:spid="_x0000_s1308" style="position:absolute;left:8277;top:12854;width:192;height:202;mso-wrap-style:square" coordsize="385,404" path="m271,124l,,385,404,271,124xe" fillcolor="#cfc" strokecolor="#339">
                <v:path arrowok="t"/>
              </v:shape>
              <v:shape id="Unknown Shape" o:spid="_x0000_s1309" style="position:absolute;left:8277;top:12854;width:57;height:287;mso-wrap-style:square" coordsize="114,574" path="m114,291l,,,574,114,291xe" fillcolor="#cfc" strokecolor="#339">
                <v:path arrowok="t"/>
              </v:shape>
              <v:shape id="Unknown Shape" o:spid="_x0000_s1310" style="position:absolute;left:7950;top:12512;width:659;height:689;mso-wrap-style:square" coordsize="1318,1378" path="m522,1031l198,1177,332,830,,684,332,554,198,204,522,344,651,,796,344,1123,204,986,554r332,130l986,830r137,347l796,1031,651,1378,522,1031e" fillcolor="#cfc" strokecolor="#339" strokeweight=".1pt">
                <v:path arrowok="t"/>
              </v:shape>
              <v:shape id="Unknown Shape" o:spid="_x0000_s1311" style="position:absolute;left:8087;top:12854;width:190;height:202;mso-wrap-style:square" coordsize="380,404" path="m271,286l380,,,404,271,286xe" fillcolor="#cfc" strokecolor="#339">
                <v:path arrowok="t"/>
              </v:shape>
              <v:shape id="Unknown Shape" o:spid="_x0000_s1312" style="position:absolute;left:8087;top:12854;width:190;height:202;mso-wrap-style:square" coordsize="380,404" path="m271,286l380,,,404,271,286e" fillcolor="#cfc" strokecolor="#339" strokeweight=".1pt">
                <v:path arrowok="t"/>
              </v:shape>
              <v:shape id="Unknown Shape" o:spid="_x0000_s1313" style="position:absolute;left:8008;top:12854;width:269;height:59;mso-wrap-style:square" coordsize="537,118" path="m274,118l537,,,,274,118xe" fillcolor="#cfc" strokecolor="#339">
                <v:path arrowok="t"/>
              </v:shape>
              <v:shape id="Unknown Shape" o:spid="_x0000_s1314" style="position:absolute;left:8008;top:12854;width:269;height:59;mso-wrap-style:square" coordsize="537,118" path="m274,118l537,,,,274,118e" fillcolor="#cfc" strokecolor="#339" strokeweight=".1pt">
                <v:path arrowok="t"/>
              </v:shape>
              <v:shape id="Unknown Shape" o:spid="_x0000_s1315" style="position:absolute;left:8087;top:12653;width:190;height:205;mso-wrap-style:square" coordsize="380,410" path="m114,284l380,410,,,114,284xe" fillcolor="#cfc" strokecolor="#339">
                <v:path arrowok="t"/>
              </v:shape>
              <v:shape id="Unknown Shape" o:spid="_x0000_s1316" style="position:absolute;left:8087;top:12653;width:190;height:205;mso-wrap-style:square" coordsize="380,410" path="m114,284l380,410,,,114,284e" fillcolor="#cfc" strokecolor="#339" strokeweight=".1pt">
                <v:path arrowok="t"/>
              </v:shape>
              <v:shape id="Unknown Shape" o:spid="_x0000_s1317" style="position:absolute;left:8225;top:12569;width:52;height:285;mso-wrap-style:square" coordsize="104,570" path="m,291l104,570,104,,,291xe" fillcolor="#cfc" strokecolor="#339">
                <v:path arrowok="t"/>
              </v:shape>
              <v:shape id="Unknown Shape" o:spid="_x0000_s1318" style="position:absolute;left:8225;top:12569;width:52;height:285;mso-wrap-style:square" coordsize="104,570" path="m,291l104,570,104,,,291e" fillcolor="#cfc" strokecolor="#339" strokeweight=".1pt">
                <v:path arrowok="t"/>
              </v:shape>
              <v:shape id="Unknown Shape" o:spid="_x0000_s1319" style="position:absolute;left:8277;top:12653;width:192;height:205;mso-wrap-style:square" coordsize="385,410" path="m117,122l,410,385,,117,122xe" fillcolor="#cfc" strokecolor="#339">
                <v:path arrowok="t"/>
              </v:shape>
              <v:shape id="Unknown Shape" o:spid="_x0000_s1320" style="position:absolute;left:8277;top:12653;width:192;height:205;mso-wrap-style:square" coordsize="385,410" path="m117,122l,410,385,,117,122e" fillcolor="#cfc" strokecolor="#339" strokeweight=".1pt">
                <v:path arrowok="t"/>
              </v:shape>
              <v:shape id="Unknown Shape" o:spid="_x0000_s1321" style="position:absolute;left:8277;top:12800;width:273;height:60;mso-wrap-style:square" coordsize="547,121" path="m271,l,121r547,l271,xe" fillcolor="#cfc" strokecolor="#339">
                <v:path arrowok="t"/>
              </v:shape>
              <v:shape id="Unknown Shape" o:spid="_x0000_s1322" style="position:absolute;left:8277;top:12800;width:273;height:60;mso-wrap-style:square" coordsize="547,121" path="m271,l,121r547,l271,e" fillcolor="#cfc" strokecolor="#339" strokeweight=".1pt">
                <v:path arrowok="t"/>
              </v:shape>
              <v:shape id="Unknown Shape" o:spid="_x0000_s1323" style="position:absolute;left:8277;top:12854;width:192;height:202;mso-wrap-style:square" coordsize="385,404" path="m271,124l,,385,404,271,124xe" fillcolor="#cfc" strokecolor="#339">
                <v:path arrowok="t"/>
              </v:shape>
              <v:shape id="Unknown Shape" o:spid="_x0000_s1324" style="position:absolute;left:8277;top:12854;width:192;height:202;mso-wrap-style:square" coordsize="385,404" path="m271,124l,,385,404,271,124e" fillcolor="#cfc" strokecolor="#339" strokeweight=".1pt">
                <v:path arrowok="t"/>
              </v:shape>
              <v:shape id="Unknown Shape" o:spid="_x0000_s1325" style="position:absolute;left:8277;top:12854;width:57;height:287;mso-wrap-style:square" coordsize="114,574" path="m114,291l,,,574,114,291xe" fillcolor="#cfc" strokecolor="#339">
                <v:path arrowok="t"/>
              </v:shape>
              <v:shape id="Unknown Shape" o:spid="_x0000_s1326" style="position:absolute;left:8277;top:12854;width:57;height:287;mso-wrap-style:square" coordsize="114,574" path="m114,291l,,,574,114,291e" fillcolor="#cfc" strokecolor="#339" strokeweight=".1pt">
                <v:path arrowok="t"/>
              </v:shape>
              <v:shape id="Unknown Shape" o:spid="_x0000_s1327" style="position:absolute;left:8288;top:12108;width:281;height:503;mso-wrap-style:square" coordsize="562,1006" path="m,l32,r5,11l40,19r,9l52,36r16,3l80,53r24,11l121,76r28,5l157,89r17,3l185,97r9,12l197,112r8,5l213,120r,5l227,133r6,15l242,165r5,20l250,165r5,-12l258,137r8,-17l275,112,286,92r8,-8l303,76,314,64r8,-11l336,44r11,-5l359,36r13,l384,33r16,l417,33r19,3l448,36r17,8l481,53r12,11l504,76r13,13l529,105r8,12l546,133r3,15l554,165r3,16l562,198r,20l557,243r-3,28l549,299r-12,24l521,347r-17,21l489,388r-33,11l436,380r17,-12l465,352r8,-9l484,327r9,-17l493,295r,-16l493,266r,-20l493,234r,-8l489,209r-5,-11l476,190r-3,-9l460,170r-7,-8l445,157r-9,-9l423,142r-11,-5l400,133r-13,l380,133r-21,l347,142r-16,6l319,162r-5,3l311,178r-5,7l299,193r,8l299,209r,12l299,234r,12l299,271r7,16l314,307r8,16l331,343r16,20l359,383r21,21l408,444r28,33l460,525r21,36l493,601r11,36l512,682r,45l512,751r-8,37l504,812r-11,24l489,860r-16,20l456,900r-11,30l423,950r-20,19l380,981r-21,8l339,997r-20,9l294,1006r-31,l238,1006r-25,l185,997r-19,-8l137,981,118,966,96,945,73,925,52,897,40,872,28,849,20,821,12,796,4,768r,-33l,703r,-8l32,695r5,23l40,740r,28l52,788r8,19l68,821r8,15l96,857r13,7l121,880r16,8l157,897r20,3l194,905r19,l238,905r20,l286,900r25,-3l327,897r20,-12l359,872r21,-12l395,844r13,-17l428,812r8,-21l448,771r5,-23l456,727r4,-29l460,674r,-23l456,626r-3,-20l448,578,436,558r-4,-16l412,517,400,489,380,472,367,461,351,444,336,432r-14,-8l303,416r-17,l263,416r-21,l227,419r-14,13l197,441r-12,15l177,469r-3,16l169,517r5,11l177,542r8,11l194,565r11,8l218,581r15,l247,586r8,l263,586r7,-5l275,581r16,28l270,614r-15,4l238,618r-11,l213,618r-16,l185,614r-16,l157,609r-8,-8l129,594r-8,-8l113,578r-9,-8l101,558,96,545,85,542,80,528r,-11l80,489r,-12l85,461,96,444r8,-12l113,416r8,-17l137,391r20,-11l121,360,85,338,60,310,40,271,20,226,12,185,4,133,,76,,xe" fillcolor="#cfc" strokecolor="#339">
                <v:path arrowok="t"/>
              </v:shape>
              <v:shape id="Unknown Shape" o:spid="_x0000_s1328" style="position:absolute;left:8303;top:12163;width:132;height:123;mso-wrap-style:square" coordsize="262,246" path="m262,246l251,226r-8,-12l231,198r-8,-25l215,162r-9,-9l195,142r-9,-8l178,112r-8,-7l162,97,150,92r-8,-8l122,81,109,72r-8,-3l86,53,69,48,56,44,41,36,33,28,20,24,11,11,5,8,,,5,53r11,47l33,153r28,28l92,214r45,20l178,243r53,3l262,246xe" fillcolor="#cfc" strokecolor="#339">
                <v:path arrowok="t"/>
              </v:shape>
              <v:shape id="Unknown Shape" o:spid="_x0000_s1329" style="position:absolute;left:8288;top:12108;width:281;height:503;mso-wrap-style:square" coordsize="562,1006" path="m,l32,r5,11l40,19r,9l52,36r16,3l80,53r24,11l121,76r28,5l157,89r17,3l185,97r9,12l197,112r8,5l213,120r,5l227,133r6,15l242,165r5,20l250,165r5,-12l258,137r8,-17l275,112,286,92r8,-8l303,76,314,64r8,-11l336,44r11,-5l359,36r13,l384,33r16,l417,33r19,3l448,36r17,8l481,53r12,11l504,76r13,13l529,105r8,12l546,133r3,15l554,165r3,16l562,198r,20l557,243r-3,28l549,299r-12,24l521,347r-17,21l489,388r-33,11l436,380r17,-12l465,352r8,-9l484,327r9,-17l493,295r,-16l493,266r,-20l493,234r,-8l489,209r-5,-11l476,190r-3,-9l460,170r-7,-8l445,157r-9,-9l423,142r-11,-5l400,133r-13,l380,133r-21,l347,142r-16,6l319,162r-5,3l311,178r-5,7l299,193r,8l299,209r,12l299,234r,12l299,271r7,16l314,307r8,16l331,343r16,20l359,383r21,21l408,444r28,33l460,525r21,36l493,601r11,36l512,682r,45l512,751r-8,37l504,812r-11,24l489,860r-16,20l456,900r-11,30l423,950r-20,19l380,981r-21,8l339,997r-20,9l294,1006r-31,l238,1006r-25,l185,997r-19,-8l137,981,118,966,96,945,73,925,52,897,40,872,28,849,20,821,12,796,4,768r,-33l,703r,-8l32,695r5,23l40,740r,28l52,788r8,19l68,821r8,15l96,857r13,7l121,880r16,8l157,897r20,3l194,905r19,l238,905r20,l286,900r25,-3l327,897r20,-12l359,872r21,-12l395,844r13,-17l428,812r8,-21l448,771r5,-23l456,727r4,-29l460,674r,-23l456,626r-3,-20l448,578,436,558r-4,-16l412,517,400,489,380,472,367,461,351,444,336,432r-14,-8l303,416r-17,l263,416r-21,l227,419r-14,13l197,441r-12,15l177,469r-3,16l169,517r5,11l177,542r8,11l194,565r11,8l218,581r15,l247,586r8,l263,586r7,-5l275,581r16,28l270,614r-15,4l238,618r-11,l213,618r-16,l185,614r-16,l157,609r-8,-8l129,594r-8,-8l113,578r-9,-8l101,558,96,545,85,542,80,528r,-11l80,489r,-12l85,461,96,444r8,-12l113,416r8,-17l137,391r20,-11l121,360,85,338,60,310,40,271,20,226,12,185,4,133,,76,,e" fillcolor="#cfc" strokecolor="#339" strokeweight=".1pt">
                <v:path arrowok="t"/>
              </v:shape>
              <v:shape id="Unknown Shape" o:spid="_x0000_s1330" style="position:absolute;left:8303;top:12163;width:132;height:123;mso-wrap-style:square" coordsize="262,246" path="m262,246l251,226r-8,-12l231,198r-8,-25l215,162r-9,-9l195,142r-9,-8l178,112r-8,-7l162,97,150,92r-8,-8l122,81,109,72r-8,-3l86,53,69,48,56,44,41,36,33,28,20,24,11,11,5,8,,,5,53r11,47l33,153r28,28l92,214r45,20l178,243r53,3l262,246xe" fillcolor="#cfc" strokecolor="#339">
                <v:path arrowok="t"/>
              </v:shape>
              <v:shape id="Unknown Shape" o:spid="_x0000_s1331" style="position:absolute;left:8303;top:12163;width:132;height:123;mso-wrap-style:square" coordsize="262,246" path="m262,246r,l251,226r-8,-12l231,198r-8,-25l215,162r-9,-9l195,142r-9,-8l178,112r-8,-7l162,97,150,92r-8,-8l122,81,109,72r-8,-3l86,53,69,48,56,44,41,36,33,28,20,24,11,11,5,8,,,5,53r11,47l33,153r28,28l92,214r45,20l178,243r53,3l262,246e" fillcolor="#cfc" strokecolor="#339" strokeweight=".1pt">
                <v:path arrowok="t"/>
              </v:shape>
              <v:shape id="Unknown Shape" o:spid="_x0000_s1332" style="position:absolute;left:7548;top:12870;width:513;height:293;mso-wrap-style:square" coordsize="1028,586" path="m,l,28r13,5l17,36r16,5l41,56r9,8l56,86r9,23l73,130r13,23l93,167r5,11l101,186r5,9l109,203r8,3l122,223r4,8l137,234r13,12l167,254r23,8l170,267r-16,l137,271r-15,8l109,282,98,304r-12,8l73,319r-8,8l56,340r-6,8l41,360r,20l36,393r-3,12l33,416r,17l41,452r,17l50,481r3,21l65,517r8,13l93,545r13,5l117,558r17,8l150,575r17,3l187,586r20,l226,586r25,l283,578r24,-3l332,558r20,-13l372,530r21,-25l408,477,385,452r-17,17l360,477r-11,17l332,502r-20,3l304,509r-16,8l271,517r-12,l243,514r-12,-5l215,505r-8,l198,497r-16,-3l174,477r-12,-8l154,461r-4,-9l142,441r-5,-8l134,421r,-13l134,396r,-16l142,360r8,-17l162,335r8,-8l182,319r8,l198,315r9,l215,312r11,l235,312r24,l276,315r15,4l312,324r20,11l349,343r19,17l388,380r20,16l430,408r19,16l466,441r20,11l506,466r24,6l554,481r16,21l598,505r22,12l639,522r24,8l679,533r20,l720,538r20,l768,538r33,-5l824,530r29,-13l882,505r23,-11l925,477r22,-16l967,441r19,-25l998,396r8,-16l1014,352r14,-25l1028,307r,-36l1028,246r,-23l1014,190r-8,-23l995,150,983,122,962,101,942,77,919,56,894,41,866,28,838,16,813,8,785,5,748,,715,r-8,l707,28r22,5l757,36r23,5l801,49r15,7l838,64r15,17l874,101r12,13l894,130r16,20l919,167r6,15l925,203r9,28l934,246r-4,25l925,299r-3,20l914,340r-9,20l889,385r-7,11l866,413r-20,16l824,441r-16,11l785,461r-25,8l740,472r-25,5l687,477r-24,l639,472r-19,-3l590,461r-20,-9l545,444,525,433,502,416,486,400,466,388,453,372,436,348r-6,-13l421,319r-5,-20l413,271r3,-17l421,239r15,-16l449,203r9,-8l466,190r7,-4l478,182r11,-4l497,178r9,-5l522,173r12,5l550,178r12,8l570,198r17,8l595,231r3,15l606,259r,8l598,271r,8l598,282r28,22l631,279r,-17l634,251r,-20l634,223r-3,-20l631,190r-5,-12l623,167r-3,-14l611,137r-13,-7l590,122r-12,-8l567,109r-13,-8l545,86r-11,l525,86r-19,l497,86r-11,l478,86r-5,l466,97r-13,4l449,106r-13,3l421,117r-13,13l397,142r-12,25l368,122,340,86,312,56,279,36,235,20,190,5,134,,73,,,xe" fillcolor="#cfc" strokecolor="#339">
                <v:path arrowok="t"/>
              </v:shape>
              <v:shape id="Unknown Shape" o:spid="_x0000_s1333" style="position:absolute;left:7605;top:12892;width:128;height:134;mso-wrap-style:square" coordsize="258,268" path="m258,268l238,255r-17,-8l205,238r-20,-6l174,223,157,210r-8,-11l137,190r-11,-8l117,179r-8,-13l101,154r-8,-8l89,123,76,109,73,98,68,86,56,70,48,57,40,42,31,29,28,20,17,12,8,9,,,56,5r56,7l157,33r36,29l221,93r25,53l254,182r4,56l258,268xe" fillcolor="#cfc" strokecolor="#339">
                <v:path arrowok="t"/>
              </v:shape>
              <v:shape id="Unknown Shape" o:spid="_x0000_s1334" style="position:absolute;left:7548;top:12870;width:513;height:293;mso-wrap-style:square" coordsize="1028,586" path="m,l,28r13,5l17,36r16,5l41,56r9,8l56,86r9,23l73,130r13,23l93,167r5,11l101,186r5,9l109,203r8,3l122,223r4,8l137,234r13,12l167,254r23,8l170,267r-16,l137,271r-15,8l109,282,98,304r-12,8l73,319r-8,8l56,340r-6,8l41,360r,20l36,393r-3,12l33,416r,17l41,452r,17l50,481r3,21l65,517r8,13l93,545r13,5l117,558r17,8l150,575r17,3l187,586r20,l226,586r25,l283,578r24,-3l332,558r20,-13l372,530r21,-25l408,477,385,452r-17,17l360,477r-11,17l332,502r-20,3l304,509r-16,8l271,517r-12,l243,514r-12,-5l215,505r-8,l198,497r-16,-3l174,477r-12,-8l154,461r-4,-9l142,441r-5,-8l134,421r,-13l134,396r,-16l142,360r8,-17l162,335r8,-8l182,319r8,l198,315r9,l215,312r11,l235,312r24,l276,315r15,4l312,324r20,11l349,343r19,17l388,380r20,16l430,408r19,16l466,441r20,11l506,466r24,6l554,481r16,21l598,505r22,12l639,522r24,8l679,533r20,l720,538r20,l768,538r33,-5l824,530r29,-13l882,505r23,-11l925,477r22,-16l967,441r19,-25l998,396r8,-16l1014,352r14,-25l1028,307r,-36l1028,246r,-23l1014,190r-8,-23l995,150,983,122,962,101,942,77,919,56,894,41,866,28,838,16,813,8,785,5,748,,715,r-8,l707,28r22,5l757,36r23,5l801,49r15,7l838,64r15,17l874,101r12,13l894,130r16,20l919,167r6,15l925,203r9,28l934,246r-4,25l925,299r-3,20l914,340r-9,20l889,385r-7,11l866,413r-20,16l824,441r-16,11l785,461r-25,8l740,472r-25,5l687,477r-24,l639,472r-19,-3l590,461r-20,-9l545,444,525,433,502,416,486,400,466,388,453,372,436,348r-6,-13l421,319r-5,-20l413,271r3,-17l421,239r15,-16l449,203r9,-8l466,190r7,-4l478,182r11,-4l497,178r9,-5l522,173r12,5l550,178r12,8l570,198r17,8l595,231r3,15l606,259r,8l598,271r,8l598,282r28,22l631,279r,-17l634,251r,-20l634,223r-3,-20l631,190r-5,-12l623,167r-3,-14l611,137r-13,-7l590,122r-12,-8l567,109r-13,-8l545,86r-11,l525,86r-19,l497,86r-11,l478,86r-5,l466,97r-13,4l449,106r-13,3l421,117r-13,13l397,142r-12,25l368,122,340,86,312,56,279,36,235,20,190,5,134,,73,,,e" fillcolor="#cfc" strokecolor="#339" strokeweight=".1pt">
                <v:path arrowok="t"/>
              </v:shape>
              <v:shape id="Unknown Shape" o:spid="_x0000_s1335" style="position:absolute;left:7605;top:12892;width:128;height:134;mso-wrap-style:square" coordsize="258,268" path="m258,268l238,255r-17,-8l205,238r-20,-6l174,223,157,210r-8,-11l137,190r-11,-8l117,179r-8,-13l101,154r-8,-8l89,123,76,109,73,98,68,86,56,70,48,57,40,42,31,29,28,20,17,12,8,9,,,56,5r56,7l157,33r36,29l221,93r25,53l254,182r4,56l258,268xe" fillcolor="#cfc" strokecolor="#339">
                <v:path arrowok="t"/>
              </v:shape>
              <v:shape id="Unknown Shape" o:spid="_x0000_s1336" style="position:absolute;left:7605;top:12892;width:128;height:134;mso-wrap-style:square" coordsize="258,268" path="m258,268r,l238,255r-17,-8l205,238r-20,-6l174,223,157,210r-8,-11l137,190r-11,-8l117,179r-8,-13l101,154r-8,-8l89,123,76,109,73,98,68,86,56,70,48,57,40,42,31,29,28,20,17,12,8,9,,,56,5r56,7l157,33r36,29l221,93r25,53l254,182r4,56l258,268e" fillcolor="#cfc" strokecolor="#339" strokeweight=".1pt">
                <v:path arrowok="t"/>
              </v:shape>
              <v:shape id="Unknown Shape" o:spid="_x0000_s1337" style="position:absolute;left:1033;top:13001;width:6577;height:13;mso-wrap-style:square" coordsize="13154,25" path="m13154,14r,-14l,,,25r13154,l13154,14xe" fillcolor="#cfc" strokecolor="#339">
                <v:path arrowok="t"/>
              </v:shape>
              <v:shape id="Unknown Shape" o:spid="_x0000_s1338" style="position:absolute;left:1043;top:12947;width:6551;height:32;mso-wrap-style:square" coordsize="13101,65" path="m13101,29r,-29l,,,65r13101,l13101,29xe" fillcolor="#cfc" strokecolor="#339">
                <v:path arrowok="t"/>
              </v:shape>
              <v:line id="_x0000_s1339" style="position:absolute" from="1066,13036" to="7580,13037" strokecolor="#339" strokeweight=".1pt"/>
              <v:line id="_x0000_s1340" style="position:absolute" from="172,1063" to="173,12146" strokecolor="#339" strokeweight=".1pt"/>
              <v:shape id="Unknown Shape" o:spid="_x0000_s1341" style="position:absolute;left:201;top:1057;width:14;height:11096;mso-wrap-style:square" coordsize="29,22191" path="m15,22191r14,l29,,,,,22191r15,xe" fillcolor="#cfc" strokecolor="#339">
                <v:path arrowok="t"/>
              </v:shape>
              <v:shape id="Unknown Shape" o:spid="_x0000_s1342" style="position:absolute;left:235;top:1071;width:30;height:11116;mso-wrap-style:square" coordsize="61,22231" path="m33,22231r28,l61,,,,,22231r33,xe" fillcolor="#cfc" strokecolor="#339">
                <v:path arrowok="t"/>
              </v:shape>
              <v:line id="_x0000_s1343" style="position:absolute" from="8425,1085" to="8426,12150" strokecolor="#339" strokeweight=".1pt"/>
              <v:shape id="Unknown Shape" o:spid="_x0000_s1344" style="position:absolute;left:8386;top:1080;width:15;height:11030;mso-wrap-style:square" coordsize="30,22061" path="m16,22061r14,l30,,,,,22061r16,xe" fillcolor="#cfc" strokecolor="#339">
                <v:path arrowok="t"/>
              </v:shape>
              <v:shape id="Unknown Shape" o:spid="_x0000_s1345" style="position:absolute;left:8338;top:1070;width:32;height:11062;mso-wrap-style:square" coordsize="65,22126" path="m32,22126r33,l65,,,,,22126r32,xe" fillcolor="#cfc" strokecolor="#339">
                <v:path arrowok="t"/>
              </v:shape>
            </v:group>
          </v:group>
          <o:OLEObject Type="Embed" ProgID="Word.Picture.8" ShapeID="_x0000_s1188" DrawAspect="Content" ObjectID="_1791690588" r:id="rId9">
            <o:FieldCodes>\* MERGEFORMAT</o:FieldCodes>
          </o:OLEObject>
        </w:object>
      </w:r>
      <w:r w:rsidR="00E07C7C" w:rsidRPr="00591DEA">
        <w:rPr>
          <w:b/>
          <w:sz w:val="56"/>
          <w:szCs w:val="40"/>
        </w:rPr>
        <w:t>TRƯỜNG MN HOA SEN</w:t>
      </w:r>
    </w:p>
    <w:p w:rsidR="00E07C7C" w:rsidRPr="00DA5737" w:rsidRDefault="00E07C7C" w:rsidP="00E07C7C">
      <w:pPr>
        <w:jc w:val="center"/>
        <w:rPr>
          <w:b/>
          <w:caps/>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E07C7C" w:rsidRPr="009A716F" w:rsidRDefault="00E07C7C" w:rsidP="00E07C7C">
      <w:pPr>
        <w:jc w:val="center"/>
        <w:rPr>
          <w:rFonts w:eastAsiaTheme="minorHAnsi"/>
          <w:b/>
          <w:sz w:val="40"/>
          <w:szCs w:val="40"/>
        </w:rPr>
      </w:pPr>
      <w:r w:rsidRPr="009A716F">
        <w:rPr>
          <w:rFonts w:eastAsiaTheme="minorHAnsi"/>
          <w:b/>
          <w:sz w:val="40"/>
          <w:szCs w:val="40"/>
        </w:rPr>
        <w:t>KẾ HOẠCH GIÁO DỤ</w:t>
      </w:r>
      <w:r>
        <w:rPr>
          <w:rFonts w:eastAsiaTheme="minorHAnsi"/>
          <w:b/>
          <w:sz w:val="40"/>
          <w:szCs w:val="40"/>
        </w:rPr>
        <w:t>C TUẦN</w:t>
      </w:r>
    </w:p>
    <w:p w:rsidR="00E07C7C" w:rsidRPr="009A716F" w:rsidRDefault="00E07C7C" w:rsidP="00E07C7C">
      <w:pPr>
        <w:spacing w:after="200"/>
        <w:jc w:val="center"/>
        <w:rPr>
          <w:rFonts w:eastAsiaTheme="minorHAnsi"/>
          <w:b/>
          <w:sz w:val="40"/>
          <w:szCs w:val="40"/>
        </w:rPr>
      </w:pPr>
      <w:r w:rsidRPr="009A716F">
        <w:rPr>
          <w:rFonts w:eastAsiaTheme="minorHAnsi"/>
          <w:b/>
          <w:sz w:val="40"/>
          <w:szCs w:val="40"/>
        </w:rPr>
        <w:t>CHỦ ĐỀ: GIA ĐÌNH CỦA BÉ</w:t>
      </w:r>
    </w:p>
    <w:p w:rsidR="00E07C7C" w:rsidRPr="009A716F" w:rsidRDefault="00E07C7C" w:rsidP="00E07C7C">
      <w:pPr>
        <w:spacing w:after="200"/>
        <w:jc w:val="center"/>
        <w:rPr>
          <w:rFonts w:eastAsiaTheme="minorHAnsi"/>
          <w:b/>
          <w:sz w:val="40"/>
          <w:szCs w:val="40"/>
          <w:lang w:val="vi-VN"/>
        </w:rPr>
      </w:pPr>
      <w:r>
        <w:rPr>
          <w:rFonts w:eastAsiaTheme="minorHAnsi"/>
          <w:b/>
          <w:sz w:val="40"/>
          <w:szCs w:val="40"/>
        </w:rPr>
        <w:t xml:space="preserve">3 </w:t>
      </w:r>
      <w:proofErr w:type="gramStart"/>
      <w:r>
        <w:rPr>
          <w:rFonts w:eastAsiaTheme="minorHAnsi"/>
          <w:b/>
          <w:sz w:val="40"/>
          <w:szCs w:val="40"/>
        </w:rPr>
        <w:t>TUẦN</w:t>
      </w:r>
      <w:r w:rsidRPr="009A716F">
        <w:rPr>
          <w:rFonts w:eastAsiaTheme="minorHAnsi"/>
          <w:b/>
          <w:sz w:val="40"/>
          <w:szCs w:val="40"/>
        </w:rPr>
        <w:t xml:space="preserve"> :</w:t>
      </w:r>
      <w:proofErr w:type="gramEnd"/>
      <w:r w:rsidRPr="009A716F">
        <w:rPr>
          <w:rFonts w:eastAsiaTheme="minorHAnsi"/>
          <w:b/>
          <w:sz w:val="40"/>
          <w:szCs w:val="40"/>
        </w:rPr>
        <w:t xml:space="preserve"> Từ</w:t>
      </w:r>
      <w:r w:rsidR="00CF7845">
        <w:rPr>
          <w:rFonts w:eastAsiaTheme="minorHAnsi"/>
          <w:b/>
          <w:sz w:val="40"/>
          <w:szCs w:val="40"/>
        </w:rPr>
        <w:t xml:space="preserve"> ngày 28</w:t>
      </w:r>
      <w:r w:rsidRPr="009A716F">
        <w:rPr>
          <w:rFonts w:eastAsiaTheme="minorHAnsi"/>
          <w:b/>
          <w:sz w:val="40"/>
          <w:szCs w:val="40"/>
        </w:rPr>
        <w:t>/10</w:t>
      </w:r>
      <w:r w:rsidR="00CF7845">
        <w:rPr>
          <w:rFonts w:eastAsiaTheme="minorHAnsi"/>
          <w:b/>
          <w:sz w:val="40"/>
          <w:szCs w:val="40"/>
        </w:rPr>
        <w:t xml:space="preserve"> =&gt; 15</w:t>
      </w:r>
      <w:r>
        <w:rPr>
          <w:rFonts w:eastAsiaTheme="minorHAnsi"/>
          <w:b/>
          <w:sz w:val="40"/>
          <w:szCs w:val="40"/>
        </w:rPr>
        <w:t>/11</w:t>
      </w:r>
      <w:r w:rsidR="00CF7845">
        <w:rPr>
          <w:rFonts w:eastAsiaTheme="minorHAnsi"/>
          <w:b/>
          <w:sz w:val="40"/>
          <w:szCs w:val="40"/>
        </w:rPr>
        <w:t>/2024</w:t>
      </w:r>
    </w:p>
    <w:p w:rsidR="00E07C7C" w:rsidRPr="005E5B01" w:rsidRDefault="00E07C7C" w:rsidP="00E07C7C">
      <w:pPr>
        <w:rPr>
          <w:sz w:val="56"/>
          <w:szCs w:val="56"/>
        </w:rPr>
      </w:pPr>
    </w:p>
    <w:p w:rsidR="00E07C7C" w:rsidRDefault="00E07C7C" w:rsidP="00E07C7C">
      <w:pPr>
        <w:rPr>
          <w:sz w:val="40"/>
          <w:szCs w:val="40"/>
        </w:rPr>
      </w:pPr>
    </w:p>
    <w:p w:rsidR="00E07C7C" w:rsidRDefault="00E07C7C" w:rsidP="00E07C7C">
      <w:pPr>
        <w:rPr>
          <w:noProof/>
          <w:sz w:val="28"/>
          <w:szCs w:val="28"/>
        </w:rPr>
      </w:pPr>
      <w:r>
        <w:rPr>
          <w:sz w:val="40"/>
          <w:szCs w:val="40"/>
        </w:rPr>
        <w:t xml:space="preserve">                                     </w:t>
      </w:r>
    </w:p>
    <w:p w:rsidR="00E07C7C" w:rsidRDefault="00E07C7C" w:rsidP="00E07C7C">
      <w:pPr>
        <w:rPr>
          <w:noProof/>
          <w:sz w:val="28"/>
          <w:szCs w:val="28"/>
        </w:rPr>
      </w:pPr>
    </w:p>
    <w:p w:rsidR="00E07C7C" w:rsidRDefault="00E07C7C" w:rsidP="00E07C7C">
      <w:pPr>
        <w:rPr>
          <w:noProof/>
          <w:sz w:val="28"/>
          <w:szCs w:val="28"/>
        </w:rPr>
      </w:pPr>
    </w:p>
    <w:p w:rsidR="00E07C7C" w:rsidRDefault="00E07C7C" w:rsidP="00E07C7C">
      <w:pPr>
        <w:rPr>
          <w:noProof/>
          <w:sz w:val="28"/>
          <w:szCs w:val="28"/>
        </w:rPr>
      </w:pPr>
    </w:p>
    <w:p w:rsidR="00E07C7C" w:rsidRDefault="00E07C7C" w:rsidP="00E07C7C">
      <w:pPr>
        <w:rPr>
          <w:noProof/>
          <w:sz w:val="28"/>
          <w:szCs w:val="28"/>
        </w:rPr>
      </w:pPr>
    </w:p>
    <w:p w:rsidR="00E07C7C" w:rsidRDefault="00E07C7C" w:rsidP="00E07C7C">
      <w:pPr>
        <w:rPr>
          <w:sz w:val="40"/>
          <w:szCs w:val="40"/>
        </w:rPr>
      </w:pPr>
    </w:p>
    <w:p w:rsidR="00E07C7C" w:rsidRPr="00591DEA" w:rsidRDefault="00E07C7C" w:rsidP="00E07C7C">
      <w:pPr>
        <w:jc w:val="center"/>
        <w:rPr>
          <w:sz w:val="38"/>
          <w:szCs w:val="28"/>
        </w:rPr>
      </w:pPr>
      <w:r w:rsidRPr="00591DEA">
        <w:rPr>
          <w:sz w:val="38"/>
          <w:szCs w:val="28"/>
        </w:rPr>
        <w:t xml:space="preserve">Giáo viên </w:t>
      </w:r>
      <w:proofErr w:type="gramStart"/>
      <w:r w:rsidRPr="00591DEA">
        <w:rPr>
          <w:sz w:val="38"/>
          <w:szCs w:val="28"/>
        </w:rPr>
        <w:t>soạn :</w:t>
      </w:r>
      <w:proofErr w:type="gramEnd"/>
      <w:r w:rsidRPr="00591DEA">
        <w:rPr>
          <w:sz w:val="38"/>
          <w:szCs w:val="28"/>
        </w:rPr>
        <w:t xml:space="preserve"> </w:t>
      </w:r>
      <w:r w:rsidR="00CF7845">
        <w:rPr>
          <w:sz w:val="38"/>
          <w:szCs w:val="28"/>
        </w:rPr>
        <w:t>Hồ Mai Phương Linh</w:t>
      </w:r>
    </w:p>
    <w:p w:rsidR="00E07C7C" w:rsidRPr="00E07C7C" w:rsidRDefault="00E07C7C" w:rsidP="00E07C7C">
      <w:pPr>
        <w:jc w:val="center"/>
        <w:rPr>
          <w:sz w:val="38"/>
          <w:szCs w:val="28"/>
        </w:rPr>
      </w:pPr>
      <w:proofErr w:type="gramStart"/>
      <w:r w:rsidRPr="00591DEA">
        <w:rPr>
          <w:sz w:val="38"/>
          <w:szCs w:val="28"/>
        </w:rPr>
        <w:t>Lớp :</w:t>
      </w:r>
      <w:proofErr w:type="gramEnd"/>
      <w:r w:rsidRPr="00591DEA">
        <w:rPr>
          <w:sz w:val="38"/>
          <w:szCs w:val="28"/>
        </w:rPr>
        <w:t xml:space="preserve"> Mầm </w:t>
      </w:r>
      <w:r>
        <w:rPr>
          <w:sz w:val="38"/>
          <w:szCs w:val="28"/>
        </w:rPr>
        <w:t>2</w:t>
      </w:r>
    </w:p>
    <w:p w:rsidR="00E07C7C" w:rsidRDefault="00E07C7C" w:rsidP="00E07C7C">
      <w:pPr>
        <w:jc w:val="center"/>
        <w:rPr>
          <w:sz w:val="40"/>
          <w:szCs w:val="40"/>
        </w:rPr>
      </w:pPr>
      <w:r w:rsidRPr="007123D8">
        <w:rPr>
          <w:rFonts w:ascii="VNI-Times" w:hAnsi="VNI-Times"/>
          <w:sz w:val="36"/>
          <w:szCs w:val="36"/>
        </w:rPr>
        <w:t>N</w:t>
      </w:r>
      <w:r w:rsidRPr="007123D8">
        <w:rPr>
          <w:sz w:val="36"/>
          <w:szCs w:val="36"/>
        </w:rPr>
        <w:t>ĂM HỌC: 20</w:t>
      </w:r>
      <w:r w:rsidR="00CF7845">
        <w:rPr>
          <w:sz w:val="36"/>
          <w:szCs w:val="36"/>
        </w:rPr>
        <w:t>24</w:t>
      </w:r>
      <w:r>
        <w:rPr>
          <w:sz w:val="36"/>
          <w:szCs w:val="36"/>
        </w:rPr>
        <w:t xml:space="preserve"> – 202</w:t>
      </w:r>
      <w:r w:rsidR="00CF7845">
        <w:rPr>
          <w:sz w:val="40"/>
          <w:szCs w:val="40"/>
        </w:rPr>
        <w:t>5</w:t>
      </w:r>
    </w:p>
    <w:p w:rsidR="00E07C7C" w:rsidRDefault="00E07C7C" w:rsidP="00E07C7C">
      <w:pPr>
        <w:jc w:val="center"/>
        <w:rPr>
          <w:sz w:val="40"/>
          <w:szCs w:val="40"/>
        </w:rPr>
      </w:pPr>
    </w:p>
    <w:p w:rsidR="00E07C7C" w:rsidRDefault="00E07C7C" w:rsidP="00E07C7C">
      <w:pPr>
        <w:jc w:val="center"/>
        <w:rPr>
          <w:sz w:val="40"/>
          <w:szCs w:val="40"/>
        </w:rPr>
      </w:pPr>
    </w:p>
    <w:p w:rsidR="00E07C7C" w:rsidRDefault="00E07C7C" w:rsidP="00E07C7C">
      <w:pPr>
        <w:jc w:val="center"/>
        <w:rPr>
          <w:sz w:val="40"/>
          <w:szCs w:val="40"/>
        </w:rPr>
      </w:pPr>
    </w:p>
    <w:p w:rsidR="00E07C7C" w:rsidRDefault="00E07C7C" w:rsidP="00E07C7C">
      <w:pPr>
        <w:jc w:val="center"/>
        <w:rPr>
          <w:sz w:val="40"/>
          <w:szCs w:val="40"/>
        </w:rPr>
      </w:pPr>
    </w:p>
    <w:p w:rsidR="000C44C5" w:rsidRDefault="000C44C5" w:rsidP="00E07C7C">
      <w:pPr>
        <w:jc w:val="center"/>
        <w:rPr>
          <w:b/>
          <w:sz w:val="40"/>
          <w:szCs w:val="40"/>
        </w:rPr>
      </w:pPr>
    </w:p>
    <w:p w:rsidR="00E07C7C" w:rsidRPr="00E07C7C" w:rsidRDefault="000C44C5" w:rsidP="00E07C7C">
      <w:pPr>
        <w:jc w:val="center"/>
        <w:rPr>
          <w:b/>
          <w:sz w:val="40"/>
          <w:szCs w:val="40"/>
        </w:rPr>
      </w:pPr>
      <w:r>
        <w:rPr>
          <w:b/>
          <w:caps/>
          <w:noProof/>
          <w:sz w:val="72"/>
          <w:szCs w:val="72"/>
          <w:lang w:val="vi-VN" w:eastAsia="vi-VN"/>
        </w:rPr>
        <w:lastRenderedPageBreak/>
        <w:object w:dxaOrig="1440" w:dyaOrig="1440">
          <v:group id="_x0000_s1027" style="position:absolute;left:0;text-align:left;margin-left:-40.95pt;margin-top:-6.7pt;width:685.75pt;height:555.75pt;z-index:251665408" coordsize="10260,14227">
            <v:shape id="_x0000_s1028" type="#_x0000_t75" style="position:absolute;left:360;top:241;width:2647;height:2496" fillcolor="silver">
              <v:imagedata r:id="rId8" o:title="" gain="112993f" blacklevel="21627f"/>
            </v:shape>
            <v:group id="_x0000_s1029" style="position:absolute;width:10260;height:14227" coordsize="8609,13216">
              <v:shape id="Unknown Shape" o:spid="_x0000_s1030" style="position:absolute;width:659;height:690;mso-wrap-style:square" coordsize="1318,1379" path="m796,344l1120,203,986,555r332,145l986,829r134,347l796,1031,664,1379,522,1031,195,1176,332,829,,700,332,555,195,203,522,344,664,,796,344xe" fillcolor="#cfc" strokecolor="#339">
                <v:path arrowok="t"/>
              </v:shape>
              <v:shape id="Unknown Shape" o:spid="_x0000_s1031" style="position:absolute;left:332;top:144;width:190;height:202;mso-wrap-style:square" coordsize="380,405" path="m109,123l,405,380,,109,123xe" fillcolor="#cfc" strokecolor="#339">
                <v:path arrowok="t"/>
              </v:shape>
              <v:shape id="Unknown Shape" o:spid="_x0000_s1032" style="position:absolute;left:332;top:287;width:269;height:59;mso-wrap-style:square" coordsize="537,117" path="m263,l,117r537,l263,xe" fillcolor="#cfc" strokecolor="#339">
                <v:path arrowok="t"/>
              </v:shape>
              <v:shape id="Unknown Shape" o:spid="_x0000_s1033" style="position:absolute;left:332;top:348;width:190;height:204;mso-wrap-style:square" coordsize="380,409" path="m263,126l,,380,409,263,126xe" fillcolor="#cfc" strokecolor="#339">
                <v:path arrowok="t"/>
              </v:shape>
              <v:shape id="Unknown Shape" o:spid="_x0000_s1034" style="position:absolute;left:332;top:348;width:52;height:285;mso-wrap-style:square" coordsize="104,570" path="m104,280l,,,570,104,280xe" fillcolor="#cfc" strokecolor="#339">
                <v:path arrowok="t"/>
              </v:shape>
              <v:shape id="Unknown Shape" o:spid="_x0000_s1035" style="position:absolute;left:138;top:348;width:194;height:204;mso-wrap-style:square" coordsize="388,409" path="m271,283l388,,,409,271,283xe" fillcolor="#cfc" strokecolor="#339">
                <v:path arrowok="t"/>
              </v:shape>
              <v:shape id="Unknown Shape" o:spid="_x0000_s1036" style="position:absolute;left:55;top:348;width:273;height:58;mso-wrap-style:square" coordsize="545,118" path="m277,118l545,,,,277,118xe" fillcolor="#cfc" strokecolor="#339">
                <v:path arrowok="t"/>
              </v:shape>
              <v:shape id="Unknown Shape" o:spid="_x0000_s1037" style="position:absolute;left:138;top:144;width:194;height:202;mso-wrap-style:square" coordsize="388,405" path="m117,283l388,405,,,117,283xe" fillcolor="#cfc" strokecolor="#339">
                <v:path arrowok="t"/>
              </v:shape>
              <v:shape id="Unknown Shape" o:spid="_x0000_s1038" style="position:absolute;left:273;top:63;width:59;height:285;mso-wrap-style:square" coordsize="117,569" path="m,279l117,569,117,,,279xe" fillcolor="#cfc" strokecolor="#339">
                <v:path arrowok="t"/>
              </v:shape>
              <v:shape id="Unknown Shape" o:spid="_x0000_s1039" style="position:absolute;width:659;height:690;mso-wrap-style:square" coordsize="1318,1379" path="m796,344l1120,203,986,555r332,145l986,829r134,347l796,1031,664,1379,522,1031,195,1176,332,829,,700,332,555,195,203,522,344,664,,796,344e" fillcolor="#cfc" strokecolor="#339" strokeweight=".1pt">
                <v:path arrowok="t"/>
              </v:shape>
              <v:shape id="Unknown Shape" o:spid="_x0000_s1040" style="position:absolute;left:332;top:144;width:190;height:202;mso-wrap-style:square" coordsize="380,405" path="m109,123l,405,380,,109,123xe" fillcolor="#cfc" strokecolor="#339">
                <v:path arrowok="t"/>
              </v:shape>
              <v:shape id="Unknown Shape" o:spid="_x0000_s1041" style="position:absolute;left:332;top:144;width:190;height:202;mso-wrap-style:square" coordsize="380,405" path="m109,123l,405,380,,109,123e" fillcolor="#cfc" strokecolor="#339" strokeweight=".1pt">
                <v:path arrowok="t"/>
              </v:shape>
              <v:shape id="Unknown Shape" o:spid="_x0000_s1042" style="position:absolute;left:332;top:287;width:269;height:59;mso-wrap-style:square" coordsize="537,117" path="m263,l,117r537,l263,xe" fillcolor="#cfc" strokecolor="#339">
                <v:path arrowok="t"/>
              </v:shape>
              <v:shape id="Unknown Shape" o:spid="_x0000_s1043" style="position:absolute;left:332;top:287;width:269;height:59;mso-wrap-style:square" coordsize="537,117" path="m263,l,117r537,l263,e" fillcolor="#cfc" strokecolor="#339" strokeweight=".1pt">
                <v:path arrowok="t"/>
              </v:shape>
              <v:shape id="Unknown Shape" o:spid="_x0000_s1044" style="position:absolute;left:332;top:348;width:190;height:204;mso-wrap-style:square" coordsize="380,409" path="m263,126l,,380,409,263,126xe" fillcolor="#cfc" strokecolor="#339">
                <v:path arrowok="t"/>
              </v:shape>
              <v:shape id="Unknown Shape" o:spid="_x0000_s1045" style="position:absolute;left:332;top:348;width:190;height:204;mso-wrap-style:square" coordsize="380,409" path="m263,126l,,380,409,263,126e" fillcolor="#cfc" strokecolor="#339" strokeweight=".1pt">
                <v:path arrowok="t"/>
              </v:shape>
              <v:shape id="Unknown Shape" o:spid="_x0000_s1046" style="position:absolute;left:332;top:348;width:52;height:285;mso-wrap-style:square" coordsize="104,570" path="m104,280l,,,570,104,280xe" fillcolor="#cfc" strokecolor="#339">
                <v:path arrowok="t"/>
              </v:shape>
              <v:shape id="Unknown Shape" o:spid="_x0000_s1047" style="position:absolute;left:332;top:348;width:52;height:285;mso-wrap-style:square" coordsize="104,570" path="m104,280l,,,570,104,280e" fillcolor="#cfc" strokecolor="#339" strokeweight=".1pt">
                <v:path arrowok="t"/>
              </v:shape>
              <v:shape id="Unknown Shape" o:spid="_x0000_s1048" style="position:absolute;left:138;top:348;width:194;height:204;mso-wrap-style:square" coordsize="388,409" path="m271,283l388,,,409,271,283xe" fillcolor="#cfc" strokecolor="#339">
                <v:path arrowok="t"/>
              </v:shape>
              <v:shape id="Unknown Shape" o:spid="_x0000_s1049" style="position:absolute;left:138;top:348;width:194;height:204;mso-wrap-style:square" coordsize="388,409" path="m271,283l388,,,409,271,283e" fillcolor="#cfc" strokecolor="#339" strokeweight=".1pt">
                <v:path arrowok="t"/>
              </v:shape>
              <v:shape id="Unknown Shape" o:spid="_x0000_s1050" style="position:absolute;left:55;top:348;width:273;height:58;mso-wrap-style:square" coordsize="545,118" path="m277,118l545,,,,277,118xe" fillcolor="#cfc" strokecolor="#339">
                <v:path arrowok="t"/>
              </v:shape>
              <v:shape id="Unknown Shape" o:spid="_x0000_s1051" style="position:absolute;left:55;top:348;width:273;height:58;mso-wrap-style:square" coordsize="545,118" path="m277,118l545,,,,277,118e" fillcolor="#cfc" strokecolor="#339" strokeweight=".1pt">
                <v:path arrowok="t"/>
              </v:shape>
              <v:shape id="Unknown Shape" o:spid="_x0000_s1052" style="position:absolute;left:138;top:144;width:194;height:202;mso-wrap-style:square" coordsize="388,405" path="m117,283l388,405,,,117,283xe" fillcolor="#cfc" strokecolor="#339">
                <v:path arrowok="t"/>
              </v:shape>
              <v:shape id="Unknown Shape" o:spid="_x0000_s1053" style="position:absolute;left:138;top:144;width:194;height:202;mso-wrap-style:square" coordsize="388,405" path="m117,283l388,405,,,117,283e" fillcolor="#cfc" strokecolor="#339" strokeweight=".1pt">
                <v:path arrowok="t"/>
              </v:shape>
              <v:shape id="Unknown Shape" o:spid="_x0000_s1054" style="position:absolute;left:273;top:63;width:59;height:285;mso-wrap-style:square" coordsize="117,569" path="m,279l117,569,117,,,279xe" fillcolor="#cfc" strokecolor="#339">
                <v:path arrowok="t"/>
              </v:shape>
              <v:shape id="Unknown Shape" o:spid="_x0000_s1055" style="position:absolute;left:273;top:63;width:59;height:285;mso-wrap-style:square" coordsize="117,569" path="m,279l117,569,117,,,279e" fillcolor="#cfc" strokecolor="#339" strokeweight=".1pt">
                <v:path arrowok="t"/>
              </v:shape>
              <v:shape id="Unknown Shape" o:spid="_x0000_s1056" style="position:absolute;left:43;top:592;width:281;height:503;mso-wrap-style:square" coordsize="562,1007" path="m562,1007r-33,l525,998r,-6l520,983r-15,-8l492,967,477,955r-16,-8l441,934r-30,-8l400,922r-12,-3l380,906r-13,-4l363,894r-11,l352,889r-5,-6l335,878r-8,-20l319,846r-9,-21l310,841r-3,17l302,869r-8,17l291,894r-17,20l266,922r-12,12l246,947r-8,8l226,967r-11,3l201,975r-11,l177,975r-20,l145,975r-20,l109,970,97,967,81,955,68,947,56,934,45,922,31,902r-6,-8l16,878,11,858,8,846,3,825,,813,,793,3,769,8,736r3,-24l25,688,40,663,56,640,76,623r28,-16l125,632r-16,8l97,660r-13,8l76,679r-8,17l68,716r-4,13l64,744r,13l68,772r,13l73,802r3,8l81,817r8,13l101,838r8,12l117,853r8,5l137,866r12,3l157,878r16,l185,878r16,l215,869r15,-11l243,850r3,-9l254,830r,-5l263,817r,-7l263,802r,-17l263,777r,-20l263,741r-9,-20l246,704r-8,-20l230,668,215,643,201,623,185,607,154,567,125,531,101,486,81,445,68,409,61,372,48,324r,-41l48,260r5,-36l61,199r7,-25l76,146r8,-15l104,106,117,78,137,62,157,42,177,29r24,-9l221,9,243,5r23,l299,r28,5l352,5r23,4l396,20r28,9l444,42r20,23l489,86r16,28l520,134r14,28l545,190r5,20l557,240r,31l562,308r,8l529,316r-4,-25l520,268r,-28l514,219r-9,-15l492,182r-8,-11l469,159,453,146r-9,-15l428,118r-20,-4l383,110r-16,-4l347,98r-20,l302,98r-28,8l254,110r-19,4l215,123r-14,11l185,146r-20,16l154,182r-20,17l125,219r-8,21l109,263r-5,20l101,308r,28l101,357r3,28l104,400r8,30l125,453r4,17l149,489r13,34l177,539r16,15l210,567r16,8l238,587r16,8l274,595r25,l319,595r16,-5l352,579r11,-12l375,554r8,-15l388,526r,-28l388,481r-5,-11l380,458,367,442r-12,-5l347,430r-20,-5l310,425r-3,l299,425r-5,l287,430,271,400r23,-6l307,389r17,l335,389r17,l367,394r13,l388,397r20,3l416,409r17,8l441,425r7,8l456,442r8,11l472,466r5,4l477,481r7,13l484,518r-7,16l477,551r-8,16l461,579r-8,16l441,607r-17,13l408,632r36,16l477,671r23,28l525,736r17,44l553,825r4,53l562,934r,73xe" fillcolor="#cfc" strokecolor="#339">
                <v:path arrowok="t"/>
              </v:shape>
              <v:shape id="Unknown Shape" o:spid="_x0000_s1057" style="position:absolute;left:174;top:914;width:132;height:123;mso-wrap-style:square" coordsize="262,246" path="m,l8,17,19,36r9,9l39,69r5,17l56,93r11,8l76,114r8,20l92,137r8,8l112,154r13,8l140,167r8,7l161,179r17,3l190,198r16,5l221,210r8,5l242,223r9,12l254,240r8,6l257,195,246,142,226,93,206,53,165,28,125,13,81,5,28,,,xe" fillcolor="#cfc" strokecolor="#339">
                <v:path arrowok="t"/>
              </v:shape>
              <v:shape id="Unknown Shape" o:spid="_x0000_s1058" style="position:absolute;left:43;top:592;width:281;height:503;mso-wrap-style:square" coordsize="562,1007" path="m562,1007r-33,l525,998r,-6l520,983r-15,-8l492,967,477,955r-16,-8l441,934r-30,-8l400,922r-12,-3l380,906r-13,-4l363,894r-11,l352,889r-5,-6l335,878r-8,-20l319,846r-9,-21l310,841r-3,17l302,869r-8,17l291,894r-17,20l266,922r-12,12l246,947r-8,8l226,967r-11,3l201,975r-11,l177,975r-20,l145,975r-20,l109,970,97,967,81,955,68,947,56,934,45,922,31,902r-6,-8l16,878,11,858,8,846,3,825,,813,,793,3,769,8,736r3,-24l25,688,40,663,56,640,76,623r28,-16l125,632r-16,8l97,660r-13,8l76,679r-8,17l68,716r-4,13l64,744r,13l68,772r,13l73,802r3,8l81,817r8,13l101,838r8,12l117,853r8,5l137,866r12,3l157,878r16,l185,878r16,l215,869r15,-11l243,850r3,-9l254,830r,-5l263,817r,-7l263,802r,-17l263,777r,-20l263,741r-9,-20l246,704r-8,-20l230,668,215,643,201,623,185,607,154,567,125,531,101,486,81,445,68,409,61,372,48,324r,-41l48,260r5,-36l61,199r7,-25l76,146r8,-15l104,106,117,78,137,62,157,42,177,29r24,-9l221,9,243,5r23,l299,r28,5l352,5r23,4l396,20r28,9l444,42r20,23l489,86r16,28l520,134r14,28l545,190r5,20l557,240r,31l562,308r,8l529,316r-4,-25l520,268r,-28l514,219r-9,-15l492,182r-8,-11l469,159,453,146r-9,-15l428,118r-20,-4l383,110r-16,-4l347,98r-20,l302,98r-28,8l254,110r-19,4l215,123r-14,11l185,146r-20,16l154,182r-20,17l125,219r-8,21l109,263r-5,20l101,308r,28l101,357r3,28l104,400r8,30l125,453r4,17l149,489r13,34l177,539r16,15l210,567r16,8l238,587r16,8l274,595r25,l319,595r16,-5l352,579r11,-12l375,554r8,-15l388,526r,-28l388,481r-5,-11l380,458,367,442r-12,-5l347,430r-20,-5l310,425r-3,l299,425r-5,l287,430,271,400r23,-6l307,389r17,l335,389r17,l367,394r13,l388,397r20,3l416,409r17,8l441,425r7,8l456,442r8,11l472,466r5,4l477,481r7,13l484,518r-7,16l477,551r-8,16l461,579r-8,16l441,607r-17,13l408,632r36,16l477,671r23,28l525,736r17,44l553,825r4,53l562,934r,73e" fillcolor="#cfc" strokecolor="#339" strokeweight=".1pt">
                <v:path arrowok="t"/>
              </v:shape>
              <v:shape id="Unknown Shape" o:spid="_x0000_s1059" style="position:absolute;left:174;top:914;width:132;height:123;mso-wrap-style:square" coordsize="262,246" path="m,l8,17,19,36r9,9l39,69r5,17l56,93r11,8l76,114r8,20l92,137r8,8l112,154r13,8l140,167r8,7l161,179r17,3l190,198r16,5l221,210r8,5l242,223r9,12l254,240r8,6l257,195,246,142,226,93,206,53,165,28,125,13,81,5,28,,,xe" fillcolor="#cfc" strokecolor="#339">
                <v:path arrowok="t"/>
              </v:shape>
              <v:shape id="Unknown Shape" o:spid="_x0000_s1060" style="position:absolute;left:174;top:914;width:132;height:123;mso-wrap-style:square" coordsize="262,246" path="m,l,,8,17,19,36r9,9l39,69r5,17l56,93r11,8l76,114r8,20l92,137r8,8l112,154r13,8l140,167r8,7l161,179r17,3l190,198r16,5l221,210r8,5l242,223r9,12l254,240r8,6l257,195,246,142,226,93,206,53,165,28,125,13,81,5,28,,,e" fillcolor="#cfc" strokecolor="#339" strokeweight=".1pt">
                <v:path arrowok="t"/>
              </v:shape>
              <v:shape id="Unknown Shape" o:spid="_x0000_s1061" style="position:absolute;left:546;top:39;width:513;height:293;mso-wrap-style:square" coordsize="1026,586" path="m1026,586r,-28l1018,553r-7,-3l998,545r-8,-17l981,517r-6,-12l962,477r-9,-21l942,432r-4,-13l933,408r-3,-9l922,391r,-8l914,380r-9,-17l900,360r-6,-8l881,338r-17,-6l841,323r16,l872,315r17,l905,307r17,-5l930,282r12,-8l953,271r13,-12l975,246r6,-12l986,226r4,-17l990,193r5,-12l995,170r,-17l990,133r,-16l981,105,975,84,966,69,953,56,938,39,925,36,909,24,894,16,881,11,864,8,844,3,824,,805,,777,3,743,8r-24,8l699,24,676,39,654,61,634,81r-16,28l643,133r16,-16l671,109,682,89r14,-5l712,81,727,69r13,l755,69r13,l785,69r15,12l808,81r16,l828,89r16,11l853,109r11,8l872,125r9,8l886,142r3,15l894,165r,13l894,190r,11l886,226r-9,16l864,254r-7,5l849,262r-8,9l828,271r-4,3l808,274r-8,l788,274r-20,l752,274r-17,-3l719,262r-20,-8l679,242,663,226,634,206,618,190,598,178,582,162,562,145,542,133,525,120r-28,-8l477,105,456,89,428,81,408,69,388,61r-20,l347,53r-20,l307,48r-20,l263,48r-37,5l202,61r-24,3l149,81r-23,8l101,109,81,125,61,145,40,165r-7,25l20,206r-8,28l3,259r,20l,315r3,23l3,363r9,33l20,416r13,20l45,464r24,21l89,508r20,20l134,550r23,8l190,565r28,13l246,581r37,5l311,586r13,l324,558r-25,-5l271,550r-25,l226,537r-16,-9l190,517,173,505,157,485,145,472,134,456,121,436,109,419r-8,-15l101,383,97,360r,-22l97,315r4,-28l109,262r,-16l126,226r11,-25l149,190r13,-20l182,157r25,-15l223,133r20,-8l266,117r21,-5l311,109r28,l363,109r25,3l408,117r28,3l456,133r25,9l501,157r24,13l545,185r17,13l573,214r17,20l598,254r12,17l610,287r5,28l610,332r-4,15l590,363r-8,20l573,391r-8,5l553,399r-8,5l537,408r-8,l525,408r-16,l492,408r-15,l469,399,456,388r-15,-8l433,355r-5,-12l420,323r8,-8l428,307r,-5l400,282r-3,25l397,323r,15l397,352r,11l397,383r,13l400,408r5,11l411,436r5,8l428,456r13,8l449,472r12,8l473,485r13,12l492,500r14,5l525,505r4,l542,500r8,l558,497r7,l573,485r9,-5l590,477r20,-8l618,456r16,-12l643,419r20,45l687,497r28,31l748,550r43,15l841,581r53,5l953,586r73,xe" fillcolor="#cfc" strokecolor="#339">
                <v:path arrowok="t"/>
              </v:shape>
              <v:shape id="Unknown Shape" o:spid="_x0000_s1062" style="position:absolute;left:877;top:180;width:130;height:134;mso-wrap-style:square" coordsize="259,268" path="m,l19,8r22,9l52,28r20,5l85,45r15,11l114,70r8,3l137,81r5,8l153,98r5,11l165,122r8,24l181,154r5,11l194,182r7,13l209,210r9,13l226,235r8,11l242,255r9,8l259,268r-58,-5l145,251,100,235,69,207,36,174,13,122,4,81,,28,,xe" fillcolor="#cfc" strokecolor="#339">
                <v:path arrowok="t"/>
              </v:shape>
              <v:shape id="Unknown Shape" o:spid="_x0000_s1063" style="position:absolute;left:546;top:39;width:513;height:293;mso-wrap-style:square" coordsize="1026,586" path="m1026,586r,-28l1018,553r-7,-3l998,545r-8,-17l981,517r-6,-12l962,477r-9,-21l942,432r-4,-13l933,408r-3,-9l922,391r,-8l914,380r-9,-17l900,360r-6,-8l881,338r-17,-6l841,323r16,l872,315r17,l905,307r17,-5l930,282r12,-8l953,271r13,-12l975,246r6,-12l986,226r4,-17l990,193r5,-12l995,170r,-17l990,133r,-16l981,105,975,84,966,69,953,56,938,39,925,36,909,24,894,16,881,11,864,8,844,3,824,,805,,777,3,743,8r-24,8l699,24,676,39,654,61,634,81r-16,28l643,133r16,-16l671,109,682,89r14,-5l712,81,727,69r13,l755,69r13,l785,69r15,12l808,81r16,l828,89r16,11l853,109r11,8l872,125r9,8l886,142r3,15l894,165r,13l894,190r,11l886,226r-9,16l864,254r-7,5l849,262r-8,9l828,271r-4,3l808,274r-8,l788,274r-20,l752,274r-17,-3l719,262r-20,-8l679,242,663,226,634,206,618,190,598,178,582,162,562,145,542,133,525,120r-28,-8l477,105,456,89,428,81,408,69,388,61r-20,l347,53r-20,l307,48r-20,l263,48r-37,5l202,61r-24,3l149,81r-23,8l101,109,81,125,61,145,40,165r-7,25l20,206r-8,28l3,259r,20l,315r3,23l3,363r9,33l20,416r13,20l45,464r24,21l89,508r20,20l134,550r23,8l190,565r28,13l246,581r37,5l311,586r13,l324,558r-25,-5l271,550r-25,l226,537r-16,-9l190,517,173,505,157,485,145,472,134,456,121,436,109,419r-8,-15l101,383,97,360r,-22l97,315r4,-28l109,262r,-16l126,226r11,-25l149,190r13,-20l182,157r25,-15l223,133r20,-8l266,117r21,-5l311,109r28,l363,109r25,3l408,117r28,3l456,133r25,9l501,157r24,13l545,185r17,13l573,214r17,20l598,254r12,17l610,287r5,28l610,332r-4,15l590,363r-8,20l573,391r-8,5l553,399r-8,5l537,408r-8,l525,408r-16,l492,408r-15,l469,399,456,388r-15,-8l433,355r-5,-12l420,323r,l428,315r,-8l428,302,400,282r-3,25l397,323r,15l397,352r,11l397,383r,13l400,408r5,11l411,436r5,8l428,456r13,8l449,472r12,8l473,485r13,12l492,500r14,5l525,505r4,l542,500r8,l558,497r7,l573,485r9,-5l590,477r20,-8l618,456r16,-12l643,419r20,45l687,497r28,31l748,550r43,15l841,581r53,5l953,586r73,e" fillcolor="#cfc" strokecolor="#339" strokeweight=".1pt">
                <v:path arrowok="t"/>
              </v:shape>
              <v:shape id="Unknown Shape" o:spid="_x0000_s1064" style="position:absolute;left:877;top:180;width:130;height:134;mso-wrap-style:square" coordsize="259,268" path="m,l19,8r22,9l52,28r20,5l85,45r15,11l114,70r8,3l137,81r5,8l153,98r5,11l165,122r8,24l181,154r5,11l194,182r7,13l209,210r9,13l226,235r8,11l242,255r9,8l259,268r-58,-5l145,251,100,235,69,207,36,174,13,122,4,81,,28,,xe" fillcolor="#cfc" strokecolor="#339">
                <v:path arrowok="t"/>
              </v:shape>
              <v:shape id="Unknown Shape" o:spid="_x0000_s1065" style="position:absolute;left:877;top:180;width:130;height:134;mso-wrap-style:square" coordsize="259,268" path="m,l,,19,8r22,9l52,28r20,5l85,45r15,11l114,70r8,3l137,81r5,8l153,98r5,11l165,122r8,24l181,154r5,11l194,182r7,13l209,210r9,13l226,235r8,11l242,255r9,8l259,268r-58,-5l145,251,100,235,69,207,36,174,13,122,4,81,,28,,e" fillcolor="#cfc" strokecolor="#339" strokeweight=".1pt">
                <v:path arrowok="t"/>
              </v:shape>
              <v:shape id="Unknown Shape" o:spid="_x0000_s1066" style="position:absolute;left:7909;top:12;width:660;height:688;mso-wrap-style:square" coordsize="1318,1374" path="m522,340l198,201,332,550,,695,332,829,198,1176,522,1027r132,347l796,1027r327,149l989,829,1318,695,989,550,1123,201,796,340,654,,522,340xe" fillcolor="#cfc" strokecolor="#339">
                <v:path arrowok="t"/>
              </v:shape>
              <v:shape id="Unknown Shape" o:spid="_x0000_s1067" style="position:absolute;left:8046;top:158;width:190;height:200;mso-wrap-style:square" coordsize="380,399" path="m271,122l380,399,,,271,122xe" fillcolor="#cfc" strokecolor="#339">
                <v:path arrowok="t"/>
              </v:shape>
              <v:shape id="Unknown Shape" o:spid="_x0000_s1068" style="position:absolute;left:7970;top:301;width:266;height:57;mso-wrap-style:square" coordsize="532,112" path="m263,l532,112,,112,263,xe" fillcolor="#cfc" strokecolor="#339">
                <v:path arrowok="t"/>
              </v:shape>
              <v:shape id="Unknown Shape" o:spid="_x0000_s1069" style="position:absolute;left:8046;top:362;width:190;height:202;mso-wrap-style:square" coordsize="380,404" path="m114,122l380,,,404,114,122xe" fillcolor="#cfc" strokecolor="#339">
                <v:path arrowok="t"/>
              </v:shape>
              <v:shape id="Unknown Shape" o:spid="_x0000_s1070" style="position:absolute;left:8182;top:362;width:54;height:283;mso-wrap-style:square" coordsize="109,566" path="m,279l109,r,566l,279xe" fillcolor="#cfc" strokecolor="#339">
                <v:path arrowok="t"/>
              </v:shape>
              <v:shape id="Unknown Shape" o:spid="_x0000_s1071" style="position:absolute;left:8236;top:362;width:193;height:202;mso-wrap-style:square" coordsize="385,404" path="m114,284l,,385,404,114,284xe" fillcolor="#cfc" strokecolor="#339">
                <v:path arrowok="t"/>
              </v:shape>
              <v:shape id="Unknown Shape" o:spid="_x0000_s1072" style="position:absolute;left:8236;top:362;width:274;height:58;mso-wrap-style:square" coordsize="547,117" path="m271,117l,,547,,271,117xe" fillcolor="#cfc" strokecolor="#339">
                <v:path arrowok="t"/>
              </v:shape>
              <v:shape id="Unknown Shape" o:spid="_x0000_s1073" style="position:absolute;left:8236;top:158;width:193;height:200;mso-wrap-style:square" coordsize="385,399" path="m271,279l,399,385,,271,279xe" fillcolor="#cfc" strokecolor="#339">
                <v:path arrowok="t"/>
              </v:shape>
              <v:shape id="Unknown Shape" o:spid="_x0000_s1074" style="position:absolute;left:8236;top:77;width:57;height:285;mso-wrap-style:square" coordsize="114,570" path="m114,279l,570,,,114,279xe" fillcolor="#cfc" strokecolor="#339">
                <v:path arrowok="t"/>
              </v:shape>
              <v:shape id="Unknown Shape" o:spid="_x0000_s1075" style="position:absolute;left:7909;top:12;width:660;height:688;mso-wrap-style:square" coordsize="1318,1374" path="m522,340l198,201,332,550,,695,332,829,198,1176,522,1027r132,347l796,1027r327,149l989,829,1318,695,989,550,1123,201,796,340,654,,522,340e" fillcolor="#cfc" strokecolor="#339" strokeweight=".1pt">
                <v:path arrowok="t"/>
              </v:shape>
              <v:shape id="Unknown Shape" o:spid="_x0000_s1076" style="position:absolute;left:8046;top:158;width:190;height:200;mso-wrap-style:square" coordsize="380,399" path="m271,122l380,399,,,271,122xe" fillcolor="#cfc" strokecolor="#339">
                <v:path arrowok="t"/>
              </v:shape>
              <v:shape id="Unknown Shape" o:spid="_x0000_s1077" style="position:absolute;left:8046;top:158;width:190;height:200;mso-wrap-style:square" coordsize="380,399" path="m271,122l380,399,,,271,122e" fillcolor="#cfc" strokecolor="#339" strokeweight=".1pt">
                <v:path arrowok="t"/>
              </v:shape>
              <v:shape id="Unknown Shape" o:spid="_x0000_s1078" style="position:absolute;left:7970;top:301;width:266;height:57;mso-wrap-style:square" coordsize="532,112" path="m263,l532,112,,112,263,xe" fillcolor="#cfc" strokecolor="#339">
                <v:path arrowok="t"/>
              </v:shape>
              <v:shape id="Unknown Shape" o:spid="_x0000_s1079" style="position:absolute;left:7970;top:301;width:266;height:57;mso-wrap-style:square" coordsize="532,112" path="m263,l532,112,,112,263,e" fillcolor="#cfc" strokecolor="#339" strokeweight=".1pt">
                <v:path arrowok="t"/>
              </v:shape>
              <v:shape id="Unknown Shape" o:spid="_x0000_s1080" style="position:absolute;left:8046;top:362;width:190;height:202;mso-wrap-style:square" coordsize="380,404" path="m114,122l380,,,404,114,122xe" fillcolor="#cfc" strokecolor="#339">
                <v:path arrowok="t"/>
              </v:shape>
              <v:shape id="Unknown Shape" o:spid="_x0000_s1081" style="position:absolute;left:8046;top:362;width:190;height:202;mso-wrap-style:square" coordsize="380,404" path="m114,122l380,,,404,114,122e" fillcolor="#cfc" strokecolor="#339" strokeweight=".1pt">
                <v:path arrowok="t"/>
              </v:shape>
              <v:shape id="Unknown Shape" o:spid="_x0000_s1082" style="position:absolute;left:8182;top:362;width:54;height:283;mso-wrap-style:square" coordsize="109,566" path="m,279l109,r,566l,279xe" fillcolor="#cfc" strokecolor="#339">
                <v:path arrowok="t"/>
              </v:shape>
              <v:shape id="Unknown Shape" o:spid="_x0000_s1083" style="position:absolute;left:8182;top:362;width:54;height:283;mso-wrap-style:square" coordsize="109,566" path="m,279l109,r,566l,279e" fillcolor="#cfc" strokecolor="#339" strokeweight=".1pt">
                <v:path arrowok="t"/>
              </v:shape>
              <v:shape id="Unknown Shape" o:spid="_x0000_s1084" style="position:absolute;left:8236;top:362;width:193;height:202;mso-wrap-style:square" coordsize="385,404" path="m114,284l,,385,404,114,284xe" fillcolor="#cfc" strokecolor="#339">
                <v:path arrowok="t"/>
              </v:shape>
              <v:shape id="Unknown Shape" o:spid="_x0000_s1085" style="position:absolute;left:8236;top:362;width:193;height:202;mso-wrap-style:square" coordsize="385,404" path="m114,284l,,385,404,114,284e" fillcolor="#cfc" strokecolor="#339" strokeweight=".1pt">
                <v:path arrowok="t"/>
              </v:shape>
              <v:shape id="Unknown Shape" o:spid="_x0000_s1086" style="position:absolute;left:8236;top:362;width:274;height:58;mso-wrap-style:square" coordsize="547,117" path="m271,117l,,547,,271,117xe" fillcolor="#cfc" strokecolor="#339">
                <v:path arrowok="t"/>
              </v:shape>
              <v:shape id="Unknown Shape" o:spid="_x0000_s1087" style="position:absolute;left:8236;top:362;width:274;height:58;mso-wrap-style:square" coordsize="547,117" path="m271,117l,,547,,271,117e" fillcolor="#cfc" strokecolor="#339" strokeweight=".1pt">
                <v:path arrowok="t"/>
              </v:shape>
              <v:shape id="Unknown Shape" o:spid="_x0000_s1088" style="position:absolute;left:8236;top:158;width:193;height:200;mso-wrap-style:square" coordsize="385,399" path="m271,279l,399,385,,271,279xe" fillcolor="#cfc" strokecolor="#339">
                <v:path arrowok="t"/>
              </v:shape>
              <v:shape id="Unknown Shape" o:spid="_x0000_s1089" style="position:absolute;left:8236;top:158;width:193;height:200;mso-wrap-style:square" coordsize="385,399" path="m271,279l,399,385,,271,279e" fillcolor="#cfc" strokecolor="#339" strokeweight=".1pt">
                <v:path arrowok="t"/>
              </v:shape>
              <v:shape id="Unknown Shape" o:spid="_x0000_s1090" style="position:absolute;left:8236;top:77;width:57;height:285;mso-wrap-style:square" coordsize="114,570" path="m114,279l,570,,,114,279xe" fillcolor="#cfc" strokecolor="#339">
                <v:path arrowok="t"/>
              </v:shape>
              <v:shape id="Unknown Shape" o:spid="_x0000_s1091" style="position:absolute;left:8236;top:77;width:57;height:285;mso-wrap-style:square" coordsize="114,570" path="m114,279l,570,,,114,279e" fillcolor="#cfc" strokecolor="#339" strokeweight=".1pt">
                <v:path arrowok="t"/>
              </v:shape>
              <v:shape id="Unknown Shape" o:spid="_x0000_s1092" style="position:absolute;left:8249;top:605;width:279;height:505;mso-wrap-style:square" coordsize="558,1011" path="m,1011r33,l36,998r,-8l41,982r15,-9l69,970,81,953r19,-8l120,937r30,-12l157,925r16,-8l181,906r14,-5l198,897r12,-3l210,889r4,-8l223,877r11,-16l238,844r8,-19l251,844r,17l259,873r3,16l271,897r16,17l290,925r14,12l310,945r14,8l335,967r8,3l355,973r16,l383,978r16,l413,978r20,-5l449,970r15,-3l480,953r14,-8l500,937r17,-12l525,901r8,-7l542,877r3,-16l550,844r8,-16l558,813r,-21l558,768r-8,-33l545,711,533,687,522,668,500,643,485,623,457,610r-21,21l449,643r12,16l472,668r13,15l489,696r,20l494,727r,17l494,755r,17l489,788r-4,12l485,808r-8,8l469,828r-12,8l449,849r-5,9l433,861r-9,3l413,873r-14,4l388,877r-12,l360,877r-13,-8l332,861,319,849r-4,-5l307,833r,-8l299,816r,-8l299,800r-4,-12l295,780r,-25l299,740r8,-16l310,704r9,-21l332,668r11,-25l360,626r16,-19l404,570r32,-36l457,484r23,-36l494,408r6,-36l509,327r,-39l509,258r,-36l500,199r-6,-25l485,149,472,129,457,106,441,81,424,61,404,40,380,28,360,20,340,12,319,4r-29,l262,,234,4r-24,l186,12r-24,8l142,28,114,40,92,65,72,85,56,113,41,134,28,162,16,190r-5,20l5,243,,271r,37l,316r33,l36,291r5,-20l41,243r7,-25l56,207,69,190r8,-20l92,157r13,-11l117,129r17,-8l153,118r20,-9l195,106r19,-8l234,98r20,l287,106r20,3l327,118r16,3l360,134r16,15l391,162r17,20l428,199r8,19l444,238r5,25l457,288r,23l457,336r,19l457,384r-5,21l444,428r-8,25l428,469r-15,20l396,521r-16,16l368,554r-16,16l335,574r-16,13l304,595r-17,l262,598r-19,-3l226,590,210,578r-12,-8l181,554r-8,-12l173,526r-8,-28l173,481r,-12l181,456r14,-11l201,436r13,-8l234,425r12,l251,425r11,l267,425r15,3l290,400r-23,-3l251,388r-13,l223,388r-13,l195,392r-14,5l165,397r-12,3l145,408r-16,9l120,425r-6,8l105,445r-8,8l92,464r-8,5l81,481r-4,12l77,517r4,17l84,550r8,15l100,578r9,17l120,610r22,8l153,631r-36,15l84,671,56,699,36,735,20,780,8,825,,877r,60l,1011xe" fillcolor="#cfc" strokecolor="#339">
                <v:path arrowok="t"/>
              </v:shape>
              <v:shape id="Unknown Shape" o:spid="_x0000_s1093" style="position:absolute;left:8263;top:928;width:131;height:123;mso-wrap-style:square" coordsize="262,248" path="m262,r-8,17l243,37r-9,13l226,73r-8,13l206,94r-8,12l186,114r-8,20l170,142r-8,4l150,159r-8,3l125,170r-8,5l101,179r-12,8l72,198r-16,5l44,215r-11,l25,223r-9,12l8,240,,248,5,198,20,146,36,94,61,53,97,33,142,17,182,8,234,r28,xe" fillcolor="#cfc" strokecolor="#339">
                <v:path arrowok="t"/>
              </v:shape>
              <v:shape id="Unknown Shape" o:spid="_x0000_s1094" style="position:absolute;left:8249;top:605;width:279;height:505;mso-wrap-style:square" coordsize="558,1011" path="m,1011r33,l36,998r,-8l41,982r15,-9l69,970,81,953r19,-8l120,937r30,-12l157,925r16,-8l181,906r14,-5l198,897r12,-3l210,889r4,-8l223,877r11,-16l238,844r8,-19l251,844r,17l259,873r3,16l271,897r16,17l290,925r14,12l310,945r14,8l335,967r8,3l355,973r16,l383,978r16,l413,978r20,-5l449,970r15,-3l480,953r14,-8l500,937r17,-12l525,901r8,-7l542,877r3,-16l550,844r8,-16l558,813r,-21l558,768r-8,-33l545,711,533,687,522,668,500,643,485,623,457,610r-21,21l449,643r12,16l472,668r13,15l489,696r,20l494,727r,17l494,755r,17l489,788r-4,12l485,808r-8,8l469,828r-12,8l449,849r-5,9l433,861r-9,3l413,873r-14,4l388,877r-12,l360,877r-13,-8l332,861,319,849r-4,-5l307,833r,-8l299,816r,-8l299,800r-4,-12l295,780r,-25l299,740r8,-16l310,704r9,-21l332,668r11,-25l360,626r16,-19l404,570r32,-36l457,484r23,-36l494,408r6,-36l509,327r,-39l509,258r,-36l500,199r-6,-25l485,149,472,129,457,106,441,81,424,61,404,40,380,28,360,20,340,12,319,4r-29,l262,,234,4r-24,l186,12r-24,8l142,28,114,40,92,65,72,85,56,113,41,134,28,162,16,190r-5,20l5,243,,271r,37l,316r33,l36,291r5,-20l41,243r7,-25l56,207,69,190r8,-20l92,157r13,-11l117,129r17,-8l153,118r20,-9l195,106r19,-8l234,98r20,l287,106r20,3l327,118r16,3l360,134r16,15l391,162r17,20l428,199r8,19l444,238r5,25l457,288r,23l457,336r,19l457,384r-5,21l444,428r-8,25l428,469r-15,20l396,521r-16,16l368,554r-16,16l335,574r-16,13l304,595r-17,l262,598r-19,-3l226,590,210,578r-12,-8l181,554r-8,-12l173,526r-8,-28l173,481r,-12l181,456r14,-11l201,436r13,-8l234,425r12,l251,425r11,l267,425r15,3l290,400r-23,-3l251,388r-13,l223,388r-13,l195,392r-14,5l165,397r-12,3l145,408r-16,9l120,425r-6,8l105,445r-8,8l92,464r-8,5l81,481r-4,12l77,517r4,17l84,550r8,15l100,578r9,17l120,610r22,8l153,631r-36,15l84,671,56,699,36,735,20,780,8,825,,877r,60l,1011e" fillcolor="#cfc" strokecolor="#339" strokeweight=".1pt">
                <v:path arrowok="t"/>
              </v:shape>
              <v:shape id="Unknown Shape" o:spid="_x0000_s1095" style="position:absolute;left:8263;top:928;width:131;height:123;mso-wrap-style:square" coordsize="262,248" path="m262,r-8,17l243,37r-9,13l226,73r-8,13l206,94r-8,12l186,114r-8,20l170,142r-8,4l150,159r-8,3l125,170r-8,5l101,179r-12,8l72,198r-16,5l44,215r-11,l25,223r-9,12l8,240,,248,5,198,20,146,36,94,61,53,97,33,142,17,182,8,234,r28,xe" fillcolor="#cfc" strokecolor="#339">
                <v:path arrowok="t"/>
              </v:shape>
              <v:shape id="Unknown Shape" o:spid="_x0000_s1096" style="position:absolute;left:8263;top:928;width:131;height:123;mso-wrap-style:square" coordsize="262,248" path="m262,r,l254,17,243,37r-9,13l226,73r-8,13l206,94r-8,12l186,114r-8,20l170,142r-8,4l150,159r-8,3l125,170r-8,5l101,179r-12,8l72,198r-16,5l44,215r-11,l25,223r-9,12l8,240,,248,5,198,20,146,36,94,61,53,97,33,142,17,182,8,234,r28,e" fillcolor="#cfc" strokecolor="#339" strokeweight=".1pt">
                <v:path arrowok="t"/>
              </v:shape>
              <v:shape id="Unknown Shape" o:spid="_x0000_s1097" style="position:absolute;left:7507;top:55;width:514;height:293;mso-wrap-style:square" coordsize="1028,584" path="m,584l,553r13,l22,548r11,-8l41,528r9,-16l58,500r7,-25l73,456,89,431r5,-12l98,408r3,-9l106,391r3,-8l117,378r5,-15l131,358r6,-8l150,338r17,-8l190,322r-20,l154,314r-17,l122,305r-13,-3l98,282r-9,-8l73,269,65,257,58,246,50,233r-9,-7l41,209,36,193r,-12l36,168r,-16l41,132r,-17l50,104,53,84,65,64r8,-8l94,39r12,-3l117,23r17,-8l150,11,167,6,187,3,207,r19,l251,3r33,3l307,15r25,8l352,36r25,23l393,79r15,30l385,132,369,115r-9,-6l349,92,332,84,316,76,304,67,291,64r-20,l255,64r-12,3l231,76r-13,l207,79r-9,8l187,100r-13,9l162,115r-8,9l150,132r-4,8l137,157r,11l134,176r,12l137,201r9,25l150,241r12,13l170,254r12,8l190,269r8,l207,274r11,l226,274r9,l255,274r21,l291,269r21,-7l332,254r17,-13l369,226r24,-21l408,188r22,-15l449,160r20,-15l486,132r20,-12l530,112r24,-8l575,87,598,76,620,64r23,-5l663,59r21,-8l701,51r23,-3l740,48r28,l801,51r24,8l853,64r24,15l905,92r22,17l950,124r17,21l983,168r17,17l1006,205r13,28l1023,254r5,23l1028,314r,24l1023,363r-4,32l1006,414r-6,22l983,464r-16,20l942,509r-20,19l894,548r-28,8l838,568r-28,8l785,581r-36,3l720,584r-13,l707,553r25,l757,548r23,l801,537r15,-9l838,512r15,-12l874,484r12,-12l897,456r8,-20l919,419r8,-16l930,383r4,-25l934,335r-4,-21l930,282r-8,-20l914,246r-9,-20l894,201,877,185,866,168,846,157,825,140r-20,-8l785,124r-25,-9l740,112r-25,-3l692,109r-24,l643,112r-23,3l590,120r-20,12l547,140r-17,17l502,168r-16,17l469,196r-16,17l441,233r-11,21l421,269r-5,13l416,314r,16l421,347r17,16l449,383r9,8l466,395r8,4l478,403r11,l497,408r9,l517,408r17,l550,403r12,-4l575,386r12,-8l595,355r3,-13l606,322r-8,-8l598,305r,-3l626,282r5,23l635,322r,13l635,350r,13l635,383r-4,12l626,408r,11l615,431r-4,13l598,456r-8,8l578,472r-11,8l559,484r-12,11l534,500r-9,l506,500r-9,l486,500r-8,l474,495r-8,l453,484r-4,-4l441,475r-20,-8l408,456,397,444,385,419r-16,45l340,495r-28,33l279,548r-44,17l190,581r-53,3l78,584,,584xe" fillcolor="#cfc" strokecolor="#339">
                <v:path arrowok="t"/>
              </v:shape>
              <v:shape id="Unknown Shape" o:spid="_x0000_s1098" style="position:absolute;left:7564;top:192;width:129;height:133;mso-wrap-style:square" coordsize="258,266" path="m258,l238,8,221,20r-14,8l185,36,174,48r-17,8l149,73r-12,3l126,84r-9,8l109,101r-8,8l93,121r-4,24l81,157r-8,13l68,185,56,198r-8,17l40,226r-8,12l28,246r-11,8l8,263,,266r56,-3l112,254r45,-19l193,206r28,-33l246,125r9,-44l258,28,258,xe" fillcolor="#cfc" strokecolor="#339">
                <v:path arrowok="t"/>
              </v:shape>
              <v:shape id="Unknown Shape" o:spid="_x0000_s1099" style="position:absolute;left:7507;top:55;width:514;height:293;mso-wrap-style:square" coordsize="1028,584" path="m,584l,553r13,l22,548r11,-8l41,528r9,-16l58,500r7,-25l73,456,89,431r5,-12l98,408r3,-9l106,391r3,-8l117,378r5,-15l131,358r6,-8l150,338r17,-8l190,322r-20,l154,314r-17,l122,305r-13,-3l98,282r-9,-8l73,269,65,257,58,246,50,233r-9,-7l41,209,36,193r,-12l36,168r,-16l41,132r,-17l50,104,53,84,65,64r8,-8l94,39r12,-3l117,23r17,-8l150,11,167,6,187,3,207,r19,l251,3r33,3l307,15r25,8l352,36r25,23l393,79r15,30l385,132,369,115r-9,-6l349,92,332,84,316,76,304,67,291,64r-20,l255,64r-12,3l231,76r-13,l207,79r-9,8l187,100r-13,9l162,115r-8,9l150,132r-4,8l137,157r,11l134,176r,12l137,201r9,25l150,241r12,13l170,254r12,8l190,269r8,l207,274r11,l226,274r9,l255,274r21,l291,269r21,-7l332,254r17,-13l369,226r24,-21l408,188r22,-15l449,160r20,-15l486,132r20,-12l530,112r24,-8l575,87,598,76,620,64r23,-5l663,59r21,-8l701,51r23,-3l740,48r28,l801,51r24,8l853,64r24,15l905,92r22,17l950,124r17,21l983,168r17,17l1006,205r13,28l1023,254r5,23l1028,314r,24l1023,363r-4,32l1006,414r-6,22l983,464r-16,20l942,509r-20,19l894,548r-28,8l838,568r-28,8l785,581r-36,3l720,584r-13,l707,553r25,l757,548r23,l801,537r15,-9l838,512r15,-12l874,484r12,-12l897,456r8,-20l919,419r8,-16l930,383r4,-25l934,335r-4,-21l930,282r-8,-20l914,246r-9,-20l894,201,877,185,866,168,846,157,825,140r-20,-8l785,124r-25,-9l740,112r-25,-3l692,109r-24,l643,112r-23,3l590,120r-20,12l547,140r-17,17l502,168r-16,17l469,196r-16,17l441,233r-11,21l421,269r-5,13l416,314r,16l421,347r17,16l449,383r9,8l466,395r8,4l478,403r11,l497,408r9,l517,408r17,l550,403r12,-4l575,386r12,-8l595,355r3,-13l606,322r,l598,314r,-9l598,302r28,-20l631,305r4,17l635,335r,15l635,363r,20l631,395r-5,13l626,419r-11,12l611,444r-13,12l590,464r-12,8l567,480r-8,4l547,495r-13,5l525,500r-19,l497,500r-11,l478,500r-4,-5l466,495,453,484r-4,-4l441,475r-20,-8l408,456,397,444,385,419r-16,45l340,495r-28,33l279,548r-44,17l190,581r-53,3l78,584,,584e" fillcolor="#cfc" strokecolor="#339" strokeweight=".1pt">
                <v:path arrowok="t"/>
              </v:shape>
              <v:shape id="Unknown Shape" o:spid="_x0000_s1100" style="position:absolute;left:7564;top:192;width:129;height:133;mso-wrap-style:square" coordsize="258,266" path="m258,l238,8,221,20r-14,8l185,36,174,48r-17,8l149,73r-12,3l126,84r-9,8l109,101r-8,8l93,121r-4,24l81,157r-8,13l68,185,56,198r-8,17l40,226r-8,12l28,246r-11,8l8,263,,266r56,-3l112,254r45,-19l193,206r28,-33l246,125r9,-44l258,28,258,xe" fillcolor="#cfc" strokecolor="#339">
                <v:path arrowok="t"/>
              </v:shape>
              <v:shape id="Unknown Shape" o:spid="_x0000_s1101" style="position:absolute;left:7564;top:192;width:129;height:133;mso-wrap-style:square" coordsize="258,266" path="m258,r,l238,8,221,20r-14,8l185,36,174,48r-17,8l149,73r-12,3l126,84r-9,8l109,101r-8,8l93,121r-4,24l81,157r-8,13l68,185,56,198r-8,17l40,226r-8,12l28,246r-11,8l8,263,,266r56,-3l112,254r45,-19l193,206r28,-33l246,125r9,-44l258,28,258,e" fillcolor="#cfc" strokecolor="#339" strokeweight=".1pt">
                <v:path arrowok="t"/>
              </v:shape>
              <v:shape id="Unknown Shape" o:spid="_x0000_s1102" style="position:absolute;left:966;top:211;width:6576;height:12;mso-wrap-style:square" coordsize="13151,25" path="m13151,12r,-12l,,,25r13151,l13151,12xe" fillcolor="#cfc" strokecolor="#339">
                <v:path arrowok="t"/>
              </v:shape>
              <v:shape id="Unknown Shape" o:spid="_x0000_s1103" style="position:absolute;left:1000;top:235;width:6552;height:34;mso-wrap-style:square" coordsize="13102,70" path="m13102,33r,-33l,,,70r13102,l13102,33xe" fillcolor="#cfc" strokecolor="#339">
                <v:path arrowok="t"/>
              </v:shape>
              <v:line id="_x0000_s1104" style="position:absolute" from="1021,180" to="7500,181" strokecolor="#339" strokeweight=".1pt"/>
              <v:shape id="Unknown Shape" o:spid="_x0000_s1105" style="position:absolute;left:39;top:12526;width:658;height:690;mso-wrap-style:square" coordsize="1316,1379" path="m796,1030r327,146l986,829,1316,679,986,550,1123,203,796,343,662,,522,343,193,203,327,550,,679,327,829,193,1176,522,1030r140,349l796,1030xe" fillcolor="#cfc" strokecolor="#339">
                <v:path arrowok="t"/>
              </v:shape>
              <v:shape id="Unknown Shape" o:spid="_x0000_s1106" style="position:absolute;left:373;top:12868;width:190;height:202;mso-wrap-style:square" coordsize="380,403" path="m109,282l,,380,403,109,282xe" fillcolor="#cfc" strokecolor="#339">
                <v:path arrowok="t"/>
              </v:shape>
              <v:shape id="Unknown Shape" o:spid="_x0000_s1107" style="position:absolute;left:373;top:12868;width:268;height:56;mso-wrap-style:square" coordsize="537,112" path="m266,112l,,537,,266,112xe" fillcolor="#cfc" strokecolor="#339">
                <v:path arrowok="t"/>
              </v:shape>
              <v:shape id="Unknown Shape" o:spid="_x0000_s1108" style="position:absolute;left:373;top:12668;width:190;height:202;mso-wrap-style:square" coordsize="380,403" path="m266,282l,403,380,,266,282xe" fillcolor="#cfc" strokecolor="#339">
                <v:path arrowok="t"/>
              </v:shape>
              <v:shape id="Unknown Shape" o:spid="_x0000_s1109" style="position:absolute;left:373;top:12585;width:54;height:285;mso-wrap-style:square" coordsize="109,570" path="m109,291l,570,,,109,291xe" fillcolor="#cfc" strokecolor="#339">
                <v:path arrowok="t"/>
              </v:shape>
              <v:shape id="Unknown Shape" o:spid="_x0000_s1110" style="position:absolute;left:176;top:12668;width:192;height:202;mso-wrap-style:square" coordsize="385,403" path="m271,120l385,403,,,271,120xe" fillcolor="#cfc" strokecolor="#339">
                <v:path arrowok="t"/>
              </v:shape>
              <v:shape id="Unknown Shape" o:spid="_x0000_s1111" style="position:absolute;left:97;top:12810;width:273;height:60;mso-wrap-style:square" coordsize="545,121" path="m279,l545,121,,121,279,xe" fillcolor="#cfc" strokecolor="#339">
                <v:path arrowok="t"/>
              </v:shape>
              <v:shape id="Unknown Shape" o:spid="_x0000_s1112" style="position:absolute;left:176;top:12868;width:192;height:202;mso-wrap-style:square" coordsize="385,403" path="m114,120l385,,,403,114,120xe" fillcolor="#cfc" strokecolor="#339">
                <v:path arrowok="t"/>
              </v:shape>
              <v:shape id="Unknown Shape" o:spid="_x0000_s1113" style="position:absolute;left:316;top:12868;width:57;height:285;mso-wrap-style:square" coordsize="114,569" path="m,285l114,r,569l,285xe" fillcolor="#cfc" strokecolor="#339">
                <v:path arrowok="t"/>
              </v:shape>
              <v:shape id="Unknown Shape" o:spid="_x0000_s1114" style="position:absolute;left:39;top:12526;width:658;height:690;mso-wrap-style:square" coordsize="1316,1379" path="m796,1030r327,146l986,829,1316,679,986,550,1123,203,796,343,662,,522,343,193,203,327,550,,679,327,829,193,1176,522,1030r140,349l796,1030e" fillcolor="#cfc" strokecolor="#339" strokeweight=".1pt">
                <v:path arrowok="t"/>
              </v:shape>
              <v:shape id="Unknown Shape" o:spid="_x0000_s1115" style="position:absolute;left:373;top:12868;width:190;height:202;mso-wrap-style:square" coordsize="380,403" path="m109,282l,,380,403,109,282xe" fillcolor="#cfc" strokecolor="#339">
                <v:path arrowok="t"/>
              </v:shape>
              <v:shape id="Unknown Shape" o:spid="_x0000_s1116" style="position:absolute;left:373;top:12868;width:190;height:202;mso-wrap-style:square" coordsize="380,403" path="m109,282l,,380,403,109,282e" fillcolor="#cfc" strokecolor="#339" strokeweight=".1pt">
                <v:path arrowok="t"/>
              </v:shape>
              <v:shape id="Unknown Shape" o:spid="_x0000_s1117" style="position:absolute;left:373;top:12868;width:268;height:56;mso-wrap-style:square" coordsize="537,112" path="m266,112l,,537,,266,112xe" fillcolor="#cfc" strokecolor="#339">
                <v:path arrowok="t"/>
              </v:shape>
              <v:shape id="Unknown Shape" o:spid="_x0000_s1118" style="position:absolute;left:373;top:12868;width:268;height:56;mso-wrap-style:square" coordsize="537,112" path="m266,112l,,537,,266,112e" fillcolor="#cfc" strokecolor="#339" strokeweight=".1pt">
                <v:path arrowok="t"/>
              </v:shape>
              <v:shape id="Unknown Shape" o:spid="_x0000_s1119" style="position:absolute;left:373;top:12668;width:190;height:202;mso-wrap-style:square" coordsize="380,403" path="m266,282l,403,380,,266,282xe" fillcolor="#cfc" strokecolor="#339">
                <v:path arrowok="t"/>
              </v:shape>
              <v:shape id="Unknown Shape" o:spid="_x0000_s1120" style="position:absolute;left:373;top:12668;width:190;height:202;mso-wrap-style:square" coordsize="380,403" path="m266,282l,403,380,,266,282e" fillcolor="#cfc" strokecolor="#339" strokeweight=".1pt">
                <v:path arrowok="t"/>
              </v:shape>
              <v:shape id="Unknown Shape" o:spid="_x0000_s1121" style="position:absolute;left:373;top:12585;width:54;height:285;mso-wrap-style:square" coordsize="109,570" path="m109,291l,570,,,109,291xe" fillcolor="#cfc" strokecolor="#339">
                <v:path arrowok="t"/>
              </v:shape>
              <v:shape id="Unknown Shape" o:spid="_x0000_s1122" style="position:absolute;left:373;top:12585;width:54;height:285;mso-wrap-style:square" coordsize="109,570" path="m109,291l,570,,,109,291e" fillcolor="#cfc" strokecolor="#339" strokeweight=".1pt">
                <v:path arrowok="t"/>
              </v:shape>
              <v:shape id="Unknown Shape" o:spid="_x0000_s1123" style="position:absolute;left:176;top:12668;width:192;height:202;mso-wrap-style:square" coordsize="385,403" path="m271,120l385,403,,,271,120xe" fillcolor="#cfc" strokecolor="#339">
                <v:path arrowok="t"/>
              </v:shape>
              <v:shape id="Unknown Shape" o:spid="_x0000_s1124" style="position:absolute;left:176;top:12668;width:192;height:202;mso-wrap-style:square" coordsize="385,403" path="m271,120l385,403,,,271,120e" fillcolor="#cfc" strokecolor="#339" strokeweight=".1pt">
                <v:path arrowok="t"/>
              </v:shape>
              <v:shape id="Unknown Shape" o:spid="_x0000_s1125" style="position:absolute;left:97;top:12810;width:273;height:60;mso-wrap-style:square" coordsize="545,121" path="m279,l545,121,,121,279,xe" fillcolor="#cfc" strokecolor="#339">
                <v:path arrowok="t"/>
              </v:shape>
              <v:shape id="Unknown Shape" o:spid="_x0000_s1126" style="position:absolute;left:97;top:12810;width:273;height:60;mso-wrap-style:square" coordsize="545,121" path="m279,l545,121,,121,279,e" fillcolor="#cfc" strokecolor="#339" strokeweight=".1pt">
                <v:path arrowok="t"/>
              </v:shape>
              <v:shape id="Unknown Shape" o:spid="_x0000_s1127" style="position:absolute;left:176;top:12868;width:192;height:202;mso-wrap-style:square" coordsize="385,403" path="m114,120l385,,,403,114,120xe" fillcolor="#cfc" strokecolor="#339">
                <v:path arrowok="t"/>
              </v:shape>
              <v:shape id="Unknown Shape" o:spid="_x0000_s1128" style="position:absolute;left:176;top:12868;width:192;height:202;mso-wrap-style:square" coordsize="385,403" path="m114,120l385,,,403,114,120e" fillcolor="#cfc" strokecolor="#339" strokeweight=".1pt">
                <v:path arrowok="t"/>
              </v:shape>
              <v:shape id="Unknown Shape" o:spid="_x0000_s1129" style="position:absolute;left:316;top:12868;width:57;height:285;mso-wrap-style:square" coordsize="114,569" path="m,285l114,r,569l,285xe" fillcolor="#cfc" strokecolor="#339">
                <v:path arrowok="t"/>
              </v:shape>
              <v:shape id="Unknown Shape" o:spid="_x0000_s1130" style="position:absolute;left:316;top:12868;width:57;height:285;mso-wrap-style:square" coordsize="114,569" path="m,285l114,r,569l,285e" fillcolor="#cfc" strokecolor="#339" strokeweight=".1pt">
                <v:path arrowok="t"/>
              </v:shape>
              <v:shape id="Unknown Shape" o:spid="_x0000_s1131" style="position:absolute;left:81;top:12121;width:281;height:503;mso-wrap-style:square" coordsize="562,1007" path="m562,l525,r,9l522,20r,9l502,37r-8,3l477,52,461,65r-23,8l408,81r-7,7l388,93r-8,12l368,109r-8,4l352,113r,5l344,124r-9,9l327,149r-7,17l312,182r,-16l307,154r-3,-16l296,121r-5,-8l271,93r-3,-8l254,73r-6,-8l234,52r-8,-7l215,40,203,37r-13,l178,32r-19,l145,32r-20,5l109,37,97,45,81,52,69,65,58,73,41,88r-8,17l25,118r-9,11l13,149,8,166,5,182,,197r,22l5,242r3,29l13,295r12,28l41,347r17,20l78,387r28,13l125,375r-16,-8l97,351r-8,-7l78,328,69,314r,-23l69,278r,-12l69,247r,-12l69,222r4,-12l78,197r3,-7l89,182r12,-8l109,161r8,-4l125,149r9,-8l150,138r9,-5l175,129r12,l203,133r8,8l226,149r17,12l248,166r3,11l254,182r5,12l263,202r,8l263,222r,13l263,247r-4,24l254,286r-6,22l239,323r-13,21l215,364r-12,20l187,400r-33,40l125,476r-24,50l81,562,69,602r-8,36l49,683r,44l49,752r,31l61,812r8,24l78,861r11,20l106,901r11,28l134,950r25,20l178,982r25,8l218,998r25,4l268,1007r31,l327,1007r25,-5l377,998r19,-8l416,978r28,-13l466,945r20,-24l502,893r20,-20l534,848r8,-28l550,797r8,-30l558,736r4,-33l562,694r-37,l525,719r-3,20l522,767r-8,16l502,808r-8,17l486,836r-20,17l453,864r-9,17l424,889r-19,4l385,901r-17,5l348,906r-21,l304,906r-33,-5l251,897r-17,-4l215,884,203,873,187,861,167,845,154,828,134,812r-9,-20l117,772r-8,-28l106,727r-5,-28l101,674r,-24l106,627r3,-20l114,577r11,-20l130,537r20,-19l162,484r16,-16l195,456r16,-16l226,432r13,-9l254,417r17,l299,417r21,l335,417r17,11l360,440r17,16l385,468r3,16l388,513r,16l385,541r-5,13l368,565r-11,9l344,577r-17,5l312,585r-5,l299,585r-3,-3l276,577r-5,33l296,613r11,5l324,618r11,l352,618r13,l380,613r8,l405,610r11,-8l429,594r9,-9l444,577r14,-12l466,557r8,-11l474,537r3,-8l481,513r,-20l477,473r,-17l466,445r-5,-13l453,417,438,400r-22,-8l405,375r39,-16l477,336r25,-28l522,271r20,-44l550,182r8,-49l562,73,562,xe" fillcolor="#cfc" strokecolor="#339">
                <v:path arrowok="t"/>
              </v:shape>
              <v:shape id="Unknown Shape" o:spid="_x0000_s1132" style="position:absolute;left:215;top:12177;width:131;height:123;mso-wrap-style:square" coordsize="262,246" path="m,246l11,231r8,-16l28,198,39,173r8,-11l56,153,67,142r9,-8l84,114r13,-8l100,97r12,-8l125,84r15,-7l148,72r17,-3l176,53r14,-5l206,44r12,-8l229,28r13,-8l249,11r5,-6l262,r-5,48l246,101r-20,52l206,182r-36,33l125,234r-45,9l28,246,,246xe" fillcolor="#cfc" strokecolor="#339">
                <v:path arrowok="t"/>
              </v:shape>
              <v:shape id="Unknown Shape" o:spid="_x0000_s1133" style="position:absolute;left:81;top:12121;width:281;height:503;mso-wrap-style:square" coordsize="562,1007" path="m562,l525,r,9l522,20r,9l502,37r-8,3l477,52,461,65r-23,8l408,81r-7,7l388,93r-8,12l368,109r-8,4l352,113r,5l344,124r-9,9l327,149r-7,17l312,182r,-16l307,154r-3,-16l296,121r-5,-8l271,93r-3,-8l254,73r-6,-8l234,52r-8,-7l215,40,203,37r-13,l178,32r-19,l145,32r-20,5l109,37,97,45,81,52,69,65,58,73,41,88r-8,17l25,118r-9,11l13,149,8,166,5,182,,197r,22l5,242r3,29l13,295r12,28l41,347r17,20l78,387r28,13l125,375r-16,-8l97,351r-8,-7l78,328,69,314r,-23l69,278r,-12l69,247r,-12l69,222r4,-12l78,197r3,-7l89,182r12,-8l109,161r8,-4l125,149r9,-8l150,138r9,-5l175,129r12,l203,133r8,8l226,149r17,12l248,166r3,11l254,182r5,12l263,202r,8l263,222r,13l263,247r-4,24l254,286r-6,22l239,323r-13,21l215,364r-12,20l187,400r-33,40l125,476r-24,50l81,562,69,602r-8,36l49,683r,44l49,752r,31l61,812r8,24l78,861r11,20l106,901r11,28l134,950r25,20l178,982r25,8l218,998r25,4l268,1007r31,l327,1007r25,-5l377,998r19,-8l416,978r28,-13l466,945r20,-24l502,893r20,-20l534,848r8,-28l550,797r8,-30l558,736r4,-33l562,694r-37,l525,719r-3,20l522,767r-8,16l502,808r-8,17l486,836r-20,17l453,864r-9,17l424,889r-19,4l385,901r-17,5l348,906r-21,l304,906r-33,-5l251,897r-17,-4l215,884,203,873,187,861,167,845,154,828,134,812r-9,-20l117,772r-8,-28l106,727r-5,-28l101,674r,-24l106,627r3,-20l114,577r11,-20l130,537r20,-19l162,484r16,-16l195,456r16,-16l226,432r13,-9l254,417r17,l299,417r21,l335,417r17,11l360,440r17,16l385,468r3,16l388,513r,16l385,541r-5,13l368,565r-11,9l344,577r-17,5l312,585r-5,l299,585r-3,-3l276,577r-5,33l296,613r11,5l324,618r11,l352,618r13,l380,613r8,l405,610r11,-8l429,594r9,-9l444,577r14,-12l466,557r8,-11l474,537r3,-8l481,513r,-20l477,473r,-17l466,445r-5,-13l453,417,438,400r-22,-8l405,375r39,-16l477,336r25,-28l522,271r20,-44l550,182r8,-49l562,73,562,e" fillcolor="#cfc" strokecolor="#339" strokeweight=".1pt">
                <v:path arrowok="t"/>
              </v:shape>
              <v:shape id="Unknown Shape" o:spid="_x0000_s1134" style="position:absolute;left:215;top:12177;width:131;height:123;mso-wrap-style:square" coordsize="262,246" path="m,246l11,231r8,-16l28,198,39,173r8,-11l56,153,67,142r9,-8l84,114r13,-8l100,97r12,-8l125,84r15,-7l148,72r17,-3l176,53r14,-5l206,44r12,-8l229,28r13,-8l249,11r5,-6l262,r-5,48l246,101r-20,52l206,182r-36,33l125,234r-45,9l28,246,,246xe" fillcolor="#cfc" strokecolor="#339">
                <v:path arrowok="t"/>
              </v:shape>
              <v:shape id="Unknown Shape" o:spid="_x0000_s1135" style="position:absolute;left:215;top:12177;width:131;height:123;mso-wrap-style:square" coordsize="262,246" path="m,246r,l11,231r8,-16l28,198,39,173r8,-11l56,153,67,142r9,-8l84,114r13,-8l100,97r12,-8l125,84r15,-7l148,72r17,-3l176,53r14,-5l206,44r12,-8l229,28r13,-8l249,11r5,-6l262,r-5,48l246,101r-20,52l206,182r-36,33l125,234r-45,9l28,246,,246e" fillcolor="#cfc" strokecolor="#339" strokeweight=".1pt">
                <v:path arrowok="t"/>
              </v:shape>
              <v:shape id="Unknown Shape" o:spid="_x0000_s1136" style="position:absolute;left:586;top:12884;width:516;height:293;mso-wrap-style:square" coordsize="1031,586" path="m1031,r,33l1018,36r-9,5l1003,45,990,58r-9,11l973,89r-12,20l958,134r-16,24l937,170r-4,12l925,190r-3,8l917,206r-3,5l909,226r-9,8l894,239r-13,9l864,259r-23,9l857,271r20,l894,276r11,8l917,287r16,20l942,315r16,9l966,327r7,17l981,357r5,8l990,385r,11l995,408r,13l995,438r-5,20l990,474r-9,12l973,505r-7,17l953,533r-16,17l925,553r-16,9l897,570r-16,8l864,583r-23,3l824,586r-19,l780,586r-33,-3l724,575,699,562,679,550,654,533,634,510,618,477r28,-19l659,474r12,7l682,497r17,8l710,510r14,4l743,522r12,l768,522r20,-5l800,514r8,-4l824,510r9,-8l844,497r13,-16l864,474r13,-8l881,458r4,-14l894,438r,-14l897,413r,-12l894,385r-5,-20l877,348r-13,-8l857,332r-8,-8l841,324r-13,-9l824,315r-16,l800,315r-9,l768,315r-16,l735,324r-16,3l699,340r-17,8l662,365r-24,20l618,401r-17,12l582,429r-20,15l545,458r-20,8l501,477r-24,9l456,505r-23,5l408,522r-20,3l368,533r-21,5l327,538r-20,4l291,542r-37,l230,538r-24,-5l178,522,149,510,126,497,101,477,81,466,61,444,45,421,31,401,20,385,12,357,3,332r,-20l,276,3,248r,-22l12,195r8,-25l31,154,48,125,68,106,89,81,109,61,137,45,162,33r28,-8l218,13,246,8,282,5,311,r13,l324,33r-25,3l274,41r-28,4l230,53r-20,8l190,69,173,86r-16,20l145,117r-16,17l121,154r-12,16l104,187r-3,19l97,234r,17l97,276r4,28l109,324r3,20l126,365r11,23l149,401r16,15l185,433r21,11l221,458r25,8l266,474r25,3l311,481r28,l363,481r25,-4l408,474r28,-8l461,458r23,-9l506,438r19,-17l545,405r17,-12l573,377r17,-20l601,340r9,-16l610,304r5,-28l610,259r-4,-16l595,226,582,206r-9,-8l565,195r-8,-5l550,187r-13,-5l529,182r-4,-4l509,178r-17,4l477,182r-13,8l456,203r-12,8l436,234r-8,14l425,263r,8l428,276r,8l433,287r-28,20l400,284r-4,-16l392,254r,-20l392,226r4,-20l400,195r,-13l408,170r3,-12l420,142r8,-8l441,125r7,-8l461,109r11,-3l484,94r8,-5l506,89r19,l529,89r16,l553,89r4,5l565,102r8,4l586,109r4,l610,122r13,12l634,145r12,25l662,125,687,94,719,61,747,41,796,25,841,8,894,5,953,r78,xe" fillcolor="#cfc" strokecolor="#339">
                <v:path arrowok="t"/>
              </v:shape>
              <v:shape id="Unknown Shape" o:spid="_x0000_s1137" style="position:absolute;left:918;top:12905;width:131;height:133;mso-wrap-style:square" coordsize="263,266" path="m,266l20,255r22,-9l53,238r25,-8l90,222r11,-12l110,198r16,-8l138,182r8,-5l154,165r8,-11l166,146r13,-25l182,109r5,-11l195,84,207,68r8,-12l223,40r4,-12l235,20r8,-8l252,4,263,,202,4r-51,8l101,32,70,56,42,93,17,146,5,182,,238r,28xe" fillcolor="#cfc" strokecolor="#339">
                <v:path arrowok="t"/>
              </v:shape>
              <v:shape id="Unknown Shape" o:spid="_x0000_s1138" style="position:absolute;left:586;top:12884;width:516;height:293;mso-wrap-style:square" coordsize="1031,586" path="m1031,r,33l1018,36r-9,5l1003,45,990,58r-9,11l973,89r-12,20l958,134r-16,24l937,170r-4,12l925,190r-3,8l917,206r-3,5l909,226r-9,8l894,239r-13,9l864,259r-23,9l857,271r20,l894,276r11,8l917,287r16,20l942,315r16,9l966,327r7,17l981,357r5,8l990,385r,11l995,408r,13l995,438r-5,20l990,474r-9,12l973,505r-7,17l953,533r-16,17l925,553r-16,9l897,570r-16,8l864,583r-23,3l824,586r-19,l780,586r-33,-3l724,575,699,562,679,550,654,533,634,510,618,477r28,-19l659,474r12,7l682,497r17,8l710,510r14,4l743,522r12,l768,522r20,-5l800,514r8,-4l824,510r9,-8l844,497r13,-16l864,474r13,-8l881,458r4,-14l894,438r,-14l897,413r,-12l894,385r-5,-20l877,348r-13,-8l857,332r-8,-8l841,324r-13,-9l824,315r-16,l800,315r-9,l768,315r-16,l735,324r-16,3l699,340r-17,8l662,365r-24,20l618,401r-17,12l582,429r-20,15l545,458r-20,8l501,477r-24,9l456,505r-23,5l408,522r-20,3l368,533r-21,5l327,538r-20,4l291,542r-37,l230,538r-24,-5l178,522,149,510,126,497,101,477,81,466,61,444,45,421,31,401,20,385,12,357,3,332r,-20l,276,3,248r,-22l12,195r8,-25l31,154,48,125,68,106,89,81,109,61,137,45,162,33r28,-8l218,13,246,8,282,5,311,r13,l324,33r-25,3l274,41r-28,4l230,53r-20,8l190,69,173,86r-16,20l145,117r-16,17l121,154r-12,16l104,187r-3,19l97,234r,17l97,276r4,28l109,324r3,20l126,365r11,23l149,401r16,15l185,433r21,11l221,458r25,8l266,474r25,3l311,481r28,l363,481r25,-4l408,474r28,-8l461,458r23,-9l506,438r19,-17l545,405r17,-12l573,377r17,-20l601,340r9,-16l610,304r5,-28l610,259r-4,-16l595,226,582,206r-9,-8l565,195r-8,-5l550,187r-13,-5l529,182r-4,-4l509,178r-17,4l477,182r-13,8l456,203r-12,8l436,234r-8,14l425,263r,8l428,276r,8l433,287r-28,20l400,284r-4,-16l392,254r,-20l392,226r4,-20l400,195r,-13l408,170r3,-12l420,142r8,-8l441,125r7,-8l461,109r11,-3l484,94r8,-5l506,89r19,l529,89r16,l553,89r4,5l565,102r8,4l586,109r4,l610,122r13,12l634,145r12,25l662,125,687,94,719,61,747,41,796,25,841,8,894,5,953,r78,e" fillcolor="#cfc" strokecolor="#339" strokeweight=".1pt">
                <v:path arrowok="t"/>
              </v:shape>
              <v:shape id="Unknown Shape" o:spid="_x0000_s1139" style="position:absolute;left:918;top:12905;width:131;height:133;mso-wrap-style:square" coordsize="263,266" path="m,266l20,255r22,-9l53,238r25,-8l90,222r11,-12l110,198r16,-8l138,182r8,-5l154,165r8,-11l166,146r13,-25l182,109r5,-11l195,84,207,68r8,-12l223,40r4,-12l235,20r8,-8l252,4,263,,202,4r-51,8l101,32,70,56,42,93,17,146,5,182,,238r,28xe" fillcolor="#cfc" strokecolor="#339">
                <v:path arrowok="t"/>
              </v:shape>
              <v:shape id="Unknown Shape" o:spid="_x0000_s1140" style="position:absolute;left:918;top:12905;width:131;height:133;mso-wrap-style:square" coordsize="263,266" path="m,266r,l20,255r22,-9l53,238r25,-8l90,222r11,-12l110,198r16,-8l138,182r8,-5l154,165r8,-11l166,146r13,-25l182,109r5,-11l195,84,207,68r8,-12l223,40r4,-12l235,20r8,-8l252,4,263,,202,4r-51,8l101,32,70,56,42,93,17,146,5,182,,238r,28e" fillcolor="#cfc" strokecolor="#339" strokeweight=".1pt">
                <v:path arrowok="t"/>
              </v:shape>
              <v:shape id="Unknown Shape" o:spid="_x0000_s1141" style="position:absolute;left:7950;top:12512;width:659;height:689;mso-wrap-style:square" coordsize="1318,1378" path="m522,1031l198,1177,332,830,,684,332,554,198,204,522,344,651,,796,344,1123,204,986,554r332,130l986,830r137,347l796,1031,651,1378,522,1031xe" fillcolor="#cfc" strokecolor="#339">
                <v:path arrowok="t"/>
              </v:shape>
              <v:shape id="Unknown Shape" o:spid="_x0000_s1142" style="position:absolute;left:8087;top:12854;width:190;height:202;mso-wrap-style:square" coordsize="380,404" path="m271,286l380,,,404,271,286xe" fillcolor="#cfc" strokecolor="#339">
                <v:path arrowok="t"/>
              </v:shape>
              <v:shape id="Unknown Shape" o:spid="_x0000_s1143" style="position:absolute;left:8008;top:12854;width:269;height:59;mso-wrap-style:square" coordsize="537,118" path="m274,118l537,,,,274,118xe" fillcolor="#cfc" strokecolor="#339">
                <v:path arrowok="t"/>
              </v:shape>
              <v:shape id="Unknown Shape" o:spid="_x0000_s1144" style="position:absolute;left:8087;top:12653;width:190;height:205;mso-wrap-style:square" coordsize="380,410" path="m114,284l380,410,,,114,284xe" fillcolor="#cfc" strokecolor="#339">
                <v:path arrowok="t"/>
              </v:shape>
              <v:shape id="Unknown Shape" o:spid="_x0000_s1145" style="position:absolute;left:8225;top:12569;width:52;height:285;mso-wrap-style:square" coordsize="104,570" path="m,291l104,570,104,,,291xe" fillcolor="#cfc" strokecolor="#339">
                <v:path arrowok="t"/>
              </v:shape>
              <v:shape id="Unknown Shape" o:spid="_x0000_s1146" style="position:absolute;left:8277;top:12653;width:192;height:205;mso-wrap-style:square" coordsize="385,410" path="m117,122l,410,385,,117,122xe" fillcolor="#cfc" strokecolor="#339">
                <v:path arrowok="t"/>
              </v:shape>
              <v:shape id="Unknown Shape" o:spid="_x0000_s1147" style="position:absolute;left:8277;top:12800;width:273;height:60;mso-wrap-style:square" coordsize="547,121" path="m271,l,121r547,l271,xe" fillcolor="#cfc" strokecolor="#339">
                <v:path arrowok="t"/>
              </v:shape>
              <v:shape id="Unknown Shape" o:spid="_x0000_s1148" style="position:absolute;left:8277;top:12854;width:192;height:202;mso-wrap-style:square" coordsize="385,404" path="m271,124l,,385,404,271,124xe" fillcolor="#cfc" strokecolor="#339">
                <v:path arrowok="t"/>
              </v:shape>
              <v:shape id="Unknown Shape" o:spid="_x0000_s1149" style="position:absolute;left:8277;top:12854;width:57;height:287;mso-wrap-style:square" coordsize="114,574" path="m114,291l,,,574,114,291xe" fillcolor="#cfc" strokecolor="#339">
                <v:path arrowok="t"/>
              </v:shape>
              <v:shape id="Unknown Shape" o:spid="_x0000_s1150" style="position:absolute;left:7950;top:12512;width:659;height:689;mso-wrap-style:square" coordsize="1318,1378" path="m522,1031l198,1177,332,830,,684,332,554,198,204,522,344,651,,796,344,1123,204,986,554r332,130l986,830r137,347l796,1031,651,1378,522,1031e" fillcolor="#cfc" strokecolor="#339" strokeweight=".1pt">
                <v:path arrowok="t"/>
              </v:shape>
              <v:shape id="Unknown Shape" o:spid="_x0000_s1151" style="position:absolute;left:8087;top:12854;width:190;height:202;mso-wrap-style:square" coordsize="380,404" path="m271,286l380,,,404,271,286xe" fillcolor="#cfc" strokecolor="#339">
                <v:path arrowok="t"/>
              </v:shape>
              <v:shape id="Unknown Shape" o:spid="_x0000_s1152" style="position:absolute;left:8087;top:12854;width:190;height:202;mso-wrap-style:square" coordsize="380,404" path="m271,286l380,,,404,271,286e" fillcolor="#cfc" strokecolor="#339" strokeweight=".1pt">
                <v:path arrowok="t"/>
              </v:shape>
              <v:shape id="Unknown Shape" o:spid="_x0000_s1153" style="position:absolute;left:8008;top:12854;width:269;height:59;mso-wrap-style:square" coordsize="537,118" path="m274,118l537,,,,274,118xe" fillcolor="#cfc" strokecolor="#339">
                <v:path arrowok="t"/>
              </v:shape>
              <v:shape id="Unknown Shape" o:spid="_x0000_s1154" style="position:absolute;left:8008;top:12854;width:269;height:59;mso-wrap-style:square" coordsize="537,118" path="m274,118l537,,,,274,118e" fillcolor="#cfc" strokecolor="#339" strokeweight=".1pt">
                <v:path arrowok="t"/>
              </v:shape>
              <v:shape id="Unknown Shape" o:spid="_x0000_s1155" style="position:absolute;left:8087;top:12653;width:190;height:205;mso-wrap-style:square" coordsize="380,410" path="m114,284l380,410,,,114,284xe" fillcolor="#cfc" strokecolor="#339">
                <v:path arrowok="t"/>
              </v:shape>
              <v:shape id="Unknown Shape" o:spid="_x0000_s1156" style="position:absolute;left:8087;top:12653;width:190;height:205;mso-wrap-style:square" coordsize="380,410" path="m114,284l380,410,,,114,284e" fillcolor="#cfc" strokecolor="#339" strokeweight=".1pt">
                <v:path arrowok="t"/>
              </v:shape>
              <v:shape id="Unknown Shape" o:spid="_x0000_s1157" style="position:absolute;left:8225;top:12569;width:52;height:285;mso-wrap-style:square" coordsize="104,570" path="m,291l104,570,104,,,291xe" fillcolor="#cfc" strokecolor="#339">
                <v:path arrowok="t"/>
              </v:shape>
              <v:shape id="Unknown Shape" o:spid="_x0000_s1158" style="position:absolute;left:8225;top:12569;width:52;height:285;mso-wrap-style:square" coordsize="104,570" path="m,291l104,570,104,,,291e" fillcolor="#cfc" strokecolor="#339" strokeweight=".1pt">
                <v:path arrowok="t"/>
              </v:shape>
              <v:shape id="Unknown Shape" o:spid="_x0000_s1159" style="position:absolute;left:8277;top:12653;width:192;height:205;mso-wrap-style:square" coordsize="385,410" path="m117,122l,410,385,,117,122xe" fillcolor="#cfc" strokecolor="#339">
                <v:path arrowok="t"/>
              </v:shape>
              <v:shape id="Unknown Shape" o:spid="_x0000_s1160" style="position:absolute;left:8277;top:12653;width:192;height:205;mso-wrap-style:square" coordsize="385,410" path="m117,122l,410,385,,117,122e" fillcolor="#cfc" strokecolor="#339" strokeweight=".1pt">
                <v:path arrowok="t"/>
              </v:shape>
              <v:shape id="Unknown Shape" o:spid="_x0000_s1161" style="position:absolute;left:8277;top:12800;width:273;height:60;mso-wrap-style:square" coordsize="547,121" path="m271,l,121r547,l271,xe" fillcolor="#cfc" strokecolor="#339">
                <v:path arrowok="t"/>
              </v:shape>
              <v:shape id="Unknown Shape" o:spid="_x0000_s1162" style="position:absolute;left:8277;top:12800;width:273;height:60;mso-wrap-style:square" coordsize="547,121" path="m271,l,121r547,l271,e" fillcolor="#cfc" strokecolor="#339" strokeweight=".1pt">
                <v:path arrowok="t"/>
              </v:shape>
              <v:shape id="Unknown Shape" o:spid="_x0000_s1163" style="position:absolute;left:8277;top:12854;width:192;height:202;mso-wrap-style:square" coordsize="385,404" path="m271,124l,,385,404,271,124xe" fillcolor="#cfc" strokecolor="#339">
                <v:path arrowok="t"/>
              </v:shape>
              <v:shape id="Unknown Shape" o:spid="_x0000_s1164" style="position:absolute;left:8277;top:12854;width:192;height:202;mso-wrap-style:square" coordsize="385,404" path="m271,124l,,385,404,271,124e" fillcolor="#cfc" strokecolor="#339" strokeweight=".1pt">
                <v:path arrowok="t"/>
              </v:shape>
              <v:shape id="Unknown Shape" o:spid="_x0000_s1165" style="position:absolute;left:8277;top:12854;width:57;height:287;mso-wrap-style:square" coordsize="114,574" path="m114,291l,,,574,114,291xe" fillcolor="#cfc" strokecolor="#339">
                <v:path arrowok="t"/>
              </v:shape>
              <v:shape id="Unknown Shape" o:spid="_x0000_s1166" style="position:absolute;left:8277;top:12854;width:57;height:287;mso-wrap-style:square" coordsize="114,574" path="m114,291l,,,574,114,291e" fillcolor="#cfc" strokecolor="#339" strokeweight=".1pt">
                <v:path arrowok="t"/>
              </v:shape>
              <v:shape id="Unknown Shape" o:spid="_x0000_s1167" style="position:absolute;left:8288;top:12108;width:281;height:503;mso-wrap-style:square" coordsize="562,1006" path="m,l32,r5,11l40,19r,9l52,36r16,3l80,53r24,11l121,76r28,5l157,89r17,3l185,97r9,12l197,112r8,5l213,120r,5l227,133r6,15l242,165r5,20l250,165r5,-12l258,137r8,-17l275,112,286,92r8,-8l303,76,314,64r8,-11l336,44r11,-5l359,36r13,l384,33r16,l417,33r19,3l448,36r17,8l481,53r12,11l504,76r13,13l529,105r8,12l546,133r3,15l554,165r3,16l562,198r,20l557,243r-3,28l549,299r-12,24l521,347r-17,21l489,388r-33,11l436,380r17,-12l465,352r8,-9l484,327r9,-17l493,295r,-16l493,266r,-20l493,234r,-8l489,209r-5,-11l476,190r-3,-9l460,170r-7,-8l445,157r-9,-9l423,142r-11,-5l400,133r-13,l380,133r-21,l347,142r-16,6l319,162r-5,3l311,178r-5,7l299,193r,8l299,209r,12l299,234r,12l299,271r7,16l314,307r8,16l331,343r16,20l359,383r21,21l408,444r28,33l460,525r21,36l493,601r11,36l512,682r,45l512,751r-8,37l504,812r-11,24l489,860r-16,20l456,900r-11,30l423,950r-20,19l380,981r-21,8l339,997r-20,9l294,1006r-31,l238,1006r-25,l185,997r-19,-8l137,981,118,966,96,945,73,925,52,897,40,872,28,849,20,821,12,796,4,768r,-33l,703r,-8l32,695r5,23l40,740r,28l52,788r8,19l68,821r8,15l96,857r13,7l121,880r16,8l157,897r20,3l194,905r19,l238,905r20,l286,900r25,-3l327,897r20,-12l359,872r21,-12l395,844r13,-17l428,812r8,-21l448,771r5,-23l456,727r4,-29l460,674r,-23l456,626r-3,-20l448,578,436,558r-4,-16l412,517,400,489,380,472,367,461,351,444,336,432r-14,-8l303,416r-17,l263,416r-21,l227,419r-14,13l197,441r-12,15l177,469r-3,16l169,517r5,11l177,542r8,11l194,565r11,8l218,581r15,l247,586r8,l263,586r7,-5l275,581r16,28l270,614r-15,4l238,618r-11,l213,618r-16,l185,614r-16,l157,609r-8,-8l129,594r-8,-8l113,578r-9,-8l101,558,96,545,85,542,80,528r,-11l80,489r,-12l85,461,96,444r8,-12l113,416r8,-17l137,391r20,-11l121,360,85,338,60,310,40,271,20,226,12,185,4,133,,76,,xe" fillcolor="#cfc" strokecolor="#339">
                <v:path arrowok="t"/>
              </v:shape>
              <v:shape id="Unknown Shape" o:spid="_x0000_s1168" style="position:absolute;left:8303;top:12163;width:132;height:123;mso-wrap-style:square" coordsize="262,246" path="m262,246l251,226r-8,-12l231,198r-8,-25l215,162r-9,-9l195,142r-9,-8l178,112r-8,-7l162,97,150,92r-8,-8l122,81,109,72r-8,-3l86,53,69,48,56,44,41,36,33,28,20,24,11,11,5,8,,,5,53r11,47l33,153r28,28l92,214r45,20l178,243r53,3l262,246xe" fillcolor="#cfc" strokecolor="#339">
                <v:path arrowok="t"/>
              </v:shape>
              <v:shape id="Unknown Shape" o:spid="_x0000_s1169" style="position:absolute;left:8288;top:12108;width:281;height:503;mso-wrap-style:square" coordsize="562,1006" path="m,l32,r5,11l40,19r,9l52,36r16,3l80,53r24,11l121,76r28,5l157,89r17,3l185,97r9,12l197,112r8,5l213,120r,5l227,133r6,15l242,165r5,20l250,165r5,-12l258,137r8,-17l275,112,286,92r8,-8l303,76,314,64r8,-11l336,44r11,-5l359,36r13,l384,33r16,l417,33r19,3l448,36r17,8l481,53r12,11l504,76r13,13l529,105r8,12l546,133r3,15l554,165r3,16l562,198r,20l557,243r-3,28l549,299r-12,24l521,347r-17,21l489,388r-33,11l436,380r17,-12l465,352r8,-9l484,327r9,-17l493,295r,-16l493,266r,-20l493,234r,-8l489,209r-5,-11l476,190r-3,-9l460,170r-7,-8l445,157r-9,-9l423,142r-11,-5l400,133r-13,l380,133r-21,l347,142r-16,6l319,162r-5,3l311,178r-5,7l299,193r,8l299,209r,12l299,234r,12l299,271r7,16l314,307r8,16l331,343r16,20l359,383r21,21l408,444r28,33l460,525r21,36l493,601r11,36l512,682r,45l512,751r-8,37l504,812r-11,24l489,860r-16,20l456,900r-11,30l423,950r-20,19l380,981r-21,8l339,997r-20,9l294,1006r-31,l238,1006r-25,l185,997r-19,-8l137,981,118,966,96,945,73,925,52,897,40,872,28,849,20,821,12,796,4,768r,-33l,703r,-8l32,695r5,23l40,740r,28l52,788r8,19l68,821r8,15l96,857r13,7l121,880r16,8l157,897r20,3l194,905r19,l238,905r20,l286,900r25,-3l327,897r20,-12l359,872r21,-12l395,844r13,-17l428,812r8,-21l448,771r5,-23l456,727r4,-29l460,674r,-23l456,626r-3,-20l448,578,436,558r-4,-16l412,517,400,489,380,472,367,461,351,444,336,432r-14,-8l303,416r-17,l263,416r-21,l227,419r-14,13l197,441r-12,15l177,469r-3,16l169,517r5,11l177,542r8,11l194,565r11,8l218,581r15,l247,586r8,l263,586r7,-5l275,581r16,28l270,614r-15,4l238,618r-11,l213,618r-16,l185,614r-16,l157,609r-8,-8l129,594r-8,-8l113,578r-9,-8l101,558,96,545,85,542,80,528r,-11l80,489r,-12l85,461,96,444r8,-12l113,416r8,-17l137,391r20,-11l121,360,85,338,60,310,40,271,20,226,12,185,4,133,,76,,e" fillcolor="#cfc" strokecolor="#339" strokeweight=".1pt">
                <v:path arrowok="t"/>
              </v:shape>
              <v:shape id="Unknown Shape" o:spid="_x0000_s1170" style="position:absolute;left:8303;top:12163;width:132;height:123;mso-wrap-style:square" coordsize="262,246" path="m262,246l251,226r-8,-12l231,198r-8,-25l215,162r-9,-9l195,142r-9,-8l178,112r-8,-7l162,97,150,92r-8,-8l122,81,109,72r-8,-3l86,53,69,48,56,44,41,36,33,28,20,24,11,11,5,8,,,5,53r11,47l33,153r28,28l92,214r45,20l178,243r53,3l262,246xe" fillcolor="#cfc" strokecolor="#339">
                <v:path arrowok="t"/>
              </v:shape>
              <v:shape id="Unknown Shape" o:spid="_x0000_s1171" style="position:absolute;left:8303;top:12163;width:132;height:123;mso-wrap-style:square" coordsize="262,246" path="m262,246r,l251,226r-8,-12l231,198r-8,-25l215,162r-9,-9l195,142r-9,-8l178,112r-8,-7l162,97,150,92r-8,-8l122,81,109,72r-8,-3l86,53,69,48,56,44,41,36,33,28,20,24,11,11,5,8,,,5,53r11,47l33,153r28,28l92,214r45,20l178,243r53,3l262,246e" fillcolor="#cfc" strokecolor="#339" strokeweight=".1pt">
                <v:path arrowok="t"/>
              </v:shape>
              <v:shape id="Unknown Shape" o:spid="_x0000_s1172" style="position:absolute;left:7548;top:12870;width:513;height:293;mso-wrap-style:square" coordsize="1028,586" path="m,l,28r13,5l17,36r16,5l41,56r9,8l56,86r9,23l73,130r13,23l93,167r5,11l101,186r5,9l109,203r8,3l122,223r4,8l137,234r13,12l167,254r23,8l170,267r-16,l137,271r-15,8l109,282,98,304r-12,8l73,319r-8,8l56,340r-6,8l41,360r,20l36,393r-3,12l33,416r,17l41,452r,17l50,481r3,21l65,517r8,13l93,545r13,5l117,558r17,8l150,575r17,3l187,586r20,l226,586r25,l283,578r24,-3l332,558r20,-13l372,530r21,-25l408,477,385,452r-17,17l360,477r-11,17l332,502r-20,3l304,509r-16,8l271,517r-12,l243,514r-12,-5l215,505r-8,l198,497r-16,-3l174,477r-12,-8l154,461r-4,-9l142,441r-5,-8l134,421r,-13l134,396r,-16l142,360r8,-17l162,335r8,-8l182,319r8,l198,315r9,l215,312r11,l235,312r24,l276,315r15,4l312,324r20,11l349,343r19,17l388,380r20,16l430,408r19,16l466,441r20,11l506,466r24,6l554,481r16,21l598,505r22,12l639,522r24,8l679,533r20,l720,538r20,l768,538r33,-5l824,530r29,-13l882,505r23,-11l925,477r22,-16l967,441r19,-25l998,396r8,-16l1014,352r14,-25l1028,307r,-36l1028,246r,-23l1014,190r-8,-23l995,150,983,122,962,101,942,77,919,56,894,41,866,28,838,16,813,8,785,5,748,,715,r-8,l707,28r22,5l757,36r23,5l801,49r15,7l838,64r15,17l874,101r12,13l894,130r16,20l919,167r6,15l925,203r9,28l934,246r-4,25l925,299r-3,20l914,340r-9,20l889,385r-7,11l866,413r-20,16l824,441r-16,11l785,461r-25,8l740,472r-25,5l687,477r-24,l639,472r-19,-3l590,461r-20,-9l545,444,525,433,502,416,486,400,466,388,453,372,436,348r-6,-13l421,319r-5,-20l413,271r3,-17l421,239r15,-16l449,203r9,-8l466,190r7,-4l478,182r11,-4l497,178r9,-5l522,173r12,5l550,178r12,8l570,198r17,8l595,231r3,15l606,259r,8l598,271r,8l598,282r28,22l631,279r,-17l634,251r,-20l634,223r-3,-20l631,190r-5,-12l623,167r-3,-14l611,137r-13,-7l590,122r-12,-8l567,109r-13,-8l545,86r-11,l525,86r-19,l497,86r-11,l478,86r-5,l466,97r-13,4l449,106r-13,3l421,117r-13,13l397,142r-12,25l368,122,340,86,312,56,279,36,235,20,190,5,134,,73,,,xe" fillcolor="#cfc" strokecolor="#339">
                <v:path arrowok="t"/>
              </v:shape>
              <v:shape id="Unknown Shape" o:spid="_x0000_s1173" style="position:absolute;left:7605;top:12892;width:128;height:134;mso-wrap-style:square" coordsize="258,268" path="m258,268l238,255r-17,-8l205,238r-20,-6l174,223,157,210r-8,-11l137,190r-11,-8l117,179r-8,-13l101,154r-8,-8l89,123,76,109,73,98,68,86,56,70,48,57,40,42,31,29,28,20,17,12,8,9,,,56,5r56,7l157,33r36,29l221,93r25,53l254,182r4,56l258,268xe" fillcolor="#cfc" strokecolor="#339">
                <v:path arrowok="t"/>
              </v:shape>
              <v:shape id="Unknown Shape" o:spid="_x0000_s1174" style="position:absolute;left:7548;top:12870;width:513;height:293;mso-wrap-style:square" coordsize="1028,586" path="m,l,28r13,5l17,36r16,5l41,56r9,8l56,86r9,23l73,130r13,23l93,167r5,11l101,186r5,9l109,203r8,3l122,223r4,8l137,234r13,12l167,254r23,8l170,267r-16,l137,271r-15,8l109,282,98,304r-12,8l73,319r-8,8l56,340r-6,8l41,360r,20l36,393r-3,12l33,416r,17l41,452r,17l50,481r3,21l65,517r8,13l93,545r13,5l117,558r17,8l150,575r17,3l187,586r20,l226,586r25,l283,578r24,-3l332,558r20,-13l372,530r21,-25l408,477,385,452r-17,17l360,477r-11,17l332,502r-20,3l304,509r-16,8l271,517r-12,l243,514r-12,-5l215,505r-8,l198,497r-16,-3l174,477r-12,-8l154,461r-4,-9l142,441r-5,-8l134,421r,-13l134,396r,-16l142,360r8,-17l162,335r8,-8l182,319r8,l198,315r9,l215,312r11,l235,312r24,l276,315r15,4l312,324r20,11l349,343r19,17l388,380r20,16l430,408r19,16l466,441r20,11l506,466r24,6l554,481r16,21l598,505r22,12l639,522r24,8l679,533r20,l720,538r20,l768,538r33,-5l824,530r29,-13l882,505r23,-11l925,477r22,-16l967,441r19,-25l998,396r8,-16l1014,352r14,-25l1028,307r,-36l1028,246r,-23l1014,190r-8,-23l995,150,983,122,962,101,942,77,919,56,894,41,866,28,838,16,813,8,785,5,748,,715,r-8,l707,28r22,5l757,36r23,5l801,49r15,7l838,64r15,17l874,101r12,13l894,130r16,20l919,167r6,15l925,203r9,28l934,246r-4,25l925,299r-3,20l914,340r-9,20l889,385r-7,11l866,413r-20,16l824,441r-16,11l785,461r-25,8l740,472r-25,5l687,477r-24,l639,472r-19,-3l590,461r-20,-9l545,444,525,433,502,416,486,400,466,388,453,372,436,348r-6,-13l421,319r-5,-20l413,271r3,-17l421,239r15,-16l449,203r9,-8l466,190r7,-4l478,182r11,-4l497,178r9,-5l522,173r12,5l550,178r12,8l570,198r17,8l595,231r3,15l606,259r,8l598,271r,8l598,282r28,22l631,279r,-17l634,251r,-20l634,223r-3,-20l631,190r-5,-12l623,167r-3,-14l611,137r-13,-7l590,122r-12,-8l567,109r-13,-8l545,86r-11,l525,86r-19,l497,86r-11,l478,86r-5,l466,97r-13,4l449,106r-13,3l421,117r-13,13l397,142r-12,25l368,122,340,86,312,56,279,36,235,20,190,5,134,,73,,,e" fillcolor="#cfc" strokecolor="#339" strokeweight=".1pt">
                <v:path arrowok="t"/>
              </v:shape>
              <v:shape id="Unknown Shape" o:spid="_x0000_s1175" style="position:absolute;left:7605;top:12892;width:128;height:134;mso-wrap-style:square" coordsize="258,268" path="m258,268l238,255r-17,-8l205,238r-20,-6l174,223,157,210r-8,-11l137,190r-11,-8l117,179r-8,-13l101,154r-8,-8l89,123,76,109,73,98,68,86,56,70,48,57,40,42,31,29,28,20,17,12,8,9,,,56,5r56,7l157,33r36,29l221,93r25,53l254,182r4,56l258,268xe" fillcolor="#cfc" strokecolor="#339">
                <v:path arrowok="t"/>
              </v:shape>
              <v:shape id="Unknown Shape" o:spid="_x0000_s1176" style="position:absolute;left:7605;top:12892;width:128;height:134;mso-wrap-style:square" coordsize="258,268" path="m258,268r,l238,255r-17,-8l205,238r-20,-6l174,223,157,210r-8,-11l137,190r-11,-8l117,179r-8,-13l101,154r-8,-8l89,123,76,109,73,98,68,86,56,70,48,57,40,42,31,29,28,20,17,12,8,9,,,56,5r56,7l157,33r36,29l221,93r25,53l254,182r4,56l258,268e" fillcolor="#cfc" strokecolor="#339" strokeweight=".1pt">
                <v:path arrowok="t"/>
              </v:shape>
              <v:shape id="Unknown Shape" o:spid="_x0000_s1177" style="position:absolute;left:1033;top:13001;width:6577;height:13;mso-wrap-style:square" coordsize="13154,25" path="m13154,14r,-14l,,,25r13154,l13154,14xe" fillcolor="#cfc" strokecolor="#339">
                <v:path arrowok="t"/>
              </v:shape>
              <v:shape id="Unknown Shape" o:spid="_x0000_s1178" style="position:absolute;left:1043;top:12947;width:6551;height:32;mso-wrap-style:square" coordsize="13101,65" path="m13101,29r,-29l,,,65r13101,l13101,29xe" fillcolor="#cfc" strokecolor="#339">
                <v:path arrowok="t"/>
              </v:shape>
              <v:line id="_x0000_s1179" style="position:absolute" from="1066,13036" to="7580,13037" strokecolor="#339" strokeweight=".1pt"/>
              <v:line id="_x0000_s1180" style="position:absolute" from="172,1063" to="173,12146" strokecolor="#339" strokeweight=".1pt"/>
              <v:shape id="Unknown Shape" o:spid="_x0000_s1181" style="position:absolute;left:201;top:1057;width:14;height:11096;mso-wrap-style:square" coordsize="29,22191" path="m15,22191r14,l29,,,,,22191r15,xe" fillcolor="#cfc" strokecolor="#339">
                <v:path arrowok="t"/>
              </v:shape>
              <v:shape id="Unknown Shape" o:spid="_x0000_s1182" style="position:absolute;left:235;top:1071;width:30;height:11116;mso-wrap-style:square" coordsize="61,22231" path="m33,22231r28,l61,,,,,22231r33,xe" fillcolor="#cfc" strokecolor="#339">
                <v:path arrowok="t"/>
              </v:shape>
              <v:line id="_x0000_s1183" style="position:absolute" from="8425,1085" to="8426,12150" strokecolor="#339" strokeweight=".1pt"/>
              <v:shape id="Unknown Shape" o:spid="_x0000_s1184" style="position:absolute;left:8386;top:1080;width:15;height:11030;mso-wrap-style:square" coordsize="30,22061" path="m16,22061r14,l30,,,,,22061r16,xe" fillcolor="#cfc" strokecolor="#339">
                <v:path arrowok="t"/>
              </v:shape>
              <v:shape id="Unknown Shape" o:spid="_x0000_s1185" style="position:absolute;left:8338;top:1070;width:32;height:11062;mso-wrap-style:square" coordsize="65,22126" path="m32,22126r33,l65,,,,,22126r32,xe" fillcolor="#cfc" strokecolor="#339">
                <v:path arrowok="t"/>
              </v:shape>
            </v:group>
          </v:group>
          <o:OLEObject Type="Embed" ProgID="Word.Picture.8" ShapeID="_x0000_s1028" DrawAspect="Content" ObjectID="_1791690589" r:id="rId10">
            <o:FieldCodes>\* MERGEFORMAT</o:FieldCodes>
          </o:OLEObject>
        </w:object>
      </w:r>
      <w:r w:rsidR="00E07C7C" w:rsidRPr="00E07C7C">
        <w:rPr>
          <w:b/>
          <w:sz w:val="40"/>
          <w:szCs w:val="40"/>
        </w:rPr>
        <w:t>KHỐI MẦM</w:t>
      </w:r>
    </w:p>
    <w:p w:rsidR="007A66B6" w:rsidRPr="00591DEA" w:rsidRDefault="00E26B20" w:rsidP="00240BB0">
      <w:pPr>
        <w:jc w:val="center"/>
        <w:rPr>
          <w:b/>
          <w:sz w:val="56"/>
          <w:szCs w:val="40"/>
        </w:rPr>
      </w:pPr>
      <w:r w:rsidRPr="00591DEA">
        <w:rPr>
          <w:b/>
          <w:sz w:val="56"/>
          <w:szCs w:val="40"/>
        </w:rPr>
        <w:t>T</w:t>
      </w:r>
      <w:r w:rsidR="007123D8" w:rsidRPr="00591DEA">
        <w:rPr>
          <w:b/>
          <w:sz w:val="56"/>
          <w:szCs w:val="40"/>
        </w:rPr>
        <w:t xml:space="preserve">RƯỜNG </w:t>
      </w:r>
      <w:r w:rsidR="007A66B6" w:rsidRPr="00591DEA">
        <w:rPr>
          <w:b/>
          <w:sz w:val="56"/>
          <w:szCs w:val="40"/>
        </w:rPr>
        <w:t>MN</w:t>
      </w:r>
      <w:r w:rsidR="007123D8" w:rsidRPr="00591DEA">
        <w:rPr>
          <w:b/>
          <w:sz w:val="56"/>
          <w:szCs w:val="40"/>
        </w:rPr>
        <w:t xml:space="preserve"> HOA SEN</w:t>
      </w:r>
    </w:p>
    <w:p w:rsidR="00591DEA" w:rsidRPr="00DA5737" w:rsidRDefault="00591DEA" w:rsidP="00240BB0">
      <w:pPr>
        <w:jc w:val="center"/>
        <w:rPr>
          <w:b/>
          <w:caps/>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BE13CA" w:rsidRPr="009A716F" w:rsidRDefault="00BE13CA" w:rsidP="00240BB0">
      <w:pPr>
        <w:jc w:val="center"/>
        <w:rPr>
          <w:rFonts w:eastAsiaTheme="minorHAnsi"/>
          <w:b/>
          <w:sz w:val="40"/>
          <w:szCs w:val="40"/>
        </w:rPr>
      </w:pPr>
      <w:r w:rsidRPr="009A716F">
        <w:rPr>
          <w:rFonts w:eastAsiaTheme="minorHAnsi"/>
          <w:b/>
          <w:sz w:val="40"/>
          <w:szCs w:val="40"/>
        </w:rPr>
        <w:t>KẾ HOẠCH GIÁO DỤC HÀNG NGÀY</w:t>
      </w:r>
    </w:p>
    <w:p w:rsidR="00BE13CA" w:rsidRPr="009A716F" w:rsidRDefault="00BE13CA" w:rsidP="00240BB0">
      <w:pPr>
        <w:spacing w:after="200"/>
        <w:jc w:val="center"/>
        <w:rPr>
          <w:rFonts w:eastAsiaTheme="minorHAnsi"/>
          <w:b/>
          <w:sz w:val="40"/>
          <w:szCs w:val="40"/>
        </w:rPr>
      </w:pPr>
      <w:r w:rsidRPr="009A716F">
        <w:rPr>
          <w:rFonts w:eastAsiaTheme="minorHAnsi"/>
          <w:b/>
          <w:sz w:val="40"/>
          <w:szCs w:val="40"/>
        </w:rPr>
        <w:t>CHỦ ĐỀ: GIA ĐÌNH CỦA BÉ</w:t>
      </w:r>
    </w:p>
    <w:p w:rsidR="00BE13CA" w:rsidRPr="009A716F" w:rsidRDefault="00BE13CA" w:rsidP="00240BB0">
      <w:pPr>
        <w:spacing w:after="200"/>
        <w:jc w:val="center"/>
        <w:rPr>
          <w:rFonts w:eastAsiaTheme="minorHAnsi"/>
          <w:b/>
          <w:sz w:val="40"/>
          <w:szCs w:val="40"/>
        </w:rPr>
      </w:pPr>
      <w:r w:rsidRPr="009A716F">
        <w:rPr>
          <w:rFonts w:eastAsiaTheme="minorHAnsi"/>
          <w:b/>
          <w:sz w:val="40"/>
          <w:szCs w:val="40"/>
        </w:rPr>
        <w:t xml:space="preserve">Chủ đề Nhánh tuần </w:t>
      </w:r>
      <w:proofErr w:type="gramStart"/>
      <w:r w:rsidRPr="009A716F">
        <w:rPr>
          <w:rFonts w:eastAsiaTheme="minorHAnsi"/>
          <w:b/>
          <w:sz w:val="40"/>
          <w:szCs w:val="40"/>
        </w:rPr>
        <w:t>1 :GIA</w:t>
      </w:r>
      <w:proofErr w:type="gramEnd"/>
      <w:r w:rsidRPr="009A716F">
        <w:rPr>
          <w:rFonts w:eastAsiaTheme="minorHAnsi"/>
          <w:b/>
          <w:sz w:val="40"/>
          <w:szCs w:val="40"/>
        </w:rPr>
        <w:t xml:space="preserve"> ĐÌNH CỦA BÉ</w:t>
      </w:r>
    </w:p>
    <w:p w:rsidR="00BE13CA" w:rsidRPr="009A716F" w:rsidRDefault="00BE13CA" w:rsidP="00240BB0">
      <w:pPr>
        <w:spacing w:after="200"/>
        <w:jc w:val="center"/>
        <w:rPr>
          <w:rFonts w:eastAsiaTheme="minorHAnsi"/>
          <w:b/>
          <w:sz w:val="40"/>
          <w:szCs w:val="40"/>
          <w:lang w:val="vi-VN"/>
        </w:rPr>
      </w:pPr>
      <w:r w:rsidRPr="009A716F">
        <w:rPr>
          <w:rFonts w:eastAsiaTheme="minorHAnsi"/>
          <w:b/>
          <w:sz w:val="40"/>
          <w:szCs w:val="40"/>
        </w:rPr>
        <w:t>Từ</w:t>
      </w:r>
      <w:r w:rsidR="009A716F" w:rsidRPr="009A716F">
        <w:rPr>
          <w:rFonts w:eastAsiaTheme="minorHAnsi"/>
          <w:b/>
          <w:sz w:val="40"/>
          <w:szCs w:val="40"/>
        </w:rPr>
        <w:t xml:space="preserve"> ngày 2</w:t>
      </w:r>
      <w:r w:rsidR="00CF7845">
        <w:rPr>
          <w:rFonts w:eastAsiaTheme="minorHAnsi"/>
          <w:b/>
          <w:sz w:val="40"/>
          <w:szCs w:val="40"/>
        </w:rPr>
        <w:t>8</w:t>
      </w:r>
      <w:r w:rsidR="009A716F" w:rsidRPr="009A716F">
        <w:rPr>
          <w:rFonts w:eastAsiaTheme="minorHAnsi"/>
          <w:b/>
          <w:sz w:val="40"/>
          <w:szCs w:val="40"/>
        </w:rPr>
        <w:t xml:space="preserve">/10=&gt; </w:t>
      </w:r>
      <w:r w:rsidR="00CF7845">
        <w:rPr>
          <w:rFonts w:eastAsiaTheme="minorHAnsi"/>
          <w:b/>
          <w:sz w:val="40"/>
          <w:szCs w:val="40"/>
        </w:rPr>
        <w:t>15</w:t>
      </w:r>
      <w:r w:rsidR="009A716F" w:rsidRPr="009A716F">
        <w:rPr>
          <w:rFonts w:eastAsiaTheme="minorHAnsi"/>
          <w:b/>
          <w:sz w:val="40"/>
          <w:szCs w:val="40"/>
        </w:rPr>
        <w:t>/1</w:t>
      </w:r>
      <w:r w:rsidR="00CF7845">
        <w:rPr>
          <w:rFonts w:eastAsiaTheme="minorHAnsi"/>
          <w:b/>
          <w:sz w:val="40"/>
          <w:szCs w:val="40"/>
        </w:rPr>
        <w:t>1</w:t>
      </w:r>
      <w:r w:rsidR="009A716F" w:rsidRPr="009A716F">
        <w:rPr>
          <w:rFonts w:eastAsiaTheme="minorHAnsi"/>
          <w:b/>
          <w:sz w:val="40"/>
          <w:szCs w:val="40"/>
        </w:rPr>
        <w:t>/202</w:t>
      </w:r>
      <w:r w:rsidR="00CF7845">
        <w:rPr>
          <w:rFonts w:eastAsiaTheme="minorHAnsi"/>
          <w:b/>
          <w:sz w:val="40"/>
          <w:szCs w:val="40"/>
        </w:rPr>
        <w:t>4</w:t>
      </w:r>
    </w:p>
    <w:p w:rsidR="0076526C" w:rsidRPr="005E5B01" w:rsidRDefault="0076526C" w:rsidP="00BE13CA">
      <w:pPr>
        <w:rPr>
          <w:sz w:val="56"/>
          <w:szCs w:val="56"/>
        </w:rPr>
      </w:pPr>
    </w:p>
    <w:p w:rsidR="00E26B20" w:rsidRDefault="00E26B20" w:rsidP="00E26B20">
      <w:pPr>
        <w:rPr>
          <w:sz w:val="40"/>
          <w:szCs w:val="40"/>
        </w:rPr>
      </w:pPr>
    </w:p>
    <w:p w:rsidR="00E26B20" w:rsidRDefault="00E92F14" w:rsidP="00425FB1">
      <w:pPr>
        <w:rPr>
          <w:noProof/>
          <w:sz w:val="28"/>
          <w:szCs w:val="28"/>
        </w:rPr>
      </w:pPr>
      <w:r>
        <w:rPr>
          <w:sz w:val="40"/>
          <w:szCs w:val="40"/>
        </w:rPr>
        <w:t xml:space="preserve">                                     </w:t>
      </w:r>
    </w:p>
    <w:p w:rsidR="003D1CAA" w:rsidRDefault="003D1CAA" w:rsidP="00425FB1">
      <w:pPr>
        <w:rPr>
          <w:noProof/>
          <w:sz w:val="28"/>
          <w:szCs w:val="28"/>
        </w:rPr>
      </w:pPr>
    </w:p>
    <w:p w:rsidR="003D1CAA" w:rsidRDefault="003D1CAA" w:rsidP="00425FB1">
      <w:pPr>
        <w:rPr>
          <w:noProof/>
          <w:sz w:val="28"/>
          <w:szCs w:val="28"/>
        </w:rPr>
      </w:pPr>
    </w:p>
    <w:p w:rsidR="003D1CAA" w:rsidRDefault="003D1CAA" w:rsidP="00425FB1">
      <w:pPr>
        <w:rPr>
          <w:noProof/>
          <w:sz w:val="28"/>
          <w:szCs w:val="28"/>
        </w:rPr>
      </w:pPr>
    </w:p>
    <w:p w:rsidR="003D1CAA" w:rsidRDefault="003D1CAA" w:rsidP="00425FB1">
      <w:pPr>
        <w:rPr>
          <w:noProof/>
          <w:sz w:val="28"/>
          <w:szCs w:val="28"/>
        </w:rPr>
      </w:pPr>
    </w:p>
    <w:p w:rsidR="003D1CAA" w:rsidRDefault="003D1CAA" w:rsidP="00425FB1">
      <w:pPr>
        <w:rPr>
          <w:sz w:val="40"/>
          <w:szCs w:val="40"/>
        </w:rPr>
      </w:pPr>
    </w:p>
    <w:p w:rsidR="00425FB1" w:rsidRPr="00591DEA" w:rsidRDefault="00E26B20" w:rsidP="00591DEA">
      <w:pPr>
        <w:jc w:val="center"/>
        <w:rPr>
          <w:sz w:val="38"/>
          <w:szCs w:val="28"/>
        </w:rPr>
      </w:pPr>
      <w:r w:rsidRPr="00591DEA">
        <w:rPr>
          <w:sz w:val="38"/>
          <w:szCs w:val="28"/>
        </w:rPr>
        <w:t xml:space="preserve">Giáo viên </w:t>
      </w:r>
      <w:proofErr w:type="gramStart"/>
      <w:r w:rsidRPr="00591DEA">
        <w:rPr>
          <w:sz w:val="38"/>
          <w:szCs w:val="28"/>
        </w:rPr>
        <w:t>soạn :</w:t>
      </w:r>
      <w:proofErr w:type="gramEnd"/>
      <w:r w:rsidRPr="00591DEA">
        <w:rPr>
          <w:sz w:val="38"/>
          <w:szCs w:val="28"/>
        </w:rPr>
        <w:t xml:space="preserve"> </w:t>
      </w:r>
      <w:r w:rsidR="00CF7845">
        <w:rPr>
          <w:sz w:val="38"/>
          <w:szCs w:val="28"/>
        </w:rPr>
        <w:t>Hồ Mai Phương Linh</w:t>
      </w:r>
    </w:p>
    <w:p w:rsidR="00E26B20" w:rsidRPr="00591DEA" w:rsidRDefault="00E26B20" w:rsidP="00591DEA">
      <w:pPr>
        <w:jc w:val="center"/>
        <w:rPr>
          <w:sz w:val="38"/>
          <w:szCs w:val="28"/>
        </w:rPr>
      </w:pPr>
      <w:proofErr w:type="gramStart"/>
      <w:r w:rsidRPr="00591DEA">
        <w:rPr>
          <w:sz w:val="38"/>
          <w:szCs w:val="28"/>
        </w:rPr>
        <w:t>Lớp :</w:t>
      </w:r>
      <w:proofErr w:type="gramEnd"/>
      <w:r w:rsidRPr="00591DEA">
        <w:rPr>
          <w:sz w:val="38"/>
          <w:szCs w:val="28"/>
        </w:rPr>
        <w:t xml:space="preserve"> Mầm </w:t>
      </w:r>
      <w:r w:rsidR="009A716F">
        <w:rPr>
          <w:sz w:val="38"/>
          <w:szCs w:val="28"/>
        </w:rPr>
        <w:t>2</w:t>
      </w:r>
    </w:p>
    <w:p w:rsidR="00BE13CA" w:rsidRDefault="00BE13CA" w:rsidP="00BE13CA">
      <w:pPr>
        <w:jc w:val="center"/>
        <w:rPr>
          <w:b/>
          <w:color w:val="FF0000"/>
        </w:rPr>
      </w:pPr>
    </w:p>
    <w:p w:rsidR="00915CBA" w:rsidRDefault="00915CBA" w:rsidP="00BE13CA">
      <w:pPr>
        <w:jc w:val="center"/>
        <w:rPr>
          <w:b/>
          <w:color w:val="FF0000"/>
        </w:rPr>
      </w:pPr>
    </w:p>
    <w:p w:rsidR="00637058" w:rsidRDefault="00637058" w:rsidP="00BE13CA">
      <w:pPr>
        <w:jc w:val="center"/>
        <w:rPr>
          <w:b/>
          <w:color w:val="FF0000"/>
        </w:rPr>
      </w:pPr>
    </w:p>
    <w:p w:rsidR="00591DEA" w:rsidRDefault="00591DEA" w:rsidP="00BE13CA">
      <w:pPr>
        <w:jc w:val="center"/>
        <w:rPr>
          <w:b/>
          <w:color w:val="FF0000"/>
        </w:rPr>
      </w:pPr>
    </w:p>
    <w:p w:rsidR="00591DEA" w:rsidRDefault="00591DEA" w:rsidP="00BE13CA">
      <w:pPr>
        <w:jc w:val="center"/>
        <w:rPr>
          <w:b/>
          <w:color w:val="FF0000"/>
        </w:rPr>
      </w:pPr>
    </w:p>
    <w:p w:rsidR="00637058" w:rsidRPr="00591DEA" w:rsidRDefault="00591DEA" w:rsidP="00591DEA">
      <w:pPr>
        <w:jc w:val="center"/>
        <w:rPr>
          <w:sz w:val="40"/>
          <w:szCs w:val="40"/>
        </w:rPr>
      </w:pPr>
      <w:r w:rsidRPr="007123D8">
        <w:rPr>
          <w:rFonts w:ascii="VNI-Times" w:hAnsi="VNI-Times"/>
          <w:sz w:val="36"/>
          <w:szCs w:val="36"/>
        </w:rPr>
        <w:t>N</w:t>
      </w:r>
      <w:r w:rsidRPr="007123D8">
        <w:rPr>
          <w:sz w:val="36"/>
          <w:szCs w:val="36"/>
        </w:rPr>
        <w:t>ĂM HỌC: 20</w:t>
      </w:r>
      <w:r>
        <w:rPr>
          <w:sz w:val="36"/>
          <w:szCs w:val="36"/>
        </w:rPr>
        <w:t>2</w:t>
      </w:r>
      <w:r w:rsidR="00CF7845">
        <w:rPr>
          <w:sz w:val="36"/>
          <w:szCs w:val="36"/>
        </w:rPr>
        <w:t>4 - 2025</w:t>
      </w:r>
    </w:p>
    <w:p w:rsidR="00BE13CA" w:rsidRPr="000C44C5" w:rsidRDefault="000C44C5" w:rsidP="000C44C5">
      <w:pPr>
        <w:tabs>
          <w:tab w:val="left" w:pos="5589"/>
        </w:tabs>
        <w:rPr>
          <w:b/>
          <w:color w:val="FF0000"/>
          <w:sz w:val="36"/>
          <w:szCs w:val="36"/>
        </w:rPr>
      </w:pPr>
      <w:r>
        <w:rPr>
          <w:b/>
          <w:color w:val="FF0000"/>
        </w:rPr>
        <w:lastRenderedPageBreak/>
        <w:t xml:space="preserve">                                                                               </w:t>
      </w:r>
      <w:bookmarkStart w:id="0" w:name="_GoBack"/>
      <w:bookmarkEnd w:id="0"/>
      <w:r w:rsidRPr="000C44C5">
        <w:rPr>
          <w:b/>
          <w:color w:val="FF0000"/>
          <w:sz w:val="36"/>
          <w:szCs w:val="36"/>
        </w:rPr>
        <w:t>KHỐI MẦM</w:t>
      </w:r>
    </w:p>
    <w:p w:rsidR="00E07C7C" w:rsidRPr="001F6E11" w:rsidRDefault="00E07C7C" w:rsidP="00E07C7C">
      <w:pPr>
        <w:tabs>
          <w:tab w:val="left" w:pos="2080"/>
        </w:tabs>
        <w:rPr>
          <w:b/>
          <w:sz w:val="28"/>
          <w:szCs w:val="32"/>
          <w:u w:val="single"/>
        </w:rPr>
      </w:pPr>
      <w:r>
        <w:rPr>
          <w:noProof/>
        </w:rPr>
        <mc:AlternateContent>
          <mc:Choice Requires="wps">
            <w:drawing>
              <wp:anchor distT="0" distB="0" distL="114300" distR="114300" simplePos="0" relativeHeight="251673600" behindDoc="0" locked="0" layoutInCell="1" allowOverlap="1" wp14:anchorId="7666B6F8" wp14:editId="5D863E7B">
                <wp:simplePos x="0" y="0"/>
                <wp:positionH relativeFrom="column">
                  <wp:posOffset>83127</wp:posOffset>
                </wp:positionH>
                <wp:positionV relativeFrom="paragraph">
                  <wp:posOffset>36673</wp:posOffset>
                </wp:positionV>
                <wp:extent cx="2908935" cy="1631315"/>
                <wp:effectExtent l="19050" t="19050" r="24765" b="578485"/>
                <wp:wrapNone/>
                <wp:docPr id="2" name="Rounded Rectangular Callou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935" cy="1631315"/>
                        </a:xfrm>
                        <a:prstGeom prst="wedgeRoundRectCallout">
                          <a:avLst>
                            <a:gd name="adj1" fmla="val 33279"/>
                            <a:gd name="adj2" fmla="val 82545"/>
                            <a:gd name="adj3" fmla="val 16667"/>
                          </a:avLst>
                        </a:prstGeom>
                        <a:solidFill>
                          <a:srgbClr val="FFFFFF"/>
                        </a:solidFill>
                        <a:ln w="28575">
                          <a:solidFill>
                            <a:srgbClr val="000000"/>
                          </a:solidFill>
                          <a:miter lim="800000"/>
                          <a:headEnd/>
                          <a:tailEnd/>
                        </a:ln>
                      </wps:spPr>
                      <wps:txbx>
                        <w:txbxContent>
                          <w:p w:rsidR="00CF7845" w:rsidRPr="0003247D" w:rsidRDefault="00CF7845" w:rsidP="00E07C7C">
                            <w:pPr>
                              <w:jc w:val="center"/>
                              <w:rPr>
                                <w:b/>
                                <w:noProof/>
                                <w:sz w:val="36"/>
                                <w:szCs w:val="28"/>
                              </w:rPr>
                            </w:pPr>
                            <w:r w:rsidRPr="0003247D">
                              <w:rPr>
                                <w:b/>
                                <w:noProof/>
                                <w:sz w:val="36"/>
                                <w:szCs w:val="28"/>
                              </w:rPr>
                              <w:t>Tuần 1:</w:t>
                            </w:r>
                          </w:p>
                          <w:p w:rsidR="00CF7845" w:rsidRPr="00C0353D" w:rsidRDefault="00CF7845" w:rsidP="00E07C7C">
                            <w:pPr>
                              <w:jc w:val="center"/>
                              <w:rPr>
                                <w:noProof/>
                                <w:sz w:val="36"/>
                                <w:szCs w:val="28"/>
                              </w:rPr>
                            </w:pPr>
                            <w:r>
                              <w:rPr>
                                <w:noProof/>
                                <w:sz w:val="32"/>
                                <w:szCs w:val="28"/>
                              </w:rPr>
                              <w:t>(28/10</w:t>
                            </w:r>
                            <w:r w:rsidRPr="00C0353D">
                              <w:rPr>
                                <w:noProof/>
                                <w:sz w:val="32"/>
                                <w:szCs w:val="28"/>
                              </w:rPr>
                              <w:t xml:space="preserve"> </w:t>
                            </w:r>
                            <w:r w:rsidRPr="00C0353D">
                              <w:rPr>
                                <w:sz w:val="32"/>
                                <w:szCs w:val="28"/>
                              </w:rPr>
                              <w:sym w:font="Wingdings" w:char="F0E0"/>
                            </w:r>
                            <w:r w:rsidRPr="00C0353D">
                              <w:rPr>
                                <w:noProof/>
                                <w:sz w:val="32"/>
                                <w:szCs w:val="28"/>
                              </w:rPr>
                              <w:t xml:space="preserve"> </w:t>
                            </w:r>
                            <w:r>
                              <w:rPr>
                                <w:noProof/>
                                <w:sz w:val="32"/>
                                <w:szCs w:val="28"/>
                              </w:rPr>
                              <w:t>01</w:t>
                            </w:r>
                            <w:r w:rsidRPr="00C0353D">
                              <w:rPr>
                                <w:noProof/>
                                <w:sz w:val="32"/>
                                <w:szCs w:val="28"/>
                              </w:rPr>
                              <w:t>/</w:t>
                            </w:r>
                            <w:r>
                              <w:rPr>
                                <w:noProof/>
                                <w:sz w:val="32"/>
                                <w:szCs w:val="28"/>
                              </w:rPr>
                              <w:t>11</w:t>
                            </w:r>
                            <w:r w:rsidRPr="00C0353D">
                              <w:rPr>
                                <w:noProof/>
                                <w:sz w:val="32"/>
                                <w:szCs w:val="28"/>
                              </w:rPr>
                              <w:t>/20</w:t>
                            </w:r>
                            <w:r>
                              <w:rPr>
                                <w:noProof/>
                                <w:sz w:val="32"/>
                                <w:szCs w:val="28"/>
                              </w:rPr>
                              <w:t>24)</w:t>
                            </w:r>
                          </w:p>
                          <w:p w:rsidR="00CF7845" w:rsidRPr="00C0353D" w:rsidRDefault="00CF7845" w:rsidP="00E07C7C">
                            <w:pPr>
                              <w:jc w:val="center"/>
                              <w:rPr>
                                <w:b/>
                                <w:noProof/>
                                <w:sz w:val="38"/>
                                <w:szCs w:val="28"/>
                              </w:rPr>
                            </w:pPr>
                            <w:r>
                              <w:rPr>
                                <w:b/>
                                <w:sz w:val="40"/>
                                <w:szCs w:val="28"/>
                              </w:rPr>
                              <w:t>Gia đình của bé</w:t>
                            </w:r>
                          </w:p>
                          <w:p w:rsidR="00CF7845" w:rsidRPr="005940E1" w:rsidRDefault="00CF7845" w:rsidP="00E07C7C">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6B6F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 o:spid="_x0000_s1026" type="#_x0000_t62" style="position:absolute;margin-left:6.55pt;margin-top:2.9pt;width:229.05pt;height:128.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" adj="17988,28630" strokeweight="2.25pt">
                <v:textbox>
                  <w:txbxContent>
                    <w:p w:rsidR="00CF7845" w:rsidRPr="0003247D" w:rsidRDefault="00CF7845" w:rsidP="00E07C7C">
                      <w:pPr>
                        <w:jc w:val="center"/>
                        <w:rPr>
                          <w:b/>
                          <w:noProof/>
                          <w:sz w:val="36"/>
                          <w:szCs w:val="28"/>
                        </w:rPr>
                      </w:pPr>
                      <w:r w:rsidRPr="0003247D">
                        <w:rPr>
                          <w:b/>
                          <w:noProof/>
                          <w:sz w:val="36"/>
                          <w:szCs w:val="28"/>
                        </w:rPr>
                        <w:t>Tuần 1:</w:t>
                      </w:r>
                    </w:p>
                    <w:p w:rsidR="00CF7845" w:rsidRPr="00C0353D" w:rsidRDefault="00CF7845" w:rsidP="00E07C7C">
                      <w:pPr>
                        <w:jc w:val="center"/>
                        <w:rPr>
                          <w:noProof/>
                          <w:sz w:val="36"/>
                          <w:szCs w:val="28"/>
                        </w:rPr>
                      </w:pPr>
                      <w:r>
                        <w:rPr>
                          <w:noProof/>
                          <w:sz w:val="32"/>
                          <w:szCs w:val="28"/>
                        </w:rPr>
                        <w:t>(28/10</w:t>
                      </w:r>
                      <w:r w:rsidRPr="00C0353D">
                        <w:rPr>
                          <w:noProof/>
                          <w:sz w:val="32"/>
                          <w:szCs w:val="28"/>
                        </w:rPr>
                        <w:t xml:space="preserve"> </w:t>
                      </w:r>
                      <w:r w:rsidRPr="00C0353D">
                        <w:rPr>
                          <w:sz w:val="32"/>
                          <w:szCs w:val="28"/>
                        </w:rPr>
                        <w:sym w:font="Wingdings" w:char="F0E0"/>
                      </w:r>
                      <w:r w:rsidRPr="00C0353D">
                        <w:rPr>
                          <w:noProof/>
                          <w:sz w:val="32"/>
                          <w:szCs w:val="28"/>
                        </w:rPr>
                        <w:t xml:space="preserve"> </w:t>
                      </w:r>
                      <w:r>
                        <w:rPr>
                          <w:noProof/>
                          <w:sz w:val="32"/>
                          <w:szCs w:val="28"/>
                        </w:rPr>
                        <w:t>01</w:t>
                      </w:r>
                      <w:r w:rsidRPr="00C0353D">
                        <w:rPr>
                          <w:noProof/>
                          <w:sz w:val="32"/>
                          <w:szCs w:val="28"/>
                        </w:rPr>
                        <w:t>/</w:t>
                      </w:r>
                      <w:r>
                        <w:rPr>
                          <w:noProof/>
                          <w:sz w:val="32"/>
                          <w:szCs w:val="28"/>
                        </w:rPr>
                        <w:t>11</w:t>
                      </w:r>
                      <w:r w:rsidRPr="00C0353D">
                        <w:rPr>
                          <w:noProof/>
                          <w:sz w:val="32"/>
                          <w:szCs w:val="28"/>
                        </w:rPr>
                        <w:t>/20</w:t>
                      </w:r>
                      <w:r>
                        <w:rPr>
                          <w:noProof/>
                          <w:sz w:val="32"/>
                          <w:szCs w:val="28"/>
                        </w:rPr>
                        <w:t>24)</w:t>
                      </w:r>
                    </w:p>
                    <w:p w:rsidR="00CF7845" w:rsidRPr="00C0353D" w:rsidRDefault="00CF7845" w:rsidP="00E07C7C">
                      <w:pPr>
                        <w:jc w:val="center"/>
                        <w:rPr>
                          <w:b/>
                          <w:noProof/>
                          <w:sz w:val="38"/>
                          <w:szCs w:val="28"/>
                        </w:rPr>
                      </w:pPr>
                      <w:r>
                        <w:rPr>
                          <w:b/>
                          <w:sz w:val="40"/>
                          <w:szCs w:val="28"/>
                        </w:rPr>
                        <w:t>Gia đình của bé</w:t>
                      </w:r>
                    </w:p>
                    <w:p w:rsidR="00CF7845" w:rsidRPr="005940E1" w:rsidRDefault="00CF7845" w:rsidP="00E07C7C">
                      <w:pPr>
                        <w:rPr>
                          <w:sz w:val="28"/>
                          <w:szCs w:val="28"/>
                        </w:rPr>
                      </w:pP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7F9A43F7" wp14:editId="5C2E4700">
                <wp:simplePos x="0" y="0"/>
                <wp:positionH relativeFrom="column">
                  <wp:posOffset>4655127</wp:posOffset>
                </wp:positionH>
                <wp:positionV relativeFrom="paragraph">
                  <wp:posOffset>36673</wp:posOffset>
                </wp:positionV>
                <wp:extent cx="3566795" cy="1517015"/>
                <wp:effectExtent l="19050" t="19050" r="14605" b="788035"/>
                <wp:wrapNone/>
                <wp:docPr id="5" name="Rounded Rectangular Callou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795" cy="1517015"/>
                        </a:xfrm>
                        <a:prstGeom prst="wedgeRoundRectCallout">
                          <a:avLst>
                            <a:gd name="adj1" fmla="val -25510"/>
                            <a:gd name="adj2" fmla="val 98164"/>
                            <a:gd name="adj3" fmla="val 16667"/>
                          </a:avLst>
                        </a:prstGeom>
                        <a:solidFill>
                          <a:srgbClr val="FFFFFF"/>
                        </a:solidFill>
                        <a:ln w="28575">
                          <a:solidFill>
                            <a:srgbClr val="000000"/>
                          </a:solidFill>
                          <a:miter lim="800000"/>
                          <a:headEnd/>
                          <a:tailEnd/>
                        </a:ln>
                      </wps:spPr>
                      <wps:txbx>
                        <w:txbxContent>
                          <w:p w:rsidR="00CF7845" w:rsidRPr="0003247D" w:rsidRDefault="00CF7845" w:rsidP="00E07C7C">
                            <w:pPr>
                              <w:jc w:val="center"/>
                              <w:rPr>
                                <w:b/>
                                <w:sz w:val="36"/>
                                <w:szCs w:val="28"/>
                              </w:rPr>
                            </w:pPr>
                            <w:r w:rsidRPr="0003247D">
                              <w:rPr>
                                <w:b/>
                                <w:sz w:val="36"/>
                                <w:szCs w:val="28"/>
                              </w:rPr>
                              <w:t>Tuần</w:t>
                            </w:r>
                            <w:r>
                              <w:rPr>
                                <w:b/>
                                <w:sz w:val="36"/>
                                <w:szCs w:val="28"/>
                              </w:rPr>
                              <w:t xml:space="preserve"> </w:t>
                            </w:r>
                            <w:proofErr w:type="gramStart"/>
                            <w:r>
                              <w:rPr>
                                <w:b/>
                                <w:sz w:val="36"/>
                                <w:szCs w:val="28"/>
                              </w:rPr>
                              <w:t>2</w:t>
                            </w:r>
                            <w:r w:rsidRPr="0003247D">
                              <w:rPr>
                                <w:b/>
                                <w:sz w:val="36"/>
                                <w:szCs w:val="28"/>
                              </w:rPr>
                              <w:t xml:space="preserve"> :</w:t>
                            </w:r>
                            <w:proofErr w:type="gramEnd"/>
                          </w:p>
                          <w:p w:rsidR="00CF7845" w:rsidRDefault="00CF7845" w:rsidP="00E07C7C">
                            <w:pPr>
                              <w:jc w:val="center"/>
                              <w:rPr>
                                <w:sz w:val="32"/>
                                <w:szCs w:val="32"/>
                              </w:rPr>
                            </w:pPr>
                            <w:r>
                              <w:rPr>
                                <w:sz w:val="32"/>
                                <w:szCs w:val="32"/>
                              </w:rPr>
                              <w:t>(</w:t>
                            </w:r>
                            <w:r>
                              <w:rPr>
                                <w:b/>
                                <w:sz w:val="32"/>
                                <w:szCs w:val="32"/>
                              </w:rPr>
                              <w:t>04</w:t>
                            </w:r>
                            <w:r w:rsidRPr="00E07C7C">
                              <w:rPr>
                                <w:b/>
                                <w:sz w:val="32"/>
                                <w:szCs w:val="32"/>
                              </w:rPr>
                              <w:t>/1</w:t>
                            </w:r>
                            <w:r>
                              <w:rPr>
                                <w:b/>
                                <w:sz w:val="32"/>
                                <w:szCs w:val="32"/>
                              </w:rPr>
                              <w:t>1</w:t>
                            </w:r>
                            <w:r w:rsidRPr="00E07C7C">
                              <w:rPr>
                                <w:b/>
                                <w:sz w:val="32"/>
                                <w:szCs w:val="32"/>
                              </w:rPr>
                              <w:sym w:font="Wingdings" w:char="F0E0"/>
                            </w:r>
                            <w:r w:rsidRPr="00E07C7C">
                              <w:rPr>
                                <w:b/>
                                <w:sz w:val="32"/>
                                <w:szCs w:val="32"/>
                              </w:rPr>
                              <w:t xml:space="preserve"> 0</w:t>
                            </w:r>
                            <w:r>
                              <w:rPr>
                                <w:b/>
                                <w:sz w:val="32"/>
                                <w:szCs w:val="32"/>
                              </w:rPr>
                              <w:t>8</w:t>
                            </w:r>
                            <w:r w:rsidRPr="00E07C7C">
                              <w:rPr>
                                <w:b/>
                                <w:sz w:val="32"/>
                                <w:szCs w:val="32"/>
                              </w:rPr>
                              <w:t>/11/202</w:t>
                            </w:r>
                            <w:r>
                              <w:rPr>
                                <w:b/>
                                <w:sz w:val="32"/>
                                <w:szCs w:val="32"/>
                              </w:rPr>
                              <w:t>4</w:t>
                            </w:r>
                            <w:r w:rsidRPr="00E07C7C">
                              <w:rPr>
                                <w:b/>
                                <w:sz w:val="32"/>
                                <w:szCs w:val="32"/>
                              </w:rPr>
                              <w:t>)</w:t>
                            </w:r>
                          </w:p>
                          <w:p w:rsidR="00CF7845" w:rsidRPr="00780DE1" w:rsidRDefault="00CF7845" w:rsidP="00E07C7C">
                            <w:pPr>
                              <w:jc w:val="center"/>
                              <w:rPr>
                                <w:sz w:val="32"/>
                                <w:szCs w:val="32"/>
                              </w:rPr>
                            </w:pPr>
                            <w:r>
                              <w:rPr>
                                <w:b/>
                                <w:sz w:val="36"/>
                                <w:szCs w:val="28"/>
                              </w:rPr>
                              <w:t>Ngôi nhà của bé</w:t>
                            </w:r>
                          </w:p>
                          <w:p w:rsidR="00CF7845" w:rsidRDefault="00CF7845" w:rsidP="00E07C7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A43F7" id="Rounded Rectangular Callout 5" o:spid="_x0000_s1027" type="#_x0000_t62" style="position:absolute;margin-left:366.55pt;margin-top:2.9pt;width:280.85pt;height:119.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" adj="5290,32003" strokeweight="2.25pt">
                <v:textbox>
                  <w:txbxContent>
                    <w:p w:rsidR="00CF7845" w:rsidRPr="0003247D" w:rsidRDefault="00CF7845" w:rsidP="00E07C7C">
                      <w:pPr>
                        <w:jc w:val="center"/>
                        <w:rPr>
                          <w:b/>
                          <w:sz w:val="36"/>
                          <w:szCs w:val="28"/>
                        </w:rPr>
                      </w:pPr>
                      <w:r w:rsidRPr="0003247D">
                        <w:rPr>
                          <w:b/>
                          <w:sz w:val="36"/>
                          <w:szCs w:val="28"/>
                        </w:rPr>
                        <w:t>Tuần</w:t>
                      </w:r>
                      <w:r>
                        <w:rPr>
                          <w:b/>
                          <w:sz w:val="36"/>
                          <w:szCs w:val="28"/>
                        </w:rPr>
                        <w:t xml:space="preserve"> </w:t>
                      </w:r>
                      <w:proofErr w:type="gramStart"/>
                      <w:r>
                        <w:rPr>
                          <w:b/>
                          <w:sz w:val="36"/>
                          <w:szCs w:val="28"/>
                        </w:rPr>
                        <w:t>2</w:t>
                      </w:r>
                      <w:r w:rsidRPr="0003247D">
                        <w:rPr>
                          <w:b/>
                          <w:sz w:val="36"/>
                          <w:szCs w:val="28"/>
                        </w:rPr>
                        <w:t xml:space="preserve"> :</w:t>
                      </w:r>
                      <w:proofErr w:type="gramEnd"/>
                    </w:p>
                    <w:p w:rsidR="00CF7845" w:rsidRDefault="00CF7845" w:rsidP="00E07C7C">
                      <w:pPr>
                        <w:jc w:val="center"/>
                        <w:rPr>
                          <w:sz w:val="32"/>
                          <w:szCs w:val="32"/>
                        </w:rPr>
                      </w:pPr>
                      <w:r>
                        <w:rPr>
                          <w:sz w:val="32"/>
                          <w:szCs w:val="32"/>
                        </w:rPr>
                        <w:t>(</w:t>
                      </w:r>
                      <w:r>
                        <w:rPr>
                          <w:b/>
                          <w:sz w:val="32"/>
                          <w:szCs w:val="32"/>
                        </w:rPr>
                        <w:t>04</w:t>
                      </w:r>
                      <w:r w:rsidRPr="00E07C7C">
                        <w:rPr>
                          <w:b/>
                          <w:sz w:val="32"/>
                          <w:szCs w:val="32"/>
                        </w:rPr>
                        <w:t>/1</w:t>
                      </w:r>
                      <w:r>
                        <w:rPr>
                          <w:b/>
                          <w:sz w:val="32"/>
                          <w:szCs w:val="32"/>
                        </w:rPr>
                        <w:t>1</w:t>
                      </w:r>
                      <w:r w:rsidRPr="00E07C7C">
                        <w:rPr>
                          <w:b/>
                          <w:sz w:val="32"/>
                          <w:szCs w:val="32"/>
                        </w:rPr>
                        <w:sym w:font="Wingdings" w:char="F0E0"/>
                      </w:r>
                      <w:r w:rsidRPr="00E07C7C">
                        <w:rPr>
                          <w:b/>
                          <w:sz w:val="32"/>
                          <w:szCs w:val="32"/>
                        </w:rPr>
                        <w:t xml:space="preserve"> 0</w:t>
                      </w:r>
                      <w:r>
                        <w:rPr>
                          <w:b/>
                          <w:sz w:val="32"/>
                          <w:szCs w:val="32"/>
                        </w:rPr>
                        <w:t>8</w:t>
                      </w:r>
                      <w:r w:rsidRPr="00E07C7C">
                        <w:rPr>
                          <w:b/>
                          <w:sz w:val="32"/>
                          <w:szCs w:val="32"/>
                        </w:rPr>
                        <w:t>/11/202</w:t>
                      </w:r>
                      <w:r>
                        <w:rPr>
                          <w:b/>
                          <w:sz w:val="32"/>
                          <w:szCs w:val="32"/>
                        </w:rPr>
                        <w:t>4</w:t>
                      </w:r>
                      <w:r w:rsidRPr="00E07C7C">
                        <w:rPr>
                          <w:b/>
                          <w:sz w:val="32"/>
                          <w:szCs w:val="32"/>
                        </w:rPr>
                        <w:t>)</w:t>
                      </w:r>
                    </w:p>
                    <w:p w:rsidR="00CF7845" w:rsidRPr="00780DE1" w:rsidRDefault="00CF7845" w:rsidP="00E07C7C">
                      <w:pPr>
                        <w:jc w:val="center"/>
                        <w:rPr>
                          <w:sz w:val="32"/>
                          <w:szCs w:val="32"/>
                        </w:rPr>
                      </w:pPr>
                      <w:r>
                        <w:rPr>
                          <w:b/>
                          <w:sz w:val="36"/>
                          <w:szCs w:val="28"/>
                        </w:rPr>
                        <w:t>Ngôi nhà của bé</w:t>
                      </w:r>
                    </w:p>
                    <w:p w:rsidR="00CF7845" w:rsidRDefault="00CF7845" w:rsidP="00E07C7C">
                      <w:pPr>
                        <w:jc w:val="center"/>
                      </w:pPr>
                    </w:p>
                  </w:txbxContent>
                </v:textbox>
              </v:shape>
            </w:pict>
          </mc:Fallback>
        </mc:AlternateContent>
      </w:r>
    </w:p>
    <w:p w:rsidR="00E07C7C" w:rsidRPr="001F6E11" w:rsidRDefault="00E07C7C" w:rsidP="00E07C7C">
      <w:pPr>
        <w:tabs>
          <w:tab w:val="left" w:pos="2080"/>
        </w:tabs>
        <w:rPr>
          <w:b/>
          <w:sz w:val="28"/>
          <w:szCs w:val="32"/>
          <w:u w:val="single"/>
        </w:rPr>
      </w:pPr>
    </w:p>
    <w:p w:rsidR="00E07C7C" w:rsidRPr="001F6E11" w:rsidRDefault="00E07C7C" w:rsidP="00E07C7C">
      <w:pPr>
        <w:rPr>
          <w:sz w:val="28"/>
          <w:szCs w:val="28"/>
        </w:rPr>
      </w:pPr>
    </w:p>
    <w:p w:rsidR="00E07C7C" w:rsidRPr="001F6E11" w:rsidRDefault="00E07C7C" w:rsidP="00E07C7C">
      <w:pPr>
        <w:rPr>
          <w:sz w:val="32"/>
          <w:szCs w:val="32"/>
        </w:rPr>
      </w:pPr>
    </w:p>
    <w:p w:rsidR="00E07C7C" w:rsidRPr="001F6E11" w:rsidRDefault="00E07C7C" w:rsidP="00E07C7C">
      <w:pPr>
        <w:rPr>
          <w:sz w:val="32"/>
          <w:szCs w:val="32"/>
        </w:rPr>
      </w:pPr>
      <w:r w:rsidRPr="001F6E11">
        <w:rPr>
          <w:sz w:val="32"/>
          <w:szCs w:val="32"/>
        </w:rPr>
        <w:tab/>
      </w:r>
      <w:r w:rsidRPr="001F6E11">
        <w:rPr>
          <w:sz w:val="32"/>
          <w:szCs w:val="32"/>
        </w:rPr>
        <w:tab/>
      </w:r>
      <w:r w:rsidRPr="001F6E11">
        <w:rPr>
          <w:sz w:val="32"/>
          <w:szCs w:val="32"/>
        </w:rPr>
        <w:tab/>
      </w:r>
      <w:r w:rsidRPr="001F6E11">
        <w:rPr>
          <w:sz w:val="32"/>
          <w:szCs w:val="32"/>
        </w:rPr>
        <w:tab/>
      </w:r>
      <w:r w:rsidRPr="001F6E11">
        <w:rPr>
          <w:sz w:val="32"/>
          <w:szCs w:val="32"/>
        </w:rPr>
        <w:tab/>
      </w:r>
      <w:r w:rsidRPr="001F6E11">
        <w:rPr>
          <w:sz w:val="32"/>
          <w:szCs w:val="32"/>
        </w:rPr>
        <w:tab/>
      </w:r>
      <w:r w:rsidRPr="001F6E11">
        <w:rPr>
          <w:sz w:val="32"/>
          <w:szCs w:val="32"/>
        </w:rPr>
        <w:tab/>
      </w:r>
      <w:r w:rsidRPr="001F6E11">
        <w:rPr>
          <w:sz w:val="32"/>
          <w:szCs w:val="32"/>
        </w:rPr>
        <w:tab/>
      </w:r>
      <w:r w:rsidRPr="001F6E11">
        <w:rPr>
          <w:sz w:val="32"/>
          <w:szCs w:val="32"/>
        </w:rPr>
        <w:tab/>
      </w:r>
      <w:r w:rsidRPr="001F6E11">
        <w:rPr>
          <w:sz w:val="32"/>
          <w:szCs w:val="32"/>
        </w:rPr>
        <w:tab/>
      </w:r>
    </w:p>
    <w:p w:rsidR="00E07C7C" w:rsidRPr="001F6E11" w:rsidRDefault="00E07C7C" w:rsidP="00E07C7C">
      <w:pPr>
        <w:rPr>
          <w:sz w:val="32"/>
          <w:szCs w:val="32"/>
        </w:rPr>
      </w:pPr>
      <w:r w:rsidRPr="001F6E11">
        <w:rPr>
          <w:sz w:val="32"/>
          <w:szCs w:val="32"/>
        </w:rPr>
        <w:tab/>
      </w:r>
      <w:r w:rsidRPr="001F6E11">
        <w:rPr>
          <w:sz w:val="32"/>
          <w:szCs w:val="32"/>
        </w:rPr>
        <w:tab/>
      </w:r>
      <w:r w:rsidRPr="001F6E11">
        <w:rPr>
          <w:sz w:val="32"/>
          <w:szCs w:val="32"/>
        </w:rPr>
        <w:tab/>
      </w:r>
      <w:r w:rsidRPr="001F6E11">
        <w:rPr>
          <w:sz w:val="32"/>
          <w:szCs w:val="32"/>
        </w:rPr>
        <w:tab/>
      </w:r>
      <w:r w:rsidRPr="001F6E11">
        <w:rPr>
          <w:sz w:val="32"/>
          <w:szCs w:val="32"/>
        </w:rPr>
        <w:tab/>
      </w:r>
      <w:r w:rsidRPr="001F6E11">
        <w:rPr>
          <w:sz w:val="32"/>
          <w:szCs w:val="32"/>
        </w:rPr>
        <w:tab/>
      </w:r>
      <w:r w:rsidRPr="001F6E11">
        <w:rPr>
          <w:sz w:val="32"/>
          <w:szCs w:val="32"/>
        </w:rPr>
        <w:tab/>
      </w:r>
      <w:r w:rsidRPr="001F6E11">
        <w:rPr>
          <w:sz w:val="32"/>
          <w:szCs w:val="32"/>
        </w:rPr>
        <w:tab/>
      </w:r>
      <w:r w:rsidRPr="001F6E11">
        <w:rPr>
          <w:sz w:val="32"/>
          <w:szCs w:val="32"/>
        </w:rPr>
        <w:tab/>
      </w:r>
      <w:r w:rsidRPr="001F6E11">
        <w:rPr>
          <w:sz w:val="32"/>
          <w:szCs w:val="32"/>
        </w:rPr>
        <w:tab/>
      </w:r>
      <w:r w:rsidRPr="001F6E11">
        <w:rPr>
          <w:sz w:val="32"/>
          <w:szCs w:val="32"/>
        </w:rPr>
        <w:tab/>
      </w:r>
    </w:p>
    <w:p w:rsidR="00E07C7C" w:rsidRPr="001F6E11" w:rsidRDefault="00E07C7C" w:rsidP="00E07C7C">
      <w:pPr>
        <w:rPr>
          <w:sz w:val="32"/>
          <w:szCs w:val="32"/>
        </w:rPr>
      </w:pPr>
    </w:p>
    <w:p w:rsidR="00E07C7C" w:rsidRPr="001F6E11" w:rsidRDefault="00E07C7C" w:rsidP="00E07C7C">
      <w:pPr>
        <w:rPr>
          <w:sz w:val="32"/>
          <w:szCs w:val="32"/>
        </w:rPr>
      </w:pPr>
    </w:p>
    <w:p w:rsidR="00E07C7C" w:rsidRPr="001F6E11" w:rsidRDefault="00E07C7C" w:rsidP="00E07C7C">
      <w:pPr>
        <w:rPr>
          <w:sz w:val="32"/>
          <w:szCs w:val="32"/>
        </w:rPr>
      </w:pPr>
      <w:r w:rsidRPr="001F6E11">
        <w:rPr>
          <w:sz w:val="32"/>
          <w:szCs w:val="32"/>
        </w:rPr>
        <w:tab/>
      </w:r>
      <w:r w:rsidRPr="001F6E11">
        <w:rPr>
          <w:sz w:val="32"/>
          <w:szCs w:val="32"/>
        </w:rPr>
        <w:tab/>
      </w:r>
      <w:r w:rsidRPr="001F6E11">
        <w:rPr>
          <w:sz w:val="32"/>
          <w:szCs w:val="32"/>
        </w:rPr>
        <w:tab/>
      </w:r>
      <w:r w:rsidRPr="001F6E11">
        <w:rPr>
          <w:sz w:val="32"/>
          <w:szCs w:val="32"/>
        </w:rPr>
        <w:tab/>
      </w:r>
    </w:p>
    <w:p w:rsidR="00E07C7C" w:rsidRPr="001F6E11" w:rsidRDefault="00E07C7C" w:rsidP="00E07C7C">
      <w:pPr>
        <w:tabs>
          <w:tab w:val="center" w:pos="6480"/>
        </w:tabs>
        <w:rPr>
          <w:sz w:val="32"/>
          <w:szCs w:val="32"/>
        </w:rPr>
      </w:pPr>
      <w:r>
        <w:rPr>
          <w:rFonts w:ascii="VNI-Times" w:hAnsi="VNI-Times"/>
          <w:noProof/>
        </w:rPr>
        <mc:AlternateContent>
          <mc:Choice Requires="wps">
            <w:drawing>
              <wp:anchor distT="0" distB="0" distL="114300" distR="114300" simplePos="0" relativeHeight="251675648" behindDoc="0" locked="0" layoutInCell="1" allowOverlap="1" wp14:anchorId="75668751" wp14:editId="7962172C">
                <wp:simplePos x="0" y="0"/>
                <wp:positionH relativeFrom="column">
                  <wp:posOffset>1019669</wp:posOffset>
                </wp:positionH>
                <wp:positionV relativeFrom="paragraph">
                  <wp:posOffset>114943</wp:posOffset>
                </wp:positionV>
                <wp:extent cx="5715000" cy="1828800"/>
                <wp:effectExtent l="0" t="0" r="19050" b="19050"/>
                <wp:wrapNone/>
                <wp:docPr id="38"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8288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8A9CA7" id="Oval 38" o:spid="_x0000_s1026" style="position:absolute;margin-left:80.3pt;margin-top:9.05pt;width:450pt;height:2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" filled="f"/>
            </w:pict>
          </mc:Fallback>
        </mc:AlternateContent>
      </w:r>
      <w:r w:rsidRPr="001F6E11">
        <w:rPr>
          <w:sz w:val="32"/>
          <w:szCs w:val="32"/>
        </w:rPr>
        <w:tab/>
      </w:r>
    </w:p>
    <w:p w:rsidR="00E07C7C" w:rsidRPr="001F6E11" w:rsidRDefault="00E07C7C" w:rsidP="00E07C7C">
      <w:pPr>
        <w:tabs>
          <w:tab w:val="center" w:pos="6480"/>
        </w:tabs>
        <w:rPr>
          <w:sz w:val="32"/>
          <w:szCs w:val="32"/>
        </w:rPr>
      </w:pPr>
    </w:p>
    <w:p w:rsidR="00E07C7C" w:rsidRPr="001F6E11" w:rsidRDefault="00E07C7C" w:rsidP="00E07C7C">
      <w:pPr>
        <w:jc w:val="center"/>
        <w:rPr>
          <w:b/>
          <w:sz w:val="40"/>
          <w:szCs w:val="40"/>
          <w:lang w:val="vi-VN"/>
        </w:rPr>
      </w:pPr>
      <w:r>
        <w:rPr>
          <w:b/>
          <w:sz w:val="40"/>
          <w:szCs w:val="40"/>
        </w:rPr>
        <w:t>GIA ĐÌNH</w:t>
      </w:r>
      <w:r w:rsidRPr="001F6E11">
        <w:rPr>
          <w:b/>
          <w:sz w:val="40"/>
          <w:szCs w:val="40"/>
        </w:rPr>
        <w:t xml:space="preserve"> </w:t>
      </w:r>
      <w:r w:rsidRPr="001F6E11">
        <w:rPr>
          <w:b/>
          <w:sz w:val="40"/>
          <w:szCs w:val="40"/>
          <w:lang w:val="vi-VN"/>
        </w:rPr>
        <w:t>CỦA BÉ</w:t>
      </w:r>
    </w:p>
    <w:p w:rsidR="00E07C7C" w:rsidRPr="001F6E11" w:rsidRDefault="00E07C7C" w:rsidP="00E07C7C">
      <w:pPr>
        <w:rPr>
          <w:sz w:val="32"/>
          <w:szCs w:val="32"/>
        </w:rPr>
      </w:pPr>
    </w:p>
    <w:p w:rsidR="00E07C7C" w:rsidRPr="009A716F" w:rsidRDefault="00E07C7C" w:rsidP="00E07C7C">
      <w:pPr>
        <w:spacing w:after="200"/>
        <w:jc w:val="center"/>
        <w:rPr>
          <w:rFonts w:eastAsiaTheme="minorHAnsi"/>
          <w:b/>
          <w:sz w:val="40"/>
          <w:szCs w:val="40"/>
          <w:lang w:val="vi-VN"/>
        </w:rPr>
      </w:pPr>
      <w:r w:rsidRPr="00E07C7C">
        <w:rPr>
          <w:b/>
          <w:sz w:val="40"/>
          <w:szCs w:val="40"/>
        </w:rPr>
        <w:t>3 Tuần</w:t>
      </w:r>
      <w:r>
        <w:rPr>
          <w:sz w:val="40"/>
          <w:szCs w:val="40"/>
        </w:rPr>
        <w:t xml:space="preserve"> (</w:t>
      </w:r>
      <w:r w:rsidR="00CF7845">
        <w:rPr>
          <w:rFonts w:eastAsiaTheme="minorHAnsi"/>
          <w:b/>
          <w:sz w:val="40"/>
          <w:szCs w:val="40"/>
        </w:rPr>
        <w:t>28</w:t>
      </w:r>
      <w:r w:rsidRPr="009A716F">
        <w:rPr>
          <w:rFonts w:eastAsiaTheme="minorHAnsi"/>
          <w:b/>
          <w:sz w:val="40"/>
          <w:szCs w:val="40"/>
        </w:rPr>
        <w:t>/1</w:t>
      </w:r>
      <w:r w:rsidR="00CF7845">
        <w:rPr>
          <w:rFonts w:eastAsiaTheme="minorHAnsi"/>
          <w:b/>
          <w:sz w:val="40"/>
          <w:szCs w:val="40"/>
        </w:rPr>
        <w:t>0</w:t>
      </w:r>
      <w:r w:rsidRPr="009A716F">
        <w:rPr>
          <w:rFonts w:eastAsiaTheme="minorHAnsi"/>
          <w:b/>
          <w:sz w:val="40"/>
          <w:szCs w:val="40"/>
        </w:rPr>
        <w:t xml:space="preserve">=&gt; </w:t>
      </w:r>
      <w:r w:rsidR="00CF7845">
        <w:rPr>
          <w:rFonts w:eastAsiaTheme="minorHAnsi"/>
          <w:b/>
          <w:sz w:val="40"/>
          <w:szCs w:val="40"/>
        </w:rPr>
        <w:t>15</w:t>
      </w:r>
      <w:r w:rsidRPr="009A716F">
        <w:rPr>
          <w:rFonts w:eastAsiaTheme="minorHAnsi"/>
          <w:b/>
          <w:sz w:val="40"/>
          <w:szCs w:val="40"/>
        </w:rPr>
        <w:t>/1</w:t>
      </w:r>
      <w:r w:rsidR="00CF7845">
        <w:rPr>
          <w:rFonts w:eastAsiaTheme="minorHAnsi"/>
          <w:b/>
          <w:sz w:val="40"/>
          <w:szCs w:val="40"/>
        </w:rPr>
        <w:t>1</w:t>
      </w:r>
      <w:r w:rsidRPr="009A716F">
        <w:rPr>
          <w:rFonts w:eastAsiaTheme="minorHAnsi"/>
          <w:b/>
          <w:sz w:val="40"/>
          <w:szCs w:val="40"/>
        </w:rPr>
        <w:t>/202</w:t>
      </w:r>
      <w:r w:rsidR="00CF7845">
        <w:rPr>
          <w:rFonts w:eastAsiaTheme="minorHAnsi"/>
          <w:b/>
          <w:sz w:val="40"/>
          <w:szCs w:val="40"/>
        </w:rPr>
        <w:t>4</w:t>
      </w:r>
      <w:r>
        <w:rPr>
          <w:rFonts w:eastAsiaTheme="minorHAnsi"/>
          <w:b/>
          <w:sz w:val="40"/>
          <w:szCs w:val="40"/>
        </w:rPr>
        <w:t>)</w:t>
      </w:r>
    </w:p>
    <w:p w:rsidR="00E07C7C" w:rsidRPr="001F6E11" w:rsidRDefault="00E07C7C" w:rsidP="00E07C7C">
      <w:pPr>
        <w:rPr>
          <w:sz w:val="40"/>
          <w:szCs w:val="40"/>
        </w:rPr>
      </w:pPr>
    </w:p>
    <w:p w:rsidR="00E07C7C" w:rsidRPr="001F6E11" w:rsidRDefault="00E07C7C" w:rsidP="00E07C7C">
      <w:pPr>
        <w:rPr>
          <w:sz w:val="32"/>
          <w:szCs w:val="32"/>
        </w:rPr>
      </w:pPr>
    </w:p>
    <w:p w:rsidR="00E07C7C" w:rsidRPr="001F6E11" w:rsidRDefault="00E07C7C" w:rsidP="00E07C7C">
      <w:pPr>
        <w:rPr>
          <w:sz w:val="32"/>
          <w:szCs w:val="32"/>
        </w:rPr>
      </w:pPr>
      <w:r w:rsidRPr="001F6E11">
        <w:rPr>
          <w:sz w:val="32"/>
          <w:szCs w:val="32"/>
        </w:rPr>
        <w:tab/>
      </w:r>
      <w:r w:rsidRPr="001F6E11">
        <w:rPr>
          <w:sz w:val="32"/>
          <w:szCs w:val="32"/>
        </w:rPr>
        <w:tab/>
      </w:r>
      <w:r w:rsidRPr="001F6E11">
        <w:rPr>
          <w:sz w:val="32"/>
          <w:szCs w:val="32"/>
        </w:rPr>
        <w:tab/>
      </w:r>
      <w:r w:rsidRPr="001F6E11">
        <w:rPr>
          <w:sz w:val="32"/>
          <w:szCs w:val="32"/>
        </w:rPr>
        <w:tab/>
      </w:r>
      <w:r w:rsidRPr="001F6E11">
        <w:rPr>
          <w:sz w:val="32"/>
          <w:szCs w:val="32"/>
        </w:rPr>
        <w:tab/>
      </w:r>
      <w:r w:rsidRPr="001F6E11">
        <w:rPr>
          <w:sz w:val="32"/>
          <w:szCs w:val="32"/>
        </w:rPr>
        <w:tab/>
      </w:r>
      <w:r w:rsidRPr="001F6E11">
        <w:rPr>
          <w:sz w:val="32"/>
          <w:szCs w:val="32"/>
        </w:rPr>
        <w:tab/>
      </w:r>
      <w:r w:rsidRPr="001F6E11">
        <w:rPr>
          <w:sz w:val="32"/>
          <w:szCs w:val="32"/>
        </w:rPr>
        <w:tab/>
      </w:r>
      <w:r w:rsidRPr="001F6E11">
        <w:rPr>
          <w:sz w:val="32"/>
          <w:szCs w:val="32"/>
        </w:rPr>
        <w:tab/>
      </w:r>
      <w:r w:rsidRPr="001F6E11">
        <w:rPr>
          <w:sz w:val="32"/>
          <w:szCs w:val="32"/>
        </w:rPr>
        <w:tab/>
      </w:r>
      <w:r w:rsidRPr="001F6E11">
        <w:rPr>
          <w:sz w:val="32"/>
          <w:szCs w:val="32"/>
        </w:rPr>
        <w:tab/>
      </w:r>
    </w:p>
    <w:p w:rsidR="00E07C7C" w:rsidRPr="001F6E11" w:rsidRDefault="00E07C7C" w:rsidP="00E07C7C">
      <w:pPr>
        <w:rPr>
          <w:sz w:val="32"/>
          <w:szCs w:val="32"/>
        </w:rPr>
      </w:pPr>
    </w:p>
    <w:p w:rsidR="00E07C7C" w:rsidRPr="001F6E11" w:rsidRDefault="00E07C7C" w:rsidP="00E07C7C">
      <w:pPr>
        <w:rPr>
          <w:sz w:val="32"/>
          <w:szCs w:val="32"/>
        </w:rPr>
      </w:pPr>
    </w:p>
    <w:p w:rsidR="00E07C7C" w:rsidRPr="001F6E11" w:rsidRDefault="00E07C7C" w:rsidP="00E07C7C">
      <w:pPr>
        <w:rPr>
          <w:rFonts w:eastAsia="Calibri"/>
        </w:rPr>
      </w:pPr>
    </w:p>
    <w:p w:rsidR="00E07C7C" w:rsidRPr="001F6E11" w:rsidRDefault="00E07C7C" w:rsidP="00E07C7C">
      <w:pPr>
        <w:rPr>
          <w:rFonts w:ascii="Calibri" w:eastAsia="Calibri" w:hAnsi="Calibri"/>
        </w:rPr>
      </w:pPr>
    </w:p>
    <w:p w:rsidR="00E07C7C" w:rsidRPr="001F6E11" w:rsidRDefault="00E07C7C" w:rsidP="00E07C7C">
      <w:pPr>
        <w:rPr>
          <w:rFonts w:ascii="Calibri" w:eastAsia="Calibri" w:hAnsi="Calibri"/>
        </w:rPr>
      </w:pPr>
      <w:r>
        <w:rPr>
          <w:rFonts w:ascii="VNI-Times" w:hAnsi="VNI-Times"/>
          <w:noProof/>
        </w:rPr>
        <mc:AlternateContent>
          <mc:Choice Requires="wps">
            <w:drawing>
              <wp:anchor distT="0" distB="0" distL="114300" distR="114300" simplePos="0" relativeHeight="251676672" behindDoc="0" locked="0" layoutInCell="1" allowOverlap="1" wp14:anchorId="7CE1BED2" wp14:editId="7B628681">
                <wp:simplePos x="0" y="0"/>
                <wp:positionH relativeFrom="column">
                  <wp:posOffset>2030095</wp:posOffset>
                </wp:positionH>
                <wp:positionV relativeFrom="paragraph">
                  <wp:posOffset>91440</wp:posOffset>
                </wp:positionV>
                <wp:extent cx="4304030" cy="1448435"/>
                <wp:effectExtent l="19050" t="1219200" r="20320" b="18415"/>
                <wp:wrapNone/>
                <wp:docPr id="1" name="Rounded Rectangular Callou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4030" cy="1448435"/>
                        </a:xfrm>
                        <a:prstGeom prst="wedgeRoundRectCallout">
                          <a:avLst>
                            <a:gd name="adj1" fmla="val -12306"/>
                            <a:gd name="adj2" fmla="val -130129"/>
                            <a:gd name="adj3" fmla="val 16667"/>
                          </a:avLst>
                        </a:prstGeom>
                        <a:solidFill>
                          <a:srgbClr val="FFFFFF"/>
                        </a:solidFill>
                        <a:ln w="28575">
                          <a:solidFill>
                            <a:srgbClr val="000000"/>
                          </a:solidFill>
                          <a:miter lim="800000"/>
                          <a:headEnd/>
                          <a:tailEnd/>
                        </a:ln>
                      </wps:spPr>
                      <wps:txbx>
                        <w:txbxContent>
                          <w:p w:rsidR="00CF7845" w:rsidRPr="0003247D" w:rsidRDefault="00CF7845" w:rsidP="00E07C7C">
                            <w:pPr>
                              <w:jc w:val="center"/>
                              <w:rPr>
                                <w:b/>
                                <w:sz w:val="36"/>
                                <w:szCs w:val="28"/>
                              </w:rPr>
                            </w:pPr>
                            <w:r w:rsidRPr="0003247D">
                              <w:rPr>
                                <w:b/>
                                <w:sz w:val="36"/>
                                <w:szCs w:val="28"/>
                              </w:rPr>
                              <w:t xml:space="preserve">Tuần </w:t>
                            </w:r>
                            <w:proofErr w:type="gramStart"/>
                            <w:r>
                              <w:rPr>
                                <w:b/>
                                <w:sz w:val="36"/>
                                <w:szCs w:val="28"/>
                              </w:rPr>
                              <w:t>3</w:t>
                            </w:r>
                            <w:r w:rsidRPr="0003247D">
                              <w:rPr>
                                <w:b/>
                                <w:sz w:val="36"/>
                                <w:szCs w:val="28"/>
                              </w:rPr>
                              <w:t xml:space="preserve"> :</w:t>
                            </w:r>
                            <w:proofErr w:type="gramEnd"/>
                          </w:p>
                          <w:p w:rsidR="00CF7845" w:rsidRDefault="00CF7845" w:rsidP="00E07C7C">
                            <w:pPr>
                              <w:jc w:val="center"/>
                              <w:rPr>
                                <w:sz w:val="32"/>
                                <w:szCs w:val="28"/>
                              </w:rPr>
                            </w:pPr>
                            <w:r>
                              <w:rPr>
                                <w:sz w:val="32"/>
                                <w:szCs w:val="28"/>
                              </w:rPr>
                              <w:t>(</w:t>
                            </w:r>
                            <w:r>
                              <w:rPr>
                                <w:sz w:val="32"/>
                                <w:szCs w:val="32"/>
                              </w:rPr>
                              <w:t>11</w:t>
                            </w:r>
                            <w:r w:rsidRPr="005F1D95">
                              <w:rPr>
                                <w:sz w:val="32"/>
                                <w:szCs w:val="32"/>
                              </w:rPr>
                              <w:t>/</w:t>
                            </w:r>
                            <w:r>
                              <w:rPr>
                                <w:sz w:val="32"/>
                                <w:szCs w:val="32"/>
                              </w:rPr>
                              <w:t>11</w:t>
                            </w:r>
                            <w:r w:rsidRPr="0003247D">
                              <w:rPr>
                                <w:sz w:val="32"/>
                                <w:szCs w:val="28"/>
                              </w:rPr>
                              <w:t xml:space="preserve"> </w:t>
                            </w:r>
                            <w:r w:rsidRPr="00C0353D">
                              <w:rPr>
                                <w:sz w:val="32"/>
                                <w:szCs w:val="28"/>
                              </w:rPr>
                              <w:sym w:font="Wingdings" w:char="F0E0"/>
                            </w:r>
                            <w:r w:rsidRPr="0003247D">
                              <w:rPr>
                                <w:sz w:val="32"/>
                                <w:szCs w:val="28"/>
                              </w:rPr>
                              <w:t xml:space="preserve"> </w:t>
                            </w:r>
                            <w:r>
                              <w:rPr>
                                <w:sz w:val="32"/>
                                <w:szCs w:val="28"/>
                              </w:rPr>
                              <w:t>15</w:t>
                            </w:r>
                            <w:r w:rsidRPr="0003247D">
                              <w:rPr>
                                <w:sz w:val="32"/>
                                <w:szCs w:val="28"/>
                              </w:rPr>
                              <w:t>/</w:t>
                            </w:r>
                            <w:r>
                              <w:rPr>
                                <w:sz w:val="32"/>
                                <w:szCs w:val="28"/>
                              </w:rPr>
                              <w:t>11</w:t>
                            </w:r>
                            <w:r w:rsidRPr="0003247D">
                              <w:rPr>
                                <w:sz w:val="32"/>
                                <w:szCs w:val="28"/>
                              </w:rPr>
                              <w:t>/ 20</w:t>
                            </w:r>
                            <w:r>
                              <w:rPr>
                                <w:sz w:val="32"/>
                                <w:szCs w:val="28"/>
                              </w:rPr>
                              <w:t>24)</w:t>
                            </w:r>
                          </w:p>
                          <w:p w:rsidR="00CF7845" w:rsidRPr="00E07C7C" w:rsidRDefault="00CF7845" w:rsidP="00E07C7C">
                            <w:pPr>
                              <w:jc w:val="center"/>
                              <w:rPr>
                                <w:sz w:val="32"/>
                                <w:szCs w:val="28"/>
                              </w:rPr>
                            </w:pPr>
                            <w:r>
                              <w:rPr>
                                <w:b/>
                                <w:noProof/>
                                <w:sz w:val="38"/>
                                <w:szCs w:val="28"/>
                              </w:rPr>
                              <w:t>Nhu cầu gia đình</w:t>
                            </w:r>
                          </w:p>
                          <w:p w:rsidR="00CF7845" w:rsidRDefault="00CF7845" w:rsidP="00E07C7C">
                            <w:pPr>
                              <w:jc w:val="center"/>
                            </w:pPr>
                            <w:r>
                              <w:rPr>
                                <w:b/>
                                <w:sz w:val="40"/>
                                <w:szCs w:val="28"/>
                              </w:rPr>
                              <w:t xml:space="preserve"> </w:t>
                            </w:r>
                            <w:r w:rsidRPr="0003247D">
                              <w:rPr>
                                <w:b/>
                                <w:sz w:val="36"/>
                                <w:szCs w:val="28"/>
                              </w:rPr>
                              <w:t xml:space="preserve">           </w:t>
                            </w:r>
                          </w:p>
                          <w:p w:rsidR="00CF7845" w:rsidRPr="0003247D" w:rsidRDefault="00CF7845" w:rsidP="00E07C7C">
                            <w:pPr>
                              <w:jc w:val="center"/>
                              <w:rPr>
                                <w:b/>
                                <w:sz w:val="36"/>
                                <w:szCs w:val="28"/>
                              </w:rPr>
                            </w:pPr>
                          </w:p>
                          <w:p w:rsidR="00CF7845" w:rsidRDefault="00CF7845" w:rsidP="00E07C7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1BED2" id="Rounded Rectangular Callout 1" o:spid="_x0000_s1028" type="#_x0000_t62" style="position:absolute;margin-left:159.85pt;margin-top:7.2pt;width:338.9pt;height:11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" adj="8142,-17308" strokeweight="2.25pt">
                <v:textbox>
                  <w:txbxContent>
                    <w:p w:rsidR="00CF7845" w:rsidRPr="0003247D" w:rsidRDefault="00CF7845" w:rsidP="00E07C7C">
                      <w:pPr>
                        <w:jc w:val="center"/>
                        <w:rPr>
                          <w:b/>
                          <w:sz w:val="36"/>
                          <w:szCs w:val="28"/>
                        </w:rPr>
                      </w:pPr>
                      <w:r w:rsidRPr="0003247D">
                        <w:rPr>
                          <w:b/>
                          <w:sz w:val="36"/>
                          <w:szCs w:val="28"/>
                        </w:rPr>
                        <w:t xml:space="preserve">Tuần </w:t>
                      </w:r>
                      <w:proofErr w:type="gramStart"/>
                      <w:r>
                        <w:rPr>
                          <w:b/>
                          <w:sz w:val="36"/>
                          <w:szCs w:val="28"/>
                        </w:rPr>
                        <w:t>3</w:t>
                      </w:r>
                      <w:r w:rsidRPr="0003247D">
                        <w:rPr>
                          <w:b/>
                          <w:sz w:val="36"/>
                          <w:szCs w:val="28"/>
                        </w:rPr>
                        <w:t xml:space="preserve"> :</w:t>
                      </w:r>
                      <w:proofErr w:type="gramEnd"/>
                    </w:p>
                    <w:p w:rsidR="00CF7845" w:rsidRDefault="00CF7845" w:rsidP="00E07C7C">
                      <w:pPr>
                        <w:jc w:val="center"/>
                        <w:rPr>
                          <w:sz w:val="32"/>
                          <w:szCs w:val="28"/>
                        </w:rPr>
                      </w:pPr>
                      <w:r>
                        <w:rPr>
                          <w:sz w:val="32"/>
                          <w:szCs w:val="28"/>
                        </w:rPr>
                        <w:t>(</w:t>
                      </w:r>
                      <w:r>
                        <w:rPr>
                          <w:sz w:val="32"/>
                          <w:szCs w:val="32"/>
                        </w:rPr>
                        <w:t>11</w:t>
                      </w:r>
                      <w:r w:rsidRPr="005F1D95">
                        <w:rPr>
                          <w:sz w:val="32"/>
                          <w:szCs w:val="32"/>
                        </w:rPr>
                        <w:t>/</w:t>
                      </w:r>
                      <w:r>
                        <w:rPr>
                          <w:sz w:val="32"/>
                          <w:szCs w:val="32"/>
                        </w:rPr>
                        <w:t>11</w:t>
                      </w:r>
                      <w:r w:rsidRPr="0003247D">
                        <w:rPr>
                          <w:sz w:val="32"/>
                          <w:szCs w:val="28"/>
                        </w:rPr>
                        <w:t xml:space="preserve"> </w:t>
                      </w:r>
                      <w:r w:rsidRPr="00C0353D">
                        <w:rPr>
                          <w:sz w:val="32"/>
                          <w:szCs w:val="28"/>
                        </w:rPr>
                        <w:sym w:font="Wingdings" w:char="F0E0"/>
                      </w:r>
                      <w:r w:rsidRPr="0003247D">
                        <w:rPr>
                          <w:sz w:val="32"/>
                          <w:szCs w:val="28"/>
                        </w:rPr>
                        <w:t xml:space="preserve"> </w:t>
                      </w:r>
                      <w:r>
                        <w:rPr>
                          <w:sz w:val="32"/>
                          <w:szCs w:val="28"/>
                        </w:rPr>
                        <w:t>15</w:t>
                      </w:r>
                      <w:r w:rsidRPr="0003247D">
                        <w:rPr>
                          <w:sz w:val="32"/>
                          <w:szCs w:val="28"/>
                        </w:rPr>
                        <w:t>/</w:t>
                      </w:r>
                      <w:r>
                        <w:rPr>
                          <w:sz w:val="32"/>
                          <w:szCs w:val="28"/>
                        </w:rPr>
                        <w:t>11</w:t>
                      </w:r>
                      <w:r w:rsidRPr="0003247D">
                        <w:rPr>
                          <w:sz w:val="32"/>
                          <w:szCs w:val="28"/>
                        </w:rPr>
                        <w:t>/ 20</w:t>
                      </w:r>
                      <w:r>
                        <w:rPr>
                          <w:sz w:val="32"/>
                          <w:szCs w:val="28"/>
                        </w:rPr>
                        <w:t>24)</w:t>
                      </w:r>
                    </w:p>
                    <w:p w:rsidR="00CF7845" w:rsidRPr="00E07C7C" w:rsidRDefault="00CF7845" w:rsidP="00E07C7C">
                      <w:pPr>
                        <w:jc w:val="center"/>
                        <w:rPr>
                          <w:sz w:val="32"/>
                          <w:szCs w:val="28"/>
                        </w:rPr>
                      </w:pPr>
                      <w:r>
                        <w:rPr>
                          <w:b/>
                          <w:noProof/>
                          <w:sz w:val="38"/>
                          <w:szCs w:val="28"/>
                        </w:rPr>
                        <w:t>Nhu cầu gia đình</w:t>
                      </w:r>
                    </w:p>
                    <w:p w:rsidR="00CF7845" w:rsidRDefault="00CF7845" w:rsidP="00E07C7C">
                      <w:pPr>
                        <w:jc w:val="center"/>
                      </w:pPr>
                      <w:r>
                        <w:rPr>
                          <w:b/>
                          <w:sz w:val="40"/>
                          <w:szCs w:val="28"/>
                        </w:rPr>
                        <w:t xml:space="preserve"> </w:t>
                      </w:r>
                      <w:r w:rsidRPr="0003247D">
                        <w:rPr>
                          <w:b/>
                          <w:sz w:val="36"/>
                          <w:szCs w:val="28"/>
                        </w:rPr>
                        <w:t xml:space="preserve">           </w:t>
                      </w:r>
                    </w:p>
                    <w:p w:rsidR="00CF7845" w:rsidRPr="0003247D" w:rsidRDefault="00CF7845" w:rsidP="00E07C7C">
                      <w:pPr>
                        <w:jc w:val="center"/>
                        <w:rPr>
                          <w:b/>
                          <w:sz w:val="36"/>
                          <w:szCs w:val="28"/>
                        </w:rPr>
                      </w:pPr>
                    </w:p>
                    <w:p w:rsidR="00CF7845" w:rsidRDefault="00CF7845" w:rsidP="00E07C7C">
                      <w:pPr>
                        <w:jc w:val="center"/>
                      </w:pPr>
                    </w:p>
                  </w:txbxContent>
                </v:textbox>
              </v:shape>
            </w:pict>
          </mc:Fallback>
        </mc:AlternateContent>
      </w:r>
    </w:p>
    <w:p w:rsidR="00E07C7C" w:rsidRPr="001F6E11" w:rsidRDefault="00E07C7C" w:rsidP="00E07C7C">
      <w:pPr>
        <w:rPr>
          <w:rFonts w:ascii="Calibri" w:eastAsia="Calibri" w:hAnsi="Calibri"/>
        </w:rPr>
      </w:pPr>
    </w:p>
    <w:p w:rsidR="00E07C7C" w:rsidRDefault="00E07C7C" w:rsidP="00E07C7C">
      <w:pPr>
        <w:jc w:val="center"/>
        <w:rPr>
          <w:rFonts w:ascii="VNI-Times" w:hAnsi="VNI-Times"/>
          <w:b/>
          <w:sz w:val="32"/>
          <w:szCs w:val="32"/>
        </w:rPr>
      </w:pPr>
      <w:r>
        <w:rPr>
          <w:rFonts w:ascii="VNI-Times" w:hAnsi="VNI-Times"/>
          <w:b/>
          <w:sz w:val="32"/>
          <w:szCs w:val="32"/>
        </w:rPr>
        <w:t xml:space="preserve"> </w:t>
      </w:r>
    </w:p>
    <w:p w:rsidR="00E07C7C" w:rsidRDefault="00E07C7C" w:rsidP="00E07C7C">
      <w:pPr>
        <w:jc w:val="center"/>
        <w:rPr>
          <w:rFonts w:ascii="VNI-Times" w:hAnsi="VNI-Times"/>
          <w:b/>
          <w:sz w:val="32"/>
          <w:szCs w:val="32"/>
        </w:rPr>
      </w:pPr>
      <w:r>
        <w:rPr>
          <w:rFonts w:ascii="VNI-Times" w:hAnsi="VNI-Times"/>
          <w:b/>
          <w:sz w:val="32"/>
          <w:szCs w:val="32"/>
        </w:rPr>
        <w:t xml:space="preserve"> </w:t>
      </w:r>
    </w:p>
    <w:p w:rsidR="00E07C7C" w:rsidRDefault="00E07C7C" w:rsidP="00BE13CA">
      <w:pPr>
        <w:jc w:val="center"/>
        <w:rPr>
          <w:b/>
        </w:rPr>
      </w:pPr>
    </w:p>
    <w:p w:rsidR="00E07C7C" w:rsidRDefault="00E07C7C" w:rsidP="00BE13CA">
      <w:pPr>
        <w:jc w:val="center"/>
        <w:rPr>
          <w:b/>
        </w:rPr>
      </w:pPr>
    </w:p>
    <w:p w:rsidR="00E07C7C" w:rsidRDefault="00E07C7C" w:rsidP="00BE13CA">
      <w:pPr>
        <w:jc w:val="center"/>
        <w:rPr>
          <w:b/>
        </w:rPr>
      </w:pPr>
    </w:p>
    <w:p w:rsidR="00E07C7C" w:rsidRDefault="00E07C7C" w:rsidP="00E07C7C">
      <w:pPr>
        <w:rPr>
          <w:b/>
        </w:rPr>
      </w:pPr>
    </w:p>
    <w:p w:rsidR="00BE13CA" w:rsidRPr="00BE13CA" w:rsidRDefault="00BE13CA" w:rsidP="00BE13CA">
      <w:pPr>
        <w:jc w:val="center"/>
        <w:rPr>
          <w:b/>
        </w:rPr>
      </w:pPr>
      <w:r w:rsidRPr="00BE13CA">
        <w:rPr>
          <w:b/>
        </w:rPr>
        <w:t>MỤC TIÊU PHÁT TRIỂN</w:t>
      </w:r>
    </w:p>
    <w:p w:rsidR="00BE13CA" w:rsidRPr="00BE13CA" w:rsidRDefault="00BE13CA" w:rsidP="00BE13CA">
      <w:pPr>
        <w:jc w:val="center"/>
        <w:rPr>
          <w:b/>
        </w:rPr>
      </w:pPr>
      <w:r w:rsidRPr="00BE13CA">
        <w:rPr>
          <w:b/>
        </w:rPr>
        <w:t>CHỦ ĐỀ: GIA ĐÌNH CỦA BÉ</w:t>
      </w:r>
    </w:p>
    <w:p w:rsidR="00BE13CA" w:rsidRPr="00BE13CA" w:rsidRDefault="00BE13CA" w:rsidP="00BE13CA">
      <w:pPr>
        <w:jc w:val="center"/>
        <w:rPr>
          <w:b/>
        </w:rPr>
      </w:pPr>
    </w:p>
    <w:p w:rsidR="00BE13CA" w:rsidRPr="00BE13CA" w:rsidRDefault="00BE13CA" w:rsidP="00BE13CA">
      <w:pPr>
        <w:jc w:val="center"/>
        <w:rPr>
          <w:b/>
        </w:rPr>
      </w:pPr>
    </w:p>
    <w:p w:rsidR="00BE13CA" w:rsidRPr="00BE13CA" w:rsidRDefault="00BE13CA" w:rsidP="00BE13CA">
      <w:pPr>
        <w:rPr>
          <w:b/>
        </w:rPr>
      </w:pPr>
      <w:r w:rsidRPr="00BE13CA">
        <w:rPr>
          <w:b/>
          <w:u w:val="single"/>
        </w:rPr>
        <w:t>1</w:t>
      </w:r>
      <w:proofErr w:type="gramStart"/>
      <w:r w:rsidRPr="00BE13CA">
        <w:rPr>
          <w:b/>
          <w:u w:val="single"/>
        </w:rPr>
        <w:t>/  Phát</w:t>
      </w:r>
      <w:proofErr w:type="gramEnd"/>
      <w:r w:rsidRPr="00BE13CA">
        <w:rPr>
          <w:b/>
          <w:u w:val="single"/>
        </w:rPr>
        <w:t xml:space="preserve"> triển thể chất</w:t>
      </w:r>
    </w:p>
    <w:p w:rsidR="00BE13CA" w:rsidRPr="00BE13CA" w:rsidRDefault="00BE13CA" w:rsidP="00BE13CA">
      <w:pPr>
        <w:numPr>
          <w:ilvl w:val="0"/>
          <w:numId w:val="5"/>
        </w:numPr>
        <w:tabs>
          <w:tab w:val="clear" w:pos="810"/>
          <w:tab w:val="num" w:pos="720"/>
        </w:tabs>
        <w:ind w:left="720"/>
      </w:pPr>
      <w:r w:rsidRPr="00BE13CA">
        <w:t>Biết bắt đầu và kết thúc động tác bài tập thể dục buổi sáng đúng nhịp (MT1)</w:t>
      </w:r>
    </w:p>
    <w:p w:rsidR="00BE13CA" w:rsidRPr="00BE13CA" w:rsidRDefault="00BE13CA" w:rsidP="00BE13CA">
      <w:pPr>
        <w:numPr>
          <w:ilvl w:val="0"/>
          <w:numId w:val="5"/>
        </w:numPr>
        <w:tabs>
          <w:tab w:val="clear" w:pos="810"/>
          <w:tab w:val="num" w:pos="720"/>
        </w:tabs>
        <w:ind w:left="720"/>
      </w:pPr>
      <w:r w:rsidRPr="00BE13CA">
        <w:t xml:space="preserve">Thể hiện sự nhanh mạnh, khéo léo trong thực hiện bài tập bài tập ném trúng đích, ném xa </w:t>
      </w:r>
      <w:proofErr w:type="gramStart"/>
      <w:r w:rsidRPr="00BE13CA">
        <w:t>( MT</w:t>
      </w:r>
      <w:proofErr w:type="gramEnd"/>
      <w:r w:rsidRPr="00BE13CA">
        <w:t xml:space="preserve"> 6)</w:t>
      </w:r>
    </w:p>
    <w:p w:rsidR="00BE13CA" w:rsidRPr="00BE13CA" w:rsidRDefault="00BE13CA" w:rsidP="00BE13CA">
      <w:pPr>
        <w:numPr>
          <w:ilvl w:val="0"/>
          <w:numId w:val="5"/>
        </w:numPr>
        <w:tabs>
          <w:tab w:val="clear" w:pos="810"/>
          <w:tab w:val="num" w:pos="720"/>
        </w:tabs>
        <w:ind w:left="720"/>
      </w:pPr>
      <w:r w:rsidRPr="00BE13CA">
        <w:t xml:space="preserve">Biết nói tên một số thực phẩm quen thuộc trong bữa ăn hàng ngày ở nhà và </w:t>
      </w:r>
      <w:proofErr w:type="gramStart"/>
      <w:r w:rsidRPr="00BE13CA">
        <w:t>trường ,</w:t>
      </w:r>
      <w:proofErr w:type="gramEnd"/>
      <w:r w:rsidRPr="00BE13CA">
        <w:t xml:space="preserve"> nhu cầu dinh dưỡng để cơ thể mau lớn khỏe mạnh ( MT 11)</w:t>
      </w:r>
    </w:p>
    <w:p w:rsidR="00BE13CA" w:rsidRPr="00BE13CA" w:rsidRDefault="00BE13CA" w:rsidP="00BE13CA">
      <w:pPr>
        <w:numPr>
          <w:ilvl w:val="0"/>
          <w:numId w:val="5"/>
        </w:numPr>
        <w:tabs>
          <w:tab w:val="clear" w:pos="810"/>
          <w:tab w:val="num" w:pos="720"/>
        </w:tabs>
        <w:ind w:left="720"/>
      </w:pPr>
      <w:r w:rsidRPr="00BE13CA">
        <w:t xml:space="preserve">Biết sử dụng bát thìa, cốc đúng cách </w:t>
      </w:r>
      <w:proofErr w:type="gramStart"/>
      <w:r w:rsidRPr="00BE13CA">
        <w:t>( MT</w:t>
      </w:r>
      <w:proofErr w:type="gramEnd"/>
      <w:r w:rsidRPr="00BE13CA">
        <w:t xml:space="preserve"> 15)</w:t>
      </w:r>
    </w:p>
    <w:p w:rsidR="00BE13CA" w:rsidRPr="00BE13CA" w:rsidRDefault="00BE13CA" w:rsidP="00BE13CA">
      <w:pPr>
        <w:rPr>
          <w:b/>
          <w:u w:val="single"/>
        </w:rPr>
      </w:pPr>
      <w:r w:rsidRPr="00BE13CA">
        <w:rPr>
          <w:b/>
          <w:u w:val="single"/>
        </w:rPr>
        <w:t>2/ Phát triển nhận thức</w:t>
      </w:r>
    </w:p>
    <w:p w:rsidR="00BE13CA" w:rsidRPr="00BE13CA" w:rsidRDefault="00BE13CA" w:rsidP="00BE13CA">
      <w:r w:rsidRPr="00BE13CA">
        <w:t xml:space="preserve">      -     Biết nói họ, tên và công việc của bố mẹ, các thành viên trong gia đình khi được hỏi, trò chuyện, xem ảnh về gia </w:t>
      </w:r>
      <w:proofErr w:type="gramStart"/>
      <w:r w:rsidRPr="00BE13CA">
        <w:t>đình.(</w:t>
      </w:r>
      <w:proofErr w:type="gramEnd"/>
      <w:r w:rsidRPr="00BE13CA">
        <w:t xml:space="preserve"> MT 30)</w:t>
      </w:r>
    </w:p>
    <w:p w:rsidR="00BE13CA" w:rsidRPr="00BE13CA" w:rsidRDefault="00BE13CA" w:rsidP="00BE13CA">
      <w:r w:rsidRPr="00BE13CA">
        <w:t xml:space="preserve">      -     Biết địa chỉ của gia đình số nhà, đường, </w:t>
      </w:r>
      <w:proofErr w:type="gramStart"/>
      <w:r w:rsidRPr="00BE13CA">
        <w:t>thôn ,</w:t>
      </w:r>
      <w:proofErr w:type="gramEnd"/>
      <w:r w:rsidRPr="00BE13CA">
        <w:t xml:space="preserve"> xóm ( MT 31)</w:t>
      </w:r>
    </w:p>
    <w:p w:rsidR="00BE13CA" w:rsidRPr="00BE13CA" w:rsidRDefault="00BE13CA" w:rsidP="00BE13CA">
      <w:pPr>
        <w:numPr>
          <w:ilvl w:val="0"/>
          <w:numId w:val="5"/>
        </w:numPr>
        <w:tabs>
          <w:tab w:val="clear" w:pos="810"/>
          <w:tab w:val="num" w:pos="720"/>
        </w:tabs>
        <w:ind w:left="720"/>
      </w:pPr>
      <w:r w:rsidRPr="00BE13CA">
        <w:t xml:space="preserve">Thích khám phá các sự </w:t>
      </w:r>
      <w:proofErr w:type="gramStart"/>
      <w:r w:rsidRPr="00BE13CA">
        <w:t>vật ,</w:t>
      </w:r>
      <w:proofErr w:type="gramEnd"/>
      <w:r w:rsidRPr="00BE13CA">
        <w:t xml:space="preserve"> hiện tương xung quanh (MT47)</w:t>
      </w:r>
    </w:p>
    <w:p w:rsidR="00BE13CA" w:rsidRPr="00BE13CA" w:rsidRDefault="00BE13CA" w:rsidP="00BE13CA">
      <w:pPr>
        <w:ind w:left="360"/>
      </w:pPr>
      <w:r w:rsidRPr="00BE13CA">
        <w:t xml:space="preserve">-     Có khả năng quan sát, so sánh, phân loại 2 đối tượng về kích thước </w:t>
      </w:r>
      <w:proofErr w:type="gramStart"/>
      <w:r w:rsidRPr="00BE13CA">
        <w:t>( MT</w:t>
      </w:r>
      <w:proofErr w:type="gramEnd"/>
      <w:r w:rsidRPr="00BE13CA">
        <w:t xml:space="preserve"> 44)</w:t>
      </w:r>
    </w:p>
    <w:p w:rsidR="00BE13CA" w:rsidRPr="00BE13CA" w:rsidRDefault="00BE13CA" w:rsidP="00BE13CA">
      <w:pPr>
        <w:rPr>
          <w:b/>
          <w:u w:val="single"/>
        </w:rPr>
      </w:pPr>
      <w:r w:rsidRPr="00BE13CA">
        <w:rPr>
          <w:b/>
          <w:u w:val="single"/>
        </w:rPr>
        <w:t>3/ Phát triển ngôn ngữ</w:t>
      </w:r>
    </w:p>
    <w:p w:rsidR="00BE13CA" w:rsidRPr="00BE13CA" w:rsidRDefault="00BE13CA" w:rsidP="00BE13CA">
      <w:pPr>
        <w:numPr>
          <w:ilvl w:val="0"/>
          <w:numId w:val="5"/>
        </w:numPr>
        <w:tabs>
          <w:tab w:val="clear" w:pos="810"/>
          <w:tab w:val="num" w:pos="720"/>
        </w:tabs>
        <w:ind w:left="720"/>
      </w:pPr>
      <w:r w:rsidRPr="00BE13CA">
        <w:t xml:space="preserve">Đọc thuộc bài thơ ca về gia đình của bé </w:t>
      </w:r>
      <w:proofErr w:type="gramStart"/>
      <w:r w:rsidRPr="00BE13CA">
        <w:t>( MT</w:t>
      </w:r>
      <w:proofErr w:type="gramEnd"/>
      <w:r w:rsidRPr="00BE13CA">
        <w:t xml:space="preserve"> 50)</w:t>
      </w:r>
    </w:p>
    <w:p w:rsidR="00BE13CA" w:rsidRPr="00BE13CA" w:rsidRDefault="00BE13CA" w:rsidP="00BE13CA">
      <w:pPr>
        <w:numPr>
          <w:ilvl w:val="0"/>
          <w:numId w:val="5"/>
        </w:numPr>
        <w:tabs>
          <w:tab w:val="clear" w:pos="810"/>
          <w:tab w:val="num" w:pos="720"/>
        </w:tabs>
        <w:ind w:left="720"/>
      </w:pPr>
      <w:r w:rsidRPr="00BE13CA">
        <w:t xml:space="preserve">Sử dụng các từ biểu thị sự lễ phép với người lớn như: </w:t>
      </w:r>
      <w:proofErr w:type="gramStart"/>
      <w:r w:rsidRPr="00BE13CA">
        <w:t>“ dạ</w:t>
      </w:r>
      <w:proofErr w:type="gramEnd"/>
      <w:r w:rsidRPr="00BE13CA">
        <w:t>, thưa”(MT 58)</w:t>
      </w:r>
    </w:p>
    <w:p w:rsidR="00BE13CA" w:rsidRPr="00BE13CA" w:rsidRDefault="00BE13CA" w:rsidP="00BE13CA">
      <w:pPr>
        <w:numPr>
          <w:ilvl w:val="0"/>
          <w:numId w:val="5"/>
        </w:numPr>
        <w:tabs>
          <w:tab w:val="clear" w:pos="810"/>
          <w:tab w:val="num" w:pos="720"/>
        </w:tabs>
        <w:ind w:left="720"/>
      </w:pPr>
      <w:r w:rsidRPr="00BE13CA">
        <w:t xml:space="preserve">Hiểu nghĩa của từ, biết lắng nghe và trả lời được câu hỏi trong giờ phát triển ngôn </w:t>
      </w:r>
      <w:proofErr w:type="gramStart"/>
      <w:r w:rsidRPr="00BE13CA">
        <w:t>ngữ  (</w:t>
      </w:r>
      <w:proofErr w:type="gramEnd"/>
      <w:r w:rsidRPr="00BE13CA">
        <w:t xml:space="preserve"> MT 49)</w:t>
      </w:r>
    </w:p>
    <w:p w:rsidR="00BE13CA" w:rsidRPr="00BE13CA" w:rsidRDefault="00BE13CA" w:rsidP="00BE13CA">
      <w:pPr>
        <w:numPr>
          <w:ilvl w:val="0"/>
          <w:numId w:val="5"/>
        </w:numPr>
        <w:tabs>
          <w:tab w:val="clear" w:pos="810"/>
          <w:tab w:val="num" w:pos="720"/>
        </w:tabs>
        <w:ind w:left="720"/>
      </w:pPr>
      <w:r w:rsidRPr="00BE13CA">
        <w:t xml:space="preserve">Nhận ra ký hiệu thông thường trong cuộc sống: nhà vệ sinh, cấm lửa, nơi nguy hiểm… </w:t>
      </w:r>
      <w:proofErr w:type="gramStart"/>
      <w:r w:rsidRPr="00BE13CA">
        <w:t>( MT</w:t>
      </w:r>
      <w:proofErr w:type="gramEnd"/>
      <w:r w:rsidRPr="00BE13CA">
        <w:t xml:space="preserve"> 60)</w:t>
      </w:r>
    </w:p>
    <w:p w:rsidR="00BE13CA" w:rsidRPr="00BE13CA" w:rsidRDefault="00BE13CA" w:rsidP="00BE13CA">
      <w:pPr>
        <w:rPr>
          <w:b/>
          <w:u w:val="single"/>
        </w:rPr>
      </w:pPr>
      <w:r w:rsidRPr="00BE13CA">
        <w:rPr>
          <w:b/>
          <w:u w:val="single"/>
        </w:rPr>
        <w:t>4/ Phát triển tình cảm – xã hội.</w:t>
      </w:r>
    </w:p>
    <w:p w:rsidR="00BE13CA" w:rsidRPr="00BE13CA" w:rsidRDefault="00BE13CA" w:rsidP="00BE13CA">
      <w:pPr>
        <w:numPr>
          <w:ilvl w:val="0"/>
          <w:numId w:val="5"/>
        </w:numPr>
        <w:tabs>
          <w:tab w:val="clear" w:pos="810"/>
          <w:tab w:val="num" w:pos="720"/>
        </w:tabs>
        <w:ind w:left="720"/>
      </w:pPr>
      <w:r w:rsidRPr="00BE13CA">
        <w:t xml:space="preserve">Nói được tên tuổi, của bố mẹ, trò chuyện về gia đình, các thành viên trong gia đình </w:t>
      </w:r>
      <w:proofErr w:type="gramStart"/>
      <w:r w:rsidRPr="00BE13CA">
        <w:t>( MT</w:t>
      </w:r>
      <w:proofErr w:type="gramEnd"/>
      <w:r w:rsidRPr="00BE13CA">
        <w:t xml:space="preserve"> 68)</w:t>
      </w:r>
    </w:p>
    <w:p w:rsidR="00BE13CA" w:rsidRPr="00BE13CA" w:rsidRDefault="00BE13CA" w:rsidP="00BE13CA">
      <w:pPr>
        <w:numPr>
          <w:ilvl w:val="0"/>
          <w:numId w:val="5"/>
        </w:numPr>
        <w:tabs>
          <w:tab w:val="clear" w:pos="810"/>
          <w:tab w:val="num" w:pos="720"/>
        </w:tabs>
        <w:ind w:left="720"/>
      </w:pPr>
      <w:r w:rsidRPr="00BE13CA">
        <w:t xml:space="preserve">Thực hiện được một số quy định ở lớp và gia đình: Biết cất xếp đồ chơi, yêu mến quan tâm đến người thân trong gia đình, vâng lời ông bà, cha mẹ </w:t>
      </w:r>
      <w:proofErr w:type="gramStart"/>
      <w:r w:rsidRPr="00BE13CA">
        <w:t>( MT</w:t>
      </w:r>
      <w:proofErr w:type="gramEnd"/>
      <w:r w:rsidRPr="00BE13CA">
        <w:t xml:space="preserve"> 71)</w:t>
      </w:r>
    </w:p>
    <w:p w:rsidR="00BE13CA" w:rsidRPr="00BE13CA" w:rsidRDefault="00BE13CA" w:rsidP="00BE13CA">
      <w:pPr>
        <w:numPr>
          <w:ilvl w:val="0"/>
          <w:numId w:val="5"/>
        </w:numPr>
        <w:tabs>
          <w:tab w:val="clear" w:pos="810"/>
          <w:tab w:val="num" w:pos="720"/>
        </w:tabs>
        <w:ind w:left="720"/>
      </w:pPr>
      <w:r w:rsidRPr="00BE13CA">
        <w:t>Biết nói lời cám ơn, xin lỗi, chào hỏi lễ phép (MT 77)</w:t>
      </w:r>
    </w:p>
    <w:p w:rsidR="00BE13CA" w:rsidRPr="00BE13CA" w:rsidRDefault="00BE13CA" w:rsidP="00BE13CA">
      <w:pPr>
        <w:rPr>
          <w:b/>
          <w:u w:val="single"/>
        </w:rPr>
      </w:pPr>
      <w:r w:rsidRPr="00BE13CA">
        <w:rPr>
          <w:b/>
          <w:u w:val="single"/>
        </w:rPr>
        <w:t>5/ Phát triển thẩm mỹ</w:t>
      </w:r>
    </w:p>
    <w:p w:rsidR="00BE13CA" w:rsidRPr="00BE13CA" w:rsidRDefault="00BE13CA" w:rsidP="00BE13CA">
      <w:r w:rsidRPr="00BE13CA">
        <w:t xml:space="preserve">      -     Trẻ hát tự nhiên, hát được bài hát theo chủ đề gia đình </w:t>
      </w:r>
      <w:proofErr w:type="gramStart"/>
      <w:r w:rsidRPr="00BE13CA">
        <w:t>( MT</w:t>
      </w:r>
      <w:proofErr w:type="gramEnd"/>
      <w:r w:rsidRPr="00BE13CA">
        <w:t xml:space="preserve"> 61)</w:t>
      </w:r>
    </w:p>
    <w:p w:rsidR="00BE13CA" w:rsidRPr="00BE13CA" w:rsidRDefault="00BE13CA" w:rsidP="00BE13CA">
      <w:r w:rsidRPr="00BE13CA">
        <w:t xml:space="preserve">      -     Rèn cho trẻ các kỹ năng tạo hình </w:t>
      </w:r>
      <w:proofErr w:type="gramStart"/>
      <w:r w:rsidRPr="00BE13CA">
        <w:t>( MT</w:t>
      </w:r>
      <w:proofErr w:type="gramEnd"/>
      <w:r w:rsidRPr="00BE13CA">
        <w:t xml:space="preserve"> 65)</w:t>
      </w:r>
    </w:p>
    <w:p w:rsidR="00BE13CA" w:rsidRPr="00BE13CA" w:rsidRDefault="00BE13CA" w:rsidP="00BE13CA">
      <w:r w:rsidRPr="00BE13CA">
        <w:t xml:space="preserve">      -     Thích vận động theo nhịp điệu bài hát, vận động minh họa theo lời bài hát trong giờ hoạt động âm nhạc (MT 62)</w:t>
      </w:r>
    </w:p>
    <w:p w:rsidR="00BE13CA" w:rsidRPr="00BE13CA" w:rsidRDefault="00BE13CA" w:rsidP="00BE13CA">
      <w:r w:rsidRPr="00BE13CA">
        <w:t xml:space="preserve">      -     Trẻ tạo được sản phẩm về ngôi nhà, gia đình của mình từ các nguyên vật </w:t>
      </w:r>
      <w:proofErr w:type="gramStart"/>
      <w:r w:rsidRPr="00BE13CA">
        <w:t>liệu( MT</w:t>
      </w:r>
      <w:proofErr w:type="gramEnd"/>
      <w:r w:rsidRPr="00BE13CA">
        <w:t xml:space="preserve"> 63)</w:t>
      </w:r>
    </w:p>
    <w:p w:rsidR="00BE13CA" w:rsidRPr="00BE13CA" w:rsidRDefault="00BE13CA" w:rsidP="00BE13CA">
      <w:pPr>
        <w:rPr>
          <w:b/>
          <w:i/>
          <w:u w:val="single"/>
        </w:rPr>
      </w:pPr>
    </w:p>
    <w:p w:rsidR="00BE13CA" w:rsidRPr="00BE13CA" w:rsidRDefault="00BE13CA" w:rsidP="00BE13CA">
      <w:pPr>
        <w:rPr>
          <w:b/>
          <w:i/>
          <w:u w:val="single"/>
        </w:rPr>
      </w:pPr>
    </w:p>
    <w:p w:rsidR="00BE13CA" w:rsidRPr="00BE13CA" w:rsidRDefault="00BE13CA" w:rsidP="00E26B20">
      <w:pPr>
        <w:rPr>
          <w:sz w:val="28"/>
          <w:szCs w:val="28"/>
        </w:rPr>
      </w:pPr>
    </w:p>
    <w:p w:rsidR="00BE13CA" w:rsidRDefault="00BE13CA" w:rsidP="00BE13CA">
      <w:pPr>
        <w:rPr>
          <w:b/>
        </w:rPr>
      </w:pPr>
    </w:p>
    <w:p w:rsidR="00915CBA" w:rsidRDefault="00915CBA" w:rsidP="00BE13CA">
      <w:pPr>
        <w:rPr>
          <w:b/>
        </w:rPr>
      </w:pPr>
    </w:p>
    <w:p w:rsidR="00915CBA" w:rsidRDefault="00915CBA" w:rsidP="00BE13CA">
      <w:pPr>
        <w:rPr>
          <w:b/>
        </w:rPr>
      </w:pPr>
    </w:p>
    <w:p w:rsidR="00915CBA" w:rsidRDefault="00915CBA" w:rsidP="00BE13CA">
      <w:pPr>
        <w:rPr>
          <w:b/>
        </w:rPr>
      </w:pPr>
    </w:p>
    <w:p w:rsidR="00BE13CA" w:rsidRPr="00BE13CA" w:rsidRDefault="00BE13CA" w:rsidP="00BE13CA">
      <w:pPr>
        <w:rPr>
          <w:b/>
        </w:rPr>
      </w:pPr>
    </w:p>
    <w:p w:rsidR="00B00AF7" w:rsidRDefault="00BE13CA" w:rsidP="009A716F">
      <w:pPr>
        <w:jc w:val="center"/>
        <w:rPr>
          <w:b/>
        </w:rPr>
      </w:pPr>
      <w:r w:rsidRPr="00BE13CA">
        <w:rPr>
          <w:b/>
        </w:rPr>
        <w:t>MẠNG HOẠT ĐỘNG TUẦN 1:</w:t>
      </w:r>
      <w:r w:rsidR="009A716F">
        <w:rPr>
          <w:b/>
        </w:rPr>
        <w:t xml:space="preserve"> </w:t>
      </w:r>
    </w:p>
    <w:p w:rsidR="00BE13CA" w:rsidRPr="00BE13CA" w:rsidRDefault="00BE13CA" w:rsidP="009A716F">
      <w:pPr>
        <w:jc w:val="center"/>
        <w:rPr>
          <w:b/>
        </w:rPr>
      </w:pPr>
      <w:r w:rsidRPr="00BE13CA">
        <w:rPr>
          <w:b/>
        </w:rPr>
        <w:t>GIA ĐÌNH CỦA BÉ (</w:t>
      </w:r>
      <w:r w:rsidRPr="009A716F">
        <w:rPr>
          <w:b/>
        </w:rPr>
        <w:t xml:space="preserve">Từ </w:t>
      </w:r>
      <w:r w:rsidR="009A716F" w:rsidRPr="009A716F">
        <w:rPr>
          <w:b/>
          <w:noProof/>
        </w:rPr>
        <w:t>2</w:t>
      </w:r>
      <w:r w:rsidR="00CF7845">
        <w:rPr>
          <w:b/>
          <w:noProof/>
        </w:rPr>
        <w:t>8</w:t>
      </w:r>
      <w:r w:rsidR="009A716F" w:rsidRPr="009A716F">
        <w:rPr>
          <w:b/>
          <w:noProof/>
        </w:rPr>
        <w:t>/10</w:t>
      </w:r>
      <w:r w:rsidR="009A716F" w:rsidRPr="009A716F">
        <w:rPr>
          <w:b/>
          <w:noProof/>
          <w:lang w:val="vi-VN"/>
        </w:rPr>
        <w:t>/20</w:t>
      </w:r>
      <w:r w:rsidR="009A716F" w:rsidRPr="009A716F">
        <w:rPr>
          <w:b/>
          <w:noProof/>
        </w:rPr>
        <w:t>2</w:t>
      </w:r>
      <w:r w:rsidR="00CF7845">
        <w:rPr>
          <w:b/>
          <w:noProof/>
        </w:rPr>
        <w:t>4</w:t>
      </w:r>
      <w:r w:rsidR="009A716F" w:rsidRPr="009A716F">
        <w:rPr>
          <w:b/>
          <w:noProof/>
        </w:rPr>
        <w:t xml:space="preserve"> </w:t>
      </w:r>
      <w:proofErr w:type="gramStart"/>
      <w:r w:rsidRPr="009A716F">
        <w:rPr>
          <w:b/>
        </w:rPr>
        <w:t>đến</w:t>
      </w:r>
      <w:r w:rsidRPr="00BE13CA">
        <w:t xml:space="preserve">  </w:t>
      </w:r>
      <w:r w:rsidR="00CF7845">
        <w:rPr>
          <w:b/>
          <w:noProof/>
        </w:rPr>
        <w:t>01</w:t>
      </w:r>
      <w:proofErr w:type="gramEnd"/>
      <w:r w:rsidR="009A716F" w:rsidRPr="00BE13CA">
        <w:rPr>
          <w:b/>
          <w:noProof/>
        </w:rPr>
        <w:t>/1</w:t>
      </w:r>
      <w:r w:rsidR="00CF7845">
        <w:rPr>
          <w:b/>
          <w:noProof/>
        </w:rPr>
        <w:t>1</w:t>
      </w:r>
      <w:r w:rsidR="009A716F" w:rsidRPr="00BE13CA">
        <w:rPr>
          <w:b/>
          <w:noProof/>
          <w:lang w:val="vi-VN"/>
        </w:rPr>
        <w:t>/20</w:t>
      </w:r>
      <w:r w:rsidR="009A716F">
        <w:rPr>
          <w:b/>
          <w:noProof/>
        </w:rPr>
        <w:t>2</w:t>
      </w:r>
      <w:r w:rsidR="00CF7845">
        <w:rPr>
          <w:b/>
          <w:noProof/>
        </w:rPr>
        <w:t>4</w:t>
      </w:r>
      <w:r w:rsidRPr="00BE13CA">
        <w:t>)</w:t>
      </w:r>
    </w:p>
    <w:tbl>
      <w:tblPr>
        <w:tblStyle w:val="TableGrid"/>
        <w:tblW w:w="15030" w:type="dxa"/>
        <w:tblInd w:w="-905" w:type="dxa"/>
        <w:tblLook w:val="04A0" w:firstRow="1" w:lastRow="0" w:firstColumn="1" w:lastColumn="0" w:noHBand="0" w:noVBand="1"/>
      </w:tblPr>
      <w:tblGrid>
        <w:gridCol w:w="2816"/>
        <w:gridCol w:w="2360"/>
        <w:gridCol w:w="2744"/>
        <w:gridCol w:w="2360"/>
        <w:gridCol w:w="2361"/>
        <w:gridCol w:w="2389"/>
      </w:tblGrid>
      <w:tr w:rsidR="00BE13CA" w:rsidRPr="00BE13CA" w:rsidTr="00BE13CA">
        <w:trPr>
          <w:trHeight w:val="422"/>
        </w:trPr>
        <w:tc>
          <w:tcPr>
            <w:tcW w:w="2816" w:type="dxa"/>
          </w:tcPr>
          <w:p w:rsidR="00BE13CA" w:rsidRPr="00BE13CA" w:rsidRDefault="00BE13CA" w:rsidP="00BE13CA">
            <w:pPr>
              <w:rPr>
                <w:b/>
              </w:rPr>
            </w:pPr>
            <w:r w:rsidRPr="00BE13CA">
              <w:rPr>
                <w:b/>
              </w:rPr>
              <w:t>Tên hoạt động</w:t>
            </w:r>
          </w:p>
        </w:tc>
        <w:tc>
          <w:tcPr>
            <w:tcW w:w="2360" w:type="dxa"/>
          </w:tcPr>
          <w:p w:rsidR="00BE13CA" w:rsidRPr="00BE13CA" w:rsidRDefault="00BE13CA" w:rsidP="00BE13CA">
            <w:pPr>
              <w:jc w:val="both"/>
              <w:rPr>
                <w:b/>
                <w:noProof/>
                <w:lang w:val="vi-VN"/>
              </w:rPr>
            </w:pPr>
            <w:r w:rsidRPr="00BE13CA">
              <w:rPr>
                <w:b/>
                <w:noProof/>
                <w:lang w:val="vi-VN"/>
              </w:rPr>
              <w:t>THỨ 2:</w:t>
            </w:r>
            <w:r w:rsidR="009A716F">
              <w:rPr>
                <w:b/>
                <w:noProof/>
              </w:rPr>
              <w:t xml:space="preserve"> </w:t>
            </w:r>
            <w:r w:rsidR="00CF7845" w:rsidRPr="00CF7845">
              <w:rPr>
                <w:b/>
                <w:noProof/>
              </w:rPr>
              <w:t>28/10/2024</w:t>
            </w:r>
          </w:p>
          <w:p w:rsidR="00BE13CA" w:rsidRPr="00BE13CA" w:rsidRDefault="00BE13CA" w:rsidP="00BE13CA">
            <w:pPr>
              <w:rPr>
                <w:b/>
              </w:rPr>
            </w:pPr>
          </w:p>
        </w:tc>
        <w:tc>
          <w:tcPr>
            <w:tcW w:w="2744" w:type="dxa"/>
          </w:tcPr>
          <w:p w:rsidR="00BE13CA" w:rsidRPr="00BE13CA" w:rsidRDefault="00BE13CA" w:rsidP="00BE13CA">
            <w:pPr>
              <w:jc w:val="both"/>
              <w:rPr>
                <w:b/>
                <w:noProof/>
                <w:lang w:val="vi-VN"/>
              </w:rPr>
            </w:pPr>
            <w:r w:rsidRPr="00BE13CA">
              <w:rPr>
                <w:b/>
                <w:noProof/>
                <w:lang w:val="vi-VN"/>
              </w:rPr>
              <w:t>THỨ 3 :</w:t>
            </w:r>
            <w:r w:rsidR="009A716F">
              <w:rPr>
                <w:b/>
                <w:noProof/>
              </w:rPr>
              <w:t xml:space="preserve"> </w:t>
            </w:r>
            <w:r w:rsidR="00CF7845" w:rsidRPr="00CF7845">
              <w:rPr>
                <w:b/>
                <w:noProof/>
              </w:rPr>
              <w:t>2</w:t>
            </w:r>
            <w:r w:rsidR="00CF7845">
              <w:rPr>
                <w:b/>
                <w:noProof/>
              </w:rPr>
              <w:t>9</w:t>
            </w:r>
            <w:r w:rsidR="00CF7845" w:rsidRPr="00CF7845">
              <w:rPr>
                <w:b/>
                <w:noProof/>
              </w:rPr>
              <w:t>/10/2024</w:t>
            </w:r>
          </w:p>
          <w:p w:rsidR="00BE13CA" w:rsidRPr="00BE13CA" w:rsidRDefault="00BE13CA" w:rsidP="00BE13CA">
            <w:pPr>
              <w:rPr>
                <w:b/>
              </w:rPr>
            </w:pPr>
          </w:p>
        </w:tc>
        <w:tc>
          <w:tcPr>
            <w:tcW w:w="2360" w:type="dxa"/>
          </w:tcPr>
          <w:p w:rsidR="00BE13CA" w:rsidRPr="00BE13CA" w:rsidRDefault="00BE13CA" w:rsidP="00BE13CA">
            <w:pPr>
              <w:jc w:val="both"/>
              <w:rPr>
                <w:b/>
                <w:noProof/>
                <w:lang w:val="vi-VN"/>
              </w:rPr>
            </w:pPr>
            <w:r w:rsidRPr="00BE13CA">
              <w:rPr>
                <w:b/>
                <w:noProof/>
                <w:lang w:val="vi-VN"/>
              </w:rPr>
              <w:t>THỨ 4 :</w:t>
            </w:r>
            <w:r w:rsidR="009A716F">
              <w:rPr>
                <w:b/>
                <w:noProof/>
              </w:rPr>
              <w:t xml:space="preserve"> </w:t>
            </w:r>
            <w:r w:rsidR="00CF7845">
              <w:rPr>
                <w:b/>
                <w:noProof/>
              </w:rPr>
              <w:t>30</w:t>
            </w:r>
            <w:r w:rsidR="00CF7845" w:rsidRPr="00CF7845">
              <w:rPr>
                <w:b/>
                <w:noProof/>
              </w:rPr>
              <w:t>/10/2024</w:t>
            </w:r>
          </w:p>
          <w:p w:rsidR="00BE13CA" w:rsidRPr="00BE13CA" w:rsidRDefault="00BE13CA" w:rsidP="00BE13CA">
            <w:pPr>
              <w:rPr>
                <w:b/>
              </w:rPr>
            </w:pPr>
          </w:p>
        </w:tc>
        <w:tc>
          <w:tcPr>
            <w:tcW w:w="2361" w:type="dxa"/>
          </w:tcPr>
          <w:p w:rsidR="00BE13CA" w:rsidRPr="00BE13CA" w:rsidRDefault="00BE13CA" w:rsidP="00BE13CA">
            <w:pPr>
              <w:jc w:val="both"/>
              <w:rPr>
                <w:b/>
                <w:noProof/>
                <w:lang w:val="vi-VN"/>
              </w:rPr>
            </w:pPr>
            <w:r w:rsidRPr="00BE13CA">
              <w:rPr>
                <w:b/>
                <w:noProof/>
                <w:lang w:val="vi-VN"/>
              </w:rPr>
              <w:t>THỨ 5 :</w:t>
            </w:r>
            <w:r w:rsidR="009A716F">
              <w:rPr>
                <w:b/>
                <w:noProof/>
              </w:rPr>
              <w:t xml:space="preserve"> </w:t>
            </w:r>
            <w:r w:rsidR="00CF7845">
              <w:rPr>
                <w:b/>
                <w:noProof/>
              </w:rPr>
              <w:t>31</w:t>
            </w:r>
            <w:r w:rsidR="00CF7845" w:rsidRPr="00CF7845">
              <w:rPr>
                <w:b/>
                <w:noProof/>
              </w:rPr>
              <w:t>/10/2024</w:t>
            </w:r>
          </w:p>
          <w:p w:rsidR="00BE13CA" w:rsidRPr="00BE13CA" w:rsidRDefault="00BE13CA" w:rsidP="00BE13CA">
            <w:pPr>
              <w:rPr>
                <w:b/>
              </w:rPr>
            </w:pPr>
          </w:p>
        </w:tc>
        <w:tc>
          <w:tcPr>
            <w:tcW w:w="2389" w:type="dxa"/>
          </w:tcPr>
          <w:p w:rsidR="00BE13CA" w:rsidRPr="00BE13CA" w:rsidRDefault="00BE13CA" w:rsidP="00BE13CA">
            <w:pPr>
              <w:jc w:val="both"/>
              <w:rPr>
                <w:b/>
                <w:noProof/>
                <w:lang w:val="vi-VN"/>
              </w:rPr>
            </w:pPr>
            <w:r w:rsidRPr="00BE13CA">
              <w:rPr>
                <w:b/>
                <w:noProof/>
                <w:lang w:val="vi-VN"/>
              </w:rPr>
              <w:t>THỨ 6:</w:t>
            </w:r>
            <w:r w:rsidR="00CF7845">
              <w:t xml:space="preserve"> </w:t>
            </w:r>
            <w:r w:rsidR="00CF7845" w:rsidRPr="00CF7845">
              <w:rPr>
                <w:b/>
                <w:noProof/>
              </w:rPr>
              <w:t>01/11/2024</w:t>
            </w:r>
          </w:p>
          <w:p w:rsidR="00BE13CA" w:rsidRPr="00BE13CA" w:rsidRDefault="00BE13CA" w:rsidP="00BE13CA">
            <w:pPr>
              <w:rPr>
                <w:b/>
              </w:rPr>
            </w:pPr>
          </w:p>
        </w:tc>
      </w:tr>
      <w:tr w:rsidR="00BE13CA" w:rsidRPr="00BE13CA" w:rsidTr="00BE13CA">
        <w:trPr>
          <w:trHeight w:val="1151"/>
        </w:trPr>
        <w:tc>
          <w:tcPr>
            <w:tcW w:w="2816" w:type="dxa"/>
          </w:tcPr>
          <w:p w:rsidR="00BE13CA" w:rsidRPr="00BE13CA" w:rsidRDefault="00BE13CA" w:rsidP="00BE13CA">
            <w:pPr>
              <w:rPr>
                <w:b/>
              </w:rPr>
            </w:pPr>
            <w:r w:rsidRPr="00BE13CA">
              <w:rPr>
                <w:b/>
              </w:rPr>
              <w:t>ĐÓN TRẺ</w:t>
            </w:r>
          </w:p>
        </w:tc>
        <w:tc>
          <w:tcPr>
            <w:tcW w:w="12214" w:type="dxa"/>
            <w:gridSpan w:val="5"/>
          </w:tcPr>
          <w:p w:rsidR="00BE13CA" w:rsidRPr="00BE13CA" w:rsidRDefault="00BE13CA" w:rsidP="00BE13CA">
            <w:r w:rsidRPr="00BE13CA">
              <w:t xml:space="preserve">Giáo </w:t>
            </w:r>
            <w:proofErr w:type="gramStart"/>
            <w:r w:rsidRPr="00BE13CA">
              <w:t>dục  trẻ</w:t>
            </w:r>
            <w:proofErr w:type="gramEnd"/>
            <w:r w:rsidRPr="00BE13CA">
              <w:t xml:space="preserve"> cất đồ dùng đúng nơi qui định. Trò chuyện với trẻ, tạo cho trẻ sự tự </w:t>
            </w:r>
            <w:proofErr w:type="gramStart"/>
            <w:r w:rsidRPr="00BE13CA">
              <w:t>tin,an</w:t>
            </w:r>
            <w:proofErr w:type="gramEnd"/>
            <w:r w:rsidRPr="00BE13CA">
              <w:t xml:space="preserve"> tâm khi đến lớp.</w:t>
            </w:r>
          </w:p>
          <w:p w:rsidR="00BE13CA" w:rsidRPr="00BE13CA" w:rsidRDefault="00BE13CA" w:rsidP="00BE13CA">
            <w:r w:rsidRPr="00BE13CA">
              <w:t>- Cô gợi ý cho trẻ xem một số tranh ảnh, trò chuyện với trẻ về gia đình và những ngươi thân trong gia đình.</w:t>
            </w:r>
          </w:p>
          <w:p w:rsidR="00BE13CA" w:rsidRPr="00BE13CA" w:rsidRDefault="00BE13CA" w:rsidP="00BE13CA">
            <w:r w:rsidRPr="00BE13CA">
              <w:t>- Trao đổi với phụ huynh về qui định của lớp</w:t>
            </w:r>
          </w:p>
          <w:p w:rsidR="00BE13CA" w:rsidRPr="00BE13CA" w:rsidRDefault="00BE13CA" w:rsidP="00BE13CA">
            <w:r w:rsidRPr="00BE13CA">
              <w:t>- Trò chuyện với phụ huynh về tình hình sức khẻ của trẻ</w:t>
            </w:r>
          </w:p>
        </w:tc>
      </w:tr>
      <w:tr w:rsidR="00BE13CA" w:rsidRPr="00BE13CA" w:rsidTr="00BE13CA">
        <w:trPr>
          <w:trHeight w:val="898"/>
        </w:trPr>
        <w:tc>
          <w:tcPr>
            <w:tcW w:w="2816" w:type="dxa"/>
          </w:tcPr>
          <w:p w:rsidR="00BE13CA" w:rsidRPr="00BE13CA" w:rsidRDefault="00BE13CA" w:rsidP="00BE13CA">
            <w:pPr>
              <w:rPr>
                <w:b/>
              </w:rPr>
            </w:pPr>
            <w:r w:rsidRPr="00BE13CA">
              <w:rPr>
                <w:b/>
              </w:rPr>
              <w:t>TDS</w:t>
            </w:r>
          </w:p>
        </w:tc>
        <w:tc>
          <w:tcPr>
            <w:tcW w:w="12214" w:type="dxa"/>
            <w:gridSpan w:val="5"/>
          </w:tcPr>
          <w:p w:rsidR="00BE13CA" w:rsidRPr="00BE13CA" w:rsidRDefault="00BE13CA" w:rsidP="00BE13CA">
            <w:pPr>
              <w:rPr>
                <w:b/>
                <w:u w:val="single"/>
              </w:rPr>
            </w:pPr>
            <w:proofErr w:type="gramStart"/>
            <w:r w:rsidRPr="00BE13CA">
              <w:rPr>
                <w:b/>
              </w:rPr>
              <w:t>TDS</w:t>
            </w:r>
            <w:r w:rsidRPr="00BE13CA">
              <w:t xml:space="preserve"> :</w:t>
            </w:r>
            <w:proofErr w:type="gramEnd"/>
            <w:r w:rsidRPr="00BE13CA">
              <w:t xml:space="preserve"> Thở 2 , tay vai 3,</w:t>
            </w:r>
            <w:r w:rsidRPr="00BE13CA">
              <w:rPr>
                <w:b/>
              </w:rPr>
              <w:t xml:space="preserve"> bụng 3 ( mới), </w:t>
            </w:r>
            <w:r w:rsidRPr="00BE13CA">
              <w:t>chân 2, bật 1</w:t>
            </w:r>
          </w:p>
          <w:p w:rsidR="00BE13CA" w:rsidRPr="00BE13CA" w:rsidRDefault="00BE13CA" w:rsidP="00BE13CA">
            <w:pPr>
              <w:rPr>
                <w:u w:val="single"/>
              </w:rPr>
            </w:pPr>
          </w:p>
          <w:p w:rsidR="00BE13CA" w:rsidRPr="00BE13CA" w:rsidRDefault="00BE13CA" w:rsidP="00BE13CA"/>
        </w:tc>
      </w:tr>
      <w:tr w:rsidR="00BE13CA" w:rsidRPr="00BE13CA" w:rsidTr="00BE13CA">
        <w:trPr>
          <w:trHeight w:val="1525"/>
        </w:trPr>
        <w:tc>
          <w:tcPr>
            <w:tcW w:w="2816" w:type="dxa"/>
          </w:tcPr>
          <w:p w:rsidR="00BE13CA" w:rsidRPr="00BE13CA" w:rsidRDefault="00CF7845" w:rsidP="00BE13CA">
            <w:pPr>
              <w:rPr>
                <w:b/>
                <w:bCs/>
                <w:u w:val="single"/>
                <w:lang w:val="vi-VN"/>
              </w:rPr>
            </w:pPr>
            <w:r>
              <w:rPr>
                <w:b/>
                <w:bCs/>
                <w:u w:val="single"/>
                <w:lang w:val="vi-VN"/>
              </w:rPr>
              <w:t>H</w:t>
            </w:r>
            <w:r w:rsidR="00BE13CA" w:rsidRPr="00BE13CA">
              <w:rPr>
                <w:b/>
                <w:bCs/>
                <w:u w:val="single"/>
              </w:rPr>
              <w:t>D</w:t>
            </w:r>
            <w:r w:rsidR="00BE13CA" w:rsidRPr="00BE13CA">
              <w:rPr>
                <w:b/>
                <w:bCs/>
                <w:u w:val="single"/>
                <w:lang w:val="vi-VN"/>
              </w:rPr>
              <w:t xml:space="preserve"> NGOÀI TRỜI</w:t>
            </w:r>
          </w:p>
          <w:p w:rsidR="00BE13CA" w:rsidRPr="00BE13CA" w:rsidRDefault="00BE13CA" w:rsidP="00BE13CA">
            <w:pPr>
              <w:rPr>
                <w:b/>
              </w:rPr>
            </w:pPr>
          </w:p>
        </w:tc>
        <w:tc>
          <w:tcPr>
            <w:tcW w:w="2360" w:type="dxa"/>
          </w:tcPr>
          <w:p w:rsidR="00BE13CA" w:rsidRPr="009A716F" w:rsidRDefault="00BE13CA" w:rsidP="00BE13CA">
            <w:pPr>
              <w:rPr>
                <w:iCs/>
              </w:rPr>
            </w:pPr>
            <w:r w:rsidRPr="009A716F">
              <w:rPr>
                <w:iCs/>
              </w:rPr>
              <w:t>Quan sát cây hoa Lan tím</w:t>
            </w:r>
          </w:p>
          <w:p w:rsidR="00BE13CA" w:rsidRPr="009A716F" w:rsidRDefault="00BE13CA" w:rsidP="00BE13CA"/>
        </w:tc>
        <w:tc>
          <w:tcPr>
            <w:tcW w:w="2744" w:type="dxa"/>
          </w:tcPr>
          <w:p w:rsidR="00BE13CA" w:rsidRPr="009A716F" w:rsidRDefault="00BE13CA" w:rsidP="00BE13CA">
            <w:r w:rsidRPr="009A716F">
              <w:t>Thí Nghiêm</w:t>
            </w:r>
          </w:p>
          <w:p w:rsidR="00BE13CA" w:rsidRPr="009A716F" w:rsidRDefault="00BE13CA" w:rsidP="00BE13CA">
            <w:r w:rsidRPr="009A716F">
              <w:rPr>
                <w:lang w:val="vi-VN"/>
              </w:rPr>
              <w:t>Những viên nước đá nổi</w:t>
            </w:r>
            <w:r w:rsidRPr="009A716F">
              <w:t xml:space="preserve"> </w:t>
            </w:r>
          </w:p>
        </w:tc>
        <w:tc>
          <w:tcPr>
            <w:tcW w:w="2360" w:type="dxa"/>
          </w:tcPr>
          <w:p w:rsidR="00BE13CA" w:rsidRPr="009A716F" w:rsidRDefault="00BE13CA" w:rsidP="00BE13CA">
            <w:pPr>
              <w:jc w:val="center"/>
              <w:rPr>
                <w:noProof/>
              </w:rPr>
            </w:pPr>
          </w:p>
          <w:p w:rsidR="00BE13CA" w:rsidRPr="009A716F" w:rsidRDefault="00BE13CA" w:rsidP="00BE13CA">
            <w:pPr>
              <w:jc w:val="center"/>
              <w:rPr>
                <w:noProof/>
              </w:rPr>
            </w:pPr>
            <w:r w:rsidRPr="009A716F">
              <w:rPr>
                <w:noProof/>
              </w:rPr>
              <w:t>Quan Sát Bếp Ăn</w:t>
            </w:r>
          </w:p>
          <w:p w:rsidR="00BE13CA" w:rsidRPr="009A716F" w:rsidRDefault="00BE13CA" w:rsidP="00BE13CA"/>
        </w:tc>
        <w:tc>
          <w:tcPr>
            <w:tcW w:w="2361" w:type="dxa"/>
          </w:tcPr>
          <w:p w:rsidR="00BE13CA" w:rsidRPr="009A716F" w:rsidRDefault="00BE13CA" w:rsidP="00BE13CA">
            <w:r w:rsidRPr="009A716F">
              <w:t>Thí Nghiêm</w:t>
            </w:r>
          </w:p>
          <w:p w:rsidR="00BE13CA" w:rsidRPr="009A716F" w:rsidRDefault="00BE13CA" w:rsidP="00BE13CA">
            <w:pPr>
              <w:jc w:val="center"/>
              <w:rPr>
                <w:noProof/>
              </w:rPr>
            </w:pPr>
            <w:r w:rsidRPr="009A716F">
              <w:rPr>
                <w:lang w:val="pt-BR"/>
              </w:rPr>
              <w:t>Sự đàn hồi của đồ dùng bằng nhựa</w:t>
            </w:r>
          </w:p>
          <w:p w:rsidR="00BE13CA" w:rsidRPr="009A716F" w:rsidRDefault="00BE13CA" w:rsidP="00BE13CA">
            <w:pPr>
              <w:jc w:val="center"/>
            </w:pPr>
          </w:p>
        </w:tc>
        <w:tc>
          <w:tcPr>
            <w:tcW w:w="2389" w:type="dxa"/>
          </w:tcPr>
          <w:p w:rsidR="00BE13CA" w:rsidRPr="009A716F" w:rsidRDefault="00BE13CA" w:rsidP="00BE13CA">
            <w:r w:rsidRPr="009A716F">
              <w:t>Chăm Sóc</w:t>
            </w:r>
            <w:r w:rsidRPr="009A716F">
              <w:rPr>
                <w:noProof/>
              </w:rPr>
              <w:t>vườn Hoa Của Trường</w:t>
            </w:r>
            <w:r w:rsidRPr="009A716F">
              <w:t xml:space="preserve"> </w:t>
            </w:r>
          </w:p>
        </w:tc>
      </w:tr>
      <w:tr w:rsidR="00BE13CA" w:rsidRPr="00BE13CA" w:rsidTr="00BE13CA">
        <w:trPr>
          <w:trHeight w:val="1967"/>
        </w:trPr>
        <w:tc>
          <w:tcPr>
            <w:tcW w:w="2816" w:type="dxa"/>
          </w:tcPr>
          <w:p w:rsidR="00BE13CA" w:rsidRPr="00BE13CA" w:rsidRDefault="00BE13CA" w:rsidP="00BE13CA">
            <w:pPr>
              <w:rPr>
                <w:b/>
              </w:rPr>
            </w:pPr>
            <w:r w:rsidRPr="00BE13CA">
              <w:rPr>
                <w:b/>
                <w:u w:val="single"/>
                <w:lang w:val="vi-VN"/>
              </w:rPr>
              <w:t xml:space="preserve">HOẠT ĐỘNG </w:t>
            </w:r>
            <w:r w:rsidRPr="00BE13CA">
              <w:rPr>
                <w:b/>
                <w:u w:val="single"/>
              </w:rPr>
              <w:t>CHUNG</w:t>
            </w:r>
          </w:p>
          <w:p w:rsidR="00BE13CA" w:rsidRPr="00BE13CA" w:rsidRDefault="00BE13CA" w:rsidP="00BE13CA">
            <w:pPr>
              <w:rPr>
                <w:b/>
              </w:rPr>
            </w:pPr>
          </w:p>
        </w:tc>
        <w:tc>
          <w:tcPr>
            <w:tcW w:w="2360" w:type="dxa"/>
          </w:tcPr>
          <w:p w:rsidR="00BE13CA" w:rsidRPr="00BE13CA" w:rsidRDefault="00BE13CA" w:rsidP="00BE13CA">
            <w:r w:rsidRPr="00BE13CA">
              <w:rPr>
                <w:b/>
              </w:rPr>
              <w:t xml:space="preserve">Thứ 2: </w:t>
            </w:r>
          </w:p>
          <w:p w:rsidR="00BE13CA" w:rsidRPr="00BE13CA" w:rsidRDefault="00BE13CA" w:rsidP="00BE13CA">
            <w:r w:rsidRPr="00BE13CA">
              <w:rPr>
                <w:b/>
              </w:rPr>
              <w:t>Giáo dục âm nhạc</w:t>
            </w:r>
          </w:p>
          <w:p w:rsidR="00BE13CA" w:rsidRPr="00BE13CA" w:rsidRDefault="00BE13CA" w:rsidP="00BE13CA">
            <w:proofErr w:type="gramStart"/>
            <w:r w:rsidRPr="00BE13CA">
              <w:rPr>
                <w:b/>
              </w:rPr>
              <w:t>NDTT</w:t>
            </w:r>
            <w:r w:rsidRPr="00BE13CA">
              <w:t>:Dạy</w:t>
            </w:r>
            <w:proofErr w:type="gramEnd"/>
            <w:r w:rsidRPr="00BE13CA">
              <w:t xml:space="preserve"> vận động theo nhạc “ Cả nhà thương nhau”</w:t>
            </w:r>
          </w:p>
          <w:p w:rsidR="00BE13CA" w:rsidRPr="00BE13CA" w:rsidRDefault="00BE13CA" w:rsidP="00BE13CA">
            <w:r w:rsidRPr="00BE13CA">
              <w:rPr>
                <w:b/>
              </w:rPr>
              <w:t>ND KH NH</w:t>
            </w:r>
            <w:r w:rsidRPr="00BE13CA">
              <w:t>: Ru con</w:t>
            </w:r>
          </w:p>
        </w:tc>
        <w:tc>
          <w:tcPr>
            <w:tcW w:w="2744" w:type="dxa"/>
          </w:tcPr>
          <w:p w:rsidR="00BE13CA" w:rsidRPr="00BE13CA" w:rsidRDefault="00BE13CA" w:rsidP="00BE13CA">
            <w:r w:rsidRPr="00BE13CA">
              <w:rPr>
                <w:b/>
              </w:rPr>
              <w:t xml:space="preserve">Thứ </w:t>
            </w:r>
            <w:proofErr w:type="gramStart"/>
            <w:r w:rsidRPr="00BE13CA">
              <w:rPr>
                <w:b/>
              </w:rPr>
              <w:t>3</w:t>
            </w:r>
            <w:r w:rsidRPr="00BE13CA">
              <w:t>:</w:t>
            </w:r>
            <w:r w:rsidRPr="00BE13CA">
              <w:rPr>
                <w:b/>
              </w:rPr>
              <w:t>Làm</w:t>
            </w:r>
            <w:proofErr w:type="gramEnd"/>
            <w:r w:rsidRPr="00BE13CA">
              <w:rPr>
                <w:b/>
              </w:rPr>
              <w:t xml:space="preserve"> quen văn học</w:t>
            </w:r>
          </w:p>
          <w:p w:rsidR="00BE13CA" w:rsidRPr="00BE13CA" w:rsidRDefault="00AE413E" w:rsidP="00BE13CA">
            <w:r>
              <w:t xml:space="preserve">    </w:t>
            </w:r>
            <w:r w:rsidRPr="00AE413E">
              <w:t>Con để dành cho mẹ</w:t>
            </w:r>
          </w:p>
          <w:p w:rsidR="00BE13CA" w:rsidRPr="00BE13CA" w:rsidRDefault="00BE13CA" w:rsidP="00BE13CA">
            <w:pPr>
              <w:rPr>
                <w:b/>
                <w:u w:val="single"/>
              </w:rPr>
            </w:pPr>
            <w:r w:rsidRPr="00BE13CA">
              <w:rPr>
                <w:b/>
                <w:u w:val="single"/>
              </w:rPr>
              <w:t>Tạo hình</w:t>
            </w:r>
          </w:p>
          <w:p w:rsidR="00BE13CA" w:rsidRPr="00BE13CA" w:rsidRDefault="00BE13CA" w:rsidP="00BE13CA">
            <w:r w:rsidRPr="00BE13CA">
              <w:t xml:space="preserve">Tô màu bức tranh gia đình </w:t>
            </w:r>
            <w:proofErr w:type="gramStart"/>
            <w:r w:rsidRPr="00BE13CA">
              <w:t>( trang</w:t>
            </w:r>
            <w:proofErr w:type="gramEnd"/>
            <w:r w:rsidRPr="00BE13CA">
              <w:t xml:space="preserve"> 7)</w:t>
            </w:r>
          </w:p>
          <w:p w:rsidR="00BE13CA" w:rsidRPr="00BE13CA" w:rsidRDefault="00BE13CA" w:rsidP="00BE13CA">
            <w:pPr>
              <w:ind w:rightChars="152" w:right="365"/>
              <w:jc w:val="center"/>
              <w:rPr>
                <w:i/>
              </w:rPr>
            </w:pPr>
          </w:p>
        </w:tc>
        <w:tc>
          <w:tcPr>
            <w:tcW w:w="2360" w:type="dxa"/>
          </w:tcPr>
          <w:p w:rsidR="00BE13CA" w:rsidRPr="00BE13CA" w:rsidRDefault="00BE13CA" w:rsidP="00BE13CA">
            <w:r w:rsidRPr="00BE13CA">
              <w:rPr>
                <w:b/>
              </w:rPr>
              <w:t>Thứ 4</w:t>
            </w:r>
            <w:r w:rsidRPr="00BE13CA">
              <w:t>:</w:t>
            </w:r>
          </w:p>
          <w:p w:rsidR="00BE13CA" w:rsidRPr="00BE13CA" w:rsidRDefault="00BE13CA" w:rsidP="00BE13CA">
            <w:pPr>
              <w:rPr>
                <w:b/>
              </w:rPr>
            </w:pPr>
            <w:r w:rsidRPr="00BE13CA">
              <w:rPr>
                <w:b/>
              </w:rPr>
              <w:t>TDGH: Ném xa bằng 1 tay</w:t>
            </w:r>
          </w:p>
          <w:p w:rsidR="00BE13CA" w:rsidRPr="00BE13CA" w:rsidRDefault="00BE13CA" w:rsidP="00BE13CA">
            <w:r w:rsidRPr="00BE13CA">
              <w:t xml:space="preserve">ĐT bổ </w:t>
            </w:r>
            <w:proofErr w:type="gramStart"/>
            <w:r w:rsidRPr="00BE13CA">
              <w:t>trợ :</w:t>
            </w:r>
            <w:proofErr w:type="gramEnd"/>
            <w:r w:rsidRPr="00BE13CA">
              <w:t xml:space="preserve"> tay vai 3 </w:t>
            </w:r>
          </w:p>
          <w:p w:rsidR="00BE13CA" w:rsidRPr="00BE13CA" w:rsidRDefault="00BE13CA" w:rsidP="00BE13CA"/>
          <w:p w:rsidR="00BE13CA" w:rsidRPr="00BE13CA" w:rsidRDefault="00BE13CA" w:rsidP="00BE13CA"/>
        </w:tc>
        <w:tc>
          <w:tcPr>
            <w:tcW w:w="2361" w:type="dxa"/>
          </w:tcPr>
          <w:p w:rsidR="00BE13CA" w:rsidRPr="00BE13CA" w:rsidRDefault="00BE13CA" w:rsidP="00BE13CA">
            <w:pPr>
              <w:rPr>
                <w:b/>
              </w:rPr>
            </w:pPr>
            <w:r w:rsidRPr="00BE13CA">
              <w:rPr>
                <w:b/>
              </w:rPr>
              <w:t>Thứ 5</w:t>
            </w:r>
            <w:r w:rsidRPr="00BE13CA">
              <w:t xml:space="preserve">: </w:t>
            </w:r>
            <w:r w:rsidRPr="00BE13CA">
              <w:rPr>
                <w:b/>
              </w:rPr>
              <w:t>*Khám phá xã hội:</w:t>
            </w:r>
          </w:p>
          <w:p w:rsidR="00BE13CA" w:rsidRPr="00BE13CA" w:rsidRDefault="00BE13CA" w:rsidP="00BE13CA">
            <w:r w:rsidRPr="00BE13CA">
              <w:t>Đàm thoại về người thân trong gia đình bé</w:t>
            </w:r>
          </w:p>
          <w:p w:rsidR="00BE13CA" w:rsidRPr="00BE13CA" w:rsidRDefault="00841B18" w:rsidP="00841B18">
            <w:r>
              <w:t xml:space="preserve">- </w:t>
            </w:r>
            <w:r w:rsidR="00BE13CA" w:rsidRPr="00BE13CA">
              <w:t>Xem tranh ảnh nhận biết về các thành viên trong gia đình</w:t>
            </w:r>
          </w:p>
        </w:tc>
        <w:tc>
          <w:tcPr>
            <w:tcW w:w="2389" w:type="dxa"/>
          </w:tcPr>
          <w:p w:rsidR="00BE13CA" w:rsidRPr="00BE13CA" w:rsidRDefault="00BE13CA" w:rsidP="00BE13CA">
            <w:pPr>
              <w:rPr>
                <w:b/>
              </w:rPr>
            </w:pPr>
            <w:r w:rsidRPr="00BE13CA">
              <w:rPr>
                <w:b/>
              </w:rPr>
              <w:t xml:space="preserve">Thứ </w:t>
            </w:r>
            <w:proofErr w:type="gramStart"/>
            <w:r w:rsidRPr="00BE13CA">
              <w:rPr>
                <w:b/>
              </w:rPr>
              <w:t>6 :LQVT</w:t>
            </w:r>
            <w:proofErr w:type="gramEnd"/>
            <w:r w:rsidRPr="00BE13CA">
              <w:rPr>
                <w:b/>
              </w:rPr>
              <w:t xml:space="preserve">         </w:t>
            </w:r>
          </w:p>
          <w:p w:rsidR="00BE13CA" w:rsidRPr="00BE13CA" w:rsidRDefault="00BE13CA" w:rsidP="00BE13CA">
            <w:pPr>
              <w:rPr>
                <w:b/>
              </w:rPr>
            </w:pPr>
            <w:r w:rsidRPr="00BE13CA">
              <w:t xml:space="preserve">   + Cao – Thấp</w:t>
            </w:r>
          </w:p>
        </w:tc>
      </w:tr>
      <w:tr w:rsidR="00BE13CA" w:rsidRPr="00BE13CA" w:rsidTr="00BE13CA">
        <w:trPr>
          <w:trHeight w:val="1196"/>
        </w:trPr>
        <w:tc>
          <w:tcPr>
            <w:tcW w:w="2816" w:type="dxa"/>
          </w:tcPr>
          <w:p w:rsidR="00BE13CA" w:rsidRPr="00BE13CA" w:rsidRDefault="00BE13CA" w:rsidP="00BE13CA">
            <w:pPr>
              <w:rPr>
                <w:b/>
              </w:rPr>
            </w:pPr>
            <w:r w:rsidRPr="00BE13CA">
              <w:rPr>
                <w:b/>
                <w:u w:val="single"/>
                <w:lang w:val="vi-VN"/>
              </w:rPr>
              <w:t>HOẠT ĐỘNG VUI CHƠI</w:t>
            </w:r>
          </w:p>
        </w:tc>
        <w:tc>
          <w:tcPr>
            <w:tcW w:w="2360" w:type="dxa"/>
          </w:tcPr>
          <w:p w:rsidR="00BE13CA" w:rsidRPr="00BE13CA" w:rsidRDefault="00BE13CA" w:rsidP="00BE13CA">
            <w:r w:rsidRPr="00BE13CA">
              <w:t xml:space="preserve">Tổ chức sinh nhật </w:t>
            </w:r>
          </w:p>
          <w:p w:rsidR="00BE13CA" w:rsidRPr="00BE13CA" w:rsidRDefault="00BE13CA" w:rsidP="00BE13CA"/>
        </w:tc>
        <w:tc>
          <w:tcPr>
            <w:tcW w:w="2744" w:type="dxa"/>
          </w:tcPr>
          <w:p w:rsidR="00BE13CA" w:rsidRPr="00BE13CA" w:rsidRDefault="00BE13CA" w:rsidP="00BE13CA">
            <w:r w:rsidRPr="00BE13CA">
              <w:rPr>
                <w:rFonts w:eastAsia="Calibri"/>
              </w:rPr>
              <w:t xml:space="preserve">- </w:t>
            </w:r>
            <w:r w:rsidRPr="00BE13CA">
              <w:t>Chơi lô tô về ĐD gia đình</w:t>
            </w:r>
          </w:p>
          <w:p w:rsidR="00BE13CA" w:rsidRPr="00BE13CA" w:rsidRDefault="00BE13CA" w:rsidP="00BE13CA">
            <w:r w:rsidRPr="00BE13CA">
              <w:t xml:space="preserve"> – Ghép tranh gia đình</w:t>
            </w:r>
          </w:p>
        </w:tc>
        <w:tc>
          <w:tcPr>
            <w:tcW w:w="2360" w:type="dxa"/>
          </w:tcPr>
          <w:p w:rsidR="00BE13CA" w:rsidRPr="00BE13CA" w:rsidRDefault="00BE13CA" w:rsidP="00BE13CA">
            <w:r w:rsidRPr="00BE13CA">
              <w:rPr>
                <w:lang w:val="fr-FR"/>
              </w:rPr>
              <w:t>- Nặn quả, làm thiệp chúc mừng sinh nhật</w:t>
            </w:r>
          </w:p>
        </w:tc>
        <w:tc>
          <w:tcPr>
            <w:tcW w:w="2361" w:type="dxa"/>
          </w:tcPr>
          <w:p w:rsidR="00BE13CA" w:rsidRPr="00BE13CA" w:rsidRDefault="00BE13CA" w:rsidP="00BE13CA">
            <w:r w:rsidRPr="00BE13CA">
              <w:rPr>
                <w:lang w:val="fr-FR"/>
              </w:rPr>
              <w:t>Xây nhà của bé</w:t>
            </w:r>
          </w:p>
        </w:tc>
        <w:tc>
          <w:tcPr>
            <w:tcW w:w="2389" w:type="dxa"/>
          </w:tcPr>
          <w:p w:rsidR="00BE13CA" w:rsidRPr="00BE13CA" w:rsidRDefault="00BE13CA" w:rsidP="00BE13CA">
            <w:pPr>
              <w:rPr>
                <w:b/>
              </w:rPr>
            </w:pPr>
            <w:r w:rsidRPr="00BE13CA">
              <w:t>Cắm hoa mừng sinh nhật</w:t>
            </w:r>
          </w:p>
        </w:tc>
      </w:tr>
      <w:tr w:rsidR="00BE13CA" w:rsidRPr="00BE13CA" w:rsidTr="00BE13CA">
        <w:trPr>
          <w:trHeight w:val="791"/>
        </w:trPr>
        <w:tc>
          <w:tcPr>
            <w:tcW w:w="2816" w:type="dxa"/>
          </w:tcPr>
          <w:p w:rsidR="00BE13CA" w:rsidRPr="00BE13CA" w:rsidRDefault="00BE13CA" w:rsidP="00BE13CA">
            <w:pPr>
              <w:rPr>
                <w:b/>
              </w:rPr>
            </w:pPr>
            <w:r w:rsidRPr="00BE13CA">
              <w:rPr>
                <w:rFonts w:eastAsia="SimSun"/>
                <w:b/>
                <w:u w:val="single"/>
              </w:rPr>
              <w:t>HOẠT ĐỘNG CHIỀU</w:t>
            </w:r>
          </w:p>
        </w:tc>
        <w:tc>
          <w:tcPr>
            <w:tcW w:w="2360" w:type="dxa"/>
          </w:tcPr>
          <w:p w:rsidR="00BE13CA" w:rsidRPr="00841B18" w:rsidRDefault="00BE13CA" w:rsidP="00BE13CA">
            <w:pPr>
              <w:ind w:rightChars="152" w:right="365"/>
              <w:jc w:val="center"/>
              <w:rPr>
                <w:rFonts w:eastAsia="SimSun"/>
              </w:rPr>
            </w:pPr>
            <w:r w:rsidRPr="00841B18">
              <w:rPr>
                <w:rFonts w:eastAsia="SimSun"/>
              </w:rPr>
              <w:t>Dạy trò chơi mới: “chi chi chành chành”</w:t>
            </w:r>
          </w:p>
        </w:tc>
        <w:tc>
          <w:tcPr>
            <w:tcW w:w="2744" w:type="dxa"/>
          </w:tcPr>
          <w:p w:rsidR="00BE13CA" w:rsidRPr="00BE13CA" w:rsidRDefault="00BE13CA" w:rsidP="00BE13CA">
            <w:r w:rsidRPr="00BE13CA">
              <w:t xml:space="preserve">Thao tác: đi giày dép </w:t>
            </w:r>
          </w:p>
        </w:tc>
        <w:tc>
          <w:tcPr>
            <w:tcW w:w="2360" w:type="dxa"/>
          </w:tcPr>
          <w:p w:rsidR="00BE13CA" w:rsidRPr="00BE13CA" w:rsidRDefault="00BE13CA" w:rsidP="00BE13CA">
            <w:pPr>
              <w:rPr>
                <w:i/>
              </w:rPr>
            </w:pPr>
          </w:p>
          <w:p w:rsidR="00BE13CA" w:rsidRPr="00BE13CA" w:rsidRDefault="00841B18" w:rsidP="00BE13CA">
            <w:pPr>
              <w:ind w:rightChars="152" w:right="365"/>
              <w:jc w:val="center"/>
              <w:rPr>
                <w:rFonts w:eastAsia="SimSun"/>
              </w:rPr>
            </w:pPr>
            <w:r>
              <w:rPr>
                <w:rFonts w:eastAsia="SimSun"/>
              </w:rPr>
              <w:t>Ôn bài hát: Cả nhà thương nhau</w:t>
            </w:r>
          </w:p>
        </w:tc>
        <w:tc>
          <w:tcPr>
            <w:tcW w:w="2361" w:type="dxa"/>
          </w:tcPr>
          <w:p w:rsidR="00BE13CA" w:rsidRPr="00CF7845" w:rsidRDefault="00841B18" w:rsidP="00BE13CA">
            <w:pPr>
              <w:ind w:left="360" w:rightChars="152" w:right="365"/>
            </w:pPr>
            <w:r w:rsidRPr="00CF7845">
              <w:t xml:space="preserve">LQCC: </w:t>
            </w:r>
          </w:p>
          <w:p w:rsidR="00BE13CA" w:rsidRPr="00BE13CA" w:rsidRDefault="00BE13CA" w:rsidP="00BE13CA"/>
        </w:tc>
        <w:tc>
          <w:tcPr>
            <w:tcW w:w="2389" w:type="dxa"/>
          </w:tcPr>
          <w:p w:rsidR="00BE13CA" w:rsidRDefault="00BE13CA" w:rsidP="00841B18">
            <w:pPr>
              <w:ind w:rightChars="52" w:right="125"/>
              <w:rPr>
                <w:rFonts w:eastAsia="SimSun"/>
              </w:rPr>
            </w:pPr>
            <w:r w:rsidRPr="00BE13CA">
              <w:rPr>
                <w:rFonts w:eastAsia="SimSun"/>
              </w:rPr>
              <w:t>Sinh Hoạt Tập Thể</w:t>
            </w:r>
          </w:p>
          <w:p w:rsidR="00841B18" w:rsidRPr="00ED1D38" w:rsidRDefault="00841B18" w:rsidP="00841B18">
            <w:pPr>
              <w:jc w:val="center"/>
              <w:rPr>
                <w:rFonts w:eastAsia="SimSun"/>
                <w:bCs/>
                <w:i/>
                <w:iCs/>
              </w:rPr>
            </w:pPr>
          </w:p>
          <w:p w:rsidR="00841B18" w:rsidRPr="00BE13CA" w:rsidRDefault="00841B18" w:rsidP="00841B18">
            <w:pPr>
              <w:ind w:rightChars="52" w:right="125"/>
              <w:rPr>
                <w:rFonts w:eastAsia="SimSun"/>
              </w:rPr>
            </w:pPr>
          </w:p>
        </w:tc>
      </w:tr>
      <w:tr w:rsidR="00BE13CA" w:rsidRPr="00BE13CA" w:rsidTr="00BE13CA">
        <w:trPr>
          <w:trHeight w:val="70"/>
        </w:trPr>
        <w:tc>
          <w:tcPr>
            <w:tcW w:w="2816" w:type="dxa"/>
          </w:tcPr>
          <w:p w:rsidR="00BE13CA" w:rsidRPr="00BE13CA" w:rsidRDefault="00BE13CA" w:rsidP="00BE13CA">
            <w:pPr>
              <w:rPr>
                <w:b/>
              </w:rPr>
            </w:pPr>
            <w:r w:rsidRPr="00BE13CA">
              <w:rPr>
                <w:b/>
                <w:bCs/>
                <w:i/>
                <w:iCs/>
                <w:u w:val="single"/>
              </w:rPr>
              <w:t>TRẢ  TRẺ</w:t>
            </w:r>
          </w:p>
        </w:tc>
        <w:tc>
          <w:tcPr>
            <w:tcW w:w="12214" w:type="dxa"/>
            <w:gridSpan w:val="5"/>
          </w:tcPr>
          <w:p w:rsidR="00BE13CA" w:rsidRPr="00BE13CA" w:rsidRDefault="00BE13CA" w:rsidP="00BE13CA">
            <w:pPr>
              <w:rPr>
                <w:iCs/>
              </w:rPr>
            </w:pPr>
            <w:r w:rsidRPr="00BE13CA">
              <w:t xml:space="preserve">Ổn định lớp, cô nhắc cháu những việc cần </w:t>
            </w:r>
            <w:proofErr w:type="gramStart"/>
            <w:r w:rsidRPr="00BE13CA">
              <w:t xml:space="preserve">làm </w:t>
            </w:r>
            <w:r w:rsidRPr="00BE13CA">
              <w:rPr>
                <w:iCs/>
              </w:rPr>
              <w:t xml:space="preserve"> Gọi</w:t>
            </w:r>
            <w:proofErr w:type="gramEnd"/>
            <w:r w:rsidRPr="00BE13CA">
              <w:rPr>
                <w:iCs/>
              </w:rPr>
              <w:t xml:space="preserve"> cháu ra về khi phụ huynh rước.</w:t>
            </w:r>
          </w:p>
          <w:p w:rsidR="00BE13CA" w:rsidRPr="00BE13CA" w:rsidRDefault="00BE13CA" w:rsidP="00BE13CA">
            <w:pPr>
              <w:rPr>
                <w:b/>
              </w:rPr>
            </w:pPr>
            <w:r w:rsidRPr="00BE13CA">
              <w:rPr>
                <w:iCs/>
              </w:rPr>
              <w:t>-Kiểm tra lại điện nước trong lớp. Tắt hết các thiết bị điện, khóa cửa khi ra ve</w:t>
            </w:r>
          </w:p>
        </w:tc>
      </w:tr>
    </w:tbl>
    <w:p w:rsidR="00BE13CA" w:rsidRPr="00BE13CA" w:rsidRDefault="00BE13CA" w:rsidP="00E26B20">
      <w:pPr>
        <w:rPr>
          <w:sz w:val="28"/>
          <w:szCs w:val="28"/>
        </w:rPr>
      </w:pPr>
    </w:p>
    <w:p w:rsidR="00BE13CA" w:rsidRPr="00BE13CA" w:rsidRDefault="00E26B20" w:rsidP="00BE13CA">
      <w:pPr>
        <w:jc w:val="center"/>
        <w:rPr>
          <w:sz w:val="28"/>
          <w:szCs w:val="28"/>
        </w:rPr>
      </w:pPr>
      <w:r w:rsidRPr="00BE13CA">
        <w:rPr>
          <w:sz w:val="28"/>
          <w:szCs w:val="28"/>
        </w:rPr>
        <w:t xml:space="preserve">         </w:t>
      </w:r>
      <w:r w:rsidR="00381AA6" w:rsidRPr="00BE13CA">
        <w:rPr>
          <w:sz w:val="28"/>
          <w:szCs w:val="28"/>
        </w:rPr>
        <w:t xml:space="preserve">             </w:t>
      </w:r>
    </w:p>
    <w:p w:rsidR="0002338E" w:rsidRDefault="0002338E" w:rsidP="00BE13CA">
      <w:pPr>
        <w:jc w:val="center"/>
        <w:rPr>
          <w:sz w:val="28"/>
          <w:szCs w:val="28"/>
        </w:rPr>
      </w:pPr>
    </w:p>
    <w:p w:rsidR="00915CBA" w:rsidRDefault="00381AA6" w:rsidP="00BE13CA">
      <w:pPr>
        <w:jc w:val="center"/>
        <w:rPr>
          <w:noProof/>
          <w:sz w:val="32"/>
          <w:szCs w:val="28"/>
        </w:rPr>
      </w:pPr>
      <w:r w:rsidRPr="00BE13CA">
        <w:rPr>
          <w:sz w:val="28"/>
          <w:szCs w:val="28"/>
        </w:rPr>
        <w:t xml:space="preserve">  </w:t>
      </w:r>
      <w:r w:rsidR="004A4C9E" w:rsidRPr="00BE13CA">
        <w:rPr>
          <w:noProof/>
          <w:sz w:val="32"/>
          <w:szCs w:val="28"/>
        </w:rPr>
        <w:t xml:space="preserve"> </w:t>
      </w:r>
    </w:p>
    <w:p w:rsidR="00BE13CA" w:rsidRPr="00BE13CA" w:rsidRDefault="004A4C9E" w:rsidP="00BE13CA">
      <w:pPr>
        <w:jc w:val="center"/>
        <w:rPr>
          <w:b/>
        </w:rPr>
      </w:pPr>
      <w:r w:rsidRPr="00BE13CA">
        <w:rPr>
          <w:noProof/>
          <w:sz w:val="32"/>
          <w:szCs w:val="28"/>
        </w:rPr>
        <w:t xml:space="preserve">  </w:t>
      </w:r>
      <w:r w:rsidR="00BE13CA" w:rsidRPr="00BE13CA">
        <w:rPr>
          <w:b/>
          <w:i/>
          <w:u w:val="single"/>
        </w:rPr>
        <w:t xml:space="preserve">MẠNG CHỦ ĐỀ </w:t>
      </w:r>
      <w:proofErr w:type="gramStart"/>
      <w:r w:rsidR="00BE13CA" w:rsidRPr="00BE13CA">
        <w:rPr>
          <w:b/>
          <w:i/>
          <w:u w:val="single"/>
        </w:rPr>
        <w:t>NHÁNH</w:t>
      </w:r>
      <w:r w:rsidR="00BE13CA" w:rsidRPr="00BE13CA">
        <w:rPr>
          <w:b/>
        </w:rPr>
        <w:t xml:space="preserve"> :</w:t>
      </w:r>
      <w:proofErr w:type="gramEnd"/>
      <w:r w:rsidR="00BE13CA" w:rsidRPr="00BE13CA">
        <w:rPr>
          <w:b/>
        </w:rPr>
        <w:t xml:space="preserve">  GIA ĐÌNH CỦA BÉ</w:t>
      </w:r>
    </w:p>
    <w:p w:rsidR="00BE13CA" w:rsidRPr="00BE13CA" w:rsidRDefault="00BE13CA" w:rsidP="00BE13CA">
      <w:pPr>
        <w:jc w:val="center"/>
        <w:rPr>
          <w:b/>
        </w:rPr>
      </w:pPr>
      <w:r w:rsidRPr="00BE13CA">
        <w:rPr>
          <w:b/>
        </w:rPr>
        <w:t xml:space="preserve">TUẦN </w:t>
      </w:r>
      <w:proofErr w:type="gramStart"/>
      <w:r w:rsidRPr="00BE13CA">
        <w:rPr>
          <w:b/>
        </w:rPr>
        <w:t>01 :</w:t>
      </w:r>
      <w:proofErr w:type="gramEnd"/>
      <w:r w:rsidRPr="00BE13CA">
        <w:rPr>
          <w:b/>
        </w:rPr>
        <w:t xml:space="preserve"> Từ ngày 24/10/2022 đến 28/10/2022</w:t>
      </w:r>
    </w:p>
    <w:p w:rsidR="00BE13CA" w:rsidRPr="00BE13CA" w:rsidRDefault="00BE13CA" w:rsidP="00BE13CA">
      <w:pPr>
        <w:jc w:val="center"/>
        <w:rPr>
          <w:b/>
        </w:rPr>
      </w:pPr>
    </w:p>
    <w:tbl>
      <w:tblPr>
        <w:tblW w:w="137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528"/>
        <w:gridCol w:w="6624"/>
      </w:tblGrid>
      <w:tr w:rsidR="00BE13CA" w:rsidRPr="00BE13CA" w:rsidTr="00BE13CA">
        <w:trPr>
          <w:trHeight w:val="270"/>
        </w:trPr>
        <w:tc>
          <w:tcPr>
            <w:tcW w:w="1560" w:type="dxa"/>
            <w:shd w:val="clear" w:color="auto" w:fill="auto"/>
          </w:tcPr>
          <w:p w:rsidR="00BE13CA" w:rsidRPr="00BE13CA" w:rsidRDefault="00BE13CA" w:rsidP="00BE13CA">
            <w:pPr>
              <w:rPr>
                <w:b/>
              </w:rPr>
            </w:pPr>
            <w:r w:rsidRPr="00BE13CA">
              <w:rPr>
                <w:b/>
              </w:rPr>
              <w:t>LĨNH VỰC</w:t>
            </w:r>
          </w:p>
        </w:tc>
        <w:tc>
          <w:tcPr>
            <w:tcW w:w="5528" w:type="dxa"/>
            <w:shd w:val="clear" w:color="auto" w:fill="auto"/>
          </w:tcPr>
          <w:p w:rsidR="00BE13CA" w:rsidRPr="00BE13CA" w:rsidRDefault="00BE13CA" w:rsidP="00BE13CA">
            <w:pPr>
              <w:rPr>
                <w:b/>
              </w:rPr>
            </w:pPr>
            <w:r w:rsidRPr="00BE13CA">
              <w:rPr>
                <w:b/>
              </w:rPr>
              <w:t>MỤC TIÊU GIÁO DỤC</w:t>
            </w:r>
          </w:p>
        </w:tc>
        <w:tc>
          <w:tcPr>
            <w:tcW w:w="6624" w:type="dxa"/>
            <w:shd w:val="clear" w:color="auto" w:fill="auto"/>
          </w:tcPr>
          <w:p w:rsidR="00BE13CA" w:rsidRPr="00BE13CA" w:rsidRDefault="00BE13CA" w:rsidP="00BE13CA">
            <w:pPr>
              <w:rPr>
                <w:b/>
              </w:rPr>
            </w:pPr>
            <w:r w:rsidRPr="00BE13CA">
              <w:rPr>
                <w:b/>
              </w:rPr>
              <w:t xml:space="preserve">                          NỘI DUNG GIÁO DỤC</w:t>
            </w:r>
          </w:p>
        </w:tc>
      </w:tr>
      <w:tr w:rsidR="00BE13CA" w:rsidRPr="00BE13CA" w:rsidTr="00BE13CA">
        <w:trPr>
          <w:trHeight w:val="1666"/>
        </w:trPr>
        <w:tc>
          <w:tcPr>
            <w:tcW w:w="1560" w:type="dxa"/>
            <w:shd w:val="clear" w:color="auto" w:fill="auto"/>
          </w:tcPr>
          <w:p w:rsidR="00BE13CA" w:rsidRPr="00BE13CA" w:rsidRDefault="00BE13CA" w:rsidP="00BE13CA">
            <w:pPr>
              <w:rPr>
                <w:b/>
              </w:rPr>
            </w:pPr>
            <w:r w:rsidRPr="00BE13CA">
              <w:rPr>
                <w:b/>
              </w:rPr>
              <w:t>PHÁT TRIỂN THỂ CHẤT</w:t>
            </w:r>
          </w:p>
        </w:tc>
        <w:tc>
          <w:tcPr>
            <w:tcW w:w="5528" w:type="dxa"/>
            <w:shd w:val="clear" w:color="auto" w:fill="auto"/>
          </w:tcPr>
          <w:p w:rsidR="00BE13CA" w:rsidRPr="00BE13CA" w:rsidRDefault="00BE13CA" w:rsidP="00BE13CA">
            <w:r w:rsidRPr="00BE13CA">
              <w:t xml:space="preserve">- Biết bắt đầu và kết thúc động tác TDS đúng nhịp </w:t>
            </w:r>
          </w:p>
          <w:p w:rsidR="00BE13CA" w:rsidRPr="00BE13CA" w:rsidRDefault="00BE13CA" w:rsidP="00BE13CA">
            <w:r w:rsidRPr="00BE13CA">
              <w:t>- Thể hiện sự nhanh mạnh, khéo léo trong thực hiện bài tập bài tập ném ném xa bằng 1 tay</w:t>
            </w:r>
          </w:p>
          <w:p w:rsidR="00BE13CA" w:rsidRPr="00BE13CA" w:rsidRDefault="00BE13CA" w:rsidP="00BE13CA">
            <w:r w:rsidRPr="00BE13CA">
              <w:t xml:space="preserve">Cháu biết sử dụng bát thìa, cốc đúng </w:t>
            </w:r>
            <w:proofErr w:type="gramStart"/>
            <w:r w:rsidRPr="00BE13CA">
              <w:t>cách .Tập</w:t>
            </w:r>
            <w:proofErr w:type="gramEnd"/>
            <w:r w:rsidRPr="00BE13CA">
              <w:t xml:space="preserve"> làm một số việc tự phục vụ trong sinh hoạt </w:t>
            </w:r>
          </w:p>
          <w:p w:rsidR="00BE13CA" w:rsidRPr="00BE13CA" w:rsidRDefault="00BE13CA" w:rsidP="00BE13CA">
            <w:r w:rsidRPr="00BE13CA">
              <w:t xml:space="preserve"> - Dạy kỹ năng thực hiện thao tác vệ sinh : </w:t>
            </w:r>
            <w:r w:rsidR="00BD1A3A">
              <w:t>đi giày dép</w:t>
            </w:r>
          </w:p>
        </w:tc>
        <w:tc>
          <w:tcPr>
            <w:tcW w:w="6624" w:type="dxa"/>
            <w:shd w:val="clear" w:color="auto" w:fill="auto"/>
          </w:tcPr>
          <w:p w:rsidR="00BE13CA" w:rsidRPr="00BE13CA" w:rsidRDefault="00BE13CA" w:rsidP="00BE13CA">
            <w:pPr>
              <w:rPr>
                <w:b/>
              </w:rPr>
            </w:pPr>
            <w:r w:rsidRPr="00BE13CA">
              <w:rPr>
                <w:b/>
              </w:rPr>
              <w:t xml:space="preserve">Thể dục buổi </w:t>
            </w:r>
            <w:proofErr w:type="gramStart"/>
            <w:r w:rsidRPr="00BE13CA">
              <w:rPr>
                <w:b/>
              </w:rPr>
              <w:t>sáng :</w:t>
            </w:r>
            <w:proofErr w:type="gramEnd"/>
            <w:r w:rsidRPr="00BE13CA">
              <w:rPr>
                <w:b/>
              </w:rPr>
              <w:t xml:space="preserve"> </w:t>
            </w:r>
          </w:p>
          <w:p w:rsidR="00BE13CA" w:rsidRPr="00BE13CA" w:rsidRDefault="00BE13CA" w:rsidP="00BE13CA">
            <w:pPr>
              <w:rPr>
                <w:b/>
                <w:u w:val="single"/>
              </w:rPr>
            </w:pPr>
            <w:proofErr w:type="gramStart"/>
            <w:r w:rsidRPr="00BE13CA">
              <w:rPr>
                <w:b/>
              </w:rPr>
              <w:t>TDS</w:t>
            </w:r>
            <w:r w:rsidRPr="00BE13CA">
              <w:t xml:space="preserve"> :</w:t>
            </w:r>
            <w:proofErr w:type="gramEnd"/>
            <w:r w:rsidRPr="00BE13CA">
              <w:t xml:space="preserve"> Thở 2 , tay vai 3,</w:t>
            </w:r>
            <w:r w:rsidRPr="00BE13CA">
              <w:rPr>
                <w:b/>
              </w:rPr>
              <w:t xml:space="preserve"> bụng 3 ( mới), </w:t>
            </w:r>
            <w:r w:rsidRPr="00BE13CA">
              <w:t>chân 2, bật 1</w:t>
            </w:r>
          </w:p>
          <w:p w:rsidR="00BE13CA" w:rsidRPr="00BE13CA" w:rsidRDefault="00BE13CA" w:rsidP="00BE13CA">
            <w:pPr>
              <w:rPr>
                <w:b/>
              </w:rPr>
            </w:pPr>
            <w:r w:rsidRPr="00BE13CA">
              <w:rPr>
                <w:b/>
              </w:rPr>
              <w:t>Thứ 4: TDGH: Ném xa bằng 1 tay</w:t>
            </w:r>
          </w:p>
          <w:p w:rsidR="00BE13CA" w:rsidRPr="00BE13CA" w:rsidRDefault="00BE13CA" w:rsidP="00BE13CA">
            <w:r w:rsidRPr="00BE13CA">
              <w:t xml:space="preserve">ĐT bổ </w:t>
            </w:r>
            <w:proofErr w:type="gramStart"/>
            <w:r w:rsidRPr="00BE13CA">
              <w:t>trợ :</w:t>
            </w:r>
            <w:proofErr w:type="gramEnd"/>
            <w:r w:rsidRPr="00BE13CA">
              <w:t xml:space="preserve"> tay vai 3 </w:t>
            </w:r>
          </w:p>
          <w:p w:rsidR="00BE13CA" w:rsidRPr="00BE13CA" w:rsidRDefault="00BE13CA" w:rsidP="00BD1A3A">
            <w:r w:rsidRPr="00BE13CA">
              <w:t xml:space="preserve">Thao tác: </w:t>
            </w:r>
            <w:r w:rsidR="00BD1A3A">
              <w:t>đi giày dép</w:t>
            </w:r>
          </w:p>
        </w:tc>
      </w:tr>
      <w:tr w:rsidR="00BE13CA" w:rsidRPr="00BE13CA" w:rsidTr="00BE13CA">
        <w:trPr>
          <w:trHeight w:val="1647"/>
        </w:trPr>
        <w:tc>
          <w:tcPr>
            <w:tcW w:w="1560" w:type="dxa"/>
            <w:shd w:val="clear" w:color="auto" w:fill="auto"/>
          </w:tcPr>
          <w:p w:rsidR="00BE13CA" w:rsidRPr="00BE13CA" w:rsidRDefault="00BE13CA" w:rsidP="00BE13CA">
            <w:pPr>
              <w:rPr>
                <w:b/>
              </w:rPr>
            </w:pPr>
            <w:r w:rsidRPr="00BE13CA">
              <w:rPr>
                <w:b/>
              </w:rPr>
              <w:t>PHÁT TRIỂN NGÔN NGỮ</w:t>
            </w:r>
          </w:p>
        </w:tc>
        <w:tc>
          <w:tcPr>
            <w:tcW w:w="5528" w:type="dxa"/>
            <w:shd w:val="clear" w:color="auto" w:fill="auto"/>
          </w:tcPr>
          <w:p w:rsidR="00BE13CA" w:rsidRPr="00BE13CA" w:rsidRDefault="00BE13CA" w:rsidP="00BE13CA">
            <w:r w:rsidRPr="00BE13CA">
              <w:t xml:space="preserve">- Sử dụng các từ biểu thị sự lễ phép với người lớn như: </w:t>
            </w:r>
            <w:proofErr w:type="gramStart"/>
            <w:r w:rsidRPr="00BE13CA">
              <w:t>“ dạ</w:t>
            </w:r>
            <w:proofErr w:type="gramEnd"/>
            <w:r w:rsidRPr="00BE13CA">
              <w:t xml:space="preserve">, thưa” trong cuộc sống hàng ngày. Nghe hiểu lời nói và biết lắng nghe trả lời được câu hỏi </w:t>
            </w:r>
          </w:p>
          <w:p w:rsidR="00BE13CA" w:rsidRPr="00BE13CA" w:rsidRDefault="00BE13CA" w:rsidP="00BE13CA">
            <w:r w:rsidRPr="00BE13CA">
              <w:t xml:space="preserve">- Đọc thuộc các bài thơ về gia đình của bé </w:t>
            </w:r>
          </w:p>
          <w:p w:rsidR="00BE13CA" w:rsidRPr="00BE13CA" w:rsidRDefault="00BE13CA" w:rsidP="00BE13CA">
            <w:r w:rsidRPr="00BE13CA">
              <w:t>- Rèn phát âm cho trẻ khi đọc thơ, đồng dao…không nói ngọng, lắp.</w:t>
            </w:r>
          </w:p>
        </w:tc>
        <w:tc>
          <w:tcPr>
            <w:tcW w:w="6624" w:type="dxa"/>
            <w:shd w:val="clear" w:color="auto" w:fill="auto"/>
          </w:tcPr>
          <w:p w:rsidR="00BE13CA" w:rsidRPr="00BE13CA" w:rsidRDefault="00BE13CA" w:rsidP="00BE13CA">
            <w:r w:rsidRPr="00BE13CA">
              <w:rPr>
                <w:b/>
              </w:rPr>
              <w:t xml:space="preserve">HĐ 1 Thứ </w:t>
            </w:r>
            <w:proofErr w:type="gramStart"/>
            <w:r w:rsidRPr="00BE13CA">
              <w:rPr>
                <w:b/>
              </w:rPr>
              <w:t>3</w:t>
            </w:r>
            <w:r w:rsidRPr="00BE13CA">
              <w:t>:</w:t>
            </w:r>
            <w:r w:rsidRPr="00BE13CA">
              <w:rPr>
                <w:b/>
              </w:rPr>
              <w:t>Làm</w:t>
            </w:r>
            <w:proofErr w:type="gramEnd"/>
            <w:r w:rsidRPr="00BE13CA">
              <w:rPr>
                <w:b/>
              </w:rPr>
              <w:t xml:space="preserve"> quen văn học</w:t>
            </w:r>
          </w:p>
          <w:p w:rsidR="00BE13CA" w:rsidRPr="00BE13CA" w:rsidRDefault="00AE413E" w:rsidP="00BE13CA">
            <w:r w:rsidRPr="00AE413E">
              <w:t>Con để dành cho mẹ</w:t>
            </w:r>
            <w:r w:rsidR="00BE13CA" w:rsidRPr="00BE13CA">
              <w:t xml:space="preserve">                            </w:t>
            </w:r>
          </w:p>
          <w:p w:rsidR="00BE13CA" w:rsidRPr="00BE13CA" w:rsidRDefault="00BE13CA" w:rsidP="00BE13CA">
            <w:r w:rsidRPr="00BE13CA">
              <w:t xml:space="preserve">Chơi trò chơi : chơi Chi chi chành chành, về đúng nhà </w:t>
            </w:r>
          </w:p>
        </w:tc>
      </w:tr>
      <w:tr w:rsidR="00BE13CA" w:rsidRPr="00BE13CA" w:rsidTr="00BE13CA">
        <w:trPr>
          <w:trHeight w:val="2200"/>
        </w:trPr>
        <w:tc>
          <w:tcPr>
            <w:tcW w:w="1560" w:type="dxa"/>
            <w:shd w:val="clear" w:color="auto" w:fill="auto"/>
          </w:tcPr>
          <w:p w:rsidR="00BE13CA" w:rsidRPr="00BE13CA" w:rsidRDefault="00BE13CA" w:rsidP="00BE13CA">
            <w:pPr>
              <w:rPr>
                <w:b/>
              </w:rPr>
            </w:pPr>
            <w:r w:rsidRPr="00BE13CA">
              <w:rPr>
                <w:b/>
              </w:rPr>
              <w:t>PHÁT TRIỂN NHẬN THỨC</w:t>
            </w:r>
          </w:p>
        </w:tc>
        <w:tc>
          <w:tcPr>
            <w:tcW w:w="5528" w:type="dxa"/>
            <w:shd w:val="clear" w:color="auto" w:fill="auto"/>
          </w:tcPr>
          <w:p w:rsidR="00BE13CA" w:rsidRPr="00BE13CA" w:rsidRDefault="00BE13CA" w:rsidP="00BE13CA">
            <w:r w:rsidRPr="00BE13CA">
              <w:t xml:space="preserve">- Trẻ biết quan </w:t>
            </w:r>
            <w:proofErr w:type="gramStart"/>
            <w:r w:rsidRPr="00BE13CA">
              <w:t>sát,so</w:t>
            </w:r>
            <w:proofErr w:type="gramEnd"/>
            <w:r w:rsidRPr="00BE13CA">
              <w:t xml:space="preserve"> sánh 2 đối tương về kích thước: to ơn- nhỏ hơn, cao hơn –thấp hơn, dài hơn- ngắn hơn.</w:t>
            </w:r>
          </w:p>
          <w:p w:rsidR="00BE13CA" w:rsidRPr="00BE13CA" w:rsidRDefault="00BE13CA" w:rsidP="00BE13CA">
            <w:r w:rsidRPr="00BE13CA">
              <w:t xml:space="preserve">- Cháu biết tên, tuổi các thành viên trong gia </w:t>
            </w:r>
            <w:proofErr w:type="gramStart"/>
            <w:r w:rsidRPr="00BE13CA">
              <w:t>đình,gia</w:t>
            </w:r>
            <w:proofErr w:type="gramEnd"/>
            <w:r w:rsidRPr="00BE13CA">
              <w:t xml:space="preserve"> đình mọi người sống với nhau là  hạnh phúc và vui vẻ </w:t>
            </w:r>
          </w:p>
          <w:p w:rsidR="00BE13CA" w:rsidRPr="00BE13CA" w:rsidRDefault="00BE13CA" w:rsidP="00BE13CA">
            <w:r w:rsidRPr="00BE13CA">
              <w:t xml:space="preserve">Biết công lao, kính trọng lễ phép với bố mẹ, ông </w:t>
            </w:r>
            <w:proofErr w:type="gramStart"/>
            <w:r w:rsidRPr="00BE13CA">
              <w:t>bà..</w:t>
            </w:r>
            <w:proofErr w:type="gramEnd"/>
          </w:p>
          <w:p w:rsidR="00BE13CA" w:rsidRPr="00BE13CA" w:rsidRDefault="00BE13CA" w:rsidP="00BE13CA"/>
        </w:tc>
        <w:tc>
          <w:tcPr>
            <w:tcW w:w="6624" w:type="dxa"/>
            <w:shd w:val="clear" w:color="auto" w:fill="auto"/>
          </w:tcPr>
          <w:p w:rsidR="00BE13CA" w:rsidRPr="00BE13CA" w:rsidRDefault="00BE13CA" w:rsidP="00BE13CA">
            <w:pPr>
              <w:rPr>
                <w:b/>
              </w:rPr>
            </w:pPr>
            <w:r w:rsidRPr="00BE13CA">
              <w:rPr>
                <w:b/>
              </w:rPr>
              <w:t>Thứ 5</w:t>
            </w:r>
            <w:r w:rsidRPr="00BE13CA">
              <w:t xml:space="preserve">: </w:t>
            </w:r>
            <w:r w:rsidRPr="00BE13CA">
              <w:rPr>
                <w:b/>
              </w:rPr>
              <w:t>*Khám phá xã hội:</w:t>
            </w:r>
          </w:p>
          <w:p w:rsidR="00BE13CA" w:rsidRPr="00BE13CA" w:rsidRDefault="00BE13CA" w:rsidP="00BE13CA">
            <w:r w:rsidRPr="00BE13CA">
              <w:t>Đàm thoại về người thân trong gia đình bé</w:t>
            </w:r>
          </w:p>
          <w:p w:rsidR="00BE13CA" w:rsidRPr="00BE13CA" w:rsidRDefault="00BE13CA" w:rsidP="00BE13CA">
            <w:pPr>
              <w:numPr>
                <w:ilvl w:val="0"/>
                <w:numId w:val="38"/>
              </w:numPr>
              <w:tabs>
                <w:tab w:val="num" w:pos="612"/>
              </w:tabs>
            </w:pPr>
            <w:r w:rsidRPr="00BE13CA">
              <w:t>Xem tranh ảnh nhận biết về các thành viên trong gia đình</w:t>
            </w:r>
          </w:p>
          <w:p w:rsidR="00BE13CA" w:rsidRPr="00BE13CA" w:rsidRDefault="00BE13CA" w:rsidP="00BE13CA">
            <w:pPr>
              <w:numPr>
                <w:ilvl w:val="0"/>
                <w:numId w:val="38"/>
              </w:numPr>
              <w:tabs>
                <w:tab w:val="num" w:pos="612"/>
              </w:tabs>
            </w:pPr>
            <w:r w:rsidRPr="00BE13CA">
              <w:t xml:space="preserve">Chơi trò </w:t>
            </w:r>
            <w:proofErr w:type="gramStart"/>
            <w:r w:rsidRPr="00BE13CA">
              <w:t>chơi :</w:t>
            </w:r>
            <w:proofErr w:type="gramEnd"/>
            <w:r w:rsidRPr="00BE13CA">
              <w:t xml:space="preserve"> Về đúng nhà </w:t>
            </w:r>
          </w:p>
          <w:p w:rsidR="00BE13CA" w:rsidRPr="00BE13CA" w:rsidRDefault="00BE13CA" w:rsidP="00BE13CA">
            <w:r w:rsidRPr="00BE13CA">
              <w:t xml:space="preserve">      - Ghép hình người thân trong gia đình từ hình học và vật liệu phế thải.</w:t>
            </w:r>
          </w:p>
          <w:p w:rsidR="00BE13CA" w:rsidRPr="00BE13CA" w:rsidRDefault="00BE13CA" w:rsidP="00BE13CA">
            <w:pPr>
              <w:rPr>
                <w:b/>
              </w:rPr>
            </w:pPr>
            <w:r w:rsidRPr="00BE13CA">
              <w:rPr>
                <w:b/>
              </w:rPr>
              <w:t xml:space="preserve">Thứ </w:t>
            </w:r>
            <w:proofErr w:type="gramStart"/>
            <w:r w:rsidRPr="00BE13CA">
              <w:rPr>
                <w:b/>
              </w:rPr>
              <w:t>6 :LQVT</w:t>
            </w:r>
            <w:proofErr w:type="gramEnd"/>
            <w:r w:rsidRPr="00BE13CA">
              <w:rPr>
                <w:b/>
              </w:rPr>
              <w:t xml:space="preserve">         </w:t>
            </w:r>
          </w:p>
          <w:p w:rsidR="00BE13CA" w:rsidRPr="00BE13CA" w:rsidRDefault="00BE13CA" w:rsidP="00BE13CA">
            <w:r w:rsidRPr="00BE13CA">
              <w:t xml:space="preserve">                 + Cao – Thấp</w:t>
            </w:r>
          </w:p>
        </w:tc>
      </w:tr>
      <w:tr w:rsidR="00BE13CA" w:rsidRPr="00BE13CA" w:rsidTr="00BE13CA">
        <w:trPr>
          <w:trHeight w:val="1647"/>
        </w:trPr>
        <w:tc>
          <w:tcPr>
            <w:tcW w:w="1560" w:type="dxa"/>
            <w:shd w:val="clear" w:color="auto" w:fill="auto"/>
          </w:tcPr>
          <w:p w:rsidR="00BE13CA" w:rsidRPr="00BE13CA" w:rsidRDefault="00BE13CA" w:rsidP="00BE13CA">
            <w:pPr>
              <w:rPr>
                <w:b/>
              </w:rPr>
            </w:pPr>
            <w:r w:rsidRPr="00BE13CA">
              <w:rPr>
                <w:b/>
              </w:rPr>
              <w:t>PHÁT TRIỂN      TC - XH</w:t>
            </w:r>
          </w:p>
        </w:tc>
        <w:tc>
          <w:tcPr>
            <w:tcW w:w="5528" w:type="dxa"/>
            <w:shd w:val="clear" w:color="auto" w:fill="auto"/>
          </w:tcPr>
          <w:p w:rsidR="00BE13CA" w:rsidRPr="00BE13CA" w:rsidRDefault="00BE13CA" w:rsidP="00BE13CA">
            <w:r w:rsidRPr="00BE13CA">
              <w:t xml:space="preserve">-  Nói được tên tuổi, của bố mẹ, trò chuyện về gia đình, các thành viên trong gia đình </w:t>
            </w:r>
          </w:p>
          <w:p w:rsidR="00BE13CA" w:rsidRPr="00BE13CA" w:rsidRDefault="00BE13CA" w:rsidP="00BE13CA">
            <w:r w:rsidRPr="00BE13CA">
              <w:t xml:space="preserve">- Biết yêu mến quan tâm đến người thân trong gia đình, vâng lời ông bà, cha mẹ </w:t>
            </w:r>
          </w:p>
          <w:p w:rsidR="00BE13CA" w:rsidRPr="00BE13CA" w:rsidRDefault="00BE13CA" w:rsidP="00BE13CA">
            <w:r w:rsidRPr="00BE13CA">
              <w:t xml:space="preserve">- Biết nói lời cảm ơn xin lỗi, chào hỏi lễ phép chú ý nghe cô và bạn nói. </w:t>
            </w:r>
          </w:p>
        </w:tc>
        <w:tc>
          <w:tcPr>
            <w:tcW w:w="6624" w:type="dxa"/>
            <w:shd w:val="clear" w:color="auto" w:fill="auto"/>
          </w:tcPr>
          <w:p w:rsidR="00BE13CA" w:rsidRPr="00BE13CA" w:rsidRDefault="00BE13CA" w:rsidP="00BE13CA">
            <w:r w:rsidRPr="00BE13CA">
              <w:rPr>
                <w:b/>
              </w:rPr>
              <w:t xml:space="preserve">Thứ </w:t>
            </w:r>
            <w:proofErr w:type="gramStart"/>
            <w:r w:rsidRPr="00BE13CA">
              <w:rPr>
                <w:b/>
              </w:rPr>
              <w:t>2</w:t>
            </w:r>
            <w:r w:rsidRPr="00BE13CA">
              <w:t>:</w:t>
            </w:r>
            <w:r w:rsidRPr="00BE13CA">
              <w:rPr>
                <w:b/>
              </w:rPr>
              <w:t>Giáo</w:t>
            </w:r>
            <w:proofErr w:type="gramEnd"/>
            <w:r w:rsidRPr="00BE13CA">
              <w:rPr>
                <w:b/>
              </w:rPr>
              <w:t xml:space="preserve"> dục âm nhạc</w:t>
            </w:r>
          </w:p>
          <w:p w:rsidR="00BE13CA" w:rsidRPr="00BE13CA" w:rsidRDefault="00BE13CA" w:rsidP="00BE13CA">
            <w:proofErr w:type="gramStart"/>
            <w:r w:rsidRPr="00BE13CA">
              <w:rPr>
                <w:b/>
              </w:rPr>
              <w:t>NDTT</w:t>
            </w:r>
            <w:r w:rsidRPr="00BE13CA">
              <w:t>:Dạy</w:t>
            </w:r>
            <w:proofErr w:type="gramEnd"/>
            <w:r w:rsidRPr="00BE13CA">
              <w:t xml:space="preserve"> vận động theo nhạc “ Cả nhà thương nhau”</w:t>
            </w:r>
          </w:p>
          <w:p w:rsidR="00BE13CA" w:rsidRPr="00BE13CA" w:rsidRDefault="00BE13CA" w:rsidP="00BE13CA">
            <w:r w:rsidRPr="00BE13CA">
              <w:rPr>
                <w:b/>
              </w:rPr>
              <w:t>ND KH NH</w:t>
            </w:r>
            <w:r w:rsidRPr="00BE13CA">
              <w:t>: Ru con</w:t>
            </w:r>
          </w:p>
          <w:p w:rsidR="00BE13CA" w:rsidRPr="00BE13CA" w:rsidRDefault="00BE13CA" w:rsidP="00BE13CA"/>
        </w:tc>
      </w:tr>
      <w:tr w:rsidR="00BE13CA" w:rsidRPr="00BE13CA" w:rsidTr="00BE13CA">
        <w:trPr>
          <w:trHeight w:val="70"/>
        </w:trPr>
        <w:tc>
          <w:tcPr>
            <w:tcW w:w="1560" w:type="dxa"/>
            <w:shd w:val="clear" w:color="auto" w:fill="auto"/>
          </w:tcPr>
          <w:p w:rsidR="00BE13CA" w:rsidRPr="00BE13CA" w:rsidRDefault="00BE13CA" w:rsidP="00BE13CA">
            <w:pPr>
              <w:rPr>
                <w:b/>
              </w:rPr>
            </w:pPr>
            <w:r w:rsidRPr="00BE13CA">
              <w:rPr>
                <w:b/>
              </w:rPr>
              <w:t>PHÁT TRIỂN THẨM MỸ</w:t>
            </w:r>
          </w:p>
        </w:tc>
        <w:tc>
          <w:tcPr>
            <w:tcW w:w="5528" w:type="dxa"/>
            <w:shd w:val="clear" w:color="auto" w:fill="auto"/>
          </w:tcPr>
          <w:p w:rsidR="00BE13CA" w:rsidRPr="00BE13CA" w:rsidRDefault="00BE13CA" w:rsidP="00BE13CA">
            <w:r w:rsidRPr="00BE13CA">
              <w:t>- Rèn cho trẻ các kỹ năng tạo hình</w:t>
            </w:r>
          </w:p>
          <w:p w:rsidR="00BE13CA" w:rsidRPr="00BE13CA" w:rsidRDefault="00BE13CA" w:rsidP="00BE13CA">
            <w:r w:rsidRPr="00BE13CA">
              <w:t>- Thích chơi một số trò chơi dân gian, nghe các bản nhạc, bài hát dân ca.</w:t>
            </w:r>
          </w:p>
          <w:p w:rsidR="00BE13CA" w:rsidRPr="00BE13CA" w:rsidRDefault="00BE13CA" w:rsidP="00BE13CA">
            <w:r w:rsidRPr="00BE13CA">
              <w:t xml:space="preserve"> - Có thói quen tốt, văn minh trong ăn uống, giữ gìn cơ thể khỏe mạnh</w:t>
            </w:r>
          </w:p>
        </w:tc>
        <w:tc>
          <w:tcPr>
            <w:tcW w:w="6624" w:type="dxa"/>
            <w:shd w:val="clear" w:color="auto" w:fill="auto"/>
          </w:tcPr>
          <w:p w:rsidR="00BE13CA" w:rsidRPr="00BE13CA" w:rsidRDefault="00BE13CA" w:rsidP="00BE13CA">
            <w:r w:rsidRPr="00BE13CA">
              <w:rPr>
                <w:b/>
              </w:rPr>
              <w:t xml:space="preserve"> HĐ </w:t>
            </w:r>
            <w:proofErr w:type="gramStart"/>
            <w:r w:rsidRPr="00BE13CA">
              <w:rPr>
                <w:b/>
              </w:rPr>
              <w:t>2 :</w:t>
            </w:r>
            <w:proofErr w:type="gramEnd"/>
            <w:r w:rsidRPr="00BE13CA">
              <w:rPr>
                <w:b/>
              </w:rPr>
              <w:t xml:space="preserve"> Thứ 3</w:t>
            </w:r>
            <w:r w:rsidRPr="00BE13CA">
              <w:t>: Tạo hình</w:t>
            </w:r>
          </w:p>
          <w:p w:rsidR="00BE13CA" w:rsidRPr="00BE13CA" w:rsidRDefault="00BE13CA" w:rsidP="00BE13CA">
            <w:r w:rsidRPr="00BE13CA">
              <w:t xml:space="preserve">Tô màu bức tranh gia đình </w:t>
            </w:r>
            <w:proofErr w:type="gramStart"/>
            <w:r w:rsidRPr="00BE13CA">
              <w:t>( trang</w:t>
            </w:r>
            <w:proofErr w:type="gramEnd"/>
            <w:r w:rsidRPr="00BE13CA">
              <w:t xml:space="preserve"> 7)</w:t>
            </w:r>
          </w:p>
          <w:p w:rsidR="00BE13CA" w:rsidRPr="00BE13CA" w:rsidRDefault="00BE13CA" w:rsidP="00BE13CA">
            <w:r w:rsidRPr="00BE13CA">
              <w:t xml:space="preserve">+Hát </w:t>
            </w:r>
            <w:proofErr w:type="gramStart"/>
            <w:r w:rsidRPr="00BE13CA">
              <w:t>“ Cả</w:t>
            </w:r>
            <w:proofErr w:type="gramEnd"/>
            <w:r w:rsidRPr="00BE13CA">
              <w:t xml:space="preserve"> nhà thương nhau”</w:t>
            </w:r>
          </w:p>
          <w:p w:rsidR="00BE13CA" w:rsidRPr="00BE13CA" w:rsidRDefault="00BE13CA" w:rsidP="00BE13CA">
            <w:r w:rsidRPr="00BE13CA">
              <w:rPr>
                <w:b/>
              </w:rPr>
              <w:t xml:space="preserve"> HĐVC</w:t>
            </w:r>
            <w:r w:rsidRPr="00BE13CA">
              <w:t>: chủ đề Gia đình của bé</w:t>
            </w:r>
          </w:p>
        </w:tc>
      </w:tr>
    </w:tbl>
    <w:p w:rsidR="00BE13CA" w:rsidRPr="00BE13CA" w:rsidRDefault="00BE13CA" w:rsidP="00BE13CA">
      <w:pPr>
        <w:rPr>
          <w:b/>
        </w:rPr>
      </w:pPr>
    </w:p>
    <w:p w:rsidR="00BE13CA" w:rsidRPr="004E42B7" w:rsidRDefault="00BE13CA" w:rsidP="00BE13CA">
      <w:pPr>
        <w:rPr>
          <w:b/>
        </w:rPr>
      </w:pPr>
    </w:p>
    <w:p w:rsidR="00BE13CA" w:rsidRPr="004E42B7" w:rsidRDefault="00BE13CA" w:rsidP="00BE13CA">
      <w:pPr>
        <w:rPr>
          <w:b/>
        </w:rPr>
      </w:pPr>
    </w:p>
    <w:p w:rsidR="00A55394" w:rsidRPr="00BB228A" w:rsidRDefault="004A4C9E" w:rsidP="00BB228A">
      <w:r w:rsidRPr="00BB228A">
        <w:rPr>
          <w:noProof/>
        </w:rPr>
        <w:t xml:space="preserve">            </w:t>
      </w:r>
      <w:r w:rsidR="0077478E" w:rsidRPr="00BB228A">
        <w:rPr>
          <w:noProof/>
        </w:rPr>
        <w:t xml:space="preserve">                      </w:t>
      </w:r>
      <w:r w:rsidRPr="00BB228A">
        <w:t xml:space="preserve">                 </w:t>
      </w:r>
      <w:r w:rsidR="00182678" w:rsidRPr="00BB228A">
        <w:t xml:space="preserve">                </w:t>
      </w:r>
    </w:p>
    <w:tbl>
      <w:tblPr>
        <w:tblW w:w="1428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1"/>
        <w:gridCol w:w="2835"/>
        <w:gridCol w:w="7400"/>
        <w:gridCol w:w="1744"/>
      </w:tblGrid>
      <w:tr w:rsidR="0013400F" w:rsidRPr="00BB228A" w:rsidTr="00857400">
        <w:tc>
          <w:tcPr>
            <w:tcW w:w="2301" w:type="dxa"/>
            <w:vAlign w:val="center"/>
          </w:tcPr>
          <w:p w:rsidR="0013400F" w:rsidRPr="00BB228A" w:rsidRDefault="0013400F" w:rsidP="00BB228A">
            <w:pPr>
              <w:rPr>
                <w:b/>
              </w:rPr>
            </w:pPr>
            <w:r w:rsidRPr="00BB228A">
              <w:rPr>
                <w:b/>
              </w:rPr>
              <w:t>HOẠT ĐỘNG</w:t>
            </w:r>
          </w:p>
        </w:tc>
        <w:tc>
          <w:tcPr>
            <w:tcW w:w="2835" w:type="dxa"/>
            <w:vAlign w:val="center"/>
          </w:tcPr>
          <w:p w:rsidR="0013400F" w:rsidRPr="00BB228A" w:rsidRDefault="0013400F" w:rsidP="00BB228A">
            <w:pPr>
              <w:rPr>
                <w:b/>
              </w:rPr>
            </w:pPr>
            <w:r w:rsidRPr="00BB228A">
              <w:rPr>
                <w:b/>
              </w:rPr>
              <w:t>NỘI DUNG YÊU CẦU</w:t>
            </w:r>
          </w:p>
        </w:tc>
        <w:tc>
          <w:tcPr>
            <w:tcW w:w="7400" w:type="dxa"/>
            <w:vAlign w:val="center"/>
          </w:tcPr>
          <w:p w:rsidR="0013400F" w:rsidRPr="00BB228A" w:rsidRDefault="0013400F" w:rsidP="00BB228A">
            <w:pPr>
              <w:rPr>
                <w:b/>
              </w:rPr>
            </w:pPr>
            <w:r w:rsidRPr="00BB228A">
              <w:rPr>
                <w:b/>
              </w:rPr>
              <w:t>BIỆN PHÁP TỔ CHỨC THỰC HIỆN</w:t>
            </w:r>
          </w:p>
        </w:tc>
        <w:tc>
          <w:tcPr>
            <w:tcW w:w="1744" w:type="dxa"/>
            <w:vAlign w:val="center"/>
          </w:tcPr>
          <w:p w:rsidR="0013400F" w:rsidRPr="00BB228A" w:rsidRDefault="0013400F" w:rsidP="00BB228A">
            <w:pPr>
              <w:rPr>
                <w:b/>
                <w:bCs/>
                <w:iCs/>
              </w:rPr>
            </w:pPr>
            <w:r w:rsidRPr="00BB228A">
              <w:rPr>
                <w:b/>
                <w:bCs/>
                <w:iCs/>
              </w:rPr>
              <w:t>BOÅ SUNG</w:t>
            </w:r>
          </w:p>
        </w:tc>
      </w:tr>
      <w:tr w:rsidR="008913E8" w:rsidRPr="00BB228A" w:rsidTr="00857400">
        <w:tc>
          <w:tcPr>
            <w:tcW w:w="2301" w:type="dxa"/>
          </w:tcPr>
          <w:p w:rsidR="008913E8" w:rsidRPr="00BB228A" w:rsidRDefault="008913E8" w:rsidP="00BB228A">
            <w:pPr>
              <w:rPr>
                <w:b/>
                <w:bCs/>
                <w:u w:val="single"/>
              </w:rPr>
            </w:pPr>
          </w:p>
        </w:tc>
        <w:tc>
          <w:tcPr>
            <w:tcW w:w="2835" w:type="dxa"/>
          </w:tcPr>
          <w:p w:rsidR="008913E8" w:rsidRPr="00BB228A" w:rsidRDefault="008913E8" w:rsidP="00BB228A"/>
        </w:tc>
        <w:tc>
          <w:tcPr>
            <w:tcW w:w="7400" w:type="dxa"/>
          </w:tcPr>
          <w:p w:rsidR="008913E8" w:rsidRPr="00BB228A" w:rsidRDefault="008913E8" w:rsidP="00BB228A"/>
        </w:tc>
        <w:tc>
          <w:tcPr>
            <w:tcW w:w="1744" w:type="dxa"/>
          </w:tcPr>
          <w:p w:rsidR="008913E8" w:rsidRPr="00BB228A" w:rsidRDefault="008913E8" w:rsidP="00BB228A">
            <w:pPr>
              <w:rPr>
                <w:iCs/>
              </w:rPr>
            </w:pPr>
          </w:p>
        </w:tc>
      </w:tr>
      <w:tr w:rsidR="0013400F" w:rsidRPr="00BB228A" w:rsidTr="00857400">
        <w:tc>
          <w:tcPr>
            <w:tcW w:w="2301" w:type="dxa"/>
          </w:tcPr>
          <w:p w:rsidR="0013400F" w:rsidRPr="00BB228A" w:rsidRDefault="00780441" w:rsidP="00BB228A">
            <w:pPr>
              <w:rPr>
                <w:b/>
                <w:bCs/>
                <w:u w:val="single"/>
              </w:rPr>
            </w:pPr>
            <w:r w:rsidRPr="00BB228A">
              <w:rPr>
                <w:b/>
                <w:bCs/>
                <w:u w:val="single"/>
              </w:rPr>
              <w:t xml:space="preserve">ĐÓN TRẺ </w:t>
            </w:r>
          </w:p>
          <w:p w:rsidR="0013400F" w:rsidRPr="00BB228A" w:rsidRDefault="0013400F" w:rsidP="00BB228A"/>
        </w:tc>
        <w:tc>
          <w:tcPr>
            <w:tcW w:w="2835" w:type="dxa"/>
          </w:tcPr>
          <w:p w:rsidR="00481116" w:rsidRPr="00BB228A" w:rsidRDefault="0013400F" w:rsidP="00BB228A">
            <w:r w:rsidRPr="00BB228A">
              <w:t>- Cô đón trẻ và t</w:t>
            </w:r>
            <w:r w:rsidR="00780441" w:rsidRPr="00BB228A">
              <w:t>rò chuyện cùng trẻ về</w:t>
            </w:r>
            <w:r w:rsidR="00D90BFA" w:rsidRPr="00BB228A">
              <w:rPr>
                <w:iCs/>
              </w:rPr>
              <w:t xml:space="preserve"> </w:t>
            </w:r>
            <w:r w:rsidR="006F4D07" w:rsidRPr="00BB228A">
              <w:t xml:space="preserve">chủ đề </w:t>
            </w:r>
            <w:r w:rsidR="00BE13CA" w:rsidRPr="00BB228A">
              <w:t>gia đình của bé</w:t>
            </w:r>
          </w:p>
          <w:p w:rsidR="0013400F" w:rsidRPr="00BB228A" w:rsidRDefault="00780441" w:rsidP="00BB228A">
            <w:r w:rsidRPr="00BB228A">
              <w:t>- T</w:t>
            </w:r>
            <w:r w:rsidR="0013400F" w:rsidRPr="00BB228A">
              <w:t xml:space="preserve">rẻ chơi và sắp xếp đồ chơi gọn gàng </w:t>
            </w:r>
          </w:p>
          <w:p w:rsidR="0013400F" w:rsidRPr="00BB228A" w:rsidRDefault="00780441" w:rsidP="00BB228A">
            <w:r w:rsidRPr="00BB228A">
              <w:t xml:space="preserve">- </w:t>
            </w:r>
            <w:r w:rsidR="0013400F" w:rsidRPr="00BB228A">
              <w:t>Trao đổi với phụ huynh về 1 số nề</w:t>
            </w:r>
            <w:r w:rsidR="001903FA" w:rsidRPr="00BB228A">
              <w:t xml:space="preserve"> nếp của lớp</w:t>
            </w:r>
            <w:r w:rsidRPr="00BB228A">
              <w:t xml:space="preserve">, khuyến khích </w:t>
            </w:r>
            <w:r w:rsidR="00700251" w:rsidRPr="00BB228A">
              <w:t xml:space="preserve">trẻ </w:t>
            </w:r>
            <w:r w:rsidRPr="00BB228A">
              <w:t xml:space="preserve"> yêu thích và chăm</w:t>
            </w:r>
            <w:r w:rsidR="0013400F" w:rsidRPr="00BB228A">
              <w:t xml:space="preserve"> đến lớp</w:t>
            </w:r>
            <w:r w:rsidRPr="00BB228A">
              <w:t>.</w:t>
            </w:r>
          </w:p>
        </w:tc>
        <w:tc>
          <w:tcPr>
            <w:tcW w:w="7400" w:type="dxa"/>
          </w:tcPr>
          <w:p w:rsidR="00017608" w:rsidRPr="00BB228A" w:rsidRDefault="00017608" w:rsidP="00BB228A"/>
          <w:p w:rsidR="00780441" w:rsidRPr="00BB228A" w:rsidRDefault="0013400F" w:rsidP="00BB228A">
            <w:r w:rsidRPr="00BB228A">
              <w:t xml:space="preserve">- Cô đón trẻ dịu dàng, nhắc nhở trẻ cất đồ dùng đúng nơi qui </w:t>
            </w:r>
            <w:proofErr w:type="gramStart"/>
            <w:r w:rsidRPr="00BB228A">
              <w:t>định ,</w:t>
            </w:r>
            <w:proofErr w:type="gramEnd"/>
            <w:r w:rsidRPr="00BB228A">
              <w:t xml:space="preserve"> trò chuyện với trẻ , tạo cho trẻ </w:t>
            </w:r>
            <w:r w:rsidR="00780441" w:rsidRPr="00BB228A">
              <w:t>tự tin không sợ hãi khi đến lớp.</w:t>
            </w:r>
          </w:p>
          <w:p w:rsidR="0077478E" w:rsidRPr="00BB228A" w:rsidRDefault="00780441" w:rsidP="00BB228A">
            <w:r w:rsidRPr="00BB228A">
              <w:t>- Cô gợi ý cho trẻ xem một số tranh ảnh về</w:t>
            </w:r>
            <w:r w:rsidR="00481116" w:rsidRPr="00BB228A">
              <w:t xml:space="preserve"> </w:t>
            </w:r>
            <w:r w:rsidR="0077478E" w:rsidRPr="00BB228A">
              <w:t>cây xanh và môi trường sống</w:t>
            </w:r>
          </w:p>
          <w:p w:rsidR="00D13F36" w:rsidRPr="00BB228A" w:rsidRDefault="00D13F36" w:rsidP="00BB228A">
            <w:r w:rsidRPr="00BB228A">
              <w:rPr>
                <w:lang w:val="vi-VN"/>
              </w:rPr>
              <w:t>, tạo cho trẻ sự tự tin, an tâm khi đến lớp.</w:t>
            </w:r>
          </w:p>
          <w:p w:rsidR="0013400F" w:rsidRPr="00BB228A" w:rsidRDefault="00CB037A" w:rsidP="00BB228A">
            <w:r w:rsidRPr="00BB228A">
              <w:t>-</w:t>
            </w:r>
            <w:r w:rsidR="0013400F" w:rsidRPr="00BB228A">
              <w:t>Trao đổi với phụ huynh về qui định của lớp</w:t>
            </w:r>
          </w:p>
          <w:p w:rsidR="00780441" w:rsidRPr="00BB228A" w:rsidRDefault="00780441" w:rsidP="00BB228A">
            <w:r w:rsidRPr="00BB228A">
              <w:t>- Trò chuyện với phụ huynh về tình hình sức kh</w:t>
            </w:r>
            <w:r w:rsidR="009659BF" w:rsidRPr="00BB228A">
              <w:t>ỏe</w:t>
            </w:r>
            <w:r w:rsidRPr="00BB228A">
              <w:t xml:space="preserve"> của trẻ.</w:t>
            </w:r>
          </w:p>
          <w:p w:rsidR="0013400F" w:rsidRPr="00BB228A" w:rsidRDefault="00780441" w:rsidP="00BB228A">
            <w:r w:rsidRPr="00BB228A">
              <w:t xml:space="preserve">- Cho trẻ chơi lắp </w:t>
            </w:r>
            <w:proofErr w:type="gramStart"/>
            <w:r w:rsidRPr="00BB228A">
              <w:t>ráp ,xếp</w:t>
            </w:r>
            <w:proofErr w:type="gramEnd"/>
            <w:r w:rsidRPr="00BB228A">
              <w:t xml:space="preserve"> hình</w:t>
            </w:r>
            <w:r w:rsidR="0013400F" w:rsidRPr="00BB228A">
              <w:t>, sắp xếp đồ chơi gọn gàng</w:t>
            </w:r>
            <w:r w:rsidRPr="00BB228A">
              <w:t>.</w:t>
            </w:r>
            <w:r w:rsidR="0013400F" w:rsidRPr="00BB228A">
              <w:t xml:space="preserve"> </w:t>
            </w:r>
          </w:p>
          <w:p w:rsidR="0013400F" w:rsidRPr="00BB228A" w:rsidRDefault="001539AF" w:rsidP="00BB228A">
            <w:r w:rsidRPr="00BB228A">
              <w:rPr>
                <w:iCs/>
                <w:lang w:val="pt-PT"/>
              </w:rPr>
              <w:t>- Chơi ở các góc theo ý thích.</w:t>
            </w:r>
          </w:p>
          <w:p w:rsidR="0013400F" w:rsidRPr="00BB228A" w:rsidRDefault="0013400F" w:rsidP="00BB228A">
            <w:pPr>
              <w:rPr>
                <w:i/>
                <w:iCs/>
              </w:rPr>
            </w:pPr>
          </w:p>
        </w:tc>
        <w:tc>
          <w:tcPr>
            <w:tcW w:w="1744" w:type="dxa"/>
          </w:tcPr>
          <w:p w:rsidR="0013400F" w:rsidRPr="00BB228A" w:rsidRDefault="0013400F" w:rsidP="00BB228A">
            <w:pPr>
              <w:rPr>
                <w:iCs/>
              </w:rPr>
            </w:pPr>
          </w:p>
        </w:tc>
      </w:tr>
      <w:tr w:rsidR="0013400F" w:rsidRPr="00BB228A" w:rsidTr="00857400">
        <w:tc>
          <w:tcPr>
            <w:tcW w:w="2301" w:type="dxa"/>
          </w:tcPr>
          <w:p w:rsidR="0013400F" w:rsidRPr="00BB228A" w:rsidRDefault="0013400F" w:rsidP="00BB228A"/>
          <w:p w:rsidR="00BE13CA" w:rsidRPr="00BB228A" w:rsidRDefault="00BE13CA" w:rsidP="00BB228A">
            <w:pPr>
              <w:rPr>
                <w:b/>
              </w:rPr>
            </w:pPr>
            <w:r w:rsidRPr="00BB228A">
              <w:rPr>
                <w:b/>
              </w:rPr>
              <w:t>THỂ DỤC SÁNG</w:t>
            </w:r>
          </w:p>
          <w:p w:rsidR="00BE13CA" w:rsidRPr="00BB228A" w:rsidRDefault="00BE13CA" w:rsidP="00BB228A">
            <w:pPr>
              <w:rPr>
                <w:b/>
              </w:rPr>
            </w:pPr>
          </w:p>
          <w:p w:rsidR="00BE13CA" w:rsidRPr="00BB228A" w:rsidRDefault="00BE13CA" w:rsidP="00BB228A">
            <w:pPr>
              <w:numPr>
                <w:ilvl w:val="0"/>
                <w:numId w:val="4"/>
              </w:numPr>
              <w:tabs>
                <w:tab w:val="clear" w:pos="360"/>
                <w:tab w:val="num" w:pos="720"/>
              </w:tabs>
              <w:ind w:left="720"/>
              <w:rPr>
                <w:i/>
              </w:rPr>
            </w:pPr>
            <w:r w:rsidRPr="00BB228A">
              <w:rPr>
                <w:i/>
              </w:rPr>
              <w:t>THỞ 2</w:t>
            </w:r>
          </w:p>
          <w:p w:rsidR="00BE13CA" w:rsidRPr="00BB228A" w:rsidRDefault="00BE13CA" w:rsidP="00BB228A">
            <w:pPr>
              <w:numPr>
                <w:ilvl w:val="0"/>
                <w:numId w:val="4"/>
              </w:numPr>
              <w:tabs>
                <w:tab w:val="clear" w:pos="360"/>
                <w:tab w:val="num" w:pos="720"/>
              </w:tabs>
              <w:ind w:left="720"/>
              <w:rPr>
                <w:i/>
              </w:rPr>
            </w:pPr>
            <w:r w:rsidRPr="00BB228A">
              <w:rPr>
                <w:i/>
              </w:rPr>
              <w:t>TAY 3</w:t>
            </w:r>
          </w:p>
          <w:p w:rsidR="00BE13CA" w:rsidRPr="00BB228A" w:rsidRDefault="00BE13CA" w:rsidP="00BB228A">
            <w:pPr>
              <w:numPr>
                <w:ilvl w:val="0"/>
                <w:numId w:val="4"/>
              </w:numPr>
              <w:tabs>
                <w:tab w:val="clear" w:pos="360"/>
                <w:tab w:val="num" w:pos="720"/>
              </w:tabs>
              <w:ind w:left="720"/>
              <w:rPr>
                <w:b/>
                <w:i/>
              </w:rPr>
            </w:pPr>
            <w:r w:rsidRPr="00BB228A">
              <w:rPr>
                <w:b/>
                <w:i/>
              </w:rPr>
              <w:t>BỤNG 3</w:t>
            </w:r>
          </w:p>
          <w:p w:rsidR="00BE13CA" w:rsidRPr="00BB228A" w:rsidRDefault="00BE13CA" w:rsidP="00BB228A">
            <w:pPr>
              <w:numPr>
                <w:ilvl w:val="0"/>
                <w:numId w:val="4"/>
              </w:numPr>
              <w:tabs>
                <w:tab w:val="clear" w:pos="360"/>
                <w:tab w:val="num" w:pos="720"/>
              </w:tabs>
              <w:ind w:left="720"/>
              <w:rPr>
                <w:b/>
                <w:i/>
              </w:rPr>
            </w:pPr>
            <w:proofErr w:type="gramStart"/>
            <w:r w:rsidRPr="00BB228A">
              <w:rPr>
                <w:b/>
                <w:i/>
              </w:rPr>
              <w:t>( mới</w:t>
            </w:r>
            <w:proofErr w:type="gramEnd"/>
            <w:r w:rsidRPr="00BB228A">
              <w:rPr>
                <w:b/>
                <w:i/>
              </w:rPr>
              <w:t>)</w:t>
            </w:r>
          </w:p>
          <w:p w:rsidR="00BE13CA" w:rsidRPr="00BB228A" w:rsidRDefault="00BE13CA" w:rsidP="00BB228A">
            <w:pPr>
              <w:numPr>
                <w:ilvl w:val="0"/>
                <w:numId w:val="4"/>
              </w:numPr>
              <w:tabs>
                <w:tab w:val="clear" w:pos="360"/>
                <w:tab w:val="num" w:pos="720"/>
              </w:tabs>
              <w:ind w:left="720"/>
              <w:rPr>
                <w:i/>
              </w:rPr>
            </w:pPr>
            <w:r w:rsidRPr="00BB228A">
              <w:rPr>
                <w:i/>
              </w:rPr>
              <w:t>CHÂN 2</w:t>
            </w:r>
          </w:p>
          <w:p w:rsidR="00BE13CA" w:rsidRPr="00BB228A" w:rsidRDefault="00BE13CA" w:rsidP="00BB228A">
            <w:pPr>
              <w:numPr>
                <w:ilvl w:val="0"/>
                <w:numId w:val="4"/>
              </w:numPr>
              <w:tabs>
                <w:tab w:val="clear" w:pos="360"/>
                <w:tab w:val="num" w:pos="720"/>
              </w:tabs>
              <w:ind w:left="720"/>
            </w:pPr>
            <w:r w:rsidRPr="00BB228A">
              <w:rPr>
                <w:i/>
              </w:rPr>
              <w:t>BẬT 1</w:t>
            </w:r>
          </w:p>
          <w:p w:rsidR="008E638D" w:rsidRPr="00BB228A" w:rsidRDefault="008E638D" w:rsidP="00BB228A"/>
          <w:p w:rsidR="008E638D" w:rsidRPr="00BB228A" w:rsidRDefault="008E638D" w:rsidP="00BB228A"/>
          <w:p w:rsidR="0013400F" w:rsidRPr="00BB228A" w:rsidRDefault="0013400F" w:rsidP="00BB228A"/>
          <w:p w:rsidR="0013400F" w:rsidRPr="00BB228A" w:rsidRDefault="0013400F" w:rsidP="00BB228A"/>
          <w:p w:rsidR="001047E5" w:rsidRPr="00BB228A" w:rsidRDefault="001047E5" w:rsidP="00BB228A"/>
          <w:p w:rsidR="001047E5" w:rsidRPr="00BB228A" w:rsidRDefault="001047E5" w:rsidP="00BB228A"/>
          <w:p w:rsidR="001047E5" w:rsidRPr="00BB228A" w:rsidRDefault="001047E5" w:rsidP="00BB228A"/>
          <w:p w:rsidR="0076526C" w:rsidRPr="00BB228A" w:rsidRDefault="0076526C" w:rsidP="00BB228A"/>
          <w:p w:rsidR="00FF45D7" w:rsidRPr="00BB228A" w:rsidRDefault="00FF45D7" w:rsidP="00BB228A"/>
          <w:p w:rsidR="0013400F" w:rsidRPr="00BB228A" w:rsidRDefault="0013400F" w:rsidP="00BB228A">
            <w:pPr>
              <w:rPr>
                <w:b/>
              </w:rPr>
            </w:pPr>
            <w:r w:rsidRPr="00BB228A">
              <w:rPr>
                <w:b/>
              </w:rPr>
              <w:t>* ĐIỂM DANH</w:t>
            </w:r>
          </w:p>
          <w:p w:rsidR="0013400F" w:rsidRPr="00BB228A" w:rsidRDefault="0013400F" w:rsidP="00BB228A">
            <w:pPr>
              <w:rPr>
                <w:b/>
              </w:rPr>
            </w:pPr>
          </w:p>
          <w:p w:rsidR="0013400F" w:rsidRPr="00BB228A" w:rsidRDefault="0013400F" w:rsidP="00BB228A"/>
          <w:p w:rsidR="0013400F" w:rsidRPr="00BB228A" w:rsidRDefault="0013400F" w:rsidP="00BB228A">
            <w:r w:rsidRPr="00BB228A">
              <w:lastRenderedPageBreak/>
              <w:t xml:space="preserve">     </w:t>
            </w:r>
          </w:p>
          <w:p w:rsidR="0013400F" w:rsidRPr="00BB228A" w:rsidRDefault="0013400F" w:rsidP="00BB228A"/>
          <w:p w:rsidR="0013400F" w:rsidRPr="00BB228A" w:rsidRDefault="0013400F" w:rsidP="00BB228A"/>
          <w:p w:rsidR="0013400F" w:rsidRPr="00BB228A" w:rsidRDefault="0013400F" w:rsidP="00BB228A"/>
          <w:p w:rsidR="0013400F" w:rsidRPr="00BB228A" w:rsidRDefault="0013400F" w:rsidP="00BB228A"/>
          <w:p w:rsidR="0013400F" w:rsidRPr="00BB228A" w:rsidRDefault="0013400F" w:rsidP="00BB228A"/>
          <w:p w:rsidR="00BE13CA" w:rsidRPr="00BB228A" w:rsidRDefault="0013400F" w:rsidP="00BB228A">
            <w:pPr>
              <w:outlineLvl w:val="0"/>
              <w:rPr>
                <w:b/>
              </w:rPr>
            </w:pPr>
            <w:r w:rsidRPr="00BB228A">
              <w:rPr>
                <w:b/>
              </w:rPr>
              <w:t>* TRÒ CHUYỆN VỀ TIÊU CHUẨN BÉ NGOAN</w:t>
            </w:r>
          </w:p>
          <w:p w:rsidR="00BE13CA" w:rsidRPr="00BB228A" w:rsidRDefault="00BE13CA" w:rsidP="00BB228A">
            <w:pPr>
              <w:outlineLvl w:val="0"/>
              <w:rPr>
                <w:rFonts w:eastAsiaTheme="minorHAnsi"/>
                <w:b/>
                <w:lang w:val="vi-VN"/>
              </w:rPr>
            </w:pPr>
            <w:r w:rsidRPr="00BB228A">
              <w:rPr>
                <w:rFonts w:eastAsiaTheme="minorHAnsi"/>
              </w:rPr>
              <w:t xml:space="preserve">1. </w:t>
            </w:r>
            <w:r w:rsidRPr="00BB228A">
              <w:rPr>
                <w:rFonts w:eastAsiaTheme="minorHAnsi"/>
                <w:lang w:val="vi-VN"/>
              </w:rPr>
              <w:t>Biết giơ tay phát biểu ý kiến</w:t>
            </w:r>
          </w:p>
          <w:p w:rsidR="00BE13CA" w:rsidRPr="00BB228A" w:rsidRDefault="00BE13CA" w:rsidP="00BB228A">
            <w:pPr>
              <w:spacing w:after="200" w:line="276" w:lineRule="auto"/>
              <w:rPr>
                <w:rFonts w:eastAsiaTheme="minorHAnsi"/>
              </w:rPr>
            </w:pPr>
          </w:p>
          <w:p w:rsidR="00BE13CA" w:rsidRPr="00BB228A" w:rsidRDefault="00BE13CA" w:rsidP="00BB228A">
            <w:pPr>
              <w:spacing w:after="200" w:line="276" w:lineRule="auto"/>
              <w:rPr>
                <w:rFonts w:eastAsiaTheme="minorHAnsi"/>
                <w:lang w:val="vi-VN"/>
              </w:rPr>
            </w:pPr>
            <w:r w:rsidRPr="00BB228A">
              <w:rPr>
                <w:rFonts w:eastAsiaTheme="minorHAnsi"/>
              </w:rPr>
              <w:t xml:space="preserve">2. </w:t>
            </w:r>
            <w:r w:rsidRPr="00BB228A">
              <w:rPr>
                <w:rFonts w:eastAsiaTheme="minorHAnsi"/>
                <w:lang w:val="vi-VN"/>
              </w:rPr>
              <w:t>Cất đồ dùng đồ chơi đúng nơi quy định</w:t>
            </w:r>
          </w:p>
          <w:p w:rsidR="00BE13CA" w:rsidRPr="00BB228A" w:rsidRDefault="00BE13CA" w:rsidP="00BB228A">
            <w:pPr>
              <w:spacing w:after="200" w:line="276" w:lineRule="auto"/>
              <w:rPr>
                <w:rFonts w:eastAsiaTheme="minorHAnsi"/>
                <w:lang w:val="vi-VN"/>
              </w:rPr>
            </w:pPr>
            <w:r w:rsidRPr="00BB228A">
              <w:rPr>
                <w:rFonts w:eastAsiaTheme="minorHAnsi"/>
              </w:rPr>
              <w:t xml:space="preserve">3. </w:t>
            </w:r>
            <w:r w:rsidRPr="00BB228A">
              <w:rPr>
                <w:rFonts w:eastAsiaTheme="minorHAnsi"/>
                <w:lang w:val="vi-VN"/>
              </w:rPr>
              <w:t>Biết rửa tay trước khi ăn</w:t>
            </w:r>
          </w:p>
          <w:p w:rsidR="0013400F" w:rsidRPr="00BB228A" w:rsidRDefault="0013400F" w:rsidP="00BB228A">
            <w:pPr>
              <w:rPr>
                <w:b/>
              </w:rPr>
            </w:pPr>
          </w:p>
        </w:tc>
        <w:tc>
          <w:tcPr>
            <w:tcW w:w="2835" w:type="dxa"/>
          </w:tcPr>
          <w:p w:rsidR="00065CF5" w:rsidRPr="00BB228A" w:rsidRDefault="00065CF5" w:rsidP="00BB228A"/>
          <w:p w:rsidR="0013400F" w:rsidRPr="00BB228A" w:rsidRDefault="00065CF5" w:rsidP="00BB228A">
            <w:r w:rsidRPr="00BB228A">
              <w:t xml:space="preserve"> </w:t>
            </w:r>
          </w:p>
          <w:p w:rsidR="003D7E96" w:rsidRPr="00BB228A" w:rsidRDefault="003D7E96" w:rsidP="00BB228A">
            <w:r w:rsidRPr="00BB228A">
              <w:t xml:space="preserve">- Trẻ biết tập thể dục sáng làm cho cơ thể </w:t>
            </w:r>
            <w:r w:rsidR="008E638D" w:rsidRPr="00BB228A">
              <w:t xml:space="preserve">khỏe mạnh, da dẻ hồng hào chống </w:t>
            </w:r>
            <w:r w:rsidRPr="00BB228A">
              <w:t>bệnh tật</w:t>
            </w:r>
          </w:p>
          <w:p w:rsidR="003D7E96" w:rsidRPr="00BB228A" w:rsidRDefault="003D7E96" w:rsidP="00BB228A">
            <w:r w:rsidRPr="00BB228A">
              <w:t xml:space="preserve">- Trẻ thực hiện các động tác nhịp nhàng, chính xác. </w:t>
            </w:r>
          </w:p>
          <w:p w:rsidR="003D7E96" w:rsidRPr="00BB228A" w:rsidRDefault="003D7E96" w:rsidP="00BB228A">
            <w:r w:rsidRPr="00BB228A">
              <w:t xml:space="preserve"> - Giáo dục trẻ chăm tập thể dục sáng.</w:t>
            </w:r>
          </w:p>
          <w:p w:rsidR="003D7E96" w:rsidRPr="00BB228A" w:rsidRDefault="003D7E96" w:rsidP="00BB228A"/>
          <w:p w:rsidR="0013400F" w:rsidRPr="00BB228A" w:rsidRDefault="0013400F" w:rsidP="00BB228A"/>
          <w:p w:rsidR="0016086A" w:rsidRPr="00BB228A" w:rsidRDefault="0016086A" w:rsidP="00BB228A"/>
          <w:p w:rsidR="00D90053" w:rsidRPr="00BB228A" w:rsidRDefault="00D90053" w:rsidP="00BB228A"/>
          <w:p w:rsidR="00D90053" w:rsidRPr="00BB228A" w:rsidRDefault="00D90053" w:rsidP="00BB228A"/>
          <w:p w:rsidR="00D90053" w:rsidRPr="00BB228A" w:rsidRDefault="00D90053" w:rsidP="00BB228A"/>
          <w:p w:rsidR="00D90053" w:rsidRPr="00BB228A" w:rsidRDefault="00D90053" w:rsidP="00BB228A"/>
          <w:p w:rsidR="00FF45D7" w:rsidRPr="00BB228A" w:rsidRDefault="00FF45D7" w:rsidP="00BB228A"/>
          <w:p w:rsidR="00957D1B" w:rsidRPr="00BB228A" w:rsidRDefault="00957D1B" w:rsidP="00BB228A"/>
          <w:p w:rsidR="00957D1B" w:rsidRPr="00BB228A" w:rsidRDefault="00957D1B" w:rsidP="00BB228A"/>
          <w:p w:rsidR="00957D1B" w:rsidRPr="00BB228A" w:rsidRDefault="00957D1B" w:rsidP="00BB228A"/>
          <w:p w:rsidR="00957D1B" w:rsidRPr="00BB228A" w:rsidRDefault="00957D1B" w:rsidP="00BB228A"/>
          <w:p w:rsidR="00957D1B" w:rsidRPr="00BB228A" w:rsidRDefault="00957D1B" w:rsidP="00BB228A"/>
          <w:p w:rsidR="00670E8D" w:rsidRPr="00BB228A" w:rsidRDefault="00670E8D" w:rsidP="00BB228A"/>
          <w:p w:rsidR="00670E8D" w:rsidRPr="00BB228A" w:rsidRDefault="00670E8D" w:rsidP="00BB228A"/>
          <w:p w:rsidR="00670E8D" w:rsidRPr="00BB228A" w:rsidRDefault="00670E8D" w:rsidP="00BB228A"/>
          <w:p w:rsidR="0013400F" w:rsidRPr="00BB228A" w:rsidRDefault="0013400F" w:rsidP="00BB228A">
            <w:r w:rsidRPr="00BB228A">
              <w:t>- Cô n</w:t>
            </w:r>
            <w:r w:rsidRPr="00BB228A">
              <w:rPr>
                <w:noProof/>
              </w:rPr>
              <w:t>ắm sỉ số học sinh hàng ngày</w:t>
            </w:r>
          </w:p>
          <w:p w:rsidR="0013400F" w:rsidRPr="00BB228A" w:rsidRDefault="0013400F" w:rsidP="00BB228A">
            <w:pPr>
              <w:rPr>
                <w:noProof/>
              </w:rPr>
            </w:pPr>
            <w:r w:rsidRPr="00BB228A">
              <w:rPr>
                <w:noProof/>
              </w:rPr>
              <w:t>- Tìm nguyên nhân trẻ vắng nhiều trong tuần</w:t>
            </w:r>
          </w:p>
          <w:p w:rsidR="0013400F" w:rsidRPr="00BB228A" w:rsidRDefault="00681DAA" w:rsidP="00BB228A">
            <w:r w:rsidRPr="00BB228A">
              <w:t xml:space="preserve"> - </w:t>
            </w:r>
            <w:r w:rsidR="0013400F" w:rsidRPr="00BB228A">
              <w:t xml:space="preserve">Cháu biết quan tâm đến bạn </w:t>
            </w:r>
            <w:r w:rsidRPr="00BB228A">
              <w:t xml:space="preserve">bè </w:t>
            </w:r>
            <w:r w:rsidR="0013400F" w:rsidRPr="00BB228A">
              <w:t>trong lớp khi đi học và khi vắng học.</w:t>
            </w:r>
          </w:p>
          <w:p w:rsidR="0013400F" w:rsidRPr="00BB228A" w:rsidRDefault="0013400F" w:rsidP="00BB228A"/>
          <w:p w:rsidR="002E0AD7" w:rsidRPr="00BB228A" w:rsidRDefault="002E0AD7" w:rsidP="00BB228A"/>
          <w:p w:rsidR="0013400F" w:rsidRPr="00BB228A" w:rsidRDefault="0013400F" w:rsidP="00BB228A">
            <w:r w:rsidRPr="00BB228A">
              <w:t xml:space="preserve">-Cháu hiểu được nội dung của 3 tiêu chuẩn bé ngoan của cô đưa </w:t>
            </w:r>
            <w:proofErr w:type="gramStart"/>
            <w:r w:rsidRPr="00BB228A">
              <w:t>ra..</w:t>
            </w:r>
            <w:proofErr w:type="gramEnd"/>
          </w:p>
          <w:p w:rsidR="0013400F" w:rsidRPr="00BB228A" w:rsidRDefault="0013400F" w:rsidP="00BB228A">
            <w:pPr>
              <w:rPr>
                <w:i/>
                <w:iCs/>
              </w:rPr>
            </w:pPr>
            <w:r w:rsidRPr="00BB228A">
              <w:t>-Cháu có ý thức thực hiện tốt 3 tiêu chuẩn bé ngoan.</w:t>
            </w:r>
          </w:p>
        </w:tc>
        <w:tc>
          <w:tcPr>
            <w:tcW w:w="7400" w:type="dxa"/>
          </w:tcPr>
          <w:p w:rsidR="0013400F" w:rsidRPr="00BB228A" w:rsidRDefault="0013400F" w:rsidP="00BB228A">
            <w:r w:rsidRPr="00BB228A">
              <w:rPr>
                <w:b/>
                <w:bCs/>
                <w:u w:val="single"/>
              </w:rPr>
              <w:lastRenderedPageBreak/>
              <w:t>I. Chuẩn bị</w:t>
            </w:r>
            <w:r w:rsidRPr="00BB228A">
              <w:t>:  sân rộng sạch</w:t>
            </w:r>
          </w:p>
          <w:p w:rsidR="0013400F" w:rsidRPr="00BB228A" w:rsidRDefault="0013400F" w:rsidP="00BB228A">
            <w:r w:rsidRPr="00BB228A">
              <w:rPr>
                <w:b/>
                <w:bCs/>
                <w:u w:val="single"/>
              </w:rPr>
              <w:t>I</w:t>
            </w:r>
            <w:r w:rsidR="00D90053" w:rsidRPr="00BB228A">
              <w:rPr>
                <w:b/>
                <w:bCs/>
                <w:u w:val="single"/>
              </w:rPr>
              <w:t>I.</w:t>
            </w:r>
            <w:r w:rsidRPr="00BB228A">
              <w:rPr>
                <w:b/>
                <w:bCs/>
                <w:u w:val="single"/>
              </w:rPr>
              <w:t xml:space="preserve"> Tổ chức họat động</w:t>
            </w:r>
          </w:p>
          <w:p w:rsidR="0013400F" w:rsidRPr="00BB228A" w:rsidRDefault="0013400F" w:rsidP="00BB228A">
            <w:r w:rsidRPr="00BB228A">
              <w:rPr>
                <w:b/>
                <w:bCs/>
                <w:u w:val="single"/>
              </w:rPr>
              <w:t>1. Ổn định</w:t>
            </w:r>
          </w:p>
          <w:p w:rsidR="0013400F" w:rsidRPr="00BB228A" w:rsidRDefault="0013400F" w:rsidP="00BB228A">
            <w:r w:rsidRPr="00BB228A">
              <w:rPr>
                <w:b/>
                <w:bCs/>
                <w:u w:val="single"/>
              </w:rPr>
              <w:t>2. Hướng dẫn</w:t>
            </w:r>
          </w:p>
          <w:p w:rsidR="0013400F" w:rsidRPr="00BB228A" w:rsidRDefault="0013400F" w:rsidP="00BB228A">
            <w:r w:rsidRPr="00BB228A">
              <w:rPr>
                <w:b/>
                <w:bCs/>
                <w:u w:val="single"/>
              </w:rPr>
              <w:t>a/ Khởi động</w:t>
            </w:r>
            <w:r w:rsidRPr="00BB228A">
              <w:rPr>
                <w:u w:val="single"/>
              </w:rPr>
              <w:t>:</w:t>
            </w:r>
            <w:r w:rsidRPr="00BB228A">
              <w:t xml:space="preserve"> </w:t>
            </w:r>
          </w:p>
          <w:p w:rsidR="0013400F" w:rsidRPr="00BB228A" w:rsidRDefault="0013400F" w:rsidP="00BB228A">
            <w:r w:rsidRPr="00BB228A">
              <w:t xml:space="preserve">Trẻ nghe nhạc luân phiên đi chạy các kiểu chân </w:t>
            </w:r>
          </w:p>
          <w:p w:rsidR="003D7E96" w:rsidRPr="00BB228A" w:rsidRDefault="003D7E96" w:rsidP="00BB228A">
            <w:r w:rsidRPr="00BB228A">
              <w:rPr>
                <w:b/>
                <w:bCs/>
                <w:u w:val="single"/>
              </w:rPr>
              <w:t>b/ Trọng động</w:t>
            </w:r>
            <w:r w:rsidRPr="00BB228A">
              <w:t>:</w:t>
            </w:r>
          </w:p>
          <w:p w:rsidR="008E638D" w:rsidRPr="00BB228A" w:rsidRDefault="003D7E96" w:rsidP="00BB228A">
            <w:r w:rsidRPr="00BB228A">
              <w:rPr>
                <w:b/>
              </w:rPr>
              <w:t xml:space="preserve"> </w:t>
            </w:r>
            <w:r w:rsidR="008E638D" w:rsidRPr="00BB228A">
              <w:rPr>
                <w:b/>
              </w:rPr>
              <w:t>*T</w:t>
            </w:r>
            <w:r w:rsidR="008E638D" w:rsidRPr="00BB228A">
              <w:rPr>
                <w:b/>
                <w:bCs/>
              </w:rPr>
              <w:t xml:space="preserve">hở </w:t>
            </w:r>
            <w:r w:rsidR="00BE13CA" w:rsidRPr="00BB228A">
              <w:rPr>
                <w:b/>
                <w:bCs/>
              </w:rPr>
              <w:t>2</w:t>
            </w:r>
            <w:r w:rsidR="008E638D" w:rsidRPr="00BB228A">
              <w:t xml:space="preserve">: </w:t>
            </w:r>
            <w:r w:rsidR="00BE13CA" w:rsidRPr="00BB228A">
              <w:t xml:space="preserve">thổi bóng </w:t>
            </w:r>
            <w:proofErr w:type="gramStart"/>
            <w:r w:rsidR="00BE13CA" w:rsidRPr="00BB228A">
              <w:t>bay(</w:t>
            </w:r>
            <w:proofErr w:type="gramEnd"/>
            <w:r w:rsidR="00BE13CA" w:rsidRPr="00BB228A">
              <w:t>3</w:t>
            </w:r>
            <w:r w:rsidR="008E638D" w:rsidRPr="00BB228A">
              <w:t xml:space="preserve"> lần)</w:t>
            </w:r>
          </w:p>
          <w:p w:rsidR="00BE13CA" w:rsidRPr="00BB228A" w:rsidRDefault="00BE13CA" w:rsidP="00BB228A">
            <w:r w:rsidRPr="00BB228A">
              <w:t>*</w:t>
            </w:r>
            <w:r w:rsidR="008E638D" w:rsidRPr="00BB228A">
              <w:rPr>
                <w:bCs/>
              </w:rPr>
              <w:t xml:space="preserve">Tay vai </w:t>
            </w:r>
            <w:proofErr w:type="gramStart"/>
            <w:r w:rsidRPr="00BB228A">
              <w:rPr>
                <w:bCs/>
              </w:rPr>
              <w:t xml:space="preserve">3 </w:t>
            </w:r>
            <w:r w:rsidR="008E638D" w:rsidRPr="00BB228A">
              <w:rPr>
                <w:i/>
              </w:rPr>
              <w:t>:</w:t>
            </w:r>
            <w:proofErr w:type="gramEnd"/>
            <w:r w:rsidR="008E638D" w:rsidRPr="00BB228A">
              <w:t xml:space="preserve"> </w:t>
            </w:r>
            <w:r w:rsidRPr="00BB228A">
              <w:rPr>
                <w:rFonts w:eastAsiaTheme="minorHAnsi"/>
              </w:rPr>
              <w:t>Hai tay đưa ra ngang(2 lần)</w:t>
            </w:r>
          </w:p>
          <w:p w:rsidR="00BE13CA" w:rsidRPr="00BB228A" w:rsidRDefault="00BE13CA" w:rsidP="00BB228A">
            <w:pPr>
              <w:rPr>
                <w:b/>
              </w:rPr>
            </w:pPr>
            <w:r w:rsidRPr="00BB228A">
              <w:rPr>
                <w:rFonts w:eastAsiaTheme="minorHAnsi"/>
              </w:rPr>
              <w:t>Cô nói “Chim bay” đưa 2 tay ra ngang lên cao, hạ xuống</w:t>
            </w:r>
            <w:r w:rsidRPr="00BB228A">
              <w:rPr>
                <w:b/>
              </w:rPr>
              <w:t xml:space="preserve"> </w:t>
            </w:r>
          </w:p>
          <w:p w:rsidR="00BE13CA" w:rsidRPr="00841B18" w:rsidRDefault="008E638D" w:rsidP="00BB228A">
            <w:pPr>
              <w:rPr>
                <w:rFonts w:eastAsiaTheme="minorHAnsi"/>
              </w:rPr>
            </w:pPr>
            <w:r w:rsidRPr="00841B18">
              <w:rPr>
                <w:b/>
              </w:rPr>
              <w:t>*</w:t>
            </w:r>
            <w:r w:rsidRPr="00841B18">
              <w:rPr>
                <w:b/>
                <w:i/>
              </w:rPr>
              <w:t xml:space="preserve"> </w:t>
            </w:r>
            <w:r w:rsidRPr="00841B18">
              <w:rPr>
                <w:bCs/>
              </w:rPr>
              <w:t xml:space="preserve">Bụng </w:t>
            </w:r>
            <w:r w:rsidR="00BE13CA" w:rsidRPr="00841B18">
              <w:rPr>
                <w:bCs/>
              </w:rPr>
              <w:t>3</w:t>
            </w:r>
            <w:r w:rsidRPr="00841B18">
              <w:rPr>
                <w:bCs/>
              </w:rPr>
              <w:t xml:space="preserve">: </w:t>
            </w:r>
            <w:r w:rsidR="00BE13CA" w:rsidRPr="00841B18">
              <w:rPr>
                <w:rFonts w:eastAsiaTheme="minorHAnsi"/>
              </w:rPr>
              <w:t xml:space="preserve">Máy bay </w:t>
            </w:r>
            <w:proofErr w:type="gramStart"/>
            <w:r w:rsidR="00BE13CA" w:rsidRPr="00841B18">
              <w:rPr>
                <w:rFonts w:eastAsiaTheme="minorHAnsi"/>
              </w:rPr>
              <w:t>bay(</w:t>
            </w:r>
            <w:proofErr w:type="gramEnd"/>
            <w:r w:rsidR="00BE13CA" w:rsidRPr="00841B18">
              <w:rPr>
                <w:rFonts w:eastAsiaTheme="minorHAnsi"/>
              </w:rPr>
              <w:t>4 lần)</w:t>
            </w:r>
          </w:p>
          <w:p w:rsidR="00670E8D" w:rsidRPr="00BB228A" w:rsidRDefault="00BE13CA" w:rsidP="00BB228A">
            <w:pPr>
              <w:spacing w:after="200"/>
              <w:rPr>
                <w:rFonts w:eastAsiaTheme="minorHAnsi"/>
              </w:rPr>
            </w:pPr>
            <w:r w:rsidRPr="00841B18">
              <w:rPr>
                <w:rFonts w:eastAsiaTheme="minorHAnsi"/>
              </w:rPr>
              <w:t>TTCB: Cho</w:t>
            </w:r>
            <w:r w:rsidRPr="00BB228A">
              <w:rPr>
                <w:rFonts w:eastAsiaTheme="minorHAnsi"/>
              </w:rPr>
              <w:t xml:space="preserve"> trẻ đứng thẳng 2 tay đưa ngang lòng bàn tay </w:t>
            </w:r>
            <w:proofErr w:type="gramStart"/>
            <w:r w:rsidRPr="00BB228A">
              <w:rPr>
                <w:rFonts w:eastAsiaTheme="minorHAnsi"/>
              </w:rPr>
              <w:t>úp.Thực</w:t>
            </w:r>
            <w:proofErr w:type="gramEnd"/>
            <w:r w:rsidRPr="00BB228A">
              <w:rPr>
                <w:rFonts w:eastAsiaTheme="minorHAnsi"/>
              </w:rPr>
              <w:t xml:space="preserve"> hiện: Nhịp 1: Quay người sang trái( máy bay).Nhịp 2  về TTCB. Sau đó đổi bên</w:t>
            </w:r>
          </w:p>
          <w:p w:rsidR="00BE13CA" w:rsidRPr="00BB228A" w:rsidRDefault="008E638D" w:rsidP="00BB228A">
            <w:pPr>
              <w:rPr>
                <w:rFonts w:eastAsiaTheme="minorHAnsi"/>
              </w:rPr>
            </w:pPr>
            <w:r w:rsidRPr="00841B18">
              <w:rPr>
                <w:bCs/>
              </w:rPr>
              <w:t>*Chân</w:t>
            </w:r>
            <w:r w:rsidR="00BE13CA" w:rsidRPr="00841B18">
              <w:rPr>
                <w:bCs/>
              </w:rPr>
              <w:t xml:space="preserve"> 2</w:t>
            </w:r>
            <w:r w:rsidRPr="00BB228A">
              <w:rPr>
                <w:bCs/>
                <w:i/>
                <w:u w:val="single"/>
              </w:rPr>
              <w:t xml:space="preserve"> </w:t>
            </w:r>
            <w:r w:rsidRPr="00BB228A">
              <w:t xml:space="preserve">  </w:t>
            </w:r>
            <w:r w:rsidR="00BE13CA" w:rsidRPr="00BB228A">
              <w:rPr>
                <w:rFonts w:eastAsiaTheme="minorHAnsi"/>
              </w:rPr>
              <w:t>Chân 2: Cây cao, cỏ thấp (2 lần)</w:t>
            </w:r>
          </w:p>
          <w:p w:rsidR="008E638D" w:rsidRPr="00BB228A" w:rsidRDefault="008E638D" w:rsidP="00BB228A">
            <w:r w:rsidRPr="00841B18">
              <w:rPr>
                <w:b/>
              </w:rPr>
              <w:t xml:space="preserve">*  </w:t>
            </w:r>
            <w:r w:rsidRPr="00841B18">
              <w:t>Bật 2:</w:t>
            </w:r>
            <w:r w:rsidRPr="00BB228A">
              <w:t xml:space="preserve"> Bật về phía trước</w:t>
            </w:r>
            <w:proofErr w:type="gramStart"/>
            <w:r w:rsidRPr="00BB228A">
              <w:t xml:space="preserve">   (</w:t>
            </w:r>
            <w:proofErr w:type="gramEnd"/>
            <w:r w:rsidRPr="00BB228A">
              <w:t xml:space="preserve"> (2L)</w:t>
            </w:r>
          </w:p>
          <w:p w:rsidR="00FF45D7" w:rsidRPr="00BB228A" w:rsidRDefault="00DF736B" w:rsidP="00BB228A">
            <w:pPr>
              <w:rPr>
                <w:lang w:val="vi-VN"/>
              </w:rPr>
            </w:pPr>
            <w:r w:rsidRPr="00BB228A">
              <w:rPr>
                <w:lang w:val="vi-VN"/>
              </w:rPr>
              <w:t xml:space="preserve">c/ </w:t>
            </w:r>
            <w:r w:rsidRPr="00BB228A">
              <w:rPr>
                <w:b/>
                <w:bCs/>
                <w:u w:val="single"/>
                <w:lang w:val="vi-VN"/>
              </w:rPr>
              <w:t>Hồi tỉnh</w:t>
            </w:r>
            <w:r w:rsidRPr="00BB228A">
              <w:rPr>
                <w:b/>
                <w:bCs/>
                <w:lang w:val="vi-VN"/>
              </w:rPr>
              <w:t>:</w:t>
            </w:r>
            <w:r w:rsidR="00A36496" w:rsidRPr="00BB228A">
              <w:rPr>
                <w:lang w:val="vi-VN"/>
              </w:rPr>
              <w:t xml:space="preserve"> đi thường hít sâu thở mạnh</w:t>
            </w:r>
          </w:p>
          <w:p w:rsidR="00670E8D" w:rsidRPr="00BB228A" w:rsidRDefault="00670E8D" w:rsidP="00BB228A">
            <w:pPr>
              <w:rPr>
                <w:lang w:val="vi-VN"/>
              </w:rPr>
            </w:pPr>
          </w:p>
          <w:p w:rsidR="0013400F" w:rsidRPr="00BB228A" w:rsidRDefault="0013400F" w:rsidP="00BB228A">
            <w:pPr>
              <w:rPr>
                <w:lang w:val="vi-VN"/>
              </w:rPr>
            </w:pPr>
            <w:r w:rsidRPr="00BB228A">
              <w:rPr>
                <w:noProof/>
                <w:lang w:val="vi-VN"/>
              </w:rPr>
              <w:t>-   Cô yêu cầu từng tổ tự điểm danh xem trong tổ vắng bạn nào. Trẻ có thể nhìn bạn bên cạnh</w:t>
            </w:r>
          </w:p>
          <w:p w:rsidR="0013400F" w:rsidRPr="00BB228A" w:rsidRDefault="002E0AD7" w:rsidP="00BB228A">
            <w:pPr>
              <w:rPr>
                <w:lang w:val="vi-VN"/>
              </w:rPr>
            </w:pPr>
            <w:r w:rsidRPr="00BB228A">
              <w:rPr>
                <w:noProof/>
                <w:lang w:val="vi-VN"/>
              </w:rPr>
              <w:t xml:space="preserve">-  </w:t>
            </w:r>
            <w:r w:rsidR="0013400F" w:rsidRPr="00BB228A">
              <w:rPr>
                <w:noProof/>
                <w:lang w:val="vi-VN"/>
              </w:rPr>
              <w:t>Tổ trưởng báo cáo với cô và cả lớp biết tên bạn vắng.</w:t>
            </w:r>
          </w:p>
          <w:p w:rsidR="0013400F" w:rsidRPr="00BB228A" w:rsidRDefault="00804972" w:rsidP="00BB228A">
            <w:pPr>
              <w:rPr>
                <w:noProof/>
                <w:lang w:val="vi-VN"/>
              </w:rPr>
            </w:pPr>
            <w:r w:rsidRPr="00BB228A">
              <w:rPr>
                <w:noProof/>
                <w:lang w:val="vi-VN"/>
              </w:rPr>
              <w:t xml:space="preserve">- </w:t>
            </w:r>
            <w:r w:rsidR="0013400F" w:rsidRPr="00BB228A">
              <w:rPr>
                <w:noProof/>
                <w:lang w:val="vi-VN"/>
              </w:rPr>
              <w:t>Cô vào sổ điểm danh và hỏi vì sao bạn vắng.</w:t>
            </w:r>
          </w:p>
          <w:p w:rsidR="0013400F" w:rsidRPr="00BB228A" w:rsidRDefault="0013400F" w:rsidP="00BB228A">
            <w:pPr>
              <w:rPr>
                <w:noProof/>
                <w:lang w:val="vi-VN"/>
              </w:rPr>
            </w:pPr>
            <w:r w:rsidRPr="00BB228A">
              <w:rPr>
                <w:noProof/>
                <w:lang w:val="vi-VN"/>
              </w:rPr>
              <w:lastRenderedPageBreak/>
              <w:t>Cô nêu chính thức tên cháu vắng – nêu lý do c</w:t>
            </w:r>
            <w:r w:rsidR="006E0B6E" w:rsidRPr="00BB228A">
              <w:rPr>
                <w:noProof/>
                <w:lang w:val="vi-VN"/>
              </w:rPr>
              <w:t>ô biết, tìm nguyên nhân chưa biết</w:t>
            </w:r>
            <w:r w:rsidRPr="00BB228A">
              <w:rPr>
                <w:noProof/>
                <w:lang w:val="vi-VN"/>
              </w:rPr>
              <w:t xml:space="preserve"> qua cháu cạnh nhà cháu vắng.</w:t>
            </w:r>
          </w:p>
          <w:p w:rsidR="0013400F" w:rsidRPr="00BB228A" w:rsidRDefault="0013400F" w:rsidP="00BB228A">
            <w:pPr>
              <w:rPr>
                <w:lang w:val="vi-VN"/>
              </w:rPr>
            </w:pPr>
            <w:r w:rsidRPr="00BB228A">
              <w:rPr>
                <w:lang w:val="vi-VN"/>
              </w:rPr>
              <w:t>- Cô giáo dục cháu chăm đi học và biết quan tâm đến bạn bè khi học ở lớp cũng như khi có lý do vắng học.</w:t>
            </w:r>
          </w:p>
          <w:p w:rsidR="0013400F" w:rsidRPr="00BB228A" w:rsidRDefault="0013400F" w:rsidP="00BB228A">
            <w:pPr>
              <w:rPr>
                <w:lang w:val="vi-VN"/>
              </w:rPr>
            </w:pPr>
          </w:p>
          <w:p w:rsidR="0013400F" w:rsidRPr="00BB228A" w:rsidRDefault="0013400F" w:rsidP="00BB228A">
            <w:pPr>
              <w:rPr>
                <w:lang w:val="vi-VN"/>
              </w:rPr>
            </w:pPr>
            <w:r w:rsidRPr="00BB228A">
              <w:rPr>
                <w:lang w:val="vi-VN"/>
              </w:rPr>
              <w:t>- Cô nêu lý do tại sao cô đưa ra 3 tiêu chuẩn bé ngoan.</w:t>
            </w:r>
          </w:p>
          <w:p w:rsidR="0013400F" w:rsidRPr="00BB228A" w:rsidRDefault="0013400F" w:rsidP="00BB228A">
            <w:pPr>
              <w:rPr>
                <w:lang w:val="vi-VN"/>
              </w:rPr>
            </w:pPr>
            <w:r w:rsidRPr="00BB228A">
              <w:rPr>
                <w:lang w:val="vi-VN"/>
              </w:rPr>
              <w:t xml:space="preserve">-   Cô và trẻ cùng họp mặt đầu tuần. Cô yêu cầu trẻ kể những việc làm tốt trong ngày nghỉ – giáo dục biết phụ giúp mẹ </w:t>
            </w:r>
          </w:p>
          <w:p w:rsidR="0013400F" w:rsidRPr="00BB228A" w:rsidRDefault="0013400F" w:rsidP="00BB228A">
            <w:pPr>
              <w:rPr>
                <w:lang w:val="vi-VN"/>
              </w:rPr>
            </w:pPr>
            <w:r w:rsidRPr="00BB228A">
              <w:rPr>
                <w:lang w:val="vi-VN"/>
              </w:rPr>
              <w:t>-   Cô thông báo 3 tiêu chuần bé ngoan cần thưc hiện trong tuần 2-3 lần</w:t>
            </w:r>
          </w:p>
          <w:p w:rsidR="0013400F" w:rsidRPr="00BB228A" w:rsidRDefault="0013400F" w:rsidP="00BB228A">
            <w:pPr>
              <w:rPr>
                <w:lang w:val="vi-VN"/>
              </w:rPr>
            </w:pPr>
            <w:r w:rsidRPr="00BB228A">
              <w:rPr>
                <w:lang w:val="vi-VN"/>
              </w:rPr>
              <w:t>-   Cô cho trẻ nhắc lại 3 tiêu chuẩn bé ngoan</w:t>
            </w:r>
          </w:p>
          <w:p w:rsidR="0013400F" w:rsidRPr="00BB228A" w:rsidRDefault="0013400F" w:rsidP="00BB228A">
            <w:pPr>
              <w:rPr>
                <w:lang w:val="vi-VN"/>
              </w:rPr>
            </w:pPr>
            <w:r w:rsidRPr="00BB228A">
              <w:rPr>
                <w:lang w:val="vi-VN"/>
              </w:rPr>
              <w:t>-   Cô mời 1 vài cá nhân trẻ lặp lại 3 tiêu chuẩn bé ngoan</w:t>
            </w:r>
          </w:p>
          <w:p w:rsidR="0013400F" w:rsidRPr="00BB228A" w:rsidRDefault="0013400F" w:rsidP="00BB228A">
            <w:pPr>
              <w:rPr>
                <w:lang w:val="vi-VN"/>
              </w:rPr>
            </w:pPr>
            <w:r w:rsidRPr="00BB228A">
              <w:rPr>
                <w:lang w:val="vi-VN"/>
              </w:rPr>
              <w:t xml:space="preserve">-   Cô khuyến khích trẻ thực hiện tốt 3 tiêu chuẩn bé ngoan </w:t>
            </w:r>
          </w:p>
          <w:p w:rsidR="0013400F" w:rsidRPr="00BB228A" w:rsidRDefault="0013400F" w:rsidP="00BB228A">
            <w:pPr>
              <w:rPr>
                <w:lang w:val="vi-VN"/>
              </w:rPr>
            </w:pPr>
            <w:r w:rsidRPr="00BB228A">
              <w:rPr>
                <w:lang w:val="vi-VN"/>
              </w:rPr>
              <w:t>-</w:t>
            </w:r>
            <w:r w:rsidR="00A65774" w:rsidRPr="00BB228A">
              <w:rPr>
                <w:lang w:val="vi-VN"/>
              </w:rPr>
              <w:t xml:space="preserve">   </w:t>
            </w:r>
            <w:r w:rsidRPr="00BB228A">
              <w:rPr>
                <w:lang w:val="vi-VN"/>
              </w:rPr>
              <w:t>Cô cho cháu đọc 3 tiêu chuẩn bé ngoan</w:t>
            </w:r>
          </w:p>
          <w:p w:rsidR="0013400F" w:rsidRPr="00BB228A" w:rsidRDefault="0013400F" w:rsidP="00BB228A">
            <w:pPr>
              <w:rPr>
                <w:i/>
                <w:iCs/>
                <w:lang w:val="vi-VN"/>
              </w:rPr>
            </w:pPr>
            <w:r w:rsidRPr="00BB228A">
              <w:rPr>
                <w:lang w:val="vi-VN"/>
              </w:rPr>
              <w:t>-</w:t>
            </w:r>
            <w:r w:rsidR="00A65774" w:rsidRPr="00BB228A">
              <w:rPr>
                <w:lang w:val="vi-VN"/>
              </w:rPr>
              <w:t xml:space="preserve">   </w:t>
            </w:r>
            <w:r w:rsidRPr="00BB228A">
              <w:rPr>
                <w:lang w:val="vi-VN"/>
              </w:rPr>
              <w:t>Nhắc cháu ở mọi lúc mọi nơi cố gắng thực hiện tốt 3 tiêu chuẩn bé ngoan</w:t>
            </w:r>
            <w:r w:rsidR="00A65774" w:rsidRPr="00BB228A">
              <w:rPr>
                <w:lang w:val="vi-VN"/>
              </w:rPr>
              <w:t>.</w:t>
            </w:r>
            <w:r w:rsidRPr="00BB228A">
              <w:rPr>
                <w:lang w:val="vi-VN"/>
              </w:rPr>
              <w:t xml:space="preserve">     </w:t>
            </w:r>
          </w:p>
        </w:tc>
        <w:tc>
          <w:tcPr>
            <w:tcW w:w="1744" w:type="dxa"/>
          </w:tcPr>
          <w:p w:rsidR="0013400F" w:rsidRPr="00BB228A" w:rsidRDefault="00A007CC" w:rsidP="00BB228A">
            <w:pPr>
              <w:rPr>
                <w:lang w:val="vi-VN"/>
              </w:rPr>
            </w:pPr>
            <w:r w:rsidRPr="00BB228A">
              <w:rPr>
                <w:lang w:val="vi-VN"/>
              </w:rPr>
              <w:lastRenderedPageBreak/>
              <w:t xml:space="preserve"> </w:t>
            </w:r>
          </w:p>
        </w:tc>
      </w:tr>
    </w:tbl>
    <w:p w:rsidR="00182678" w:rsidRPr="00BB228A" w:rsidRDefault="00182678" w:rsidP="00BB228A">
      <w:pPr>
        <w:rPr>
          <w:b/>
        </w:rPr>
      </w:pPr>
    </w:p>
    <w:p w:rsidR="0026334D" w:rsidRPr="00BB228A" w:rsidRDefault="0026334D" w:rsidP="00BB228A">
      <w:pPr>
        <w:rPr>
          <w:b/>
        </w:rPr>
      </w:pPr>
      <w:r w:rsidRPr="00BB228A">
        <w:rPr>
          <w:b/>
          <w:color w:val="C00000"/>
          <w:u w:val="single"/>
          <w:lang w:val="vi-VN"/>
        </w:rPr>
        <w:t>.</w:t>
      </w:r>
      <w:r w:rsidRPr="00BB228A">
        <w:rPr>
          <w:b/>
          <w:u w:val="single"/>
          <w:lang w:val="vi-VN"/>
        </w:rPr>
        <w:t>HOẠT ĐỘNG VUI CHƠI</w:t>
      </w:r>
    </w:p>
    <w:p w:rsidR="0026334D" w:rsidRPr="00BB228A" w:rsidRDefault="0026334D" w:rsidP="00BB228A">
      <w:pPr>
        <w:numPr>
          <w:ilvl w:val="0"/>
          <w:numId w:val="1"/>
        </w:numPr>
        <w:spacing w:after="200" w:line="276" w:lineRule="auto"/>
        <w:rPr>
          <w:iCs/>
          <w:u w:val="single"/>
        </w:rPr>
      </w:pPr>
      <w:r w:rsidRPr="00BB228A">
        <w:rPr>
          <w:iCs/>
          <w:u w:val="single"/>
        </w:rPr>
        <w:t xml:space="preserve">Mục đích yêu cầu </w:t>
      </w:r>
    </w:p>
    <w:p w:rsidR="0026334D" w:rsidRPr="00BB228A" w:rsidRDefault="0026334D" w:rsidP="00BB228A">
      <w:pPr>
        <w:ind w:firstLine="90"/>
        <w:rPr>
          <w:iCs/>
          <w:u w:val="single"/>
        </w:rPr>
      </w:pPr>
      <w:r w:rsidRPr="00BB228A">
        <w:rPr>
          <w:iCs/>
        </w:rPr>
        <w:t xml:space="preserve"> - Trẻ biết tên các góc chơi, phân biệt tên gọi và công dụng của từng đồ chơi ở các góc.</w:t>
      </w:r>
    </w:p>
    <w:p w:rsidR="0026334D" w:rsidRPr="00BB228A" w:rsidRDefault="0026334D" w:rsidP="00BB228A">
      <w:pPr>
        <w:ind w:firstLine="90"/>
        <w:rPr>
          <w:iCs/>
          <w:u w:val="single"/>
        </w:rPr>
      </w:pPr>
      <w:r w:rsidRPr="00BB228A">
        <w:rPr>
          <w:iCs/>
        </w:rPr>
        <w:t>- Trẻ thể hiện được vai chơi và kỹ năng ở các góc chơi bằng ngôn ngữ mạch lạc</w:t>
      </w:r>
    </w:p>
    <w:p w:rsidR="0026334D" w:rsidRPr="00BB228A" w:rsidRDefault="0026334D" w:rsidP="00BB228A">
      <w:pPr>
        <w:ind w:firstLine="90"/>
        <w:rPr>
          <w:iCs/>
        </w:rPr>
      </w:pPr>
      <w:r w:rsidRPr="00BB228A">
        <w:rPr>
          <w:iCs/>
        </w:rPr>
        <w:t xml:space="preserve"> - Biết phối hợp các kỹ năng quan sát, ghi nhớ, vẽ, nặn, tô màu… một cách khéo léo để tạo thành những sản phẩm đẹp theo chủ đề</w:t>
      </w:r>
      <w:r w:rsidRPr="00BB228A">
        <w:rPr>
          <w:iCs/>
          <w:lang w:val="vi-VN"/>
        </w:rPr>
        <w:t>.</w:t>
      </w:r>
    </w:p>
    <w:p w:rsidR="0026334D" w:rsidRPr="00BB228A" w:rsidRDefault="0026334D" w:rsidP="00BB228A">
      <w:pPr>
        <w:ind w:firstLine="90"/>
        <w:rPr>
          <w:iCs/>
        </w:rPr>
      </w:pPr>
      <w:r w:rsidRPr="00BB228A">
        <w:rPr>
          <w:iCs/>
        </w:rPr>
        <w:t xml:space="preserve"> - Trẻ tích cực tham gia vào trò chơi, nhường nhịn nhau khi chơi. Biết lấy cất sắp xếp đồ chơi một cách gọn gàng ngăn nắp.</w:t>
      </w:r>
    </w:p>
    <w:p w:rsidR="0026334D" w:rsidRPr="00BB228A" w:rsidRDefault="0026334D" w:rsidP="00BB228A">
      <w:pPr>
        <w:ind w:firstLine="90"/>
        <w:rPr>
          <w:iCs/>
        </w:rPr>
      </w:pPr>
      <w:r w:rsidRPr="00BB228A">
        <w:rPr>
          <w:iCs/>
        </w:rPr>
        <w:t xml:space="preserve"> - Qua buổi chơi giúp trẻ phát triển cơ tay chân khỏe mạnh, khéo léo, linh hoạt.</w:t>
      </w:r>
    </w:p>
    <w:p w:rsidR="0026334D" w:rsidRPr="00BB228A" w:rsidRDefault="0026334D" w:rsidP="00BB228A">
      <w:pPr>
        <w:rPr>
          <w:b/>
          <w:bCs/>
        </w:rPr>
      </w:pPr>
    </w:p>
    <w:tbl>
      <w:tblPr>
        <w:tblW w:w="147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2551"/>
        <w:gridCol w:w="3119"/>
        <w:gridCol w:w="2977"/>
        <w:gridCol w:w="3118"/>
        <w:gridCol w:w="1871"/>
      </w:tblGrid>
      <w:tr w:rsidR="0026334D" w:rsidRPr="00BB228A" w:rsidTr="00841B18">
        <w:tc>
          <w:tcPr>
            <w:tcW w:w="1135" w:type="dxa"/>
            <w:vAlign w:val="center"/>
          </w:tcPr>
          <w:p w:rsidR="0026334D" w:rsidRPr="00BB228A" w:rsidRDefault="0026334D" w:rsidP="00BB228A">
            <w:pPr>
              <w:rPr>
                <w:b/>
              </w:rPr>
            </w:pPr>
            <w:r w:rsidRPr="00BB228A">
              <w:rPr>
                <w:b/>
              </w:rPr>
              <w:t>NỘI DUNG</w:t>
            </w:r>
          </w:p>
        </w:tc>
        <w:tc>
          <w:tcPr>
            <w:tcW w:w="2551" w:type="dxa"/>
            <w:vAlign w:val="center"/>
          </w:tcPr>
          <w:p w:rsidR="0026334D" w:rsidRPr="00BB228A" w:rsidRDefault="0026334D" w:rsidP="00BB228A">
            <w:pPr>
              <w:rPr>
                <w:b/>
              </w:rPr>
            </w:pPr>
          </w:p>
          <w:p w:rsidR="0026334D" w:rsidRPr="00BB228A" w:rsidRDefault="0026334D" w:rsidP="00BB228A">
            <w:pPr>
              <w:rPr>
                <w:b/>
              </w:rPr>
            </w:pPr>
            <w:r w:rsidRPr="00BB228A">
              <w:rPr>
                <w:b/>
              </w:rPr>
              <w:t>Phân vai (</w:t>
            </w:r>
            <w:r w:rsidRPr="00BB228A">
              <w:t>thứ hai)</w:t>
            </w:r>
          </w:p>
        </w:tc>
        <w:tc>
          <w:tcPr>
            <w:tcW w:w="3119" w:type="dxa"/>
            <w:vAlign w:val="center"/>
          </w:tcPr>
          <w:p w:rsidR="0026334D" w:rsidRPr="00BB228A" w:rsidRDefault="0026334D" w:rsidP="00BB228A">
            <w:pPr>
              <w:rPr>
                <w:b/>
              </w:rPr>
            </w:pPr>
            <w:r w:rsidRPr="00BB228A">
              <w:rPr>
                <w:b/>
              </w:rPr>
              <w:t>Học tập (</w:t>
            </w:r>
            <w:r w:rsidRPr="00BB228A">
              <w:t>thứ ba</w:t>
            </w:r>
            <w:r w:rsidRPr="00BB228A">
              <w:rPr>
                <w:b/>
              </w:rPr>
              <w:t>)</w:t>
            </w:r>
          </w:p>
        </w:tc>
        <w:tc>
          <w:tcPr>
            <w:tcW w:w="2977" w:type="dxa"/>
          </w:tcPr>
          <w:p w:rsidR="0026334D" w:rsidRPr="00BB228A" w:rsidRDefault="0026334D" w:rsidP="00BB228A">
            <w:pPr>
              <w:rPr>
                <w:b/>
              </w:rPr>
            </w:pPr>
          </w:p>
          <w:p w:rsidR="0026334D" w:rsidRPr="00BB228A" w:rsidRDefault="0026334D" w:rsidP="00BB228A">
            <w:pPr>
              <w:rPr>
                <w:b/>
              </w:rPr>
            </w:pPr>
            <w:r w:rsidRPr="00BB228A">
              <w:rPr>
                <w:b/>
              </w:rPr>
              <w:t>Nghệ thuật (</w:t>
            </w:r>
            <w:r w:rsidRPr="00BB228A">
              <w:t>thứ tư</w:t>
            </w:r>
            <w:r w:rsidRPr="00BB228A">
              <w:rPr>
                <w:b/>
              </w:rPr>
              <w:t>)</w:t>
            </w:r>
          </w:p>
        </w:tc>
        <w:tc>
          <w:tcPr>
            <w:tcW w:w="3118" w:type="dxa"/>
          </w:tcPr>
          <w:p w:rsidR="0026334D" w:rsidRPr="00BB228A" w:rsidRDefault="0026334D" w:rsidP="00BB228A">
            <w:pPr>
              <w:rPr>
                <w:b/>
              </w:rPr>
            </w:pPr>
          </w:p>
          <w:p w:rsidR="0026334D" w:rsidRPr="00BB228A" w:rsidRDefault="0026334D" w:rsidP="00BB228A">
            <w:pPr>
              <w:rPr>
                <w:b/>
              </w:rPr>
            </w:pPr>
            <w:r w:rsidRPr="00BB228A">
              <w:rPr>
                <w:b/>
              </w:rPr>
              <w:t>Xây dựng (</w:t>
            </w:r>
            <w:r w:rsidRPr="00BB228A">
              <w:t>thứ năm)</w:t>
            </w:r>
          </w:p>
        </w:tc>
        <w:tc>
          <w:tcPr>
            <w:tcW w:w="1871" w:type="dxa"/>
            <w:vAlign w:val="center"/>
          </w:tcPr>
          <w:p w:rsidR="0026334D" w:rsidRPr="00BB228A" w:rsidRDefault="0026334D" w:rsidP="00BB228A">
            <w:pPr>
              <w:rPr>
                <w:b/>
              </w:rPr>
            </w:pPr>
            <w:r w:rsidRPr="00BB228A">
              <w:rPr>
                <w:b/>
              </w:rPr>
              <w:t>Thiên nhiên (</w:t>
            </w:r>
            <w:r w:rsidRPr="00BB228A">
              <w:t>thứ sáu</w:t>
            </w:r>
            <w:r w:rsidRPr="00BB228A">
              <w:rPr>
                <w:b/>
              </w:rPr>
              <w:t>)</w:t>
            </w:r>
          </w:p>
        </w:tc>
      </w:tr>
      <w:tr w:rsidR="0026334D" w:rsidRPr="00BB228A" w:rsidTr="00841B18">
        <w:trPr>
          <w:trHeight w:val="1406"/>
        </w:trPr>
        <w:tc>
          <w:tcPr>
            <w:tcW w:w="1135" w:type="dxa"/>
          </w:tcPr>
          <w:p w:rsidR="0026334D" w:rsidRPr="00BB228A" w:rsidRDefault="0026334D" w:rsidP="00BB228A">
            <w:pPr>
              <w:rPr>
                <w:i/>
              </w:rPr>
            </w:pPr>
          </w:p>
          <w:p w:rsidR="0026334D" w:rsidRPr="00BB228A" w:rsidRDefault="0026334D" w:rsidP="00BB228A">
            <w:pPr>
              <w:rPr>
                <w:b/>
                <w:i/>
              </w:rPr>
            </w:pPr>
            <w:r w:rsidRPr="00BB228A">
              <w:rPr>
                <w:b/>
                <w:i/>
              </w:rPr>
              <w:t>TÊN TRÒ CHƠI</w:t>
            </w:r>
          </w:p>
        </w:tc>
        <w:tc>
          <w:tcPr>
            <w:tcW w:w="2551" w:type="dxa"/>
          </w:tcPr>
          <w:p w:rsidR="0026334D" w:rsidRPr="00BB228A" w:rsidRDefault="0026334D" w:rsidP="00BB228A">
            <w:r w:rsidRPr="00BB228A">
              <w:t xml:space="preserve">Tổ chức sinh nhật </w:t>
            </w:r>
          </w:p>
          <w:p w:rsidR="0026334D" w:rsidRPr="00BB228A" w:rsidRDefault="0026334D" w:rsidP="00BB228A"/>
        </w:tc>
        <w:tc>
          <w:tcPr>
            <w:tcW w:w="3119" w:type="dxa"/>
          </w:tcPr>
          <w:p w:rsidR="0026334D" w:rsidRPr="00BB228A" w:rsidRDefault="0026334D" w:rsidP="00BB228A">
            <w:r w:rsidRPr="00BB228A">
              <w:t>-Chơi lô tô về ĐD gia đình</w:t>
            </w:r>
          </w:p>
          <w:p w:rsidR="0026334D" w:rsidRPr="00BB228A" w:rsidRDefault="0026334D" w:rsidP="00BB228A">
            <w:r w:rsidRPr="00BB228A">
              <w:t xml:space="preserve"> – Ghép tranh gia đình </w:t>
            </w:r>
          </w:p>
        </w:tc>
        <w:tc>
          <w:tcPr>
            <w:tcW w:w="2977" w:type="dxa"/>
          </w:tcPr>
          <w:p w:rsidR="0026334D" w:rsidRPr="00BB228A" w:rsidRDefault="0026334D" w:rsidP="00BB228A">
            <w:pPr>
              <w:rPr>
                <w:lang w:val="fr-FR"/>
              </w:rPr>
            </w:pPr>
            <w:r w:rsidRPr="00BB228A">
              <w:rPr>
                <w:lang w:val="fr-FR"/>
              </w:rPr>
              <w:t>- Nặn quả, làm thiệp chúc mừng sinh nhật</w:t>
            </w:r>
          </w:p>
        </w:tc>
        <w:tc>
          <w:tcPr>
            <w:tcW w:w="3118" w:type="dxa"/>
          </w:tcPr>
          <w:p w:rsidR="0026334D" w:rsidRPr="00BB228A" w:rsidRDefault="0026334D" w:rsidP="00BB228A">
            <w:pPr>
              <w:rPr>
                <w:lang w:val="fr-FR"/>
              </w:rPr>
            </w:pPr>
            <w:r w:rsidRPr="00BB228A">
              <w:rPr>
                <w:lang w:val="fr-FR"/>
              </w:rPr>
              <w:t xml:space="preserve">- Xây nhà của bé </w:t>
            </w:r>
          </w:p>
          <w:p w:rsidR="0026334D" w:rsidRPr="00BB228A" w:rsidRDefault="0026334D" w:rsidP="00BB228A">
            <w:pPr>
              <w:rPr>
                <w:lang w:val="fr-FR"/>
              </w:rPr>
            </w:pPr>
          </w:p>
        </w:tc>
        <w:tc>
          <w:tcPr>
            <w:tcW w:w="1871" w:type="dxa"/>
          </w:tcPr>
          <w:p w:rsidR="0026334D" w:rsidRPr="00BB228A" w:rsidRDefault="0026334D" w:rsidP="00BB228A">
            <w:r w:rsidRPr="00BB228A">
              <w:t>Cắm hoa mừng sinh nhật</w:t>
            </w:r>
          </w:p>
          <w:p w:rsidR="0026334D" w:rsidRPr="00BB228A" w:rsidRDefault="0026334D" w:rsidP="00BB228A"/>
        </w:tc>
      </w:tr>
      <w:tr w:rsidR="0026334D" w:rsidRPr="00BB228A" w:rsidTr="00841B18">
        <w:trPr>
          <w:trHeight w:val="2330"/>
        </w:trPr>
        <w:tc>
          <w:tcPr>
            <w:tcW w:w="1135" w:type="dxa"/>
          </w:tcPr>
          <w:p w:rsidR="0026334D" w:rsidRPr="00BB228A" w:rsidRDefault="0026334D" w:rsidP="00BB228A">
            <w:pPr>
              <w:rPr>
                <w:b/>
                <w:i/>
              </w:rPr>
            </w:pPr>
            <w:r w:rsidRPr="00BB228A">
              <w:rPr>
                <w:b/>
                <w:i/>
              </w:rPr>
              <w:t>MỤC ĐÍCH YÊU CẦU</w:t>
            </w:r>
          </w:p>
          <w:p w:rsidR="0026334D" w:rsidRPr="00BB228A" w:rsidRDefault="0026334D" w:rsidP="00BB228A">
            <w:pPr>
              <w:tabs>
                <w:tab w:val="left" w:pos="915"/>
              </w:tabs>
              <w:spacing w:after="200" w:line="276" w:lineRule="auto"/>
            </w:pPr>
          </w:p>
        </w:tc>
        <w:tc>
          <w:tcPr>
            <w:tcW w:w="2551" w:type="dxa"/>
          </w:tcPr>
          <w:p w:rsidR="0026334D" w:rsidRPr="00BB228A" w:rsidRDefault="0026334D" w:rsidP="00BB228A">
            <w:r w:rsidRPr="00BB228A">
              <w:t>-Cháu biết thể hiện được gia đình tổ chức sinh nhật</w:t>
            </w:r>
          </w:p>
          <w:p w:rsidR="0026334D" w:rsidRPr="00BB228A" w:rsidRDefault="0026334D" w:rsidP="00BB228A">
            <w:r w:rsidRPr="00BB228A">
              <w:t>- Biết bố trí vai chơi hợp lý và chơi trật tự</w:t>
            </w:r>
          </w:p>
          <w:p w:rsidR="0026334D" w:rsidRPr="00BB228A" w:rsidRDefault="0026334D" w:rsidP="00BB228A"/>
        </w:tc>
        <w:tc>
          <w:tcPr>
            <w:tcW w:w="3119" w:type="dxa"/>
          </w:tcPr>
          <w:p w:rsidR="0026334D" w:rsidRPr="00BB228A" w:rsidRDefault="0026334D" w:rsidP="00BB228A">
            <w:r w:rsidRPr="00BB228A">
              <w:rPr>
                <w:lang w:val="vi-VN"/>
              </w:rPr>
              <w:t xml:space="preserve">-Trẻ biết chơi lô tô,cùng nhau xem sách, truyện tranh về gia đình, các loại đồ dùng trong gia đình </w:t>
            </w:r>
          </w:p>
          <w:p w:rsidR="0026334D" w:rsidRPr="00BB228A" w:rsidRDefault="0026334D" w:rsidP="00BB228A">
            <w:pPr>
              <w:rPr>
                <w:lang w:val="vi-VN"/>
              </w:rPr>
            </w:pPr>
            <w:r w:rsidRPr="00BB228A">
              <w:t>-Ghép được tranh về gia đình</w:t>
            </w:r>
          </w:p>
        </w:tc>
        <w:tc>
          <w:tcPr>
            <w:tcW w:w="2977" w:type="dxa"/>
          </w:tcPr>
          <w:p w:rsidR="0026334D" w:rsidRPr="00BB228A" w:rsidRDefault="0026334D" w:rsidP="00BB228A">
            <w:r w:rsidRPr="00BB228A">
              <w:rPr>
                <w:lang w:val="vi-VN"/>
              </w:rPr>
              <w:t xml:space="preserve">- </w:t>
            </w:r>
            <w:r w:rsidRPr="00BB228A">
              <w:t>Cháu biết sử dụng đất nặn để nặn quả, dùng hồ dán, vẽ, tô màu làm thiệp mừng sinh nhật.</w:t>
            </w:r>
          </w:p>
        </w:tc>
        <w:tc>
          <w:tcPr>
            <w:tcW w:w="3118" w:type="dxa"/>
          </w:tcPr>
          <w:p w:rsidR="0026334D" w:rsidRPr="00BB228A" w:rsidRDefault="0026334D" w:rsidP="00BB228A">
            <w:r w:rsidRPr="00BB228A">
              <w:t xml:space="preserve">- Cháu biết dùng hộp sửa để xây thành hàng </w:t>
            </w:r>
            <w:proofErr w:type="gramStart"/>
            <w:r w:rsidRPr="00BB228A">
              <w:t>rào .</w:t>
            </w:r>
            <w:proofErr w:type="gramEnd"/>
            <w:r w:rsidRPr="00BB228A">
              <w:t xml:space="preserve"> Dùng cỏ để xếp thành </w:t>
            </w:r>
            <w:proofErr w:type="gramStart"/>
            <w:r w:rsidRPr="00BB228A">
              <w:t>lốiđi .</w:t>
            </w:r>
            <w:proofErr w:type="gramEnd"/>
          </w:p>
          <w:p w:rsidR="0026334D" w:rsidRPr="00BB228A" w:rsidRDefault="0026334D" w:rsidP="00BB228A">
            <w:pPr>
              <w:rPr>
                <w:lang w:val="vi-VN"/>
              </w:rPr>
            </w:pPr>
            <w:r w:rsidRPr="00BB228A">
              <w:t>- Bố trí ngôi nhà hài hòa đẹp mắt</w:t>
            </w:r>
          </w:p>
          <w:p w:rsidR="0026334D" w:rsidRPr="00BB228A" w:rsidRDefault="0026334D" w:rsidP="00BB228A">
            <w:pPr>
              <w:rPr>
                <w:lang w:val="vi-VN"/>
              </w:rPr>
            </w:pPr>
          </w:p>
          <w:p w:rsidR="0026334D" w:rsidRPr="00BB228A" w:rsidRDefault="0026334D" w:rsidP="00BB228A">
            <w:pPr>
              <w:rPr>
                <w:lang w:val="vi-VN"/>
              </w:rPr>
            </w:pPr>
          </w:p>
        </w:tc>
        <w:tc>
          <w:tcPr>
            <w:tcW w:w="1871" w:type="dxa"/>
          </w:tcPr>
          <w:p w:rsidR="0026334D" w:rsidRPr="00BB228A" w:rsidRDefault="0026334D" w:rsidP="00BB228A">
            <w:r w:rsidRPr="00BB228A">
              <w:rPr>
                <w:lang w:val="vi-VN"/>
              </w:rPr>
              <w:t xml:space="preserve"> - </w:t>
            </w:r>
            <w:r w:rsidRPr="00BB228A">
              <w:t>Cháu biết dùng hoa để cắm vào giỏ hài hòa, đẹp mắt</w:t>
            </w:r>
          </w:p>
          <w:p w:rsidR="0026334D" w:rsidRPr="00BB228A" w:rsidRDefault="0026334D" w:rsidP="00BB228A"/>
        </w:tc>
      </w:tr>
      <w:tr w:rsidR="0026334D" w:rsidRPr="00BB228A" w:rsidTr="00841B18">
        <w:trPr>
          <w:trHeight w:val="77"/>
        </w:trPr>
        <w:tc>
          <w:tcPr>
            <w:tcW w:w="1135" w:type="dxa"/>
          </w:tcPr>
          <w:p w:rsidR="0026334D" w:rsidRPr="00BB228A" w:rsidRDefault="00841B18" w:rsidP="00BB228A">
            <w:pPr>
              <w:rPr>
                <w:b/>
                <w:i/>
              </w:rPr>
            </w:pPr>
            <w:r>
              <w:rPr>
                <w:b/>
                <w:i/>
              </w:rPr>
              <w:t>CHUẨ</w:t>
            </w:r>
            <w:r w:rsidR="0026334D" w:rsidRPr="00BB228A">
              <w:rPr>
                <w:b/>
                <w:i/>
              </w:rPr>
              <w:t>N     BỊ</w:t>
            </w:r>
          </w:p>
          <w:p w:rsidR="0026334D" w:rsidRPr="00BB228A" w:rsidRDefault="0026334D" w:rsidP="00BB228A">
            <w:pPr>
              <w:rPr>
                <w:i/>
              </w:rPr>
            </w:pPr>
          </w:p>
        </w:tc>
        <w:tc>
          <w:tcPr>
            <w:tcW w:w="2551" w:type="dxa"/>
          </w:tcPr>
          <w:p w:rsidR="0026334D" w:rsidRPr="00BB228A" w:rsidRDefault="0026334D" w:rsidP="00BB228A">
            <w:r w:rsidRPr="00BB228A">
              <w:t>Một số đồ chơi gia đình, mũ sinh nhật, bánh kem, bong bóng</w:t>
            </w:r>
          </w:p>
          <w:p w:rsidR="0026334D" w:rsidRPr="00BB228A" w:rsidRDefault="0026334D" w:rsidP="00BB228A">
            <w:r w:rsidRPr="00BB228A">
              <w:t xml:space="preserve">1 số cháu </w:t>
            </w:r>
            <w:proofErr w:type="gramStart"/>
            <w:r w:rsidRPr="00BB228A">
              <w:t>chơi ,</w:t>
            </w:r>
            <w:proofErr w:type="gramEnd"/>
            <w:r w:rsidRPr="00BB228A">
              <w:t xml:space="preserve"> đồ chơi ăn uống,  giải khát </w:t>
            </w:r>
          </w:p>
          <w:p w:rsidR="0026334D" w:rsidRPr="00BB228A" w:rsidRDefault="0026334D" w:rsidP="00BB228A"/>
        </w:tc>
        <w:tc>
          <w:tcPr>
            <w:tcW w:w="3119" w:type="dxa"/>
          </w:tcPr>
          <w:p w:rsidR="0026334D" w:rsidRPr="00BB228A" w:rsidRDefault="0026334D" w:rsidP="00BB228A">
            <w:r w:rsidRPr="00BB228A">
              <w:t>Lô tô gia đình, truyện tranh về gia đình.</w:t>
            </w:r>
          </w:p>
          <w:p w:rsidR="0026334D" w:rsidRPr="00BB228A" w:rsidRDefault="0026334D" w:rsidP="00BB228A">
            <w:r w:rsidRPr="00BB228A">
              <w:t>Tranh để ghép về gia đình.</w:t>
            </w:r>
          </w:p>
          <w:p w:rsidR="0026334D" w:rsidRPr="00BB228A" w:rsidRDefault="0026334D" w:rsidP="00BB228A"/>
        </w:tc>
        <w:tc>
          <w:tcPr>
            <w:tcW w:w="2977" w:type="dxa"/>
          </w:tcPr>
          <w:p w:rsidR="0026334D" w:rsidRPr="00BB228A" w:rsidRDefault="0026334D" w:rsidP="00BB228A">
            <w:pPr>
              <w:rPr>
                <w:lang w:val="vi-VN"/>
              </w:rPr>
            </w:pPr>
            <w:r w:rsidRPr="00BB228A">
              <w:t>Bảng con, đất nặn, hồ dán, bút màu, giấy trang trí, giấy làm thiệp</w:t>
            </w:r>
          </w:p>
        </w:tc>
        <w:tc>
          <w:tcPr>
            <w:tcW w:w="3118" w:type="dxa"/>
          </w:tcPr>
          <w:p w:rsidR="0026334D" w:rsidRPr="00BB228A" w:rsidRDefault="0026334D" w:rsidP="00BB228A">
            <w:r w:rsidRPr="00BB228A">
              <w:rPr>
                <w:lang w:val="vi-VN"/>
              </w:rPr>
              <w:t xml:space="preserve">-  Vỏ hộp sữa, các khối </w:t>
            </w:r>
            <w:r w:rsidRPr="00BB228A">
              <w:t>gạch</w:t>
            </w:r>
            <w:r w:rsidRPr="00BB228A">
              <w:rPr>
                <w:lang w:val="vi-VN"/>
              </w:rPr>
              <w:t>, cây xanh, hoa, cỏ, ghế đá,</w:t>
            </w:r>
            <w:r w:rsidRPr="00BB228A">
              <w:t>nhà , cây xanh, cây ăn quả</w:t>
            </w:r>
          </w:p>
        </w:tc>
        <w:tc>
          <w:tcPr>
            <w:tcW w:w="1871" w:type="dxa"/>
          </w:tcPr>
          <w:p w:rsidR="0026334D" w:rsidRPr="00BB228A" w:rsidRDefault="0026334D" w:rsidP="00BB228A">
            <w:r w:rsidRPr="00BB228A">
              <w:t xml:space="preserve">Giỏ hoa, hoa, </w:t>
            </w:r>
          </w:p>
          <w:p w:rsidR="0026334D" w:rsidRPr="00BB228A" w:rsidRDefault="0026334D" w:rsidP="00BB228A">
            <w:pPr>
              <w:rPr>
                <w:lang w:val="vi-VN"/>
              </w:rPr>
            </w:pPr>
          </w:p>
        </w:tc>
      </w:tr>
      <w:tr w:rsidR="0026334D" w:rsidRPr="00BB228A" w:rsidTr="00841B18">
        <w:trPr>
          <w:trHeight w:val="1763"/>
        </w:trPr>
        <w:tc>
          <w:tcPr>
            <w:tcW w:w="1135" w:type="dxa"/>
          </w:tcPr>
          <w:p w:rsidR="0026334D" w:rsidRPr="00BB228A" w:rsidRDefault="0026334D" w:rsidP="00BB228A">
            <w:pPr>
              <w:rPr>
                <w:b/>
                <w:i/>
              </w:rPr>
            </w:pPr>
            <w:r w:rsidRPr="00BB228A">
              <w:rPr>
                <w:b/>
                <w:i/>
              </w:rPr>
              <w:t>GỢI Ý  HOẠT  ĐỘNG</w:t>
            </w:r>
          </w:p>
        </w:tc>
        <w:tc>
          <w:tcPr>
            <w:tcW w:w="2551" w:type="dxa"/>
          </w:tcPr>
          <w:p w:rsidR="0026334D" w:rsidRPr="00BB228A" w:rsidRDefault="0026334D" w:rsidP="00BB228A">
            <w:r w:rsidRPr="00BB228A">
              <w:t xml:space="preserve"> - Trẻ phân vai chơi làm ba-</w:t>
            </w:r>
            <w:proofErr w:type="gramStart"/>
            <w:r w:rsidRPr="00BB228A">
              <w:t>mẹ,con</w:t>
            </w:r>
            <w:proofErr w:type="gramEnd"/>
            <w:r w:rsidRPr="00BB228A">
              <w:t xml:space="preserve"> cùng chuẩn bị tổ chức sinh nhật</w:t>
            </w:r>
          </w:p>
          <w:p w:rsidR="0026334D" w:rsidRPr="00BB228A" w:rsidRDefault="0026334D" w:rsidP="00BB228A">
            <w:r w:rsidRPr="00BB228A">
              <w:t>1 trẻ làm người bán hàng.</w:t>
            </w:r>
          </w:p>
          <w:p w:rsidR="0026334D" w:rsidRPr="00BB228A" w:rsidRDefault="0026334D" w:rsidP="00BB228A">
            <w:r w:rsidRPr="00BB228A">
              <w:t>Gia đình đi mua hàng về tổ chức sinh nhật.</w:t>
            </w:r>
          </w:p>
        </w:tc>
        <w:tc>
          <w:tcPr>
            <w:tcW w:w="3119" w:type="dxa"/>
          </w:tcPr>
          <w:p w:rsidR="0026334D" w:rsidRPr="00BB228A" w:rsidRDefault="0026334D" w:rsidP="00BB228A">
            <w:r w:rsidRPr="00BB228A">
              <w:t>Trẻ cùng nhau chơi lô tô và nhận biết đúng hình để ghép đúng thành tranh gia đình.</w:t>
            </w:r>
          </w:p>
          <w:p w:rsidR="0026334D" w:rsidRPr="00BB228A" w:rsidRDefault="0026334D" w:rsidP="00BB228A">
            <w:pPr>
              <w:rPr>
                <w:lang w:val="vi-VN"/>
              </w:rPr>
            </w:pPr>
            <w:r w:rsidRPr="00BB228A">
              <w:t>- Trẻ nhườn nhịn cùng nhau chơi</w:t>
            </w:r>
          </w:p>
        </w:tc>
        <w:tc>
          <w:tcPr>
            <w:tcW w:w="2977" w:type="dxa"/>
          </w:tcPr>
          <w:p w:rsidR="0026334D" w:rsidRPr="00BB228A" w:rsidRDefault="0026334D" w:rsidP="00BB228A">
            <w:r w:rsidRPr="00BB228A">
              <w:rPr>
                <w:lang w:val="vi-VN"/>
              </w:rPr>
              <w:t xml:space="preserve">-Trẻ dùng </w:t>
            </w:r>
            <w:r w:rsidRPr="00BB228A">
              <w:t>đất nặn để nặn một số loại quả, dùng giấy trang trí theo ý thích làm thiêp mừng sinh nhật.</w:t>
            </w:r>
          </w:p>
          <w:p w:rsidR="0026334D" w:rsidRPr="00BB228A" w:rsidRDefault="0026334D" w:rsidP="00BB228A">
            <w:r w:rsidRPr="00BB228A">
              <w:t>- Trẻ yêu quí sản phẩm mình làm ra</w:t>
            </w:r>
          </w:p>
        </w:tc>
        <w:tc>
          <w:tcPr>
            <w:tcW w:w="3118" w:type="dxa"/>
          </w:tcPr>
          <w:p w:rsidR="0026334D" w:rsidRPr="00BB228A" w:rsidRDefault="0026334D" w:rsidP="00BB228A">
            <w:pPr>
              <w:rPr>
                <w:lang w:val="vi-VN"/>
              </w:rPr>
            </w:pPr>
            <w:r w:rsidRPr="00BB228A">
              <w:t>Trẻ dùng gạch để xây hàng rào…</w:t>
            </w:r>
            <w:r w:rsidRPr="00BB228A">
              <w:rPr>
                <w:lang w:val="vi-VN"/>
              </w:rPr>
              <w:t xml:space="preserve">Cô nhắc cháu khi xây rào </w:t>
            </w:r>
            <w:proofErr w:type="gramStart"/>
            <w:r w:rsidRPr="00BB228A">
              <w:rPr>
                <w:lang w:val="vi-VN"/>
              </w:rPr>
              <w:t>xong  không</w:t>
            </w:r>
            <w:proofErr w:type="gramEnd"/>
            <w:r w:rsidRPr="00BB228A">
              <w:rPr>
                <w:lang w:val="vi-VN"/>
              </w:rPr>
              <w:t xml:space="preserve"> được bước chân vào trong.</w:t>
            </w:r>
          </w:p>
          <w:p w:rsidR="0026334D" w:rsidRPr="00BB228A" w:rsidRDefault="0026334D" w:rsidP="00BB228A">
            <w:pPr>
              <w:rPr>
                <w:lang w:val="vi-VN"/>
              </w:rPr>
            </w:pPr>
            <w:r w:rsidRPr="00BB228A">
              <w:rPr>
                <w:lang w:val="vi-VN"/>
              </w:rPr>
              <w:t xml:space="preserve">-Trẻ biết thu dọn khi chơi   xong. </w:t>
            </w:r>
          </w:p>
        </w:tc>
        <w:tc>
          <w:tcPr>
            <w:tcW w:w="1871" w:type="dxa"/>
          </w:tcPr>
          <w:p w:rsidR="0026334D" w:rsidRPr="00BB228A" w:rsidRDefault="0026334D" w:rsidP="00BB228A">
            <w:r w:rsidRPr="00BB228A">
              <w:rPr>
                <w:lang w:val="vi-VN"/>
              </w:rPr>
              <w:t xml:space="preserve">-Trẻ biết </w:t>
            </w:r>
            <w:r w:rsidRPr="00BB228A">
              <w:t>dùng hoa cắm vào giỏ hài hòa đẹp mắt.</w:t>
            </w:r>
          </w:p>
          <w:p w:rsidR="0026334D" w:rsidRPr="00BB228A" w:rsidRDefault="0026334D" w:rsidP="00BB228A"/>
          <w:p w:rsidR="0026334D" w:rsidRPr="00BB228A" w:rsidRDefault="0026334D" w:rsidP="00BB228A">
            <w:pPr>
              <w:rPr>
                <w:lang w:val="vi-VN"/>
              </w:rPr>
            </w:pPr>
          </w:p>
          <w:p w:rsidR="0026334D" w:rsidRPr="00BB228A" w:rsidRDefault="0026334D" w:rsidP="00BB228A">
            <w:pPr>
              <w:rPr>
                <w:lang w:val="vi-VN"/>
              </w:rPr>
            </w:pPr>
          </w:p>
          <w:p w:rsidR="0026334D" w:rsidRPr="00BB228A" w:rsidRDefault="0026334D" w:rsidP="00BB228A">
            <w:pPr>
              <w:rPr>
                <w:lang w:val="vi-VN"/>
              </w:rPr>
            </w:pPr>
          </w:p>
          <w:p w:rsidR="0026334D" w:rsidRPr="00BB228A" w:rsidRDefault="0026334D" w:rsidP="00BB228A"/>
        </w:tc>
      </w:tr>
    </w:tbl>
    <w:p w:rsidR="0026334D" w:rsidRPr="00BB228A" w:rsidRDefault="0026334D" w:rsidP="00BB228A">
      <w:pPr>
        <w:rPr>
          <w:b/>
          <w:bCs/>
          <w:iCs/>
          <w:u w:val="single"/>
        </w:rPr>
      </w:pPr>
    </w:p>
    <w:p w:rsidR="0026334D" w:rsidRPr="00BB228A" w:rsidRDefault="0026334D" w:rsidP="00BB228A">
      <w:pPr>
        <w:rPr>
          <w:b/>
          <w:bCs/>
          <w:iCs/>
          <w:u w:val="single"/>
        </w:rPr>
      </w:pPr>
      <w:r w:rsidRPr="00BB228A">
        <w:rPr>
          <w:b/>
          <w:bCs/>
          <w:iCs/>
          <w:u w:val="single"/>
          <w:lang w:val="vi-VN"/>
        </w:rPr>
        <w:t xml:space="preserve">TRÒ CHƠI CHUYỂN TIẾP </w:t>
      </w:r>
    </w:p>
    <w:p w:rsidR="0026334D" w:rsidRPr="00BB228A" w:rsidRDefault="0026334D" w:rsidP="00BB228A">
      <w:pPr>
        <w:rPr>
          <w:b/>
        </w:rPr>
      </w:pPr>
      <w:r w:rsidRPr="00BB228A">
        <w:rPr>
          <w:b/>
          <w:lang w:val="vi-VN"/>
        </w:rPr>
        <w:t>Trò chơi: Trò chơi: Em vẽ</w:t>
      </w:r>
    </w:p>
    <w:p w:rsidR="0026334D" w:rsidRPr="00BB228A" w:rsidRDefault="0026334D" w:rsidP="00BB228A">
      <w:pPr>
        <w:rPr>
          <w:lang w:val="vi-VN"/>
        </w:rPr>
      </w:pPr>
      <w:r w:rsidRPr="00BB228A">
        <w:rPr>
          <w:lang w:val="vi-VN"/>
        </w:rPr>
        <w:t>Em thích vẽ (1 cánh tay đưa lên như đang cầm cọ)</w:t>
      </w:r>
    </w:p>
    <w:p w:rsidR="0026334D" w:rsidRPr="00BB228A" w:rsidRDefault="0026334D" w:rsidP="00BB228A">
      <w:pPr>
        <w:rPr>
          <w:lang w:val="vi-VN"/>
        </w:rPr>
      </w:pPr>
      <w:r w:rsidRPr="00BB228A">
        <w:rPr>
          <w:lang w:val="vi-VN"/>
        </w:rPr>
        <w:t xml:space="preserve">Vẽ ngôi </w:t>
      </w:r>
      <w:r w:rsidRPr="00BB228A">
        <w:t xml:space="preserve">nhà </w:t>
      </w:r>
      <w:r w:rsidRPr="00BB228A">
        <w:rPr>
          <w:lang w:val="vi-VN"/>
        </w:rPr>
        <w:t xml:space="preserve"> (làm như đang vẽ)</w:t>
      </w:r>
    </w:p>
    <w:p w:rsidR="0026334D" w:rsidRPr="00BB228A" w:rsidRDefault="0026334D" w:rsidP="00BB228A">
      <w:pPr>
        <w:rPr>
          <w:lang w:val="vi-VN"/>
        </w:rPr>
      </w:pPr>
      <w:r w:rsidRPr="00BB228A">
        <w:rPr>
          <w:lang w:val="vi-VN"/>
        </w:rPr>
        <w:t xml:space="preserve">Có </w:t>
      </w:r>
      <w:r w:rsidRPr="00BB228A">
        <w:t>ba-mẹ</w:t>
      </w:r>
      <w:r w:rsidRPr="00BB228A">
        <w:rPr>
          <w:lang w:val="vi-VN"/>
        </w:rPr>
        <w:t xml:space="preserve"> (chỉ sang một bạn bên cạnh)</w:t>
      </w:r>
    </w:p>
    <w:p w:rsidR="0026334D" w:rsidRPr="00BB228A" w:rsidRDefault="0026334D" w:rsidP="00BB228A">
      <w:pPr>
        <w:rPr>
          <w:lang w:val="vi-VN"/>
        </w:rPr>
      </w:pPr>
      <w:r w:rsidRPr="00BB228A">
        <w:rPr>
          <w:lang w:val="vi-VN"/>
        </w:rPr>
        <w:t xml:space="preserve">Cùng </w:t>
      </w:r>
      <w:r w:rsidRPr="00BB228A">
        <w:t>yêu thương</w:t>
      </w:r>
      <w:r w:rsidRPr="00BB228A">
        <w:rPr>
          <w:lang w:val="vi-VN"/>
        </w:rPr>
        <w:t xml:space="preserve"> (rung 2 tay như đang múa)</w:t>
      </w:r>
    </w:p>
    <w:p w:rsidR="0026334D" w:rsidRPr="00BB228A" w:rsidRDefault="0026334D" w:rsidP="00BB228A">
      <w:pPr>
        <w:ind w:left="360" w:rightChars="152" w:right="365"/>
        <w:rPr>
          <w:rFonts w:eastAsia="SimSun"/>
        </w:rPr>
      </w:pPr>
    </w:p>
    <w:p w:rsidR="0013400F" w:rsidRPr="00BB228A" w:rsidRDefault="0013400F" w:rsidP="00BB228A">
      <w:pPr>
        <w:rPr>
          <w:lang w:val="vi-VN"/>
        </w:rPr>
      </w:pPr>
      <w:r w:rsidRPr="00BB228A">
        <w:rPr>
          <w:b/>
          <w:bCs/>
          <w:iCs/>
          <w:u w:val="single"/>
          <w:lang w:val="vi-VN"/>
        </w:rPr>
        <w:t xml:space="preserve"> HOẠT ĐỘNG NÊU GƯƠNG</w:t>
      </w:r>
      <w:r w:rsidRPr="00BB228A">
        <w:rPr>
          <w:b/>
          <w:bCs/>
          <w:iCs/>
          <w:lang w:val="vi-VN"/>
        </w:rPr>
        <w:t>:</w:t>
      </w:r>
    </w:p>
    <w:p w:rsidR="0013400F" w:rsidRPr="00BB228A" w:rsidRDefault="0013400F" w:rsidP="00BB228A">
      <w:pPr>
        <w:rPr>
          <w:b/>
          <w:bCs/>
          <w:iCs/>
          <w:lang w:val="vi-VN"/>
        </w:rPr>
      </w:pPr>
    </w:p>
    <w:tbl>
      <w:tblPr>
        <w:tblW w:w="142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7513"/>
        <w:gridCol w:w="2318"/>
      </w:tblGrid>
      <w:tr w:rsidR="0013400F" w:rsidRPr="00BB228A" w:rsidTr="00780441">
        <w:trPr>
          <w:trHeight w:val="638"/>
        </w:trPr>
        <w:tc>
          <w:tcPr>
            <w:tcW w:w="4395" w:type="dxa"/>
            <w:vAlign w:val="center"/>
          </w:tcPr>
          <w:p w:rsidR="0013400F" w:rsidRPr="00BB228A" w:rsidRDefault="0013400F" w:rsidP="00BB228A">
            <w:pPr>
              <w:rPr>
                <w:b/>
                <w:bCs/>
                <w:iCs/>
              </w:rPr>
            </w:pPr>
            <w:r w:rsidRPr="00BB228A">
              <w:rPr>
                <w:b/>
                <w:bCs/>
                <w:iCs/>
              </w:rPr>
              <w:lastRenderedPageBreak/>
              <w:t>NỘI DUNG YÊU CẦU</w:t>
            </w:r>
          </w:p>
        </w:tc>
        <w:tc>
          <w:tcPr>
            <w:tcW w:w="7513" w:type="dxa"/>
            <w:vAlign w:val="center"/>
          </w:tcPr>
          <w:p w:rsidR="0013400F" w:rsidRPr="00BB228A" w:rsidRDefault="0013400F" w:rsidP="00BB228A">
            <w:pPr>
              <w:rPr>
                <w:b/>
                <w:bCs/>
                <w:iCs/>
              </w:rPr>
            </w:pPr>
            <w:r w:rsidRPr="00BB228A">
              <w:rPr>
                <w:b/>
                <w:bCs/>
                <w:iCs/>
              </w:rPr>
              <w:t>BIỆN PHÁP TỔ CHỨC THỰC HIỆN</w:t>
            </w:r>
          </w:p>
        </w:tc>
        <w:tc>
          <w:tcPr>
            <w:tcW w:w="2318" w:type="dxa"/>
            <w:vAlign w:val="center"/>
          </w:tcPr>
          <w:p w:rsidR="0013400F" w:rsidRPr="00BB228A" w:rsidRDefault="0013400F" w:rsidP="00BB228A">
            <w:pPr>
              <w:rPr>
                <w:b/>
                <w:bCs/>
                <w:iCs/>
              </w:rPr>
            </w:pPr>
            <w:r w:rsidRPr="00BB228A">
              <w:rPr>
                <w:b/>
                <w:bCs/>
                <w:iCs/>
              </w:rPr>
              <w:t>BỔ SUNG</w:t>
            </w:r>
          </w:p>
        </w:tc>
      </w:tr>
      <w:tr w:rsidR="0013400F" w:rsidRPr="00BB228A" w:rsidTr="007F5F6C">
        <w:tc>
          <w:tcPr>
            <w:tcW w:w="4395" w:type="dxa"/>
          </w:tcPr>
          <w:p w:rsidR="0013400F" w:rsidRPr="00BB228A" w:rsidRDefault="0013400F" w:rsidP="00BB228A"/>
          <w:p w:rsidR="0013400F" w:rsidRPr="00BB228A" w:rsidRDefault="0013400F" w:rsidP="00BB228A">
            <w:pPr>
              <w:rPr>
                <w:b/>
              </w:rPr>
            </w:pPr>
            <w:r w:rsidRPr="00BB228A">
              <w:t>-</w:t>
            </w:r>
            <w:r w:rsidRPr="00BB228A">
              <w:rPr>
                <w:b/>
                <w:u w:val="single"/>
              </w:rPr>
              <w:t>Nêu gương cuối ngày</w:t>
            </w:r>
            <w:r w:rsidRPr="00BB228A">
              <w:rPr>
                <w:b/>
              </w:rPr>
              <w:t>:</w:t>
            </w:r>
          </w:p>
          <w:p w:rsidR="0013400F" w:rsidRPr="00BB228A" w:rsidRDefault="0013400F" w:rsidP="00BB228A">
            <w:r w:rsidRPr="00BB228A">
              <w:t xml:space="preserve">     +Cháu biết được trong một ngày nếu làm đúng 3 tiêu chuẩn bé ngoan sẽ được thưởng một cờ đỏ.</w:t>
            </w:r>
          </w:p>
          <w:p w:rsidR="0013400F" w:rsidRPr="00BB228A" w:rsidRDefault="0013400F" w:rsidP="00BB228A">
            <w:r w:rsidRPr="00BB228A">
              <w:t xml:space="preserve">     +Cháu biết tự nhận xét về mình và nhận </w:t>
            </w:r>
            <w:r w:rsidR="00720F8F" w:rsidRPr="00BB228A">
              <w:t>xét</w:t>
            </w:r>
            <w:r w:rsidRPr="00BB228A">
              <w:t xml:space="preserve"> bạn.</w:t>
            </w:r>
          </w:p>
          <w:p w:rsidR="0013400F" w:rsidRPr="00BB228A" w:rsidRDefault="0013400F" w:rsidP="00BB228A">
            <w:r w:rsidRPr="00BB228A">
              <w:t xml:space="preserve">     +Cháu có ý thức thực hiện 3 tiêu chuẩn bé ngoan.</w:t>
            </w:r>
          </w:p>
          <w:p w:rsidR="0013400F" w:rsidRPr="00BB228A" w:rsidRDefault="0013400F" w:rsidP="00BB228A"/>
          <w:p w:rsidR="0013400F" w:rsidRPr="00BB228A" w:rsidRDefault="0013400F" w:rsidP="00BB228A"/>
          <w:p w:rsidR="0013400F" w:rsidRPr="00BB228A" w:rsidRDefault="0013400F" w:rsidP="00BB228A"/>
          <w:p w:rsidR="0013400F" w:rsidRPr="00BB228A" w:rsidRDefault="0013400F" w:rsidP="00BB228A"/>
          <w:p w:rsidR="0013400F" w:rsidRPr="00BB228A" w:rsidRDefault="0013400F" w:rsidP="00BB228A">
            <w:pPr>
              <w:rPr>
                <w:b/>
              </w:rPr>
            </w:pPr>
          </w:p>
          <w:p w:rsidR="0013400F" w:rsidRPr="00BB228A" w:rsidRDefault="0013400F" w:rsidP="00BB228A">
            <w:pPr>
              <w:rPr>
                <w:b/>
              </w:rPr>
            </w:pPr>
            <w:r w:rsidRPr="00BB228A">
              <w:rPr>
                <w:b/>
              </w:rPr>
              <w:t>-</w:t>
            </w:r>
            <w:r w:rsidRPr="00BB228A">
              <w:rPr>
                <w:b/>
                <w:u w:val="single"/>
              </w:rPr>
              <w:t>Nêu gương cuối tuần:</w:t>
            </w:r>
          </w:p>
          <w:p w:rsidR="0013400F" w:rsidRPr="00BB228A" w:rsidRDefault="0013400F" w:rsidP="00BB228A">
            <w:r w:rsidRPr="00BB228A">
              <w:t xml:space="preserve">    +Cháu biết được trong một tuần nếu cháu đạt 4 cờ thì cuối tuần sẽ được dán 1 phiếu bé ngoan vào giờ nêu gương cuối tuần.</w:t>
            </w:r>
          </w:p>
          <w:p w:rsidR="0013400F" w:rsidRPr="00BB228A" w:rsidRDefault="0013400F" w:rsidP="00BB228A">
            <w:r w:rsidRPr="00BB228A">
              <w:t xml:space="preserve">   +   Cháu biết cách dán vào sổ bé ngoan thật khéo không để hồ lem ra ngoài</w:t>
            </w:r>
          </w:p>
          <w:p w:rsidR="0013400F" w:rsidRPr="00BB228A" w:rsidRDefault="0013400F" w:rsidP="00BB228A">
            <w:r w:rsidRPr="00BB228A">
              <w:t xml:space="preserve">    +Cháu cố gắng chăm ngoan để cuối tuần đạt phiếu bé ngoan.</w:t>
            </w:r>
          </w:p>
        </w:tc>
        <w:tc>
          <w:tcPr>
            <w:tcW w:w="7513" w:type="dxa"/>
          </w:tcPr>
          <w:p w:rsidR="0013400F" w:rsidRPr="00BB228A" w:rsidRDefault="0013400F" w:rsidP="00BB228A">
            <w:pPr>
              <w:rPr>
                <w:iCs/>
              </w:rPr>
            </w:pPr>
          </w:p>
          <w:p w:rsidR="0013400F" w:rsidRPr="00BB228A" w:rsidRDefault="0013400F" w:rsidP="00BB228A">
            <w:r w:rsidRPr="00BB228A">
              <w:rPr>
                <w:b/>
                <w:iCs/>
              </w:rPr>
              <w:t>*</w:t>
            </w:r>
            <w:r w:rsidRPr="00BB228A">
              <w:rPr>
                <w:b/>
                <w:iCs/>
                <w:u w:val="single"/>
              </w:rPr>
              <w:t xml:space="preserve">Chuẩn </w:t>
            </w:r>
            <w:proofErr w:type="gramStart"/>
            <w:r w:rsidRPr="00BB228A">
              <w:rPr>
                <w:b/>
                <w:iCs/>
                <w:u w:val="single"/>
              </w:rPr>
              <w:t>bị</w:t>
            </w:r>
            <w:r w:rsidRPr="00BB228A">
              <w:t>:cờ</w:t>
            </w:r>
            <w:proofErr w:type="gramEnd"/>
            <w:r w:rsidRPr="00BB228A">
              <w:t>, phiếu bé ngoan, hồ dán, sổ bé ngoan, dụng cụ âm nhạc, các bài hát theo chủ đề.</w:t>
            </w:r>
          </w:p>
          <w:p w:rsidR="0013400F" w:rsidRPr="00BB228A" w:rsidRDefault="0013400F" w:rsidP="00BB228A">
            <w:pPr>
              <w:rPr>
                <w:b/>
                <w:iCs/>
                <w:u w:val="single"/>
              </w:rPr>
            </w:pPr>
            <w:r w:rsidRPr="00BB228A">
              <w:rPr>
                <w:b/>
              </w:rPr>
              <w:t>*</w:t>
            </w:r>
            <w:r w:rsidRPr="00BB228A">
              <w:rPr>
                <w:b/>
                <w:iCs/>
                <w:u w:val="single"/>
              </w:rPr>
              <w:t>Tổ chức:</w:t>
            </w:r>
          </w:p>
          <w:p w:rsidR="0013400F" w:rsidRPr="00BB228A" w:rsidRDefault="0013400F" w:rsidP="00BB228A">
            <w:r w:rsidRPr="00BB228A">
              <w:t>-Cô cho cháu tham gia văn nghệ đầu giờ nêu gương.</w:t>
            </w:r>
          </w:p>
          <w:p w:rsidR="001D128A" w:rsidRPr="00BB228A" w:rsidRDefault="0013400F" w:rsidP="00BB228A">
            <w:r w:rsidRPr="00BB228A">
              <w:t xml:space="preserve">-Cho cháu nhắc </w:t>
            </w:r>
            <w:r w:rsidR="001D128A" w:rsidRPr="00BB228A">
              <w:t>lại 3 tiêu chuẩn bé ngoan.</w:t>
            </w:r>
          </w:p>
          <w:p w:rsidR="0013400F" w:rsidRPr="00BB228A" w:rsidRDefault="0013400F" w:rsidP="00BB228A">
            <w:r w:rsidRPr="00BB228A">
              <w:t>-Cho cháu ngồi suy nghỉ 1 phút xem có thực hiện đúng 3 tiêu chuẩn không.</w:t>
            </w:r>
          </w:p>
          <w:p w:rsidR="001D128A" w:rsidRPr="00BB228A" w:rsidRDefault="0013400F" w:rsidP="00BB228A">
            <w:r w:rsidRPr="00BB228A">
              <w:t>- Mời từng tổ đứn</w:t>
            </w:r>
            <w:r w:rsidR="001D128A" w:rsidRPr="00BB228A">
              <w:t>g lên, cho cả lớp nhận xét bạn.</w:t>
            </w:r>
          </w:p>
          <w:p w:rsidR="001D128A" w:rsidRPr="00BB228A" w:rsidRDefault="0013400F" w:rsidP="00BB228A">
            <w:r w:rsidRPr="00BB228A">
              <w:t xml:space="preserve"> -Cô nhận xet và quyế</w:t>
            </w:r>
            <w:r w:rsidR="001D128A" w:rsidRPr="00BB228A">
              <w:t>t định cho cháu cắm cờ theo tổ.</w:t>
            </w:r>
          </w:p>
          <w:p w:rsidR="0013400F" w:rsidRPr="00BB228A" w:rsidRDefault="001D128A" w:rsidP="00BB228A">
            <w:r w:rsidRPr="00BB228A">
              <w:t xml:space="preserve">  -</w:t>
            </w:r>
            <w:r w:rsidR="0013400F" w:rsidRPr="00BB228A">
              <w:t xml:space="preserve">Cháu xếp hàng lần lượt theo tổ nhận </w:t>
            </w:r>
            <w:proofErr w:type="gramStart"/>
            <w:r w:rsidR="0013400F" w:rsidRPr="00BB228A">
              <w:t>cờ,cả</w:t>
            </w:r>
            <w:proofErr w:type="gramEnd"/>
            <w:r w:rsidR="0013400F" w:rsidRPr="00BB228A">
              <w:t xml:space="preserve"> lớp tuyên dương.</w:t>
            </w:r>
          </w:p>
          <w:p w:rsidR="0013400F" w:rsidRPr="00BB228A" w:rsidRDefault="001D128A" w:rsidP="00BB228A">
            <w:r w:rsidRPr="00BB228A">
              <w:t xml:space="preserve"> </w:t>
            </w:r>
            <w:r w:rsidR="0013400F" w:rsidRPr="00BB228A">
              <w:t xml:space="preserve"> -Bạn cắm cờ các bạn ở dưới đọc </w:t>
            </w:r>
            <w:proofErr w:type="gramStart"/>
            <w:r w:rsidR="0013400F" w:rsidRPr="00BB228A">
              <w:t>thơ,hát</w:t>
            </w:r>
            <w:proofErr w:type="gramEnd"/>
            <w:r w:rsidR="0013400F" w:rsidRPr="00BB228A">
              <w:t>.</w:t>
            </w:r>
          </w:p>
          <w:p w:rsidR="0013400F" w:rsidRPr="00BB228A" w:rsidRDefault="0013400F" w:rsidP="00BB228A">
            <w:r w:rsidRPr="00BB228A">
              <w:t xml:space="preserve"> -Cô nhận xét động viên cháu chưa được cắm cờ cố gắng để đạt cờ qua ngày sau. </w:t>
            </w:r>
          </w:p>
          <w:p w:rsidR="0013400F" w:rsidRPr="00BB228A" w:rsidRDefault="001D128A" w:rsidP="00BB228A">
            <w:r w:rsidRPr="00BB228A">
              <w:t xml:space="preserve"> </w:t>
            </w:r>
            <w:r w:rsidR="0013400F" w:rsidRPr="00BB228A">
              <w:t>-Cô cho cháu tham gia văn nghệ.</w:t>
            </w:r>
          </w:p>
          <w:p w:rsidR="0013400F" w:rsidRPr="00BB228A" w:rsidRDefault="0013400F" w:rsidP="00BB228A"/>
          <w:p w:rsidR="007A7028" w:rsidRPr="00BB228A" w:rsidRDefault="007A7028" w:rsidP="00BB228A">
            <w:r w:rsidRPr="00BB228A">
              <w:t>* Hát bài Cả tuần đều ngoan. Thông báo đến giờ nêu gương cuối tuần</w:t>
            </w:r>
            <w:proofErr w:type="gramStart"/>
            <w:r w:rsidRPr="00BB228A">
              <w:t>. .</w:t>
            </w:r>
            <w:proofErr w:type="gramEnd"/>
          </w:p>
          <w:p w:rsidR="007A7028" w:rsidRPr="00BB228A" w:rsidRDefault="007A7028" w:rsidP="00BB228A">
            <w:r w:rsidRPr="00BB228A">
              <w:t xml:space="preserve">     - Cô nhắc lại cho trẻ biết bạn nào trong tuần đã đạt 4 cờ đỏ thì sẽ đạt một phiếu bé ngoan.</w:t>
            </w:r>
          </w:p>
          <w:p w:rsidR="007A7028" w:rsidRPr="00BB228A" w:rsidRDefault="007A7028" w:rsidP="00BB228A">
            <w:r w:rsidRPr="00BB228A">
              <w:t xml:space="preserve">    - Cô thông báo những cháu đạt đủ số cờ quy định và mời những trẻ đạt phiếu bé ngoan lên nhận phiếu.</w:t>
            </w:r>
          </w:p>
          <w:p w:rsidR="007A7028" w:rsidRPr="00BB228A" w:rsidRDefault="007A7028" w:rsidP="00BB228A">
            <w:r w:rsidRPr="00BB228A">
              <w:t xml:space="preserve">      - Trẻ vào nhóm dán phiếu bé ngoan vào sổ của mình.</w:t>
            </w:r>
          </w:p>
          <w:p w:rsidR="007A7028" w:rsidRPr="00BB228A" w:rsidRDefault="007A7028" w:rsidP="00BB228A">
            <w:r w:rsidRPr="00BB228A">
              <w:t xml:space="preserve">       - Cô động viên cháu chưa đạt bé ngoan. </w:t>
            </w:r>
          </w:p>
          <w:p w:rsidR="0013400F" w:rsidRPr="00BB228A" w:rsidRDefault="007A7028" w:rsidP="00BB228A">
            <w:r w:rsidRPr="00BB228A">
              <w:t xml:space="preserve">       - Cho cháu tham gia biểu diễn văn nghệ theo tổ nhóm, cá nhân…</w:t>
            </w:r>
            <w:r w:rsidR="003266F5" w:rsidRPr="00BB228A">
              <w:t xml:space="preserve"> </w:t>
            </w:r>
          </w:p>
        </w:tc>
        <w:tc>
          <w:tcPr>
            <w:tcW w:w="2318" w:type="dxa"/>
          </w:tcPr>
          <w:p w:rsidR="0013400F" w:rsidRPr="00BB228A" w:rsidRDefault="0013400F" w:rsidP="00BB228A">
            <w:pPr>
              <w:rPr>
                <w:b/>
                <w:bCs/>
                <w:iCs/>
              </w:rPr>
            </w:pPr>
          </w:p>
        </w:tc>
      </w:tr>
    </w:tbl>
    <w:p w:rsidR="007B2937" w:rsidRPr="00BB228A" w:rsidRDefault="007B2937" w:rsidP="00BB228A">
      <w:pPr>
        <w:rPr>
          <w:b/>
          <w:bCs/>
          <w:iCs/>
          <w:u w:val="single"/>
        </w:rPr>
      </w:pPr>
    </w:p>
    <w:p w:rsidR="0026334D" w:rsidRPr="00BB228A" w:rsidRDefault="0026334D" w:rsidP="00BB228A">
      <w:pPr>
        <w:rPr>
          <w:b/>
          <w:bCs/>
          <w:iCs/>
          <w:u w:val="single"/>
        </w:rPr>
      </w:pPr>
    </w:p>
    <w:p w:rsidR="0013400F" w:rsidRPr="00BB228A" w:rsidRDefault="0013400F" w:rsidP="00BB228A">
      <w:pPr>
        <w:rPr>
          <w:b/>
          <w:bCs/>
          <w:iCs/>
          <w:u w:val="single"/>
        </w:rPr>
      </w:pPr>
      <w:r w:rsidRPr="00BB228A">
        <w:rPr>
          <w:b/>
          <w:bCs/>
          <w:iCs/>
          <w:u w:val="single"/>
        </w:rPr>
        <w:t xml:space="preserve"> HOẠT ĐỘNG CHUNG </w:t>
      </w:r>
    </w:p>
    <w:p w:rsidR="0026334D" w:rsidRPr="00BB228A" w:rsidRDefault="0026334D" w:rsidP="00BB228A">
      <w:pPr>
        <w:rPr>
          <w:b/>
          <w:bCs/>
          <w:iCs/>
          <w:u w:val="single"/>
        </w:rPr>
      </w:pPr>
    </w:p>
    <w:p w:rsidR="004F5753" w:rsidRPr="00BB228A" w:rsidRDefault="004F5753" w:rsidP="00BB228A">
      <w:pPr>
        <w:rPr>
          <w:b/>
          <w:bCs/>
          <w:iCs/>
          <w:u w:val="single"/>
        </w:rPr>
      </w:pPr>
    </w:p>
    <w:tbl>
      <w:tblPr>
        <w:tblW w:w="143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6"/>
        <w:gridCol w:w="2715"/>
        <w:gridCol w:w="7779"/>
        <w:gridCol w:w="1485"/>
      </w:tblGrid>
      <w:tr w:rsidR="0013400F" w:rsidRPr="00BB228A" w:rsidTr="00751315">
        <w:trPr>
          <w:trHeight w:val="809"/>
        </w:trPr>
        <w:tc>
          <w:tcPr>
            <w:tcW w:w="2336" w:type="dxa"/>
            <w:tcBorders>
              <w:tl2br w:val="single" w:sz="4" w:space="0" w:color="auto"/>
            </w:tcBorders>
            <w:vAlign w:val="center"/>
          </w:tcPr>
          <w:p w:rsidR="0013400F" w:rsidRPr="00BB228A" w:rsidRDefault="004F5753" w:rsidP="00BB228A">
            <w:pPr>
              <w:rPr>
                <w:b/>
                <w:bCs/>
              </w:rPr>
            </w:pPr>
            <w:r w:rsidRPr="00BB228A">
              <w:rPr>
                <w:b/>
                <w:bCs/>
              </w:rPr>
              <w:t xml:space="preserve">              </w:t>
            </w:r>
            <w:r w:rsidR="0013400F" w:rsidRPr="00BB228A">
              <w:rPr>
                <w:b/>
                <w:bCs/>
              </w:rPr>
              <w:t>NGÀY</w:t>
            </w:r>
          </w:p>
          <w:p w:rsidR="0013400F" w:rsidRPr="00BB228A" w:rsidRDefault="0013400F" w:rsidP="00BB228A">
            <w:pPr>
              <w:rPr>
                <w:b/>
                <w:bCs/>
              </w:rPr>
            </w:pPr>
          </w:p>
          <w:p w:rsidR="0013400F" w:rsidRPr="00BB228A" w:rsidRDefault="0013400F" w:rsidP="00BB228A">
            <w:pPr>
              <w:rPr>
                <w:b/>
                <w:bCs/>
              </w:rPr>
            </w:pPr>
            <w:r w:rsidRPr="00BB228A">
              <w:rPr>
                <w:b/>
                <w:bCs/>
              </w:rPr>
              <w:t>HOẠT ĐỘNG</w:t>
            </w:r>
          </w:p>
        </w:tc>
        <w:tc>
          <w:tcPr>
            <w:tcW w:w="2715" w:type="dxa"/>
            <w:vAlign w:val="center"/>
          </w:tcPr>
          <w:p w:rsidR="0013400F" w:rsidRPr="00BB228A" w:rsidRDefault="0013400F" w:rsidP="00BB228A">
            <w:pPr>
              <w:rPr>
                <w:b/>
                <w:bCs/>
              </w:rPr>
            </w:pPr>
            <w:r w:rsidRPr="00BB228A">
              <w:rPr>
                <w:b/>
                <w:bCs/>
              </w:rPr>
              <w:t>MỤC ĐÍCH YÊU CẦU -CHUẨN BỊ</w:t>
            </w:r>
          </w:p>
        </w:tc>
        <w:tc>
          <w:tcPr>
            <w:tcW w:w="7779" w:type="dxa"/>
            <w:vAlign w:val="center"/>
          </w:tcPr>
          <w:p w:rsidR="0013400F" w:rsidRPr="00BB228A" w:rsidRDefault="0013400F" w:rsidP="00BB228A">
            <w:pPr>
              <w:rPr>
                <w:b/>
                <w:bCs/>
              </w:rPr>
            </w:pPr>
            <w:r w:rsidRPr="00BB228A">
              <w:rPr>
                <w:b/>
                <w:bCs/>
              </w:rPr>
              <w:t>NỘI DUNG BIỆN PHÁP HÌNH THỨC TỔ CHỨC</w:t>
            </w:r>
          </w:p>
        </w:tc>
        <w:tc>
          <w:tcPr>
            <w:tcW w:w="1485" w:type="dxa"/>
            <w:vAlign w:val="center"/>
          </w:tcPr>
          <w:p w:rsidR="0013400F" w:rsidRPr="00BB228A" w:rsidRDefault="0013400F" w:rsidP="00BB228A">
            <w:pPr>
              <w:rPr>
                <w:b/>
                <w:bCs/>
              </w:rPr>
            </w:pPr>
            <w:r w:rsidRPr="00BB228A">
              <w:rPr>
                <w:b/>
                <w:bCs/>
              </w:rPr>
              <w:t>BỔ SUNG</w:t>
            </w:r>
          </w:p>
        </w:tc>
      </w:tr>
      <w:tr w:rsidR="005505B8" w:rsidRPr="00BB228A" w:rsidTr="00751315">
        <w:trPr>
          <w:trHeight w:val="118"/>
        </w:trPr>
        <w:tc>
          <w:tcPr>
            <w:tcW w:w="2336" w:type="dxa"/>
          </w:tcPr>
          <w:p w:rsidR="0026334D" w:rsidRPr="00CF7845" w:rsidRDefault="0026334D" w:rsidP="00BB228A">
            <w:pPr>
              <w:rPr>
                <w:rFonts w:eastAsiaTheme="minorHAnsi"/>
                <w:b/>
                <w:bCs/>
                <w:lang w:val="vi-VN"/>
              </w:rPr>
            </w:pPr>
            <w:r w:rsidRPr="00CF7845">
              <w:rPr>
                <w:rFonts w:eastAsiaTheme="minorHAnsi"/>
                <w:b/>
                <w:bCs/>
                <w:lang w:val="vi-VN"/>
              </w:rPr>
              <w:t>HOẠT ĐỘNG NGOÀI TRỜI</w:t>
            </w:r>
          </w:p>
          <w:p w:rsidR="0026334D" w:rsidRPr="00BB228A" w:rsidRDefault="0026334D" w:rsidP="00BB228A">
            <w:pPr>
              <w:rPr>
                <w:rFonts w:eastAsiaTheme="minorHAnsi"/>
                <w:b/>
                <w:noProof/>
                <w:lang w:val="vi-VN"/>
              </w:rPr>
            </w:pPr>
            <w:r w:rsidRPr="00BB228A">
              <w:rPr>
                <w:rFonts w:eastAsiaTheme="minorHAnsi"/>
                <w:b/>
                <w:noProof/>
                <w:lang w:val="vi-VN"/>
              </w:rPr>
              <w:t xml:space="preserve">    *THỨ HAI: </w:t>
            </w:r>
          </w:p>
          <w:p w:rsidR="0026334D" w:rsidRPr="00AE413E" w:rsidRDefault="00AE413E" w:rsidP="00BB228A">
            <w:pPr>
              <w:rPr>
                <w:rFonts w:eastAsiaTheme="minorHAnsi"/>
                <w:b/>
                <w:noProof/>
                <w:lang w:val="vi-VN"/>
              </w:rPr>
            </w:pPr>
            <w:r w:rsidRPr="00AE413E">
              <w:rPr>
                <w:rFonts w:eastAsiaTheme="minorHAnsi"/>
                <w:b/>
                <w:noProof/>
              </w:rPr>
              <w:t>2</w:t>
            </w:r>
            <w:r w:rsidR="00CF7845">
              <w:rPr>
                <w:rFonts w:eastAsiaTheme="minorHAnsi"/>
                <w:b/>
                <w:noProof/>
              </w:rPr>
              <w:t>8</w:t>
            </w:r>
            <w:r w:rsidRPr="00AE413E">
              <w:rPr>
                <w:rFonts w:eastAsiaTheme="minorHAnsi"/>
                <w:b/>
                <w:noProof/>
              </w:rPr>
              <w:t>/10/202</w:t>
            </w:r>
            <w:r w:rsidR="00CF7845">
              <w:rPr>
                <w:rFonts w:eastAsiaTheme="minorHAnsi"/>
                <w:b/>
                <w:noProof/>
              </w:rPr>
              <w:t>4</w:t>
            </w:r>
          </w:p>
          <w:p w:rsidR="0026334D" w:rsidRPr="00BB228A" w:rsidRDefault="0026334D" w:rsidP="00BB228A">
            <w:pPr>
              <w:rPr>
                <w:rFonts w:eastAsiaTheme="minorHAnsi"/>
                <w:b/>
                <w:iCs/>
              </w:rPr>
            </w:pPr>
            <w:r w:rsidRPr="00BB228A">
              <w:rPr>
                <w:rFonts w:eastAsiaTheme="minorHAnsi"/>
                <w:b/>
                <w:iCs/>
              </w:rPr>
              <w:lastRenderedPageBreak/>
              <w:t>Quan sát cây hoa Lan tím</w:t>
            </w:r>
          </w:p>
          <w:p w:rsidR="0026334D" w:rsidRPr="00BB228A" w:rsidRDefault="0026334D" w:rsidP="00BB228A">
            <w:pPr>
              <w:rPr>
                <w:rFonts w:eastAsiaTheme="minorHAnsi"/>
              </w:rPr>
            </w:pPr>
            <w:r w:rsidRPr="00BB228A">
              <w:rPr>
                <w:rFonts w:eastAsiaTheme="minorHAnsi"/>
                <w:b/>
                <w:iCs/>
              </w:rPr>
              <w:t xml:space="preserve"> TCVĐ: Kéo co</w:t>
            </w:r>
          </w:p>
          <w:p w:rsidR="0026334D" w:rsidRPr="00BB228A" w:rsidRDefault="0026334D" w:rsidP="00BB228A">
            <w:pPr>
              <w:spacing w:after="200" w:line="276" w:lineRule="auto"/>
              <w:rPr>
                <w:rFonts w:eastAsiaTheme="minorHAnsi"/>
                <w:noProof/>
                <w:color w:val="FF0000"/>
                <w:lang w:val="vi-VN"/>
              </w:rPr>
            </w:pPr>
          </w:p>
          <w:p w:rsidR="005505B8" w:rsidRPr="00BB228A" w:rsidRDefault="005505B8" w:rsidP="00BB228A">
            <w:pPr>
              <w:rPr>
                <w:b/>
                <w:noProof/>
                <w:lang w:val="vi-VN"/>
              </w:rPr>
            </w:pPr>
          </w:p>
          <w:p w:rsidR="005505B8" w:rsidRPr="00BB228A" w:rsidRDefault="005505B8" w:rsidP="00BB228A">
            <w:pPr>
              <w:rPr>
                <w:b/>
                <w:i/>
                <w:u w:val="single"/>
                <w:lang w:val="vi-VN"/>
              </w:rPr>
            </w:pPr>
          </w:p>
        </w:tc>
        <w:tc>
          <w:tcPr>
            <w:tcW w:w="2715" w:type="dxa"/>
          </w:tcPr>
          <w:p w:rsidR="0026334D" w:rsidRPr="00BB228A" w:rsidRDefault="0026334D" w:rsidP="00BB228A">
            <w:pPr>
              <w:tabs>
                <w:tab w:val="left" w:pos="1635"/>
                <w:tab w:val="left" w:pos="3060"/>
              </w:tabs>
              <w:spacing w:after="200" w:line="276" w:lineRule="auto"/>
              <w:rPr>
                <w:rFonts w:eastAsia="Calibri"/>
                <w:b/>
                <w:lang w:val="fr-FR"/>
              </w:rPr>
            </w:pPr>
            <w:r w:rsidRPr="00BB228A">
              <w:lastRenderedPageBreak/>
              <w:t xml:space="preserve">Qua buổi đi dạo giúp trẻ được hít thở không khí trong lành, vui chơi thoải mái, đồng thời nhận biết </w:t>
            </w:r>
            <w:r w:rsidRPr="00BB228A">
              <w:lastRenderedPageBreak/>
              <w:t xml:space="preserve">tên gọi, đặc </w:t>
            </w:r>
            <w:proofErr w:type="gramStart"/>
            <w:r w:rsidRPr="00BB228A">
              <w:t>điểm,</w:t>
            </w:r>
            <w:r w:rsidRPr="00BB228A">
              <w:rPr>
                <w:rFonts w:eastAsia="Calibri"/>
                <w:lang w:val="pt-BR"/>
              </w:rPr>
              <w:t>biết</w:t>
            </w:r>
            <w:proofErr w:type="gramEnd"/>
            <w:r w:rsidRPr="00BB228A">
              <w:rPr>
                <w:rFonts w:eastAsia="Calibri"/>
                <w:lang w:val="pt-BR"/>
              </w:rPr>
              <w:t xml:space="preserve"> các bộ phận của cây hoa Lan tím (Thân, cành, lá, hoa)</w:t>
            </w:r>
            <w:r w:rsidRPr="00BB228A">
              <w:t xml:space="preserve"> trước lớp.</w:t>
            </w:r>
          </w:p>
          <w:p w:rsidR="0026334D" w:rsidRPr="00BB228A" w:rsidRDefault="0026334D" w:rsidP="00BB228A">
            <w:pPr>
              <w:spacing w:after="200" w:line="276" w:lineRule="auto"/>
            </w:pPr>
            <w:r w:rsidRPr="00BB228A">
              <w:t>- Trẻ hứng thú tham gia hoạt động cùng cô</w:t>
            </w:r>
          </w:p>
          <w:p w:rsidR="0026334D" w:rsidRPr="00BB228A" w:rsidRDefault="0026334D" w:rsidP="00BB228A">
            <w:pPr>
              <w:spacing w:after="200" w:line="276" w:lineRule="auto"/>
              <w:rPr>
                <w:rFonts w:eastAsiaTheme="minorHAnsi"/>
                <w:lang w:val="vi-VN"/>
              </w:rPr>
            </w:pPr>
            <w:r w:rsidRPr="00BB228A">
              <w:t>- Giáo dục cháu chơi cẩn thận, nhường nhịn nhau khi chơi đồ chơi trên sân</w:t>
            </w:r>
          </w:p>
          <w:p w:rsidR="005505B8" w:rsidRPr="00BB228A" w:rsidRDefault="005505B8" w:rsidP="00BB228A">
            <w:pPr>
              <w:spacing w:after="120"/>
              <w:rPr>
                <w:lang w:val="vi-VN"/>
              </w:rPr>
            </w:pPr>
            <w:r w:rsidRPr="00BB228A">
              <w:rPr>
                <w:color w:val="222222"/>
                <w:shd w:val="clear" w:color="auto" w:fill="FFFFFF"/>
                <w:lang w:val="vi-VN"/>
              </w:rPr>
              <w:t>.</w:t>
            </w:r>
          </w:p>
          <w:p w:rsidR="005505B8" w:rsidRPr="00BB228A" w:rsidRDefault="005505B8" w:rsidP="00BB228A">
            <w:pPr>
              <w:rPr>
                <w:lang w:val="vi-VN"/>
              </w:rPr>
            </w:pPr>
          </w:p>
          <w:p w:rsidR="005505B8" w:rsidRPr="00BB228A" w:rsidRDefault="005505B8" w:rsidP="00BB228A">
            <w:pPr>
              <w:rPr>
                <w:noProof/>
                <w:lang w:val="vi-VN"/>
              </w:rPr>
            </w:pPr>
          </w:p>
        </w:tc>
        <w:tc>
          <w:tcPr>
            <w:tcW w:w="7779" w:type="dxa"/>
          </w:tcPr>
          <w:p w:rsidR="0026334D" w:rsidRPr="00BB228A" w:rsidRDefault="0026334D" w:rsidP="00BB228A">
            <w:pPr>
              <w:rPr>
                <w:b/>
                <w:lang w:val="vi-VN"/>
              </w:rPr>
            </w:pPr>
            <w:r w:rsidRPr="00BB228A">
              <w:rPr>
                <w:b/>
                <w:u w:val="single"/>
                <w:lang w:val="vi-VN"/>
              </w:rPr>
              <w:lastRenderedPageBreak/>
              <w:t>Hứơng dẫn</w:t>
            </w:r>
            <w:r w:rsidRPr="00BB228A">
              <w:rPr>
                <w:b/>
                <w:lang w:val="vi-VN"/>
              </w:rPr>
              <w:t>:</w:t>
            </w:r>
          </w:p>
          <w:p w:rsidR="0026334D" w:rsidRPr="00BB228A" w:rsidRDefault="0026334D" w:rsidP="00BB228A">
            <w:pPr>
              <w:tabs>
                <w:tab w:val="left" w:pos="3780"/>
                <w:tab w:val="left" w:pos="7740"/>
              </w:tabs>
              <w:rPr>
                <w:noProof/>
                <w:lang w:val="vi-VN"/>
              </w:rPr>
            </w:pPr>
            <w:r w:rsidRPr="00BB228A">
              <w:rPr>
                <w:noProof/>
                <w:lang w:val="vi-VN"/>
              </w:rPr>
              <w:t xml:space="preserve">* </w:t>
            </w:r>
            <w:r w:rsidRPr="00BB228A">
              <w:rPr>
                <w:b/>
                <w:noProof/>
                <w:u w:val="single"/>
                <w:lang w:val="vi-VN"/>
              </w:rPr>
              <w:t>Cô giới thiệu nội dung của buổi hoạt động.</w:t>
            </w:r>
          </w:p>
          <w:p w:rsidR="0026334D" w:rsidRPr="00BB228A" w:rsidRDefault="0026334D" w:rsidP="00BB228A">
            <w:r w:rsidRPr="00BB228A">
              <w:rPr>
                <w:lang w:val="vi-VN"/>
              </w:rPr>
              <w:t xml:space="preserve">- </w:t>
            </w:r>
            <w:r w:rsidRPr="00BB228A">
              <w:t>Cô tập trung giới thiệu buổi hoạt động. Nhắc nhỡ trẻ mang giày dép cùng ra sân đi dạo.</w:t>
            </w:r>
          </w:p>
          <w:p w:rsidR="0026334D" w:rsidRPr="00BB228A" w:rsidRDefault="0026334D" w:rsidP="00BB228A">
            <w:r w:rsidRPr="00BB228A">
              <w:lastRenderedPageBreak/>
              <w:t xml:space="preserve">-Cô định hướng giới thiệu buổi HĐNT cho trẻ biết, Hôm nay cô sẽ cho các con quan sát cây hoa Lan tím và chơi trò chơi vận động </w:t>
            </w:r>
            <w:proofErr w:type="gramStart"/>
            <w:r w:rsidRPr="00BB228A">
              <w:t>“ Kéo</w:t>
            </w:r>
            <w:proofErr w:type="gramEnd"/>
            <w:r w:rsidRPr="00BB228A">
              <w:t xml:space="preserve"> co” và tiếp theo các con sẽ được chơi tự do với đồ chơi ngoài trời.</w:t>
            </w:r>
          </w:p>
          <w:p w:rsidR="0026334D" w:rsidRPr="00BB228A" w:rsidRDefault="0026334D" w:rsidP="00BB228A">
            <w:pPr>
              <w:rPr>
                <w:noProof/>
              </w:rPr>
            </w:pPr>
            <w:r w:rsidRPr="00BB228A">
              <w:rPr>
                <w:noProof/>
              </w:rPr>
              <w:t>Cô cùng trẻ vừa đi dạo kết hợp quan sát thiên nhiên. Cho cháu phát hiện những sự vật hiện tượng mới lạ có trên đường đi bằng các giác quan.</w:t>
            </w:r>
          </w:p>
          <w:p w:rsidR="0026334D" w:rsidRPr="00BB228A" w:rsidRDefault="0026334D" w:rsidP="00BB228A">
            <w:pPr>
              <w:rPr>
                <w:noProof/>
              </w:rPr>
            </w:pPr>
            <w:r w:rsidRPr="00BB228A">
              <w:rPr>
                <w:noProof/>
              </w:rPr>
              <w:t>- Cho trẻ đi dạo hít thở không trí trong lành vừa đi vừa đọc đồng dao “ Đi cầu đi quán” và kết hợp hỏi trẻ những hiện tượng sự vật có trên đường đi, và di chuyển  đến địa điểm quan sát cây hoa Lan tím.</w:t>
            </w:r>
          </w:p>
          <w:p w:rsidR="0026334D" w:rsidRPr="00BB228A" w:rsidRDefault="0026334D" w:rsidP="00BB228A">
            <w:pPr>
              <w:rPr>
                <w:noProof/>
              </w:rPr>
            </w:pPr>
            <w:r w:rsidRPr="00BB228A">
              <w:rPr>
                <w:noProof/>
              </w:rPr>
              <w:t>+ Các con thấy trong sân trường mình có nhiều cây xanh không ? Có những cây gì?</w:t>
            </w:r>
          </w:p>
          <w:p w:rsidR="0026334D" w:rsidRPr="00BB228A" w:rsidRDefault="0026334D" w:rsidP="00BB228A">
            <w:pPr>
              <w:rPr>
                <w:noProof/>
              </w:rPr>
            </w:pPr>
            <w:r w:rsidRPr="00BB228A">
              <w:rPr>
                <w:noProof/>
              </w:rPr>
              <w:t xml:space="preserve">+ Xung quanh con có những cây xanh gì? (trẻ nhận biết cây xanh xung quanh trẻ) </w:t>
            </w:r>
          </w:p>
          <w:p w:rsidR="0026334D" w:rsidRPr="00BB228A" w:rsidRDefault="0026334D" w:rsidP="00BB228A">
            <w:pPr>
              <w:rPr>
                <w:noProof/>
              </w:rPr>
            </w:pPr>
            <w:r w:rsidRPr="00BB228A">
              <w:rPr>
                <w:noProof/>
              </w:rPr>
              <w:t>- Giáo dục cháu không ngắt hoa bẻ cành hái quả non, cô dẫn trẻ đứng dưới chậu hoa Lan  tím</w:t>
            </w:r>
          </w:p>
          <w:p w:rsidR="0026334D" w:rsidRPr="00BB228A" w:rsidRDefault="0026334D" w:rsidP="00BB228A">
            <w:pPr>
              <w:rPr>
                <w:noProof/>
              </w:rPr>
            </w:pPr>
            <w:r w:rsidRPr="00BB228A">
              <w:rPr>
                <w:noProof/>
              </w:rPr>
              <w:t>+ Cây này là cây gì?</w:t>
            </w:r>
          </w:p>
          <w:p w:rsidR="0026334D" w:rsidRPr="00BB228A" w:rsidRDefault="0026334D" w:rsidP="00BB228A">
            <w:pPr>
              <w:rPr>
                <w:noProof/>
              </w:rPr>
            </w:pPr>
            <w:r w:rsidRPr="00BB228A">
              <w:rPr>
                <w:noProof/>
              </w:rPr>
              <w:t>- Cô gợi ý để trẻ nói các bộ phận của cây: gốc, thân, cành, lá, hoa, màu sắc</w:t>
            </w:r>
          </w:p>
          <w:p w:rsidR="0026334D" w:rsidRPr="00BB228A" w:rsidRDefault="0026334D" w:rsidP="00BB228A">
            <w:pPr>
              <w:rPr>
                <w:noProof/>
              </w:rPr>
            </w:pPr>
            <w:r w:rsidRPr="00BB228A">
              <w:rPr>
                <w:noProof/>
              </w:rPr>
              <w:t>+ Cây hoa Lan được trồng ở đâu?( trong chậu)</w:t>
            </w:r>
          </w:p>
          <w:p w:rsidR="0026334D" w:rsidRPr="00BB228A" w:rsidRDefault="0026334D" w:rsidP="00BB228A">
            <w:pPr>
              <w:rPr>
                <w:noProof/>
              </w:rPr>
            </w:pPr>
            <w:r w:rsidRPr="00BB228A">
              <w:rPr>
                <w:noProof/>
              </w:rPr>
              <w:t>+ Nhờ đâu mà cây Lan có thể đưng vững không bị ngã?</w:t>
            </w:r>
          </w:p>
          <w:p w:rsidR="0026334D" w:rsidRPr="00BB228A" w:rsidRDefault="0026334D" w:rsidP="00BB228A">
            <w:pPr>
              <w:rPr>
                <w:noProof/>
              </w:rPr>
            </w:pPr>
            <w:r w:rsidRPr="00BB228A">
              <w:rPr>
                <w:noProof/>
              </w:rPr>
              <w:t>Cô nói thêm : cây Lan khi trồng chúng ta không dùng đất trồng mà sẽ dùng than hay sơ dừa để giữ ẩm cho cây.</w:t>
            </w:r>
          </w:p>
          <w:p w:rsidR="0026334D" w:rsidRPr="00BB228A" w:rsidRDefault="0026334D" w:rsidP="00BB228A">
            <w:pPr>
              <w:rPr>
                <w:noProof/>
              </w:rPr>
            </w:pPr>
            <w:r w:rsidRPr="00BB228A">
              <w:rPr>
                <w:noProof/>
              </w:rPr>
              <w:t>+ Các con nhìn thấy thân cây Lan Thế nào?</w:t>
            </w:r>
          </w:p>
          <w:p w:rsidR="0026334D" w:rsidRPr="00BB228A" w:rsidRDefault="0026334D" w:rsidP="00BB228A">
            <w:pPr>
              <w:rPr>
                <w:noProof/>
              </w:rPr>
            </w:pPr>
            <w:r w:rsidRPr="00BB228A">
              <w:rPr>
                <w:noProof/>
              </w:rPr>
              <w:t>+ Lá Lan có hình dáng  thế nào? Có màu gí?</w:t>
            </w:r>
          </w:p>
          <w:p w:rsidR="0026334D" w:rsidRPr="00BB228A" w:rsidRDefault="0026334D" w:rsidP="00BB228A">
            <w:pPr>
              <w:rPr>
                <w:noProof/>
              </w:rPr>
            </w:pPr>
            <w:r w:rsidRPr="00BB228A">
              <w:rPr>
                <w:noProof/>
              </w:rPr>
              <w:t xml:space="preserve">+ Còn đây là gi? Hoa Lan có màu gì? </w:t>
            </w:r>
          </w:p>
          <w:p w:rsidR="0026334D" w:rsidRPr="00BB228A" w:rsidRDefault="0026334D" w:rsidP="00BB228A">
            <w:pPr>
              <w:rPr>
                <w:noProof/>
              </w:rPr>
            </w:pPr>
            <w:r w:rsidRPr="00BB228A">
              <w:rPr>
                <w:noProof/>
              </w:rPr>
              <w:t xml:space="preserve">+ Có mùi như thế nào? </w:t>
            </w:r>
          </w:p>
          <w:p w:rsidR="0026334D" w:rsidRPr="00BB228A" w:rsidRDefault="0026334D" w:rsidP="00BB228A">
            <w:pPr>
              <w:rPr>
                <w:noProof/>
              </w:rPr>
            </w:pPr>
            <w:r w:rsidRPr="00BB228A">
              <w:rPr>
                <w:noProof/>
              </w:rPr>
              <w:t>+ Cánh hoa thì sao?(mềm, mịn)</w:t>
            </w:r>
          </w:p>
          <w:p w:rsidR="0026334D" w:rsidRPr="00BB228A" w:rsidRDefault="0026334D" w:rsidP="00BB228A">
            <w:pPr>
              <w:rPr>
                <w:noProof/>
              </w:rPr>
            </w:pPr>
            <w:r w:rsidRPr="00BB228A">
              <w:rPr>
                <w:noProof/>
              </w:rPr>
              <w:t>+ Trồng cây hoa Lan để làm gì? (làm kiểng, trang trí nhà cửa)</w:t>
            </w:r>
          </w:p>
          <w:p w:rsidR="0026334D" w:rsidRPr="00BB228A" w:rsidRDefault="0026334D" w:rsidP="00BB228A">
            <w:pPr>
              <w:rPr>
                <w:noProof/>
              </w:rPr>
            </w:pPr>
            <w:r w:rsidRPr="00BB228A">
              <w:rPr>
                <w:noProof/>
              </w:rPr>
              <w:t>+ Con chăm sóc cây như thế nào( tưới cây,  không bẻ cành, hái hoa)</w:t>
            </w:r>
          </w:p>
          <w:p w:rsidR="0026334D" w:rsidRPr="00BB228A" w:rsidRDefault="0026334D" w:rsidP="00BB228A">
            <w:pPr>
              <w:rPr>
                <w:b/>
                <w:noProof/>
              </w:rPr>
            </w:pPr>
            <w:r w:rsidRPr="00BB228A">
              <w:rPr>
                <w:noProof/>
              </w:rPr>
              <w:t>*</w:t>
            </w:r>
            <w:r w:rsidRPr="00BB228A">
              <w:rPr>
                <w:b/>
                <w:noProof/>
              </w:rPr>
              <w:t>Trò chơi vân động: Kéo co</w:t>
            </w:r>
          </w:p>
          <w:p w:rsidR="0026334D" w:rsidRPr="00BB228A" w:rsidRDefault="0026334D" w:rsidP="00BB228A">
            <w:pPr>
              <w:rPr>
                <w:noProof/>
              </w:rPr>
            </w:pPr>
            <w:r w:rsidRPr="00BB228A">
              <w:rPr>
                <w:noProof/>
              </w:rPr>
              <w:tab/>
              <w:t>Cách chơi: Chia trẻ thành 2 đội, mỗi đội có số trẻ bằng nhau xếp thành 2 hàng dọc đối diện nhau. Mỗi thành viên tham gia kéo co nắm chặt sợi dây thừng của bên mình lại. Khi có hiệu lệnh bắt đầu thì tiến hành kéo sao cho dây thừng về phía bên mình. Nếu đội nào dẫm vạch trước thì là đội thua cuộc.</w:t>
            </w:r>
          </w:p>
          <w:p w:rsidR="0026334D" w:rsidRPr="00BB228A" w:rsidRDefault="0026334D" w:rsidP="00BB228A">
            <w:pPr>
              <w:rPr>
                <w:noProof/>
              </w:rPr>
            </w:pPr>
            <w:r w:rsidRPr="00BB228A">
              <w:rPr>
                <w:noProof/>
              </w:rPr>
              <w:tab/>
              <w:t>Luật chơi:Bên nào bị kéo về vạch ranh giới trước sẽ bị thua</w:t>
            </w:r>
          </w:p>
          <w:p w:rsidR="0026334D" w:rsidRPr="00BB228A" w:rsidRDefault="0026334D" w:rsidP="00BB228A">
            <w:pPr>
              <w:rPr>
                <w:noProof/>
              </w:rPr>
            </w:pPr>
            <w:r w:rsidRPr="00BB228A">
              <w:rPr>
                <w:noProof/>
              </w:rPr>
              <w:t xml:space="preserve">          - Tiến hành cho lớp chơi 2-3 lần .</w:t>
            </w:r>
          </w:p>
          <w:p w:rsidR="0026334D" w:rsidRPr="00BB228A" w:rsidRDefault="0026334D" w:rsidP="00BB228A">
            <w:pPr>
              <w:rPr>
                <w:lang w:val="nl-NL"/>
              </w:rPr>
            </w:pPr>
            <w:r w:rsidRPr="00BB228A">
              <w:rPr>
                <w:lang w:val="vi-VN"/>
              </w:rPr>
              <w:t xml:space="preserve">-  </w:t>
            </w:r>
            <w:r w:rsidRPr="00BB228A">
              <w:rPr>
                <w:b/>
                <w:lang w:val="vi-VN"/>
              </w:rPr>
              <w:t xml:space="preserve">Cho trẻ chơi tự do </w:t>
            </w:r>
            <w:r w:rsidRPr="00BB228A">
              <w:rPr>
                <w:lang w:val="vi-VN"/>
              </w:rPr>
              <w:t>với đồ chơi ngoài trời.</w:t>
            </w:r>
          </w:p>
          <w:p w:rsidR="0026334D" w:rsidRPr="00BB228A" w:rsidRDefault="0026334D" w:rsidP="00BB228A">
            <w:pPr>
              <w:rPr>
                <w:lang w:val="vi-VN"/>
              </w:rPr>
            </w:pPr>
            <w:r w:rsidRPr="00BB228A">
              <w:rPr>
                <w:lang w:val="vi-VN"/>
              </w:rPr>
              <w:t>- Cô theo dõi bao quát trẻ. Báo hết giờ, tập trung trẻ nhận xét buổi chơi, nhắc trẻ vệ sinh.</w:t>
            </w:r>
          </w:p>
          <w:p w:rsidR="005505B8" w:rsidRPr="00BB228A" w:rsidRDefault="005505B8" w:rsidP="00BB228A">
            <w:pPr>
              <w:tabs>
                <w:tab w:val="left" w:pos="7555"/>
              </w:tabs>
              <w:rPr>
                <w:b/>
                <w:u w:val="single"/>
                <w:lang w:val="vi-VN"/>
              </w:rPr>
            </w:pPr>
          </w:p>
        </w:tc>
        <w:tc>
          <w:tcPr>
            <w:tcW w:w="1485" w:type="dxa"/>
          </w:tcPr>
          <w:p w:rsidR="005505B8" w:rsidRPr="00BB228A" w:rsidRDefault="005505B8" w:rsidP="00BB228A">
            <w:pPr>
              <w:rPr>
                <w:b/>
                <w:bCs/>
                <w:lang w:val="vi-VN"/>
              </w:rPr>
            </w:pPr>
          </w:p>
        </w:tc>
      </w:tr>
      <w:tr w:rsidR="00E321C5" w:rsidRPr="00BB228A" w:rsidTr="00751315">
        <w:trPr>
          <w:trHeight w:val="118"/>
        </w:trPr>
        <w:tc>
          <w:tcPr>
            <w:tcW w:w="2336" w:type="dxa"/>
          </w:tcPr>
          <w:p w:rsidR="0026334D" w:rsidRPr="00BB228A" w:rsidRDefault="0026334D" w:rsidP="00BB228A">
            <w:pPr>
              <w:spacing w:after="200" w:line="276" w:lineRule="auto"/>
              <w:rPr>
                <w:rFonts w:eastAsiaTheme="minorHAnsi"/>
                <w:b/>
                <w:noProof/>
              </w:rPr>
            </w:pPr>
            <w:r w:rsidRPr="00BB228A">
              <w:rPr>
                <w:rFonts w:eastAsiaTheme="minorHAnsi"/>
                <w:b/>
                <w:noProof/>
                <w:u w:val="single"/>
              </w:rPr>
              <w:lastRenderedPageBreak/>
              <w:t>HOẠT ĐỘNG CHUNG</w:t>
            </w:r>
            <w:r w:rsidRPr="00BB228A">
              <w:rPr>
                <w:rFonts w:eastAsiaTheme="minorHAnsi"/>
                <w:b/>
                <w:noProof/>
              </w:rPr>
              <w:t>:</w:t>
            </w:r>
          </w:p>
          <w:p w:rsidR="0026334D" w:rsidRPr="00BB228A" w:rsidRDefault="0026334D" w:rsidP="00BB228A">
            <w:pPr>
              <w:spacing w:after="200" w:line="276" w:lineRule="auto"/>
              <w:rPr>
                <w:i/>
              </w:rPr>
            </w:pPr>
          </w:p>
          <w:p w:rsidR="0026334D" w:rsidRPr="00BB228A" w:rsidRDefault="0026334D" w:rsidP="00BB228A">
            <w:pPr>
              <w:spacing w:after="200" w:line="276" w:lineRule="auto"/>
              <w:rPr>
                <w:rFonts w:eastAsia="SimSun"/>
                <w:b/>
              </w:rPr>
            </w:pPr>
            <w:r w:rsidRPr="00BB228A">
              <w:rPr>
                <w:rFonts w:eastAsia="SimSun"/>
                <w:b/>
              </w:rPr>
              <w:t>GDAN</w:t>
            </w:r>
          </w:p>
          <w:p w:rsidR="0026334D" w:rsidRPr="00BB228A" w:rsidRDefault="0026334D" w:rsidP="00BB228A">
            <w:pPr>
              <w:spacing w:after="200" w:line="276" w:lineRule="auto"/>
              <w:rPr>
                <w:i/>
              </w:rPr>
            </w:pPr>
          </w:p>
          <w:p w:rsidR="00BB228A" w:rsidRPr="00BB228A" w:rsidRDefault="0026334D" w:rsidP="00BB228A">
            <w:pPr>
              <w:spacing w:after="200" w:line="276" w:lineRule="auto"/>
              <w:rPr>
                <w:rFonts w:eastAsiaTheme="minorHAnsi"/>
                <w:b/>
              </w:rPr>
            </w:pPr>
            <w:r w:rsidRPr="00BB228A">
              <w:rPr>
                <w:rFonts w:eastAsiaTheme="minorHAnsi"/>
                <w:b/>
              </w:rPr>
              <w:t xml:space="preserve">NDTT: </w:t>
            </w:r>
            <w:r w:rsidR="00AE413E">
              <w:rPr>
                <w:rFonts w:eastAsiaTheme="minorHAnsi"/>
                <w:b/>
              </w:rPr>
              <w:t>D</w:t>
            </w:r>
            <w:r w:rsidRPr="00AE413E">
              <w:rPr>
                <w:rFonts w:eastAsiaTheme="minorHAnsi"/>
                <w:b/>
              </w:rPr>
              <w:t>ạy vận động theo nhạc</w:t>
            </w:r>
            <w:r w:rsidRPr="00BB228A">
              <w:rPr>
                <w:rFonts w:eastAsiaTheme="minorHAnsi"/>
                <w:b/>
              </w:rPr>
              <w:t xml:space="preserve">  </w:t>
            </w:r>
          </w:p>
          <w:p w:rsidR="0026334D" w:rsidRPr="00BB228A" w:rsidRDefault="0026334D" w:rsidP="00BB228A">
            <w:pPr>
              <w:spacing w:after="200" w:line="276" w:lineRule="auto"/>
              <w:rPr>
                <w:rFonts w:eastAsiaTheme="minorHAnsi"/>
                <w:b/>
              </w:rPr>
            </w:pPr>
            <w:r w:rsidRPr="00BB228A">
              <w:rPr>
                <w:rFonts w:eastAsiaTheme="minorHAnsi"/>
                <w:b/>
              </w:rPr>
              <w:t>“</w:t>
            </w:r>
            <w:r w:rsidR="00CF7845">
              <w:rPr>
                <w:rFonts w:eastAsiaTheme="minorHAnsi"/>
                <w:b/>
              </w:rPr>
              <w:t>C</w:t>
            </w:r>
            <w:r w:rsidRPr="00BB228A">
              <w:rPr>
                <w:rFonts w:eastAsiaTheme="minorHAnsi"/>
                <w:b/>
              </w:rPr>
              <w:t>ả nhà thương nhau”</w:t>
            </w:r>
          </w:p>
          <w:p w:rsidR="0026334D" w:rsidRPr="00BB228A" w:rsidRDefault="0026334D" w:rsidP="00BB228A">
            <w:pPr>
              <w:spacing w:after="200" w:line="276" w:lineRule="auto"/>
              <w:rPr>
                <w:rFonts w:eastAsiaTheme="minorHAnsi"/>
                <w:b/>
                <w:noProof/>
              </w:rPr>
            </w:pPr>
            <w:r w:rsidRPr="00BB228A">
              <w:rPr>
                <w:rFonts w:eastAsiaTheme="minorHAnsi"/>
                <w:b/>
              </w:rPr>
              <w:t xml:space="preserve">Ndkh: nghe hát: ru </w:t>
            </w:r>
            <w:proofErr w:type="gramStart"/>
            <w:r w:rsidRPr="00BB228A">
              <w:rPr>
                <w:rFonts w:eastAsiaTheme="minorHAnsi"/>
                <w:b/>
              </w:rPr>
              <w:t>con( dân</w:t>
            </w:r>
            <w:proofErr w:type="gramEnd"/>
            <w:r w:rsidRPr="00BB228A">
              <w:rPr>
                <w:rFonts w:eastAsiaTheme="minorHAnsi"/>
                <w:b/>
              </w:rPr>
              <w:t xml:space="preserve"> ca nam bộ</w:t>
            </w:r>
          </w:p>
          <w:p w:rsidR="0026334D" w:rsidRPr="00BB228A" w:rsidRDefault="0026334D" w:rsidP="00BB228A">
            <w:pPr>
              <w:spacing w:after="200" w:line="276" w:lineRule="auto"/>
              <w:rPr>
                <w:rFonts w:eastAsiaTheme="minorHAnsi"/>
                <w:b/>
                <w:noProof/>
              </w:rPr>
            </w:pPr>
          </w:p>
          <w:p w:rsidR="008B2FB1" w:rsidRPr="00BB228A" w:rsidRDefault="008B2FB1" w:rsidP="00BB228A"/>
        </w:tc>
        <w:tc>
          <w:tcPr>
            <w:tcW w:w="2715" w:type="dxa"/>
          </w:tcPr>
          <w:p w:rsidR="00E132E4" w:rsidRPr="00BB228A" w:rsidRDefault="00E132E4" w:rsidP="00BB228A">
            <w:pPr>
              <w:rPr>
                <w:noProof/>
                <w:lang w:val="vi-VN"/>
              </w:rPr>
            </w:pPr>
          </w:p>
          <w:p w:rsidR="00E132E4" w:rsidRPr="00BB228A" w:rsidRDefault="008009CA" w:rsidP="00BB228A">
            <w:pPr>
              <w:shd w:val="clear" w:color="auto" w:fill="FFFFFF"/>
              <w:ind w:hanging="3168"/>
              <w:rPr>
                <w:noProof/>
                <w:lang w:val="vi-VN"/>
              </w:rPr>
            </w:pPr>
            <w:r w:rsidRPr="00BB228A">
              <w:rPr>
                <w:i/>
                <w:iCs/>
                <w:color w:val="000000"/>
                <w:shd w:val="clear" w:color="auto" w:fill="FFFFFF"/>
                <w:lang w:val="vi-VN"/>
              </w:rPr>
              <w:t>B</w:t>
            </w:r>
            <w:r w:rsidRPr="00BB228A">
              <w:rPr>
                <w:color w:val="000000"/>
                <w:shd w:val="clear" w:color="auto" w:fill="FFFFFF"/>
                <w:lang w:val="vi-VN"/>
              </w:rPr>
              <w:t>ăng ghế, túi cát</w:t>
            </w:r>
          </w:p>
          <w:p w:rsidR="0026334D" w:rsidRPr="00BB228A" w:rsidRDefault="0026334D" w:rsidP="00BB228A">
            <w:pPr>
              <w:spacing w:after="200" w:line="276" w:lineRule="auto"/>
            </w:pPr>
            <w:r w:rsidRPr="00BB228A">
              <w:t xml:space="preserve">Trẻ hát đúng và vận động nhịp nhàng theo bài hát </w:t>
            </w:r>
            <w:proofErr w:type="gramStart"/>
            <w:r w:rsidRPr="00BB228A">
              <w:t>“ Cả</w:t>
            </w:r>
            <w:proofErr w:type="gramEnd"/>
            <w:r w:rsidRPr="00BB228A">
              <w:t xml:space="preserve"> nhà thương nhau”, thể hiện bài hát một cách hào hứng, tự nhiên thoải mái. Trẻ chú ý nghe cô </w:t>
            </w:r>
            <w:proofErr w:type="gramStart"/>
            <w:r w:rsidRPr="00BB228A">
              <w:t>hát,bước</w:t>
            </w:r>
            <w:proofErr w:type="gramEnd"/>
            <w:r w:rsidRPr="00BB228A">
              <w:t xml:space="preserve"> đầu biết hưởng ứng cảm xúc bài hát như lắc lư nhún nhảy cùng cô </w:t>
            </w:r>
          </w:p>
          <w:p w:rsidR="0026334D" w:rsidRPr="00BB228A" w:rsidRDefault="0026334D" w:rsidP="00BB228A">
            <w:pPr>
              <w:spacing w:after="200" w:line="276" w:lineRule="auto"/>
            </w:pPr>
            <w:r w:rsidRPr="00BB228A">
              <w:t xml:space="preserve">- Biết cách thực hiện được một số động tác múa đơn </w:t>
            </w:r>
            <w:proofErr w:type="gramStart"/>
            <w:r w:rsidRPr="00BB228A">
              <w:t>giản.Thể</w:t>
            </w:r>
            <w:proofErr w:type="gramEnd"/>
            <w:r w:rsidRPr="00BB228A">
              <w:t xml:space="preserve"> hiện được cảm xúc cùng cô khi nghe nhạc.</w:t>
            </w:r>
          </w:p>
          <w:p w:rsidR="0026334D" w:rsidRPr="00BB228A" w:rsidRDefault="0026334D" w:rsidP="00BB228A">
            <w:pPr>
              <w:spacing w:after="200" w:line="276" w:lineRule="auto"/>
            </w:pPr>
            <w:r w:rsidRPr="00BB228A">
              <w:t xml:space="preserve">- Giáo dục trẻ yêu gia đình mình, vâng lời ông </w:t>
            </w:r>
            <w:proofErr w:type="gramStart"/>
            <w:r w:rsidRPr="00BB228A">
              <w:t>bà ,</w:t>
            </w:r>
            <w:proofErr w:type="gramEnd"/>
            <w:r w:rsidRPr="00BB228A">
              <w:t xml:space="preserve"> cha mẹ. </w:t>
            </w:r>
          </w:p>
          <w:p w:rsidR="0026334D" w:rsidRPr="00BB228A" w:rsidRDefault="0026334D" w:rsidP="00BB228A">
            <w:pPr>
              <w:spacing w:after="200" w:line="276" w:lineRule="auto"/>
            </w:pPr>
          </w:p>
          <w:p w:rsidR="0026334D" w:rsidRPr="00BB228A" w:rsidRDefault="0026334D" w:rsidP="00BB228A">
            <w:pPr>
              <w:spacing w:after="200" w:line="276" w:lineRule="auto"/>
            </w:pPr>
            <w:r w:rsidRPr="00BB228A">
              <w:t xml:space="preserve">* Chuẩn bị: Dụng cụ gõ đệm. Nhạc </w:t>
            </w:r>
          </w:p>
          <w:p w:rsidR="0073634D" w:rsidRPr="00BB228A" w:rsidRDefault="0073634D" w:rsidP="00BB228A">
            <w:pPr>
              <w:ind w:left="360"/>
              <w:rPr>
                <w:color w:val="000000"/>
                <w:lang w:val="vi-VN"/>
              </w:rPr>
            </w:pPr>
          </w:p>
        </w:tc>
        <w:tc>
          <w:tcPr>
            <w:tcW w:w="7779" w:type="dxa"/>
          </w:tcPr>
          <w:p w:rsidR="0026334D" w:rsidRPr="00BB228A" w:rsidRDefault="0026334D" w:rsidP="00BB228A">
            <w:pPr>
              <w:rPr>
                <w:b/>
              </w:rPr>
            </w:pPr>
            <w:r w:rsidRPr="00BB228A">
              <w:rPr>
                <w:b/>
              </w:rPr>
              <w:t>* Hoạt động 1: Tập trung gây hứng thú:</w:t>
            </w:r>
          </w:p>
          <w:p w:rsidR="0026334D" w:rsidRPr="00BB228A" w:rsidRDefault="0026334D" w:rsidP="00BB228A">
            <w:r w:rsidRPr="00BB228A">
              <w:t>- Tập trung cháu: Chào mừng các bạn đã đến với “giờ âm nhạc lớp mầm 2”</w:t>
            </w:r>
          </w:p>
          <w:p w:rsidR="0026334D" w:rsidRPr="00BB228A" w:rsidRDefault="0026334D" w:rsidP="00BB228A">
            <w:r w:rsidRPr="00BB228A">
              <w:t>Bây giờ lớp mình cùng hát với cô nha</w:t>
            </w:r>
          </w:p>
          <w:p w:rsidR="0026334D" w:rsidRPr="00BB228A" w:rsidRDefault="0026334D" w:rsidP="00BB228A">
            <w:r w:rsidRPr="00BB228A">
              <w:t xml:space="preserve">Cả lớp hát </w:t>
            </w:r>
            <w:proofErr w:type="gramStart"/>
            <w:r w:rsidRPr="00BB228A">
              <w:t>“ Thiên</w:t>
            </w:r>
            <w:proofErr w:type="gramEnd"/>
            <w:r w:rsidRPr="00BB228A">
              <w:t xml:space="preserve"> đàn búp bê”</w:t>
            </w:r>
          </w:p>
          <w:p w:rsidR="0026334D" w:rsidRPr="00BB228A" w:rsidRDefault="0026334D" w:rsidP="00BB228A">
            <w:r w:rsidRPr="00BB228A">
              <w:t>+Các con vừa hát bài hát gì vậy?</w:t>
            </w:r>
          </w:p>
          <w:p w:rsidR="0026334D" w:rsidRPr="00BB228A" w:rsidRDefault="0026334D" w:rsidP="00BB228A">
            <w:r w:rsidRPr="00BB228A">
              <w:t>+Ai đã sinh ra các con?</w:t>
            </w:r>
          </w:p>
          <w:p w:rsidR="0026334D" w:rsidRPr="00BB228A" w:rsidRDefault="0026334D" w:rsidP="00BB228A">
            <w:r w:rsidRPr="00BB228A">
              <w:t>+Chúng mình có yêu thương bố mẹ không? Yêu thương bố mẹ thì chúng mình phải làm gì?</w:t>
            </w:r>
          </w:p>
          <w:p w:rsidR="0026334D" w:rsidRPr="00BB228A" w:rsidRDefault="0026334D" w:rsidP="00BB228A">
            <w:r w:rsidRPr="00BB228A">
              <w:t xml:space="preserve">- Các con có thuộc bài hát nào nói về tình cảm gia </w:t>
            </w:r>
            <w:proofErr w:type="gramStart"/>
            <w:r w:rsidRPr="00BB228A">
              <w:t>đình,khi</w:t>
            </w:r>
            <w:proofErr w:type="gramEnd"/>
            <w:r w:rsidRPr="00BB228A">
              <w:t xml:space="preserve"> xa thì nhớ mà gần nhau thì vui cười không?</w:t>
            </w:r>
          </w:p>
          <w:p w:rsidR="0026334D" w:rsidRPr="00BB228A" w:rsidRDefault="0026334D" w:rsidP="00BB228A">
            <w:r w:rsidRPr="00BB228A">
              <w:t xml:space="preserve">Cô và trẻ chuyển vòng tròn hát </w:t>
            </w:r>
            <w:proofErr w:type="gramStart"/>
            <w:r w:rsidRPr="00BB228A">
              <w:t>“ Cả</w:t>
            </w:r>
            <w:proofErr w:type="gramEnd"/>
            <w:r w:rsidRPr="00BB228A">
              <w:t xml:space="preserve"> nhà thương nhau”</w:t>
            </w:r>
          </w:p>
          <w:p w:rsidR="0026334D" w:rsidRPr="00BB228A" w:rsidRDefault="0026334D" w:rsidP="00BB228A">
            <w:r w:rsidRPr="00BB228A">
              <w:t xml:space="preserve">- Bài hát này sẽ hay hơn khi chúng mình làm gì nhỉ? Đúng </w:t>
            </w:r>
            <w:proofErr w:type="gramStart"/>
            <w:r w:rsidRPr="00BB228A">
              <w:t>rồi !Bài</w:t>
            </w:r>
            <w:proofErr w:type="gramEnd"/>
            <w:r w:rsidRPr="00BB228A">
              <w:t xml:space="preserve"> hát này sẽ hay hơn khi lớp chúng ta vừa hát, vừa vận động theo nhạc đấy các con.</w:t>
            </w:r>
          </w:p>
          <w:p w:rsidR="0026334D" w:rsidRPr="00BB228A" w:rsidRDefault="0026334D" w:rsidP="00BB228A">
            <w:r w:rsidRPr="00BB228A">
              <w:t xml:space="preserve"> - Bây giờ cô sẽ dạy lớp mình vận động bài </w:t>
            </w:r>
            <w:proofErr w:type="gramStart"/>
            <w:r w:rsidRPr="00BB228A">
              <w:t>“ Cả</w:t>
            </w:r>
            <w:proofErr w:type="gramEnd"/>
            <w:r w:rsidRPr="00BB228A">
              <w:t xml:space="preserve"> nhà thương nhau” nha!</w:t>
            </w:r>
          </w:p>
          <w:p w:rsidR="0026334D" w:rsidRPr="00BB228A" w:rsidRDefault="0026334D" w:rsidP="00BB228A">
            <w:r w:rsidRPr="00BB228A">
              <w:t>- Cô làm mẫu lần 1 cho trẻ xem</w:t>
            </w:r>
          </w:p>
          <w:p w:rsidR="0026334D" w:rsidRPr="00BB228A" w:rsidRDefault="0026334D" w:rsidP="00BB228A">
            <w:r w:rsidRPr="00BB228A">
              <w:t>- Lần 2: Cô phân tích động tác</w:t>
            </w:r>
          </w:p>
          <w:p w:rsidR="0026334D" w:rsidRPr="00BB228A" w:rsidRDefault="0026334D" w:rsidP="00BB228A">
            <w:r w:rsidRPr="00BB228A">
              <w:t>- “Ba thương con …giống mẹ” hai tay lần lượt áp vào ngực, nhún ở chữ “mẹ”</w:t>
            </w:r>
          </w:p>
          <w:p w:rsidR="0026334D" w:rsidRPr="00BB228A" w:rsidRDefault="0026334D" w:rsidP="00BB228A">
            <w:r w:rsidRPr="00BB228A">
              <w:t>- “Mẹ thương con …giống ba” hai đưa tay lần lượt đưa lên tạo hình vòng tròn ở trên đầu, nhún ở chữ”ba”.</w:t>
            </w:r>
          </w:p>
          <w:p w:rsidR="0026334D" w:rsidRPr="00BB228A" w:rsidRDefault="0026334D" w:rsidP="00BB228A">
            <w:r w:rsidRPr="00BB228A">
              <w:t xml:space="preserve">- “Cả nhà ta …yêu </w:t>
            </w:r>
            <w:proofErr w:type="gramStart"/>
            <w:r w:rsidRPr="00BB228A">
              <w:t>nhau”lần</w:t>
            </w:r>
            <w:proofErr w:type="gramEnd"/>
            <w:r w:rsidRPr="00BB228A">
              <w:t xml:space="preserve"> lượt dang rộng hai cánh tay một tay về phía trước, một tay ở phía sau rồi vẫy</w:t>
            </w:r>
          </w:p>
          <w:p w:rsidR="0026334D" w:rsidRPr="00BB228A" w:rsidRDefault="0026334D" w:rsidP="00BB228A">
            <w:r w:rsidRPr="00BB228A">
              <w:t xml:space="preserve">- “Xa là nhớ… là cười” hai tay ôm trước ngực đến </w:t>
            </w:r>
            <w:proofErr w:type="gramStart"/>
            <w:r w:rsidRPr="00BB228A">
              <w:t>chữ ”cười</w:t>
            </w:r>
            <w:proofErr w:type="gramEnd"/>
            <w:r w:rsidRPr="00BB228A">
              <w:t xml:space="preserve"> ”cho hai tay lên khéo miệng mỉm cười.</w:t>
            </w:r>
          </w:p>
          <w:p w:rsidR="0026334D" w:rsidRPr="00BB228A" w:rsidRDefault="0026334D" w:rsidP="00BB228A">
            <w:r w:rsidRPr="00BB228A">
              <w:t xml:space="preserve">* Dạy trẻ thực </w:t>
            </w:r>
            <w:proofErr w:type="gramStart"/>
            <w:r w:rsidRPr="00BB228A">
              <w:t>hiện :</w:t>
            </w:r>
            <w:proofErr w:type="gramEnd"/>
          </w:p>
          <w:p w:rsidR="0026334D" w:rsidRPr="00BB228A" w:rsidRDefault="0026334D" w:rsidP="00BB228A">
            <w:r w:rsidRPr="00BB228A">
              <w:t>- Cô dạy trẻ không nhạc 2 lần</w:t>
            </w:r>
          </w:p>
          <w:p w:rsidR="0026334D" w:rsidRPr="00BB228A" w:rsidRDefault="0026334D" w:rsidP="00BB228A">
            <w:r w:rsidRPr="00BB228A">
              <w:t xml:space="preserve">-Cô cho cả lớp vận động có nhạc bài hát </w:t>
            </w:r>
            <w:proofErr w:type="gramStart"/>
            <w:r w:rsidRPr="00BB228A">
              <w:t>2  lần</w:t>
            </w:r>
            <w:proofErr w:type="gramEnd"/>
          </w:p>
          <w:p w:rsidR="0026334D" w:rsidRPr="00BB228A" w:rsidRDefault="0026334D" w:rsidP="00BB228A">
            <w:r w:rsidRPr="00BB228A">
              <w:t>- Cô chú ý sửa sai trẻ kịp thời</w:t>
            </w:r>
          </w:p>
          <w:p w:rsidR="0026334D" w:rsidRPr="00BB228A" w:rsidRDefault="0026334D" w:rsidP="00BB228A">
            <w:r w:rsidRPr="00BB228A">
              <w:t xml:space="preserve">- Cho từng tổ lên vận động </w:t>
            </w:r>
          </w:p>
          <w:p w:rsidR="0026334D" w:rsidRPr="00BB228A" w:rsidRDefault="0026334D" w:rsidP="00BB228A">
            <w:r w:rsidRPr="00BB228A">
              <w:t xml:space="preserve">- Cho lớp di chuyển vòng tròn vận động </w:t>
            </w:r>
          </w:p>
          <w:p w:rsidR="0026334D" w:rsidRPr="00BB228A" w:rsidRDefault="0026334D" w:rsidP="00BB228A">
            <w:r w:rsidRPr="00BB228A">
              <w:t>- Cô mời nhóm vận động</w:t>
            </w:r>
          </w:p>
          <w:p w:rsidR="0026334D" w:rsidRPr="00BB228A" w:rsidRDefault="0026334D" w:rsidP="00BB228A">
            <w:r w:rsidRPr="00BB228A">
              <w:t>- Mời nhóm, cá nhân trẻ thực hiện</w:t>
            </w:r>
          </w:p>
          <w:p w:rsidR="0026334D" w:rsidRPr="00BB228A" w:rsidRDefault="0026334D" w:rsidP="00BB228A">
            <w:r w:rsidRPr="00BB228A">
              <w:t>- Cô chú ý sửa sai trẻ kịp thời</w:t>
            </w:r>
          </w:p>
          <w:p w:rsidR="0026334D" w:rsidRPr="00BB228A" w:rsidRDefault="0026334D" w:rsidP="00BB228A">
            <w:r w:rsidRPr="00BB228A">
              <w:t>- Cho cả lớp thực hiện lại một lần</w:t>
            </w:r>
          </w:p>
          <w:p w:rsidR="0026334D" w:rsidRPr="00BB228A" w:rsidRDefault="0026334D" w:rsidP="00BB228A">
            <w:r w:rsidRPr="00BB228A">
              <w:t xml:space="preserve">- Cô nhận </w:t>
            </w:r>
            <w:proofErr w:type="gramStart"/>
            <w:r w:rsidRPr="00BB228A">
              <w:t>xét,tuyên</w:t>
            </w:r>
            <w:proofErr w:type="gramEnd"/>
            <w:r w:rsidRPr="00BB228A">
              <w:t xml:space="preserve"> dương,động viên trẻ</w:t>
            </w:r>
          </w:p>
          <w:p w:rsidR="0026334D" w:rsidRPr="00BB228A" w:rsidRDefault="0026334D" w:rsidP="00BB228A">
            <w:r w:rsidRPr="00BB228A">
              <w:t xml:space="preserve">*Chúng mình vừa được múa bài gì? </w:t>
            </w:r>
          </w:p>
          <w:p w:rsidR="0026334D" w:rsidRPr="00BB228A" w:rsidRDefault="0026334D" w:rsidP="00BB228A">
            <w:r w:rsidRPr="00BB228A">
              <w:t>Bài hát có những ai?</w:t>
            </w:r>
          </w:p>
          <w:p w:rsidR="0026334D" w:rsidRPr="00BB228A" w:rsidRDefault="0026334D" w:rsidP="00BB228A">
            <w:r w:rsidRPr="00BB228A">
              <w:t>Yêu thương ba mẹ thì các con sẽ làm gì?</w:t>
            </w:r>
          </w:p>
          <w:p w:rsidR="0026334D" w:rsidRPr="00BB228A" w:rsidRDefault="0026334D" w:rsidP="00BB228A">
            <w:r w:rsidRPr="00BB228A">
              <w:t>Các con có nhớ bài thơ nào nói lên tình cảm mình yêu ba-mẹ không?</w:t>
            </w:r>
          </w:p>
          <w:p w:rsidR="0026334D" w:rsidRPr="00BB228A" w:rsidRDefault="0026334D" w:rsidP="00BB228A">
            <w:r w:rsidRPr="00BB228A">
              <w:lastRenderedPageBreak/>
              <w:t xml:space="preserve">Cho lớp đọc thơ </w:t>
            </w:r>
            <w:proofErr w:type="gramStart"/>
            <w:r w:rsidRPr="00BB228A">
              <w:t>“ Yêu</w:t>
            </w:r>
            <w:proofErr w:type="gramEnd"/>
            <w:r w:rsidRPr="00BB228A">
              <w:t xml:space="preserve"> mẹ”</w:t>
            </w:r>
          </w:p>
          <w:p w:rsidR="0026334D" w:rsidRPr="00BB228A" w:rsidRDefault="0026334D" w:rsidP="00BB228A">
            <w:r w:rsidRPr="00BB228A">
              <w:t xml:space="preserve">Hoạt </w:t>
            </w:r>
            <w:proofErr w:type="gramStart"/>
            <w:r w:rsidRPr="00BB228A">
              <w:t>động  2</w:t>
            </w:r>
            <w:proofErr w:type="gramEnd"/>
            <w:r w:rsidRPr="00BB228A">
              <w:t>: nghe hát  “Ru con”</w:t>
            </w:r>
          </w:p>
          <w:p w:rsidR="0026334D" w:rsidRPr="00BB228A" w:rsidRDefault="0026334D" w:rsidP="00BB228A">
            <w:r w:rsidRPr="00BB228A">
              <w:t xml:space="preserve">- Cô có một bài hát rất hay nói về tình thương của mẹ dành cho con của </w:t>
            </w:r>
            <w:proofErr w:type="gramStart"/>
            <w:r w:rsidRPr="00BB228A">
              <w:t>mình  bây</w:t>
            </w:r>
            <w:proofErr w:type="gramEnd"/>
            <w:r w:rsidRPr="00BB228A">
              <w:t xml:space="preserve"> giờ cô sẽ hát cho lớp mình cùng nghe nha.</w:t>
            </w:r>
          </w:p>
          <w:p w:rsidR="0026334D" w:rsidRPr="00BB228A" w:rsidRDefault="0026334D" w:rsidP="00BB228A">
            <w:r w:rsidRPr="00BB228A">
              <w:t>-Cô hát cho trẻ nghe lần 1 diễn cảm kết hợp múa minh họa</w:t>
            </w:r>
          </w:p>
          <w:p w:rsidR="0026334D" w:rsidRPr="00BB228A" w:rsidRDefault="0026334D" w:rsidP="00BB228A">
            <w:r w:rsidRPr="00BB228A">
              <w:t>Cô giảng nội dung bài hát</w:t>
            </w:r>
          </w:p>
          <w:p w:rsidR="0026334D" w:rsidRPr="00BB228A" w:rsidRDefault="0026334D" w:rsidP="00BB228A">
            <w:r w:rsidRPr="00BB228A">
              <w:t xml:space="preserve">“Bài hát cô vừa hát có </w:t>
            </w:r>
            <w:proofErr w:type="gramStart"/>
            <w:r w:rsidRPr="00BB228A">
              <w:t>tên  Ru</w:t>
            </w:r>
            <w:proofErr w:type="gramEnd"/>
            <w:r w:rsidRPr="00BB228A">
              <w:t xml:space="preserve"> con  Dân ca Nam Bộ  bài hát  nói lên tình yêu của mẹ dành cho con, mẹ thường hát ru cho con nghe để dỗ con vào giấc ngủ.”</w:t>
            </w:r>
          </w:p>
          <w:p w:rsidR="0026334D" w:rsidRPr="00BB228A" w:rsidRDefault="0026334D" w:rsidP="00BB228A">
            <w:r w:rsidRPr="00BB228A">
              <w:t>- Giáo dục trẻ: Bố mẹ luôn là người yêu thương các con, luôn dành những điều tốt nhất cho các con. Vì vậy các con phải biết hiếu thảo và cố gắng chăm ngoan vâng lời ba-mẹ nhé!</w:t>
            </w:r>
          </w:p>
          <w:p w:rsidR="0026334D" w:rsidRPr="00BB228A" w:rsidRDefault="0026334D" w:rsidP="00BB228A">
            <w:r w:rsidRPr="00BB228A">
              <w:t xml:space="preserve">- Cô hát cho trẻ nghe lần 2 và cho trẻ cùng minh họa </w:t>
            </w:r>
          </w:p>
          <w:p w:rsidR="0026334D" w:rsidRPr="00BB228A" w:rsidRDefault="0026334D" w:rsidP="00BB228A">
            <w:r w:rsidRPr="00BB228A">
              <w:t xml:space="preserve">Cả lớp di chuyển vòng tròn hát bài </w:t>
            </w:r>
            <w:proofErr w:type="gramStart"/>
            <w:r w:rsidRPr="00BB228A">
              <w:t>“ Cả</w:t>
            </w:r>
            <w:proofErr w:type="gramEnd"/>
            <w:r w:rsidRPr="00BB228A">
              <w:t xml:space="preserve"> nhà thương nhau” kết thúc.</w:t>
            </w:r>
          </w:p>
          <w:p w:rsidR="0026334D" w:rsidRPr="00BB228A" w:rsidRDefault="0026334D" w:rsidP="00BB228A">
            <w:pPr>
              <w:spacing w:after="200" w:line="276" w:lineRule="auto"/>
              <w:rPr>
                <w:color w:val="FF0000"/>
              </w:rPr>
            </w:pPr>
          </w:p>
          <w:p w:rsidR="00EC7C79" w:rsidRPr="00BB228A" w:rsidRDefault="008B2FB1" w:rsidP="00BB228A">
            <w:pPr>
              <w:rPr>
                <w:lang w:val="vi-VN"/>
              </w:rPr>
            </w:pPr>
            <w:r w:rsidRPr="00BB228A">
              <w:rPr>
                <w:lang w:val="pt-BR"/>
              </w:rPr>
              <w:t>”.</w:t>
            </w:r>
          </w:p>
        </w:tc>
        <w:tc>
          <w:tcPr>
            <w:tcW w:w="1485" w:type="dxa"/>
          </w:tcPr>
          <w:p w:rsidR="00E321C5" w:rsidRPr="00BB228A" w:rsidRDefault="00E321C5" w:rsidP="00BB228A">
            <w:pPr>
              <w:rPr>
                <w:b/>
                <w:bCs/>
                <w:lang w:val="vi-VN"/>
              </w:rPr>
            </w:pPr>
          </w:p>
        </w:tc>
      </w:tr>
      <w:tr w:rsidR="005C231A" w:rsidRPr="00BB228A" w:rsidTr="00751315">
        <w:trPr>
          <w:trHeight w:val="118"/>
        </w:trPr>
        <w:tc>
          <w:tcPr>
            <w:tcW w:w="2336" w:type="dxa"/>
          </w:tcPr>
          <w:p w:rsidR="005C231A" w:rsidRPr="00BB228A" w:rsidRDefault="005C231A" w:rsidP="00BB228A">
            <w:pPr>
              <w:rPr>
                <w:b/>
                <w:bCs/>
                <w:iCs/>
                <w:u w:val="single"/>
                <w:lang w:val="vi-VN"/>
              </w:rPr>
            </w:pPr>
            <w:r w:rsidRPr="00BB228A">
              <w:rPr>
                <w:b/>
                <w:bCs/>
                <w:lang w:val="vi-VN"/>
              </w:rPr>
              <w:lastRenderedPageBreak/>
              <w:t xml:space="preserve">  </w:t>
            </w:r>
            <w:r w:rsidRPr="00BB228A">
              <w:rPr>
                <w:b/>
                <w:bCs/>
                <w:iCs/>
                <w:u w:val="single"/>
                <w:lang w:val="vi-VN"/>
              </w:rPr>
              <w:t>Hoạt Động Chiều</w:t>
            </w:r>
          </w:p>
          <w:p w:rsidR="005C231A" w:rsidRPr="00BB228A" w:rsidRDefault="005C231A" w:rsidP="00BB228A">
            <w:pPr>
              <w:rPr>
                <w:b/>
                <w:bCs/>
                <w:u w:val="single"/>
                <w:lang w:val="vi-VN"/>
              </w:rPr>
            </w:pPr>
            <w:r w:rsidRPr="00BB228A">
              <w:rPr>
                <w:b/>
                <w:bCs/>
                <w:u w:val="single"/>
                <w:lang w:val="vi-VN"/>
              </w:rPr>
              <w:t xml:space="preserve">  </w:t>
            </w:r>
          </w:p>
          <w:p w:rsidR="005C231A" w:rsidRDefault="0026334D" w:rsidP="00BB228A">
            <w:pPr>
              <w:rPr>
                <w:rFonts w:eastAsia="SimSun"/>
                <w:b/>
              </w:rPr>
            </w:pPr>
            <w:r w:rsidRPr="00BB228A">
              <w:rPr>
                <w:rFonts w:eastAsia="SimSun"/>
                <w:b/>
              </w:rPr>
              <w:t>Dạy trò chơi mới: “CHI CHI CHÀNH CHÀNH</w:t>
            </w:r>
          </w:p>
          <w:p w:rsidR="00751315" w:rsidRDefault="00751315" w:rsidP="00BB228A">
            <w:pPr>
              <w:rPr>
                <w:rFonts w:eastAsia="SimSun"/>
                <w:b/>
              </w:rPr>
            </w:pPr>
          </w:p>
          <w:p w:rsidR="00751315" w:rsidRDefault="00751315" w:rsidP="00BB228A">
            <w:pPr>
              <w:rPr>
                <w:rFonts w:eastAsia="SimSun"/>
                <w:b/>
              </w:rPr>
            </w:pPr>
          </w:p>
          <w:p w:rsidR="00751315" w:rsidRDefault="00751315" w:rsidP="00BB228A">
            <w:pPr>
              <w:rPr>
                <w:rFonts w:eastAsia="SimSun"/>
                <w:b/>
              </w:rPr>
            </w:pPr>
          </w:p>
          <w:p w:rsidR="00751315" w:rsidRDefault="00751315" w:rsidP="00BB228A">
            <w:pPr>
              <w:rPr>
                <w:rFonts w:eastAsia="SimSun"/>
                <w:b/>
              </w:rPr>
            </w:pPr>
          </w:p>
          <w:p w:rsidR="00751315" w:rsidRDefault="00751315" w:rsidP="00BB228A">
            <w:pPr>
              <w:rPr>
                <w:rFonts w:eastAsia="SimSun"/>
                <w:b/>
              </w:rPr>
            </w:pPr>
          </w:p>
          <w:p w:rsidR="00751315" w:rsidRDefault="00751315" w:rsidP="00BB228A">
            <w:pPr>
              <w:rPr>
                <w:rFonts w:eastAsia="SimSun"/>
                <w:b/>
              </w:rPr>
            </w:pPr>
          </w:p>
          <w:p w:rsidR="00751315" w:rsidRDefault="00751315" w:rsidP="00BB228A">
            <w:pPr>
              <w:rPr>
                <w:rFonts w:eastAsia="SimSun"/>
                <w:b/>
              </w:rPr>
            </w:pPr>
          </w:p>
          <w:p w:rsidR="00751315" w:rsidRDefault="00751315" w:rsidP="00BB228A">
            <w:pPr>
              <w:rPr>
                <w:rFonts w:eastAsia="SimSun"/>
                <w:b/>
              </w:rPr>
            </w:pPr>
          </w:p>
          <w:p w:rsidR="00751315" w:rsidRDefault="00751315" w:rsidP="00BB228A">
            <w:pPr>
              <w:rPr>
                <w:rFonts w:eastAsia="SimSun"/>
                <w:b/>
              </w:rPr>
            </w:pPr>
          </w:p>
          <w:p w:rsidR="00751315" w:rsidRDefault="00751315" w:rsidP="00BB228A">
            <w:pPr>
              <w:rPr>
                <w:rFonts w:eastAsia="SimSun"/>
                <w:b/>
              </w:rPr>
            </w:pPr>
          </w:p>
          <w:p w:rsidR="00751315" w:rsidRDefault="00751315" w:rsidP="00BB228A">
            <w:pPr>
              <w:rPr>
                <w:rFonts w:eastAsia="SimSun"/>
                <w:b/>
              </w:rPr>
            </w:pPr>
          </w:p>
          <w:p w:rsidR="00751315" w:rsidRDefault="00751315" w:rsidP="00BB228A">
            <w:pPr>
              <w:rPr>
                <w:rFonts w:eastAsia="SimSun"/>
                <w:b/>
              </w:rPr>
            </w:pPr>
          </w:p>
          <w:p w:rsidR="00751315" w:rsidRDefault="00751315" w:rsidP="00BB228A">
            <w:pPr>
              <w:rPr>
                <w:rFonts w:eastAsia="SimSun"/>
                <w:b/>
              </w:rPr>
            </w:pPr>
          </w:p>
          <w:p w:rsidR="00751315" w:rsidRDefault="00751315" w:rsidP="00BB228A">
            <w:pPr>
              <w:rPr>
                <w:rFonts w:eastAsia="SimSun"/>
                <w:b/>
              </w:rPr>
            </w:pPr>
          </w:p>
          <w:p w:rsidR="00751315" w:rsidRDefault="00751315" w:rsidP="00BB228A">
            <w:pPr>
              <w:rPr>
                <w:rFonts w:eastAsia="SimSun"/>
                <w:b/>
              </w:rPr>
            </w:pPr>
          </w:p>
          <w:p w:rsidR="00751315" w:rsidRDefault="00751315" w:rsidP="00BB228A">
            <w:pPr>
              <w:rPr>
                <w:rFonts w:eastAsia="SimSun"/>
                <w:b/>
              </w:rPr>
            </w:pPr>
          </w:p>
          <w:p w:rsidR="00751315" w:rsidRDefault="00751315" w:rsidP="00BB228A">
            <w:pPr>
              <w:rPr>
                <w:rFonts w:eastAsia="SimSun"/>
                <w:b/>
              </w:rPr>
            </w:pPr>
          </w:p>
          <w:p w:rsidR="00751315" w:rsidRDefault="00751315" w:rsidP="00BB228A">
            <w:pPr>
              <w:rPr>
                <w:rFonts w:eastAsia="SimSun"/>
                <w:b/>
              </w:rPr>
            </w:pPr>
          </w:p>
          <w:p w:rsidR="00751315" w:rsidRDefault="00751315" w:rsidP="00BB228A">
            <w:pPr>
              <w:rPr>
                <w:rFonts w:eastAsia="SimSun"/>
                <w:b/>
              </w:rPr>
            </w:pPr>
          </w:p>
          <w:p w:rsidR="00751315" w:rsidRDefault="00751315" w:rsidP="00BB228A">
            <w:pPr>
              <w:rPr>
                <w:rFonts w:eastAsia="SimSun"/>
                <w:b/>
              </w:rPr>
            </w:pPr>
          </w:p>
          <w:p w:rsidR="00751315" w:rsidRDefault="00751315" w:rsidP="00BB228A">
            <w:pPr>
              <w:rPr>
                <w:rFonts w:eastAsia="SimSun"/>
                <w:b/>
              </w:rPr>
            </w:pPr>
            <w:r>
              <w:rPr>
                <w:rFonts w:eastAsia="SimSun"/>
                <w:b/>
              </w:rPr>
              <w:t xml:space="preserve"> </w:t>
            </w:r>
          </w:p>
          <w:p w:rsidR="00751315" w:rsidRPr="00751315" w:rsidRDefault="00751315" w:rsidP="00BB228A">
            <w:pPr>
              <w:rPr>
                <w:rFonts w:eastAsia="SimSun"/>
                <w:b/>
              </w:rPr>
            </w:pPr>
            <w:r>
              <w:rPr>
                <w:rFonts w:eastAsia="SimSun"/>
                <w:b/>
              </w:rPr>
              <w:t>HỌC NGOẠI KHÓA</w:t>
            </w:r>
          </w:p>
        </w:tc>
        <w:tc>
          <w:tcPr>
            <w:tcW w:w="2715" w:type="dxa"/>
          </w:tcPr>
          <w:p w:rsidR="0026334D" w:rsidRPr="00BB228A" w:rsidRDefault="0026334D" w:rsidP="00BB228A">
            <w:pPr>
              <w:ind w:left="360" w:rightChars="152" w:right="365"/>
              <w:rPr>
                <w:rFonts w:eastAsia="SimSun"/>
                <w:lang w:val="pt-BR"/>
              </w:rPr>
            </w:pPr>
            <w:r w:rsidRPr="00BB228A">
              <w:rPr>
                <w:rFonts w:eastAsia="SimSun"/>
                <w:lang w:val="pt-BR"/>
              </w:rPr>
              <w:lastRenderedPageBreak/>
              <w:t>Trẻ nắm được cách chơi và luật chơi, theo bài đồng dao “ chi chi chành chành”</w:t>
            </w:r>
          </w:p>
          <w:p w:rsidR="0026334D" w:rsidRPr="00BB228A" w:rsidRDefault="0026334D" w:rsidP="00BB228A">
            <w:pPr>
              <w:ind w:left="360" w:rightChars="152" w:right="365"/>
              <w:rPr>
                <w:rFonts w:eastAsia="SimSun"/>
                <w:lang w:val="pt-BR"/>
              </w:rPr>
            </w:pPr>
            <w:r w:rsidRPr="00BB228A">
              <w:rPr>
                <w:rFonts w:eastAsia="SimSun"/>
                <w:lang w:val="pt-BR"/>
              </w:rPr>
              <w:t xml:space="preserve"> - Đa số cháu tham gia vào trò chơi và chơi thoải mái vui vẻ .</w:t>
            </w:r>
          </w:p>
          <w:p w:rsidR="0026334D" w:rsidRPr="00BB228A" w:rsidRDefault="0026334D" w:rsidP="00BB228A">
            <w:pPr>
              <w:ind w:left="360" w:rightChars="152" w:right="365"/>
              <w:rPr>
                <w:rFonts w:eastAsia="SimSun"/>
                <w:lang w:val="pt-BR"/>
              </w:rPr>
            </w:pPr>
            <w:r w:rsidRPr="00BB228A">
              <w:rPr>
                <w:rFonts w:eastAsia="SimSun"/>
                <w:lang w:val="pt-BR"/>
              </w:rPr>
              <w:t xml:space="preserve"> - Giáo dục cháu trật tự, khi chơi không chen lấn xô đẩy bạn</w:t>
            </w:r>
          </w:p>
          <w:p w:rsidR="005C231A" w:rsidRDefault="005C231A" w:rsidP="00BB228A"/>
          <w:p w:rsidR="00751315" w:rsidRDefault="00751315" w:rsidP="00BB228A"/>
          <w:p w:rsidR="00751315" w:rsidRDefault="00751315" w:rsidP="00BB228A"/>
          <w:p w:rsidR="00751315" w:rsidRDefault="00751315" w:rsidP="00BB228A"/>
          <w:p w:rsidR="00751315" w:rsidRDefault="00751315" w:rsidP="00BB228A"/>
          <w:p w:rsidR="00751315" w:rsidRDefault="00751315" w:rsidP="00BB228A"/>
          <w:p w:rsidR="00751315" w:rsidRDefault="00751315" w:rsidP="00BB228A"/>
          <w:p w:rsidR="00751315" w:rsidRDefault="00751315" w:rsidP="00BB228A"/>
          <w:p w:rsidR="00751315" w:rsidRDefault="00751315" w:rsidP="00BB228A"/>
          <w:p w:rsidR="00751315" w:rsidRDefault="00751315" w:rsidP="00BB228A"/>
          <w:p w:rsidR="00751315" w:rsidRDefault="00751315" w:rsidP="00BB228A"/>
          <w:p w:rsidR="00751315" w:rsidRDefault="00751315" w:rsidP="00BB228A"/>
          <w:p w:rsidR="00751315" w:rsidRDefault="00751315" w:rsidP="00BB228A"/>
          <w:p w:rsidR="00751315" w:rsidRPr="00751315" w:rsidRDefault="00751315" w:rsidP="00BB228A">
            <w:pPr>
              <w:rPr>
                <w:b/>
              </w:rPr>
            </w:pPr>
            <w:r w:rsidRPr="00751315">
              <w:rPr>
                <w:b/>
              </w:rPr>
              <w:t>Anh văn</w:t>
            </w:r>
          </w:p>
        </w:tc>
        <w:tc>
          <w:tcPr>
            <w:tcW w:w="7779" w:type="dxa"/>
          </w:tcPr>
          <w:p w:rsidR="005C231A" w:rsidRPr="00BB228A" w:rsidRDefault="005C231A" w:rsidP="00BB228A">
            <w:pPr>
              <w:pStyle w:val="ListParagraph"/>
              <w:tabs>
                <w:tab w:val="left" w:pos="7555"/>
              </w:tabs>
              <w:ind w:left="0"/>
              <w:rPr>
                <w:i w:val="0"/>
                <w:u w:val="single"/>
                <w:lang w:val="nl-NL"/>
              </w:rPr>
            </w:pPr>
          </w:p>
          <w:p w:rsidR="0026334D" w:rsidRPr="00BB228A" w:rsidRDefault="0026334D" w:rsidP="00BB228A">
            <w:pPr>
              <w:tabs>
                <w:tab w:val="left" w:pos="360"/>
              </w:tabs>
              <w:ind w:right="334"/>
              <w:rPr>
                <w:rFonts w:eastAsia="SimSun"/>
                <w:b/>
              </w:rPr>
            </w:pPr>
            <w:r w:rsidRPr="00BB228A">
              <w:rPr>
                <w:rFonts w:eastAsia="SimSun"/>
                <w:b/>
              </w:rPr>
              <w:t>Tổ chứchoạt động</w:t>
            </w:r>
          </w:p>
          <w:p w:rsidR="0026334D" w:rsidRPr="00BB228A" w:rsidRDefault="0026334D" w:rsidP="00BB228A">
            <w:pPr>
              <w:ind w:rightChars="152" w:right="365"/>
              <w:rPr>
                <w:rFonts w:eastAsia="SimSun"/>
                <w:lang w:val="pt-BR"/>
              </w:rPr>
            </w:pPr>
            <w:r w:rsidRPr="00BB228A">
              <w:rPr>
                <w:rFonts w:eastAsia="SimSun"/>
                <w:lang w:val="pt-BR"/>
              </w:rPr>
              <w:t>- Cho cháu hát bài : “</w:t>
            </w:r>
            <w:r w:rsidRPr="00BB228A">
              <w:rPr>
                <w:rFonts w:eastAsia="SimSun"/>
                <w:i/>
                <w:lang w:val="pt-BR"/>
              </w:rPr>
              <w:t>Bà còng</w:t>
            </w:r>
            <w:r w:rsidRPr="00BB228A">
              <w:rPr>
                <w:rFonts w:eastAsia="SimSun"/>
                <w:lang w:val="pt-BR"/>
              </w:rPr>
              <w:t>” đàm thoại nội dung bài hát.</w:t>
            </w:r>
          </w:p>
          <w:p w:rsidR="0026334D" w:rsidRPr="00BB228A" w:rsidRDefault="0026334D" w:rsidP="00BB228A">
            <w:pPr>
              <w:ind w:rightChars="152" w:right="365"/>
              <w:rPr>
                <w:rFonts w:eastAsia="SimSun"/>
                <w:lang w:val="pt-BR"/>
              </w:rPr>
            </w:pPr>
            <w:r w:rsidRPr="00BB228A">
              <w:rPr>
                <w:rFonts w:eastAsia="SimSun"/>
                <w:lang w:val="pt-BR"/>
              </w:rPr>
              <w:t xml:space="preserve"> - Cô giới thiệu tên trò chơi</w:t>
            </w:r>
            <w:r w:rsidRPr="00BB228A">
              <w:rPr>
                <w:rFonts w:eastAsia="SimSun"/>
                <w:b/>
                <w:lang w:val="pt-BR"/>
              </w:rPr>
              <w:t xml:space="preserve">, </w:t>
            </w:r>
            <w:r w:rsidRPr="00BB228A">
              <w:rPr>
                <w:rFonts w:eastAsia="SimSun"/>
                <w:lang w:val="pt-BR"/>
              </w:rPr>
              <w:t>cách chơi, luật chơi.</w:t>
            </w:r>
          </w:p>
          <w:p w:rsidR="0026334D" w:rsidRPr="00BB228A" w:rsidRDefault="0026334D" w:rsidP="00BB228A">
            <w:pPr>
              <w:ind w:rightChars="152" w:right="365"/>
              <w:rPr>
                <w:rFonts w:eastAsia="SimSun"/>
                <w:lang w:val="pt-BR"/>
              </w:rPr>
            </w:pPr>
            <w:r w:rsidRPr="00BB228A">
              <w:rPr>
                <w:rFonts w:eastAsia="SimSun"/>
                <w:lang w:val="pt-BR"/>
              </w:rPr>
              <w:t>* Cách chơi: Cách chơi: cứ 5- 6 trẻ 1 nhóm. Một cháu làm “cái” các cháu còn lại đặt ngón tay trỏ vào lòng bàn tay trẻ làm “ cái”. Trẻ  làm cái vừa gõ ngón tay vừa đọc theo nhịp lời hát:</w:t>
            </w:r>
          </w:p>
          <w:p w:rsidR="0026334D" w:rsidRPr="00BB228A" w:rsidRDefault="0026334D" w:rsidP="00BB228A">
            <w:pPr>
              <w:ind w:rightChars="152" w:right="365"/>
              <w:rPr>
                <w:rFonts w:eastAsia="SimSun"/>
                <w:lang w:val="pt-BR"/>
              </w:rPr>
            </w:pPr>
            <w:r w:rsidRPr="00BB228A">
              <w:rPr>
                <w:rFonts w:eastAsia="SimSun"/>
                <w:lang w:val="pt-BR"/>
              </w:rPr>
              <w:t>-Đến câu cuối cùng, trẻ làm “ cái” nắm tay vào để bắt các ngón tay của các bạn. các bạn phải rút nhanh ngón tay khỏi bàn tay của trẻ làm cái</w:t>
            </w:r>
          </w:p>
          <w:p w:rsidR="0026334D" w:rsidRPr="00BB228A" w:rsidRDefault="0026334D" w:rsidP="00BB228A">
            <w:pPr>
              <w:ind w:rightChars="152" w:right="365"/>
              <w:rPr>
                <w:rFonts w:eastAsia="SimSun"/>
                <w:lang w:val="pt-BR"/>
              </w:rPr>
            </w:pPr>
            <w:r w:rsidRPr="00BB228A">
              <w:rPr>
                <w:rFonts w:eastAsia="SimSun"/>
                <w:lang w:val="pt-BR"/>
              </w:rPr>
              <w:t>Ai bị cái bắt thì xòe tay ra cho các bạn chơi tiếp.</w:t>
            </w:r>
          </w:p>
          <w:p w:rsidR="0026334D" w:rsidRPr="00BB228A" w:rsidRDefault="0026334D" w:rsidP="00BB228A">
            <w:pPr>
              <w:ind w:rightChars="152" w:right="365"/>
              <w:rPr>
                <w:rFonts w:eastAsia="SimSun"/>
                <w:lang w:val="pt-BR"/>
              </w:rPr>
            </w:pPr>
            <w:r w:rsidRPr="00BB228A">
              <w:rPr>
                <w:rFonts w:eastAsia="SimSun"/>
                <w:lang w:val="pt-BR"/>
              </w:rPr>
              <w:t>Cô tiến hành cho cháu chơi 3-4 lần cô khuyến khích cháu chơi  ngoan.</w:t>
            </w:r>
          </w:p>
          <w:p w:rsidR="0026334D" w:rsidRPr="00BB228A" w:rsidRDefault="0026334D" w:rsidP="00BB228A">
            <w:pPr>
              <w:ind w:rightChars="152" w:right="365"/>
              <w:rPr>
                <w:rFonts w:eastAsia="SimSun"/>
                <w:lang w:val="pt-BR"/>
              </w:rPr>
            </w:pPr>
            <w:r w:rsidRPr="00BB228A">
              <w:rPr>
                <w:rFonts w:eastAsia="SimSun"/>
                <w:lang w:val="pt-BR"/>
              </w:rPr>
              <w:t>Chi chi chành chành</w:t>
            </w:r>
          </w:p>
          <w:p w:rsidR="0026334D" w:rsidRPr="00BB228A" w:rsidRDefault="0026334D" w:rsidP="00BB228A">
            <w:pPr>
              <w:ind w:rightChars="152" w:right="365"/>
              <w:rPr>
                <w:rFonts w:eastAsia="SimSun"/>
                <w:lang w:val="pt-BR"/>
              </w:rPr>
            </w:pPr>
            <w:r w:rsidRPr="00BB228A">
              <w:rPr>
                <w:rFonts w:eastAsia="SimSun"/>
                <w:lang w:val="pt-BR"/>
              </w:rPr>
              <w:t>Cái đanh thổi lửa</w:t>
            </w:r>
          </w:p>
          <w:p w:rsidR="0026334D" w:rsidRPr="00BB228A" w:rsidRDefault="0026334D" w:rsidP="00BB228A">
            <w:pPr>
              <w:ind w:rightChars="152" w:right="365"/>
              <w:rPr>
                <w:rFonts w:eastAsia="SimSun"/>
                <w:lang w:val="pt-BR"/>
              </w:rPr>
            </w:pPr>
            <w:r w:rsidRPr="00BB228A">
              <w:rPr>
                <w:rFonts w:eastAsia="SimSun"/>
                <w:lang w:val="pt-BR"/>
              </w:rPr>
              <w:t>Con ngựa đứt cương</w:t>
            </w:r>
          </w:p>
          <w:p w:rsidR="0026334D" w:rsidRPr="00BB228A" w:rsidRDefault="0026334D" w:rsidP="00BB228A">
            <w:pPr>
              <w:ind w:rightChars="152" w:right="365"/>
              <w:rPr>
                <w:rFonts w:eastAsia="SimSun"/>
                <w:lang w:val="pt-BR"/>
              </w:rPr>
            </w:pPr>
            <w:r w:rsidRPr="00BB228A">
              <w:rPr>
                <w:rFonts w:eastAsia="SimSun"/>
                <w:lang w:val="pt-BR"/>
              </w:rPr>
              <w:t>Ba vương ngũ đế</w:t>
            </w:r>
          </w:p>
          <w:p w:rsidR="0026334D" w:rsidRPr="00BB228A" w:rsidRDefault="0026334D" w:rsidP="00BB228A">
            <w:pPr>
              <w:ind w:rightChars="152" w:right="365"/>
              <w:rPr>
                <w:rFonts w:eastAsia="SimSun"/>
                <w:lang w:val="pt-BR"/>
              </w:rPr>
            </w:pPr>
            <w:r w:rsidRPr="00BB228A">
              <w:rPr>
                <w:rFonts w:eastAsia="SimSun"/>
                <w:lang w:val="pt-BR"/>
              </w:rPr>
              <w:t>Bắt dế đi tìm</w:t>
            </w:r>
          </w:p>
          <w:p w:rsidR="0026334D" w:rsidRPr="00BB228A" w:rsidRDefault="0026334D" w:rsidP="00BB228A">
            <w:pPr>
              <w:ind w:rightChars="152" w:right="365"/>
              <w:rPr>
                <w:rFonts w:eastAsia="SimSun"/>
                <w:lang w:val="pt-BR"/>
              </w:rPr>
            </w:pPr>
            <w:r w:rsidRPr="00BB228A">
              <w:rPr>
                <w:rFonts w:eastAsia="SimSun"/>
                <w:lang w:val="pt-BR"/>
              </w:rPr>
              <w:t>Ù à ù ập</w:t>
            </w:r>
          </w:p>
          <w:p w:rsidR="0026334D" w:rsidRPr="00BB228A" w:rsidRDefault="0026334D" w:rsidP="00BB228A">
            <w:pPr>
              <w:ind w:rightChars="152" w:right="365"/>
              <w:rPr>
                <w:rFonts w:eastAsia="SimSun"/>
                <w:lang w:val="pt-BR"/>
              </w:rPr>
            </w:pPr>
            <w:r w:rsidRPr="00BB228A">
              <w:rPr>
                <w:rFonts w:eastAsia="SimSun"/>
                <w:lang w:val="pt-BR"/>
              </w:rPr>
              <w:t>Đóng sập cửa vào</w:t>
            </w:r>
          </w:p>
          <w:p w:rsidR="0026334D" w:rsidRPr="00BB228A" w:rsidRDefault="0026334D" w:rsidP="00BB228A">
            <w:pPr>
              <w:ind w:rightChars="152" w:right="365"/>
              <w:rPr>
                <w:rFonts w:eastAsia="SimSun"/>
                <w:lang w:val="pt-BR"/>
              </w:rPr>
            </w:pPr>
            <w:r w:rsidRPr="00BB228A">
              <w:rPr>
                <w:rFonts w:eastAsia="SimSun"/>
                <w:lang w:val="pt-BR"/>
              </w:rPr>
              <w:t>* Luật chơi:  Khi nào đọc đến chữ “ộp” thì nắm tay vào bắt ngón tay của các bạn</w:t>
            </w:r>
          </w:p>
          <w:p w:rsidR="0026334D" w:rsidRPr="00BB228A" w:rsidRDefault="0026334D" w:rsidP="00BB228A">
            <w:pPr>
              <w:ind w:rightChars="152" w:right="365"/>
              <w:rPr>
                <w:rFonts w:eastAsia="SimSun"/>
              </w:rPr>
            </w:pPr>
            <w:r w:rsidRPr="00BB228A">
              <w:rPr>
                <w:rFonts w:eastAsia="SimSun"/>
              </w:rPr>
              <w:t xml:space="preserve">- Tiến hành cho lớp chơi 2-3 lần </w:t>
            </w:r>
          </w:p>
          <w:p w:rsidR="0026334D" w:rsidRDefault="0026334D" w:rsidP="00BB228A">
            <w:pPr>
              <w:tabs>
                <w:tab w:val="left" w:pos="7555"/>
              </w:tabs>
              <w:rPr>
                <w:rFonts w:eastAsia="SimSun"/>
                <w:lang w:val="vi-VN"/>
              </w:rPr>
            </w:pPr>
            <w:r w:rsidRPr="00BB228A">
              <w:rPr>
                <w:rFonts w:eastAsia="SimSun"/>
              </w:rPr>
              <w:lastRenderedPageBreak/>
              <w:t>Cô nhận xét-kết thúc</w:t>
            </w:r>
            <w:r w:rsidRPr="00BB228A">
              <w:rPr>
                <w:rFonts w:eastAsia="SimSun"/>
                <w:lang w:val="vi-VN"/>
              </w:rPr>
              <w:t>.</w:t>
            </w:r>
          </w:p>
          <w:p w:rsidR="00751315" w:rsidRDefault="00751315" w:rsidP="00BB228A">
            <w:pPr>
              <w:tabs>
                <w:tab w:val="left" w:pos="7555"/>
              </w:tabs>
              <w:rPr>
                <w:rFonts w:eastAsia="SimSun"/>
                <w:lang w:val="vi-VN"/>
              </w:rPr>
            </w:pPr>
          </w:p>
          <w:p w:rsidR="00751315" w:rsidRDefault="00751315" w:rsidP="00BB228A">
            <w:pPr>
              <w:tabs>
                <w:tab w:val="left" w:pos="7555"/>
              </w:tabs>
              <w:rPr>
                <w:rFonts w:eastAsia="SimSun"/>
                <w:lang w:val="vi-VN"/>
              </w:rPr>
            </w:pPr>
          </w:p>
          <w:p w:rsidR="00751315" w:rsidRDefault="00751315" w:rsidP="00BB228A">
            <w:pPr>
              <w:tabs>
                <w:tab w:val="left" w:pos="7555"/>
              </w:tabs>
              <w:rPr>
                <w:rFonts w:eastAsia="SimSun"/>
                <w:lang w:val="vi-VN"/>
              </w:rPr>
            </w:pPr>
          </w:p>
          <w:p w:rsidR="00751315" w:rsidRDefault="00751315" w:rsidP="00BB228A">
            <w:pPr>
              <w:tabs>
                <w:tab w:val="left" w:pos="7555"/>
              </w:tabs>
              <w:rPr>
                <w:rFonts w:eastAsia="SimSun"/>
                <w:lang w:val="vi-VN"/>
              </w:rPr>
            </w:pPr>
          </w:p>
          <w:p w:rsidR="00751315" w:rsidRDefault="00751315" w:rsidP="00BB228A">
            <w:pPr>
              <w:tabs>
                <w:tab w:val="left" w:pos="7555"/>
              </w:tabs>
              <w:rPr>
                <w:rFonts w:eastAsia="SimSun"/>
                <w:lang w:val="vi-VN"/>
              </w:rPr>
            </w:pPr>
            <w:r w:rsidRPr="002F7635">
              <w:rPr>
                <w:rFonts w:eastAsia="SimSun"/>
                <w:iCs/>
                <w:sz w:val="26"/>
              </w:rPr>
              <w:t xml:space="preserve">Những trẻ không tham gia học, cô tổ chức cho trẻ vào góc chơi </w:t>
            </w:r>
            <w:r>
              <w:rPr>
                <w:rFonts w:eastAsia="SimSun"/>
                <w:iCs/>
                <w:sz w:val="26"/>
              </w:rPr>
              <w:t>học tập</w:t>
            </w:r>
          </w:p>
          <w:p w:rsidR="00751315" w:rsidRDefault="00751315" w:rsidP="00BB228A">
            <w:pPr>
              <w:tabs>
                <w:tab w:val="left" w:pos="7555"/>
              </w:tabs>
              <w:rPr>
                <w:rFonts w:eastAsia="SimSun"/>
                <w:lang w:val="vi-VN"/>
              </w:rPr>
            </w:pPr>
          </w:p>
          <w:p w:rsidR="00751315" w:rsidRPr="00BB228A" w:rsidRDefault="00751315" w:rsidP="00BB228A">
            <w:pPr>
              <w:tabs>
                <w:tab w:val="left" w:pos="7555"/>
              </w:tabs>
              <w:rPr>
                <w:b/>
                <w:bCs/>
                <w:iCs/>
                <w:u w:val="single"/>
              </w:rPr>
            </w:pPr>
          </w:p>
          <w:p w:rsidR="005C231A" w:rsidRPr="00BB228A" w:rsidRDefault="005C231A" w:rsidP="00BB228A">
            <w:pPr>
              <w:pStyle w:val="ListParagraph"/>
              <w:ind w:left="0"/>
              <w:rPr>
                <w:i w:val="0"/>
                <w:lang w:val="pt-BR"/>
              </w:rPr>
            </w:pPr>
          </w:p>
        </w:tc>
        <w:tc>
          <w:tcPr>
            <w:tcW w:w="1485" w:type="dxa"/>
          </w:tcPr>
          <w:p w:rsidR="005C231A" w:rsidRPr="00BB228A" w:rsidRDefault="005C231A" w:rsidP="00BB228A">
            <w:pPr>
              <w:rPr>
                <w:b/>
                <w:bCs/>
                <w:lang w:val="vi-VN"/>
              </w:rPr>
            </w:pPr>
          </w:p>
          <w:p w:rsidR="005C231A" w:rsidRPr="00BB228A" w:rsidRDefault="005C231A" w:rsidP="00BB228A">
            <w:pPr>
              <w:rPr>
                <w:b/>
                <w:bCs/>
                <w:lang w:val="vi-VN"/>
              </w:rPr>
            </w:pPr>
          </w:p>
          <w:p w:rsidR="005C231A" w:rsidRPr="00BB228A" w:rsidRDefault="005C231A" w:rsidP="00BB228A">
            <w:pPr>
              <w:rPr>
                <w:b/>
                <w:bCs/>
                <w:lang w:val="vi-VN"/>
              </w:rPr>
            </w:pPr>
          </w:p>
        </w:tc>
      </w:tr>
      <w:tr w:rsidR="005C231A" w:rsidRPr="00BB228A" w:rsidTr="00751315">
        <w:trPr>
          <w:trHeight w:val="2260"/>
        </w:trPr>
        <w:tc>
          <w:tcPr>
            <w:tcW w:w="2336" w:type="dxa"/>
          </w:tcPr>
          <w:p w:rsidR="005C231A" w:rsidRPr="00BB228A" w:rsidRDefault="005C231A" w:rsidP="00BB228A">
            <w:pPr>
              <w:rPr>
                <w:b/>
                <w:bCs/>
              </w:rPr>
            </w:pPr>
            <w:r w:rsidRPr="00BB228A">
              <w:rPr>
                <w:b/>
                <w:bCs/>
                <w:i/>
                <w:iCs/>
                <w:u w:val="single"/>
              </w:rPr>
              <w:lastRenderedPageBreak/>
              <w:t>TRẢ  TRẺ</w:t>
            </w:r>
          </w:p>
        </w:tc>
        <w:tc>
          <w:tcPr>
            <w:tcW w:w="2715" w:type="dxa"/>
          </w:tcPr>
          <w:p w:rsidR="005C231A" w:rsidRPr="00BB228A" w:rsidRDefault="005C231A" w:rsidP="00BB228A">
            <w:r w:rsidRPr="00BB228A">
              <w:t xml:space="preserve">-Cháu ngồi ngay ngắn trật tự </w:t>
            </w:r>
          </w:p>
          <w:p w:rsidR="005C231A" w:rsidRPr="00BB228A" w:rsidRDefault="005C231A" w:rsidP="00BB228A">
            <w:pPr>
              <w:rPr>
                <w:iCs/>
              </w:rPr>
            </w:pPr>
            <w:r w:rsidRPr="00BB228A">
              <w:rPr>
                <w:iCs/>
              </w:rPr>
              <w:t>-Cháu chào cô, chào bố mẹ khi ra về.</w:t>
            </w:r>
          </w:p>
          <w:p w:rsidR="005C231A" w:rsidRPr="00BB228A" w:rsidRDefault="005C231A" w:rsidP="00BB228A">
            <w:pPr>
              <w:rPr>
                <w:rStyle w:val="Strong"/>
                <w:b w:val="0"/>
                <w:bCs w:val="0"/>
                <w:iCs/>
              </w:rPr>
            </w:pPr>
            <w:r w:rsidRPr="00BB228A">
              <w:t>-Cháu thực hiện tốt nề nếp</w:t>
            </w:r>
          </w:p>
        </w:tc>
        <w:tc>
          <w:tcPr>
            <w:tcW w:w="7779" w:type="dxa"/>
          </w:tcPr>
          <w:p w:rsidR="005C231A" w:rsidRPr="00BB228A" w:rsidRDefault="005C231A" w:rsidP="00BB228A">
            <w:r w:rsidRPr="00BB228A">
              <w:t xml:space="preserve">- Ổn định lớp, cô nhắc cháu những việc cần làm </w:t>
            </w:r>
          </w:p>
          <w:p w:rsidR="005C231A" w:rsidRPr="00BB228A" w:rsidRDefault="005C231A" w:rsidP="00BB228A">
            <w:pPr>
              <w:rPr>
                <w:iCs/>
              </w:rPr>
            </w:pPr>
            <w:r w:rsidRPr="00BB228A">
              <w:rPr>
                <w:iCs/>
              </w:rPr>
              <w:t>-Gọi cháu ra về khi phụ huynh rước.</w:t>
            </w:r>
          </w:p>
          <w:p w:rsidR="005C231A" w:rsidRPr="00BB228A" w:rsidRDefault="005C231A" w:rsidP="00BB228A">
            <w:pPr>
              <w:rPr>
                <w:iCs/>
              </w:rPr>
            </w:pPr>
            <w:r w:rsidRPr="00BB228A">
              <w:rPr>
                <w:iCs/>
              </w:rPr>
              <w:t>-Trao đổi với phụ huynh về tình hình sức khỏe của trẻ trong ngày.</w:t>
            </w:r>
          </w:p>
          <w:p w:rsidR="005C231A" w:rsidRPr="00BB228A" w:rsidRDefault="005C231A" w:rsidP="00BB228A">
            <w:pPr>
              <w:rPr>
                <w:iCs/>
              </w:rPr>
            </w:pPr>
            <w:r w:rsidRPr="00BB228A">
              <w:rPr>
                <w:iCs/>
              </w:rPr>
              <w:t>-Kiểm tra lại điện nước trong lớp. Tắt hết các thiết bị điện, khóa cửa khi ra về</w:t>
            </w:r>
          </w:p>
        </w:tc>
        <w:tc>
          <w:tcPr>
            <w:tcW w:w="1485" w:type="dxa"/>
          </w:tcPr>
          <w:p w:rsidR="005C231A" w:rsidRPr="00BB228A" w:rsidRDefault="005C231A" w:rsidP="00BB228A">
            <w:pPr>
              <w:rPr>
                <w:b/>
                <w:bCs/>
              </w:rPr>
            </w:pPr>
          </w:p>
          <w:p w:rsidR="005C231A" w:rsidRPr="00BB228A" w:rsidRDefault="005C231A" w:rsidP="00BB228A">
            <w:pPr>
              <w:rPr>
                <w:b/>
                <w:bCs/>
              </w:rPr>
            </w:pPr>
          </w:p>
          <w:p w:rsidR="005C231A" w:rsidRPr="00BB228A" w:rsidRDefault="005C231A" w:rsidP="00BB228A">
            <w:pPr>
              <w:rPr>
                <w:b/>
                <w:bCs/>
              </w:rPr>
            </w:pPr>
          </w:p>
          <w:p w:rsidR="005C231A" w:rsidRPr="00BB228A" w:rsidRDefault="005C231A" w:rsidP="00BB228A">
            <w:pPr>
              <w:rPr>
                <w:b/>
                <w:bCs/>
              </w:rPr>
            </w:pPr>
          </w:p>
          <w:p w:rsidR="005C231A" w:rsidRPr="00BB228A" w:rsidRDefault="005C231A" w:rsidP="00BB228A">
            <w:pPr>
              <w:rPr>
                <w:b/>
                <w:bCs/>
              </w:rPr>
            </w:pPr>
          </w:p>
          <w:p w:rsidR="005C231A" w:rsidRPr="00BB228A" w:rsidRDefault="005C231A" w:rsidP="00BB228A">
            <w:pPr>
              <w:rPr>
                <w:b/>
                <w:bCs/>
              </w:rPr>
            </w:pPr>
          </w:p>
        </w:tc>
      </w:tr>
      <w:tr w:rsidR="004103C7" w:rsidRPr="00BB228A" w:rsidTr="00637058">
        <w:trPr>
          <w:trHeight w:val="1685"/>
        </w:trPr>
        <w:tc>
          <w:tcPr>
            <w:tcW w:w="14315" w:type="dxa"/>
            <w:gridSpan w:val="4"/>
          </w:tcPr>
          <w:p w:rsidR="00AE413E" w:rsidRPr="00AE413E" w:rsidRDefault="00AE413E" w:rsidP="00AE413E">
            <w:pPr>
              <w:ind w:rightChars="152" w:right="365"/>
              <w:rPr>
                <w:rFonts w:eastAsia="SimSun"/>
                <w:sz w:val="28"/>
                <w:szCs w:val="28"/>
              </w:rPr>
            </w:pPr>
            <w:r w:rsidRPr="00AE413E">
              <w:rPr>
                <w:rFonts w:eastAsia="SimSun"/>
                <w:sz w:val="28"/>
                <w:szCs w:val="28"/>
                <w:lang w:val="vi-VN"/>
              </w:rPr>
              <w:t>Đánh giá cuối ngày:</w:t>
            </w:r>
          </w:p>
          <w:p w:rsidR="00AE413E" w:rsidRPr="00AE413E" w:rsidRDefault="00AE413E" w:rsidP="00AE413E">
            <w:pPr>
              <w:ind w:rightChars="152" w:right="365"/>
              <w:rPr>
                <w:rFonts w:eastAsia="SimSun"/>
                <w:sz w:val="28"/>
                <w:szCs w:val="28"/>
              </w:rPr>
            </w:pPr>
            <w:r w:rsidRPr="00AE413E">
              <w:rPr>
                <w:rFonts w:eastAsia="SimSun"/>
                <w:sz w:val="28"/>
                <w:szCs w:val="28"/>
              </w:rPr>
              <w:t>1. Những biểu hiện về tình trạng sức khỏe của trẻ:</w:t>
            </w:r>
          </w:p>
          <w:p w:rsidR="00AE413E" w:rsidRPr="00AE413E" w:rsidRDefault="00AE413E" w:rsidP="00AE413E">
            <w:pPr>
              <w:ind w:rightChars="152" w:right="365"/>
              <w:rPr>
                <w:rFonts w:eastAsia="SimSun"/>
                <w:sz w:val="28"/>
                <w:szCs w:val="28"/>
              </w:rPr>
            </w:pPr>
            <w:r w:rsidRPr="00AE413E">
              <w:rPr>
                <w:rFonts w:eastAsia="SimSun"/>
                <w:sz w:val="28"/>
                <w:szCs w:val="28"/>
              </w:rPr>
              <w:t>................................................................................………………………………………………………..</w:t>
            </w:r>
            <w:r>
              <w:rPr>
                <w:rFonts w:eastAsia="SimSun"/>
                <w:sz w:val="28"/>
                <w:szCs w:val="28"/>
              </w:rPr>
              <w:t>..............................</w:t>
            </w:r>
          </w:p>
          <w:p w:rsidR="00AE413E" w:rsidRPr="00AE413E" w:rsidRDefault="00AE413E" w:rsidP="00AE413E">
            <w:pPr>
              <w:ind w:rightChars="152" w:right="365"/>
              <w:rPr>
                <w:rFonts w:eastAsia="SimSun"/>
                <w:sz w:val="28"/>
                <w:szCs w:val="28"/>
              </w:rPr>
            </w:pPr>
            <w:r w:rsidRPr="00AE413E">
              <w:rPr>
                <w:rFonts w:eastAsia="SimSun"/>
                <w:sz w:val="28"/>
                <w:szCs w:val="28"/>
              </w:rPr>
              <w:t>……………………………………………………………………….........................................................</w:t>
            </w:r>
            <w:r>
              <w:rPr>
                <w:rFonts w:eastAsia="SimSun"/>
                <w:sz w:val="28"/>
                <w:szCs w:val="28"/>
              </w:rPr>
              <w:t>...............................</w:t>
            </w:r>
          </w:p>
          <w:p w:rsidR="00AE413E" w:rsidRPr="00AE413E" w:rsidRDefault="00AE413E" w:rsidP="00AE413E">
            <w:pPr>
              <w:ind w:rightChars="152" w:right="365"/>
              <w:rPr>
                <w:rFonts w:eastAsia="SimSun"/>
                <w:sz w:val="28"/>
                <w:szCs w:val="28"/>
              </w:rPr>
            </w:pPr>
            <w:r w:rsidRPr="00AE413E">
              <w:rPr>
                <w:rFonts w:eastAsia="SimSun"/>
                <w:sz w:val="28"/>
                <w:szCs w:val="28"/>
              </w:rPr>
              <w:t>2. Những cảm xúc, hành vi và thái độ của trẻ trong các hoạt động trong ngày: .................................</w:t>
            </w:r>
            <w:r w:rsidRPr="00AE413E">
              <w:rPr>
                <w:rFonts w:eastAsia="SimSun"/>
                <w:sz w:val="28"/>
                <w:szCs w:val="28"/>
                <w:lang w:val="vi-VN"/>
              </w:rPr>
              <w:t>.....................................................................................................................................</w:t>
            </w:r>
            <w:r w:rsidRPr="00AE413E">
              <w:rPr>
                <w:rFonts w:eastAsia="SimSun"/>
                <w:sz w:val="28"/>
                <w:szCs w:val="28"/>
              </w:rPr>
              <w:t>........................................…………………………………………………………………………………………………………………………</w:t>
            </w:r>
          </w:p>
          <w:p w:rsidR="00AE413E" w:rsidRPr="00AE413E" w:rsidRDefault="00AE413E" w:rsidP="00AE413E">
            <w:pPr>
              <w:ind w:rightChars="152" w:right="365"/>
              <w:rPr>
                <w:rFonts w:eastAsia="SimSun"/>
                <w:sz w:val="28"/>
                <w:szCs w:val="28"/>
              </w:rPr>
            </w:pPr>
            <w:r w:rsidRPr="00AE413E">
              <w:rPr>
                <w:rFonts w:eastAsia="SimSun"/>
                <w:sz w:val="28"/>
                <w:szCs w:val="28"/>
              </w:rPr>
              <w:t>3. Những kiến thức kỹ năng của trẻ so với yêu cầu đặt ra của từng hoạt động</w:t>
            </w:r>
          </w:p>
          <w:p w:rsidR="00AE413E" w:rsidRPr="00AE413E" w:rsidRDefault="00AE413E" w:rsidP="00AE413E">
            <w:pPr>
              <w:ind w:rightChars="152" w:right="365"/>
              <w:rPr>
                <w:rFonts w:eastAsia="SimSun"/>
                <w:sz w:val="28"/>
                <w:szCs w:val="28"/>
              </w:rPr>
            </w:pPr>
            <w:r w:rsidRPr="00AE413E">
              <w:rPr>
                <w:rFonts w:eastAsia="SimSun"/>
                <w:sz w:val="28"/>
                <w:szCs w:val="28"/>
              </w:rPr>
              <w:t>………………………………………………………………………………………………………………………………………………………………...........................................................................................................................</w:t>
            </w:r>
            <w:r>
              <w:rPr>
                <w:rFonts w:eastAsia="SimSun"/>
                <w:sz w:val="28"/>
                <w:szCs w:val="28"/>
                <w:lang w:val="vi-VN"/>
              </w:rPr>
              <w:t>.............................</w:t>
            </w:r>
          </w:p>
          <w:p w:rsidR="004103C7" w:rsidRPr="00BB228A" w:rsidRDefault="004103C7" w:rsidP="00BB228A">
            <w:pPr>
              <w:rPr>
                <w:b/>
                <w:bCs/>
              </w:rPr>
            </w:pPr>
          </w:p>
        </w:tc>
      </w:tr>
      <w:tr w:rsidR="005C231A" w:rsidRPr="00BB228A" w:rsidTr="00751315">
        <w:trPr>
          <w:trHeight w:val="1340"/>
        </w:trPr>
        <w:tc>
          <w:tcPr>
            <w:tcW w:w="2336" w:type="dxa"/>
          </w:tcPr>
          <w:p w:rsidR="005C231A" w:rsidRPr="00BB228A" w:rsidRDefault="000D0FB6" w:rsidP="00BB228A">
            <w:pPr>
              <w:rPr>
                <w:b/>
                <w:noProof/>
                <w:lang w:val="vi-VN"/>
              </w:rPr>
            </w:pPr>
            <w:r w:rsidRPr="00BB228A">
              <w:rPr>
                <w:b/>
                <w:bCs/>
                <w:u w:val="single"/>
                <w:lang w:val="vi-VN"/>
              </w:rPr>
              <w:t>HOẠT ĐỘNG NGOÀI TRỜI</w:t>
            </w:r>
            <w:r w:rsidRPr="00BB228A">
              <w:rPr>
                <w:b/>
                <w:noProof/>
                <w:lang w:val="vi-VN"/>
              </w:rPr>
              <w:t xml:space="preserve"> </w:t>
            </w:r>
          </w:p>
          <w:p w:rsidR="0026334D" w:rsidRPr="00BB228A" w:rsidRDefault="005C231A" w:rsidP="00BB228A">
            <w:pPr>
              <w:rPr>
                <w:rFonts w:eastAsiaTheme="minorHAnsi"/>
                <w:b/>
                <w:noProof/>
                <w:lang w:val="vi-VN"/>
              </w:rPr>
            </w:pPr>
            <w:r w:rsidRPr="00BB228A">
              <w:rPr>
                <w:noProof/>
                <w:lang w:val="vi-VN"/>
              </w:rPr>
              <w:t xml:space="preserve">    </w:t>
            </w:r>
            <w:r w:rsidR="0026334D" w:rsidRPr="00BB228A">
              <w:rPr>
                <w:rFonts w:eastAsiaTheme="minorHAnsi"/>
                <w:b/>
                <w:noProof/>
                <w:lang w:val="vi-VN"/>
              </w:rPr>
              <w:t xml:space="preserve">*THỨ BA : </w:t>
            </w:r>
          </w:p>
          <w:p w:rsidR="0026334D" w:rsidRPr="00AE413E" w:rsidRDefault="00AE413E" w:rsidP="00BB228A">
            <w:pPr>
              <w:rPr>
                <w:rFonts w:eastAsiaTheme="minorHAnsi"/>
                <w:b/>
                <w:noProof/>
                <w:lang w:val="vi-VN"/>
              </w:rPr>
            </w:pPr>
            <w:r w:rsidRPr="00AE413E">
              <w:rPr>
                <w:rFonts w:eastAsiaTheme="minorHAnsi"/>
                <w:b/>
                <w:noProof/>
              </w:rPr>
              <w:t>2</w:t>
            </w:r>
            <w:r w:rsidR="00CF7845">
              <w:rPr>
                <w:rFonts w:eastAsiaTheme="minorHAnsi"/>
                <w:b/>
                <w:noProof/>
              </w:rPr>
              <w:t>9</w:t>
            </w:r>
            <w:r w:rsidRPr="00AE413E">
              <w:rPr>
                <w:rFonts w:eastAsiaTheme="minorHAnsi"/>
                <w:b/>
                <w:noProof/>
              </w:rPr>
              <w:t>/10/202</w:t>
            </w:r>
            <w:r w:rsidR="00CF7845">
              <w:rPr>
                <w:rFonts w:eastAsiaTheme="minorHAnsi"/>
                <w:b/>
                <w:noProof/>
              </w:rPr>
              <w:t>4</w:t>
            </w:r>
          </w:p>
          <w:p w:rsidR="0026334D" w:rsidRPr="00BB228A" w:rsidRDefault="0026334D" w:rsidP="00BB228A">
            <w:pPr>
              <w:rPr>
                <w:rFonts w:eastAsiaTheme="minorHAnsi"/>
                <w:b/>
              </w:rPr>
            </w:pPr>
            <w:r w:rsidRPr="00BB228A">
              <w:rPr>
                <w:rFonts w:eastAsiaTheme="minorHAnsi"/>
                <w:b/>
              </w:rPr>
              <w:t>THÍ NGHIÊM</w:t>
            </w:r>
          </w:p>
          <w:p w:rsidR="0026334D" w:rsidRPr="00BB228A" w:rsidRDefault="0026334D" w:rsidP="00BB228A">
            <w:pPr>
              <w:rPr>
                <w:rFonts w:eastAsiaTheme="minorHAnsi"/>
                <w:b/>
              </w:rPr>
            </w:pPr>
            <w:r w:rsidRPr="00BB228A">
              <w:rPr>
                <w:rFonts w:eastAsiaTheme="minorHAnsi"/>
                <w:b/>
                <w:lang w:val="vi-VN"/>
              </w:rPr>
              <w:t>Những viên nước đá nổi.</w:t>
            </w:r>
          </w:p>
          <w:p w:rsidR="0026334D" w:rsidRPr="00BB228A" w:rsidRDefault="0026334D" w:rsidP="00BB228A">
            <w:pPr>
              <w:rPr>
                <w:rFonts w:eastAsiaTheme="minorHAnsi"/>
                <w:b/>
              </w:rPr>
            </w:pPr>
          </w:p>
          <w:p w:rsidR="0026334D" w:rsidRPr="00BB228A" w:rsidRDefault="0026334D" w:rsidP="00BB228A">
            <w:pPr>
              <w:rPr>
                <w:rFonts w:eastAsiaTheme="minorHAnsi"/>
                <w:b/>
                <w:lang w:val="pt-BR"/>
              </w:rPr>
            </w:pPr>
            <w:r w:rsidRPr="00BB228A">
              <w:rPr>
                <w:rFonts w:eastAsiaTheme="minorHAnsi"/>
                <w:b/>
                <w:u w:val="single"/>
                <w:lang w:val="pt-BR"/>
              </w:rPr>
              <w:lastRenderedPageBreak/>
              <w:t>Trò chơi</w:t>
            </w:r>
            <w:r w:rsidRPr="00BB228A">
              <w:rPr>
                <w:rFonts w:eastAsiaTheme="minorHAnsi"/>
                <w:b/>
                <w:lang w:val="pt-BR"/>
              </w:rPr>
              <w:t xml:space="preserve">: Mèo và chim sẻ </w:t>
            </w:r>
          </w:p>
          <w:p w:rsidR="0026334D" w:rsidRPr="00BB228A" w:rsidRDefault="0026334D" w:rsidP="00BB228A">
            <w:pPr>
              <w:rPr>
                <w:rFonts w:eastAsiaTheme="minorHAnsi"/>
                <w:b/>
              </w:rPr>
            </w:pPr>
          </w:p>
          <w:p w:rsidR="0026334D" w:rsidRPr="00BB228A" w:rsidRDefault="0026334D" w:rsidP="00BB228A">
            <w:pPr>
              <w:rPr>
                <w:rFonts w:eastAsiaTheme="minorHAnsi"/>
                <w:b/>
              </w:rPr>
            </w:pPr>
            <w:r w:rsidRPr="00BB228A">
              <w:rPr>
                <w:rFonts w:eastAsiaTheme="minorHAnsi"/>
                <w:b/>
                <w:i/>
                <w:u w:val="single"/>
              </w:rPr>
              <w:t>*TCCTBP:</w:t>
            </w:r>
          </w:p>
          <w:p w:rsidR="0026334D" w:rsidRPr="00BB228A" w:rsidRDefault="0026334D" w:rsidP="00BB228A">
            <w:pPr>
              <w:rPr>
                <w:rFonts w:eastAsiaTheme="minorHAnsi"/>
                <w:b/>
                <w:i/>
              </w:rPr>
            </w:pPr>
            <w:r w:rsidRPr="00BB228A">
              <w:rPr>
                <w:rFonts w:eastAsiaTheme="minorHAnsi"/>
                <w:b/>
                <w:i/>
              </w:rPr>
              <w:t>KÉO CO</w:t>
            </w:r>
          </w:p>
          <w:p w:rsidR="005C231A" w:rsidRPr="00BB228A" w:rsidRDefault="005C231A" w:rsidP="00BB228A">
            <w:pPr>
              <w:rPr>
                <w:b/>
                <w:u w:val="single"/>
              </w:rPr>
            </w:pPr>
          </w:p>
        </w:tc>
        <w:tc>
          <w:tcPr>
            <w:tcW w:w="2715" w:type="dxa"/>
          </w:tcPr>
          <w:p w:rsidR="005C231A" w:rsidRPr="00BB228A" w:rsidRDefault="005C231A" w:rsidP="00BB228A">
            <w:pPr>
              <w:rPr>
                <w:lang w:val="vi-VN"/>
              </w:rPr>
            </w:pPr>
          </w:p>
          <w:p w:rsidR="005C231A" w:rsidRPr="00BB228A" w:rsidRDefault="005C231A" w:rsidP="00BB228A">
            <w:pPr>
              <w:rPr>
                <w:lang w:val="vi-VN"/>
              </w:rPr>
            </w:pPr>
            <w:r w:rsidRPr="00BB228A">
              <w:rPr>
                <w:lang w:val="vi-VN"/>
              </w:rPr>
              <w:t>- Trẻ biết cách làm thí nghiệm. Trẻ hứng thú, tích cực tham gia vào quá trình thử nghiệm.</w:t>
            </w:r>
          </w:p>
          <w:p w:rsidR="005C231A" w:rsidRPr="00BB228A" w:rsidRDefault="005C231A" w:rsidP="00BB228A">
            <w:pPr>
              <w:rPr>
                <w:lang w:val="vi-VN"/>
              </w:rPr>
            </w:pPr>
            <w:r w:rsidRPr="00BB228A">
              <w:rPr>
                <w:lang w:val="vi-VN"/>
              </w:rPr>
              <w:t>- Giáo dục trẻ chơi cẩn thận không tranh giành đồ chơi.</w:t>
            </w:r>
          </w:p>
          <w:p w:rsidR="005C231A" w:rsidRPr="00BB228A" w:rsidRDefault="005C231A" w:rsidP="00BB228A">
            <w:pPr>
              <w:rPr>
                <w:lang w:val="vi-VN"/>
              </w:rPr>
            </w:pPr>
            <w:r w:rsidRPr="00BB228A">
              <w:rPr>
                <w:lang w:val="vi-VN"/>
              </w:rPr>
              <w:lastRenderedPageBreak/>
              <w:t xml:space="preserve"> </w:t>
            </w:r>
          </w:p>
          <w:p w:rsidR="005C231A" w:rsidRPr="00BB228A" w:rsidRDefault="005C231A" w:rsidP="00BB228A">
            <w:pPr>
              <w:rPr>
                <w:lang w:val="vi-VN"/>
              </w:rPr>
            </w:pPr>
          </w:p>
          <w:p w:rsidR="005C231A" w:rsidRPr="00BB228A" w:rsidRDefault="005C231A" w:rsidP="00BB228A">
            <w:pPr>
              <w:rPr>
                <w:rStyle w:val="Strong"/>
                <w:lang w:val="vi-VN"/>
              </w:rPr>
            </w:pPr>
          </w:p>
        </w:tc>
        <w:tc>
          <w:tcPr>
            <w:tcW w:w="7779" w:type="dxa"/>
          </w:tcPr>
          <w:p w:rsidR="005C231A" w:rsidRPr="00BB228A" w:rsidRDefault="005C231A" w:rsidP="00BB228A">
            <w:pPr>
              <w:spacing w:line="270" w:lineRule="atLeast"/>
              <w:rPr>
                <w:b/>
                <w:bCs/>
                <w:u w:val="single"/>
                <w:lang w:val="vi-VN"/>
              </w:rPr>
            </w:pPr>
          </w:p>
          <w:p w:rsidR="00CC3211" w:rsidRPr="00BB228A" w:rsidRDefault="00CC3211" w:rsidP="00BB228A">
            <w:pPr>
              <w:rPr>
                <w:rFonts w:eastAsiaTheme="minorHAnsi"/>
                <w:bCs/>
                <w:iCs/>
              </w:rPr>
            </w:pPr>
            <w:r w:rsidRPr="00BB228A">
              <w:rPr>
                <w:rFonts w:eastAsiaTheme="minorHAnsi"/>
                <w:b/>
                <w:bCs/>
                <w:iCs/>
                <w:u w:val="single"/>
              </w:rPr>
              <w:t>* Chuẩn bị</w:t>
            </w:r>
            <w:r w:rsidRPr="00BB228A">
              <w:rPr>
                <w:rFonts w:eastAsiaTheme="minorHAnsi"/>
                <w:b/>
                <w:bCs/>
                <w:iCs/>
              </w:rPr>
              <w:t xml:space="preserve">: </w:t>
            </w:r>
            <w:r w:rsidRPr="00BB228A">
              <w:rPr>
                <w:rFonts w:eastAsiaTheme="minorHAnsi"/>
                <w:bCs/>
                <w:iCs/>
              </w:rPr>
              <w:t xml:space="preserve">Cốc thủy tinh, viên </w:t>
            </w:r>
            <w:proofErr w:type="gramStart"/>
            <w:r w:rsidRPr="00BB228A">
              <w:rPr>
                <w:rFonts w:eastAsiaTheme="minorHAnsi"/>
                <w:bCs/>
                <w:iCs/>
              </w:rPr>
              <w:t>đá( nước</w:t>
            </w:r>
            <w:proofErr w:type="gramEnd"/>
            <w:r w:rsidRPr="00BB228A">
              <w:rPr>
                <w:rFonts w:eastAsiaTheme="minorHAnsi"/>
                <w:bCs/>
                <w:iCs/>
              </w:rPr>
              <w:t xml:space="preserve"> đá)</w:t>
            </w:r>
          </w:p>
          <w:p w:rsidR="00CC3211" w:rsidRPr="00BB228A" w:rsidRDefault="00CC3211" w:rsidP="00BB228A">
            <w:pPr>
              <w:rPr>
                <w:rFonts w:eastAsiaTheme="minorHAnsi"/>
                <w:b/>
                <w:lang w:val="vi-VN"/>
              </w:rPr>
            </w:pPr>
            <w:r w:rsidRPr="00BB228A">
              <w:rPr>
                <w:rFonts w:eastAsiaTheme="minorHAnsi"/>
                <w:b/>
                <w:u w:val="single"/>
                <w:lang w:val="vi-VN"/>
              </w:rPr>
              <w:t>Hứơng dẫn</w:t>
            </w:r>
            <w:r w:rsidRPr="00BB228A">
              <w:rPr>
                <w:rFonts w:eastAsiaTheme="minorHAnsi"/>
                <w:b/>
                <w:lang w:val="vi-VN"/>
              </w:rPr>
              <w:t>:</w:t>
            </w:r>
          </w:p>
          <w:p w:rsidR="00CC3211" w:rsidRPr="00BB228A" w:rsidRDefault="00CC3211" w:rsidP="00BB228A">
            <w:pPr>
              <w:rPr>
                <w:rFonts w:eastAsiaTheme="minorHAnsi"/>
                <w:b/>
                <w:lang w:val="vi-VN"/>
              </w:rPr>
            </w:pPr>
            <w:r w:rsidRPr="00BB228A">
              <w:rPr>
                <w:rFonts w:eastAsiaTheme="minorHAnsi"/>
                <w:noProof/>
                <w:lang w:val="vi-VN"/>
              </w:rPr>
              <w:t xml:space="preserve">* </w:t>
            </w:r>
            <w:r w:rsidRPr="00BB228A">
              <w:rPr>
                <w:rFonts w:eastAsiaTheme="minorHAnsi"/>
                <w:b/>
                <w:noProof/>
                <w:u w:val="single"/>
                <w:lang w:val="vi-VN"/>
              </w:rPr>
              <w:t>Cô giới thiệu nội dung của buổi hoạt động.</w:t>
            </w:r>
          </w:p>
          <w:p w:rsidR="00CC3211" w:rsidRPr="00BB228A" w:rsidRDefault="00CC3211" w:rsidP="00BB228A">
            <w:pPr>
              <w:rPr>
                <w:rFonts w:eastAsiaTheme="minorHAnsi"/>
                <w:noProof/>
              </w:rPr>
            </w:pPr>
            <w:r w:rsidRPr="00BB228A">
              <w:rPr>
                <w:rFonts w:eastAsiaTheme="minorHAnsi"/>
                <w:noProof/>
                <w:lang w:val="vi-VN"/>
              </w:rPr>
              <w:t>-</w:t>
            </w:r>
            <w:r w:rsidRPr="00BB228A">
              <w:rPr>
                <w:rFonts w:eastAsiaTheme="minorHAnsi"/>
                <w:noProof/>
              </w:rPr>
              <w:t>Cô tập trung giới thiệu buổi hoạt động. Nhắc nhở trẻ mang giày dép cùng ra sân đi dạo.</w:t>
            </w:r>
          </w:p>
          <w:p w:rsidR="00CC3211" w:rsidRPr="00BB228A" w:rsidRDefault="00CC3211" w:rsidP="00BB228A">
            <w:pPr>
              <w:tabs>
                <w:tab w:val="left" w:pos="180"/>
              </w:tabs>
              <w:rPr>
                <w:rFonts w:eastAsia="Calibri"/>
                <w:lang w:val="pt-BR"/>
              </w:rPr>
            </w:pPr>
            <w:r w:rsidRPr="00BB228A">
              <w:rPr>
                <w:rFonts w:eastAsiaTheme="minorHAnsi"/>
                <w:noProof/>
                <w:lang w:val="vi-VN"/>
              </w:rPr>
              <w:t xml:space="preserve">- </w:t>
            </w:r>
            <w:r w:rsidRPr="00BB228A">
              <w:rPr>
                <w:rFonts w:eastAsia="Calibri"/>
                <w:lang w:val="pt-BR"/>
              </w:rPr>
              <w:t xml:space="preserve">Cô định hướng giới thiệu buổi HĐNT cho trẻ biết. Hôm nay cô sẽ cho các con làm thử nghiệm “ Những viên nước đá nổi” và chơi trò chơi vận động “ </w:t>
            </w:r>
            <w:r w:rsidRPr="00BB228A">
              <w:rPr>
                <w:rFonts w:eastAsia="Calibri"/>
                <w:lang w:val="pt-BR"/>
              </w:rPr>
              <w:lastRenderedPageBreak/>
              <w:t>Mèo và chom sẻ” và tiếp theo các con sẽ được chơi tự do với đồ chơi dân gian và đồ chơi cầu tuột bập bênh ngoài trời.</w:t>
            </w:r>
          </w:p>
          <w:p w:rsidR="00CC3211" w:rsidRPr="00BB228A" w:rsidRDefault="00CC3211" w:rsidP="00BB228A">
            <w:pPr>
              <w:tabs>
                <w:tab w:val="left" w:pos="180"/>
              </w:tabs>
              <w:rPr>
                <w:rFonts w:eastAsia="Calibri"/>
                <w:lang w:val="pt-BR"/>
              </w:rPr>
            </w:pPr>
            <w:r w:rsidRPr="00BB228A">
              <w:rPr>
                <w:rFonts w:eastAsia="Calibri"/>
                <w:lang w:val="pt-BR"/>
              </w:rPr>
              <w:t xml:space="preserve"> - Cho trẻ đi dạo hít thở không trí trong lành vừa đi vừa đọc đồng dao “ Bà còng” và kết hợp hỏi trẻ những hiện tượng sự vật có trên đường đi, và di chuyển  đến địa diểm làm thí nghiệm</w:t>
            </w:r>
          </w:p>
          <w:p w:rsidR="00CC3211" w:rsidRPr="00BB228A" w:rsidRDefault="00CC3211" w:rsidP="00BB228A">
            <w:pPr>
              <w:tabs>
                <w:tab w:val="left" w:pos="180"/>
              </w:tabs>
              <w:rPr>
                <w:rFonts w:eastAsia="Calibri"/>
                <w:lang w:val="pt-BR"/>
              </w:rPr>
            </w:pPr>
            <w:r w:rsidRPr="00BB228A">
              <w:rPr>
                <w:rFonts w:eastAsia="Calibri"/>
                <w:lang w:val="pt-BR"/>
              </w:rPr>
              <w:t>-  Cô cho cháu vừa đi vừa quan sát cây trên đường đi cô giáo dục cháu không ngắt hoa bẻ cành hái quả non.</w:t>
            </w:r>
          </w:p>
          <w:p w:rsidR="00CC3211" w:rsidRPr="00BB228A" w:rsidRDefault="00CC3211" w:rsidP="00BB228A">
            <w:pPr>
              <w:tabs>
                <w:tab w:val="left" w:pos="180"/>
              </w:tabs>
              <w:rPr>
                <w:rFonts w:eastAsia="Calibri"/>
                <w:lang w:val="pt-BR"/>
              </w:rPr>
            </w:pPr>
            <w:r w:rsidRPr="00BB228A">
              <w:rPr>
                <w:rFonts w:eastAsia="Calibri"/>
                <w:lang w:val="pt-BR"/>
              </w:rPr>
              <w:t>Tập  trung trẻ chơi trò chơi nhỏ</w:t>
            </w:r>
          </w:p>
          <w:p w:rsidR="00CC3211" w:rsidRPr="00BB228A" w:rsidRDefault="00CC3211" w:rsidP="00BB228A">
            <w:pPr>
              <w:tabs>
                <w:tab w:val="left" w:pos="180"/>
              </w:tabs>
              <w:rPr>
                <w:rFonts w:eastAsia="Calibri"/>
                <w:lang w:val="pt-BR"/>
              </w:rPr>
            </w:pPr>
            <w:r w:rsidRPr="00BB228A">
              <w:rPr>
                <w:rFonts w:eastAsia="Calibri"/>
                <w:lang w:val="pt-BR"/>
              </w:rPr>
              <w:t>Chơi Chiếc hộp bí mật. Cô mời trẻ lên lấy ra vật bên trong, nhận biết gọi tên, nêu tác dụng.</w:t>
            </w:r>
          </w:p>
          <w:p w:rsidR="00CC3211" w:rsidRPr="00BB228A" w:rsidRDefault="00CC3211" w:rsidP="00BB228A">
            <w:pPr>
              <w:tabs>
                <w:tab w:val="left" w:pos="180"/>
              </w:tabs>
              <w:rPr>
                <w:rFonts w:eastAsia="Calibri"/>
                <w:lang w:val="pt-BR"/>
              </w:rPr>
            </w:pPr>
            <w:r w:rsidRPr="00BB228A">
              <w:rPr>
                <w:rFonts w:eastAsia="Calibri"/>
                <w:lang w:val="pt-BR"/>
              </w:rPr>
              <w:t>- Hỏi cháu những viên đá dùng để làm gì?</w:t>
            </w:r>
          </w:p>
          <w:p w:rsidR="00CC3211" w:rsidRPr="00BB228A" w:rsidRDefault="00CC3211" w:rsidP="00BB228A">
            <w:pPr>
              <w:tabs>
                <w:tab w:val="left" w:pos="180"/>
              </w:tabs>
              <w:rPr>
                <w:rFonts w:eastAsia="Calibri"/>
                <w:lang w:val="pt-BR"/>
              </w:rPr>
            </w:pPr>
            <w:r w:rsidRPr="00BB228A">
              <w:rPr>
                <w:rFonts w:eastAsia="Calibri"/>
                <w:lang w:val="pt-BR"/>
              </w:rPr>
              <w:t>Chơi Chiếc hộp bí mật. Cô mời trẻ lên lấy ra từng món đồ dùng, nhận biết gọi tên, nêu tác dụng</w:t>
            </w:r>
          </w:p>
          <w:p w:rsidR="00CC3211" w:rsidRPr="00BB228A" w:rsidRDefault="00CC3211" w:rsidP="00BB228A">
            <w:pPr>
              <w:tabs>
                <w:tab w:val="left" w:pos="180"/>
              </w:tabs>
              <w:rPr>
                <w:rFonts w:eastAsia="Calibri"/>
                <w:lang w:val="pt-BR"/>
              </w:rPr>
            </w:pPr>
            <w:r w:rsidRPr="00BB228A">
              <w:rPr>
                <w:rFonts w:eastAsia="Calibri"/>
                <w:lang w:val="pt-BR"/>
              </w:rPr>
              <w:t>- Hỏi cháu những viên đá lạnh dùng để làm gì?</w:t>
            </w:r>
          </w:p>
          <w:p w:rsidR="00CC3211" w:rsidRPr="00BB228A" w:rsidRDefault="00CC3211" w:rsidP="00BB228A">
            <w:pPr>
              <w:tabs>
                <w:tab w:val="left" w:pos="180"/>
              </w:tabs>
              <w:rPr>
                <w:rFonts w:eastAsia="Calibri"/>
                <w:lang w:val="pt-BR"/>
              </w:rPr>
            </w:pPr>
            <w:r w:rsidRPr="00BB228A">
              <w:rPr>
                <w:rFonts w:eastAsia="Calibri"/>
                <w:lang w:val="pt-BR"/>
              </w:rPr>
              <w:t>- Các con có uống nước đá không ? nước đá bỏ vào ly các con thấy có nổi không ?</w:t>
            </w:r>
          </w:p>
          <w:p w:rsidR="00CC3211" w:rsidRPr="00BB228A" w:rsidRDefault="00CC3211" w:rsidP="00BB228A">
            <w:pPr>
              <w:tabs>
                <w:tab w:val="left" w:pos="180"/>
              </w:tabs>
              <w:rPr>
                <w:rFonts w:eastAsia="Calibri"/>
                <w:lang w:val="pt-BR"/>
              </w:rPr>
            </w:pPr>
            <w:r w:rsidRPr="00BB228A">
              <w:rPr>
                <w:rFonts w:eastAsia="Calibri"/>
                <w:lang w:val="pt-BR"/>
              </w:rPr>
              <w:t>- Bây giờ các con lên bỏ viên đá vào ly xem có nổi không nha ! ( Cho trẻ lên làm thử)</w:t>
            </w:r>
          </w:p>
          <w:p w:rsidR="00CC3211" w:rsidRPr="00BB228A" w:rsidRDefault="00CC3211" w:rsidP="00BB228A">
            <w:pPr>
              <w:tabs>
                <w:tab w:val="left" w:pos="180"/>
              </w:tabs>
              <w:rPr>
                <w:rFonts w:eastAsia="Calibri"/>
                <w:lang w:val="pt-BR"/>
              </w:rPr>
            </w:pPr>
            <w:r w:rsidRPr="00BB228A">
              <w:rPr>
                <w:rFonts w:eastAsia="Calibri"/>
                <w:lang w:val="pt-BR"/>
              </w:rPr>
              <w:t>- Các con thấy viên đá có nổi lên không nè ? tại vì sao ?</w:t>
            </w:r>
          </w:p>
          <w:p w:rsidR="00CC3211" w:rsidRPr="00BB228A" w:rsidRDefault="00CC3211" w:rsidP="00BB228A">
            <w:pPr>
              <w:tabs>
                <w:tab w:val="left" w:pos="180"/>
              </w:tabs>
              <w:rPr>
                <w:rFonts w:eastAsia="Calibri"/>
                <w:lang w:val="pt-BR"/>
              </w:rPr>
            </w:pPr>
            <w:r w:rsidRPr="00BB228A">
              <w:rPr>
                <w:rFonts w:eastAsia="Calibri"/>
                <w:lang w:val="pt-BR"/>
              </w:rPr>
              <w:t>- Vậy nếu cô đổ nước vào cốc và cô đổ nước phủ lên viên đá.thì điều gì sẽ xảy ra?</w:t>
            </w:r>
          </w:p>
          <w:p w:rsidR="00CC3211" w:rsidRPr="00BB228A" w:rsidRDefault="00CC3211" w:rsidP="00BB228A">
            <w:pPr>
              <w:tabs>
                <w:tab w:val="left" w:pos="180"/>
              </w:tabs>
              <w:rPr>
                <w:rFonts w:eastAsia="Calibri"/>
                <w:lang w:val="pt-BR"/>
              </w:rPr>
            </w:pPr>
            <w:r w:rsidRPr="00BB228A">
              <w:rPr>
                <w:rFonts w:eastAsia="Calibri"/>
                <w:lang w:val="pt-BR"/>
              </w:rPr>
              <w:t>- Cho trẻ suy đoán.</w:t>
            </w:r>
          </w:p>
          <w:p w:rsidR="00CC3211" w:rsidRPr="00BB228A" w:rsidRDefault="00CC3211" w:rsidP="00BB228A">
            <w:pPr>
              <w:tabs>
                <w:tab w:val="left" w:pos="180"/>
              </w:tabs>
              <w:rPr>
                <w:rFonts w:eastAsia="Calibri"/>
                <w:lang w:val="pt-BR"/>
              </w:rPr>
            </w:pPr>
            <w:r w:rsidRPr="00BB228A">
              <w:rPr>
                <w:rFonts w:eastAsia="Calibri"/>
                <w:lang w:val="pt-BR"/>
              </w:rPr>
              <w:t>- Cho cháu nêu ý kiến</w:t>
            </w:r>
          </w:p>
          <w:p w:rsidR="00CC3211" w:rsidRPr="00BB228A" w:rsidRDefault="00CC3211" w:rsidP="00BB228A">
            <w:pPr>
              <w:tabs>
                <w:tab w:val="left" w:pos="180"/>
              </w:tabs>
              <w:rPr>
                <w:rFonts w:eastAsia="Calibri"/>
                <w:lang w:val="pt-BR"/>
              </w:rPr>
            </w:pPr>
            <w:r w:rsidRPr="00BB228A">
              <w:rPr>
                <w:rFonts w:eastAsia="Calibri"/>
                <w:lang w:val="pt-BR"/>
              </w:rPr>
              <w:t>- Tiến hành cho cháu làm thử nghiệm theo 3 nhóm: bỏ những viên đá lành vào ly và xem điều gì xảy ra.Cho trẻ quan sát hiện tượng xảy ra ( các viên đá nổi trên mặt nước).</w:t>
            </w:r>
          </w:p>
          <w:p w:rsidR="00CC3211" w:rsidRPr="00BB228A" w:rsidRDefault="00CC3211" w:rsidP="00BB228A">
            <w:pPr>
              <w:tabs>
                <w:tab w:val="left" w:pos="180"/>
              </w:tabs>
              <w:rPr>
                <w:rFonts w:eastAsia="Calibri"/>
                <w:lang w:val="pt-BR"/>
              </w:rPr>
            </w:pPr>
            <w:r w:rsidRPr="00BB228A">
              <w:rPr>
                <w:rFonts w:eastAsia="Calibri"/>
                <w:lang w:val="pt-BR"/>
              </w:rPr>
              <w:t xml:space="preserve"> - Cho trẻ nêu kết quả. </w:t>
            </w:r>
          </w:p>
          <w:p w:rsidR="00CC3211" w:rsidRPr="00BB228A" w:rsidRDefault="00CC3211" w:rsidP="00BB228A">
            <w:pPr>
              <w:tabs>
                <w:tab w:val="left" w:pos="180"/>
              </w:tabs>
              <w:rPr>
                <w:rFonts w:eastAsia="Calibri"/>
                <w:lang w:val="pt-BR"/>
              </w:rPr>
            </w:pPr>
            <w:r w:rsidRPr="00BB228A">
              <w:rPr>
                <w:rFonts w:eastAsia="Calibri"/>
                <w:lang w:val="pt-BR"/>
              </w:rPr>
              <w:t>Cô nêu kết luận:</w:t>
            </w:r>
          </w:p>
          <w:p w:rsidR="00CC3211" w:rsidRPr="00BB228A" w:rsidRDefault="00CC3211" w:rsidP="00BB228A">
            <w:pPr>
              <w:tabs>
                <w:tab w:val="left" w:pos="180"/>
              </w:tabs>
              <w:rPr>
                <w:rFonts w:eastAsia="Calibri"/>
                <w:lang w:val="pt-BR"/>
              </w:rPr>
            </w:pPr>
            <w:r w:rsidRPr="00BB228A">
              <w:rPr>
                <w:rFonts w:eastAsia="Calibri"/>
                <w:lang w:val="pt-BR"/>
              </w:rPr>
              <w:t>- Cô nêu kết luận: Vì viên đá nhẹ hơn nước nên viên đá nổi trên mặt nước.</w:t>
            </w:r>
          </w:p>
          <w:p w:rsidR="00CC3211" w:rsidRPr="00BB228A" w:rsidRDefault="00CC3211" w:rsidP="00BB228A">
            <w:pPr>
              <w:tabs>
                <w:tab w:val="left" w:pos="180"/>
              </w:tabs>
              <w:rPr>
                <w:rFonts w:eastAsia="Calibri"/>
                <w:lang w:val="pt-BR"/>
              </w:rPr>
            </w:pPr>
            <w:r w:rsidRPr="00BB228A">
              <w:rPr>
                <w:rFonts w:eastAsia="Calibri"/>
                <w:lang w:val="pt-BR"/>
              </w:rPr>
              <w:t>- Giáo dục trẻ không ngịch nước và không được cầm đá lạnh vì nước đá rất lạnh, cầm lạnh tay dể bị bệnh</w:t>
            </w:r>
          </w:p>
          <w:p w:rsidR="00CC3211" w:rsidRPr="00BB228A" w:rsidRDefault="00CC3211" w:rsidP="00BB228A">
            <w:pPr>
              <w:tabs>
                <w:tab w:val="left" w:pos="180"/>
              </w:tabs>
              <w:rPr>
                <w:rFonts w:eastAsia="Calibri"/>
                <w:lang w:val="pt-BR"/>
              </w:rPr>
            </w:pPr>
            <w:r w:rsidRPr="00BB228A">
              <w:rPr>
                <w:rFonts w:eastAsia="Calibri"/>
                <w:lang w:val="pt-BR"/>
              </w:rPr>
              <w:t>- Cô giới thiệu cách chơi và luật chơi .</w:t>
            </w:r>
          </w:p>
          <w:p w:rsidR="00CC3211" w:rsidRPr="00BB228A" w:rsidRDefault="00CC3211" w:rsidP="00BB228A">
            <w:pPr>
              <w:tabs>
                <w:tab w:val="left" w:pos="180"/>
              </w:tabs>
              <w:rPr>
                <w:rFonts w:eastAsia="Calibri"/>
                <w:b/>
                <w:lang w:val="pt-BR"/>
              </w:rPr>
            </w:pPr>
            <w:r w:rsidRPr="00BB228A">
              <w:rPr>
                <w:rFonts w:eastAsia="Calibri"/>
                <w:lang w:val="pt-BR"/>
              </w:rPr>
              <w:t xml:space="preserve">* </w:t>
            </w:r>
            <w:r w:rsidRPr="00BB228A">
              <w:rPr>
                <w:rFonts w:eastAsia="Calibri"/>
                <w:b/>
                <w:lang w:val="pt-BR"/>
              </w:rPr>
              <w:t>Trò chơi: “Mèo và chim sẻ”.</w:t>
            </w:r>
          </w:p>
          <w:p w:rsidR="00CC3211" w:rsidRPr="00BB228A" w:rsidRDefault="00CC3211" w:rsidP="00BB228A">
            <w:pPr>
              <w:tabs>
                <w:tab w:val="left" w:pos="180"/>
              </w:tabs>
              <w:rPr>
                <w:rFonts w:eastAsia="Calibri"/>
                <w:lang w:val="pt-BR"/>
              </w:rPr>
            </w:pPr>
            <w:r w:rsidRPr="00BB228A">
              <w:rPr>
                <w:rFonts w:eastAsia="Calibri"/>
                <w:lang w:val="pt-BR"/>
              </w:rPr>
              <w:t xml:space="preserve">Cô nhắc lại cách chơi –luật chơi </w:t>
            </w:r>
          </w:p>
          <w:p w:rsidR="00CC3211" w:rsidRPr="00BB228A" w:rsidRDefault="00CC3211" w:rsidP="00BB228A">
            <w:pPr>
              <w:tabs>
                <w:tab w:val="left" w:pos="180"/>
              </w:tabs>
              <w:rPr>
                <w:rFonts w:eastAsia="Calibri"/>
                <w:lang w:val="pt-BR"/>
              </w:rPr>
            </w:pPr>
            <w:r w:rsidRPr="00BB228A">
              <w:rPr>
                <w:rFonts w:eastAsia="Calibri"/>
                <w:lang w:val="pt-BR"/>
              </w:rPr>
              <w:t>+Luật chơi: Mèo chỉ bắt được chim sẻ khi ở ngoài vòng tròn</w:t>
            </w:r>
          </w:p>
          <w:p w:rsidR="00CC3211" w:rsidRPr="00BB228A" w:rsidRDefault="00CC3211" w:rsidP="00BB228A">
            <w:pPr>
              <w:tabs>
                <w:tab w:val="left" w:pos="180"/>
              </w:tabs>
              <w:rPr>
                <w:rFonts w:eastAsia="Calibri"/>
                <w:lang w:val="pt-BR"/>
              </w:rPr>
            </w:pPr>
            <w:r w:rsidRPr="00BB228A">
              <w:rPr>
                <w:rFonts w:eastAsia="Calibri"/>
                <w:lang w:val="pt-BR"/>
              </w:rPr>
              <w:t>+Cách chơi: Chọn 1 bạn làm mèo, các bạn còn lại làm chim sẻ. Khi nghe tiếng Mèo kêu meo..Meo.các con chim sẻ bay nhanh về tồ, con nào bay chậm sẽ bị mèo bắt</w:t>
            </w:r>
          </w:p>
          <w:p w:rsidR="00CC3211" w:rsidRPr="00BB228A" w:rsidRDefault="00CC3211" w:rsidP="00BB228A">
            <w:pPr>
              <w:tabs>
                <w:tab w:val="left" w:pos="1635"/>
                <w:tab w:val="left" w:pos="3060"/>
              </w:tabs>
              <w:ind w:left="-180" w:hanging="540"/>
              <w:rPr>
                <w:rFonts w:eastAsia="Calibri"/>
                <w:lang w:val="pt-BR"/>
              </w:rPr>
            </w:pPr>
            <w:r w:rsidRPr="00BB228A">
              <w:rPr>
                <w:rFonts w:eastAsia="Calibri"/>
                <w:lang w:val="pt-BR"/>
              </w:rPr>
              <w:lastRenderedPageBreak/>
              <w:t xml:space="preserve">          - Tiến hành cho lớp chơi vài lần .</w:t>
            </w:r>
          </w:p>
          <w:p w:rsidR="00CC3211" w:rsidRPr="00BB228A" w:rsidRDefault="00CC3211" w:rsidP="00BB228A">
            <w:pPr>
              <w:ind w:rightChars="152" w:right="365"/>
              <w:rPr>
                <w:rFonts w:eastAsiaTheme="minorHAnsi"/>
                <w:bCs/>
                <w:color w:val="FF0000"/>
              </w:rPr>
            </w:pPr>
            <w:r w:rsidRPr="00BB228A">
              <w:rPr>
                <w:rFonts w:eastAsiaTheme="minorHAnsi"/>
                <w:b/>
                <w:bCs/>
                <w:u w:val="single"/>
              </w:rPr>
              <w:t>* Chơi tự do</w:t>
            </w:r>
            <w:r w:rsidRPr="00BB228A">
              <w:rPr>
                <w:rFonts w:eastAsiaTheme="minorHAnsi"/>
                <w:bCs/>
              </w:rPr>
              <w:t>: Cho trẻ chơi tự do với đồ chơi ngoài trời và chơi tự chọn với đồ chơi ngoài trời</w:t>
            </w:r>
            <w:r w:rsidRPr="00BB228A">
              <w:rPr>
                <w:rFonts w:eastAsiaTheme="minorHAnsi"/>
                <w:bCs/>
                <w:color w:val="FF0000"/>
              </w:rPr>
              <w:t>.</w:t>
            </w:r>
          </w:p>
          <w:p w:rsidR="00CC3211" w:rsidRPr="00BB228A" w:rsidRDefault="00CC3211" w:rsidP="00BB228A">
            <w:pPr>
              <w:ind w:rightChars="152" w:right="365"/>
              <w:rPr>
                <w:rFonts w:eastAsiaTheme="minorHAnsi"/>
                <w:bCs/>
              </w:rPr>
            </w:pPr>
            <w:r w:rsidRPr="00BB228A">
              <w:rPr>
                <w:rFonts w:eastAsiaTheme="minorHAnsi"/>
                <w:bCs/>
              </w:rPr>
              <w:t>- Trẻ chơi cô bao quát</w:t>
            </w:r>
          </w:p>
          <w:p w:rsidR="00CC3211" w:rsidRPr="00BB228A" w:rsidRDefault="00CC3211" w:rsidP="00BB228A">
            <w:pPr>
              <w:ind w:rightChars="152" w:right="365"/>
              <w:rPr>
                <w:rFonts w:eastAsiaTheme="minorHAnsi"/>
                <w:bCs/>
              </w:rPr>
            </w:pPr>
            <w:r w:rsidRPr="00BB228A">
              <w:rPr>
                <w:rFonts w:eastAsiaTheme="minorHAnsi"/>
                <w:bCs/>
              </w:rPr>
              <w:t>- Báo hết giờ chơi – cô tập trung trẻ nhận xét chung và cho trẻ làm vệ sinh, vào lớp</w:t>
            </w:r>
          </w:p>
          <w:p w:rsidR="005C231A" w:rsidRPr="00BB228A" w:rsidRDefault="005C231A" w:rsidP="00BB228A">
            <w:pPr>
              <w:rPr>
                <w:b/>
                <w:lang w:val="vi-VN"/>
              </w:rPr>
            </w:pPr>
          </w:p>
        </w:tc>
        <w:tc>
          <w:tcPr>
            <w:tcW w:w="1485" w:type="dxa"/>
          </w:tcPr>
          <w:p w:rsidR="005C231A" w:rsidRPr="00BB228A" w:rsidRDefault="005C231A" w:rsidP="00BB228A">
            <w:pPr>
              <w:rPr>
                <w:bCs/>
                <w:lang w:val="pt-BR"/>
              </w:rPr>
            </w:pPr>
          </w:p>
        </w:tc>
      </w:tr>
      <w:tr w:rsidR="005C231A" w:rsidRPr="00BB228A" w:rsidTr="00751315">
        <w:trPr>
          <w:trHeight w:val="1340"/>
        </w:trPr>
        <w:tc>
          <w:tcPr>
            <w:tcW w:w="2336" w:type="dxa"/>
          </w:tcPr>
          <w:p w:rsidR="005C231A" w:rsidRPr="00BB228A" w:rsidRDefault="005C231A" w:rsidP="00BB228A">
            <w:pPr>
              <w:rPr>
                <w:b/>
                <w:u w:val="single"/>
                <w:lang w:val="vi-VN"/>
              </w:rPr>
            </w:pPr>
          </w:p>
          <w:p w:rsidR="00CC3211" w:rsidRPr="00BB228A" w:rsidRDefault="00CC3211" w:rsidP="00BB228A">
            <w:pPr>
              <w:rPr>
                <w:b/>
                <w:i/>
                <w:u w:val="single"/>
              </w:rPr>
            </w:pPr>
            <w:r w:rsidRPr="00BB228A">
              <w:rPr>
                <w:b/>
                <w:i/>
                <w:u w:val="single"/>
              </w:rPr>
              <w:t>Hoạt động chung</w:t>
            </w:r>
          </w:p>
          <w:p w:rsidR="00CC3211" w:rsidRPr="00BB228A" w:rsidRDefault="00CC3211" w:rsidP="00BB228A">
            <w:pPr>
              <w:ind w:left="720" w:hanging="720"/>
              <w:rPr>
                <w:b/>
                <w:lang w:val="vi-VN"/>
              </w:rPr>
            </w:pPr>
            <w:r w:rsidRPr="00BB228A">
              <w:rPr>
                <w:b/>
                <w:u w:val="single"/>
              </w:rPr>
              <w:t>T</w:t>
            </w:r>
            <w:r w:rsidRPr="00BB228A">
              <w:rPr>
                <w:b/>
                <w:u w:val="single"/>
                <w:lang w:val="vi-VN"/>
              </w:rPr>
              <w:t>hứ 3</w:t>
            </w:r>
            <w:r w:rsidRPr="00BB228A">
              <w:rPr>
                <w:b/>
                <w:lang w:val="vi-VN"/>
              </w:rPr>
              <w:t xml:space="preserve"> </w:t>
            </w:r>
          </w:p>
          <w:p w:rsidR="00CC3211" w:rsidRPr="00BB228A" w:rsidRDefault="00CC3211" w:rsidP="00BB228A">
            <w:pPr>
              <w:rPr>
                <w:rFonts w:eastAsia="SimSun"/>
                <w:b/>
              </w:rPr>
            </w:pPr>
            <w:r w:rsidRPr="00BB228A">
              <w:rPr>
                <w:rFonts w:eastAsiaTheme="minorHAnsi"/>
                <w:b/>
              </w:rPr>
              <w:t>Hoạt động 1</w:t>
            </w:r>
            <w:r w:rsidRPr="00BB228A">
              <w:rPr>
                <w:rFonts w:eastAsia="SimSun"/>
                <w:b/>
              </w:rPr>
              <w:t xml:space="preserve"> LQVH</w:t>
            </w:r>
          </w:p>
          <w:p w:rsidR="00AE413E" w:rsidRPr="00AE413E" w:rsidRDefault="00CC3211" w:rsidP="00AE413E">
            <w:pPr>
              <w:rPr>
                <w:b/>
              </w:rPr>
            </w:pPr>
            <w:r w:rsidRPr="00BB228A">
              <w:rPr>
                <w:rFonts w:eastAsia="SimSun"/>
                <w:b/>
              </w:rPr>
              <w:t>Thơ “</w:t>
            </w:r>
            <w:r w:rsidR="00AE413E" w:rsidRPr="00AE413E">
              <w:rPr>
                <w:b/>
              </w:rPr>
              <w:t>Con để dành cho mẹ</w:t>
            </w:r>
          </w:p>
          <w:p w:rsidR="00CC3211" w:rsidRPr="00AE413E" w:rsidRDefault="00CC3211" w:rsidP="00BB228A">
            <w:pPr>
              <w:spacing w:after="200" w:line="276" w:lineRule="auto"/>
              <w:rPr>
                <w:rFonts w:eastAsia="SimSun"/>
                <w:b/>
              </w:rPr>
            </w:pPr>
            <w:r w:rsidRPr="00AE413E">
              <w:rPr>
                <w:rFonts w:eastAsia="SimSun"/>
                <w:b/>
              </w:rPr>
              <w:t>”</w:t>
            </w:r>
          </w:p>
          <w:p w:rsidR="00CC3211" w:rsidRPr="00BB228A" w:rsidRDefault="00CC3211" w:rsidP="00BB228A">
            <w:pPr>
              <w:spacing w:after="200" w:line="276" w:lineRule="auto"/>
              <w:rPr>
                <w:rFonts w:eastAsia="SimSun"/>
                <w:b/>
              </w:rPr>
            </w:pPr>
          </w:p>
          <w:p w:rsidR="00CC3211" w:rsidRPr="00BB228A" w:rsidRDefault="00CC3211" w:rsidP="00BB228A">
            <w:pPr>
              <w:spacing w:after="200" w:line="276" w:lineRule="auto"/>
              <w:rPr>
                <w:i/>
              </w:rPr>
            </w:pPr>
            <w:r w:rsidRPr="00BB228A">
              <w:rPr>
                <w:rFonts w:eastAsia="SimSun"/>
                <w:b/>
              </w:rPr>
              <w:t xml:space="preserve">Trò chơi </w:t>
            </w:r>
            <w:proofErr w:type="gramStart"/>
            <w:r w:rsidRPr="00BB228A">
              <w:rPr>
                <w:rFonts w:eastAsia="SimSun"/>
                <w:b/>
              </w:rPr>
              <w:t>“ thi</w:t>
            </w:r>
            <w:proofErr w:type="gramEnd"/>
            <w:r w:rsidRPr="00BB228A">
              <w:rPr>
                <w:rFonts w:eastAsia="SimSun"/>
                <w:b/>
              </w:rPr>
              <w:t xml:space="preserve"> ghép tranh gia đình”</w:t>
            </w:r>
          </w:p>
          <w:p w:rsidR="005C231A" w:rsidRPr="00BB228A" w:rsidRDefault="005C231A" w:rsidP="00BB228A">
            <w:pPr>
              <w:rPr>
                <w:lang w:val="vi-VN"/>
              </w:rPr>
            </w:pPr>
          </w:p>
          <w:p w:rsidR="005C231A" w:rsidRPr="00BB228A" w:rsidRDefault="005C231A" w:rsidP="00BB228A">
            <w:pPr>
              <w:rPr>
                <w:lang w:val="vi-VN"/>
              </w:rPr>
            </w:pPr>
            <w:r w:rsidRPr="00BB228A">
              <w:rPr>
                <w:lang w:val="vi-VN"/>
              </w:rPr>
              <w:t xml:space="preserve"> </w:t>
            </w:r>
          </w:p>
          <w:p w:rsidR="005C231A" w:rsidRPr="00BB228A" w:rsidRDefault="005C231A" w:rsidP="00BB228A">
            <w:pPr>
              <w:rPr>
                <w:lang w:val="vi-VN"/>
              </w:rPr>
            </w:pPr>
          </w:p>
          <w:p w:rsidR="005C231A" w:rsidRPr="00BB228A" w:rsidRDefault="005C231A" w:rsidP="00BB228A">
            <w:pPr>
              <w:rPr>
                <w:lang w:val="vi-VN"/>
              </w:rPr>
            </w:pPr>
          </w:p>
          <w:p w:rsidR="005C231A" w:rsidRPr="00BB228A" w:rsidRDefault="005C231A" w:rsidP="00BB228A">
            <w:pPr>
              <w:rPr>
                <w:lang w:val="vi-VN"/>
              </w:rPr>
            </w:pPr>
          </w:p>
          <w:p w:rsidR="005C231A" w:rsidRPr="00BB228A" w:rsidRDefault="005C231A" w:rsidP="00BB228A">
            <w:pPr>
              <w:rPr>
                <w:lang w:val="vi-VN"/>
              </w:rPr>
            </w:pPr>
          </w:p>
          <w:p w:rsidR="005C231A" w:rsidRPr="00BB228A" w:rsidRDefault="005C231A" w:rsidP="00BB228A">
            <w:pPr>
              <w:rPr>
                <w:lang w:val="vi-VN"/>
              </w:rPr>
            </w:pPr>
          </w:p>
          <w:p w:rsidR="005C231A" w:rsidRPr="00BB228A" w:rsidRDefault="005C231A" w:rsidP="00BB228A">
            <w:pPr>
              <w:rPr>
                <w:lang w:val="vi-VN"/>
              </w:rPr>
            </w:pPr>
          </w:p>
          <w:p w:rsidR="005C231A" w:rsidRPr="00BB228A" w:rsidRDefault="005C231A" w:rsidP="00BB228A">
            <w:pPr>
              <w:rPr>
                <w:lang w:val="vi-VN"/>
              </w:rPr>
            </w:pPr>
          </w:p>
          <w:p w:rsidR="005C231A" w:rsidRPr="00BB228A" w:rsidRDefault="005C231A" w:rsidP="00BB228A">
            <w:pPr>
              <w:rPr>
                <w:lang w:val="vi-VN"/>
              </w:rPr>
            </w:pPr>
          </w:p>
          <w:p w:rsidR="005C231A" w:rsidRPr="00BB228A" w:rsidRDefault="005C231A" w:rsidP="00BB228A">
            <w:pPr>
              <w:rPr>
                <w:lang w:val="vi-VN"/>
              </w:rPr>
            </w:pPr>
          </w:p>
          <w:p w:rsidR="005C231A" w:rsidRPr="00BB228A" w:rsidRDefault="005C231A" w:rsidP="00BB228A">
            <w:pPr>
              <w:rPr>
                <w:lang w:val="vi-VN"/>
              </w:rPr>
            </w:pPr>
          </w:p>
          <w:p w:rsidR="005C231A" w:rsidRPr="00BB228A" w:rsidRDefault="005C231A" w:rsidP="00BB228A">
            <w:pPr>
              <w:rPr>
                <w:lang w:val="vi-VN"/>
              </w:rPr>
            </w:pPr>
          </w:p>
          <w:p w:rsidR="005C231A" w:rsidRPr="00BB228A" w:rsidRDefault="005C231A" w:rsidP="00BB228A">
            <w:pPr>
              <w:rPr>
                <w:lang w:val="vi-VN"/>
              </w:rPr>
            </w:pPr>
          </w:p>
          <w:p w:rsidR="005C231A" w:rsidRPr="00BB228A" w:rsidRDefault="005C231A" w:rsidP="00BB228A">
            <w:pPr>
              <w:rPr>
                <w:lang w:val="vi-VN"/>
              </w:rPr>
            </w:pPr>
          </w:p>
          <w:p w:rsidR="005C231A" w:rsidRPr="00BB228A" w:rsidRDefault="005C231A" w:rsidP="00BB228A">
            <w:pPr>
              <w:rPr>
                <w:lang w:val="vi-VN"/>
              </w:rPr>
            </w:pPr>
          </w:p>
          <w:p w:rsidR="005C231A" w:rsidRPr="00BB228A" w:rsidRDefault="005C231A" w:rsidP="00BB228A">
            <w:pPr>
              <w:rPr>
                <w:lang w:val="vi-VN"/>
              </w:rPr>
            </w:pPr>
          </w:p>
          <w:p w:rsidR="005C231A" w:rsidRPr="00BB228A" w:rsidRDefault="005C231A" w:rsidP="00BB228A">
            <w:pPr>
              <w:rPr>
                <w:lang w:val="vi-VN"/>
              </w:rPr>
            </w:pPr>
          </w:p>
          <w:p w:rsidR="005C231A" w:rsidRPr="00BB228A" w:rsidRDefault="005C231A" w:rsidP="00BB228A">
            <w:pPr>
              <w:rPr>
                <w:lang w:val="vi-VN"/>
              </w:rPr>
            </w:pPr>
          </w:p>
        </w:tc>
        <w:tc>
          <w:tcPr>
            <w:tcW w:w="2715" w:type="dxa"/>
          </w:tcPr>
          <w:p w:rsidR="005C231A" w:rsidRPr="00BB228A" w:rsidRDefault="005C231A" w:rsidP="00BB228A">
            <w:pPr>
              <w:rPr>
                <w:rStyle w:val="Strong"/>
                <w:lang w:val="vi-VN"/>
              </w:rPr>
            </w:pPr>
          </w:p>
          <w:p w:rsidR="00CC3211" w:rsidRPr="00BB228A" w:rsidRDefault="00CC3211" w:rsidP="00BB228A">
            <w:pPr>
              <w:rPr>
                <w:iCs/>
              </w:rPr>
            </w:pPr>
            <w:r w:rsidRPr="00BB228A">
              <w:rPr>
                <w:iCs/>
              </w:rPr>
              <w:t xml:space="preserve">- Trẻ biết tên bài thơ, hiểu nội dung bài </w:t>
            </w:r>
            <w:proofErr w:type="gramStart"/>
            <w:r w:rsidRPr="00BB228A">
              <w:rPr>
                <w:iCs/>
              </w:rPr>
              <w:t>thơ ,</w:t>
            </w:r>
            <w:proofErr w:type="gramEnd"/>
            <w:r w:rsidRPr="00BB228A">
              <w:rPr>
                <w:iCs/>
              </w:rPr>
              <w:t xml:space="preserve"> nhớ tên tác giả, hiểu được bài thơ nói về tình cảm của bé dành cho mẹ. Biết làm những công việc vừa sức mình phụ mẹ.</w:t>
            </w:r>
          </w:p>
          <w:p w:rsidR="00CC3211" w:rsidRPr="00BB228A" w:rsidRDefault="00CC3211" w:rsidP="00BB228A">
            <w:pPr>
              <w:rPr>
                <w:iCs/>
                <w:lang w:val="pt-BR"/>
              </w:rPr>
            </w:pPr>
            <w:r w:rsidRPr="00BB228A">
              <w:rPr>
                <w:iCs/>
                <w:lang w:val="pt-BR"/>
              </w:rPr>
              <w:t>- Cháu đọc thuộc thơ, rõ lời, diễn cảm. Nhận biết và ghép được tranh gia đình.</w:t>
            </w:r>
          </w:p>
          <w:p w:rsidR="00CC3211" w:rsidRPr="00BB228A" w:rsidRDefault="00CC3211" w:rsidP="00BB228A">
            <w:pPr>
              <w:rPr>
                <w:iCs/>
                <w:lang w:val="pt-BR"/>
              </w:rPr>
            </w:pPr>
            <w:r w:rsidRPr="00BB228A">
              <w:rPr>
                <w:iCs/>
                <w:lang w:val="pt-BR"/>
              </w:rPr>
              <w:t>- Giáo dục  cháu biết yêu quý người thân trong gia đình, biết phụ giúp ba mẹ làm những việc vừa sức.</w:t>
            </w:r>
          </w:p>
          <w:p w:rsidR="00CC3211" w:rsidRPr="00BB228A" w:rsidRDefault="00CC3211" w:rsidP="00BB228A">
            <w:pPr>
              <w:shd w:val="clear" w:color="auto" w:fill="FFFFFF"/>
              <w:rPr>
                <w:iCs/>
              </w:rPr>
            </w:pPr>
            <w:r w:rsidRPr="00BB228A">
              <w:rPr>
                <w:b/>
                <w:iCs/>
              </w:rPr>
              <w:t>* Chuẩn bị</w:t>
            </w:r>
            <w:r w:rsidRPr="00BB228A">
              <w:rPr>
                <w:iCs/>
              </w:rPr>
              <w:t>: tranh con để dành cho mẹ</w:t>
            </w:r>
          </w:p>
          <w:p w:rsidR="005C231A" w:rsidRPr="00BB228A" w:rsidRDefault="005C231A" w:rsidP="00BB228A">
            <w:pPr>
              <w:rPr>
                <w:lang w:val="vi-VN"/>
              </w:rPr>
            </w:pPr>
          </w:p>
          <w:p w:rsidR="005C231A" w:rsidRPr="00BB228A" w:rsidRDefault="005C231A" w:rsidP="00BB228A">
            <w:pPr>
              <w:rPr>
                <w:lang w:val="vi-VN"/>
              </w:rPr>
            </w:pPr>
          </w:p>
          <w:p w:rsidR="005C231A" w:rsidRPr="00BB228A" w:rsidRDefault="005C231A" w:rsidP="00BB228A">
            <w:pPr>
              <w:rPr>
                <w:lang w:val="vi-VN"/>
              </w:rPr>
            </w:pPr>
          </w:p>
          <w:p w:rsidR="005C231A" w:rsidRPr="00BB228A" w:rsidRDefault="005C231A" w:rsidP="00BB228A">
            <w:pPr>
              <w:rPr>
                <w:lang w:val="vi-VN"/>
              </w:rPr>
            </w:pPr>
          </w:p>
          <w:p w:rsidR="005C231A" w:rsidRPr="00BB228A" w:rsidRDefault="005C231A" w:rsidP="00BB228A">
            <w:pPr>
              <w:rPr>
                <w:lang w:val="vi-VN"/>
              </w:rPr>
            </w:pPr>
          </w:p>
        </w:tc>
        <w:tc>
          <w:tcPr>
            <w:tcW w:w="7779" w:type="dxa"/>
          </w:tcPr>
          <w:p w:rsidR="005C231A" w:rsidRPr="00BB228A" w:rsidRDefault="005C231A" w:rsidP="00BB228A">
            <w:pPr>
              <w:rPr>
                <w:b/>
                <w:lang w:val="vi-VN"/>
              </w:rPr>
            </w:pPr>
          </w:p>
          <w:p w:rsidR="00CC3211" w:rsidRPr="00BB228A" w:rsidRDefault="00CC3211" w:rsidP="00BB228A">
            <w:pPr>
              <w:rPr>
                <w:bCs/>
                <w:bdr w:val="none" w:sz="0" w:space="0" w:color="auto" w:frame="1"/>
              </w:rPr>
            </w:pPr>
            <w:r w:rsidRPr="00BB228A">
              <w:rPr>
                <w:b/>
                <w:bCs/>
                <w:bdr w:val="none" w:sz="0" w:space="0" w:color="auto" w:frame="1"/>
              </w:rPr>
              <w:t>Hoạt động 1</w:t>
            </w:r>
            <w:r w:rsidRPr="00BB228A">
              <w:rPr>
                <w:bCs/>
                <w:bdr w:val="none" w:sz="0" w:space="0" w:color="auto" w:frame="1"/>
              </w:rPr>
              <w:t>: Cho lớp hát “Thiên đàng búp bê”</w:t>
            </w:r>
          </w:p>
          <w:p w:rsidR="00CC3211" w:rsidRPr="00BB228A" w:rsidRDefault="00CC3211" w:rsidP="00BB228A">
            <w:pPr>
              <w:rPr>
                <w:bCs/>
                <w:bdr w:val="none" w:sz="0" w:space="0" w:color="auto" w:frame="1"/>
              </w:rPr>
            </w:pPr>
            <w:r w:rsidRPr="00BB228A">
              <w:rPr>
                <w:bCs/>
                <w:bdr w:val="none" w:sz="0" w:space="0" w:color="auto" w:frame="1"/>
              </w:rPr>
              <w:t>+ Đàm thoại nội dung bài hát</w:t>
            </w:r>
          </w:p>
          <w:p w:rsidR="00CC3211" w:rsidRPr="00BB228A" w:rsidRDefault="00CC3211" w:rsidP="00BB228A">
            <w:pPr>
              <w:rPr>
                <w:bCs/>
                <w:bdr w:val="none" w:sz="0" w:space="0" w:color="auto" w:frame="1"/>
              </w:rPr>
            </w:pPr>
            <w:r w:rsidRPr="00BB228A">
              <w:rPr>
                <w:bCs/>
                <w:bdr w:val="none" w:sz="0" w:space="0" w:color="auto" w:frame="1"/>
              </w:rPr>
              <w:t>+Các con vừa hát bài hát gì vậy?</w:t>
            </w:r>
          </w:p>
          <w:p w:rsidR="00CC3211" w:rsidRPr="00BB228A" w:rsidRDefault="00CC3211" w:rsidP="00BB228A">
            <w:pPr>
              <w:rPr>
                <w:bCs/>
                <w:bdr w:val="none" w:sz="0" w:space="0" w:color="auto" w:frame="1"/>
              </w:rPr>
            </w:pPr>
            <w:r w:rsidRPr="00BB228A">
              <w:rPr>
                <w:bCs/>
                <w:bdr w:val="none" w:sz="0" w:space="0" w:color="auto" w:frame="1"/>
              </w:rPr>
              <w:t>+Ai đã sinh ra các con?</w:t>
            </w:r>
          </w:p>
          <w:p w:rsidR="00CC3211" w:rsidRPr="00BB228A" w:rsidRDefault="00CC3211" w:rsidP="00BB228A">
            <w:pPr>
              <w:rPr>
                <w:bCs/>
                <w:bdr w:val="none" w:sz="0" w:space="0" w:color="auto" w:frame="1"/>
              </w:rPr>
            </w:pPr>
            <w:r w:rsidRPr="00BB228A">
              <w:rPr>
                <w:bCs/>
                <w:bdr w:val="none" w:sz="0" w:space="0" w:color="auto" w:frame="1"/>
              </w:rPr>
              <w:t>+Chúng mình có yêu thương bố mẹ không? Yêu thương bố mẹ thì chúng mình phải làm gì?</w:t>
            </w:r>
          </w:p>
          <w:p w:rsidR="00CC3211" w:rsidRPr="00BB228A" w:rsidRDefault="00CC3211" w:rsidP="00BB228A">
            <w:pPr>
              <w:rPr>
                <w:bCs/>
                <w:bdr w:val="none" w:sz="0" w:space="0" w:color="auto" w:frame="1"/>
              </w:rPr>
            </w:pPr>
            <w:r w:rsidRPr="00BB228A">
              <w:rPr>
                <w:bCs/>
                <w:bdr w:val="none" w:sz="0" w:space="0" w:color="auto" w:frame="1"/>
              </w:rPr>
              <w:t xml:space="preserve">Cô có một bài thơ rất hay nói về một bạn rất ngoan biết phụ giúp bố </w:t>
            </w:r>
            <w:proofErr w:type="gramStart"/>
            <w:r w:rsidRPr="00BB228A">
              <w:rPr>
                <w:bCs/>
                <w:bdr w:val="none" w:sz="0" w:space="0" w:color="auto" w:frame="1"/>
              </w:rPr>
              <w:t>mẹ .</w:t>
            </w:r>
            <w:proofErr w:type="gramEnd"/>
            <w:r w:rsidRPr="00BB228A">
              <w:rPr>
                <w:bCs/>
                <w:bdr w:val="none" w:sz="0" w:space="0" w:color="auto" w:frame="1"/>
              </w:rPr>
              <w:t xml:space="preserve"> Hôm nay cô sẽ dạy các con nha.</w:t>
            </w:r>
          </w:p>
          <w:p w:rsidR="00CC3211" w:rsidRPr="00BB228A" w:rsidRDefault="00CC3211" w:rsidP="00BB228A">
            <w:pPr>
              <w:rPr>
                <w:bCs/>
                <w:bdr w:val="none" w:sz="0" w:space="0" w:color="auto" w:frame="1"/>
              </w:rPr>
            </w:pPr>
            <w:r w:rsidRPr="00BB228A">
              <w:rPr>
                <w:bCs/>
                <w:bdr w:val="none" w:sz="0" w:space="0" w:color="auto" w:frame="1"/>
              </w:rPr>
              <w:t>Để biết bạn nhỏ phụ giúp ba mẹ những gì bây giờ các con chú ý nghe cô đọc nha.</w:t>
            </w:r>
          </w:p>
          <w:p w:rsidR="00CC3211" w:rsidRPr="00BB228A" w:rsidRDefault="00CC3211" w:rsidP="00BB228A">
            <w:pPr>
              <w:rPr>
                <w:bCs/>
                <w:bdr w:val="none" w:sz="0" w:space="0" w:color="auto" w:frame="1"/>
              </w:rPr>
            </w:pPr>
            <w:r w:rsidRPr="00BB228A">
              <w:rPr>
                <w:bCs/>
                <w:bdr w:val="none" w:sz="0" w:space="0" w:color="auto" w:frame="1"/>
              </w:rPr>
              <w:t>Cô đọc lần 1 diễn cảm</w:t>
            </w:r>
          </w:p>
          <w:p w:rsidR="00CC3211" w:rsidRPr="00BB228A" w:rsidRDefault="00CC3211" w:rsidP="00BB228A">
            <w:pPr>
              <w:rPr>
                <w:bCs/>
                <w:bdr w:val="none" w:sz="0" w:space="0" w:color="auto" w:frame="1"/>
              </w:rPr>
            </w:pPr>
            <w:r w:rsidRPr="00BB228A">
              <w:rPr>
                <w:bCs/>
                <w:bdr w:val="none" w:sz="0" w:space="0" w:color="auto" w:frame="1"/>
              </w:rPr>
              <w:t xml:space="preserve">Cô giới thiệu tên bài thơ </w:t>
            </w:r>
            <w:proofErr w:type="gramStart"/>
            <w:r w:rsidRPr="00BB228A">
              <w:rPr>
                <w:bCs/>
                <w:bdr w:val="none" w:sz="0" w:space="0" w:color="auto" w:frame="1"/>
              </w:rPr>
              <w:t>“ Con</w:t>
            </w:r>
            <w:proofErr w:type="gramEnd"/>
            <w:r w:rsidRPr="00BB228A">
              <w:rPr>
                <w:bCs/>
                <w:bdr w:val="none" w:sz="0" w:space="0" w:color="auto" w:frame="1"/>
              </w:rPr>
              <w:t xml:space="preserve"> để dành cho mẹ” tác giả Cô Nguyễn Ngọc Điệp lớp chồi 2.</w:t>
            </w:r>
          </w:p>
          <w:p w:rsidR="00CC3211" w:rsidRPr="00BB228A" w:rsidRDefault="00CC3211" w:rsidP="00BB228A">
            <w:pPr>
              <w:rPr>
                <w:bCs/>
                <w:bdr w:val="none" w:sz="0" w:space="0" w:color="auto" w:frame="1"/>
              </w:rPr>
            </w:pPr>
            <w:r w:rsidRPr="00BB228A">
              <w:rPr>
                <w:bCs/>
                <w:bdr w:val="none" w:sz="0" w:space="0" w:color="auto" w:frame="1"/>
              </w:rPr>
              <w:t>Cô giảng nội dung tranh: Bài thơ nói về bạn nhỏ khi thức dậy thì ba mẹ đã đi làm nhưng ở nhà vẫn rất ngoan chẳng những không khóc mà còn giúp mẹ rửa chén, quét nhà, cho gà ăn, thái rau cho lợn và được bà khen ngoan tặng cho 1 quả lê nhưng bé không ăn mà để giành cho mẹ.</w:t>
            </w:r>
          </w:p>
          <w:p w:rsidR="00CC3211" w:rsidRPr="00BB228A" w:rsidRDefault="00CC3211" w:rsidP="00BB228A">
            <w:pPr>
              <w:rPr>
                <w:bCs/>
                <w:bdr w:val="none" w:sz="0" w:space="0" w:color="auto" w:frame="1"/>
              </w:rPr>
            </w:pPr>
            <w:r w:rsidRPr="00BB228A">
              <w:rPr>
                <w:bCs/>
                <w:bdr w:val="none" w:sz="0" w:space="0" w:color="auto" w:frame="1"/>
              </w:rPr>
              <w:t>Giáo dục cháu ngoan, vâng lời, biết phụ giúp ba mẹ như bạn nhỏ trong bài thơ.</w:t>
            </w:r>
          </w:p>
          <w:p w:rsidR="00CC3211" w:rsidRPr="00BB228A" w:rsidRDefault="00CC3211" w:rsidP="00BB228A">
            <w:pPr>
              <w:rPr>
                <w:bCs/>
                <w:bdr w:val="none" w:sz="0" w:space="0" w:color="auto" w:frame="1"/>
              </w:rPr>
            </w:pPr>
            <w:r w:rsidRPr="00BB228A">
              <w:rPr>
                <w:bCs/>
                <w:bdr w:val="none" w:sz="0" w:space="0" w:color="auto" w:frame="1"/>
              </w:rPr>
              <w:t>Cô đọc lần 2 kết hợp xem tranh trên máy vi tính</w:t>
            </w:r>
          </w:p>
          <w:p w:rsidR="00CC3211" w:rsidRPr="00BB228A" w:rsidRDefault="00CC3211" w:rsidP="00BB228A">
            <w:pPr>
              <w:rPr>
                <w:bCs/>
                <w:bdr w:val="none" w:sz="0" w:space="0" w:color="auto" w:frame="1"/>
              </w:rPr>
            </w:pPr>
            <w:r w:rsidRPr="00BB228A">
              <w:rPr>
                <w:bCs/>
                <w:bdr w:val="none" w:sz="0" w:space="0" w:color="auto" w:frame="1"/>
              </w:rPr>
              <w:t>-Đàm thoại nội dung bài thơ</w:t>
            </w:r>
          </w:p>
          <w:p w:rsidR="00CC3211" w:rsidRPr="00BB228A" w:rsidRDefault="00CC3211" w:rsidP="00BB228A">
            <w:pPr>
              <w:rPr>
                <w:bCs/>
                <w:bdr w:val="none" w:sz="0" w:space="0" w:color="auto" w:frame="1"/>
              </w:rPr>
            </w:pPr>
            <w:r w:rsidRPr="00BB228A">
              <w:rPr>
                <w:bCs/>
                <w:bdr w:val="none" w:sz="0" w:space="0" w:color="auto" w:frame="1"/>
              </w:rPr>
              <w:t>+Cô vừa đọc bài thơ gì? Do ai sáng tác?</w:t>
            </w:r>
          </w:p>
          <w:p w:rsidR="00CC3211" w:rsidRPr="00BB228A" w:rsidRDefault="00CC3211" w:rsidP="00BB228A">
            <w:pPr>
              <w:rPr>
                <w:bCs/>
                <w:bdr w:val="none" w:sz="0" w:space="0" w:color="auto" w:frame="1"/>
              </w:rPr>
            </w:pPr>
            <w:r w:rsidRPr="00BB228A">
              <w:rPr>
                <w:bCs/>
                <w:bdr w:val="none" w:sz="0" w:space="0" w:color="auto" w:frame="1"/>
              </w:rPr>
              <w:t>+Trong bài thơ bé thức dậy khi nào?</w:t>
            </w:r>
          </w:p>
          <w:p w:rsidR="00CC3211" w:rsidRPr="00BB228A" w:rsidRDefault="00CC3211" w:rsidP="00BB228A">
            <w:pPr>
              <w:rPr>
                <w:bCs/>
                <w:bdr w:val="none" w:sz="0" w:space="0" w:color="auto" w:frame="1"/>
              </w:rPr>
            </w:pPr>
            <w:r w:rsidRPr="00BB228A">
              <w:rPr>
                <w:bCs/>
                <w:bdr w:val="none" w:sz="0" w:space="0" w:color="auto" w:frame="1"/>
              </w:rPr>
              <w:t>+Bé đã phụ giúp ba mẹ những việc gì?</w:t>
            </w:r>
          </w:p>
          <w:p w:rsidR="00CC3211" w:rsidRPr="00BB228A" w:rsidRDefault="00CC3211" w:rsidP="00BB228A">
            <w:pPr>
              <w:rPr>
                <w:bCs/>
                <w:bdr w:val="none" w:sz="0" w:space="0" w:color="auto" w:frame="1"/>
              </w:rPr>
            </w:pPr>
            <w:r w:rsidRPr="00BB228A">
              <w:rPr>
                <w:bCs/>
                <w:bdr w:val="none" w:sz="0" w:space="0" w:color="auto" w:frame="1"/>
              </w:rPr>
              <w:t>+Bà khen bé những gì? Và tặng cho bé quả gì?</w:t>
            </w:r>
          </w:p>
          <w:p w:rsidR="00CC3211" w:rsidRPr="00BB228A" w:rsidRDefault="00CC3211" w:rsidP="00BB228A">
            <w:pPr>
              <w:rPr>
                <w:bCs/>
                <w:bdr w:val="none" w:sz="0" w:space="0" w:color="auto" w:frame="1"/>
              </w:rPr>
            </w:pPr>
            <w:r w:rsidRPr="00BB228A">
              <w:rPr>
                <w:bCs/>
                <w:bdr w:val="none" w:sz="0" w:space="0" w:color="auto" w:frame="1"/>
              </w:rPr>
              <w:t>+Bé nhìn quả rồi mang đi đâu?</w:t>
            </w:r>
          </w:p>
          <w:p w:rsidR="00CC3211" w:rsidRPr="00BB228A" w:rsidRDefault="00CC3211" w:rsidP="00BB228A">
            <w:pPr>
              <w:rPr>
                <w:bCs/>
                <w:bdr w:val="none" w:sz="0" w:space="0" w:color="auto" w:frame="1"/>
              </w:rPr>
            </w:pPr>
            <w:r w:rsidRPr="00BB228A">
              <w:rPr>
                <w:bCs/>
                <w:bdr w:val="none" w:sz="0" w:space="0" w:color="auto" w:frame="1"/>
              </w:rPr>
              <w:t>+ Bé không ăn mà để quả làm gì?</w:t>
            </w:r>
          </w:p>
          <w:p w:rsidR="00CC3211" w:rsidRPr="00BB228A" w:rsidRDefault="00CC3211" w:rsidP="00BB228A">
            <w:pPr>
              <w:rPr>
                <w:bCs/>
                <w:bdr w:val="none" w:sz="0" w:space="0" w:color="auto" w:frame="1"/>
              </w:rPr>
            </w:pPr>
            <w:r w:rsidRPr="00BB228A">
              <w:rPr>
                <w:bCs/>
                <w:bdr w:val="none" w:sz="0" w:space="0" w:color="auto" w:frame="1"/>
              </w:rPr>
              <w:t>Giáo dục cháu ngoan, vâng lời, biết phụ giúp ba mẹ như bạn nhỏ trong bài thơ.</w:t>
            </w:r>
          </w:p>
          <w:p w:rsidR="00CC3211" w:rsidRPr="00BB228A" w:rsidRDefault="00CC3211" w:rsidP="00BB228A">
            <w:pPr>
              <w:rPr>
                <w:bCs/>
                <w:bdr w:val="none" w:sz="0" w:space="0" w:color="auto" w:frame="1"/>
              </w:rPr>
            </w:pPr>
            <w:r w:rsidRPr="00BB228A">
              <w:rPr>
                <w:bCs/>
                <w:bdr w:val="none" w:sz="0" w:space="0" w:color="auto" w:frame="1"/>
              </w:rPr>
              <w:t xml:space="preserve">- Cô </w:t>
            </w:r>
            <w:proofErr w:type="gramStart"/>
            <w:r w:rsidRPr="00BB228A">
              <w:rPr>
                <w:bCs/>
                <w:bdr w:val="none" w:sz="0" w:space="0" w:color="auto" w:frame="1"/>
              </w:rPr>
              <w:t>dạy  lớp</w:t>
            </w:r>
            <w:proofErr w:type="gramEnd"/>
            <w:r w:rsidRPr="00BB228A">
              <w:rPr>
                <w:bCs/>
                <w:bdr w:val="none" w:sz="0" w:space="0" w:color="auto" w:frame="1"/>
              </w:rPr>
              <w:t xml:space="preserve"> đọc từng câu 2 lần</w:t>
            </w:r>
          </w:p>
          <w:p w:rsidR="00CC3211" w:rsidRPr="00BB228A" w:rsidRDefault="00CC3211" w:rsidP="00BB228A">
            <w:pPr>
              <w:rPr>
                <w:bCs/>
                <w:bdr w:val="none" w:sz="0" w:space="0" w:color="auto" w:frame="1"/>
              </w:rPr>
            </w:pPr>
            <w:r w:rsidRPr="00BB228A">
              <w:rPr>
                <w:bCs/>
                <w:bdr w:val="none" w:sz="0" w:space="0" w:color="auto" w:frame="1"/>
              </w:rPr>
              <w:lastRenderedPageBreak/>
              <w:t>- Dạy cháu đọc theo tổ 3 lần</w:t>
            </w:r>
          </w:p>
          <w:p w:rsidR="00CC3211" w:rsidRPr="00BB228A" w:rsidRDefault="00CC3211" w:rsidP="00BB228A">
            <w:pPr>
              <w:rPr>
                <w:bCs/>
                <w:bdr w:val="none" w:sz="0" w:space="0" w:color="auto" w:frame="1"/>
              </w:rPr>
            </w:pPr>
            <w:r w:rsidRPr="00BB228A">
              <w:rPr>
                <w:bCs/>
                <w:bdr w:val="none" w:sz="0" w:space="0" w:color="auto" w:frame="1"/>
              </w:rPr>
              <w:t>- Đọc theo nhóm 2 lần</w:t>
            </w:r>
          </w:p>
          <w:p w:rsidR="00CC3211" w:rsidRPr="00BB228A" w:rsidRDefault="00CC3211" w:rsidP="00BB228A">
            <w:pPr>
              <w:rPr>
                <w:bCs/>
                <w:bdr w:val="none" w:sz="0" w:space="0" w:color="auto" w:frame="1"/>
              </w:rPr>
            </w:pPr>
            <w:r w:rsidRPr="00BB228A">
              <w:rPr>
                <w:bCs/>
                <w:bdr w:val="none" w:sz="0" w:space="0" w:color="auto" w:frame="1"/>
              </w:rPr>
              <w:t>- Đọc cá nhân 3 lần</w:t>
            </w:r>
          </w:p>
          <w:p w:rsidR="00CC3211" w:rsidRPr="00BB228A" w:rsidRDefault="00CC3211" w:rsidP="00BB228A">
            <w:pPr>
              <w:rPr>
                <w:bCs/>
                <w:bdr w:val="none" w:sz="0" w:space="0" w:color="auto" w:frame="1"/>
              </w:rPr>
            </w:pPr>
            <w:r w:rsidRPr="00BB228A">
              <w:rPr>
                <w:bCs/>
                <w:bdr w:val="none" w:sz="0" w:space="0" w:color="auto" w:frame="1"/>
              </w:rPr>
              <w:t>Cho lớp đọc lại</w:t>
            </w:r>
          </w:p>
          <w:p w:rsidR="00CC3211" w:rsidRPr="00BB228A" w:rsidRDefault="00CC3211" w:rsidP="00BB228A">
            <w:pPr>
              <w:rPr>
                <w:b/>
                <w:bCs/>
                <w:bdr w:val="none" w:sz="0" w:space="0" w:color="auto" w:frame="1"/>
                <w:lang w:val="pt-BR"/>
              </w:rPr>
            </w:pPr>
            <w:r w:rsidRPr="00BB228A">
              <w:rPr>
                <w:b/>
                <w:bCs/>
                <w:bdr w:val="none" w:sz="0" w:space="0" w:color="auto" w:frame="1"/>
                <w:lang w:val="pt-BR"/>
              </w:rPr>
              <w:t>Trò chơi: Thi ghép tranh gia đình</w:t>
            </w:r>
          </w:p>
          <w:p w:rsidR="00CC3211" w:rsidRPr="00BB228A" w:rsidRDefault="00CC3211" w:rsidP="00BB228A">
            <w:pPr>
              <w:rPr>
                <w:bCs/>
                <w:bdr w:val="none" w:sz="0" w:space="0" w:color="auto" w:frame="1"/>
                <w:lang w:val="pt-BR"/>
              </w:rPr>
            </w:pPr>
            <w:r w:rsidRPr="00BB228A">
              <w:rPr>
                <w:bCs/>
                <w:bdr w:val="none" w:sz="0" w:space="0" w:color="auto" w:frame="1"/>
                <w:lang w:val="pt-BR"/>
              </w:rPr>
              <w:t>Cô nói cách chơi – luật chơi:</w:t>
            </w:r>
          </w:p>
          <w:p w:rsidR="00CC3211" w:rsidRPr="00BB228A" w:rsidRDefault="00CC3211" w:rsidP="00BB228A">
            <w:pPr>
              <w:rPr>
                <w:bCs/>
                <w:bdr w:val="none" w:sz="0" w:space="0" w:color="auto" w:frame="1"/>
                <w:lang w:val="pt-BR"/>
              </w:rPr>
            </w:pPr>
            <w:r w:rsidRPr="00BB228A">
              <w:rPr>
                <w:bCs/>
                <w:bdr w:val="none" w:sz="0" w:space="0" w:color="auto" w:frame="1"/>
                <w:lang w:val="pt-BR"/>
              </w:rPr>
              <w:t xml:space="preserve">* </w:t>
            </w:r>
            <w:r w:rsidRPr="00BB228A">
              <w:rPr>
                <w:bCs/>
                <w:u w:val="single"/>
                <w:bdr w:val="none" w:sz="0" w:space="0" w:color="auto" w:frame="1"/>
                <w:lang w:val="pt-BR"/>
              </w:rPr>
              <w:t>Luật chơi</w:t>
            </w:r>
            <w:r w:rsidRPr="00BB228A">
              <w:rPr>
                <w:bCs/>
                <w:bdr w:val="none" w:sz="0" w:space="0" w:color="auto" w:frame="1"/>
                <w:lang w:val="pt-BR"/>
              </w:rPr>
              <w:t>: Đội nào ghép nhanh và đúng thì đội  đó thắng, nếu ghép sai thì thua và  phải ghép lại</w:t>
            </w:r>
          </w:p>
          <w:p w:rsidR="00CC3211" w:rsidRPr="00BB228A" w:rsidRDefault="00CC3211" w:rsidP="00BB228A">
            <w:pPr>
              <w:rPr>
                <w:bCs/>
                <w:bdr w:val="none" w:sz="0" w:space="0" w:color="auto" w:frame="1"/>
                <w:lang w:val="pt-BR"/>
              </w:rPr>
            </w:pPr>
            <w:r w:rsidRPr="00BB228A">
              <w:rPr>
                <w:bCs/>
                <w:bdr w:val="none" w:sz="0" w:space="0" w:color="auto" w:frame="1"/>
                <w:lang w:val="pt-BR"/>
              </w:rPr>
              <w:t xml:space="preserve">  * </w:t>
            </w:r>
            <w:r w:rsidRPr="00BB228A">
              <w:rPr>
                <w:bCs/>
                <w:u w:val="single"/>
                <w:bdr w:val="none" w:sz="0" w:space="0" w:color="auto" w:frame="1"/>
                <w:lang w:val="pt-BR"/>
              </w:rPr>
              <w:t>Cách chơi</w:t>
            </w:r>
            <w:r w:rsidRPr="00BB228A">
              <w:rPr>
                <w:bCs/>
                <w:bdr w:val="none" w:sz="0" w:space="0" w:color="auto" w:frame="1"/>
                <w:lang w:val="pt-BR"/>
              </w:rPr>
              <w:t>: Cô có những hình rời về tranh gia đình, cô chọn 2 đội thi với nhau. Lần lượt từng bạn của mỗi đội sẽ lên chọn và ghép hình còn thiếu vào tranh gia đình</w:t>
            </w:r>
          </w:p>
          <w:p w:rsidR="00CC3211" w:rsidRPr="00BB228A" w:rsidRDefault="00CC3211" w:rsidP="00BB228A">
            <w:pPr>
              <w:rPr>
                <w:bCs/>
                <w:bdr w:val="none" w:sz="0" w:space="0" w:color="auto" w:frame="1"/>
                <w:lang w:val="pt-BR"/>
              </w:rPr>
            </w:pPr>
            <w:r w:rsidRPr="00BB228A">
              <w:rPr>
                <w:bCs/>
                <w:bdr w:val="none" w:sz="0" w:space="0" w:color="auto" w:frame="1"/>
                <w:lang w:val="pt-BR"/>
              </w:rPr>
              <w:t>-Trẻ chơi</w:t>
            </w:r>
          </w:p>
          <w:p w:rsidR="00CC3211" w:rsidRPr="00BB228A" w:rsidRDefault="00CC3211" w:rsidP="00BB228A">
            <w:pPr>
              <w:rPr>
                <w:bCs/>
                <w:bdr w:val="none" w:sz="0" w:space="0" w:color="auto" w:frame="1"/>
              </w:rPr>
            </w:pPr>
            <w:r w:rsidRPr="00BB228A">
              <w:rPr>
                <w:bCs/>
                <w:bdr w:val="none" w:sz="0" w:space="0" w:color="auto" w:frame="1"/>
                <w:lang w:val="pt-BR"/>
              </w:rPr>
              <w:t>Hát “ Cả nhà thương nhau” kết thúc</w:t>
            </w:r>
          </w:p>
          <w:p w:rsidR="00CC3211" w:rsidRPr="00BB228A" w:rsidRDefault="00CC3211" w:rsidP="00BB228A">
            <w:pPr>
              <w:spacing w:after="200" w:line="276" w:lineRule="auto"/>
              <w:rPr>
                <w:bCs/>
                <w:color w:val="FF0000"/>
                <w:bdr w:val="none" w:sz="0" w:space="0" w:color="auto" w:frame="1"/>
              </w:rPr>
            </w:pPr>
          </w:p>
          <w:p w:rsidR="005C231A" w:rsidRPr="00BB228A" w:rsidRDefault="005C231A" w:rsidP="00BB228A">
            <w:pPr>
              <w:shd w:val="clear" w:color="auto" w:fill="FFFFFF"/>
              <w:rPr>
                <w:b/>
                <w:lang w:val="vi-VN"/>
              </w:rPr>
            </w:pPr>
          </w:p>
        </w:tc>
        <w:tc>
          <w:tcPr>
            <w:tcW w:w="1485" w:type="dxa"/>
          </w:tcPr>
          <w:p w:rsidR="005C231A" w:rsidRPr="00BB228A" w:rsidRDefault="005C231A" w:rsidP="00BB228A">
            <w:pPr>
              <w:rPr>
                <w:bCs/>
                <w:lang w:val="pt-BR"/>
              </w:rPr>
            </w:pP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lang w:val="pt-BR"/>
              </w:rPr>
            </w:pPr>
          </w:p>
        </w:tc>
      </w:tr>
    </w:tbl>
    <w:p w:rsidR="00907D0B" w:rsidRPr="00BB228A" w:rsidRDefault="00907D0B" w:rsidP="00BB228A"/>
    <w:tbl>
      <w:tblPr>
        <w:tblW w:w="1431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0"/>
        <w:gridCol w:w="2318"/>
        <w:gridCol w:w="142"/>
        <w:gridCol w:w="7200"/>
        <w:gridCol w:w="29"/>
        <w:gridCol w:w="2268"/>
      </w:tblGrid>
      <w:tr w:rsidR="005C231A" w:rsidRPr="00BB228A" w:rsidTr="00637058">
        <w:trPr>
          <w:trHeight w:val="2688"/>
        </w:trPr>
        <w:tc>
          <w:tcPr>
            <w:tcW w:w="2360" w:type="dxa"/>
          </w:tcPr>
          <w:p w:rsidR="005C231A" w:rsidRPr="00BB228A" w:rsidRDefault="005C231A" w:rsidP="00BB228A">
            <w:pPr>
              <w:rPr>
                <w:b/>
                <w:bCs/>
                <w:i/>
                <w:iCs/>
                <w:lang w:val="pt-BR"/>
              </w:rPr>
            </w:pPr>
          </w:p>
          <w:p w:rsidR="005C231A" w:rsidRPr="00BB228A" w:rsidRDefault="005C231A" w:rsidP="00BB228A">
            <w:pPr>
              <w:rPr>
                <w:lang w:val="pt-BR"/>
              </w:rPr>
            </w:pPr>
          </w:p>
          <w:p w:rsidR="00CC3211" w:rsidRPr="00BB228A" w:rsidRDefault="00CC3211" w:rsidP="00BB228A">
            <w:pPr>
              <w:spacing w:after="200" w:line="276" w:lineRule="auto"/>
              <w:rPr>
                <w:b/>
                <w:i/>
                <w:u w:val="single"/>
              </w:rPr>
            </w:pPr>
            <w:r w:rsidRPr="00BB228A">
              <w:rPr>
                <w:b/>
                <w:i/>
                <w:u w:val="single"/>
              </w:rPr>
              <w:t>Hoạt động 2</w:t>
            </w:r>
          </w:p>
          <w:p w:rsidR="00CC3211" w:rsidRPr="00BB228A" w:rsidRDefault="00CC3211" w:rsidP="00BB228A">
            <w:pPr>
              <w:spacing w:after="200" w:line="276" w:lineRule="auto"/>
              <w:ind w:rightChars="152" w:right="365"/>
              <w:rPr>
                <w:rFonts w:eastAsia="SimSun"/>
                <w:b/>
              </w:rPr>
            </w:pPr>
            <w:r w:rsidRPr="00BB228A">
              <w:rPr>
                <w:rFonts w:eastAsia="SimSun"/>
                <w:b/>
              </w:rPr>
              <w:t>Tạ</w:t>
            </w:r>
            <w:r w:rsidR="004103C7" w:rsidRPr="00BB228A">
              <w:rPr>
                <w:rFonts w:eastAsia="SimSun"/>
                <w:b/>
              </w:rPr>
              <w:t xml:space="preserve">o </w:t>
            </w:r>
            <w:proofErr w:type="gramStart"/>
            <w:r w:rsidR="004103C7" w:rsidRPr="00BB228A">
              <w:rPr>
                <w:rFonts w:eastAsia="SimSun"/>
                <w:b/>
              </w:rPr>
              <w:t>hình :</w:t>
            </w:r>
            <w:proofErr w:type="gramEnd"/>
            <w:r w:rsidR="004103C7" w:rsidRPr="00BB228A">
              <w:rPr>
                <w:rFonts w:eastAsia="SimSun"/>
                <w:b/>
              </w:rPr>
              <w:t xml:space="preserve"> TÔ</w:t>
            </w:r>
            <w:r w:rsidRPr="00BB228A">
              <w:rPr>
                <w:rFonts w:eastAsia="SimSun"/>
                <w:b/>
              </w:rPr>
              <w:t xml:space="preserve"> MÀU TRANH GIA ĐÌNH</w:t>
            </w: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b/>
                <w:lang w:val="pt-BR"/>
              </w:rPr>
            </w:pPr>
          </w:p>
          <w:p w:rsidR="00CC3211" w:rsidRPr="00BB228A" w:rsidRDefault="00CC3211" w:rsidP="00BB228A">
            <w:pPr>
              <w:rPr>
                <w:b/>
                <w:lang w:val="pt-BR"/>
              </w:rPr>
            </w:pPr>
          </w:p>
          <w:p w:rsidR="00CC3211" w:rsidRPr="00BB228A" w:rsidRDefault="00CC3211" w:rsidP="00BB228A">
            <w:pPr>
              <w:rPr>
                <w:b/>
                <w:lang w:val="pt-BR"/>
              </w:rPr>
            </w:pPr>
          </w:p>
          <w:p w:rsidR="00CC3211" w:rsidRPr="00BB228A" w:rsidRDefault="00CC3211" w:rsidP="00BB228A">
            <w:pPr>
              <w:rPr>
                <w:b/>
                <w:lang w:val="pt-BR"/>
              </w:rPr>
            </w:pPr>
          </w:p>
          <w:p w:rsidR="00CC3211" w:rsidRPr="00BB228A" w:rsidRDefault="00CC3211" w:rsidP="00BB228A">
            <w:pPr>
              <w:rPr>
                <w:b/>
                <w:lang w:val="pt-BR"/>
              </w:rPr>
            </w:pPr>
          </w:p>
          <w:p w:rsidR="00CC3211" w:rsidRPr="00BB228A" w:rsidRDefault="00CC3211" w:rsidP="00BB228A">
            <w:pPr>
              <w:rPr>
                <w:b/>
                <w:lang w:val="pt-BR"/>
              </w:rPr>
            </w:pPr>
          </w:p>
          <w:p w:rsidR="00CC3211" w:rsidRPr="00BB228A" w:rsidRDefault="00CC3211" w:rsidP="00BB228A">
            <w:pPr>
              <w:rPr>
                <w:b/>
                <w:lang w:val="pt-BR"/>
              </w:rPr>
            </w:pPr>
          </w:p>
          <w:p w:rsidR="00CC3211" w:rsidRPr="00BB228A" w:rsidRDefault="00CC3211" w:rsidP="00BB228A">
            <w:pPr>
              <w:rPr>
                <w:b/>
                <w:lang w:val="pt-BR"/>
              </w:rPr>
            </w:pPr>
          </w:p>
          <w:p w:rsidR="00CC3211" w:rsidRPr="00BB228A" w:rsidRDefault="00CC3211" w:rsidP="00BB228A">
            <w:pPr>
              <w:rPr>
                <w:b/>
                <w:lang w:val="pt-BR"/>
              </w:rPr>
            </w:pPr>
          </w:p>
          <w:p w:rsidR="00CC3211" w:rsidRPr="00BB228A" w:rsidRDefault="00CC3211" w:rsidP="00BB228A">
            <w:pPr>
              <w:rPr>
                <w:b/>
                <w:lang w:val="pt-BR"/>
              </w:rPr>
            </w:pPr>
          </w:p>
          <w:p w:rsidR="00CC3211" w:rsidRPr="00BB228A" w:rsidRDefault="00CC3211" w:rsidP="00BB228A">
            <w:pPr>
              <w:rPr>
                <w:b/>
                <w:lang w:val="pt-BR"/>
              </w:rPr>
            </w:pPr>
          </w:p>
          <w:p w:rsidR="005C231A" w:rsidRPr="00BB228A" w:rsidRDefault="005C231A" w:rsidP="00BB228A">
            <w:pPr>
              <w:rPr>
                <w:b/>
                <w:lang w:val="pt-BR"/>
              </w:rPr>
            </w:pPr>
          </w:p>
          <w:p w:rsidR="00CC3211" w:rsidRPr="00BB228A" w:rsidRDefault="00CC3211" w:rsidP="00BB228A">
            <w:pPr>
              <w:rPr>
                <w:b/>
                <w:lang w:val="pt-BR"/>
              </w:rPr>
            </w:pPr>
          </w:p>
          <w:p w:rsidR="00CC3211" w:rsidRPr="00BB228A" w:rsidRDefault="00CC3211" w:rsidP="00BB228A">
            <w:pPr>
              <w:rPr>
                <w:b/>
                <w:lang w:val="pt-BR"/>
              </w:rPr>
            </w:pPr>
          </w:p>
          <w:p w:rsidR="00CC3211" w:rsidRPr="00BB228A" w:rsidRDefault="00CC3211" w:rsidP="00BB228A">
            <w:pPr>
              <w:rPr>
                <w:b/>
                <w:lang w:val="pt-BR"/>
              </w:rPr>
            </w:pPr>
          </w:p>
          <w:p w:rsidR="00CC3211" w:rsidRPr="00BB228A" w:rsidRDefault="00CC3211" w:rsidP="00BB228A">
            <w:pPr>
              <w:rPr>
                <w:b/>
                <w:lang w:val="pt-BR"/>
              </w:rPr>
            </w:pPr>
          </w:p>
          <w:p w:rsidR="004103C7" w:rsidRPr="00BB228A" w:rsidRDefault="004103C7" w:rsidP="00BB228A">
            <w:pPr>
              <w:rPr>
                <w:b/>
                <w:lang w:val="pt-BR"/>
              </w:rPr>
            </w:pPr>
          </w:p>
          <w:p w:rsidR="005C231A" w:rsidRPr="00BB228A" w:rsidRDefault="005C231A" w:rsidP="00BB228A">
            <w:pPr>
              <w:rPr>
                <w:b/>
                <w:lang w:val="pt-BR"/>
              </w:rPr>
            </w:pPr>
          </w:p>
          <w:p w:rsidR="00BD1A3A" w:rsidRPr="00BB228A" w:rsidRDefault="00BD1A3A" w:rsidP="00BB228A">
            <w:pPr>
              <w:ind w:rightChars="152" w:right="365"/>
              <w:rPr>
                <w:rFonts w:eastAsia="SimSun"/>
                <w:b/>
              </w:rPr>
            </w:pPr>
            <w:r w:rsidRPr="00BB228A">
              <w:rPr>
                <w:rFonts w:eastAsia="SimSun"/>
                <w:b/>
                <w:color w:val="FF0000"/>
                <w:u w:val="single"/>
              </w:rPr>
              <w:t xml:space="preserve"> </w:t>
            </w:r>
            <w:r w:rsidRPr="00BB228A">
              <w:rPr>
                <w:rFonts w:eastAsia="SimSun"/>
                <w:b/>
                <w:u w:val="single"/>
              </w:rPr>
              <w:t>HOẠT ĐỘNG CHIỀU</w:t>
            </w:r>
          </w:p>
          <w:p w:rsidR="00BD1A3A" w:rsidRPr="00BB228A" w:rsidRDefault="00BD1A3A" w:rsidP="00BB228A">
            <w:pPr>
              <w:spacing w:after="200" w:line="276" w:lineRule="auto"/>
              <w:ind w:rightChars="152" w:right="365"/>
              <w:rPr>
                <w:rFonts w:eastAsia="SimSun"/>
                <w:b/>
              </w:rPr>
            </w:pPr>
            <w:r w:rsidRPr="00BB228A">
              <w:rPr>
                <w:rFonts w:eastAsia="SimSun"/>
                <w:b/>
              </w:rPr>
              <w:t xml:space="preserve">TTVS </w:t>
            </w:r>
          </w:p>
          <w:p w:rsidR="00BD1A3A" w:rsidRPr="00BB228A" w:rsidRDefault="00BD1A3A" w:rsidP="00BB228A">
            <w:pPr>
              <w:spacing w:after="200" w:line="276" w:lineRule="auto"/>
              <w:ind w:rightChars="152" w:right="365"/>
              <w:rPr>
                <w:rFonts w:eastAsia="SimSun"/>
                <w:b/>
                <w:bCs/>
              </w:rPr>
            </w:pPr>
            <w:proofErr w:type="gramStart"/>
            <w:r w:rsidRPr="00BB228A">
              <w:rPr>
                <w:rFonts w:eastAsia="SimSun"/>
              </w:rPr>
              <w:t>:</w:t>
            </w:r>
            <w:r w:rsidRPr="00BB228A">
              <w:rPr>
                <w:rFonts w:eastAsia="SimSun"/>
                <w:b/>
                <w:bCs/>
              </w:rPr>
              <w:t>ĐI</w:t>
            </w:r>
            <w:proofErr w:type="gramEnd"/>
            <w:r w:rsidRPr="00BB228A">
              <w:rPr>
                <w:rFonts w:eastAsia="SimSun"/>
                <w:b/>
                <w:bCs/>
              </w:rPr>
              <w:t xml:space="preserve"> GIÀY DÉP</w:t>
            </w:r>
          </w:p>
          <w:p w:rsidR="004103C7" w:rsidRPr="00BB228A" w:rsidRDefault="004103C7" w:rsidP="00BB228A">
            <w:pPr>
              <w:rPr>
                <w:lang w:val="pt-BR"/>
              </w:rPr>
            </w:pPr>
          </w:p>
          <w:p w:rsidR="004103C7" w:rsidRPr="00BB228A" w:rsidRDefault="004103C7" w:rsidP="00BB228A">
            <w:pPr>
              <w:rPr>
                <w:lang w:val="pt-BR"/>
              </w:rPr>
            </w:pPr>
          </w:p>
          <w:p w:rsidR="004103C7" w:rsidRPr="00BB228A" w:rsidRDefault="004103C7" w:rsidP="00BB228A">
            <w:pPr>
              <w:rPr>
                <w:lang w:val="pt-BR"/>
              </w:rPr>
            </w:pPr>
          </w:p>
          <w:p w:rsidR="004103C7" w:rsidRPr="00BB228A" w:rsidRDefault="004103C7" w:rsidP="00BB228A">
            <w:pPr>
              <w:rPr>
                <w:lang w:val="pt-BR"/>
              </w:rPr>
            </w:pPr>
          </w:p>
          <w:p w:rsidR="004103C7" w:rsidRPr="00BB228A" w:rsidRDefault="004103C7" w:rsidP="00BB228A">
            <w:pPr>
              <w:rPr>
                <w:lang w:val="pt-BR"/>
              </w:rPr>
            </w:pPr>
          </w:p>
          <w:p w:rsidR="004103C7" w:rsidRPr="00BB228A" w:rsidRDefault="004103C7" w:rsidP="00BB228A">
            <w:pPr>
              <w:rPr>
                <w:lang w:val="pt-BR"/>
              </w:rPr>
            </w:pPr>
          </w:p>
          <w:p w:rsidR="004103C7" w:rsidRPr="00BB228A" w:rsidRDefault="004103C7" w:rsidP="00BB228A">
            <w:pPr>
              <w:rPr>
                <w:lang w:val="pt-BR"/>
              </w:rPr>
            </w:pPr>
          </w:p>
          <w:p w:rsidR="004103C7" w:rsidRPr="00BB228A" w:rsidRDefault="004103C7" w:rsidP="00BB228A">
            <w:pPr>
              <w:rPr>
                <w:lang w:val="pt-BR"/>
              </w:rPr>
            </w:pPr>
          </w:p>
          <w:p w:rsidR="004103C7" w:rsidRPr="00BB228A" w:rsidRDefault="004103C7" w:rsidP="00BB228A">
            <w:pPr>
              <w:rPr>
                <w:lang w:val="pt-BR"/>
              </w:rPr>
            </w:pPr>
          </w:p>
          <w:p w:rsidR="004103C7" w:rsidRPr="00BB228A" w:rsidRDefault="004103C7" w:rsidP="00BB228A">
            <w:pPr>
              <w:rPr>
                <w:lang w:val="pt-BR"/>
              </w:rPr>
            </w:pPr>
          </w:p>
          <w:p w:rsidR="004103C7" w:rsidRPr="00BB228A" w:rsidRDefault="004103C7" w:rsidP="00BB228A">
            <w:pPr>
              <w:rPr>
                <w:lang w:val="pt-BR"/>
              </w:rPr>
            </w:pPr>
          </w:p>
          <w:p w:rsidR="004103C7" w:rsidRPr="00BB228A" w:rsidRDefault="004103C7" w:rsidP="00BB228A">
            <w:pPr>
              <w:rPr>
                <w:lang w:val="pt-BR"/>
              </w:rPr>
            </w:pPr>
          </w:p>
          <w:p w:rsidR="004103C7" w:rsidRPr="00BB228A" w:rsidRDefault="004103C7" w:rsidP="00BB228A">
            <w:pPr>
              <w:rPr>
                <w:lang w:val="pt-BR"/>
              </w:rPr>
            </w:pPr>
          </w:p>
        </w:tc>
        <w:tc>
          <w:tcPr>
            <w:tcW w:w="2318" w:type="dxa"/>
          </w:tcPr>
          <w:p w:rsidR="005C231A" w:rsidRPr="00BB228A" w:rsidRDefault="005C231A" w:rsidP="00BB228A">
            <w:pPr>
              <w:ind w:left="720"/>
              <w:rPr>
                <w:u w:val="single"/>
                <w:lang w:val="pt-BR"/>
              </w:rPr>
            </w:pPr>
          </w:p>
          <w:p w:rsidR="00CC3211" w:rsidRPr="00BB228A" w:rsidRDefault="00CC3211" w:rsidP="00BB228A">
            <w:pPr>
              <w:contextualSpacing/>
              <w:rPr>
                <w:rFonts w:eastAsia="SimSun"/>
              </w:rPr>
            </w:pPr>
            <w:r w:rsidRPr="00BB228A">
              <w:rPr>
                <w:rFonts w:eastAsia="SimSun"/>
              </w:rPr>
              <w:t xml:space="preserve">Trẻ biết cách cầm bút </w:t>
            </w:r>
            <w:proofErr w:type="gramStart"/>
            <w:r w:rsidRPr="00BB228A">
              <w:rPr>
                <w:rFonts w:eastAsia="SimSun"/>
              </w:rPr>
              <w:t>tô  màu</w:t>
            </w:r>
            <w:proofErr w:type="gramEnd"/>
            <w:r w:rsidRPr="00BB228A">
              <w:rPr>
                <w:rFonts w:eastAsia="SimSun"/>
              </w:rPr>
              <w:t xml:space="preserve"> bức tranh gia đình.</w:t>
            </w:r>
          </w:p>
          <w:p w:rsidR="00CC3211" w:rsidRPr="00BB228A" w:rsidRDefault="00CC3211" w:rsidP="00BB228A">
            <w:pPr>
              <w:contextualSpacing/>
              <w:rPr>
                <w:rFonts w:eastAsia="SimSun"/>
              </w:rPr>
            </w:pPr>
            <w:r w:rsidRPr="00BB228A">
              <w:rPr>
                <w:rFonts w:eastAsia="SimSun"/>
              </w:rPr>
              <w:t xml:space="preserve">  - Rèn cho trẻ sự khéo léo khi vẽ, tô màukhông bị lem ra ngoài, cách cầm bút, tư thế ngồi.</w:t>
            </w:r>
          </w:p>
          <w:p w:rsidR="00CC3211" w:rsidRPr="00BB228A" w:rsidRDefault="00CC3211" w:rsidP="00BB228A">
            <w:pPr>
              <w:contextualSpacing/>
              <w:rPr>
                <w:rFonts w:eastAsia="SimSun"/>
                <w:lang w:val="nl-NL"/>
              </w:rPr>
            </w:pPr>
            <w:r w:rsidRPr="00BB228A">
              <w:rPr>
                <w:rFonts w:eastAsia="SimSun"/>
              </w:rPr>
              <w:t xml:space="preserve">  -Giáo dục cháu biết giữ gìn sản phẩm của mình của </w:t>
            </w:r>
            <w:proofErr w:type="gramStart"/>
            <w:r w:rsidRPr="00BB228A">
              <w:rPr>
                <w:rFonts w:eastAsia="SimSun"/>
              </w:rPr>
              <w:t>bạn,</w:t>
            </w:r>
            <w:r w:rsidRPr="00BB228A">
              <w:rPr>
                <w:rFonts w:eastAsia="SimSun"/>
                <w:bCs/>
                <w:iCs/>
              </w:rPr>
              <w:t>cố</w:t>
            </w:r>
            <w:proofErr w:type="gramEnd"/>
            <w:r w:rsidRPr="00BB228A">
              <w:rPr>
                <w:rFonts w:eastAsia="SimSun"/>
                <w:bCs/>
                <w:iCs/>
              </w:rPr>
              <w:t xml:space="preserve"> găng hoàn thành sản phẩm.</w:t>
            </w:r>
          </w:p>
          <w:p w:rsidR="00CC3211" w:rsidRPr="00BB228A" w:rsidRDefault="00CC3211" w:rsidP="00BB228A">
            <w:pPr>
              <w:contextualSpacing/>
              <w:rPr>
                <w:rFonts w:eastAsia="SimSun"/>
              </w:rPr>
            </w:pPr>
          </w:p>
          <w:p w:rsidR="00CC3211" w:rsidRPr="00BB228A" w:rsidRDefault="00CC3211" w:rsidP="00BB228A">
            <w:pPr>
              <w:rPr>
                <w:rFonts w:eastAsia="SimSun"/>
                <w:b/>
              </w:rPr>
            </w:pPr>
            <w:r w:rsidRPr="00BB228A">
              <w:rPr>
                <w:rFonts w:eastAsia="SimSun"/>
                <w:b/>
              </w:rPr>
              <w:t xml:space="preserve">II/ </w:t>
            </w:r>
            <w:r w:rsidRPr="00BB228A">
              <w:rPr>
                <w:rFonts w:eastAsia="SimSun"/>
                <w:b/>
                <w:u w:val="single"/>
              </w:rPr>
              <w:t xml:space="preserve">Chuẩn </w:t>
            </w:r>
            <w:proofErr w:type="gramStart"/>
            <w:r w:rsidRPr="00BB228A">
              <w:rPr>
                <w:rFonts w:eastAsia="SimSun"/>
                <w:b/>
                <w:u w:val="single"/>
              </w:rPr>
              <w:t>bị :</w:t>
            </w:r>
            <w:proofErr w:type="gramEnd"/>
          </w:p>
          <w:p w:rsidR="00CC3211" w:rsidRPr="00BB228A" w:rsidRDefault="00CC3211" w:rsidP="00BB228A">
            <w:pPr>
              <w:numPr>
                <w:ilvl w:val="0"/>
                <w:numId w:val="14"/>
              </w:numPr>
              <w:tabs>
                <w:tab w:val="clear" w:pos="720"/>
                <w:tab w:val="left" w:pos="360"/>
              </w:tabs>
              <w:ind w:left="360"/>
              <w:rPr>
                <w:rFonts w:eastAsia="SimSun"/>
              </w:rPr>
            </w:pPr>
            <w:r w:rsidRPr="00BB228A">
              <w:rPr>
                <w:rFonts w:eastAsia="SimSun"/>
              </w:rPr>
              <w:t>Tranh gia đình</w:t>
            </w:r>
          </w:p>
          <w:p w:rsidR="00CC3211" w:rsidRPr="00BB228A" w:rsidRDefault="00CC3211" w:rsidP="00BB228A">
            <w:pPr>
              <w:numPr>
                <w:ilvl w:val="0"/>
                <w:numId w:val="14"/>
              </w:numPr>
              <w:tabs>
                <w:tab w:val="clear" w:pos="720"/>
                <w:tab w:val="left" w:pos="360"/>
              </w:tabs>
              <w:ind w:left="360"/>
              <w:rPr>
                <w:rFonts w:eastAsia="SimSun"/>
              </w:rPr>
            </w:pPr>
            <w:r w:rsidRPr="00BB228A">
              <w:rPr>
                <w:rFonts w:eastAsia="SimSun"/>
              </w:rPr>
              <w:t>Bút màu</w:t>
            </w:r>
          </w:p>
          <w:p w:rsidR="00CC3211" w:rsidRPr="00BB228A" w:rsidRDefault="00CC3211" w:rsidP="00BB228A">
            <w:pPr>
              <w:numPr>
                <w:ilvl w:val="0"/>
                <w:numId w:val="14"/>
              </w:numPr>
              <w:tabs>
                <w:tab w:val="clear" w:pos="720"/>
                <w:tab w:val="left" w:pos="360"/>
              </w:tabs>
              <w:ind w:left="360"/>
              <w:rPr>
                <w:rFonts w:eastAsia="SimSun"/>
              </w:rPr>
            </w:pPr>
            <w:r w:rsidRPr="00BB228A">
              <w:rPr>
                <w:rFonts w:eastAsia="SimSun"/>
              </w:rPr>
              <w:t>Sách tạo hình</w:t>
            </w: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lang w:val="pt-BR"/>
              </w:rPr>
            </w:pPr>
          </w:p>
          <w:p w:rsidR="00CC3211" w:rsidRPr="00BB228A" w:rsidRDefault="00CC3211" w:rsidP="00BB228A">
            <w:pPr>
              <w:spacing w:after="200" w:line="276" w:lineRule="auto"/>
              <w:ind w:rightChars="152" w:right="365"/>
              <w:rPr>
                <w:rFonts w:eastAsia="SimSun"/>
                <w:lang w:val="pt-BR"/>
              </w:rPr>
            </w:pPr>
          </w:p>
          <w:p w:rsidR="00CC3211" w:rsidRPr="00BB228A" w:rsidRDefault="00CC3211" w:rsidP="00BB228A">
            <w:pPr>
              <w:spacing w:after="200" w:line="276" w:lineRule="auto"/>
              <w:ind w:rightChars="152" w:right="365"/>
              <w:rPr>
                <w:rFonts w:eastAsia="SimSun"/>
                <w:lang w:val="pt-BR"/>
              </w:rPr>
            </w:pPr>
          </w:p>
          <w:p w:rsidR="00CC3211" w:rsidRPr="00BB228A" w:rsidRDefault="00CC3211" w:rsidP="00BB228A">
            <w:pPr>
              <w:spacing w:after="200" w:line="276" w:lineRule="auto"/>
              <w:ind w:rightChars="152" w:right="365"/>
              <w:rPr>
                <w:rFonts w:eastAsia="SimSun"/>
                <w:lang w:val="pt-BR"/>
              </w:rPr>
            </w:pPr>
          </w:p>
          <w:p w:rsidR="00CC3211" w:rsidRPr="00BB228A" w:rsidRDefault="00CC3211" w:rsidP="00BB228A">
            <w:pPr>
              <w:spacing w:after="200" w:line="276" w:lineRule="auto"/>
              <w:ind w:rightChars="152" w:right="365"/>
              <w:rPr>
                <w:rFonts w:eastAsia="SimSun"/>
                <w:lang w:val="pt-BR"/>
              </w:rPr>
            </w:pPr>
          </w:p>
          <w:p w:rsidR="005C231A" w:rsidRPr="00BB228A" w:rsidRDefault="005C231A" w:rsidP="00BB228A">
            <w:pPr>
              <w:spacing w:after="200" w:line="276" w:lineRule="auto"/>
              <w:ind w:rightChars="152" w:right="365"/>
              <w:rPr>
                <w:rFonts w:eastAsia="SimSun"/>
                <w:lang w:val="pt-BR"/>
              </w:rPr>
            </w:pPr>
            <w:r w:rsidRPr="00BB228A">
              <w:rPr>
                <w:rFonts w:eastAsia="SimSun"/>
                <w:lang w:val="pt-BR"/>
              </w:rPr>
              <w:t xml:space="preserve">-Cháu biết </w:t>
            </w:r>
            <w:r w:rsidR="00BD1A3A" w:rsidRPr="00BB228A">
              <w:rPr>
                <w:rFonts w:eastAsia="SimSun"/>
                <w:lang w:val="pt-BR"/>
              </w:rPr>
              <w:t xml:space="preserve">Xđi giày dép </w:t>
            </w:r>
            <w:r w:rsidRPr="00BB228A">
              <w:rPr>
                <w:rFonts w:eastAsia="SimSun"/>
                <w:lang w:val="pt-BR"/>
              </w:rPr>
              <w:t xml:space="preserve">đúng cách </w:t>
            </w:r>
          </w:p>
          <w:p w:rsidR="005C231A" w:rsidRPr="00BB228A" w:rsidRDefault="005C231A" w:rsidP="00BB228A">
            <w:pPr>
              <w:spacing w:after="200" w:line="276" w:lineRule="auto"/>
              <w:ind w:rightChars="152" w:right="365"/>
              <w:rPr>
                <w:rFonts w:eastAsia="SimSun"/>
                <w:lang w:val="pt-BR"/>
              </w:rPr>
            </w:pPr>
            <w:r w:rsidRPr="00BB228A">
              <w:rPr>
                <w:rFonts w:eastAsia="SimSun"/>
                <w:lang w:val="pt-BR"/>
              </w:rPr>
              <w:t>-Cháu thực được thao tác theo cô hướng dẫn .</w:t>
            </w:r>
          </w:p>
          <w:p w:rsidR="005C231A" w:rsidRPr="00BB228A" w:rsidRDefault="005C231A" w:rsidP="00BB228A">
            <w:pPr>
              <w:spacing w:after="200" w:line="276" w:lineRule="auto"/>
              <w:ind w:rightChars="152" w:right="365"/>
              <w:rPr>
                <w:rFonts w:eastAsia="SimSun"/>
                <w:lang w:val="pt-BR"/>
              </w:rPr>
            </w:pPr>
            <w:r w:rsidRPr="00BB228A">
              <w:rPr>
                <w:rFonts w:eastAsia="SimSun"/>
                <w:lang w:val="pt-BR"/>
              </w:rPr>
              <w:t>-Giáo dục cháu biết tự phục vụ bản thân</w:t>
            </w:r>
          </w:p>
          <w:p w:rsidR="005C231A" w:rsidRPr="00BB228A" w:rsidRDefault="005C231A" w:rsidP="00BB228A">
            <w:pPr>
              <w:ind w:left="360" w:rightChars="152" w:right="365"/>
              <w:rPr>
                <w:rFonts w:eastAsia="SimSun"/>
                <w:b/>
              </w:rPr>
            </w:pPr>
            <w:r w:rsidRPr="00BB228A">
              <w:rPr>
                <w:rFonts w:eastAsia="SimSun"/>
                <w:b/>
                <w:u w:val="single"/>
              </w:rPr>
              <w:t xml:space="preserve">Chuẩn </w:t>
            </w:r>
            <w:proofErr w:type="gramStart"/>
            <w:r w:rsidRPr="00BB228A">
              <w:rPr>
                <w:rFonts w:eastAsia="SimSun"/>
                <w:b/>
                <w:u w:val="single"/>
              </w:rPr>
              <w:t xml:space="preserve">bị </w:t>
            </w:r>
            <w:r w:rsidRPr="00BB228A">
              <w:rPr>
                <w:rFonts w:eastAsia="SimSun"/>
                <w:b/>
              </w:rPr>
              <w:t>:</w:t>
            </w:r>
            <w:proofErr w:type="gramEnd"/>
            <w:r w:rsidRPr="00BB228A">
              <w:rPr>
                <w:rFonts w:eastAsia="SimSun"/>
                <w:b/>
              </w:rPr>
              <w:tab/>
            </w:r>
          </w:p>
          <w:p w:rsidR="005C231A" w:rsidRPr="00BB228A" w:rsidRDefault="004103C7" w:rsidP="00BB228A">
            <w:pPr>
              <w:numPr>
                <w:ilvl w:val="0"/>
                <w:numId w:val="14"/>
              </w:numPr>
              <w:tabs>
                <w:tab w:val="clear" w:pos="720"/>
                <w:tab w:val="num" w:pos="360"/>
              </w:tabs>
              <w:spacing w:after="200" w:line="276" w:lineRule="auto"/>
              <w:ind w:left="360" w:rightChars="152" w:right="365"/>
              <w:rPr>
                <w:rFonts w:eastAsia="SimSun"/>
              </w:rPr>
            </w:pPr>
            <w:r w:rsidRPr="00BB228A">
              <w:rPr>
                <w:rFonts w:eastAsia="SimSun"/>
              </w:rPr>
              <w:lastRenderedPageBreak/>
              <w:t>Khăn</w:t>
            </w:r>
          </w:p>
          <w:p w:rsidR="005C231A" w:rsidRPr="00BB228A" w:rsidRDefault="005C231A" w:rsidP="00BB228A">
            <w:pPr>
              <w:rPr>
                <w:lang w:val="pt-BR"/>
              </w:rPr>
            </w:pPr>
          </w:p>
          <w:p w:rsidR="004103C7" w:rsidRPr="00BB228A" w:rsidRDefault="004103C7" w:rsidP="00BB228A">
            <w:pPr>
              <w:rPr>
                <w:lang w:val="pt-BR"/>
              </w:rPr>
            </w:pPr>
          </w:p>
          <w:p w:rsidR="004103C7" w:rsidRPr="00BB228A" w:rsidRDefault="004103C7" w:rsidP="00CF7845">
            <w:pPr>
              <w:rPr>
                <w:lang w:val="pt-BR"/>
              </w:rPr>
            </w:pPr>
            <w:r w:rsidRPr="00BB228A">
              <w:rPr>
                <w:lang w:val="pt-BR"/>
              </w:rPr>
              <w:t xml:space="preserve"> </w:t>
            </w:r>
          </w:p>
        </w:tc>
        <w:tc>
          <w:tcPr>
            <w:tcW w:w="7371" w:type="dxa"/>
            <w:gridSpan w:val="3"/>
          </w:tcPr>
          <w:p w:rsidR="005C231A" w:rsidRPr="00BB228A" w:rsidRDefault="005C231A" w:rsidP="00BB228A">
            <w:pPr>
              <w:rPr>
                <w:b/>
                <w:u w:val="single"/>
                <w:lang w:val="pt-BR"/>
              </w:rPr>
            </w:pPr>
          </w:p>
          <w:p w:rsidR="00CC3211" w:rsidRPr="00BB228A" w:rsidRDefault="00CC3211" w:rsidP="00BB228A">
            <w:pPr>
              <w:rPr>
                <w:b/>
                <w:u w:val="single"/>
                <w:lang w:val="pt-BR"/>
              </w:rPr>
            </w:pPr>
          </w:p>
          <w:p w:rsidR="00CC3211" w:rsidRPr="00BB228A" w:rsidRDefault="00CC3211" w:rsidP="00BB228A">
            <w:pPr>
              <w:spacing w:after="200" w:line="276" w:lineRule="auto"/>
              <w:ind w:rightChars="152" w:right="365"/>
              <w:rPr>
                <w:rFonts w:eastAsia="SimSun"/>
                <w:b/>
              </w:rPr>
            </w:pPr>
            <w:r w:rsidRPr="00BB228A">
              <w:rPr>
                <w:rFonts w:eastAsia="SimSun"/>
                <w:b/>
              </w:rPr>
              <w:t>Tổ chức hoạt động</w:t>
            </w:r>
          </w:p>
          <w:p w:rsidR="00CC3211" w:rsidRPr="00BB228A" w:rsidRDefault="00CC3211" w:rsidP="00BB228A">
            <w:pPr>
              <w:spacing w:after="200" w:line="0" w:lineRule="atLeast"/>
              <w:ind w:rightChars="152" w:right="365"/>
              <w:contextualSpacing/>
              <w:rPr>
                <w:rFonts w:eastAsia="SimSun"/>
                <w:iCs/>
              </w:rPr>
            </w:pPr>
            <w:r w:rsidRPr="00BB228A">
              <w:rPr>
                <w:rFonts w:eastAsia="SimSun"/>
              </w:rPr>
              <w:t>*</w:t>
            </w:r>
            <w:r w:rsidRPr="00BB228A">
              <w:rPr>
                <w:rFonts w:eastAsia="SimSun"/>
                <w:iCs/>
              </w:rPr>
              <w:t xml:space="preserve">Tập trung cháu hát bài “Cả nhà thương </w:t>
            </w:r>
            <w:proofErr w:type="gramStart"/>
            <w:r w:rsidRPr="00BB228A">
              <w:rPr>
                <w:rFonts w:eastAsia="SimSun"/>
                <w:iCs/>
              </w:rPr>
              <w:t>nhau ”</w:t>
            </w:r>
            <w:proofErr w:type="gramEnd"/>
          </w:p>
          <w:p w:rsidR="00CC3211" w:rsidRPr="00BB228A" w:rsidRDefault="00CC3211" w:rsidP="00BB228A">
            <w:pPr>
              <w:spacing w:after="200" w:line="0" w:lineRule="atLeast"/>
              <w:ind w:rightChars="152" w:right="365"/>
              <w:contextualSpacing/>
              <w:rPr>
                <w:rFonts w:eastAsia="SimSun"/>
              </w:rPr>
            </w:pPr>
            <w:r w:rsidRPr="00BB228A">
              <w:rPr>
                <w:rFonts w:eastAsia="SimSun"/>
              </w:rPr>
              <w:t>- Đàm thoại nội dung bài hát</w:t>
            </w:r>
          </w:p>
          <w:p w:rsidR="00CC3211" w:rsidRPr="00BB228A" w:rsidRDefault="00CC3211" w:rsidP="00BB228A">
            <w:pPr>
              <w:spacing w:after="200" w:line="0" w:lineRule="atLeast"/>
              <w:ind w:rightChars="152" w:right="365"/>
              <w:contextualSpacing/>
              <w:rPr>
                <w:rFonts w:eastAsiaTheme="minorHAnsi"/>
              </w:rPr>
            </w:pPr>
            <w:r w:rsidRPr="00BB228A">
              <w:rPr>
                <w:rFonts w:eastAsia="SimSun"/>
              </w:rPr>
              <w:t>+Các con vừa hát bài gì?</w:t>
            </w:r>
          </w:p>
          <w:p w:rsidR="00CC3211" w:rsidRPr="00BB228A" w:rsidRDefault="00CC3211" w:rsidP="00BB228A">
            <w:pPr>
              <w:spacing w:after="200" w:line="0" w:lineRule="atLeast"/>
              <w:ind w:rightChars="152" w:right="365"/>
              <w:contextualSpacing/>
              <w:rPr>
                <w:rFonts w:eastAsia="SimSun"/>
              </w:rPr>
            </w:pPr>
            <w:r w:rsidRPr="00BB228A">
              <w:rPr>
                <w:rFonts w:eastAsiaTheme="minorHAnsi"/>
              </w:rPr>
              <w:t>+</w:t>
            </w:r>
            <w:r w:rsidRPr="00BB228A">
              <w:rPr>
                <w:rFonts w:eastAsia="SimSun"/>
              </w:rPr>
              <w:t>Trong gia đình các con gồm có những ai?</w:t>
            </w:r>
          </w:p>
          <w:p w:rsidR="00CC3211" w:rsidRPr="00BB228A" w:rsidRDefault="00CC3211" w:rsidP="00BB228A">
            <w:pPr>
              <w:spacing w:after="200" w:line="0" w:lineRule="atLeast"/>
              <w:ind w:rightChars="152" w:right="365"/>
              <w:contextualSpacing/>
              <w:rPr>
                <w:rFonts w:eastAsia="SimSun"/>
              </w:rPr>
            </w:pPr>
            <w:r w:rsidRPr="00BB228A">
              <w:rPr>
                <w:rFonts w:eastAsia="SimSun"/>
              </w:rPr>
              <w:t>Giáo dục cháu yêu quý người thân trong gia đình</w:t>
            </w:r>
          </w:p>
          <w:p w:rsidR="00CC3211" w:rsidRPr="00BB228A" w:rsidRDefault="00CC3211" w:rsidP="00BB228A">
            <w:pPr>
              <w:spacing w:after="200" w:line="0" w:lineRule="atLeast"/>
              <w:ind w:rightChars="152" w:right="365"/>
              <w:contextualSpacing/>
              <w:rPr>
                <w:rFonts w:eastAsia="SimSun"/>
              </w:rPr>
            </w:pPr>
            <w:r w:rsidRPr="00BB228A">
              <w:rPr>
                <w:rFonts w:eastAsia="SimSun"/>
              </w:rPr>
              <w:t xml:space="preserve">Chơi </w:t>
            </w:r>
            <w:proofErr w:type="gramStart"/>
            <w:r w:rsidRPr="00BB228A">
              <w:rPr>
                <w:rFonts w:eastAsia="SimSun"/>
              </w:rPr>
              <w:t>“ Trời</w:t>
            </w:r>
            <w:proofErr w:type="gramEnd"/>
            <w:r w:rsidRPr="00BB228A">
              <w:rPr>
                <w:rFonts w:eastAsia="SimSun"/>
              </w:rPr>
              <w:t xml:space="preserve"> tối trời sang”</w:t>
            </w:r>
          </w:p>
          <w:p w:rsidR="00CC3211" w:rsidRPr="00BB228A" w:rsidRDefault="00CC3211" w:rsidP="00BB228A">
            <w:pPr>
              <w:spacing w:after="200" w:line="0" w:lineRule="atLeast"/>
              <w:ind w:rightChars="152" w:right="365"/>
              <w:contextualSpacing/>
              <w:rPr>
                <w:rFonts w:eastAsia="SimSun"/>
              </w:rPr>
            </w:pPr>
            <w:r w:rsidRPr="00BB228A">
              <w:rPr>
                <w:rFonts w:eastAsia="SimSun"/>
              </w:rPr>
              <w:t xml:space="preserve">- Cô mở ti vi cho trẻ xem tranh: các loại ảnh của gia đình cho trẻ </w:t>
            </w:r>
            <w:proofErr w:type="gramStart"/>
            <w:r w:rsidRPr="00BB228A">
              <w:rPr>
                <w:rFonts w:eastAsia="SimSun"/>
              </w:rPr>
              <w:t>xem  -</w:t>
            </w:r>
            <w:proofErr w:type="gramEnd"/>
            <w:r w:rsidRPr="00BB228A">
              <w:rPr>
                <w:rFonts w:eastAsia="SimSun"/>
              </w:rPr>
              <w:t>&gt; phát biểu tự do.</w:t>
            </w:r>
          </w:p>
          <w:p w:rsidR="00CC3211" w:rsidRPr="00BB228A" w:rsidRDefault="00CC3211" w:rsidP="00BB228A">
            <w:pPr>
              <w:spacing w:after="200" w:line="0" w:lineRule="atLeast"/>
              <w:ind w:rightChars="152" w:right="365"/>
              <w:contextualSpacing/>
              <w:rPr>
                <w:rFonts w:eastAsia="SimSun"/>
              </w:rPr>
            </w:pPr>
            <w:r w:rsidRPr="00BB228A">
              <w:rPr>
                <w:rFonts w:eastAsia="SimSun"/>
              </w:rPr>
              <w:t xml:space="preserve">+ Các </w:t>
            </w:r>
            <w:proofErr w:type="gramStart"/>
            <w:r w:rsidRPr="00BB228A">
              <w:rPr>
                <w:rFonts w:eastAsia="SimSun"/>
              </w:rPr>
              <w:t>con  nhìn</w:t>
            </w:r>
            <w:proofErr w:type="gramEnd"/>
            <w:r w:rsidRPr="00BB228A">
              <w:rPr>
                <w:rFonts w:eastAsia="SimSun"/>
              </w:rPr>
              <w:t xml:space="preserve"> xem cô có gì đây? Những ảnh này gồm có </w:t>
            </w:r>
            <w:proofErr w:type="gramStart"/>
            <w:r w:rsidRPr="00BB228A">
              <w:rPr>
                <w:rFonts w:eastAsia="SimSun"/>
              </w:rPr>
              <w:t>ai ?</w:t>
            </w:r>
            <w:proofErr w:type="gramEnd"/>
          </w:p>
          <w:p w:rsidR="00CC3211" w:rsidRPr="00BB228A" w:rsidRDefault="00CC3211" w:rsidP="00BB228A">
            <w:pPr>
              <w:spacing w:after="200" w:line="0" w:lineRule="atLeast"/>
              <w:ind w:rightChars="152" w:right="365"/>
              <w:contextualSpacing/>
              <w:rPr>
                <w:rFonts w:eastAsia="SimSun"/>
              </w:rPr>
            </w:pPr>
            <w:r w:rsidRPr="00BB228A">
              <w:rPr>
                <w:rFonts w:eastAsia="SimSun"/>
              </w:rPr>
              <w:t xml:space="preserve">À! ảnh gia đình </w:t>
            </w:r>
            <w:proofErr w:type="gramStart"/>
            <w:r w:rsidRPr="00BB228A">
              <w:rPr>
                <w:rFonts w:eastAsia="SimSun"/>
              </w:rPr>
              <w:t>có  màu</w:t>
            </w:r>
            <w:proofErr w:type="gramEnd"/>
            <w:r w:rsidRPr="00BB228A">
              <w:rPr>
                <w:rFonts w:eastAsia="SimSun"/>
              </w:rPr>
              <w:t xml:space="preserve"> sắc khác nhau rất đẹp</w:t>
            </w:r>
          </w:p>
          <w:p w:rsidR="00CC3211" w:rsidRPr="00BB228A" w:rsidRDefault="00CC3211" w:rsidP="00BB228A">
            <w:pPr>
              <w:spacing w:after="200" w:line="0" w:lineRule="atLeast"/>
              <w:ind w:rightChars="152" w:right="365"/>
              <w:contextualSpacing/>
              <w:rPr>
                <w:rFonts w:eastAsia="SimSun"/>
              </w:rPr>
            </w:pPr>
            <w:r w:rsidRPr="00BB228A">
              <w:rPr>
                <w:rFonts w:eastAsia="SimSun"/>
              </w:rPr>
              <w:t xml:space="preserve">+ Trong tập của các con cũng có hình ảnh gia đình, nhưng chưa tô màu. </w:t>
            </w:r>
          </w:p>
          <w:p w:rsidR="00CC3211" w:rsidRPr="00BB228A" w:rsidRDefault="00CC3211" w:rsidP="00BB228A">
            <w:pPr>
              <w:spacing w:after="200" w:line="0" w:lineRule="atLeast"/>
              <w:ind w:rightChars="152" w:right="365"/>
              <w:contextualSpacing/>
              <w:rPr>
                <w:rFonts w:eastAsia="SimSun"/>
              </w:rPr>
            </w:pPr>
            <w:r w:rsidRPr="00BB228A">
              <w:rPr>
                <w:rFonts w:eastAsia="SimSun"/>
              </w:rPr>
              <w:t xml:space="preserve">-Vậy bây giờ các con hãy </w:t>
            </w:r>
            <w:proofErr w:type="gramStart"/>
            <w:r w:rsidRPr="00BB228A">
              <w:rPr>
                <w:rFonts w:eastAsia="SimSun"/>
              </w:rPr>
              <w:t>tô  màu</w:t>
            </w:r>
            <w:proofErr w:type="gramEnd"/>
            <w:r w:rsidRPr="00BB228A">
              <w:rPr>
                <w:rFonts w:eastAsia="SimSun"/>
              </w:rPr>
              <w:t xml:space="preserve"> bức tranh gia đình.nha. </w:t>
            </w:r>
          </w:p>
          <w:p w:rsidR="00CC3211" w:rsidRPr="00BB228A" w:rsidRDefault="00CC3211" w:rsidP="00BB228A">
            <w:pPr>
              <w:spacing w:after="200" w:line="0" w:lineRule="atLeast"/>
              <w:ind w:rightChars="152" w:right="365"/>
              <w:contextualSpacing/>
              <w:rPr>
                <w:rFonts w:eastAsia="SimSun"/>
              </w:rPr>
            </w:pPr>
            <w:r w:rsidRPr="00BB228A">
              <w:rPr>
                <w:rFonts w:eastAsia="SimSun"/>
              </w:rPr>
              <w:t xml:space="preserve">- Cho trẻ nêu lên nhận xét </w:t>
            </w:r>
            <w:proofErr w:type="gramStart"/>
            <w:r w:rsidRPr="00BB228A">
              <w:rPr>
                <w:rFonts w:eastAsia="SimSun"/>
              </w:rPr>
              <w:t>của  bức</w:t>
            </w:r>
            <w:proofErr w:type="gramEnd"/>
            <w:r w:rsidRPr="00BB228A">
              <w:rPr>
                <w:rFonts w:eastAsia="SimSun"/>
              </w:rPr>
              <w:t xml:space="preserve"> tranh </w:t>
            </w:r>
          </w:p>
          <w:p w:rsidR="00CC3211" w:rsidRPr="00BB228A" w:rsidRDefault="00CC3211" w:rsidP="00BB228A">
            <w:pPr>
              <w:spacing w:after="200" w:line="0" w:lineRule="atLeast"/>
              <w:ind w:rightChars="152" w:right="365"/>
              <w:contextualSpacing/>
              <w:rPr>
                <w:rFonts w:eastAsia="SimSun"/>
              </w:rPr>
            </w:pPr>
            <w:r w:rsidRPr="00BB228A">
              <w:rPr>
                <w:rFonts w:eastAsia="SimSun"/>
              </w:rPr>
              <w:t xml:space="preserve">- Cô cho </w:t>
            </w:r>
            <w:proofErr w:type="gramStart"/>
            <w:r w:rsidRPr="00BB228A">
              <w:rPr>
                <w:rFonts w:eastAsia="SimSun"/>
              </w:rPr>
              <w:t>trẻ  xem</w:t>
            </w:r>
            <w:proofErr w:type="gramEnd"/>
            <w:r w:rsidRPr="00BB228A">
              <w:rPr>
                <w:rFonts w:eastAsia="SimSun"/>
              </w:rPr>
              <w:t xml:space="preserve">  tranh tô  màu bức tranh gia đình.</w:t>
            </w:r>
          </w:p>
          <w:p w:rsidR="00CC3211" w:rsidRPr="00BB228A" w:rsidRDefault="00CC3211" w:rsidP="00BB228A">
            <w:pPr>
              <w:spacing w:after="200" w:line="0" w:lineRule="atLeast"/>
              <w:ind w:rightChars="152" w:right="365"/>
              <w:contextualSpacing/>
              <w:rPr>
                <w:rFonts w:eastAsia="SimSun"/>
              </w:rPr>
            </w:pPr>
            <w:r w:rsidRPr="00BB228A">
              <w:rPr>
                <w:rFonts w:eastAsia="SimSun"/>
              </w:rPr>
              <w:t>- Cho trẻ nêu lên nhận xét.</w:t>
            </w:r>
          </w:p>
          <w:p w:rsidR="00CC3211" w:rsidRPr="00BB228A" w:rsidRDefault="00CC3211" w:rsidP="00BB228A">
            <w:pPr>
              <w:spacing w:after="200" w:line="0" w:lineRule="atLeast"/>
              <w:ind w:rightChars="152" w:right="365"/>
              <w:contextualSpacing/>
              <w:rPr>
                <w:rFonts w:eastAsia="SimSun"/>
              </w:rPr>
            </w:pPr>
            <w:r w:rsidRPr="00BB228A">
              <w:rPr>
                <w:rFonts w:eastAsia="SimSun"/>
              </w:rPr>
              <w:lastRenderedPageBreak/>
              <w:t xml:space="preserve">* Trước khi tô màu, cô chọn màu </w:t>
            </w:r>
            <w:proofErr w:type="gramStart"/>
            <w:r w:rsidRPr="00BB228A">
              <w:rPr>
                <w:rFonts w:eastAsia="SimSun"/>
              </w:rPr>
              <w:t>để  tô</w:t>
            </w:r>
            <w:proofErr w:type="gramEnd"/>
            <w:r w:rsidRPr="00BB228A">
              <w:rPr>
                <w:rFonts w:eastAsia="SimSun"/>
              </w:rPr>
              <w:t xml:space="preserve">  màu ảnh của gia đình cô chọn màu đỏ, cô cầm bút bằng tay phải, cầm bằng 3 ngón tay: ngón cái, ngón trỏ, ngón giữa, tô từ trên xuống, từ trái qua phải, tô không để lem ra ngoài, còn các cháu thích tô màu gì thì tùy các cháu.</w:t>
            </w:r>
          </w:p>
          <w:p w:rsidR="00CC3211" w:rsidRPr="00BB228A" w:rsidRDefault="00CC3211" w:rsidP="00BB228A">
            <w:pPr>
              <w:spacing w:after="200" w:line="0" w:lineRule="atLeast"/>
              <w:ind w:rightChars="152" w:right="365"/>
              <w:contextualSpacing/>
              <w:rPr>
                <w:rFonts w:eastAsia="SimSun"/>
              </w:rPr>
            </w:pPr>
            <w:r w:rsidRPr="00BB228A">
              <w:rPr>
                <w:rFonts w:eastAsia="SimSun"/>
              </w:rPr>
              <w:t xml:space="preserve">- Cho các cháu đọc </w:t>
            </w:r>
            <w:proofErr w:type="gramStart"/>
            <w:r w:rsidRPr="00BB228A">
              <w:rPr>
                <w:rFonts w:eastAsia="SimSun"/>
              </w:rPr>
              <w:t>thơ :</w:t>
            </w:r>
            <w:proofErr w:type="gramEnd"/>
            <w:r w:rsidRPr="00BB228A">
              <w:rPr>
                <w:rFonts w:eastAsia="SimSun"/>
              </w:rPr>
              <w:t xml:space="preserve"> “giúp mẹ” cho trẻ về bàn thực hành</w:t>
            </w:r>
          </w:p>
          <w:p w:rsidR="00CC3211" w:rsidRPr="00BB228A" w:rsidRDefault="00CC3211" w:rsidP="00BB228A">
            <w:pPr>
              <w:spacing w:after="200" w:line="0" w:lineRule="atLeast"/>
              <w:ind w:rightChars="152" w:right="365"/>
              <w:contextualSpacing/>
              <w:rPr>
                <w:rFonts w:eastAsia="SimSun"/>
              </w:rPr>
            </w:pPr>
            <w:r w:rsidRPr="00BB228A">
              <w:rPr>
                <w:rFonts w:eastAsia="SimSun"/>
              </w:rPr>
              <w:t>* Trẻ thực hiện:</w:t>
            </w:r>
          </w:p>
          <w:p w:rsidR="00CC3211" w:rsidRPr="00BB228A" w:rsidRDefault="00CC3211" w:rsidP="00BB228A">
            <w:pPr>
              <w:spacing w:after="200" w:line="0" w:lineRule="atLeast"/>
              <w:ind w:rightChars="152" w:right="365"/>
              <w:contextualSpacing/>
              <w:rPr>
                <w:rFonts w:eastAsia="SimSun"/>
              </w:rPr>
            </w:pPr>
            <w:r w:rsidRPr="00BB228A">
              <w:rPr>
                <w:rFonts w:eastAsia="SimSun"/>
              </w:rPr>
              <w:t xml:space="preserve"> - Cô hỏi ý định của trẻ muốn tô màu gì?</w:t>
            </w:r>
          </w:p>
          <w:p w:rsidR="00CC3211" w:rsidRPr="00BB228A" w:rsidRDefault="00CC3211" w:rsidP="00BB228A">
            <w:pPr>
              <w:spacing w:after="200" w:line="0" w:lineRule="atLeast"/>
              <w:ind w:rightChars="152" w:right="365"/>
              <w:contextualSpacing/>
              <w:rPr>
                <w:rFonts w:eastAsia="SimSun"/>
              </w:rPr>
            </w:pPr>
            <w:r w:rsidRPr="00BB228A">
              <w:rPr>
                <w:rFonts w:eastAsia="SimSun"/>
              </w:rPr>
              <w:t xml:space="preserve"> - Cho trẻ thực hiện </w:t>
            </w:r>
            <w:proofErr w:type="gramStart"/>
            <w:r w:rsidRPr="00BB228A">
              <w:rPr>
                <w:rFonts w:eastAsia="SimSun"/>
              </w:rPr>
              <w:t>( Trước</w:t>
            </w:r>
            <w:proofErr w:type="gramEnd"/>
            <w:r w:rsidRPr="00BB228A">
              <w:rPr>
                <w:rFonts w:eastAsia="SimSun"/>
              </w:rPr>
              <w:t xml:space="preserve"> khi tô cô cho trẻ nhắc lại tư thế ngồi, cách cầm bút, cách tô).</w:t>
            </w:r>
          </w:p>
          <w:p w:rsidR="00CC3211" w:rsidRPr="00BB228A" w:rsidRDefault="00CC3211" w:rsidP="00BB228A">
            <w:pPr>
              <w:spacing w:after="200" w:line="0" w:lineRule="atLeast"/>
              <w:ind w:rightChars="152" w:right="365"/>
              <w:contextualSpacing/>
              <w:rPr>
                <w:rFonts w:eastAsia="SimSun"/>
              </w:rPr>
            </w:pPr>
            <w:r w:rsidRPr="00BB228A">
              <w:rPr>
                <w:rFonts w:eastAsia="SimSun"/>
              </w:rPr>
              <w:t xml:space="preserve"> - Trong khi trẻ tô, cô chú ý hướng dẫn, cho những trẻ còn lúng túng, chưa biết cách cầm bút tô màu.</w:t>
            </w:r>
          </w:p>
          <w:p w:rsidR="00CC3211" w:rsidRPr="00BB228A" w:rsidRDefault="00CC3211" w:rsidP="00BB228A">
            <w:pPr>
              <w:spacing w:after="200" w:line="0" w:lineRule="atLeast"/>
              <w:ind w:rightChars="152" w:right="365"/>
              <w:contextualSpacing/>
              <w:rPr>
                <w:rFonts w:eastAsia="SimSun"/>
              </w:rPr>
            </w:pPr>
            <w:r w:rsidRPr="00BB228A">
              <w:rPr>
                <w:rFonts w:eastAsia="SimSun"/>
              </w:rPr>
              <w:t xml:space="preserve"> - Động viên trẻ hoàn thành sản phẩm của mình.</w:t>
            </w:r>
          </w:p>
          <w:p w:rsidR="00CC3211" w:rsidRPr="00BB228A" w:rsidRDefault="00CC3211" w:rsidP="00BB228A">
            <w:pPr>
              <w:spacing w:after="200" w:line="0" w:lineRule="atLeast"/>
              <w:ind w:rightChars="152" w:right="365"/>
              <w:contextualSpacing/>
              <w:rPr>
                <w:rFonts w:eastAsia="SimSun"/>
              </w:rPr>
            </w:pPr>
            <w:r w:rsidRPr="00BB228A">
              <w:rPr>
                <w:rFonts w:eastAsia="SimSun"/>
              </w:rPr>
              <w:t>- Báo sắp hết giờ</w:t>
            </w:r>
          </w:p>
          <w:p w:rsidR="00CC3211" w:rsidRPr="00BB228A" w:rsidRDefault="00CC3211" w:rsidP="00BB228A">
            <w:pPr>
              <w:spacing w:after="200" w:line="0" w:lineRule="atLeast"/>
              <w:ind w:rightChars="152" w:right="365"/>
              <w:contextualSpacing/>
              <w:rPr>
                <w:rFonts w:eastAsia="SimSun"/>
              </w:rPr>
            </w:pPr>
            <w:r w:rsidRPr="00BB228A">
              <w:rPr>
                <w:rFonts w:eastAsia="SimSun"/>
              </w:rPr>
              <w:t>*Trưng bày sản phẩm:</w:t>
            </w:r>
          </w:p>
          <w:p w:rsidR="00CC3211" w:rsidRPr="00BB228A" w:rsidRDefault="00CC3211" w:rsidP="00BB228A">
            <w:pPr>
              <w:spacing w:after="200" w:line="0" w:lineRule="atLeast"/>
              <w:ind w:rightChars="152" w:right="365"/>
              <w:contextualSpacing/>
              <w:rPr>
                <w:rFonts w:eastAsia="SimSun"/>
              </w:rPr>
            </w:pPr>
            <w:r w:rsidRPr="00BB228A">
              <w:rPr>
                <w:rFonts w:eastAsia="SimSun"/>
              </w:rPr>
              <w:t xml:space="preserve"> - Cho trẻ đem tranh treo lên sản phẩm.</w:t>
            </w:r>
          </w:p>
          <w:p w:rsidR="00CC3211" w:rsidRPr="00BB228A" w:rsidRDefault="00CC3211" w:rsidP="00BB228A">
            <w:pPr>
              <w:spacing w:after="200" w:line="0" w:lineRule="atLeast"/>
              <w:ind w:rightChars="152" w:right="365"/>
              <w:contextualSpacing/>
              <w:rPr>
                <w:rFonts w:eastAsia="SimSun"/>
              </w:rPr>
            </w:pPr>
            <w:r w:rsidRPr="00BB228A">
              <w:rPr>
                <w:rFonts w:eastAsia="SimSun"/>
              </w:rPr>
              <w:t xml:space="preserve"> - Cô cho trẻ nhận xét tranh.</w:t>
            </w:r>
          </w:p>
          <w:p w:rsidR="00CC3211" w:rsidRPr="00BB228A" w:rsidRDefault="00CC3211" w:rsidP="00BB228A">
            <w:pPr>
              <w:spacing w:after="200" w:line="0" w:lineRule="atLeast"/>
              <w:ind w:rightChars="152" w:right="365"/>
              <w:contextualSpacing/>
              <w:rPr>
                <w:rFonts w:eastAsia="SimSun"/>
              </w:rPr>
            </w:pPr>
            <w:r w:rsidRPr="00BB228A">
              <w:rPr>
                <w:rFonts w:eastAsia="SimSun"/>
              </w:rPr>
              <w:t xml:space="preserve"> - Các con vừa tô tranh gì?</w:t>
            </w:r>
          </w:p>
          <w:p w:rsidR="00CC3211" w:rsidRPr="00BB228A" w:rsidRDefault="00CC3211" w:rsidP="00BB228A">
            <w:pPr>
              <w:spacing w:after="200" w:line="0" w:lineRule="atLeast"/>
              <w:ind w:rightChars="152" w:right="365"/>
              <w:contextualSpacing/>
              <w:rPr>
                <w:rFonts w:eastAsia="SimSun"/>
              </w:rPr>
            </w:pPr>
            <w:r w:rsidRPr="00BB228A">
              <w:rPr>
                <w:rFonts w:eastAsia="SimSun"/>
              </w:rPr>
              <w:t>- Các con có nhận xét gì về tranh của bạn? Con thích bức tranh nào? Vì sao?</w:t>
            </w:r>
          </w:p>
          <w:p w:rsidR="00CC3211" w:rsidRPr="00BB228A" w:rsidRDefault="00CC3211" w:rsidP="00BB228A">
            <w:pPr>
              <w:spacing w:after="200" w:line="0" w:lineRule="atLeast"/>
              <w:ind w:rightChars="152" w:right="365"/>
              <w:contextualSpacing/>
              <w:rPr>
                <w:rFonts w:eastAsia="SimSun"/>
              </w:rPr>
            </w:pPr>
            <w:r w:rsidRPr="00BB228A">
              <w:rPr>
                <w:rFonts w:eastAsia="SimSun"/>
              </w:rPr>
              <w:t>* Kết thúc hoạt động</w:t>
            </w:r>
          </w:p>
          <w:p w:rsidR="00CC3211" w:rsidRPr="00BB228A" w:rsidRDefault="00CC3211" w:rsidP="00BB228A">
            <w:pPr>
              <w:spacing w:after="200" w:line="0" w:lineRule="atLeast"/>
              <w:ind w:rightChars="152" w:right="365"/>
              <w:contextualSpacing/>
              <w:rPr>
                <w:rFonts w:eastAsia="SimSun"/>
              </w:rPr>
            </w:pPr>
            <w:r w:rsidRPr="00BB228A">
              <w:rPr>
                <w:rFonts w:eastAsia="SimSun"/>
              </w:rPr>
              <w:t xml:space="preserve">Kết thúc hát </w:t>
            </w:r>
            <w:proofErr w:type="gramStart"/>
            <w:r w:rsidRPr="00BB228A">
              <w:rPr>
                <w:rFonts w:eastAsia="SimSun"/>
              </w:rPr>
              <w:t>“ Thiên</w:t>
            </w:r>
            <w:proofErr w:type="gramEnd"/>
            <w:r w:rsidRPr="00BB228A">
              <w:rPr>
                <w:rFonts w:eastAsia="SimSun"/>
              </w:rPr>
              <w:t xml:space="preserve"> đàng búp bê”</w:t>
            </w:r>
          </w:p>
          <w:p w:rsidR="00CC3211" w:rsidRPr="00BB228A" w:rsidRDefault="00CC3211" w:rsidP="00BB228A">
            <w:pPr>
              <w:rPr>
                <w:b/>
                <w:u w:val="single"/>
                <w:lang w:val="pt-BR"/>
              </w:rPr>
            </w:pPr>
          </w:p>
          <w:p w:rsidR="00CC3211" w:rsidRPr="00BB228A" w:rsidRDefault="00CC3211" w:rsidP="00BB228A">
            <w:pPr>
              <w:rPr>
                <w:b/>
                <w:u w:val="single"/>
                <w:lang w:val="pt-BR"/>
              </w:rPr>
            </w:pPr>
          </w:p>
          <w:p w:rsidR="00CC3211" w:rsidRPr="00BB228A" w:rsidRDefault="00CC3211" w:rsidP="00BB228A">
            <w:pPr>
              <w:rPr>
                <w:lang w:val="pt-BR"/>
              </w:rPr>
            </w:pPr>
          </w:p>
          <w:p w:rsidR="005C231A" w:rsidRPr="00BB228A" w:rsidRDefault="005C231A" w:rsidP="00BB228A">
            <w:pPr>
              <w:rPr>
                <w:lang w:val="pt-BR"/>
              </w:rPr>
            </w:pPr>
          </w:p>
          <w:p w:rsidR="00BD1A3A" w:rsidRPr="00BB228A" w:rsidRDefault="00BD1A3A" w:rsidP="00BB228A">
            <w:pPr>
              <w:ind w:left="360" w:rightChars="152" w:right="365"/>
              <w:rPr>
                <w:rFonts w:eastAsia="SimSun"/>
                <w:b/>
                <w:u w:val="single"/>
              </w:rPr>
            </w:pPr>
            <w:r w:rsidRPr="00BB228A">
              <w:rPr>
                <w:rFonts w:eastAsia="SimSun"/>
                <w:b/>
                <w:u w:val="single"/>
              </w:rPr>
              <w:t>Hướng dẫn thực hiện</w:t>
            </w:r>
          </w:p>
          <w:p w:rsidR="00BD1A3A" w:rsidRPr="00BB228A" w:rsidRDefault="00BD1A3A" w:rsidP="00BB228A">
            <w:pPr>
              <w:ind w:left="360" w:rightChars="152" w:right="365"/>
              <w:rPr>
                <w:rFonts w:eastAsia="SimSun"/>
              </w:rPr>
            </w:pPr>
            <w:r w:rsidRPr="00BB228A">
              <w:rPr>
                <w:rFonts w:eastAsia="SimSun"/>
              </w:rPr>
              <w:t>*Tập trung cháu hát bài “Đường và chân”</w:t>
            </w:r>
          </w:p>
          <w:p w:rsidR="00BD1A3A" w:rsidRPr="00BB228A" w:rsidRDefault="00BD1A3A" w:rsidP="00BB228A">
            <w:pPr>
              <w:ind w:left="360" w:rightChars="152" w:right="365"/>
              <w:rPr>
                <w:rFonts w:eastAsia="SimSun"/>
              </w:rPr>
            </w:pPr>
            <w:r w:rsidRPr="00BB228A">
              <w:rPr>
                <w:rFonts w:eastAsia="SimSun"/>
              </w:rPr>
              <w:t>- Đàm thoại nội dung bài hát</w:t>
            </w:r>
          </w:p>
          <w:p w:rsidR="00BD1A3A" w:rsidRPr="00BB228A" w:rsidRDefault="00BD1A3A" w:rsidP="00BB228A">
            <w:pPr>
              <w:ind w:left="360" w:rightChars="152" w:right="365"/>
              <w:rPr>
                <w:rFonts w:eastAsia="SimSun"/>
              </w:rPr>
            </w:pPr>
            <w:r w:rsidRPr="00BB228A">
              <w:rPr>
                <w:rFonts w:eastAsia="SimSun"/>
              </w:rPr>
              <w:t xml:space="preserve">- Đúng rồi bạn nào cũng biết mang giầy dép đến lớp, nhưng ở lớp mình cô thấy còn 1 số bạn mang dép chưa </w:t>
            </w:r>
            <w:proofErr w:type="gramStart"/>
            <w:r w:rsidRPr="00BB228A">
              <w:rPr>
                <w:rFonts w:eastAsia="SimSun"/>
              </w:rPr>
              <w:t>đúng .</w:t>
            </w:r>
            <w:proofErr w:type="gramEnd"/>
            <w:r w:rsidRPr="00BB228A">
              <w:rPr>
                <w:rFonts w:eastAsia="SimSun"/>
              </w:rPr>
              <w:t xml:space="preserve"> Hôm nay cô sẽ hướng dẫn thao tác đi giầy dép -. Để các con mang đúng nha</w:t>
            </w:r>
          </w:p>
          <w:p w:rsidR="00BD1A3A" w:rsidRPr="00BB228A" w:rsidRDefault="00BD1A3A" w:rsidP="00BB228A">
            <w:pPr>
              <w:ind w:left="360" w:rightChars="152" w:right="365"/>
              <w:rPr>
                <w:rFonts w:eastAsia="SimSun"/>
              </w:rPr>
            </w:pPr>
            <w:r w:rsidRPr="00BB228A">
              <w:rPr>
                <w:rFonts w:eastAsia="SimSun"/>
              </w:rPr>
              <w:t xml:space="preserve">* Cô hướng dẫn: Cho trẻ đi giầy dép đúng chiều với chiều cong của bàn chân (Trái-Phải) Khi đi không kéo </w:t>
            </w:r>
            <w:proofErr w:type="gramStart"/>
            <w:r w:rsidRPr="00BB228A">
              <w:rPr>
                <w:rFonts w:eastAsia="SimSun"/>
              </w:rPr>
              <w:t>lê ,</w:t>
            </w:r>
            <w:proofErr w:type="gramEnd"/>
            <w:r w:rsidRPr="00BB228A">
              <w:rPr>
                <w:rFonts w:eastAsia="SimSun"/>
              </w:rPr>
              <w:t xml:space="preserve"> không dẫm mạnh</w:t>
            </w:r>
          </w:p>
          <w:p w:rsidR="00BD1A3A" w:rsidRPr="00BB228A" w:rsidRDefault="00BD1A3A" w:rsidP="00BB228A">
            <w:pPr>
              <w:ind w:left="360" w:rightChars="152" w:right="365"/>
              <w:rPr>
                <w:rFonts w:eastAsia="SimSun"/>
              </w:rPr>
            </w:pPr>
            <w:r w:rsidRPr="00BB228A">
              <w:rPr>
                <w:rFonts w:eastAsia="SimSun"/>
              </w:rPr>
              <w:t>+ Trẻ phân biệt được giầy – dép phải trái, chiều cong của 2 bàn chân là chiều cong của giầy, dép phải-trái</w:t>
            </w:r>
          </w:p>
          <w:p w:rsidR="00BD1A3A" w:rsidRPr="00BB228A" w:rsidRDefault="00BD1A3A" w:rsidP="00BB228A">
            <w:pPr>
              <w:ind w:left="360" w:rightChars="152" w:right="365"/>
              <w:rPr>
                <w:rFonts w:eastAsia="SimSun"/>
              </w:rPr>
            </w:pPr>
            <w:r w:rsidRPr="00BB228A">
              <w:rPr>
                <w:rFonts w:eastAsia="SimSun"/>
              </w:rPr>
              <w:t>- Cô mời 2 cháu lên thực hiện -&gt; Lần lượt cho đến hết</w:t>
            </w:r>
          </w:p>
          <w:p w:rsidR="00BD1A3A" w:rsidRPr="00BB228A" w:rsidRDefault="00BD1A3A" w:rsidP="00BB228A">
            <w:pPr>
              <w:ind w:left="360" w:rightChars="152" w:right="365"/>
              <w:rPr>
                <w:rFonts w:eastAsia="SimSun"/>
              </w:rPr>
            </w:pPr>
            <w:r w:rsidRPr="00BB228A">
              <w:rPr>
                <w:rFonts w:eastAsia="SimSun"/>
              </w:rPr>
              <w:t>- Cô mời cháu khá lên làm thử.</w:t>
            </w:r>
          </w:p>
          <w:p w:rsidR="00BD1A3A" w:rsidRPr="00BB228A" w:rsidRDefault="00BD1A3A" w:rsidP="00BB228A">
            <w:pPr>
              <w:ind w:left="360" w:rightChars="152" w:right="365"/>
              <w:rPr>
                <w:rFonts w:eastAsia="SimSun"/>
              </w:rPr>
            </w:pPr>
            <w:r w:rsidRPr="00BB228A">
              <w:rPr>
                <w:rFonts w:eastAsia="SimSun"/>
              </w:rPr>
              <w:t>- Cô theo dõi hướng dẫn thêm cho cháu.</w:t>
            </w:r>
          </w:p>
          <w:p w:rsidR="00BD1A3A" w:rsidRPr="00BB228A" w:rsidRDefault="00BD1A3A" w:rsidP="00BB228A">
            <w:pPr>
              <w:ind w:left="360" w:rightChars="152" w:right="365"/>
              <w:rPr>
                <w:rFonts w:eastAsia="SimSun"/>
              </w:rPr>
            </w:pPr>
            <w:r w:rsidRPr="00BB228A">
              <w:rPr>
                <w:rFonts w:eastAsia="SimSun"/>
              </w:rPr>
              <w:lastRenderedPageBreak/>
              <w:t>- Cháu nào thực hiện đúng cô tặng cho cháu 1 bông hoa gắn lên áo. Thực hiện xong nửa lớp cô cho cháu hát bài “Đi học về”. Sau đó thực hiện tiếp đến hết. Hôm nay cô thấy lớp mình làm thao tác đi giầy dép rất là giỏi</w:t>
            </w:r>
          </w:p>
          <w:p w:rsidR="00BD1A3A" w:rsidRPr="00BB228A" w:rsidRDefault="00BD1A3A" w:rsidP="00BB228A">
            <w:pPr>
              <w:ind w:left="360" w:rightChars="152" w:right="365"/>
              <w:rPr>
                <w:rFonts w:eastAsia="SimSun"/>
              </w:rPr>
            </w:pPr>
            <w:r w:rsidRPr="00BB228A">
              <w:rPr>
                <w:rFonts w:eastAsia="SimSun"/>
              </w:rPr>
              <w:t xml:space="preserve">-Giáo dục cháu để ngay ngắn, đúng nơi qui định </w:t>
            </w:r>
          </w:p>
          <w:p w:rsidR="00BD1A3A" w:rsidRPr="00BB228A" w:rsidRDefault="00BD1A3A" w:rsidP="00BB228A">
            <w:pPr>
              <w:ind w:left="360" w:rightChars="152" w:right="365"/>
              <w:rPr>
                <w:rFonts w:eastAsia="SimSun"/>
              </w:rPr>
            </w:pPr>
            <w:r w:rsidRPr="00BB228A">
              <w:rPr>
                <w:rFonts w:eastAsia="SimSun"/>
              </w:rPr>
              <w:t>- Khen những cháu thực hiện đúng thao tác, học ngoan.</w:t>
            </w:r>
          </w:p>
          <w:p w:rsidR="00BD1A3A" w:rsidRPr="00BB228A" w:rsidRDefault="00BD1A3A" w:rsidP="00BB228A">
            <w:pPr>
              <w:ind w:rightChars="152" w:right="365"/>
              <w:rPr>
                <w:rFonts w:eastAsia="SimSun"/>
                <w:lang w:val="vi-VN"/>
              </w:rPr>
            </w:pPr>
            <w:r w:rsidRPr="00BB228A">
              <w:rPr>
                <w:rFonts w:eastAsia="SimSun"/>
                <w:b/>
              </w:rPr>
              <w:t xml:space="preserve">Kết thúc </w:t>
            </w:r>
          </w:p>
          <w:p w:rsidR="005C231A" w:rsidRPr="00BB228A" w:rsidRDefault="005C231A" w:rsidP="00CF7845">
            <w:pPr>
              <w:ind w:rightChars="152" w:right="365"/>
              <w:rPr>
                <w:lang w:val="pt-BR"/>
              </w:rPr>
            </w:pPr>
          </w:p>
        </w:tc>
        <w:tc>
          <w:tcPr>
            <w:tcW w:w="2268" w:type="dxa"/>
          </w:tcPr>
          <w:p w:rsidR="005C231A" w:rsidRPr="00BB228A" w:rsidRDefault="005C231A" w:rsidP="00BB228A">
            <w:pPr>
              <w:rPr>
                <w:bCs/>
                <w:lang w:val="pt-BR"/>
              </w:rPr>
            </w:pPr>
          </w:p>
        </w:tc>
      </w:tr>
      <w:tr w:rsidR="005C231A" w:rsidRPr="00BB228A" w:rsidTr="006C2505">
        <w:trPr>
          <w:trHeight w:val="1115"/>
        </w:trPr>
        <w:tc>
          <w:tcPr>
            <w:tcW w:w="2360" w:type="dxa"/>
            <w:vAlign w:val="center"/>
          </w:tcPr>
          <w:p w:rsidR="005C231A" w:rsidRPr="00BB228A" w:rsidRDefault="005C231A" w:rsidP="00BB228A">
            <w:pPr>
              <w:rPr>
                <w:bCs/>
                <w:iCs/>
              </w:rPr>
            </w:pPr>
            <w:r w:rsidRPr="00BB228A">
              <w:rPr>
                <w:bCs/>
                <w:iCs/>
                <w:lang w:val="pt-BR"/>
              </w:rPr>
              <w:lastRenderedPageBreak/>
              <w:t xml:space="preserve">   </w:t>
            </w:r>
            <w:r w:rsidRPr="00BB228A">
              <w:rPr>
                <w:b/>
                <w:bCs/>
                <w:iCs/>
                <w:u w:val="single"/>
              </w:rPr>
              <w:t>TRẢ  TRẺ</w:t>
            </w:r>
          </w:p>
        </w:tc>
        <w:tc>
          <w:tcPr>
            <w:tcW w:w="2460" w:type="dxa"/>
            <w:gridSpan w:val="2"/>
          </w:tcPr>
          <w:p w:rsidR="005C231A" w:rsidRPr="00BB228A" w:rsidRDefault="005C231A" w:rsidP="00BB228A">
            <w:r w:rsidRPr="00BB228A">
              <w:rPr>
                <w:iCs/>
              </w:rPr>
              <w:t>-</w:t>
            </w:r>
            <w:r w:rsidRPr="00BB228A">
              <w:t xml:space="preserve"> Cháu ngồi ngay ngắn trật tự </w:t>
            </w:r>
          </w:p>
          <w:p w:rsidR="005C231A" w:rsidRPr="00BB228A" w:rsidRDefault="005C231A" w:rsidP="00BB228A">
            <w:pPr>
              <w:rPr>
                <w:iCs/>
              </w:rPr>
            </w:pPr>
            <w:r w:rsidRPr="00BB228A">
              <w:rPr>
                <w:iCs/>
              </w:rPr>
              <w:t>- Cháu chào cô, chào bố mẹ khi ra về.</w:t>
            </w:r>
          </w:p>
          <w:p w:rsidR="005C231A" w:rsidRPr="00BB228A" w:rsidRDefault="005C231A" w:rsidP="00BB228A">
            <w:pPr>
              <w:ind w:left="-58"/>
              <w:rPr>
                <w:u w:val="single"/>
              </w:rPr>
            </w:pPr>
            <w:r w:rsidRPr="00BB228A">
              <w:rPr>
                <w:iCs/>
              </w:rPr>
              <w:t>- Cháu thực hiện tốt nề nếp.</w:t>
            </w:r>
          </w:p>
        </w:tc>
        <w:tc>
          <w:tcPr>
            <w:tcW w:w="7200" w:type="dxa"/>
          </w:tcPr>
          <w:p w:rsidR="005C231A" w:rsidRPr="00BB228A" w:rsidRDefault="005C231A" w:rsidP="00BB228A">
            <w:pPr>
              <w:ind w:left="683"/>
              <w:rPr>
                <w:iCs/>
              </w:rPr>
            </w:pPr>
          </w:p>
          <w:p w:rsidR="005C231A" w:rsidRPr="00BB228A" w:rsidRDefault="005C231A" w:rsidP="00BB228A">
            <w:pPr>
              <w:numPr>
                <w:ilvl w:val="0"/>
                <w:numId w:val="2"/>
              </w:numPr>
              <w:tabs>
                <w:tab w:val="clear" w:pos="683"/>
                <w:tab w:val="num" w:pos="323"/>
              </w:tabs>
              <w:ind w:hanging="683"/>
              <w:rPr>
                <w:iCs/>
              </w:rPr>
            </w:pPr>
            <w:r w:rsidRPr="00BB228A">
              <w:rPr>
                <w:iCs/>
              </w:rPr>
              <w:t xml:space="preserve">Ổn định lớp, cô nhắc cháu những việc cần làm </w:t>
            </w:r>
          </w:p>
          <w:p w:rsidR="005C231A" w:rsidRPr="00BB228A" w:rsidRDefault="005C231A" w:rsidP="00BB228A">
            <w:pPr>
              <w:numPr>
                <w:ilvl w:val="0"/>
                <w:numId w:val="2"/>
              </w:numPr>
              <w:tabs>
                <w:tab w:val="num" w:pos="323"/>
              </w:tabs>
              <w:ind w:hanging="683"/>
              <w:rPr>
                <w:iCs/>
              </w:rPr>
            </w:pPr>
            <w:r w:rsidRPr="00BB228A">
              <w:rPr>
                <w:iCs/>
              </w:rPr>
              <w:t>Gọi cháu ra về khi phụ huynh rước.</w:t>
            </w:r>
          </w:p>
          <w:p w:rsidR="005C231A" w:rsidRPr="00BB228A" w:rsidRDefault="005C231A" w:rsidP="00BB228A">
            <w:pPr>
              <w:numPr>
                <w:ilvl w:val="0"/>
                <w:numId w:val="2"/>
              </w:numPr>
              <w:tabs>
                <w:tab w:val="num" w:pos="323"/>
              </w:tabs>
              <w:ind w:hanging="683"/>
              <w:rPr>
                <w:iCs/>
              </w:rPr>
            </w:pPr>
            <w:r w:rsidRPr="00BB228A">
              <w:rPr>
                <w:iCs/>
              </w:rPr>
              <w:t>Trao đổi với phụ huynh về tình hình sức khỏe của trẻ trong ngày.</w:t>
            </w:r>
          </w:p>
          <w:p w:rsidR="005C231A" w:rsidRPr="00BB228A" w:rsidRDefault="005C231A" w:rsidP="00BB228A">
            <w:pPr>
              <w:ind w:left="34" w:hanging="34"/>
              <w:rPr>
                <w:b/>
                <w:u w:val="single"/>
              </w:rPr>
            </w:pPr>
            <w:r w:rsidRPr="00BB228A">
              <w:rPr>
                <w:iCs/>
              </w:rPr>
              <w:t>-</w:t>
            </w:r>
            <w:r w:rsidRPr="00BB228A">
              <w:t xml:space="preserve">     Kiểm tra lại điện nước trong lớp. Tắt hết các thiết bị điện, khóa cửa khi ra về.</w:t>
            </w:r>
          </w:p>
        </w:tc>
        <w:tc>
          <w:tcPr>
            <w:tcW w:w="2297" w:type="dxa"/>
            <w:gridSpan w:val="2"/>
          </w:tcPr>
          <w:p w:rsidR="005C231A" w:rsidRPr="00BB228A" w:rsidRDefault="005C231A" w:rsidP="00BB228A">
            <w:pPr>
              <w:rPr>
                <w:b/>
                <w:bCs/>
              </w:rPr>
            </w:pPr>
          </w:p>
          <w:p w:rsidR="005C231A" w:rsidRPr="00BB228A" w:rsidRDefault="005C231A" w:rsidP="00BB228A">
            <w:pPr>
              <w:rPr>
                <w:b/>
                <w:bCs/>
              </w:rPr>
            </w:pPr>
          </w:p>
          <w:p w:rsidR="005C231A" w:rsidRPr="00BB228A" w:rsidRDefault="005C231A" w:rsidP="00BB228A">
            <w:pPr>
              <w:rPr>
                <w:b/>
                <w:bCs/>
              </w:rPr>
            </w:pPr>
          </w:p>
          <w:p w:rsidR="005C231A" w:rsidRPr="00BB228A" w:rsidRDefault="005C231A" w:rsidP="00BB228A">
            <w:pPr>
              <w:rPr>
                <w:b/>
                <w:bCs/>
              </w:rPr>
            </w:pPr>
          </w:p>
          <w:p w:rsidR="005C231A" w:rsidRPr="00BB228A" w:rsidRDefault="005C231A" w:rsidP="00BB228A">
            <w:pPr>
              <w:rPr>
                <w:b/>
                <w:bCs/>
              </w:rPr>
            </w:pPr>
          </w:p>
          <w:p w:rsidR="005C231A" w:rsidRPr="00BB228A" w:rsidRDefault="005C231A" w:rsidP="00BB228A">
            <w:pPr>
              <w:rPr>
                <w:b/>
                <w:bCs/>
              </w:rPr>
            </w:pPr>
          </w:p>
          <w:p w:rsidR="005C231A" w:rsidRPr="00BB228A" w:rsidRDefault="005C231A" w:rsidP="00BB228A">
            <w:pPr>
              <w:rPr>
                <w:b/>
                <w:bCs/>
              </w:rPr>
            </w:pPr>
          </w:p>
          <w:p w:rsidR="005C231A" w:rsidRPr="00BB228A" w:rsidRDefault="005C231A" w:rsidP="00BB228A">
            <w:pPr>
              <w:rPr>
                <w:b/>
                <w:bCs/>
              </w:rPr>
            </w:pPr>
          </w:p>
        </w:tc>
      </w:tr>
      <w:tr w:rsidR="005C231A" w:rsidRPr="00BB228A" w:rsidTr="005C231A">
        <w:trPr>
          <w:trHeight w:val="1115"/>
        </w:trPr>
        <w:tc>
          <w:tcPr>
            <w:tcW w:w="14317" w:type="dxa"/>
            <w:gridSpan w:val="6"/>
            <w:vAlign w:val="center"/>
          </w:tcPr>
          <w:p w:rsidR="00AE413E" w:rsidRPr="00AE413E" w:rsidRDefault="00AE413E" w:rsidP="00AE413E">
            <w:pPr>
              <w:ind w:rightChars="152" w:right="365"/>
              <w:rPr>
                <w:rFonts w:eastAsia="SimSun"/>
                <w:sz w:val="28"/>
                <w:szCs w:val="28"/>
              </w:rPr>
            </w:pPr>
            <w:r w:rsidRPr="00AE413E">
              <w:rPr>
                <w:rFonts w:eastAsia="SimSun"/>
                <w:sz w:val="28"/>
                <w:szCs w:val="28"/>
                <w:lang w:val="vi-VN"/>
              </w:rPr>
              <w:t>Đánh giá cuối ngày:</w:t>
            </w:r>
          </w:p>
          <w:p w:rsidR="00AE413E" w:rsidRPr="00AE413E" w:rsidRDefault="00AE413E" w:rsidP="00AE413E">
            <w:pPr>
              <w:ind w:rightChars="152" w:right="365"/>
              <w:rPr>
                <w:rFonts w:eastAsia="SimSun"/>
                <w:sz w:val="28"/>
                <w:szCs w:val="28"/>
              </w:rPr>
            </w:pPr>
            <w:r w:rsidRPr="00AE413E">
              <w:rPr>
                <w:rFonts w:eastAsia="SimSun"/>
                <w:sz w:val="28"/>
                <w:szCs w:val="28"/>
              </w:rPr>
              <w:t>1. Những biểu hiện về tình trạng sức khỏe của trẻ:</w:t>
            </w:r>
          </w:p>
          <w:p w:rsidR="00AE413E" w:rsidRPr="00AE413E" w:rsidRDefault="00AE413E" w:rsidP="00AE413E">
            <w:pPr>
              <w:ind w:rightChars="152" w:right="365"/>
              <w:rPr>
                <w:rFonts w:eastAsia="SimSun"/>
                <w:sz w:val="28"/>
                <w:szCs w:val="28"/>
              </w:rPr>
            </w:pPr>
            <w:r w:rsidRPr="00AE413E">
              <w:rPr>
                <w:rFonts w:eastAsia="SimSun"/>
                <w:sz w:val="28"/>
                <w:szCs w:val="28"/>
              </w:rPr>
              <w:t>................................................................................………………………………………………………..</w:t>
            </w:r>
            <w:r w:rsidR="00D06B33">
              <w:rPr>
                <w:rFonts w:eastAsia="SimSun"/>
                <w:sz w:val="28"/>
                <w:szCs w:val="28"/>
              </w:rPr>
              <w:t>..............................</w:t>
            </w:r>
          </w:p>
          <w:p w:rsidR="00AE413E" w:rsidRPr="00AE413E" w:rsidRDefault="00AE413E" w:rsidP="00AE413E">
            <w:pPr>
              <w:ind w:rightChars="152" w:right="365"/>
              <w:rPr>
                <w:rFonts w:eastAsia="SimSun"/>
                <w:sz w:val="28"/>
                <w:szCs w:val="28"/>
              </w:rPr>
            </w:pPr>
            <w:r w:rsidRPr="00AE413E">
              <w:rPr>
                <w:rFonts w:eastAsia="SimSun"/>
                <w:sz w:val="28"/>
                <w:szCs w:val="28"/>
              </w:rPr>
              <w:t>……………………………………………………………………….........................................................</w:t>
            </w:r>
            <w:r w:rsidR="00D06B33">
              <w:rPr>
                <w:rFonts w:eastAsia="SimSun"/>
                <w:sz w:val="28"/>
                <w:szCs w:val="28"/>
              </w:rPr>
              <w:t>...............................</w:t>
            </w:r>
          </w:p>
          <w:p w:rsidR="00AE413E" w:rsidRPr="00AE413E" w:rsidRDefault="00AE413E" w:rsidP="00AE413E">
            <w:pPr>
              <w:ind w:rightChars="152" w:right="365"/>
              <w:rPr>
                <w:rFonts w:eastAsia="SimSun"/>
                <w:sz w:val="28"/>
                <w:szCs w:val="28"/>
              </w:rPr>
            </w:pPr>
            <w:r w:rsidRPr="00AE413E">
              <w:rPr>
                <w:rFonts w:eastAsia="SimSun"/>
                <w:sz w:val="28"/>
                <w:szCs w:val="28"/>
              </w:rPr>
              <w:t>2. Những cảm xúc, hành vi và thái độ của trẻ trong các hoạt động trong ngày: .................................</w:t>
            </w:r>
            <w:r w:rsidRPr="00AE413E">
              <w:rPr>
                <w:rFonts w:eastAsia="SimSun"/>
                <w:sz w:val="28"/>
                <w:szCs w:val="28"/>
                <w:lang w:val="vi-VN"/>
              </w:rPr>
              <w:t>.....................................................................................................................................</w:t>
            </w:r>
            <w:r w:rsidRPr="00AE413E">
              <w:rPr>
                <w:rFonts w:eastAsia="SimSun"/>
                <w:sz w:val="28"/>
                <w:szCs w:val="28"/>
              </w:rPr>
              <w:t>........................................…………………………………………………………………………………………………………………………</w:t>
            </w:r>
          </w:p>
          <w:p w:rsidR="00AE413E" w:rsidRPr="00AE413E" w:rsidRDefault="00AE413E" w:rsidP="00AE413E">
            <w:pPr>
              <w:ind w:rightChars="152" w:right="365"/>
              <w:rPr>
                <w:rFonts w:eastAsia="SimSun"/>
                <w:sz w:val="28"/>
                <w:szCs w:val="28"/>
              </w:rPr>
            </w:pPr>
            <w:r w:rsidRPr="00AE413E">
              <w:rPr>
                <w:rFonts w:eastAsia="SimSun"/>
                <w:sz w:val="28"/>
                <w:szCs w:val="28"/>
              </w:rPr>
              <w:t>3. Những kiến thức kỹ năng của trẻ so với yêu cầu đặt ra của từng hoạt động</w:t>
            </w:r>
          </w:p>
          <w:p w:rsidR="00AE413E" w:rsidRPr="00AE413E" w:rsidRDefault="00AE413E" w:rsidP="00AE413E">
            <w:pPr>
              <w:ind w:rightChars="152" w:right="365"/>
              <w:rPr>
                <w:rFonts w:eastAsia="SimSun"/>
                <w:sz w:val="28"/>
                <w:szCs w:val="28"/>
              </w:rPr>
            </w:pPr>
            <w:r w:rsidRPr="00AE413E">
              <w:rPr>
                <w:rFonts w:eastAsia="SimSun"/>
                <w:sz w:val="28"/>
                <w:szCs w:val="28"/>
              </w:rPr>
              <w:t>………………………………………………………………………………………………………………………………………………………………...........................................................................................................................</w:t>
            </w:r>
            <w:r w:rsidR="00D06B33">
              <w:rPr>
                <w:rFonts w:eastAsia="SimSun"/>
                <w:sz w:val="28"/>
                <w:szCs w:val="28"/>
                <w:lang w:val="vi-VN"/>
              </w:rPr>
              <w:t>.............................</w:t>
            </w:r>
          </w:p>
          <w:p w:rsidR="005C231A" w:rsidRPr="00BB228A" w:rsidRDefault="005C231A" w:rsidP="00BB228A">
            <w:pPr>
              <w:rPr>
                <w:i/>
              </w:rPr>
            </w:pPr>
          </w:p>
        </w:tc>
      </w:tr>
    </w:tbl>
    <w:tbl>
      <w:tblPr>
        <w:tblpPr w:leftFromText="180" w:rightFromText="180" w:vertAnchor="text" w:horzAnchor="margin" w:tblpXSpec="center" w:tblpY="-77"/>
        <w:tblOverlap w:val="never"/>
        <w:tblW w:w="14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5"/>
        <w:gridCol w:w="415"/>
        <w:gridCol w:w="3240"/>
        <w:gridCol w:w="6479"/>
        <w:gridCol w:w="2245"/>
      </w:tblGrid>
      <w:tr w:rsidR="005C231A" w:rsidRPr="00BB228A" w:rsidTr="00751315">
        <w:trPr>
          <w:trHeight w:val="58"/>
        </w:trPr>
        <w:tc>
          <w:tcPr>
            <w:tcW w:w="2660" w:type="dxa"/>
            <w:gridSpan w:val="2"/>
            <w:tcBorders>
              <w:top w:val="single" w:sz="4" w:space="0" w:color="auto"/>
              <w:left w:val="single" w:sz="4" w:space="0" w:color="auto"/>
              <w:bottom w:val="single" w:sz="4" w:space="0" w:color="auto"/>
              <w:right w:val="single" w:sz="4" w:space="0" w:color="auto"/>
            </w:tcBorders>
          </w:tcPr>
          <w:p w:rsidR="00D06B33" w:rsidRDefault="000D0FB6" w:rsidP="00751315">
            <w:pPr>
              <w:spacing w:before="240"/>
              <w:rPr>
                <w:b/>
                <w:u w:val="single"/>
              </w:rPr>
            </w:pPr>
            <w:r w:rsidRPr="00BB228A">
              <w:rPr>
                <w:b/>
                <w:u w:val="single"/>
                <w:lang w:val="vi-VN"/>
              </w:rPr>
              <w:lastRenderedPageBreak/>
              <w:t>*</w:t>
            </w:r>
            <w:r w:rsidRPr="00BB228A">
              <w:rPr>
                <w:b/>
                <w:bCs/>
                <w:u w:val="single"/>
                <w:lang w:val="vi-VN"/>
              </w:rPr>
              <w:t xml:space="preserve"> HOẠT ĐỘNG NGOÀI TRỜI</w:t>
            </w:r>
            <w:r w:rsidR="00D06B33">
              <w:rPr>
                <w:b/>
                <w:u w:val="single"/>
                <w:lang w:val="vi-VN"/>
              </w:rPr>
              <w:t xml:space="preserve"> </w:t>
            </w:r>
          </w:p>
          <w:p w:rsidR="004103C7" w:rsidRPr="00D06B33" w:rsidRDefault="004103C7" w:rsidP="00751315">
            <w:pPr>
              <w:spacing w:before="240"/>
              <w:rPr>
                <w:rFonts w:eastAsiaTheme="minorHAnsi"/>
                <w:b/>
                <w:noProof/>
                <w:lang w:val="vi-VN"/>
              </w:rPr>
            </w:pPr>
            <w:r w:rsidRPr="00BB228A">
              <w:rPr>
                <w:rFonts w:eastAsiaTheme="minorHAnsi"/>
                <w:b/>
                <w:color w:val="FF0000"/>
                <w:u w:val="single"/>
                <w:lang w:val="vi-VN"/>
              </w:rPr>
              <w:t xml:space="preserve"> </w:t>
            </w:r>
            <w:r w:rsidRPr="00D06B33">
              <w:rPr>
                <w:rFonts w:eastAsiaTheme="minorHAnsi"/>
                <w:b/>
                <w:lang w:val="vi-VN"/>
              </w:rPr>
              <w:t xml:space="preserve">THỨ TƯ : </w:t>
            </w:r>
            <w:r w:rsidR="00D06B33">
              <w:rPr>
                <w:rFonts w:eastAsiaTheme="minorHAnsi"/>
                <w:b/>
                <w:noProof/>
              </w:rPr>
              <w:t xml:space="preserve"> </w:t>
            </w:r>
            <w:r w:rsidR="00CF7845">
              <w:rPr>
                <w:rFonts w:eastAsiaTheme="minorHAnsi"/>
                <w:b/>
                <w:noProof/>
              </w:rPr>
              <w:t>30</w:t>
            </w:r>
            <w:r w:rsidRPr="00D06B33">
              <w:rPr>
                <w:rFonts w:eastAsiaTheme="minorHAnsi"/>
                <w:b/>
                <w:noProof/>
              </w:rPr>
              <w:t>/1</w:t>
            </w:r>
            <w:r w:rsidR="00CF7845">
              <w:rPr>
                <w:rFonts w:eastAsiaTheme="minorHAnsi"/>
                <w:b/>
                <w:noProof/>
              </w:rPr>
              <w:t>1</w:t>
            </w:r>
            <w:r w:rsidRPr="00D06B33">
              <w:rPr>
                <w:rFonts w:eastAsiaTheme="minorHAnsi"/>
                <w:b/>
                <w:noProof/>
                <w:lang w:val="vi-VN"/>
              </w:rPr>
              <w:t>/20</w:t>
            </w:r>
            <w:r w:rsidRPr="00D06B33">
              <w:rPr>
                <w:rFonts w:eastAsiaTheme="minorHAnsi"/>
                <w:b/>
                <w:noProof/>
              </w:rPr>
              <w:t>2</w:t>
            </w:r>
            <w:r w:rsidR="00CF7845">
              <w:rPr>
                <w:rFonts w:eastAsiaTheme="minorHAnsi"/>
                <w:b/>
                <w:noProof/>
              </w:rPr>
              <w:t>4</w:t>
            </w:r>
          </w:p>
          <w:p w:rsidR="004103C7" w:rsidRPr="00BB228A" w:rsidRDefault="004103C7" w:rsidP="00751315">
            <w:pPr>
              <w:spacing w:before="240" w:after="200"/>
              <w:rPr>
                <w:rFonts w:eastAsiaTheme="minorHAnsi"/>
                <w:b/>
                <w:noProof/>
              </w:rPr>
            </w:pPr>
            <w:r w:rsidRPr="00BB228A">
              <w:rPr>
                <w:rFonts w:eastAsiaTheme="minorHAnsi"/>
                <w:b/>
                <w:noProof/>
              </w:rPr>
              <w:t>QUAN SÁT BẾP ĂN</w:t>
            </w:r>
          </w:p>
          <w:p w:rsidR="004103C7" w:rsidRPr="00BB228A" w:rsidRDefault="004103C7" w:rsidP="00751315">
            <w:pPr>
              <w:spacing w:before="240" w:after="200"/>
              <w:rPr>
                <w:rFonts w:eastAsiaTheme="minorHAnsi"/>
                <w:noProof/>
              </w:rPr>
            </w:pPr>
            <w:r w:rsidRPr="00BB228A">
              <w:rPr>
                <w:rFonts w:eastAsiaTheme="minorHAnsi"/>
                <w:b/>
                <w:i/>
                <w:noProof/>
              </w:rPr>
              <w:t>TCVĐ</w:t>
            </w:r>
            <w:r w:rsidRPr="00BB228A">
              <w:rPr>
                <w:rFonts w:eastAsiaTheme="minorHAnsi"/>
                <w:b/>
                <w:noProof/>
              </w:rPr>
              <w:t xml:space="preserve"> : VỀ ĐÚNG NHÀ</w:t>
            </w:r>
          </w:p>
          <w:p w:rsidR="00D06B33" w:rsidRDefault="004103C7" w:rsidP="00751315">
            <w:pPr>
              <w:spacing w:before="240" w:after="200"/>
              <w:rPr>
                <w:rFonts w:eastAsiaTheme="minorHAnsi"/>
                <w:b/>
                <w:bCs/>
                <w:noProof/>
              </w:rPr>
            </w:pPr>
            <w:r w:rsidRPr="00D06B33">
              <w:rPr>
                <w:rFonts w:eastAsiaTheme="minorHAnsi"/>
                <w:b/>
                <w:noProof/>
              </w:rPr>
              <w:t>*</w:t>
            </w:r>
            <w:r w:rsidRPr="00D06B33">
              <w:rPr>
                <w:rFonts w:eastAsiaTheme="minorHAnsi"/>
                <w:b/>
                <w:i/>
                <w:noProof/>
              </w:rPr>
              <w:t>TCCTBP</w:t>
            </w:r>
            <w:r w:rsidRPr="00D06B33">
              <w:rPr>
                <w:rFonts w:eastAsiaTheme="minorHAnsi"/>
                <w:b/>
                <w:noProof/>
              </w:rPr>
              <w:t xml:space="preserve">: </w:t>
            </w:r>
            <w:r w:rsidRPr="00D06B33">
              <w:rPr>
                <w:rFonts w:eastAsiaTheme="minorHAnsi"/>
                <w:b/>
                <w:bCs/>
                <w:noProof/>
                <w:lang w:val="vi-VN"/>
              </w:rPr>
              <w:t>“NHẢY LÒ CÒ</w:t>
            </w:r>
            <w:r w:rsidR="00D06B33">
              <w:rPr>
                <w:rFonts w:eastAsiaTheme="minorHAnsi"/>
                <w:b/>
                <w:bCs/>
                <w:noProof/>
              </w:rPr>
              <w:t xml:space="preserve">” </w:t>
            </w:r>
          </w:p>
          <w:p w:rsidR="005C231A" w:rsidRPr="00BB228A" w:rsidRDefault="005C231A" w:rsidP="00751315">
            <w:pPr>
              <w:spacing w:before="240" w:after="200"/>
              <w:rPr>
                <w:b/>
                <w:lang w:val="nl-NL"/>
              </w:rPr>
            </w:pPr>
          </w:p>
        </w:tc>
        <w:tc>
          <w:tcPr>
            <w:tcW w:w="3240" w:type="dxa"/>
            <w:tcBorders>
              <w:top w:val="single" w:sz="4" w:space="0" w:color="auto"/>
              <w:left w:val="single" w:sz="4" w:space="0" w:color="auto"/>
              <w:bottom w:val="single" w:sz="4" w:space="0" w:color="auto"/>
              <w:right w:val="single" w:sz="4" w:space="0" w:color="auto"/>
            </w:tcBorders>
          </w:tcPr>
          <w:p w:rsidR="004103C7" w:rsidRPr="00BB228A" w:rsidRDefault="000D0FB6" w:rsidP="00751315">
            <w:pPr>
              <w:tabs>
                <w:tab w:val="left" w:pos="1635"/>
                <w:tab w:val="left" w:pos="3060"/>
              </w:tabs>
            </w:pPr>
            <w:r w:rsidRPr="00BB228A">
              <w:rPr>
                <w:lang w:val="nl-NL"/>
              </w:rPr>
              <w:t>-</w:t>
            </w:r>
            <w:r w:rsidRPr="00BB228A">
              <w:rPr>
                <w:lang w:val="vi-VN"/>
              </w:rPr>
              <w:t xml:space="preserve"> </w:t>
            </w:r>
            <w:r w:rsidR="004103C7" w:rsidRPr="00BB228A">
              <w:t xml:space="preserve"> Qua buổi đi dạo giúp trẻ được hít thở không khí trong lành, vui chơi thoải mái, đồng thời biết được một số đặc điểm của bếp ăn .</w:t>
            </w:r>
          </w:p>
          <w:p w:rsidR="004103C7" w:rsidRPr="00BB228A" w:rsidRDefault="004103C7" w:rsidP="00751315">
            <w:pPr>
              <w:spacing w:after="200" w:line="276" w:lineRule="auto"/>
            </w:pPr>
            <w:r w:rsidRPr="00BB228A">
              <w:t>- Trẻ hứng thú tham gia hoạt động cùng cô</w:t>
            </w:r>
          </w:p>
          <w:p w:rsidR="004103C7" w:rsidRPr="00BB228A" w:rsidRDefault="004103C7" w:rsidP="00751315">
            <w:pPr>
              <w:spacing w:after="200" w:line="276" w:lineRule="auto"/>
              <w:rPr>
                <w:rFonts w:eastAsiaTheme="minorHAnsi"/>
                <w:lang w:val="vi-VN"/>
              </w:rPr>
            </w:pPr>
            <w:r w:rsidRPr="00BB228A">
              <w:t xml:space="preserve">- Giáo dục cháu có ý thức tiết kiệm và giữ gìn và vệ sinh nhà cửa sạch sẽ, gọn </w:t>
            </w:r>
            <w:proofErr w:type="gramStart"/>
            <w:r w:rsidRPr="00BB228A">
              <w:t>gàng.chơi</w:t>
            </w:r>
            <w:proofErr w:type="gramEnd"/>
            <w:r w:rsidRPr="00BB228A">
              <w:t xml:space="preserve"> cẩn thận, nhường nhịn nhau khi chơi đồ chơi trên sân</w:t>
            </w:r>
          </w:p>
          <w:p w:rsidR="004103C7" w:rsidRPr="00BB228A" w:rsidRDefault="004103C7" w:rsidP="00751315">
            <w:pPr>
              <w:spacing w:after="120" w:line="276" w:lineRule="auto"/>
              <w:rPr>
                <w:rFonts w:eastAsiaTheme="minorHAnsi"/>
              </w:rPr>
            </w:pPr>
            <w:r w:rsidRPr="00BB228A">
              <w:rPr>
                <w:rFonts w:eastAsiaTheme="minorHAnsi"/>
                <w:b/>
                <w:bCs/>
                <w:noProof/>
                <w:u w:val="single"/>
              </w:rPr>
              <w:t>Chuẩn bị:</w:t>
            </w:r>
            <w:r w:rsidRPr="00BB228A">
              <w:rPr>
                <w:rFonts w:eastAsiaTheme="minorHAnsi"/>
                <w:noProof/>
              </w:rPr>
              <w:t xml:space="preserve">  sân rộng sạch,tạo tâm thế hứng thú vào tiết học</w:t>
            </w:r>
          </w:p>
          <w:p w:rsidR="000D0FB6" w:rsidRPr="00BB228A" w:rsidRDefault="000D0FB6" w:rsidP="00751315">
            <w:pPr>
              <w:spacing w:after="120"/>
              <w:rPr>
                <w:lang w:val="vi-VN"/>
              </w:rPr>
            </w:pPr>
            <w:r w:rsidRPr="00BB228A">
              <w:rPr>
                <w:lang w:val="vi-VN"/>
              </w:rPr>
              <w:t>.</w:t>
            </w:r>
          </w:p>
          <w:p w:rsidR="000D0FB6" w:rsidRPr="00BB228A" w:rsidRDefault="000D0FB6" w:rsidP="00751315">
            <w:pPr>
              <w:rPr>
                <w:lang w:val="vi-VN"/>
              </w:rPr>
            </w:pPr>
          </w:p>
          <w:p w:rsidR="005C231A" w:rsidRPr="00BB228A" w:rsidRDefault="005C231A" w:rsidP="00751315">
            <w:pPr>
              <w:shd w:val="clear" w:color="auto" w:fill="FFFFFF"/>
              <w:rPr>
                <w:color w:val="000000"/>
                <w:lang w:val="vi-VN"/>
              </w:rPr>
            </w:pPr>
          </w:p>
        </w:tc>
        <w:tc>
          <w:tcPr>
            <w:tcW w:w="6479" w:type="dxa"/>
            <w:tcBorders>
              <w:top w:val="single" w:sz="4" w:space="0" w:color="auto"/>
              <w:left w:val="single" w:sz="4" w:space="0" w:color="auto"/>
              <w:bottom w:val="single" w:sz="4" w:space="0" w:color="auto"/>
              <w:right w:val="single" w:sz="4" w:space="0" w:color="auto"/>
            </w:tcBorders>
          </w:tcPr>
          <w:p w:rsidR="004103C7" w:rsidRPr="00BB228A" w:rsidRDefault="004103C7" w:rsidP="00751315">
            <w:pPr>
              <w:rPr>
                <w:rFonts w:eastAsiaTheme="minorHAnsi"/>
                <w:b/>
                <w:lang w:val="vi-VN"/>
              </w:rPr>
            </w:pPr>
            <w:r w:rsidRPr="00BB228A">
              <w:rPr>
                <w:rFonts w:eastAsiaTheme="minorHAnsi"/>
                <w:b/>
                <w:u w:val="single"/>
                <w:lang w:val="vi-VN"/>
              </w:rPr>
              <w:t>Hứơng dẫn</w:t>
            </w:r>
            <w:r w:rsidRPr="00BB228A">
              <w:rPr>
                <w:rFonts w:eastAsiaTheme="minorHAnsi"/>
                <w:b/>
                <w:lang w:val="vi-VN"/>
              </w:rPr>
              <w:t>:</w:t>
            </w:r>
          </w:p>
          <w:p w:rsidR="004103C7" w:rsidRPr="00BB228A" w:rsidRDefault="004103C7" w:rsidP="00751315">
            <w:pPr>
              <w:tabs>
                <w:tab w:val="left" w:pos="3780"/>
                <w:tab w:val="left" w:pos="7740"/>
              </w:tabs>
              <w:rPr>
                <w:rFonts w:eastAsiaTheme="minorHAnsi"/>
                <w:noProof/>
                <w:lang w:val="vi-VN"/>
              </w:rPr>
            </w:pPr>
            <w:r w:rsidRPr="00BB228A">
              <w:rPr>
                <w:rFonts w:eastAsiaTheme="minorHAnsi"/>
                <w:noProof/>
                <w:lang w:val="vi-VN"/>
              </w:rPr>
              <w:t xml:space="preserve">* </w:t>
            </w:r>
            <w:r w:rsidRPr="00BB228A">
              <w:rPr>
                <w:rFonts w:eastAsiaTheme="minorHAnsi"/>
                <w:b/>
                <w:noProof/>
                <w:u w:val="single"/>
                <w:lang w:val="vi-VN"/>
              </w:rPr>
              <w:t>Cô giới thiệu nội dung của buổi hoạt động.</w:t>
            </w:r>
          </w:p>
          <w:p w:rsidR="004103C7" w:rsidRPr="00BB228A" w:rsidRDefault="004103C7" w:rsidP="00751315">
            <w:pPr>
              <w:rPr>
                <w:rFonts w:eastAsiaTheme="minorHAnsi"/>
                <w:noProof/>
              </w:rPr>
            </w:pPr>
            <w:r w:rsidRPr="00BB228A">
              <w:rPr>
                <w:rFonts w:eastAsiaTheme="minorHAnsi"/>
                <w:lang w:val="vi-VN"/>
              </w:rPr>
              <w:t>-</w:t>
            </w:r>
            <w:r w:rsidRPr="00BB228A">
              <w:rPr>
                <w:rFonts w:eastAsiaTheme="minorHAnsi"/>
                <w:noProof/>
              </w:rPr>
              <w:t>Cô tập trung giới thiệu buổi hoạt động. Nhắc nhỡ trẻ mang giày dép cùng ra sân đi dạo.</w:t>
            </w:r>
          </w:p>
          <w:p w:rsidR="004103C7" w:rsidRPr="00BB228A" w:rsidRDefault="004103C7" w:rsidP="00751315">
            <w:pPr>
              <w:rPr>
                <w:rFonts w:eastAsia="Calibri"/>
                <w:lang w:val="pt-BR"/>
              </w:rPr>
            </w:pPr>
            <w:r w:rsidRPr="00BB228A">
              <w:rPr>
                <w:rFonts w:eastAsiaTheme="minorHAnsi"/>
                <w:noProof/>
                <w:lang w:val="vi-VN"/>
              </w:rPr>
              <w:t xml:space="preserve">- </w:t>
            </w:r>
            <w:r w:rsidRPr="00BB228A">
              <w:rPr>
                <w:rFonts w:eastAsiaTheme="minorHAnsi"/>
                <w:noProof/>
                <w:lang w:val="pt-BR"/>
              </w:rPr>
              <w:t>Cô định hướng giới thiệu buổi HĐNT cho trẻ biết</w:t>
            </w:r>
            <w:r w:rsidRPr="00BB228A">
              <w:rPr>
                <w:rFonts w:eastAsiaTheme="minorHAnsi"/>
                <w:noProof/>
              </w:rPr>
              <w:t>.</w:t>
            </w:r>
            <w:r w:rsidRPr="00BB228A">
              <w:rPr>
                <w:rFonts w:eastAsia="Calibri"/>
                <w:lang w:val="pt-BR"/>
              </w:rPr>
              <w:t>Hôm nay cô sẽ cho các con quan sát Bếp ăn và chơi trò chơi vận động “ Về đúng nhà” và tiếp theo các con sẽ được chơi tự do với đồ chơi ngoài trời.</w:t>
            </w:r>
          </w:p>
          <w:p w:rsidR="004103C7" w:rsidRPr="00BB228A" w:rsidRDefault="004103C7" w:rsidP="00751315">
            <w:pPr>
              <w:tabs>
                <w:tab w:val="left" w:pos="180"/>
              </w:tabs>
              <w:rPr>
                <w:rFonts w:eastAsia="Calibri"/>
                <w:lang w:val="pt-BR"/>
              </w:rPr>
            </w:pPr>
            <w:r w:rsidRPr="00BB228A">
              <w:rPr>
                <w:rFonts w:eastAsia="Calibri"/>
                <w:lang w:val="pt-BR"/>
              </w:rPr>
              <w:t>- Cho trẻ đi dạo hít thở không trí trong lành vừa đi vừa đọc đồng dao “ Nu na nu nống” và kết hợp hỏi trẻ những hiện tượng sự vật có trên đường đi, và di chuyển  đến bếp ăn</w:t>
            </w:r>
          </w:p>
          <w:p w:rsidR="004103C7" w:rsidRPr="00BB228A" w:rsidRDefault="004103C7" w:rsidP="00751315">
            <w:pPr>
              <w:rPr>
                <w:rFonts w:eastAsia="Calibri"/>
                <w:lang w:val="nl-NL"/>
              </w:rPr>
            </w:pPr>
            <w:r w:rsidRPr="00BB228A">
              <w:rPr>
                <w:rFonts w:eastAsia="Calibri"/>
              </w:rPr>
              <w:t>*</w:t>
            </w:r>
            <w:r w:rsidRPr="00BB228A">
              <w:rPr>
                <w:rFonts w:eastAsia="Calibri"/>
                <w:lang w:val="nl-NL"/>
              </w:rPr>
              <w:t xml:space="preserve">Bây giờ các con cùng theo cô vào nhà bếp xem xem như thế nào nha! </w:t>
            </w:r>
          </w:p>
          <w:p w:rsidR="004103C7" w:rsidRPr="00BB228A" w:rsidRDefault="004103C7" w:rsidP="00751315">
            <w:pPr>
              <w:rPr>
                <w:rFonts w:eastAsia="Calibri"/>
                <w:lang w:val="nl-NL"/>
              </w:rPr>
            </w:pPr>
            <w:r w:rsidRPr="00BB228A">
              <w:rPr>
                <w:rFonts w:eastAsia="Calibri"/>
                <w:lang w:val="nl-NL"/>
              </w:rPr>
              <w:t xml:space="preserve">-Đây là nơi nào vậy các con? </w:t>
            </w:r>
          </w:p>
          <w:p w:rsidR="004103C7" w:rsidRPr="00BB228A" w:rsidRDefault="004103C7" w:rsidP="00751315">
            <w:pPr>
              <w:rPr>
                <w:rFonts w:eastAsia="Calibri"/>
              </w:rPr>
            </w:pPr>
            <w:r w:rsidRPr="00BB228A">
              <w:rPr>
                <w:rFonts w:eastAsia="Calibri"/>
              </w:rPr>
              <w:t xml:space="preserve">-Con thấy gì trong nhà bếp? </w:t>
            </w:r>
          </w:p>
          <w:p w:rsidR="004103C7" w:rsidRPr="00BB228A" w:rsidRDefault="004103C7" w:rsidP="00751315">
            <w:pPr>
              <w:rPr>
                <w:rFonts w:eastAsia="Calibri"/>
              </w:rPr>
            </w:pPr>
            <w:r w:rsidRPr="00BB228A">
              <w:rPr>
                <w:rFonts w:eastAsia="Calibri"/>
              </w:rPr>
              <w:t>-Tác dụng của những dụng cụ đó là gì?</w:t>
            </w:r>
          </w:p>
          <w:p w:rsidR="004103C7" w:rsidRPr="00BB228A" w:rsidRDefault="004103C7" w:rsidP="00751315">
            <w:pPr>
              <w:rPr>
                <w:rFonts w:eastAsia="Calibri"/>
              </w:rPr>
            </w:pPr>
            <w:r w:rsidRPr="00BB228A">
              <w:rPr>
                <w:rFonts w:eastAsia="Calibri"/>
              </w:rPr>
              <w:t xml:space="preserve">-Bếp là nơi nấu ăn, chúng ta dùng cái gì để nấu? Điện, ga nếu sử dụng không khéo sẽ như thế </w:t>
            </w:r>
            <w:proofErr w:type="gramStart"/>
            <w:r w:rsidRPr="00BB228A">
              <w:rPr>
                <w:rFonts w:eastAsia="Calibri"/>
              </w:rPr>
              <w:t>nào ?</w:t>
            </w:r>
            <w:proofErr w:type="gramEnd"/>
          </w:p>
          <w:p w:rsidR="004103C7" w:rsidRPr="00BB228A" w:rsidRDefault="004103C7" w:rsidP="00751315">
            <w:pPr>
              <w:rPr>
                <w:rFonts w:eastAsia="Calibri"/>
              </w:rPr>
            </w:pPr>
            <w:r w:rsidRPr="00BB228A">
              <w:rPr>
                <w:rFonts w:eastAsia="Calibri"/>
              </w:rPr>
              <w:t xml:space="preserve">-Vậy chúng ta có nên leo trèo, chơi đùa, chạy giởn trong bếp không? </w:t>
            </w:r>
          </w:p>
          <w:p w:rsidR="004103C7" w:rsidRPr="00BB228A" w:rsidRDefault="004103C7" w:rsidP="00751315">
            <w:pPr>
              <w:rPr>
                <w:rFonts w:eastAsia="Calibri"/>
              </w:rPr>
            </w:pPr>
            <w:r w:rsidRPr="00BB228A">
              <w:rPr>
                <w:rFonts w:eastAsia="Calibri"/>
              </w:rPr>
              <w:t>-Để bếp ăn luôn sạch sẽ cần làm gì?</w:t>
            </w:r>
          </w:p>
          <w:p w:rsidR="004103C7" w:rsidRPr="00BB228A" w:rsidRDefault="004103C7" w:rsidP="00751315">
            <w:pPr>
              <w:rPr>
                <w:rFonts w:eastAsia="Calibri"/>
              </w:rPr>
            </w:pPr>
            <w:r w:rsidRPr="00BB228A">
              <w:rPr>
                <w:rFonts w:eastAsia="Calibri"/>
              </w:rPr>
              <w:t xml:space="preserve">- Giáo dục bé ý thức tiết kiệm </w:t>
            </w:r>
            <w:proofErr w:type="gramStart"/>
            <w:r w:rsidRPr="00BB228A">
              <w:rPr>
                <w:rFonts w:eastAsia="Calibri"/>
              </w:rPr>
              <w:t>điện ,</w:t>
            </w:r>
            <w:proofErr w:type="gramEnd"/>
            <w:r w:rsidRPr="00BB228A">
              <w:rPr>
                <w:rFonts w:eastAsia="Calibri"/>
              </w:rPr>
              <w:t xml:space="preserve"> nước và giữ gìn và vệ sinh nhà cửa sạch sẽ, gọn gàng. </w:t>
            </w:r>
          </w:p>
          <w:p w:rsidR="004103C7" w:rsidRPr="00BB228A" w:rsidRDefault="004103C7" w:rsidP="00751315">
            <w:pPr>
              <w:rPr>
                <w:rFonts w:eastAsia="Calibri"/>
                <w:b/>
              </w:rPr>
            </w:pPr>
            <w:r w:rsidRPr="00BB228A">
              <w:rPr>
                <w:rFonts w:eastAsia="Calibri"/>
                <w:b/>
              </w:rPr>
              <w:t>*TCVĐ: Về đúng nhà</w:t>
            </w:r>
          </w:p>
          <w:p w:rsidR="004103C7" w:rsidRPr="00BB228A" w:rsidRDefault="004103C7" w:rsidP="00751315">
            <w:pPr>
              <w:rPr>
                <w:rFonts w:eastAsia="Calibri"/>
              </w:rPr>
            </w:pPr>
            <w:r w:rsidRPr="00BB228A">
              <w:rPr>
                <w:rFonts w:eastAsia="Calibri"/>
              </w:rPr>
              <w:t>-Cô giới thiệu tên trò chơi</w:t>
            </w:r>
          </w:p>
          <w:p w:rsidR="004103C7" w:rsidRPr="00BB228A" w:rsidRDefault="004103C7" w:rsidP="00751315">
            <w:pPr>
              <w:rPr>
                <w:rFonts w:eastAsia="Calibri"/>
              </w:rPr>
            </w:pPr>
            <w:r w:rsidRPr="00BB228A">
              <w:rPr>
                <w:rFonts w:eastAsia="Calibri"/>
              </w:rPr>
              <w:t>-Cho cháu nhắc lại cách chơi- luật chơi</w:t>
            </w:r>
          </w:p>
          <w:p w:rsidR="004103C7" w:rsidRPr="00BB228A" w:rsidRDefault="004103C7" w:rsidP="00751315">
            <w:pPr>
              <w:rPr>
                <w:rFonts w:eastAsia="Calibri"/>
              </w:rPr>
            </w:pPr>
            <w:r w:rsidRPr="00BB228A">
              <w:rPr>
                <w:rFonts w:eastAsia="Calibri"/>
              </w:rPr>
              <w:t>-Cho trẻ chơi</w:t>
            </w:r>
          </w:p>
          <w:p w:rsidR="004103C7" w:rsidRPr="00BB228A" w:rsidRDefault="004103C7" w:rsidP="00751315">
            <w:pPr>
              <w:rPr>
                <w:rFonts w:eastAsia="Calibri"/>
                <w:lang w:val="vi-VN"/>
              </w:rPr>
            </w:pPr>
            <w:r w:rsidRPr="00BB228A">
              <w:rPr>
                <w:rFonts w:eastAsia="Calibri"/>
                <w:lang w:val="vi-VN"/>
              </w:rPr>
              <w:t>- Nhận xét trò chơi</w:t>
            </w:r>
          </w:p>
          <w:p w:rsidR="004103C7" w:rsidRPr="00BB228A" w:rsidRDefault="004103C7" w:rsidP="00751315">
            <w:pPr>
              <w:rPr>
                <w:rFonts w:eastAsiaTheme="minorHAnsi"/>
                <w:iCs/>
              </w:rPr>
            </w:pPr>
            <w:r w:rsidRPr="00CF7845">
              <w:rPr>
                <w:rFonts w:eastAsiaTheme="minorHAnsi"/>
                <w:b/>
                <w:iCs/>
              </w:rPr>
              <w:t>Chơi tự do</w:t>
            </w:r>
            <w:r w:rsidRPr="00BB228A">
              <w:rPr>
                <w:rFonts w:eastAsiaTheme="minorHAnsi"/>
                <w:iCs/>
              </w:rPr>
              <w:t>: Cho trẻ chơi tự do với đồ chơi ngoài trời và chơi tự chọn với đồ chơi ngoài trời.</w:t>
            </w:r>
          </w:p>
          <w:p w:rsidR="004103C7" w:rsidRPr="00BB228A" w:rsidRDefault="004103C7" w:rsidP="00751315">
            <w:pPr>
              <w:rPr>
                <w:rFonts w:eastAsiaTheme="minorHAnsi"/>
                <w:iCs/>
              </w:rPr>
            </w:pPr>
            <w:r w:rsidRPr="00BB228A">
              <w:rPr>
                <w:rFonts w:eastAsiaTheme="minorHAnsi"/>
                <w:iCs/>
              </w:rPr>
              <w:t>- Trẻ chơi cô bao quát</w:t>
            </w:r>
          </w:p>
          <w:p w:rsidR="004103C7" w:rsidRPr="00BB228A" w:rsidRDefault="004103C7" w:rsidP="00751315">
            <w:pPr>
              <w:rPr>
                <w:rFonts w:eastAsiaTheme="minorHAnsi"/>
                <w:iCs/>
              </w:rPr>
            </w:pPr>
            <w:r w:rsidRPr="00BB228A">
              <w:rPr>
                <w:rFonts w:eastAsiaTheme="minorHAnsi"/>
                <w:iCs/>
              </w:rPr>
              <w:t>- Báo hết giờ chơi – cô tập trung trẻ nhận xét chung và cho trẻ làm vệ sinh, vào lớp</w:t>
            </w:r>
          </w:p>
          <w:p w:rsidR="005C231A" w:rsidRPr="00BB228A" w:rsidRDefault="005C231A" w:rsidP="00751315">
            <w:pPr>
              <w:shd w:val="clear" w:color="auto" w:fill="FFFFFF"/>
              <w:rPr>
                <w:color w:val="000000"/>
                <w:lang w:val="vi-VN"/>
              </w:rPr>
            </w:pPr>
          </w:p>
        </w:tc>
        <w:tc>
          <w:tcPr>
            <w:tcW w:w="2245" w:type="dxa"/>
            <w:tcBorders>
              <w:top w:val="single" w:sz="4" w:space="0" w:color="auto"/>
              <w:left w:val="single" w:sz="4" w:space="0" w:color="auto"/>
              <w:bottom w:val="single" w:sz="4" w:space="0" w:color="auto"/>
              <w:right w:val="single" w:sz="4" w:space="0" w:color="auto"/>
            </w:tcBorders>
          </w:tcPr>
          <w:p w:rsidR="005C231A" w:rsidRPr="00BB228A" w:rsidRDefault="005C231A" w:rsidP="00751315">
            <w:pPr>
              <w:rPr>
                <w:lang w:val="vi-VN"/>
              </w:rPr>
            </w:pPr>
          </w:p>
        </w:tc>
      </w:tr>
      <w:tr w:rsidR="005C231A" w:rsidRPr="00BB228A" w:rsidTr="00751315">
        <w:trPr>
          <w:trHeight w:val="58"/>
        </w:trPr>
        <w:tc>
          <w:tcPr>
            <w:tcW w:w="2660" w:type="dxa"/>
            <w:gridSpan w:val="2"/>
            <w:tcBorders>
              <w:top w:val="single" w:sz="4" w:space="0" w:color="auto"/>
              <w:left w:val="single" w:sz="4" w:space="0" w:color="auto"/>
              <w:bottom w:val="single" w:sz="4" w:space="0" w:color="auto"/>
              <w:right w:val="single" w:sz="4" w:space="0" w:color="auto"/>
            </w:tcBorders>
          </w:tcPr>
          <w:p w:rsidR="00BD1A3A" w:rsidRPr="00BB228A" w:rsidRDefault="00BD1A3A" w:rsidP="00751315">
            <w:pPr>
              <w:spacing w:after="200"/>
              <w:rPr>
                <w:rFonts w:eastAsiaTheme="minorHAnsi"/>
                <w:b/>
                <w:i/>
                <w:u w:val="single"/>
              </w:rPr>
            </w:pPr>
            <w:r w:rsidRPr="00BB228A">
              <w:rPr>
                <w:rFonts w:eastAsiaTheme="minorHAnsi"/>
                <w:b/>
                <w:i/>
                <w:u w:val="single"/>
              </w:rPr>
              <w:t>HOẠT ĐỘNG CHUNG</w:t>
            </w:r>
          </w:p>
          <w:p w:rsidR="00BD1A3A" w:rsidRPr="00BB228A" w:rsidRDefault="00BD1A3A" w:rsidP="00751315">
            <w:pPr>
              <w:spacing w:after="200"/>
              <w:rPr>
                <w:rFonts w:eastAsiaTheme="minorHAnsi"/>
                <w:b/>
                <w:i/>
                <w:u w:val="single"/>
              </w:rPr>
            </w:pPr>
          </w:p>
          <w:p w:rsidR="005C231A" w:rsidRPr="00BB228A" w:rsidRDefault="005C231A" w:rsidP="00751315">
            <w:pPr>
              <w:rPr>
                <w:b/>
                <w:i/>
                <w:lang w:val="nl-NL"/>
              </w:rPr>
            </w:pPr>
          </w:p>
          <w:p w:rsidR="00BD1A3A" w:rsidRPr="00BB228A" w:rsidRDefault="00BD1A3A" w:rsidP="00751315">
            <w:pPr>
              <w:spacing w:after="200"/>
              <w:ind w:rightChars="152" w:right="365"/>
              <w:rPr>
                <w:rFonts w:eastAsia="SimSun"/>
                <w:b/>
              </w:rPr>
            </w:pPr>
            <w:r w:rsidRPr="00BB228A">
              <w:rPr>
                <w:rFonts w:eastAsia="SimSun"/>
                <w:b/>
              </w:rPr>
              <w:t xml:space="preserve">TDGH: </w:t>
            </w:r>
          </w:p>
          <w:p w:rsidR="00BD1A3A" w:rsidRPr="00BB228A" w:rsidRDefault="00BD1A3A" w:rsidP="00751315">
            <w:pPr>
              <w:spacing w:after="200"/>
              <w:rPr>
                <w:rFonts w:eastAsiaTheme="minorHAnsi"/>
                <w:b/>
              </w:rPr>
            </w:pPr>
            <w:r w:rsidRPr="00BB228A">
              <w:rPr>
                <w:rFonts w:eastAsiaTheme="minorHAnsi"/>
                <w:b/>
              </w:rPr>
              <w:t>NÉM XA BẰNG MỘT TAY</w:t>
            </w:r>
          </w:p>
          <w:p w:rsidR="00BD1A3A" w:rsidRPr="00BB228A" w:rsidRDefault="00BD1A3A" w:rsidP="00751315">
            <w:pPr>
              <w:spacing w:after="200"/>
              <w:ind w:rightChars="152" w:right="365"/>
              <w:rPr>
                <w:rFonts w:eastAsia="SimSun"/>
                <w:b/>
              </w:rPr>
            </w:pPr>
            <w:r w:rsidRPr="00BB228A">
              <w:rPr>
                <w:rFonts w:eastAsia="SimSun"/>
                <w:b/>
                <w:lang w:val="vi-VN"/>
              </w:rPr>
              <w:t>TC</w:t>
            </w:r>
            <w:r w:rsidRPr="00BB228A">
              <w:rPr>
                <w:rFonts w:eastAsia="SimSun"/>
                <w:b/>
              </w:rPr>
              <w:t>VĐ</w:t>
            </w:r>
            <w:r w:rsidRPr="00BB228A">
              <w:rPr>
                <w:rFonts w:eastAsia="SimSun"/>
                <w:b/>
                <w:lang w:val="vi-VN"/>
              </w:rPr>
              <w:t xml:space="preserve">: </w:t>
            </w:r>
            <w:r w:rsidRPr="00BB228A">
              <w:rPr>
                <w:rFonts w:eastAsia="SimSun"/>
                <w:b/>
              </w:rPr>
              <w:t>VỀ ĐÚNG NHÀ</w:t>
            </w:r>
          </w:p>
          <w:p w:rsidR="005C231A" w:rsidRPr="00BB228A" w:rsidRDefault="005C231A" w:rsidP="00751315">
            <w:pPr>
              <w:rPr>
                <w:lang w:val="nl-NL"/>
              </w:rPr>
            </w:pPr>
          </w:p>
        </w:tc>
        <w:tc>
          <w:tcPr>
            <w:tcW w:w="3240" w:type="dxa"/>
            <w:tcBorders>
              <w:top w:val="single" w:sz="4" w:space="0" w:color="auto"/>
              <w:left w:val="single" w:sz="4" w:space="0" w:color="auto"/>
              <w:bottom w:val="single" w:sz="4" w:space="0" w:color="auto"/>
              <w:right w:val="single" w:sz="4" w:space="0" w:color="auto"/>
            </w:tcBorders>
          </w:tcPr>
          <w:p w:rsidR="005C231A" w:rsidRPr="00BB228A" w:rsidRDefault="005C231A" w:rsidP="00751315">
            <w:pPr>
              <w:shd w:val="clear" w:color="auto" w:fill="FFFFFF"/>
              <w:rPr>
                <w:lang w:val="nl-NL"/>
              </w:rPr>
            </w:pPr>
          </w:p>
          <w:p w:rsidR="00BD1A3A" w:rsidRPr="00BB228A" w:rsidRDefault="00BD1A3A" w:rsidP="00751315">
            <w:pPr>
              <w:numPr>
                <w:ilvl w:val="0"/>
                <w:numId w:val="14"/>
              </w:numPr>
              <w:tabs>
                <w:tab w:val="num" w:pos="360"/>
                <w:tab w:val="left" w:pos="720"/>
                <w:tab w:val="center" w:pos="4320"/>
              </w:tabs>
              <w:spacing w:after="200" w:line="276" w:lineRule="auto"/>
              <w:ind w:left="360" w:rightChars="152" w:right="365"/>
              <w:contextualSpacing/>
              <w:rPr>
                <w:rFonts w:eastAsia="SimSun"/>
              </w:rPr>
            </w:pPr>
            <w:r w:rsidRPr="00BB228A">
              <w:rPr>
                <w:rFonts w:eastAsia="SimSun"/>
              </w:rPr>
              <w:t xml:space="preserve">Cháu thực hành tốt bài tập Ném xa bằng 1 tay </w:t>
            </w:r>
          </w:p>
          <w:p w:rsidR="00BD1A3A" w:rsidRPr="00BB228A" w:rsidRDefault="00BD1A3A" w:rsidP="00751315">
            <w:pPr>
              <w:numPr>
                <w:ilvl w:val="0"/>
                <w:numId w:val="14"/>
              </w:numPr>
              <w:tabs>
                <w:tab w:val="clear" w:pos="720"/>
                <w:tab w:val="left" w:pos="360"/>
              </w:tabs>
              <w:spacing w:after="200" w:line="276" w:lineRule="auto"/>
              <w:ind w:left="360"/>
              <w:rPr>
                <w:rFonts w:eastAsia="SimSun"/>
              </w:rPr>
            </w:pPr>
            <w:r w:rsidRPr="00BB228A">
              <w:rPr>
                <w:rFonts w:eastAsia="SimSun"/>
              </w:rPr>
              <w:lastRenderedPageBreak/>
              <w:t>Rèn cho cháu phát triển cơ tay vai, khả năng chú ý phối hợp với các giác quan.</w:t>
            </w:r>
          </w:p>
          <w:p w:rsidR="00BD1A3A" w:rsidRPr="00BB228A" w:rsidRDefault="00BD1A3A" w:rsidP="00751315">
            <w:pPr>
              <w:spacing w:after="200" w:line="276" w:lineRule="auto"/>
              <w:rPr>
                <w:rFonts w:eastAsia="SimSun"/>
              </w:rPr>
            </w:pPr>
            <w:r w:rsidRPr="00BB228A">
              <w:rPr>
                <w:rFonts w:eastAsia="SimSun"/>
              </w:rPr>
              <w:t xml:space="preserve">-  Giáo dục cháu không xô đẩy </w:t>
            </w:r>
            <w:proofErr w:type="gramStart"/>
            <w:r w:rsidRPr="00BB228A">
              <w:rPr>
                <w:rFonts w:eastAsia="SimSun"/>
              </w:rPr>
              <w:t>nhau .ý</w:t>
            </w:r>
            <w:proofErr w:type="gramEnd"/>
            <w:r w:rsidRPr="00BB228A">
              <w:rPr>
                <w:rFonts w:eastAsia="SimSun"/>
              </w:rPr>
              <w:t xml:space="preserve"> thức kỹ luật.</w:t>
            </w:r>
          </w:p>
          <w:p w:rsidR="00BD1A3A" w:rsidRPr="00BB228A" w:rsidRDefault="00BD1A3A" w:rsidP="00751315">
            <w:pPr>
              <w:spacing w:after="200" w:line="276" w:lineRule="auto"/>
              <w:ind w:rightChars="152" w:right="365"/>
              <w:rPr>
                <w:rFonts w:eastAsia="SimSun"/>
                <w:b/>
                <w:u w:val="single"/>
              </w:rPr>
            </w:pPr>
            <w:r w:rsidRPr="00BB228A">
              <w:rPr>
                <w:rFonts w:eastAsia="SimSun"/>
                <w:b/>
                <w:u w:val="single"/>
              </w:rPr>
              <w:t>II/ Chuẩn bị:</w:t>
            </w:r>
          </w:p>
          <w:p w:rsidR="00BD1A3A" w:rsidRPr="00BB228A" w:rsidRDefault="00BD1A3A" w:rsidP="00751315">
            <w:pPr>
              <w:numPr>
                <w:ilvl w:val="0"/>
                <w:numId w:val="14"/>
              </w:numPr>
              <w:tabs>
                <w:tab w:val="clear" w:pos="720"/>
                <w:tab w:val="left" w:pos="360"/>
              </w:tabs>
              <w:spacing w:after="200" w:line="276" w:lineRule="auto"/>
              <w:ind w:left="360"/>
              <w:rPr>
                <w:rFonts w:eastAsia="SimSun"/>
              </w:rPr>
            </w:pPr>
            <w:r w:rsidRPr="00BB228A">
              <w:rPr>
                <w:rFonts w:eastAsia="SimSun"/>
              </w:rPr>
              <w:t xml:space="preserve">Trống </w:t>
            </w:r>
            <w:proofErr w:type="gramStart"/>
            <w:r w:rsidRPr="00BB228A">
              <w:rPr>
                <w:rFonts w:eastAsia="SimSun"/>
              </w:rPr>
              <w:t>lắc,sàn</w:t>
            </w:r>
            <w:proofErr w:type="gramEnd"/>
            <w:r w:rsidRPr="00BB228A">
              <w:rPr>
                <w:rFonts w:eastAsia="SimSun"/>
              </w:rPr>
              <w:t xml:space="preserve"> rộng sạch</w:t>
            </w:r>
          </w:p>
          <w:p w:rsidR="00BD1A3A" w:rsidRPr="00BB228A" w:rsidRDefault="00BD1A3A" w:rsidP="00751315">
            <w:pPr>
              <w:numPr>
                <w:ilvl w:val="0"/>
                <w:numId w:val="14"/>
              </w:numPr>
              <w:tabs>
                <w:tab w:val="clear" w:pos="720"/>
                <w:tab w:val="left" w:pos="360"/>
              </w:tabs>
              <w:spacing w:after="200" w:line="276" w:lineRule="auto"/>
              <w:ind w:left="360"/>
              <w:rPr>
                <w:rFonts w:eastAsia="SimSun"/>
              </w:rPr>
            </w:pPr>
            <w:r w:rsidRPr="00BB228A">
              <w:rPr>
                <w:rFonts w:eastAsia="SimSun"/>
              </w:rPr>
              <w:t>Túi cát</w:t>
            </w:r>
          </w:p>
          <w:p w:rsidR="005C231A" w:rsidRPr="00BB228A" w:rsidRDefault="005C231A" w:rsidP="00751315"/>
        </w:tc>
        <w:tc>
          <w:tcPr>
            <w:tcW w:w="6479" w:type="dxa"/>
            <w:tcBorders>
              <w:top w:val="single" w:sz="4" w:space="0" w:color="auto"/>
              <w:left w:val="single" w:sz="4" w:space="0" w:color="auto"/>
              <w:bottom w:val="single" w:sz="4" w:space="0" w:color="auto"/>
              <w:right w:val="single" w:sz="4" w:space="0" w:color="auto"/>
            </w:tcBorders>
          </w:tcPr>
          <w:p w:rsidR="005C231A" w:rsidRPr="00BB228A" w:rsidRDefault="005C231A" w:rsidP="00751315">
            <w:pPr>
              <w:shd w:val="clear" w:color="auto" w:fill="FFFFFF"/>
              <w:rPr>
                <w:color w:val="000000"/>
              </w:rPr>
            </w:pPr>
          </w:p>
          <w:p w:rsidR="00BD1A3A" w:rsidRPr="00BB228A" w:rsidRDefault="00637058" w:rsidP="00751315">
            <w:pPr>
              <w:tabs>
                <w:tab w:val="center" w:pos="4320"/>
              </w:tabs>
              <w:ind w:rightChars="152" w:right="365"/>
              <w:rPr>
                <w:rFonts w:eastAsia="SimSun"/>
              </w:rPr>
            </w:pPr>
            <w:r>
              <w:rPr>
                <w:lang w:val="fr-FR"/>
              </w:rPr>
              <w:t xml:space="preserve">     </w:t>
            </w:r>
            <w:r w:rsidR="00BD1A3A" w:rsidRPr="00BB228A">
              <w:rPr>
                <w:lang w:val="fr-FR"/>
              </w:rPr>
              <w:t xml:space="preserve"> </w:t>
            </w:r>
            <w:r w:rsidR="00BD1A3A" w:rsidRPr="00BB228A">
              <w:rPr>
                <w:rFonts w:eastAsia="SimSun"/>
                <w:lang w:val="vi-VN"/>
              </w:rPr>
              <w:t xml:space="preserve">1/ </w:t>
            </w:r>
            <w:r w:rsidR="00BD1A3A" w:rsidRPr="00BB228A">
              <w:rPr>
                <w:rFonts w:eastAsia="SimSun"/>
              </w:rPr>
              <w:t>Ổn định</w:t>
            </w:r>
            <w:r w:rsidR="00BD1A3A" w:rsidRPr="00BB228A">
              <w:rPr>
                <w:rFonts w:eastAsia="SimSun"/>
                <w:lang w:val="vi-VN"/>
              </w:rPr>
              <w:t xml:space="preserve"> tổ chức</w:t>
            </w:r>
            <w:r w:rsidR="00BD1A3A" w:rsidRPr="00BB228A">
              <w:rPr>
                <w:rFonts w:eastAsia="SimSun"/>
              </w:rPr>
              <w:t>: lớp tập hợp 3 hàng dọc</w:t>
            </w:r>
            <w:r w:rsidR="00BD1A3A" w:rsidRPr="00BB228A">
              <w:rPr>
                <w:rFonts w:eastAsia="SimSun"/>
                <w:lang w:val="vi-VN"/>
              </w:rPr>
              <w:t>.</w:t>
            </w:r>
          </w:p>
          <w:p w:rsidR="00BD1A3A" w:rsidRPr="00BB228A" w:rsidRDefault="00BD1A3A" w:rsidP="00751315">
            <w:pPr>
              <w:ind w:left="360" w:rightChars="152" w:right="365"/>
              <w:rPr>
                <w:rFonts w:eastAsia="SimSun"/>
                <w:bCs/>
                <w:lang w:val="vi-VN"/>
              </w:rPr>
            </w:pPr>
            <w:r w:rsidRPr="00BB228A">
              <w:rPr>
                <w:rFonts w:eastAsia="SimSun"/>
                <w:bCs/>
                <w:lang w:val="vi-VN"/>
              </w:rPr>
              <w:t>2</w:t>
            </w:r>
            <w:r w:rsidRPr="00BB228A">
              <w:rPr>
                <w:rFonts w:eastAsia="SimSun"/>
                <w:bCs/>
              </w:rPr>
              <w:t xml:space="preserve">/ </w:t>
            </w:r>
            <w:r w:rsidRPr="00BB228A">
              <w:rPr>
                <w:rFonts w:eastAsia="SimSun"/>
                <w:bCs/>
                <w:lang w:val="vi-VN"/>
              </w:rPr>
              <w:t>Hướng dẫn:</w:t>
            </w:r>
          </w:p>
          <w:p w:rsidR="00BD1A3A" w:rsidRPr="00BB228A" w:rsidRDefault="00BD1A3A" w:rsidP="00751315">
            <w:pPr>
              <w:ind w:left="360" w:rightChars="152" w:right="365"/>
              <w:rPr>
                <w:rFonts w:eastAsia="SimSun"/>
                <w:bCs/>
              </w:rPr>
            </w:pPr>
            <w:r w:rsidRPr="00BB228A">
              <w:rPr>
                <w:rFonts w:eastAsia="SimSun"/>
                <w:bCs/>
                <w:lang w:val="vi-VN"/>
              </w:rPr>
              <w:t xml:space="preserve">a. </w:t>
            </w:r>
            <w:r w:rsidRPr="00BB228A">
              <w:rPr>
                <w:rFonts w:eastAsia="SimSun"/>
                <w:bCs/>
              </w:rPr>
              <w:t>Khởi động</w:t>
            </w:r>
            <w:r w:rsidRPr="00BB228A">
              <w:rPr>
                <w:rFonts w:eastAsia="SimSun"/>
                <w:bCs/>
                <w:lang w:val="vi-VN"/>
              </w:rPr>
              <w:t>:</w:t>
            </w:r>
          </w:p>
          <w:p w:rsidR="00BD1A3A" w:rsidRPr="00BB228A" w:rsidRDefault="00BD1A3A" w:rsidP="00751315">
            <w:pPr>
              <w:ind w:left="360" w:rightChars="152" w:right="365"/>
              <w:rPr>
                <w:rFonts w:eastAsia="SimSun"/>
              </w:rPr>
            </w:pPr>
            <w:r w:rsidRPr="00BB228A">
              <w:rPr>
                <w:rFonts w:eastAsia="SimSun"/>
              </w:rPr>
              <w:lastRenderedPageBreak/>
              <w:t>-    Chuyển đội hình vòng tròn đi luân phiên các kiểu chân: mũi chân</w:t>
            </w:r>
            <w:r w:rsidRPr="00BB228A">
              <w:rPr>
                <w:rFonts w:eastAsia="SimSun"/>
                <w:lang w:val="vi-VN"/>
              </w:rPr>
              <w:t>&gt;</w:t>
            </w:r>
            <w:r w:rsidRPr="00BB228A">
              <w:rPr>
                <w:rFonts w:eastAsia="SimSun"/>
              </w:rPr>
              <w:t xml:space="preserve"> bình thường</w:t>
            </w:r>
            <w:r w:rsidRPr="00BB228A">
              <w:rPr>
                <w:rFonts w:eastAsia="SimSun"/>
                <w:lang w:val="vi-VN"/>
              </w:rPr>
              <w:t>&gt;</w:t>
            </w:r>
            <w:r w:rsidRPr="00BB228A">
              <w:rPr>
                <w:rFonts w:eastAsia="SimSun"/>
              </w:rPr>
              <w:t>gót chân</w:t>
            </w:r>
            <w:r w:rsidRPr="00BB228A">
              <w:rPr>
                <w:rFonts w:eastAsia="SimSun"/>
                <w:lang w:val="vi-VN"/>
              </w:rPr>
              <w:t>&gt;</w:t>
            </w:r>
            <w:r w:rsidRPr="00BB228A">
              <w:rPr>
                <w:rFonts w:eastAsia="SimSun"/>
              </w:rPr>
              <w:t xml:space="preserve"> bình thường</w:t>
            </w:r>
            <w:r w:rsidRPr="00BB228A">
              <w:rPr>
                <w:rFonts w:eastAsia="SimSun"/>
                <w:lang w:val="vi-VN"/>
              </w:rPr>
              <w:t>&gt;</w:t>
            </w:r>
            <w:r w:rsidRPr="00BB228A">
              <w:rPr>
                <w:rFonts w:eastAsia="SimSun"/>
              </w:rPr>
              <w:t>bình thường</w:t>
            </w:r>
            <w:r w:rsidRPr="00BB228A">
              <w:rPr>
                <w:rFonts w:eastAsia="SimSun"/>
                <w:lang w:val="vi-VN"/>
              </w:rPr>
              <w:t>&gt;</w:t>
            </w:r>
            <w:r w:rsidRPr="00BB228A">
              <w:rPr>
                <w:rFonts w:eastAsia="SimSun"/>
              </w:rPr>
              <w:t>chạy chậm</w:t>
            </w:r>
            <w:r w:rsidRPr="00BB228A">
              <w:rPr>
                <w:rFonts w:eastAsia="SimSun"/>
                <w:lang w:val="vi-VN"/>
              </w:rPr>
              <w:t>&gt;</w:t>
            </w:r>
            <w:r w:rsidRPr="00BB228A">
              <w:rPr>
                <w:rFonts w:eastAsia="SimSun"/>
              </w:rPr>
              <w:t>chạy nhanh</w:t>
            </w:r>
            <w:r w:rsidRPr="00BB228A">
              <w:rPr>
                <w:rFonts w:eastAsia="SimSun"/>
                <w:lang w:val="vi-VN"/>
              </w:rPr>
              <w:t>&gt;</w:t>
            </w:r>
            <w:r w:rsidRPr="00BB228A">
              <w:rPr>
                <w:rFonts w:eastAsia="SimSun"/>
              </w:rPr>
              <w:t>chạy chậm</w:t>
            </w:r>
            <w:r w:rsidRPr="00BB228A">
              <w:rPr>
                <w:rFonts w:eastAsia="SimSun"/>
                <w:lang w:val="vi-VN"/>
              </w:rPr>
              <w:t>&gt;</w:t>
            </w:r>
            <w:r w:rsidRPr="00BB228A">
              <w:rPr>
                <w:rFonts w:eastAsia="SimSun"/>
              </w:rPr>
              <w:t>bình thường.</w:t>
            </w:r>
          </w:p>
          <w:p w:rsidR="00BD1A3A" w:rsidRPr="00BB228A" w:rsidRDefault="00BD1A3A" w:rsidP="00751315">
            <w:pPr>
              <w:tabs>
                <w:tab w:val="left" w:pos="720"/>
              </w:tabs>
              <w:ind w:left="360" w:rightChars="152" w:right="365"/>
              <w:rPr>
                <w:rFonts w:eastAsia="SimSun"/>
              </w:rPr>
            </w:pPr>
            <w:r w:rsidRPr="00BB228A">
              <w:rPr>
                <w:rFonts w:eastAsia="SimSun"/>
              </w:rPr>
              <w:t>-    Chuyển đội hình 3 hàng dọc, dãng hàng.</w:t>
            </w:r>
          </w:p>
          <w:p w:rsidR="00BD1A3A" w:rsidRPr="00BB228A" w:rsidRDefault="00BD1A3A" w:rsidP="00751315">
            <w:pPr>
              <w:tabs>
                <w:tab w:val="center" w:pos="4320"/>
              </w:tabs>
              <w:ind w:rightChars="152" w:right="365"/>
              <w:rPr>
                <w:rFonts w:eastAsia="SimSun"/>
                <w:bCs/>
                <w:u w:val="single"/>
              </w:rPr>
            </w:pPr>
            <w:r w:rsidRPr="00BB228A">
              <w:rPr>
                <w:rFonts w:eastAsia="SimSun"/>
                <w:bCs/>
                <w:lang w:val="vi-VN"/>
              </w:rPr>
              <w:t>b.</w:t>
            </w:r>
            <w:r w:rsidRPr="00BB228A">
              <w:rPr>
                <w:rFonts w:eastAsia="SimSun"/>
                <w:bCs/>
                <w:u w:val="single"/>
              </w:rPr>
              <w:t>Trọng động</w:t>
            </w:r>
            <w:r w:rsidRPr="00BB228A">
              <w:rPr>
                <w:rFonts w:eastAsia="SimSun"/>
                <w:bCs/>
                <w:u w:val="single"/>
                <w:lang w:val="vi-VN"/>
              </w:rPr>
              <w:t>:</w:t>
            </w:r>
          </w:p>
          <w:p w:rsidR="00BD1A3A" w:rsidRPr="00BB228A" w:rsidRDefault="00BD1A3A" w:rsidP="00751315">
            <w:pPr>
              <w:tabs>
                <w:tab w:val="center" w:pos="4320"/>
              </w:tabs>
              <w:ind w:rightChars="152" w:right="365"/>
              <w:rPr>
                <w:rFonts w:eastAsia="SimSun"/>
                <w:bCs/>
                <w:lang w:val="vi-VN"/>
              </w:rPr>
            </w:pPr>
            <w:r w:rsidRPr="00BB228A">
              <w:rPr>
                <w:rFonts w:eastAsia="SimSun"/>
                <w:bCs/>
                <w:lang w:val="vi-VN"/>
              </w:rPr>
              <w:t>*BT phát triển chung:</w:t>
            </w:r>
          </w:p>
          <w:p w:rsidR="00BD1A3A" w:rsidRPr="00BB228A" w:rsidRDefault="00BD1A3A" w:rsidP="00751315">
            <w:pPr>
              <w:ind w:rightChars="152" w:right="365"/>
              <w:rPr>
                <w:rFonts w:eastAsia="SimSun"/>
                <w:bCs/>
                <w:lang w:val="vi-VN"/>
              </w:rPr>
            </w:pPr>
            <w:r w:rsidRPr="00BB228A">
              <w:rPr>
                <w:rFonts w:eastAsia="SimSun"/>
                <w:bCs/>
                <w:lang w:val="vi-VN"/>
              </w:rPr>
              <w:t>- Thở 2: Thổi bóng bay (2 lần)</w:t>
            </w:r>
          </w:p>
          <w:p w:rsidR="00BD1A3A" w:rsidRPr="00BB228A" w:rsidRDefault="00BD1A3A" w:rsidP="00751315">
            <w:pPr>
              <w:ind w:rightChars="152" w:right="365"/>
              <w:rPr>
                <w:rFonts w:eastAsia="SimSun"/>
                <w:bCs/>
                <w:lang w:val="vi-VN"/>
              </w:rPr>
            </w:pPr>
            <w:r w:rsidRPr="00BB228A">
              <w:rPr>
                <w:rFonts w:eastAsia="SimSun"/>
                <w:bCs/>
                <w:lang w:val="vi-VN"/>
              </w:rPr>
              <w:t>-  Tay vai 3: Hai tay đưa ra ngang. (</w:t>
            </w:r>
            <w:r w:rsidRPr="00BB228A">
              <w:rPr>
                <w:rFonts w:eastAsia="SimSun"/>
                <w:bCs/>
              </w:rPr>
              <w:t>4</w:t>
            </w:r>
            <w:r w:rsidRPr="00BB228A">
              <w:rPr>
                <w:rFonts w:eastAsia="SimSun"/>
                <w:bCs/>
                <w:lang w:val="vi-VN"/>
              </w:rPr>
              <w:t xml:space="preserve"> lần)</w:t>
            </w:r>
          </w:p>
          <w:p w:rsidR="00BD1A3A" w:rsidRPr="00BB228A" w:rsidRDefault="00BD1A3A" w:rsidP="00751315">
            <w:pPr>
              <w:ind w:rightChars="152" w:right="365"/>
              <w:rPr>
                <w:rFonts w:eastAsia="SimSun"/>
                <w:bCs/>
                <w:lang w:val="vi-VN"/>
              </w:rPr>
            </w:pPr>
            <w:r w:rsidRPr="00BB228A">
              <w:rPr>
                <w:rFonts w:eastAsia="SimSun"/>
                <w:bCs/>
                <w:lang w:val="vi-VN"/>
              </w:rPr>
              <w:t>- Bụng lườn 3: Máy bay bay(2 lần)</w:t>
            </w:r>
          </w:p>
          <w:p w:rsidR="00BD1A3A" w:rsidRPr="00BB228A" w:rsidRDefault="00BD1A3A" w:rsidP="00751315">
            <w:pPr>
              <w:ind w:rightChars="152" w:right="365"/>
              <w:rPr>
                <w:rFonts w:eastAsia="SimSun"/>
                <w:bCs/>
                <w:lang w:val="vi-VN"/>
              </w:rPr>
            </w:pPr>
            <w:r w:rsidRPr="00BB228A">
              <w:rPr>
                <w:rFonts w:eastAsia="SimSun"/>
                <w:bCs/>
                <w:lang w:val="vi-VN"/>
              </w:rPr>
              <w:t>- Chân 2: Cây cao, cỏ thấp (</w:t>
            </w:r>
            <w:r w:rsidRPr="00BB228A">
              <w:rPr>
                <w:rFonts w:eastAsia="SimSun"/>
                <w:bCs/>
              </w:rPr>
              <w:t xml:space="preserve">2 </w:t>
            </w:r>
            <w:r w:rsidRPr="00BB228A">
              <w:rPr>
                <w:rFonts w:eastAsia="SimSun"/>
                <w:bCs/>
                <w:lang w:val="vi-VN"/>
              </w:rPr>
              <w:t>lần)</w:t>
            </w:r>
          </w:p>
          <w:p w:rsidR="00BD1A3A" w:rsidRPr="00BB228A" w:rsidRDefault="00BD1A3A" w:rsidP="00751315">
            <w:pPr>
              <w:ind w:rightChars="152" w:right="365"/>
              <w:rPr>
                <w:rFonts w:eastAsia="SimSun"/>
                <w:bCs/>
              </w:rPr>
            </w:pPr>
            <w:r w:rsidRPr="00BB228A">
              <w:rPr>
                <w:rFonts w:eastAsia="SimSun"/>
                <w:bCs/>
                <w:lang w:val="vi-VN"/>
              </w:rPr>
              <w:t>-   Bật 1: “Chim sẽ nhảy” bật tại chổ (2 lần)</w:t>
            </w:r>
          </w:p>
          <w:p w:rsidR="00BD1A3A" w:rsidRPr="00BB228A" w:rsidRDefault="00BD1A3A" w:rsidP="00751315">
            <w:pPr>
              <w:ind w:rightChars="152" w:right="365"/>
              <w:rPr>
                <w:rFonts w:eastAsia="SimSun"/>
                <w:bCs/>
                <w:u w:val="single"/>
              </w:rPr>
            </w:pPr>
            <w:r w:rsidRPr="00BB228A">
              <w:rPr>
                <w:rFonts w:eastAsia="SimSun"/>
                <w:bCs/>
                <w:lang w:val="vi-VN"/>
              </w:rPr>
              <w:t xml:space="preserve">* </w:t>
            </w:r>
            <w:r w:rsidRPr="00BB228A">
              <w:rPr>
                <w:rFonts w:eastAsia="SimSun"/>
                <w:bCs/>
                <w:u w:val="single"/>
              </w:rPr>
              <w:t xml:space="preserve">Vận </w:t>
            </w:r>
            <w:r w:rsidRPr="00BB228A">
              <w:rPr>
                <w:rFonts w:eastAsia="SimSun"/>
                <w:bCs/>
                <w:u w:val="single"/>
                <w:lang w:val="vi-VN"/>
              </w:rPr>
              <w:t>đ</w:t>
            </w:r>
            <w:r w:rsidRPr="00BB228A">
              <w:rPr>
                <w:rFonts w:eastAsia="SimSun"/>
                <w:bCs/>
                <w:u w:val="single"/>
              </w:rPr>
              <w:t>ộng cơ bản:</w:t>
            </w:r>
          </w:p>
          <w:p w:rsidR="00BD1A3A" w:rsidRPr="00BB228A" w:rsidRDefault="00BD1A3A" w:rsidP="00751315">
            <w:pPr>
              <w:ind w:firstLineChars="100" w:firstLine="240"/>
              <w:rPr>
                <w:rFonts w:eastAsia="SimSun"/>
              </w:rPr>
            </w:pPr>
            <w:r w:rsidRPr="00BB228A">
              <w:rPr>
                <w:rFonts w:eastAsia="SimSun"/>
              </w:rPr>
              <w:t>Cô giới thiệu chiếc túi bí mật cho trẻ lấy túi cát ra</w:t>
            </w:r>
          </w:p>
          <w:p w:rsidR="00BD1A3A" w:rsidRPr="00BB228A" w:rsidRDefault="00BD1A3A" w:rsidP="00751315">
            <w:pPr>
              <w:ind w:firstLineChars="100" w:firstLine="240"/>
              <w:rPr>
                <w:rFonts w:eastAsia="SimSun"/>
              </w:rPr>
            </w:pPr>
            <w:r w:rsidRPr="00BB228A">
              <w:rPr>
                <w:rFonts w:eastAsia="SimSun"/>
              </w:rPr>
              <w:t>+ Đây là gì?</w:t>
            </w:r>
          </w:p>
          <w:p w:rsidR="00BD1A3A" w:rsidRPr="00BB228A" w:rsidRDefault="00BD1A3A" w:rsidP="00751315">
            <w:pPr>
              <w:ind w:firstLineChars="100" w:firstLine="240"/>
              <w:rPr>
                <w:rFonts w:eastAsia="SimSun"/>
              </w:rPr>
            </w:pPr>
            <w:r w:rsidRPr="00BB228A">
              <w:rPr>
                <w:rFonts w:eastAsia="SimSun"/>
              </w:rPr>
              <w:t>+ Túi cát dùng để làm gì?</w:t>
            </w:r>
          </w:p>
          <w:p w:rsidR="00BD1A3A" w:rsidRPr="00BB228A" w:rsidRDefault="00BD1A3A" w:rsidP="00751315">
            <w:pPr>
              <w:ind w:firstLineChars="100" w:firstLine="240"/>
              <w:rPr>
                <w:rFonts w:eastAsia="SimSun"/>
              </w:rPr>
            </w:pPr>
            <w:r w:rsidRPr="00BB228A">
              <w:rPr>
                <w:rFonts w:eastAsia="SimSun"/>
              </w:rPr>
              <w:t xml:space="preserve">+ Chúng ta dùng bộ phận nào của cơ </w:t>
            </w:r>
            <w:proofErr w:type="gramStart"/>
            <w:r w:rsidRPr="00BB228A">
              <w:rPr>
                <w:rFonts w:eastAsia="SimSun"/>
              </w:rPr>
              <w:t>thể  để</w:t>
            </w:r>
            <w:proofErr w:type="gramEnd"/>
            <w:r w:rsidRPr="00BB228A">
              <w:rPr>
                <w:rFonts w:eastAsia="SimSun"/>
              </w:rPr>
              <w:t xml:space="preserve"> ném?</w:t>
            </w:r>
          </w:p>
          <w:p w:rsidR="00BD1A3A" w:rsidRPr="00BB228A" w:rsidRDefault="00BD1A3A" w:rsidP="00751315">
            <w:pPr>
              <w:ind w:firstLineChars="100" w:firstLine="240"/>
              <w:rPr>
                <w:rFonts w:eastAsia="SimSun"/>
              </w:rPr>
            </w:pPr>
            <w:proofErr w:type="gramStart"/>
            <w:r w:rsidRPr="00BB228A">
              <w:rPr>
                <w:rFonts w:eastAsia="SimSun"/>
              </w:rPr>
              <w:t>Mời  trẻ</w:t>
            </w:r>
            <w:proofErr w:type="gramEnd"/>
            <w:r w:rsidRPr="00BB228A">
              <w:rPr>
                <w:rFonts w:eastAsia="SimSun"/>
              </w:rPr>
              <w:t xml:space="preserve"> lên ném thử </w:t>
            </w:r>
          </w:p>
          <w:p w:rsidR="00BD1A3A" w:rsidRPr="00BB228A" w:rsidRDefault="00BD1A3A" w:rsidP="00751315">
            <w:pPr>
              <w:ind w:firstLineChars="100" w:firstLine="240"/>
              <w:rPr>
                <w:rFonts w:eastAsia="SimSun"/>
              </w:rPr>
            </w:pPr>
            <w:r w:rsidRPr="00BB228A">
              <w:rPr>
                <w:rFonts w:eastAsia="SimSun"/>
              </w:rPr>
              <w:t>Cô nhận xét trẻ ném.</w:t>
            </w:r>
          </w:p>
          <w:p w:rsidR="00BD1A3A" w:rsidRPr="00BB228A" w:rsidRDefault="00BD1A3A" w:rsidP="00751315">
            <w:pPr>
              <w:ind w:firstLineChars="100" w:firstLine="240"/>
              <w:rPr>
                <w:rFonts w:eastAsia="SimSun"/>
              </w:rPr>
            </w:pPr>
            <w:r w:rsidRPr="00BB228A">
              <w:rPr>
                <w:rFonts w:eastAsia="SimSun"/>
              </w:rPr>
              <w:t xml:space="preserve">+ Vậy hôm nay chúng ta sẽ cùng nhau thực hiện bài tập </w:t>
            </w:r>
            <w:proofErr w:type="gramStart"/>
            <w:r w:rsidRPr="00BB228A">
              <w:rPr>
                <w:rFonts w:eastAsia="SimSun"/>
              </w:rPr>
              <w:t>“ Ném</w:t>
            </w:r>
            <w:proofErr w:type="gramEnd"/>
            <w:r w:rsidRPr="00BB228A">
              <w:rPr>
                <w:rFonts w:eastAsia="SimSun"/>
              </w:rPr>
              <w:t xml:space="preserve"> xa bằng 1 tay”</w:t>
            </w:r>
          </w:p>
          <w:p w:rsidR="00BD1A3A" w:rsidRPr="00BB228A" w:rsidRDefault="00BD1A3A" w:rsidP="00751315">
            <w:pPr>
              <w:ind w:firstLineChars="100" w:firstLine="241"/>
              <w:rPr>
                <w:rFonts w:eastAsia="SimSun"/>
                <w:bCs/>
                <w:iCs/>
              </w:rPr>
            </w:pPr>
            <w:r w:rsidRPr="00BB228A">
              <w:rPr>
                <w:rFonts w:eastAsia="SimSun"/>
                <w:b/>
                <w:bCs/>
                <w:iCs/>
              </w:rPr>
              <w:t xml:space="preserve">- </w:t>
            </w:r>
            <w:r w:rsidRPr="00BB228A">
              <w:rPr>
                <w:rFonts w:eastAsia="SimSun"/>
                <w:bCs/>
                <w:iCs/>
              </w:rPr>
              <w:t>Cô thực hiện lần 1 cho trẻ xem</w:t>
            </w:r>
          </w:p>
          <w:p w:rsidR="00BD1A3A" w:rsidRPr="00BB228A" w:rsidRDefault="00BD1A3A" w:rsidP="00751315">
            <w:pPr>
              <w:ind w:firstLineChars="100" w:firstLine="240"/>
              <w:rPr>
                <w:rFonts w:eastAsia="SimSun"/>
                <w:bCs/>
                <w:iCs/>
              </w:rPr>
            </w:pPr>
            <w:r w:rsidRPr="00BB228A">
              <w:rPr>
                <w:rFonts w:eastAsia="SimSun"/>
                <w:bCs/>
                <w:iCs/>
              </w:rPr>
              <w:t xml:space="preserve">- Cô thực lần 2 kết hợp giải </w:t>
            </w:r>
            <w:proofErr w:type="gramStart"/>
            <w:r w:rsidRPr="00BB228A">
              <w:rPr>
                <w:rFonts w:eastAsia="SimSun"/>
                <w:bCs/>
                <w:iCs/>
              </w:rPr>
              <w:t>thích:Tư</w:t>
            </w:r>
            <w:proofErr w:type="gramEnd"/>
            <w:r w:rsidRPr="00BB228A">
              <w:rPr>
                <w:rFonts w:eastAsia="SimSun"/>
                <w:bCs/>
                <w:iCs/>
              </w:rPr>
              <w:t xml:space="preserve"> thế chuẩn bị cô đứng sau vạch mức, đứng chân trước, chân sau, tay cùng phía với chân sau cầm túi cát.</w:t>
            </w:r>
          </w:p>
          <w:p w:rsidR="00BD1A3A" w:rsidRPr="00BB228A" w:rsidRDefault="00BD1A3A" w:rsidP="00751315">
            <w:pPr>
              <w:ind w:firstLineChars="100" w:firstLine="240"/>
              <w:rPr>
                <w:rFonts w:eastAsia="SimSun"/>
                <w:bCs/>
                <w:iCs/>
              </w:rPr>
            </w:pPr>
            <w:r w:rsidRPr="00BB228A">
              <w:rPr>
                <w:rFonts w:eastAsia="SimSun"/>
                <w:bCs/>
                <w:iCs/>
              </w:rPr>
              <w:t>Khi có hiệu lệnh thực hiện cô đưa tay từ trước, xuống dưới, ra sau, lên cao và ném đi xa ở điểm tay cao nhất.</w:t>
            </w:r>
          </w:p>
          <w:p w:rsidR="00BD1A3A" w:rsidRPr="00BB228A" w:rsidRDefault="00BD1A3A" w:rsidP="00751315">
            <w:pPr>
              <w:ind w:firstLineChars="100" w:firstLine="240"/>
              <w:rPr>
                <w:rFonts w:eastAsia="SimSun"/>
                <w:bCs/>
                <w:iCs/>
              </w:rPr>
            </w:pPr>
            <w:r w:rsidRPr="00BB228A">
              <w:rPr>
                <w:rFonts w:eastAsia="SimSun"/>
                <w:bCs/>
                <w:iCs/>
              </w:rPr>
              <w:t>- Cô làm lại lần 3</w:t>
            </w:r>
          </w:p>
          <w:p w:rsidR="00BD1A3A" w:rsidRPr="00BB228A" w:rsidRDefault="00BD1A3A" w:rsidP="00751315">
            <w:pPr>
              <w:ind w:firstLineChars="100" w:firstLine="240"/>
              <w:rPr>
                <w:rFonts w:eastAsia="SimSun"/>
                <w:bCs/>
                <w:iCs/>
              </w:rPr>
            </w:pPr>
            <w:r w:rsidRPr="00BB228A">
              <w:rPr>
                <w:rFonts w:eastAsia="SimSun"/>
                <w:bCs/>
                <w:iCs/>
              </w:rPr>
              <w:t xml:space="preserve">- </w:t>
            </w:r>
            <w:proofErr w:type="gramStart"/>
            <w:r w:rsidRPr="00BB228A">
              <w:rPr>
                <w:rFonts w:eastAsia="SimSun"/>
                <w:bCs/>
                <w:iCs/>
              </w:rPr>
              <w:t>Cho  trẻ</w:t>
            </w:r>
            <w:proofErr w:type="gramEnd"/>
            <w:r w:rsidRPr="00BB228A">
              <w:rPr>
                <w:rFonts w:eastAsia="SimSun"/>
                <w:bCs/>
                <w:iCs/>
              </w:rPr>
              <w:t xml:space="preserve"> lần lên làm thử cô và trẻ cùng nhận xét</w:t>
            </w:r>
          </w:p>
          <w:p w:rsidR="00BD1A3A" w:rsidRPr="00BB228A" w:rsidRDefault="00BD1A3A" w:rsidP="00751315">
            <w:pPr>
              <w:ind w:firstLineChars="100" w:firstLine="240"/>
              <w:rPr>
                <w:rFonts w:eastAsia="SimSun"/>
                <w:bCs/>
                <w:iCs/>
              </w:rPr>
            </w:pPr>
            <w:r w:rsidRPr="00BB228A">
              <w:rPr>
                <w:rFonts w:eastAsia="SimSun"/>
                <w:bCs/>
                <w:iCs/>
              </w:rPr>
              <w:t>-Cô mời lần lượt 2 bạn lên thực hiện cô chú ý nhận xét</w:t>
            </w:r>
          </w:p>
          <w:p w:rsidR="00BD1A3A" w:rsidRPr="00BB228A" w:rsidRDefault="00BD1A3A" w:rsidP="00751315">
            <w:pPr>
              <w:ind w:firstLineChars="100" w:firstLine="240"/>
              <w:rPr>
                <w:rFonts w:eastAsia="SimSun"/>
                <w:bCs/>
                <w:iCs/>
              </w:rPr>
            </w:pPr>
            <w:r w:rsidRPr="00BB228A">
              <w:rPr>
                <w:rFonts w:eastAsia="SimSun"/>
                <w:bCs/>
                <w:iCs/>
              </w:rPr>
              <w:t>Cho lớp thực hiện 2-3 lần</w:t>
            </w:r>
          </w:p>
          <w:p w:rsidR="00BD1A3A" w:rsidRPr="00BB228A" w:rsidRDefault="00BD1A3A" w:rsidP="00751315">
            <w:pPr>
              <w:numPr>
                <w:ilvl w:val="0"/>
                <w:numId w:val="14"/>
              </w:numPr>
              <w:tabs>
                <w:tab w:val="clear" w:pos="720"/>
                <w:tab w:val="num" w:pos="360"/>
              </w:tabs>
              <w:ind w:left="360" w:firstLineChars="100" w:firstLine="240"/>
              <w:rPr>
                <w:rFonts w:eastAsia="SimSun"/>
                <w:bCs/>
                <w:iCs/>
              </w:rPr>
            </w:pPr>
            <w:r w:rsidRPr="00BB228A">
              <w:rPr>
                <w:rFonts w:eastAsia="SimSun"/>
                <w:bCs/>
                <w:iCs/>
              </w:rPr>
              <w:t>Cho trẻ thực hiện cô chú ý và nhận xét.</w:t>
            </w:r>
          </w:p>
          <w:p w:rsidR="00BD1A3A" w:rsidRPr="00BB228A" w:rsidRDefault="00BD1A3A" w:rsidP="00751315">
            <w:pPr>
              <w:numPr>
                <w:ilvl w:val="0"/>
                <w:numId w:val="14"/>
              </w:numPr>
              <w:tabs>
                <w:tab w:val="clear" w:pos="720"/>
                <w:tab w:val="num" w:pos="360"/>
              </w:tabs>
              <w:ind w:left="360" w:firstLineChars="100" w:firstLine="240"/>
              <w:rPr>
                <w:rFonts w:eastAsia="SimSun"/>
                <w:bCs/>
                <w:iCs/>
              </w:rPr>
            </w:pPr>
            <w:r w:rsidRPr="00BB228A">
              <w:rPr>
                <w:rFonts w:eastAsia="SimSun"/>
                <w:bCs/>
                <w:iCs/>
              </w:rPr>
              <w:t>Cho trẻ thực hiện tốt lên thực hiện lại</w:t>
            </w:r>
          </w:p>
          <w:p w:rsidR="00BD1A3A" w:rsidRPr="00BB228A" w:rsidRDefault="00BD1A3A" w:rsidP="00751315">
            <w:pPr>
              <w:ind w:firstLineChars="100" w:firstLine="241"/>
              <w:rPr>
                <w:rFonts w:eastAsia="SimSun"/>
                <w:b/>
              </w:rPr>
            </w:pPr>
            <w:r w:rsidRPr="00BB228A">
              <w:rPr>
                <w:rFonts w:eastAsia="SimSun"/>
                <w:b/>
              </w:rPr>
              <w:t xml:space="preserve">* Trò chơi vận động </w:t>
            </w:r>
            <w:proofErr w:type="gramStart"/>
            <w:r w:rsidRPr="00BB228A">
              <w:rPr>
                <w:rFonts w:eastAsia="SimSun"/>
                <w:b/>
              </w:rPr>
              <w:t>“ Về</w:t>
            </w:r>
            <w:proofErr w:type="gramEnd"/>
            <w:r w:rsidRPr="00BB228A">
              <w:rPr>
                <w:rFonts w:eastAsia="SimSun"/>
                <w:b/>
              </w:rPr>
              <w:t xml:space="preserve"> đúng nhà”</w:t>
            </w:r>
          </w:p>
          <w:p w:rsidR="00BD1A3A" w:rsidRPr="00BB228A" w:rsidRDefault="00BD1A3A" w:rsidP="00751315">
            <w:pPr>
              <w:ind w:firstLineChars="100" w:firstLine="240"/>
              <w:rPr>
                <w:rFonts w:eastAsia="SimSun"/>
              </w:rPr>
            </w:pPr>
            <w:r w:rsidRPr="00BB228A">
              <w:rPr>
                <w:rFonts w:eastAsia="SimSun"/>
              </w:rPr>
              <w:t>Cách chơi. Vừa đi vừa hát bài hát, khi có hiệu lệnh trời tối thì các con sẽ chạy nhanh về nhà, bạn nào chậm không tìm được nhà sẽ ra ngoài một lần chơi</w:t>
            </w:r>
          </w:p>
          <w:p w:rsidR="00BD1A3A" w:rsidRPr="00BB228A" w:rsidRDefault="00BD1A3A" w:rsidP="00751315">
            <w:pPr>
              <w:ind w:firstLineChars="100" w:firstLine="240"/>
              <w:rPr>
                <w:rFonts w:eastAsia="SimSun"/>
              </w:rPr>
            </w:pPr>
            <w:r w:rsidRPr="00BB228A">
              <w:rPr>
                <w:rFonts w:eastAsia="SimSun"/>
              </w:rPr>
              <w:lastRenderedPageBreak/>
              <w:t>Luật chơi: Phải chạy nhanh về đúng nhà. Ai sai ra ngoài 1 lần chơi</w:t>
            </w:r>
          </w:p>
          <w:p w:rsidR="00BD1A3A" w:rsidRPr="00BB228A" w:rsidRDefault="00BD1A3A" w:rsidP="00751315">
            <w:pPr>
              <w:ind w:firstLineChars="100" w:firstLine="240"/>
              <w:rPr>
                <w:rFonts w:eastAsia="SimSun"/>
              </w:rPr>
            </w:pPr>
            <w:r w:rsidRPr="00BB228A">
              <w:rPr>
                <w:rFonts w:eastAsia="SimSun"/>
              </w:rPr>
              <w:t xml:space="preserve">-Cho cháu chơi 2- 3 lần. </w:t>
            </w:r>
            <w:r w:rsidRPr="00BB228A">
              <w:rPr>
                <w:rFonts w:eastAsia="SimSun"/>
              </w:rPr>
              <w:tab/>
            </w:r>
          </w:p>
          <w:p w:rsidR="00BD1A3A" w:rsidRPr="00BB228A" w:rsidRDefault="00BD1A3A" w:rsidP="00751315">
            <w:pPr>
              <w:ind w:firstLineChars="100" w:firstLine="240"/>
              <w:rPr>
                <w:rFonts w:eastAsia="SimSun"/>
                <w:b/>
              </w:rPr>
            </w:pPr>
            <w:r w:rsidRPr="00BB228A">
              <w:rPr>
                <w:rFonts w:eastAsia="SimSun"/>
              </w:rPr>
              <w:t>Nhận xét tuyên dương cả lớp</w:t>
            </w:r>
          </w:p>
          <w:p w:rsidR="00BD1A3A" w:rsidRPr="00BB228A" w:rsidRDefault="00BD1A3A" w:rsidP="00751315">
            <w:pPr>
              <w:ind w:firstLineChars="100" w:firstLine="240"/>
              <w:rPr>
                <w:rFonts w:eastAsia="SimSun"/>
              </w:rPr>
            </w:pPr>
            <w:r w:rsidRPr="00BB228A">
              <w:rPr>
                <w:rFonts w:eastAsia="SimSun"/>
              </w:rPr>
              <w:t>Hỏi trẻ tên trò chơi?</w:t>
            </w:r>
          </w:p>
          <w:p w:rsidR="005C231A" w:rsidRPr="00BB228A" w:rsidRDefault="00BD1A3A" w:rsidP="00751315">
            <w:pPr>
              <w:rPr>
                <w:b/>
                <w:u w:val="single"/>
                <w:lang w:val="pt-BR"/>
              </w:rPr>
            </w:pPr>
            <w:r w:rsidRPr="00BB228A">
              <w:rPr>
                <w:rFonts w:eastAsia="SimSun"/>
                <w:b/>
                <w:u w:val="single"/>
                <w:lang w:val="vi-VN"/>
              </w:rPr>
              <w:t>c/   Hồi tĩnh</w:t>
            </w:r>
            <w:r w:rsidRPr="00BB228A">
              <w:rPr>
                <w:rFonts w:eastAsia="SimSun"/>
                <w:b/>
                <w:lang w:val="vi-VN"/>
              </w:rPr>
              <w:t xml:space="preserve">:  </w:t>
            </w:r>
            <w:r w:rsidRPr="00BB228A">
              <w:rPr>
                <w:rFonts w:eastAsia="SimSun"/>
                <w:lang w:val="vi-VN"/>
              </w:rPr>
              <w:t>Đi thường hít thở đều</w:t>
            </w:r>
            <w:r w:rsidRPr="00BB228A">
              <w:rPr>
                <w:b/>
                <w:u w:val="single"/>
                <w:lang w:val="pt-BR"/>
              </w:rPr>
              <w:t xml:space="preserve"> </w:t>
            </w:r>
          </w:p>
        </w:tc>
        <w:tc>
          <w:tcPr>
            <w:tcW w:w="2245" w:type="dxa"/>
            <w:tcBorders>
              <w:top w:val="single" w:sz="4" w:space="0" w:color="auto"/>
              <w:left w:val="single" w:sz="4" w:space="0" w:color="auto"/>
              <w:bottom w:val="single" w:sz="4" w:space="0" w:color="auto"/>
              <w:right w:val="single" w:sz="4" w:space="0" w:color="auto"/>
            </w:tcBorders>
          </w:tcPr>
          <w:p w:rsidR="005C231A" w:rsidRPr="00BB228A" w:rsidRDefault="005C231A" w:rsidP="00751315">
            <w:pPr>
              <w:rPr>
                <w:lang w:val="vi-VN"/>
              </w:rPr>
            </w:pPr>
            <w:r w:rsidRPr="00BB228A">
              <w:rPr>
                <w:lang w:val="vi-VN"/>
              </w:rPr>
              <w:lastRenderedPageBreak/>
              <w:t xml:space="preserve">     </w:t>
            </w:r>
          </w:p>
          <w:p w:rsidR="005C231A" w:rsidRPr="00BB228A" w:rsidRDefault="005C231A" w:rsidP="00751315">
            <w:pPr>
              <w:rPr>
                <w:lang w:val="vi-VN"/>
              </w:rPr>
            </w:pPr>
          </w:p>
          <w:p w:rsidR="005C231A" w:rsidRPr="00BB228A" w:rsidRDefault="005C231A" w:rsidP="00751315">
            <w:pPr>
              <w:rPr>
                <w:lang w:val="vi-VN"/>
              </w:rPr>
            </w:pPr>
          </w:p>
          <w:p w:rsidR="005C231A" w:rsidRPr="00BB228A" w:rsidRDefault="005C231A" w:rsidP="00751315">
            <w:pPr>
              <w:rPr>
                <w:lang w:val="vi-VN"/>
              </w:rPr>
            </w:pPr>
          </w:p>
          <w:p w:rsidR="005C231A" w:rsidRPr="00BB228A" w:rsidRDefault="005C231A" w:rsidP="00751315">
            <w:pPr>
              <w:rPr>
                <w:lang w:val="vi-VN"/>
              </w:rPr>
            </w:pPr>
          </w:p>
          <w:p w:rsidR="005C231A" w:rsidRPr="00BB228A" w:rsidRDefault="005C231A" w:rsidP="00751315">
            <w:pPr>
              <w:rPr>
                <w:lang w:val="vi-VN"/>
              </w:rPr>
            </w:pPr>
          </w:p>
          <w:p w:rsidR="005C231A" w:rsidRPr="00BB228A" w:rsidRDefault="005C231A" w:rsidP="00751315">
            <w:pPr>
              <w:rPr>
                <w:lang w:val="vi-VN"/>
              </w:rPr>
            </w:pPr>
          </w:p>
          <w:p w:rsidR="005C231A" w:rsidRPr="00BB228A" w:rsidRDefault="005C231A" w:rsidP="00751315">
            <w:pPr>
              <w:rPr>
                <w:lang w:val="vi-VN"/>
              </w:rPr>
            </w:pPr>
          </w:p>
          <w:p w:rsidR="005C231A" w:rsidRPr="00BB228A" w:rsidRDefault="005C231A" w:rsidP="00751315">
            <w:pPr>
              <w:rPr>
                <w:lang w:val="vi-VN"/>
              </w:rPr>
            </w:pPr>
          </w:p>
          <w:p w:rsidR="005C231A" w:rsidRPr="00BB228A" w:rsidRDefault="005C231A" w:rsidP="00751315">
            <w:pPr>
              <w:rPr>
                <w:lang w:val="vi-VN"/>
              </w:rPr>
            </w:pPr>
          </w:p>
          <w:p w:rsidR="005C231A" w:rsidRPr="00BB228A" w:rsidRDefault="005C231A" w:rsidP="00751315">
            <w:pPr>
              <w:rPr>
                <w:lang w:val="vi-VN"/>
              </w:rPr>
            </w:pPr>
          </w:p>
          <w:p w:rsidR="005C231A" w:rsidRPr="00BB228A" w:rsidRDefault="005C231A" w:rsidP="00751315">
            <w:pPr>
              <w:rPr>
                <w:lang w:val="vi-VN"/>
              </w:rPr>
            </w:pPr>
          </w:p>
          <w:p w:rsidR="005C231A" w:rsidRPr="00BB228A" w:rsidRDefault="005C231A" w:rsidP="00751315">
            <w:pPr>
              <w:rPr>
                <w:lang w:val="vi-VN"/>
              </w:rPr>
            </w:pPr>
          </w:p>
          <w:p w:rsidR="005C231A" w:rsidRPr="00BB228A" w:rsidRDefault="005C231A" w:rsidP="00751315">
            <w:pPr>
              <w:rPr>
                <w:lang w:val="vi-VN"/>
              </w:rPr>
            </w:pPr>
          </w:p>
          <w:p w:rsidR="005C231A" w:rsidRPr="00BB228A" w:rsidRDefault="005C231A" w:rsidP="00751315">
            <w:pPr>
              <w:rPr>
                <w:lang w:val="vi-VN"/>
              </w:rPr>
            </w:pPr>
          </w:p>
          <w:p w:rsidR="005C231A" w:rsidRPr="00BB228A" w:rsidRDefault="005C231A" w:rsidP="00751315">
            <w:pPr>
              <w:rPr>
                <w:lang w:val="vi-VN"/>
              </w:rPr>
            </w:pPr>
          </w:p>
          <w:p w:rsidR="005C231A" w:rsidRPr="00BB228A" w:rsidRDefault="005C231A" w:rsidP="00751315">
            <w:pPr>
              <w:rPr>
                <w:lang w:val="vi-VN"/>
              </w:rPr>
            </w:pPr>
          </w:p>
          <w:p w:rsidR="005C231A" w:rsidRPr="00BB228A" w:rsidRDefault="005C231A" w:rsidP="00751315">
            <w:pPr>
              <w:rPr>
                <w:lang w:val="vi-VN"/>
              </w:rPr>
            </w:pPr>
            <w:r w:rsidRPr="00BB228A">
              <w:rPr>
                <w:lang w:val="vi-VN"/>
              </w:rPr>
              <w:t xml:space="preserve">                    </w:t>
            </w:r>
          </w:p>
          <w:p w:rsidR="005C231A" w:rsidRPr="00BB228A" w:rsidRDefault="005C231A" w:rsidP="00751315">
            <w:pPr>
              <w:rPr>
                <w:lang w:val="vi-VN"/>
              </w:rPr>
            </w:pPr>
          </w:p>
          <w:p w:rsidR="005C231A" w:rsidRPr="00BB228A" w:rsidRDefault="005C231A" w:rsidP="00751315">
            <w:pPr>
              <w:rPr>
                <w:lang w:val="vi-VN"/>
              </w:rPr>
            </w:pPr>
            <w:r w:rsidRPr="00BB228A">
              <w:rPr>
                <w:lang w:val="vi-VN"/>
              </w:rPr>
              <w:t xml:space="preserve">                             </w:t>
            </w:r>
          </w:p>
          <w:p w:rsidR="005C231A" w:rsidRPr="00BB228A" w:rsidRDefault="005C231A" w:rsidP="00751315">
            <w:pPr>
              <w:rPr>
                <w:lang w:val="vi-VN"/>
              </w:rPr>
            </w:pPr>
            <w:r w:rsidRPr="00BB228A">
              <w:rPr>
                <w:lang w:val="vi-VN"/>
              </w:rPr>
              <w:t xml:space="preserve">      </w:t>
            </w:r>
          </w:p>
          <w:p w:rsidR="005C231A" w:rsidRPr="00BB228A" w:rsidRDefault="005C231A" w:rsidP="00751315">
            <w:pPr>
              <w:rPr>
                <w:lang w:val="vi-VN"/>
              </w:rPr>
            </w:pPr>
          </w:p>
          <w:p w:rsidR="005C231A" w:rsidRPr="00BB228A" w:rsidRDefault="005C231A" w:rsidP="00751315">
            <w:pPr>
              <w:rPr>
                <w:lang w:val="vi-VN"/>
              </w:rPr>
            </w:pPr>
          </w:p>
          <w:p w:rsidR="005C231A" w:rsidRPr="00BB228A" w:rsidRDefault="005C231A" w:rsidP="00751315">
            <w:pPr>
              <w:rPr>
                <w:lang w:val="vi-VN"/>
              </w:rPr>
            </w:pPr>
          </w:p>
          <w:p w:rsidR="005C231A" w:rsidRPr="00BB228A" w:rsidRDefault="005C231A" w:rsidP="00751315">
            <w:pPr>
              <w:rPr>
                <w:lang w:val="vi-VN"/>
              </w:rPr>
            </w:pPr>
          </w:p>
          <w:p w:rsidR="005C231A" w:rsidRPr="00BB228A" w:rsidRDefault="005C231A" w:rsidP="00751315">
            <w:pPr>
              <w:rPr>
                <w:lang w:val="vi-VN"/>
              </w:rPr>
            </w:pPr>
          </w:p>
          <w:p w:rsidR="005C231A" w:rsidRPr="00BB228A" w:rsidRDefault="005C231A" w:rsidP="00751315">
            <w:pPr>
              <w:rPr>
                <w:lang w:val="vi-VN"/>
              </w:rPr>
            </w:pPr>
            <w:r w:rsidRPr="00BB228A">
              <w:rPr>
                <w:lang w:val="vi-VN"/>
              </w:rPr>
              <w:t xml:space="preserve">       </w:t>
            </w:r>
          </w:p>
        </w:tc>
      </w:tr>
      <w:tr w:rsidR="005C231A" w:rsidRPr="00BB228A" w:rsidTr="00751315">
        <w:trPr>
          <w:trHeight w:val="787"/>
        </w:trPr>
        <w:tc>
          <w:tcPr>
            <w:tcW w:w="2660" w:type="dxa"/>
            <w:gridSpan w:val="2"/>
            <w:tcBorders>
              <w:top w:val="single" w:sz="4" w:space="0" w:color="auto"/>
              <w:left w:val="single" w:sz="4" w:space="0" w:color="auto"/>
              <w:bottom w:val="single" w:sz="4" w:space="0" w:color="auto"/>
              <w:right w:val="single" w:sz="4" w:space="0" w:color="auto"/>
            </w:tcBorders>
          </w:tcPr>
          <w:p w:rsidR="00DC62D9" w:rsidRPr="00BB228A" w:rsidRDefault="00DC62D9" w:rsidP="00751315">
            <w:pPr>
              <w:rPr>
                <w:b/>
                <w:i/>
                <w:lang w:val="vi-VN"/>
              </w:rPr>
            </w:pPr>
          </w:p>
          <w:p w:rsidR="005C231A" w:rsidRPr="00BB228A" w:rsidRDefault="005C231A" w:rsidP="00751315">
            <w:pPr>
              <w:rPr>
                <w:b/>
                <w:i/>
                <w:lang w:val="vi-VN"/>
              </w:rPr>
            </w:pPr>
            <w:r w:rsidRPr="00BB228A">
              <w:rPr>
                <w:b/>
                <w:i/>
                <w:lang w:val="vi-VN"/>
              </w:rPr>
              <w:t xml:space="preserve">HOẠT ĐỘNG CHIỀU </w:t>
            </w:r>
          </w:p>
          <w:p w:rsidR="00751315" w:rsidRPr="00751315" w:rsidRDefault="00751315" w:rsidP="00751315">
            <w:pPr>
              <w:rPr>
                <w:b/>
              </w:rPr>
            </w:pPr>
          </w:p>
        </w:tc>
        <w:tc>
          <w:tcPr>
            <w:tcW w:w="3240" w:type="dxa"/>
            <w:tcBorders>
              <w:top w:val="single" w:sz="4" w:space="0" w:color="auto"/>
              <w:left w:val="single" w:sz="4" w:space="0" w:color="auto"/>
              <w:bottom w:val="single" w:sz="4" w:space="0" w:color="auto"/>
              <w:right w:val="single" w:sz="4" w:space="0" w:color="auto"/>
            </w:tcBorders>
          </w:tcPr>
          <w:p w:rsidR="005C231A" w:rsidRPr="00BB228A" w:rsidRDefault="005C231A" w:rsidP="00751315">
            <w:pPr>
              <w:rPr>
                <w:lang w:val="vi-VN"/>
              </w:rPr>
            </w:pPr>
          </w:p>
          <w:p w:rsidR="005C231A" w:rsidRDefault="005C231A" w:rsidP="00751315">
            <w:pPr>
              <w:rPr>
                <w:iCs/>
              </w:rPr>
            </w:pPr>
            <w:r w:rsidRPr="00BB228A">
              <w:rPr>
                <w:lang w:val="vi-VN"/>
              </w:rPr>
              <w:t xml:space="preserve">           </w:t>
            </w:r>
            <w:r w:rsidR="00D06B33">
              <w:rPr>
                <w:iCs/>
                <w:lang w:val="vi-VN"/>
              </w:rPr>
              <w:t xml:space="preserve"> </w:t>
            </w:r>
            <w:r w:rsidRPr="00BB228A">
              <w:rPr>
                <w:iCs/>
              </w:rPr>
              <w:t>Ôn bài hát</w:t>
            </w:r>
          </w:p>
          <w:p w:rsidR="00751315" w:rsidRPr="00D06B33" w:rsidRDefault="00751315" w:rsidP="00751315">
            <w:pPr>
              <w:jc w:val="center"/>
              <w:rPr>
                <w:iCs/>
                <w:lang w:val="vi-VN"/>
              </w:rPr>
            </w:pPr>
          </w:p>
        </w:tc>
        <w:tc>
          <w:tcPr>
            <w:tcW w:w="6479" w:type="dxa"/>
            <w:tcBorders>
              <w:top w:val="single" w:sz="4" w:space="0" w:color="auto"/>
              <w:left w:val="single" w:sz="4" w:space="0" w:color="auto"/>
              <w:bottom w:val="single" w:sz="4" w:space="0" w:color="auto"/>
              <w:right w:val="single" w:sz="4" w:space="0" w:color="auto"/>
            </w:tcBorders>
          </w:tcPr>
          <w:p w:rsidR="005C231A" w:rsidRPr="00BB228A" w:rsidRDefault="005C231A" w:rsidP="00751315">
            <w:pPr>
              <w:rPr>
                <w:iCs/>
              </w:rPr>
            </w:pPr>
            <w:r w:rsidRPr="00BB228A">
              <w:rPr>
                <w:iCs/>
              </w:rPr>
              <w:t xml:space="preserve">   </w:t>
            </w:r>
          </w:p>
          <w:p w:rsidR="00751315" w:rsidRDefault="00BD1A3A" w:rsidP="00751315">
            <w:r w:rsidRPr="00BB228A">
              <w:rPr>
                <w:iCs/>
              </w:rPr>
              <w:t>Cả nhà thương nhau</w:t>
            </w:r>
            <w:r w:rsidR="005C231A" w:rsidRPr="00BB228A">
              <w:rPr>
                <w:iCs/>
              </w:rPr>
              <w:t xml:space="preserve"> </w:t>
            </w:r>
            <w:r w:rsidR="005C231A" w:rsidRPr="00BB228A">
              <w:t xml:space="preserve">        </w:t>
            </w:r>
          </w:p>
          <w:p w:rsidR="005C231A" w:rsidRPr="00BB228A" w:rsidRDefault="005C231A" w:rsidP="00751315"/>
        </w:tc>
        <w:tc>
          <w:tcPr>
            <w:tcW w:w="2245" w:type="dxa"/>
            <w:tcBorders>
              <w:top w:val="single" w:sz="4" w:space="0" w:color="auto"/>
              <w:left w:val="single" w:sz="4" w:space="0" w:color="auto"/>
              <w:bottom w:val="single" w:sz="4" w:space="0" w:color="auto"/>
              <w:right w:val="single" w:sz="4" w:space="0" w:color="auto"/>
            </w:tcBorders>
          </w:tcPr>
          <w:p w:rsidR="005C231A" w:rsidRPr="00BB228A" w:rsidRDefault="005C231A" w:rsidP="00751315"/>
        </w:tc>
      </w:tr>
      <w:tr w:rsidR="00751315" w:rsidRPr="00BB228A" w:rsidTr="00751315">
        <w:trPr>
          <w:trHeight w:val="1362"/>
        </w:trPr>
        <w:tc>
          <w:tcPr>
            <w:tcW w:w="2660" w:type="dxa"/>
            <w:gridSpan w:val="2"/>
            <w:tcBorders>
              <w:top w:val="single" w:sz="4" w:space="0" w:color="auto"/>
              <w:left w:val="single" w:sz="4" w:space="0" w:color="auto"/>
              <w:bottom w:val="single" w:sz="4" w:space="0" w:color="auto"/>
              <w:right w:val="single" w:sz="4" w:space="0" w:color="auto"/>
            </w:tcBorders>
          </w:tcPr>
          <w:p w:rsidR="00751315" w:rsidRDefault="00751315" w:rsidP="00751315">
            <w:pPr>
              <w:rPr>
                <w:b/>
                <w:lang w:val="vi-VN"/>
              </w:rPr>
            </w:pPr>
          </w:p>
          <w:p w:rsidR="00751315" w:rsidRDefault="00751315" w:rsidP="00751315">
            <w:pPr>
              <w:rPr>
                <w:b/>
                <w:lang w:val="vi-VN"/>
              </w:rPr>
            </w:pPr>
          </w:p>
          <w:p w:rsidR="00751315" w:rsidRPr="00BB228A" w:rsidRDefault="00751315" w:rsidP="00751315">
            <w:pPr>
              <w:rPr>
                <w:b/>
                <w:i/>
                <w:lang w:val="vi-VN"/>
              </w:rPr>
            </w:pPr>
            <w:r>
              <w:rPr>
                <w:b/>
              </w:rPr>
              <w:t>HỌC NGOẠI KHÓA</w:t>
            </w:r>
          </w:p>
        </w:tc>
        <w:tc>
          <w:tcPr>
            <w:tcW w:w="3240" w:type="dxa"/>
            <w:tcBorders>
              <w:top w:val="single" w:sz="4" w:space="0" w:color="auto"/>
              <w:left w:val="single" w:sz="4" w:space="0" w:color="auto"/>
              <w:bottom w:val="single" w:sz="4" w:space="0" w:color="auto"/>
              <w:right w:val="single" w:sz="4" w:space="0" w:color="auto"/>
            </w:tcBorders>
          </w:tcPr>
          <w:p w:rsidR="00751315" w:rsidRDefault="00751315" w:rsidP="00751315">
            <w:pPr>
              <w:rPr>
                <w:iCs/>
              </w:rPr>
            </w:pPr>
          </w:p>
          <w:p w:rsidR="00751315" w:rsidRDefault="00751315" w:rsidP="00751315">
            <w:pPr>
              <w:rPr>
                <w:iCs/>
              </w:rPr>
            </w:pPr>
          </w:p>
          <w:p w:rsidR="00751315" w:rsidRPr="00BB228A" w:rsidRDefault="00751315" w:rsidP="00751315">
            <w:pPr>
              <w:jc w:val="center"/>
              <w:rPr>
                <w:lang w:val="vi-VN"/>
              </w:rPr>
            </w:pPr>
            <w:r>
              <w:rPr>
                <w:iCs/>
              </w:rPr>
              <w:t>Anh Văn</w:t>
            </w:r>
          </w:p>
        </w:tc>
        <w:tc>
          <w:tcPr>
            <w:tcW w:w="6479" w:type="dxa"/>
            <w:tcBorders>
              <w:top w:val="single" w:sz="4" w:space="0" w:color="auto"/>
              <w:left w:val="single" w:sz="4" w:space="0" w:color="auto"/>
              <w:bottom w:val="single" w:sz="4" w:space="0" w:color="auto"/>
              <w:right w:val="single" w:sz="4" w:space="0" w:color="auto"/>
            </w:tcBorders>
          </w:tcPr>
          <w:p w:rsidR="00751315" w:rsidRDefault="00751315" w:rsidP="00751315"/>
          <w:p w:rsidR="00751315" w:rsidRDefault="00751315" w:rsidP="00751315">
            <w:r w:rsidRPr="002F7635">
              <w:rPr>
                <w:rFonts w:eastAsia="SimSun"/>
                <w:iCs/>
                <w:sz w:val="26"/>
              </w:rPr>
              <w:t xml:space="preserve">Những trẻ không tham gia học, cô tổ chức cho trẻ vào góc chơi </w:t>
            </w:r>
            <w:r>
              <w:rPr>
                <w:rFonts w:eastAsia="SimSun"/>
                <w:iCs/>
                <w:sz w:val="26"/>
              </w:rPr>
              <w:t>Học tập</w:t>
            </w:r>
          </w:p>
          <w:p w:rsidR="00751315" w:rsidRPr="00BB228A" w:rsidRDefault="00751315" w:rsidP="00751315">
            <w:pPr>
              <w:rPr>
                <w:iCs/>
              </w:rPr>
            </w:pPr>
            <w:r w:rsidRPr="00BB228A">
              <w:t xml:space="preserve">    </w:t>
            </w:r>
          </w:p>
        </w:tc>
        <w:tc>
          <w:tcPr>
            <w:tcW w:w="2245" w:type="dxa"/>
            <w:tcBorders>
              <w:top w:val="single" w:sz="4" w:space="0" w:color="auto"/>
              <w:left w:val="single" w:sz="4" w:space="0" w:color="auto"/>
              <w:bottom w:val="single" w:sz="4" w:space="0" w:color="auto"/>
              <w:right w:val="single" w:sz="4" w:space="0" w:color="auto"/>
            </w:tcBorders>
          </w:tcPr>
          <w:p w:rsidR="00751315" w:rsidRPr="00BB228A" w:rsidRDefault="00751315" w:rsidP="00751315"/>
        </w:tc>
      </w:tr>
      <w:tr w:rsidR="005C231A" w:rsidRPr="00BB228A" w:rsidTr="00751315">
        <w:trPr>
          <w:trHeight w:val="109"/>
        </w:trPr>
        <w:tc>
          <w:tcPr>
            <w:tcW w:w="2660" w:type="dxa"/>
            <w:gridSpan w:val="2"/>
            <w:tcBorders>
              <w:top w:val="single" w:sz="4" w:space="0" w:color="auto"/>
              <w:left w:val="single" w:sz="4" w:space="0" w:color="auto"/>
              <w:bottom w:val="single" w:sz="4" w:space="0" w:color="auto"/>
              <w:right w:val="single" w:sz="4" w:space="0" w:color="auto"/>
            </w:tcBorders>
          </w:tcPr>
          <w:p w:rsidR="005C231A" w:rsidRPr="00BB228A" w:rsidRDefault="005C231A" w:rsidP="00751315">
            <w:pPr>
              <w:rPr>
                <w:b/>
              </w:rPr>
            </w:pPr>
            <w:r w:rsidRPr="00BB228A">
              <w:rPr>
                <w:b/>
              </w:rPr>
              <w:t xml:space="preserve"> * </w:t>
            </w:r>
            <w:r w:rsidRPr="00BB228A">
              <w:rPr>
                <w:b/>
                <w:u w:val="single"/>
              </w:rPr>
              <w:t>TRẢ TRẺ</w:t>
            </w:r>
          </w:p>
        </w:tc>
        <w:tc>
          <w:tcPr>
            <w:tcW w:w="3240" w:type="dxa"/>
            <w:tcBorders>
              <w:top w:val="single" w:sz="4" w:space="0" w:color="auto"/>
              <w:left w:val="single" w:sz="4" w:space="0" w:color="auto"/>
              <w:bottom w:val="single" w:sz="4" w:space="0" w:color="auto"/>
              <w:right w:val="single" w:sz="4" w:space="0" w:color="auto"/>
            </w:tcBorders>
          </w:tcPr>
          <w:p w:rsidR="005C231A" w:rsidRPr="00BB228A" w:rsidRDefault="005C231A" w:rsidP="00751315">
            <w:r w:rsidRPr="00BB228A">
              <w:t xml:space="preserve">- Cháu ngồi ngay ngắn trật tự </w:t>
            </w:r>
          </w:p>
          <w:p w:rsidR="005C231A" w:rsidRPr="00BB228A" w:rsidRDefault="005C231A" w:rsidP="00751315">
            <w:r w:rsidRPr="00BB228A">
              <w:t>- Cháu chào cô, chào bố mẹ khi ra về.</w:t>
            </w:r>
          </w:p>
          <w:p w:rsidR="005C231A" w:rsidRPr="00BB228A" w:rsidRDefault="005C231A" w:rsidP="00751315">
            <w:r w:rsidRPr="00BB228A">
              <w:t>- Cháu thực hiện tốt nề nếp.</w:t>
            </w:r>
          </w:p>
          <w:p w:rsidR="005C231A" w:rsidRPr="00BB228A" w:rsidRDefault="005C231A" w:rsidP="00751315"/>
          <w:p w:rsidR="005C231A" w:rsidRPr="00BB228A" w:rsidRDefault="005C231A" w:rsidP="00751315"/>
          <w:p w:rsidR="005C231A" w:rsidRPr="00BB228A" w:rsidRDefault="005C231A" w:rsidP="00751315"/>
        </w:tc>
        <w:tc>
          <w:tcPr>
            <w:tcW w:w="6479" w:type="dxa"/>
            <w:tcBorders>
              <w:top w:val="single" w:sz="4" w:space="0" w:color="auto"/>
              <w:left w:val="single" w:sz="4" w:space="0" w:color="auto"/>
              <w:bottom w:val="single" w:sz="4" w:space="0" w:color="auto"/>
              <w:right w:val="single" w:sz="4" w:space="0" w:color="auto"/>
            </w:tcBorders>
          </w:tcPr>
          <w:p w:rsidR="005C231A" w:rsidRPr="00BB228A" w:rsidRDefault="005C231A" w:rsidP="00751315">
            <w:pPr>
              <w:rPr>
                <w:iCs/>
              </w:rPr>
            </w:pPr>
            <w:r w:rsidRPr="00BB228A">
              <w:rPr>
                <w:iCs/>
              </w:rPr>
              <w:t xml:space="preserve">- Ổn định lớp, cô nhắc cháu những việc cần làm </w:t>
            </w:r>
          </w:p>
          <w:p w:rsidR="005C231A" w:rsidRPr="00BB228A" w:rsidRDefault="005C231A" w:rsidP="00751315">
            <w:pPr>
              <w:rPr>
                <w:iCs/>
              </w:rPr>
            </w:pPr>
            <w:r w:rsidRPr="00BB228A">
              <w:rPr>
                <w:iCs/>
              </w:rPr>
              <w:t>- Gọi cháu ra về khi phụ huynh rước.</w:t>
            </w:r>
          </w:p>
          <w:p w:rsidR="005C231A" w:rsidRPr="00BB228A" w:rsidRDefault="005C231A" w:rsidP="00751315">
            <w:pPr>
              <w:rPr>
                <w:iCs/>
              </w:rPr>
            </w:pPr>
            <w:r w:rsidRPr="00BB228A">
              <w:rPr>
                <w:iCs/>
              </w:rPr>
              <w:t>- Trao đổi với phụ huynh về tình hình sức khỏe của trẻ trong ngày.</w:t>
            </w:r>
          </w:p>
          <w:p w:rsidR="005C231A" w:rsidRPr="00BB228A" w:rsidRDefault="005C231A" w:rsidP="00751315">
            <w:pPr>
              <w:rPr>
                <w:iCs/>
              </w:rPr>
            </w:pPr>
            <w:r w:rsidRPr="00BB228A">
              <w:rPr>
                <w:iCs/>
              </w:rPr>
              <w:t>- Kiểm tra lại điện nước trong lớp. Tắt hết các thiết bị điện, khóa cửa khi ra về.</w:t>
            </w:r>
          </w:p>
        </w:tc>
        <w:tc>
          <w:tcPr>
            <w:tcW w:w="2245" w:type="dxa"/>
            <w:tcBorders>
              <w:top w:val="single" w:sz="4" w:space="0" w:color="auto"/>
              <w:left w:val="single" w:sz="4" w:space="0" w:color="auto"/>
              <w:bottom w:val="single" w:sz="4" w:space="0" w:color="auto"/>
              <w:right w:val="single" w:sz="4" w:space="0" w:color="auto"/>
            </w:tcBorders>
          </w:tcPr>
          <w:p w:rsidR="005C231A" w:rsidRPr="00BB228A" w:rsidRDefault="005C231A" w:rsidP="00751315"/>
        </w:tc>
      </w:tr>
      <w:tr w:rsidR="005C231A" w:rsidRPr="00BB228A" w:rsidTr="00751315">
        <w:tc>
          <w:tcPr>
            <w:tcW w:w="14624" w:type="dxa"/>
            <w:gridSpan w:val="5"/>
            <w:tcBorders>
              <w:top w:val="single" w:sz="4" w:space="0" w:color="auto"/>
              <w:left w:val="single" w:sz="4" w:space="0" w:color="auto"/>
              <w:bottom w:val="single" w:sz="4" w:space="0" w:color="auto"/>
              <w:right w:val="single" w:sz="4" w:space="0" w:color="auto"/>
            </w:tcBorders>
          </w:tcPr>
          <w:p w:rsidR="00D06B33" w:rsidRPr="00AE413E" w:rsidRDefault="00D06B33" w:rsidP="00751315">
            <w:pPr>
              <w:ind w:rightChars="152" w:right="365"/>
              <w:rPr>
                <w:rFonts w:eastAsia="SimSun"/>
                <w:sz w:val="28"/>
                <w:szCs w:val="28"/>
              </w:rPr>
            </w:pPr>
            <w:r w:rsidRPr="00AE413E">
              <w:rPr>
                <w:rFonts w:eastAsia="SimSun"/>
                <w:sz w:val="28"/>
                <w:szCs w:val="28"/>
                <w:lang w:val="vi-VN"/>
              </w:rPr>
              <w:t>Đánh giá cuối ngày:</w:t>
            </w:r>
          </w:p>
          <w:p w:rsidR="00D06B33" w:rsidRPr="00AE413E" w:rsidRDefault="00D06B33" w:rsidP="00751315">
            <w:pPr>
              <w:ind w:rightChars="152" w:right="365"/>
              <w:rPr>
                <w:rFonts w:eastAsia="SimSun"/>
                <w:sz w:val="28"/>
                <w:szCs w:val="28"/>
              </w:rPr>
            </w:pPr>
            <w:r w:rsidRPr="00AE413E">
              <w:rPr>
                <w:rFonts w:eastAsia="SimSun"/>
                <w:sz w:val="28"/>
                <w:szCs w:val="28"/>
              </w:rPr>
              <w:t>1. Những biểu hiện về tình trạng sức khỏe của trẻ:</w:t>
            </w:r>
          </w:p>
          <w:p w:rsidR="00D06B33" w:rsidRPr="00AE413E" w:rsidRDefault="00D06B33" w:rsidP="00751315">
            <w:pPr>
              <w:ind w:rightChars="152" w:right="365"/>
              <w:rPr>
                <w:rFonts w:eastAsia="SimSun"/>
                <w:sz w:val="28"/>
                <w:szCs w:val="28"/>
              </w:rPr>
            </w:pPr>
            <w:r w:rsidRPr="00AE413E">
              <w:rPr>
                <w:rFonts w:eastAsia="SimSun"/>
                <w:sz w:val="28"/>
                <w:szCs w:val="28"/>
              </w:rPr>
              <w:t>................................................................................………………………………………………………..</w:t>
            </w:r>
            <w:r>
              <w:rPr>
                <w:rFonts w:eastAsia="SimSun"/>
                <w:sz w:val="28"/>
                <w:szCs w:val="28"/>
              </w:rPr>
              <w:t>..............................</w:t>
            </w:r>
          </w:p>
          <w:p w:rsidR="00D06B33" w:rsidRPr="00AE413E" w:rsidRDefault="00D06B33" w:rsidP="00751315">
            <w:pPr>
              <w:ind w:rightChars="152" w:right="365"/>
              <w:rPr>
                <w:rFonts w:eastAsia="SimSun"/>
                <w:sz w:val="28"/>
                <w:szCs w:val="28"/>
              </w:rPr>
            </w:pPr>
            <w:r w:rsidRPr="00AE413E">
              <w:rPr>
                <w:rFonts w:eastAsia="SimSun"/>
                <w:sz w:val="28"/>
                <w:szCs w:val="28"/>
              </w:rPr>
              <w:t>……………………………………………………………………….........................................................</w:t>
            </w:r>
            <w:r>
              <w:rPr>
                <w:rFonts w:eastAsia="SimSun"/>
                <w:sz w:val="28"/>
                <w:szCs w:val="28"/>
              </w:rPr>
              <w:t>...............................</w:t>
            </w:r>
          </w:p>
          <w:p w:rsidR="00D06B33" w:rsidRPr="00AE413E" w:rsidRDefault="00D06B33" w:rsidP="00751315">
            <w:pPr>
              <w:ind w:rightChars="152" w:right="365"/>
              <w:rPr>
                <w:rFonts w:eastAsia="SimSun"/>
                <w:sz w:val="28"/>
                <w:szCs w:val="28"/>
              </w:rPr>
            </w:pPr>
            <w:r w:rsidRPr="00AE413E">
              <w:rPr>
                <w:rFonts w:eastAsia="SimSun"/>
                <w:sz w:val="28"/>
                <w:szCs w:val="28"/>
              </w:rPr>
              <w:t>2. Những cảm xúc, hành vi và thái độ của trẻ trong các hoạt động trong ngày: .................................</w:t>
            </w:r>
            <w:r w:rsidRPr="00AE413E">
              <w:rPr>
                <w:rFonts w:eastAsia="SimSun"/>
                <w:sz w:val="28"/>
                <w:szCs w:val="28"/>
                <w:lang w:val="vi-VN"/>
              </w:rPr>
              <w:t>.....................................................................................................................................</w:t>
            </w:r>
            <w:r w:rsidRPr="00AE413E">
              <w:rPr>
                <w:rFonts w:eastAsia="SimSun"/>
                <w:sz w:val="28"/>
                <w:szCs w:val="28"/>
              </w:rPr>
              <w:t>........................................…………………………………………………………………………………………………………………………</w:t>
            </w:r>
          </w:p>
          <w:p w:rsidR="00D06B33" w:rsidRPr="00AE413E" w:rsidRDefault="00D06B33" w:rsidP="00751315">
            <w:pPr>
              <w:ind w:rightChars="152" w:right="365"/>
              <w:rPr>
                <w:rFonts w:eastAsia="SimSun"/>
                <w:sz w:val="28"/>
                <w:szCs w:val="28"/>
              </w:rPr>
            </w:pPr>
            <w:r w:rsidRPr="00AE413E">
              <w:rPr>
                <w:rFonts w:eastAsia="SimSun"/>
                <w:sz w:val="28"/>
                <w:szCs w:val="28"/>
              </w:rPr>
              <w:t>3. Những kiến thức kỹ năng của trẻ so với yêu cầu đặt ra của từng hoạt động</w:t>
            </w:r>
          </w:p>
          <w:p w:rsidR="00D06B33" w:rsidRPr="00AE413E" w:rsidRDefault="00D06B33" w:rsidP="00751315">
            <w:pPr>
              <w:ind w:rightChars="152" w:right="365"/>
              <w:rPr>
                <w:rFonts w:eastAsia="SimSun"/>
                <w:sz w:val="28"/>
                <w:szCs w:val="28"/>
              </w:rPr>
            </w:pPr>
            <w:r w:rsidRPr="00AE413E">
              <w:rPr>
                <w:rFonts w:eastAsia="SimSun"/>
                <w:sz w:val="28"/>
                <w:szCs w:val="28"/>
              </w:rPr>
              <w:t>………………………………………………………………………………………………………………………………………………………………...........................................................................................................................</w:t>
            </w:r>
            <w:r>
              <w:rPr>
                <w:rFonts w:eastAsia="SimSun"/>
                <w:sz w:val="28"/>
                <w:szCs w:val="28"/>
                <w:lang w:val="vi-VN"/>
              </w:rPr>
              <w:t>.............................</w:t>
            </w:r>
          </w:p>
          <w:p w:rsidR="005C231A" w:rsidRPr="00637058" w:rsidRDefault="005C231A" w:rsidP="00751315">
            <w:pPr>
              <w:rPr>
                <w:i/>
              </w:rPr>
            </w:pPr>
          </w:p>
        </w:tc>
      </w:tr>
      <w:tr w:rsidR="000D0FB6" w:rsidRPr="00BB228A" w:rsidTr="00751315">
        <w:trPr>
          <w:trHeight w:val="131"/>
        </w:trPr>
        <w:tc>
          <w:tcPr>
            <w:tcW w:w="2660" w:type="dxa"/>
            <w:gridSpan w:val="2"/>
            <w:tcBorders>
              <w:top w:val="single" w:sz="4" w:space="0" w:color="auto"/>
              <w:left w:val="single" w:sz="4" w:space="0" w:color="auto"/>
              <w:bottom w:val="single" w:sz="4" w:space="0" w:color="auto"/>
              <w:right w:val="single" w:sz="4" w:space="0" w:color="auto"/>
            </w:tcBorders>
          </w:tcPr>
          <w:p w:rsidR="000D0FB6" w:rsidRPr="00D06B33" w:rsidRDefault="000D0FB6" w:rsidP="00751315">
            <w:pPr>
              <w:tabs>
                <w:tab w:val="left" w:pos="3780"/>
                <w:tab w:val="left" w:pos="7740"/>
              </w:tabs>
              <w:outlineLvl w:val="0"/>
              <w:rPr>
                <w:b/>
                <w:bCs/>
                <w:i/>
                <w:noProof/>
              </w:rPr>
            </w:pPr>
            <w:r w:rsidRPr="00D06B33">
              <w:rPr>
                <w:b/>
                <w:bCs/>
                <w:lang w:val="vi-VN"/>
              </w:rPr>
              <w:t>HOẠT ĐỘNG NGOÀI TRỜI</w:t>
            </w:r>
          </w:p>
          <w:p w:rsidR="000D0FB6" w:rsidRPr="00D06B33" w:rsidRDefault="000D0FB6" w:rsidP="00751315">
            <w:pPr>
              <w:rPr>
                <w:b/>
              </w:rPr>
            </w:pPr>
          </w:p>
          <w:p w:rsidR="000D0FB6" w:rsidRPr="00D06B33" w:rsidRDefault="000D0FB6" w:rsidP="00751315">
            <w:pPr>
              <w:rPr>
                <w:b/>
                <w:lang w:val="vi-VN"/>
              </w:rPr>
            </w:pPr>
          </w:p>
          <w:p w:rsidR="00DC62D9" w:rsidRPr="00D06B33" w:rsidRDefault="00DC62D9" w:rsidP="00751315">
            <w:pPr>
              <w:rPr>
                <w:rFonts w:eastAsiaTheme="minorHAnsi"/>
                <w:b/>
              </w:rPr>
            </w:pPr>
            <w:r w:rsidRPr="00D06B33">
              <w:rPr>
                <w:rFonts w:eastAsiaTheme="minorHAnsi"/>
                <w:b/>
                <w:lang w:val="vi-VN"/>
              </w:rPr>
              <w:lastRenderedPageBreak/>
              <w:t>THỨ NĂM</w:t>
            </w:r>
          </w:p>
          <w:p w:rsidR="00DC62D9" w:rsidRPr="00D06B33" w:rsidRDefault="00751315" w:rsidP="00751315">
            <w:pPr>
              <w:rPr>
                <w:rFonts w:eastAsiaTheme="minorHAnsi"/>
                <w:b/>
                <w:lang w:val="vi-VN"/>
              </w:rPr>
            </w:pPr>
            <w:r>
              <w:rPr>
                <w:rFonts w:eastAsiaTheme="minorHAnsi"/>
                <w:b/>
              </w:rPr>
              <w:t>31/10/2024</w:t>
            </w:r>
          </w:p>
          <w:p w:rsidR="00DC62D9" w:rsidRPr="00D06B33" w:rsidRDefault="00DC62D9" w:rsidP="00751315">
            <w:pPr>
              <w:rPr>
                <w:rFonts w:eastAsiaTheme="minorHAnsi"/>
                <w:b/>
              </w:rPr>
            </w:pPr>
            <w:r w:rsidRPr="00D06B33">
              <w:rPr>
                <w:rFonts w:eastAsiaTheme="minorHAnsi"/>
                <w:b/>
                <w:noProof/>
                <w:lang w:val="vi-VN"/>
              </w:rPr>
              <w:t>*</w:t>
            </w:r>
            <w:r w:rsidRPr="00D06B33">
              <w:rPr>
                <w:rFonts w:eastAsiaTheme="minorHAnsi"/>
                <w:b/>
              </w:rPr>
              <w:t>THỬ NGHIÊM</w:t>
            </w:r>
          </w:p>
          <w:p w:rsidR="00DC62D9" w:rsidRPr="00D06B33" w:rsidRDefault="00DC62D9" w:rsidP="00751315">
            <w:pPr>
              <w:rPr>
                <w:rFonts w:eastAsiaTheme="minorHAnsi"/>
                <w:b/>
                <w:noProof/>
              </w:rPr>
            </w:pPr>
            <w:r w:rsidRPr="00D06B33">
              <w:rPr>
                <w:rFonts w:eastAsiaTheme="minorHAnsi"/>
                <w:b/>
                <w:lang w:val="pt-BR"/>
              </w:rPr>
              <w:t>Sự đàn hồi của đồ dùng bằng nhựa</w:t>
            </w:r>
          </w:p>
          <w:p w:rsidR="00DC62D9" w:rsidRPr="00D06B33" w:rsidRDefault="00DC62D9" w:rsidP="00751315">
            <w:pPr>
              <w:rPr>
                <w:rFonts w:eastAsiaTheme="minorHAnsi"/>
                <w:b/>
              </w:rPr>
            </w:pPr>
          </w:p>
          <w:p w:rsidR="00DC62D9" w:rsidRPr="00D06B33" w:rsidRDefault="00DC62D9" w:rsidP="00751315">
            <w:pPr>
              <w:rPr>
                <w:rFonts w:eastAsiaTheme="minorHAnsi"/>
                <w:b/>
              </w:rPr>
            </w:pPr>
          </w:p>
          <w:p w:rsidR="00DC62D9" w:rsidRPr="00D06B33" w:rsidRDefault="00DC62D9" w:rsidP="00751315">
            <w:pPr>
              <w:rPr>
                <w:rFonts w:eastAsiaTheme="minorHAnsi"/>
                <w:b/>
                <w:i/>
              </w:rPr>
            </w:pPr>
            <w:r w:rsidRPr="00D06B33">
              <w:rPr>
                <w:rFonts w:eastAsiaTheme="minorHAnsi"/>
                <w:b/>
                <w:i/>
              </w:rPr>
              <w:t xml:space="preserve">* </w:t>
            </w:r>
            <w:proofErr w:type="gramStart"/>
            <w:r w:rsidRPr="00D06B33">
              <w:rPr>
                <w:rFonts w:eastAsiaTheme="minorHAnsi"/>
                <w:b/>
                <w:i/>
              </w:rPr>
              <w:t>TCVĐ :KÉO</w:t>
            </w:r>
            <w:proofErr w:type="gramEnd"/>
            <w:r w:rsidRPr="00D06B33">
              <w:rPr>
                <w:rFonts w:eastAsiaTheme="minorHAnsi"/>
                <w:b/>
                <w:i/>
              </w:rPr>
              <w:t xml:space="preserve"> CO</w:t>
            </w:r>
          </w:p>
          <w:p w:rsidR="000D0FB6" w:rsidRPr="00D06B33" w:rsidRDefault="000D0FB6" w:rsidP="00751315">
            <w:pPr>
              <w:rPr>
                <w:b/>
              </w:rPr>
            </w:pPr>
          </w:p>
        </w:tc>
        <w:tc>
          <w:tcPr>
            <w:tcW w:w="3240" w:type="dxa"/>
            <w:tcBorders>
              <w:top w:val="single" w:sz="4" w:space="0" w:color="auto"/>
              <w:left w:val="single" w:sz="4" w:space="0" w:color="auto"/>
              <w:bottom w:val="single" w:sz="4" w:space="0" w:color="auto"/>
              <w:right w:val="single" w:sz="4" w:space="0" w:color="auto"/>
            </w:tcBorders>
          </w:tcPr>
          <w:p w:rsidR="000D0FB6" w:rsidRPr="00BB228A" w:rsidRDefault="000D0FB6" w:rsidP="00751315">
            <w:pPr>
              <w:rPr>
                <w:lang w:val="vi-VN"/>
              </w:rPr>
            </w:pPr>
            <w:r w:rsidRPr="00BB228A">
              <w:rPr>
                <w:lang w:val="vi-VN"/>
              </w:rPr>
              <w:lastRenderedPageBreak/>
              <w:t>Trẻ biết cách làm thử nghiệm và nêu được kết quả. Phát triển cho trẻ sự quan sát và ghi nhớ qua quá trình thử nghiệm</w:t>
            </w:r>
          </w:p>
          <w:p w:rsidR="000D0FB6" w:rsidRPr="00BB228A" w:rsidRDefault="000D0FB6" w:rsidP="00751315">
            <w:r w:rsidRPr="00BB228A">
              <w:lastRenderedPageBreak/>
              <w:t>- Trẻ hứng thú tham gia hoạt động.</w:t>
            </w:r>
          </w:p>
          <w:p w:rsidR="000D0FB6" w:rsidRPr="00BB228A" w:rsidRDefault="000D0FB6" w:rsidP="00751315"/>
          <w:p w:rsidR="000D0FB6" w:rsidRPr="00BB228A" w:rsidRDefault="000D0FB6" w:rsidP="00751315">
            <w:pPr>
              <w:pStyle w:val="NormalWeb"/>
              <w:shd w:val="clear" w:color="auto" w:fill="FFFFFF"/>
              <w:spacing w:before="0" w:beforeAutospacing="0" w:after="0" w:afterAutospacing="0"/>
            </w:pPr>
          </w:p>
        </w:tc>
        <w:tc>
          <w:tcPr>
            <w:tcW w:w="6479" w:type="dxa"/>
            <w:tcBorders>
              <w:top w:val="single" w:sz="4" w:space="0" w:color="auto"/>
              <w:left w:val="single" w:sz="4" w:space="0" w:color="auto"/>
              <w:bottom w:val="single" w:sz="4" w:space="0" w:color="auto"/>
              <w:right w:val="single" w:sz="4" w:space="0" w:color="auto"/>
            </w:tcBorders>
          </w:tcPr>
          <w:p w:rsidR="000D0FB6" w:rsidRPr="00BB228A" w:rsidRDefault="000D0FB6" w:rsidP="00751315">
            <w:pPr>
              <w:rPr>
                <w:b/>
                <w:u w:val="single"/>
                <w:lang w:val="vi-VN"/>
              </w:rPr>
            </w:pPr>
          </w:p>
          <w:p w:rsidR="00DC62D9" w:rsidRPr="00751315" w:rsidRDefault="00DC62D9" w:rsidP="00751315">
            <w:r w:rsidRPr="00751315">
              <w:rPr>
                <w:b/>
              </w:rPr>
              <w:t xml:space="preserve">* Chuẩn bị: </w:t>
            </w:r>
            <w:r w:rsidRPr="00751315">
              <w:t>Một số ca và tô(chén) bằng nhựa và Inoc.</w:t>
            </w:r>
          </w:p>
          <w:p w:rsidR="00DC62D9" w:rsidRPr="00751315" w:rsidRDefault="00DC62D9" w:rsidP="00751315">
            <w:pPr>
              <w:rPr>
                <w:b/>
              </w:rPr>
            </w:pPr>
            <w:r w:rsidRPr="00751315">
              <w:rPr>
                <w:b/>
              </w:rPr>
              <w:t>Hứơng dẫn:</w:t>
            </w:r>
          </w:p>
          <w:p w:rsidR="00DC62D9" w:rsidRPr="00751315" w:rsidRDefault="00DC62D9" w:rsidP="00751315">
            <w:pPr>
              <w:tabs>
                <w:tab w:val="left" w:pos="3780"/>
                <w:tab w:val="left" w:pos="7740"/>
              </w:tabs>
              <w:rPr>
                <w:noProof/>
              </w:rPr>
            </w:pPr>
            <w:r w:rsidRPr="00751315">
              <w:rPr>
                <w:b/>
                <w:noProof/>
              </w:rPr>
              <w:t>* Giới thiệu nội dung của buổi hoạt động</w:t>
            </w:r>
            <w:r w:rsidRPr="00751315">
              <w:rPr>
                <w:noProof/>
              </w:rPr>
              <w:t>.</w:t>
            </w:r>
          </w:p>
          <w:p w:rsidR="00DC62D9" w:rsidRPr="00BB228A" w:rsidRDefault="00DC62D9" w:rsidP="00751315">
            <w:pPr>
              <w:rPr>
                <w:noProof/>
              </w:rPr>
            </w:pPr>
            <w:r w:rsidRPr="00BB228A">
              <w:rPr>
                <w:noProof/>
              </w:rPr>
              <w:lastRenderedPageBreak/>
              <w:t>- Cô cùng trẻ đi dạo quan sát thiên nhiên, phát hiện những điều mới lạ bằng các giác quan</w:t>
            </w:r>
          </w:p>
          <w:p w:rsidR="00DC62D9" w:rsidRPr="00BB228A" w:rsidRDefault="00DC62D9" w:rsidP="00751315">
            <w:pPr>
              <w:rPr>
                <w:rFonts w:eastAsia="Calibri"/>
                <w:lang w:val="pt-BR"/>
              </w:rPr>
            </w:pPr>
            <w:r w:rsidRPr="00BB228A">
              <w:rPr>
                <w:noProof/>
              </w:rPr>
              <w:t xml:space="preserve">- </w:t>
            </w:r>
            <w:r w:rsidRPr="00BB228A">
              <w:rPr>
                <w:noProof/>
                <w:lang w:val="pt-BR"/>
              </w:rPr>
              <w:t>Cô định hướng giới thiệu buổi HĐNT cho trẻ biết</w:t>
            </w:r>
            <w:r w:rsidRPr="00BB228A">
              <w:rPr>
                <w:noProof/>
              </w:rPr>
              <w:t xml:space="preserve">. </w:t>
            </w:r>
            <w:r w:rsidRPr="00BB228A">
              <w:rPr>
                <w:rFonts w:eastAsia="Calibri"/>
                <w:lang w:val="pt-BR"/>
              </w:rPr>
              <w:t>Hôm nay cô sẽ cho các con Thử nghiệm sự đàn của đồ dùng bằng nhựa và chơi trò chơi vận động “ Kéo co” và tiếp theo các con sẽ được chơi tự do với đồ chơi ngoài trời.</w:t>
            </w:r>
          </w:p>
          <w:p w:rsidR="00DC62D9" w:rsidRPr="00BB228A" w:rsidRDefault="00DC62D9" w:rsidP="00751315">
            <w:pPr>
              <w:rPr>
                <w:noProof/>
              </w:rPr>
            </w:pPr>
            <w:r w:rsidRPr="00BB228A">
              <w:rPr>
                <w:rFonts w:eastAsia="Calibri"/>
                <w:lang w:val="pt-BR"/>
              </w:rPr>
              <w:t xml:space="preserve">- Cho trẻ đi dạo hít thở không trí trong lành vừa đi vừa đọc đồng dao “ Nu na nu nống” và </w:t>
            </w:r>
            <w:r w:rsidRPr="00BB228A">
              <w:rPr>
                <w:noProof/>
              </w:rPr>
              <w:t>đến vị trí để thực hành thử nghiệm</w:t>
            </w:r>
          </w:p>
          <w:p w:rsidR="00DC62D9" w:rsidRPr="00BB228A" w:rsidRDefault="00DC62D9" w:rsidP="00751315">
            <w:r w:rsidRPr="00BB228A">
              <w:t xml:space="preserve"> - Cô cho cháu khám phá chiếc hộp bí mật.</w:t>
            </w:r>
          </w:p>
          <w:p w:rsidR="00DC62D9" w:rsidRPr="00BB228A" w:rsidRDefault="00DC62D9" w:rsidP="00751315">
            <w:r w:rsidRPr="00BB228A">
              <w:t xml:space="preserve">Các bạn xem hôm nay cô có gì? </w:t>
            </w:r>
            <w:proofErr w:type="gramStart"/>
            <w:r w:rsidRPr="00BB228A">
              <w:t>( tô</w:t>
            </w:r>
            <w:proofErr w:type="gramEnd"/>
            <w:r w:rsidRPr="00BB228A">
              <w:t xml:space="preserve">- dĩa- chén nhựa, tô- chén- dĩa inox ) </w:t>
            </w:r>
          </w:p>
          <w:p w:rsidR="00DC62D9" w:rsidRPr="00BB228A" w:rsidRDefault="00DC62D9" w:rsidP="00751315">
            <w:proofErr w:type="gramStart"/>
            <w:r w:rsidRPr="00BB228A">
              <w:t>Những  đồ</w:t>
            </w:r>
            <w:proofErr w:type="gramEnd"/>
            <w:r w:rsidRPr="00BB228A">
              <w:t xml:space="preserve"> dùng này chúng ta dùng để làm gì?</w:t>
            </w:r>
          </w:p>
          <w:p w:rsidR="00DC62D9" w:rsidRPr="00BB228A" w:rsidRDefault="00DC62D9" w:rsidP="00751315">
            <w:r w:rsidRPr="00BB228A">
              <w:t xml:space="preserve">Hôm nay chúng ta sẽ làm gì với những đồ </w:t>
            </w:r>
            <w:proofErr w:type="gramStart"/>
            <w:r w:rsidRPr="00BB228A">
              <w:t>dùng  này</w:t>
            </w:r>
            <w:proofErr w:type="gramEnd"/>
            <w:r w:rsidRPr="00BB228A">
              <w:t>? (Trẻ quan sát và trả lời theo suy nghĩ của mình)</w:t>
            </w:r>
          </w:p>
          <w:p w:rsidR="00DC62D9" w:rsidRPr="00BB228A" w:rsidRDefault="00DC62D9" w:rsidP="00751315">
            <w:r w:rsidRPr="00BB228A">
              <w:t>Bây giờ cô sẽ cho các con làm thí nghiệm với những đồ dùng này nha.</w:t>
            </w:r>
          </w:p>
          <w:p w:rsidR="00DC62D9" w:rsidRPr="00BB228A" w:rsidRDefault="00DC62D9" w:rsidP="00751315">
            <w:r w:rsidRPr="00BB228A">
              <w:t>Cho trẻ quan sát đồ dùng bằng nhựa, bằng inox</w:t>
            </w:r>
          </w:p>
          <w:p w:rsidR="00DC62D9" w:rsidRPr="00BB228A" w:rsidRDefault="00DC62D9" w:rsidP="00751315">
            <w:r w:rsidRPr="00BB228A">
              <w:t xml:space="preserve">+ Cái tô này làm bằng chất liệu </w:t>
            </w:r>
            <w:proofErr w:type="gramStart"/>
            <w:r w:rsidRPr="00BB228A">
              <w:t>gì ?</w:t>
            </w:r>
            <w:proofErr w:type="gramEnd"/>
          </w:p>
          <w:p w:rsidR="00DC62D9" w:rsidRPr="00BB228A" w:rsidRDefault="00DC62D9" w:rsidP="00751315">
            <w:r w:rsidRPr="00BB228A">
              <w:t xml:space="preserve">+ Cô cho trẻ sờ xem nó cứng hay </w:t>
            </w:r>
            <w:proofErr w:type="gramStart"/>
            <w:r w:rsidRPr="00BB228A">
              <w:t>mềm ?</w:t>
            </w:r>
            <w:proofErr w:type="gramEnd"/>
          </w:p>
          <w:p w:rsidR="00DC62D9" w:rsidRPr="00BB228A" w:rsidRDefault="00DC62D9" w:rsidP="00751315">
            <w:r w:rsidRPr="00BB228A">
              <w:t xml:space="preserve">+ Cho trẻ thử đoán xem chuyện gì sẽ sảy ra nếu cô dùng tay bóp hoặc bẻ vào cái </w:t>
            </w:r>
            <w:proofErr w:type="gramStart"/>
            <w:r w:rsidRPr="00BB228A">
              <w:t>tô ?</w:t>
            </w:r>
            <w:proofErr w:type="gramEnd"/>
          </w:p>
          <w:p w:rsidR="00DC62D9" w:rsidRPr="00BB228A" w:rsidRDefault="00DC62D9" w:rsidP="00751315">
            <w:r w:rsidRPr="00BB228A">
              <w:t xml:space="preserve">- Mời từng cá nhân lên thí nghiệm, quan sát. </w:t>
            </w:r>
          </w:p>
          <w:p w:rsidR="00DC62D9" w:rsidRPr="00BB228A" w:rsidRDefault="00DC62D9" w:rsidP="00751315">
            <w:r w:rsidRPr="00BB228A">
              <w:t xml:space="preserve">Cô cho trẻ về </w:t>
            </w:r>
            <w:proofErr w:type="gramStart"/>
            <w:r w:rsidRPr="00BB228A">
              <w:t>nhóm  làm</w:t>
            </w:r>
            <w:proofErr w:type="gramEnd"/>
            <w:r w:rsidRPr="00BB228A">
              <w:t xml:space="preserve"> thử với đồ dùng  bằng Inoc và bằng nhựa.</w:t>
            </w:r>
          </w:p>
          <w:p w:rsidR="00DC62D9" w:rsidRPr="00BB228A" w:rsidRDefault="00DC62D9" w:rsidP="00751315">
            <w:r w:rsidRPr="00BB228A">
              <w:t>- Cô cho trẻ tự đưa ra nhận xét</w:t>
            </w:r>
          </w:p>
          <w:p w:rsidR="00DC62D9" w:rsidRPr="00BB228A" w:rsidRDefault="00DC62D9" w:rsidP="00751315">
            <w:r w:rsidRPr="00BB228A">
              <w:t>Cô tập trung cháu và hỏi kết quả</w:t>
            </w:r>
          </w:p>
          <w:p w:rsidR="00DC62D9" w:rsidRPr="00BB228A" w:rsidRDefault="00DC62D9" w:rsidP="00751315">
            <w:r w:rsidRPr="00BB228A">
              <w:t xml:space="preserve">+ Cho trẻ nhận xét về sự biến dạng của cái </w:t>
            </w:r>
            <w:proofErr w:type="gramStart"/>
            <w:r w:rsidRPr="00BB228A">
              <w:t>tô  bằng</w:t>
            </w:r>
            <w:proofErr w:type="gramEnd"/>
            <w:r w:rsidRPr="00BB228A">
              <w:t xml:space="preserve"> nhựa và bằng Inoc khi cô bóp tay vào và bỏ tay ra.</w:t>
            </w:r>
          </w:p>
          <w:p w:rsidR="00DC62D9" w:rsidRPr="00BB228A" w:rsidRDefault="00DC62D9" w:rsidP="00751315">
            <w:r w:rsidRPr="00BB228A">
              <w:t xml:space="preserve">Cô giải </w:t>
            </w:r>
            <w:proofErr w:type="gramStart"/>
            <w:r w:rsidRPr="00BB228A">
              <w:t>thích :</w:t>
            </w:r>
            <w:proofErr w:type="gramEnd"/>
            <w:r w:rsidRPr="00BB228A">
              <w:t xml:space="preserve"> Vì tô  nhựa mềm hơn và  có sự đàn hồi nên cô có thể bóp được và khi bỏ tay ra hình dạng của chén lại trở về hình dáng ban đầu còn tô Inoc cứng và không có sự đàn hồi nên không thể bóp cho biến dạng được</w:t>
            </w:r>
          </w:p>
          <w:p w:rsidR="00DC62D9" w:rsidRPr="00BB228A" w:rsidRDefault="00DC62D9" w:rsidP="00751315">
            <w:r w:rsidRPr="00BB228A">
              <w:rPr>
                <w:b/>
              </w:rPr>
              <w:t>* Trò chơi vân động:  Kéo co</w:t>
            </w:r>
          </w:p>
          <w:p w:rsidR="00DC62D9" w:rsidRPr="00BB228A" w:rsidRDefault="00DC62D9" w:rsidP="00751315">
            <w:r w:rsidRPr="00BB228A">
              <w:t xml:space="preserve">- Cô giới thiệu cách chơi và luật </w:t>
            </w:r>
            <w:proofErr w:type="gramStart"/>
            <w:r w:rsidRPr="00BB228A">
              <w:t>chơi .</w:t>
            </w:r>
            <w:proofErr w:type="gramEnd"/>
          </w:p>
          <w:p w:rsidR="00DC62D9" w:rsidRPr="00BB228A" w:rsidRDefault="00DC62D9" w:rsidP="00751315">
            <w:r w:rsidRPr="00BB228A">
              <w:t xml:space="preserve">- Tiến hành cho lớp chơi vài </w:t>
            </w:r>
            <w:proofErr w:type="gramStart"/>
            <w:r w:rsidRPr="00BB228A">
              <w:t>lần .</w:t>
            </w:r>
            <w:proofErr w:type="gramEnd"/>
          </w:p>
          <w:p w:rsidR="00DC62D9" w:rsidRPr="00BB228A" w:rsidRDefault="00DC62D9" w:rsidP="00751315">
            <w:pPr>
              <w:rPr>
                <w:b/>
                <w:noProof/>
                <w:u w:val="single"/>
              </w:rPr>
            </w:pPr>
            <w:r w:rsidRPr="00BB228A">
              <w:rPr>
                <w:b/>
                <w:noProof/>
                <w:u w:val="single"/>
              </w:rPr>
              <w:t>* Chơi tự do:</w:t>
            </w:r>
          </w:p>
          <w:p w:rsidR="00DC62D9" w:rsidRPr="00BB228A" w:rsidRDefault="00DC62D9" w:rsidP="00751315">
            <w:pPr>
              <w:rPr>
                <w:noProof/>
              </w:rPr>
            </w:pPr>
            <w:r w:rsidRPr="00BB228A">
              <w:rPr>
                <w:noProof/>
              </w:rPr>
              <w:t>-Cho trẻ chơi tự do với đồ chơi ngoài trời.</w:t>
            </w:r>
          </w:p>
          <w:p w:rsidR="00DC62D9" w:rsidRPr="00BB228A" w:rsidRDefault="00DC62D9" w:rsidP="00751315">
            <w:pPr>
              <w:rPr>
                <w:noProof/>
              </w:rPr>
            </w:pPr>
            <w:r w:rsidRPr="00BB228A">
              <w:rPr>
                <w:noProof/>
              </w:rPr>
              <w:t xml:space="preserve">- Cô theo dõi bao quát trẻ. </w:t>
            </w:r>
          </w:p>
          <w:p w:rsidR="00DC62D9" w:rsidRPr="00BB228A" w:rsidRDefault="00DC62D9" w:rsidP="00751315">
            <w:pPr>
              <w:rPr>
                <w:noProof/>
              </w:rPr>
            </w:pPr>
            <w:r w:rsidRPr="00BB228A">
              <w:rPr>
                <w:noProof/>
              </w:rPr>
              <w:lastRenderedPageBreak/>
              <w:t>- Báo hêt giờ, tập trung trẻ nhận xét buổi chơi, nhắc trẻ vệ sinh.</w:t>
            </w:r>
          </w:p>
          <w:p w:rsidR="000D0FB6" w:rsidRPr="00BB228A" w:rsidRDefault="000D0FB6" w:rsidP="00751315">
            <w:pPr>
              <w:shd w:val="clear" w:color="auto" w:fill="FFFFFF"/>
              <w:rPr>
                <w:lang w:val="vi-VN"/>
              </w:rPr>
            </w:pPr>
          </w:p>
        </w:tc>
        <w:tc>
          <w:tcPr>
            <w:tcW w:w="2245" w:type="dxa"/>
            <w:tcBorders>
              <w:top w:val="single" w:sz="4" w:space="0" w:color="auto"/>
              <w:left w:val="single" w:sz="4" w:space="0" w:color="auto"/>
              <w:bottom w:val="single" w:sz="4" w:space="0" w:color="auto"/>
              <w:right w:val="single" w:sz="4" w:space="0" w:color="auto"/>
            </w:tcBorders>
          </w:tcPr>
          <w:p w:rsidR="000D0FB6" w:rsidRPr="00BB228A" w:rsidRDefault="000D0FB6" w:rsidP="00751315">
            <w:pPr>
              <w:rPr>
                <w:lang w:val="pt-BR"/>
              </w:rPr>
            </w:pPr>
          </w:p>
        </w:tc>
      </w:tr>
      <w:tr w:rsidR="005C231A" w:rsidRPr="00BB228A" w:rsidTr="00751315">
        <w:trPr>
          <w:trHeight w:val="131"/>
        </w:trPr>
        <w:tc>
          <w:tcPr>
            <w:tcW w:w="2660" w:type="dxa"/>
            <w:gridSpan w:val="2"/>
            <w:tcBorders>
              <w:top w:val="single" w:sz="4" w:space="0" w:color="auto"/>
              <w:left w:val="single" w:sz="4" w:space="0" w:color="auto"/>
              <w:bottom w:val="single" w:sz="4" w:space="0" w:color="auto"/>
              <w:right w:val="single" w:sz="4" w:space="0" w:color="auto"/>
            </w:tcBorders>
          </w:tcPr>
          <w:p w:rsidR="00DC62D9" w:rsidRPr="00BB228A" w:rsidRDefault="00DC62D9" w:rsidP="00751315">
            <w:pPr>
              <w:spacing w:after="200"/>
              <w:rPr>
                <w:rFonts w:eastAsiaTheme="minorHAnsi"/>
                <w:b/>
                <w:i/>
              </w:rPr>
            </w:pPr>
            <w:r w:rsidRPr="00BB228A">
              <w:rPr>
                <w:b/>
                <w:bCs/>
                <w:i/>
                <w:noProof/>
                <w:lang w:val="vi-VN"/>
              </w:rPr>
              <w:lastRenderedPageBreak/>
              <w:t xml:space="preserve">          </w:t>
            </w:r>
            <w:r w:rsidRPr="00BB228A">
              <w:rPr>
                <w:rFonts w:eastAsiaTheme="minorHAnsi"/>
                <w:b/>
                <w:i/>
              </w:rPr>
              <w:t xml:space="preserve"> </w:t>
            </w:r>
          </w:p>
          <w:p w:rsidR="00DC62D9" w:rsidRPr="00BB228A" w:rsidRDefault="00DC62D9" w:rsidP="00751315">
            <w:pPr>
              <w:spacing w:after="200"/>
              <w:rPr>
                <w:rFonts w:eastAsiaTheme="minorHAnsi"/>
                <w:b/>
                <w:i/>
                <w:u w:val="single"/>
              </w:rPr>
            </w:pPr>
            <w:r w:rsidRPr="00BB228A">
              <w:rPr>
                <w:rFonts w:eastAsiaTheme="minorHAnsi"/>
                <w:b/>
                <w:i/>
              </w:rPr>
              <w:t>HOẠT ĐỘNG</w:t>
            </w:r>
            <w:r w:rsidRPr="00BB228A">
              <w:rPr>
                <w:rFonts w:eastAsiaTheme="minorHAnsi"/>
                <w:b/>
                <w:i/>
                <w:u w:val="single"/>
              </w:rPr>
              <w:t xml:space="preserve"> CHUNG</w:t>
            </w:r>
          </w:p>
          <w:p w:rsidR="005C231A" w:rsidRPr="00BB228A" w:rsidRDefault="005C231A" w:rsidP="00751315">
            <w:pPr>
              <w:rPr>
                <w:b/>
                <w:i/>
                <w:u w:val="single"/>
                <w:lang w:val="nl-NL"/>
              </w:rPr>
            </w:pPr>
          </w:p>
          <w:p w:rsidR="005C231A" w:rsidRPr="00BB228A" w:rsidRDefault="005C231A" w:rsidP="00751315">
            <w:pPr>
              <w:tabs>
                <w:tab w:val="left" w:pos="3780"/>
                <w:tab w:val="left" w:pos="7740"/>
              </w:tabs>
              <w:rPr>
                <w:b/>
                <w:lang w:val="nl-NL"/>
              </w:rPr>
            </w:pPr>
            <w:r w:rsidRPr="00BB228A">
              <w:rPr>
                <w:b/>
                <w:lang w:val="nl-NL"/>
              </w:rPr>
              <w:t xml:space="preserve"> </w:t>
            </w:r>
          </w:p>
          <w:p w:rsidR="00DC62D9" w:rsidRPr="00BB228A" w:rsidRDefault="00DC62D9" w:rsidP="00751315">
            <w:pPr>
              <w:spacing w:after="200" w:line="276" w:lineRule="auto"/>
              <w:rPr>
                <w:rFonts w:eastAsia="SimSun"/>
                <w:b/>
              </w:rPr>
            </w:pPr>
            <w:proofErr w:type="gramStart"/>
            <w:r w:rsidRPr="00BB228A">
              <w:rPr>
                <w:rFonts w:eastAsia="SimSun"/>
                <w:b/>
              </w:rPr>
              <w:t>KPXH:Trò</w:t>
            </w:r>
            <w:proofErr w:type="gramEnd"/>
            <w:r w:rsidRPr="00BB228A">
              <w:rPr>
                <w:rFonts w:eastAsia="SimSun"/>
                <w:b/>
              </w:rPr>
              <w:t xml:space="preserve"> chuyện về người thân trong gia đình bé</w:t>
            </w:r>
          </w:p>
          <w:p w:rsidR="005C231A" w:rsidRPr="00BB228A" w:rsidRDefault="005C231A" w:rsidP="00751315">
            <w:pPr>
              <w:rPr>
                <w:lang w:val="vi-VN"/>
              </w:rPr>
            </w:pPr>
          </w:p>
        </w:tc>
        <w:tc>
          <w:tcPr>
            <w:tcW w:w="3240" w:type="dxa"/>
            <w:tcBorders>
              <w:top w:val="single" w:sz="4" w:space="0" w:color="auto"/>
              <w:left w:val="single" w:sz="4" w:space="0" w:color="auto"/>
              <w:bottom w:val="single" w:sz="4" w:space="0" w:color="auto"/>
              <w:right w:val="single" w:sz="4" w:space="0" w:color="auto"/>
            </w:tcBorders>
          </w:tcPr>
          <w:p w:rsidR="00DC62D9" w:rsidRPr="00BB228A" w:rsidRDefault="00DC62D9" w:rsidP="00751315">
            <w:pPr>
              <w:tabs>
                <w:tab w:val="left" w:pos="3397"/>
              </w:tabs>
              <w:spacing w:after="200" w:line="276" w:lineRule="auto"/>
              <w:ind w:left="157" w:rightChars="152" w:right="365"/>
            </w:pPr>
            <w:r w:rsidRPr="00BB228A">
              <w:rPr>
                <w:lang w:val="vi-VN"/>
              </w:rPr>
              <w:t xml:space="preserve">Cháu biết được trong gia </w:t>
            </w:r>
            <w:r w:rsidRPr="00BB228A">
              <w:t xml:space="preserve">đinh </w:t>
            </w:r>
            <w:r w:rsidRPr="00BB228A">
              <w:rPr>
                <w:lang w:val="vi-VN"/>
              </w:rPr>
              <w:t>g</w:t>
            </w:r>
            <w:r w:rsidRPr="00BB228A">
              <w:t>ồm có ông bà, ba mẹ,anh chị em, gia đình ít con, gia đình đông con</w:t>
            </w:r>
          </w:p>
          <w:p w:rsidR="00DC62D9" w:rsidRPr="00BB228A" w:rsidRDefault="00DC62D9" w:rsidP="00751315">
            <w:pPr>
              <w:tabs>
                <w:tab w:val="left" w:pos="3397"/>
              </w:tabs>
              <w:spacing w:after="200" w:line="276" w:lineRule="auto"/>
              <w:ind w:left="157" w:rightChars="152" w:right="365"/>
            </w:pPr>
            <w:r w:rsidRPr="00BB228A">
              <w:rPr>
                <w:rFonts w:eastAsiaTheme="minorHAnsi"/>
                <w:shd w:val="clear" w:color="auto" w:fill="FFFFFF"/>
              </w:rPr>
              <w:t>-</w:t>
            </w:r>
            <w:r w:rsidRPr="00BB228A">
              <w:t>Cháu tích cực tham gia trò chuyện cùng cô và trả lời được câu hỏi của cô.</w:t>
            </w:r>
          </w:p>
          <w:p w:rsidR="00DC62D9" w:rsidRPr="00BB228A" w:rsidRDefault="00DC62D9" w:rsidP="00751315">
            <w:pPr>
              <w:tabs>
                <w:tab w:val="left" w:pos="3397"/>
              </w:tabs>
              <w:spacing w:after="200" w:line="276" w:lineRule="auto"/>
              <w:ind w:left="157" w:rightChars="152" w:right="365"/>
            </w:pPr>
            <w:r w:rsidRPr="00BB228A">
              <w:rPr>
                <w:lang w:val="vi-VN"/>
              </w:rPr>
              <w:t>- Giáo dục c</w:t>
            </w:r>
            <w:r w:rsidRPr="00BB228A">
              <w:t>háu yêu thương kính trọng những người thân trong gia đình.</w:t>
            </w:r>
          </w:p>
          <w:p w:rsidR="00DC62D9" w:rsidRPr="00BB228A" w:rsidRDefault="00DC62D9" w:rsidP="00751315">
            <w:pPr>
              <w:spacing w:after="200" w:line="276" w:lineRule="auto"/>
              <w:ind w:left="360" w:rightChars="152" w:right="365"/>
            </w:pPr>
          </w:p>
          <w:p w:rsidR="00DC62D9" w:rsidRPr="00BB228A" w:rsidRDefault="00DC62D9" w:rsidP="00751315">
            <w:pPr>
              <w:spacing w:after="200" w:line="276" w:lineRule="auto"/>
              <w:ind w:left="360" w:rightChars="152" w:right="365"/>
              <w:rPr>
                <w:rFonts w:eastAsia="SimSun"/>
              </w:rPr>
            </w:pPr>
            <w:r w:rsidRPr="00BB228A">
              <w:rPr>
                <w:rFonts w:eastAsia="SimSun"/>
                <w:b/>
                <w:u w:val="single"/>
              </w:rPr>
              <w:t>Chuẩn bị:</w:t>
            </w:r>
          </w:p>
          <w:p w:rsidR="005C231A" w:rsidRPr="00BB228A" w:rsidRDefault="00DC62D9" w:rsidP="00751315">
            <w:pPr>
              <w:rPr>
                <w:b/>
                <w:lang w:val="fr-FR"/>
              </w:rPr>
            </w:pPr>
            <w:r w:rsidRPr="00BB228A">
              <w:rPr>
                <w:rFonts w:eastAsia="SimSun"/>
              </w:rPr>
              <w:t>Tranh người thân trong gia đình</w:t>
            </w:r>
          </w:p>
        </w:tc>
        <w:tc>
          <w:tcPr>
            <w:tcW w:w="6479" w:type="dxa"/>
            <w:tcBorders>
              <w:top w:val="single" w:sz="4" w:space="0" w:color="auto"/>
              <w:left w:val="single" w:sz="4" w:space="0" w:color="auto"/>
              <w:bottom w:val="single" w:sz="4" w:space="0" w:color="auto"/>
              <w:right w:val="single" w:sz="4" w:space="0" w:color="auto"/>
            </w:tcBorders>
          </w:tcPr>
          <w:p w:rsidR="005C231A" w:rsidRPr="007859AD" w:rsidRDefault="005C231A" w:rsidP="00751315">
            <w:pPr>
              <w:shd w:val="clear" w:color="auto" w:fill="FFFFFF"/>
              <w:rPr>
                <w:u w:val="single"/>
                <w:lang w:val="fr-FR"/>
              </w:rPr>
            </w:pPr>
            <w:r w:rsidRPr="00BB228A">
              <w:rPr>
                <w:lang w:val="pt-BR"/>
              </w:rPr>
              <w:t xml:space="preserve"> </w:t>
            </w:r>
            <w:r w:rsidRPr="007859AD">
              <w:rPr>
                <w:b/>
                <w:bCs/>
                <w:u w:val="single"/>
                <w:bdr w:val="none" w:sz="0" w:space="0" w:color="auto" w:frame="1"/>
                <w:lang w:val="fr-FR"/>
              </w:rPr>
              <w:t xml:space="preserve">Tổ chức hoạt </w:t>
            </w:r>
            <w:proofErr w:type="gramStart"/>
            <w:r w:rsidRPr="007859AD">
              <w:rPr>
                <w:b/>
                <w:bCs/>
                <w:u w:val="single"/>
                <w:bdr w:val="none" w:sz="0" w:space="0" w:color="auto" w:frame="1"/>
                <w:lang w:val="fr-FR"/>
              </w:rPr>
              <w:t>động:</w:t>
            </w:r>
            <w:proofErr w:type="gramEnd"/>
          </w:p>
          <w:p w:rsidR="005C231A" w:rsidRPr="007859AD" w:rsidRDefault="005C231A" w:rsidP="00751315">
            <w:pPr>
              <w:shd w:val="clear" w:color="auto" w:fill="FFFFFF"/>
              <w:textAlignment w:val="baseline"/>
              <w:rPr>
                <w:bdr w:val="none" w:sz="0" w:space="0" w:color="auto" w:frame="1"/>
                <w:lang w:val="fr-FR"/>
              </w:rPr>
            </w:pPr>
            <w:r w:rsidRPr="007859AD">
              <w:rPr>
                <w:u w:val="single"/>
                <w:bdr w:val="none" w:sz="0" w:space="0" w:color="auto" w:frame="1"/>
                <w:lang w:val="fr-FR"/>
              </w:rPr>
              <w:t xml:space="preserve">* </w:t>
            </w:r>
            <w:r w:rsidRPr="007859AD">
              <w:rPr>
                <w:b/>
                <w:u w:val="single"/>
                <w:bdr w:val="none" w:sz="0" w:space="0" w:color="auto" w:frame="1"/>
                <w:lang w:val="fr-FR"/>
              </w:rPr>
              <w:t xml:space="preserve">Hoạt động </w:t>
            </w:r>
            <w:proofErr w:type="gramStart"/>
            <w:r w:rsidRPr="007859AD">
              <w:rPr>
                <w:b/>
                <w:u w:val="single"/>
                <w:bdr w:val="none" w:sz="0" w:space="0" w:color="auto" w:frame="1"/>
                <w:lang w:val="fr-FR"/>
              </w:rPr>
              <w:t>1</w:t>
            </w:r>
            <w:r w:rsidRPr="007859AD">
              <w:rPr>
                <w:b/>
                <w:bdr w:val="none" w:sz="0" w:space="0" w:color="auto" w:frame="1"/>
                <w:lang w:val="fr-FR"/>
              </w:rPr>
              <w:t>:</w:t>
            </w:r>
            <w:proofErr w:type="gramEnd"/>
            <w:r w:rsidRPr="007859AD">
              <w:rPr>
                <w:b/>
                <w:bdr w:val="none" w:sz="0" w:space="0" w:color="auto" w:frame="1"/>
                <w:lang w:val="fr-FR"/>
              </w:rPr>
              <w:t xml:space="preserve"> Ổn định gây hứng thú</w:t>
            </w:r>
            <w:r w:rsidRPr="007859AD">
              <w:rPr>
                <w:bdr w:val="none" w:sz="0" w:space="0" w:color="auto" w:frame="1"/>
                <w:lang w:val="fr-FR"/>
              </w:rPr>
              <w:t>:</w:t>
            </w:r>
          </w:p>
          <w:p w:rsidR="002E2E5A" w:rsidRPr="002E2E5A" w:rsidRDefault="005C231A" w:rsidP="00751315">
            <w:pPr>
              <w:pStyle w:val="NoSpacing"/>
              <w:rPr>
                <w:szCs w:val="24"/>
                <w:lang w:eastAsia="en-US"/>
              </w:rPr>
            </w:pPr>
            <w:r w:rsidRPr="007859AD">
              <w:rPr>
                <w:lang w:val="fr-FR"/>
              </w:rPr>
              <w:t xml:space="preserve"> </w:t>
            </w:r>
            <w:r w:rsidRPr="002E2E5A">
              <w:rPr>
                <w:szCs w:val="24"/>
              </w:rPr>
              <w:t xml:space="preserve">- </w:t>
            </w:r>
            <w:r w:rsidR="002E2E5A" w:rsidRPr="002E2E5A">
              <w:rPr>
                <w:szCs w:val="24"/>
              </w:rPr>
              <w:t xml:space="preserve"> </w:t>
            </w:r>
            <w:r w:rsidR="002E2E5A" w:rsidRPr="002E2E5A">
              <w:rPr>
                <w:szCs w:val="24"/>
                <w:lang w:eastAsia="en-US"/>
              </w:rPr>
              <w:t xml:space="preserve">Tập trung cho </w:t>
            </w:r>
            <w:proofErr w:type="gramStart"/>
            <w:r w:rsidR="002E2E5A" w:rsidRPr="002E2E5A">
              <w:rPr>
                <w:szCs w:val="24"/>
                <w:lang w:eastAsia="en-US"/>
              </w:rPr>
              <w:t>trẻ  hát</w:t>
            </w:r>
            <w:proofErr w:type="gramEnd"/>
            <w:r w:rsidR="002E2E5A" w:rsidRPr="002E2E5A">
              <w:rPr>
                <w:szCs w:val="24"/>
                <w:lang w:eastAsia="en-US"/>
              </w:rPr>
              <w:t xml:space="preserve"> bài “Cả nhà thương nhau” </w:t>
            </w:r>
          </w:p>
          <w:p w:rsidR="002E2E5A" w:rsidRPr="002E2E5A" w:rsidRDefault="002E2E5A" w:rsidP="00751315">
            <w:pPr>
              <w:pStyle w:val="NoSpacing"/>
              <w:rPr>
                <w:szCs w:val="24"/>
                <w:lang w:eastAsia="en-US"/>
              </w:rPr>
            </w:pPr>
            <w:r w:rsidRPr="002E2E5A">
              <w:rPr>
                <w:szCs w:val="24"/>
                <w:lang w:eastAsia="en-US"/>
              </w:rPr>
              <w:t xml:space="preserve">   - Các con vừa hát bài gì?</w:t>
            </w:r>
          </w:p>
          <w:p w:rsidR="002E2E5A" w:rsidRPr="002E2E5A" w:rsidRDefault="002E2E5A" w:rsidP="00751315">
            <w:pPr>
              <w:pStyle w:val="NoSpacing"/>
              <w:rPr>
                <w:szCs w:val="24"/>
                <w:lang w:eastAsia="en-US"/>
              </w:rPr>
            </w:pPr>
            <w:r w:rsidRPr="002E2E5A">
              <w:rPr>
                <w:szCs w:val="24"/>
                <w:lang w:eastAsia="en-US"/>
              </w:rPr>
              <w:t xml:space="preserve">   -Cô có một số hình ảnh cho cả lớp mình cùng xem</w:t>
            </w:r>
          </w:p>
          <w:p w:rsidR="002E2E5A" w:rsidRPr="002E2E5A" w:rsidRDefault="002E2E5A" w:rsidP="00751315">
            <w:pPr>
              <w:pStyle w:val="NoSpacing"/>
              <w:rPr>
                <w:szCs w:val="24"/>
                <w:lang w:eastAsia="en-US"/>
              </w:rPr>
            </w:pPr>
            <w:r w:rsidRPr="002E2E5A">
              <w:rPr>
                <w:szCs w:val="24"/>
                <w:lang w:eastAsia="en-US"/>
              </w:rPr>
              <w:t xml:space="preserve">Cho trẻ xem trên </w:t>
            </w:r>
            <w:proofErr w:type="gramStart"/>
            <w:r w:rsidRPr="002E2E5A">
              <w:rPr>
                <w:szCs w:val="24"/>
                <w:lang w:eastAsia="en-US"/>
              </w:rPr>
              <w:t>máy(</w:t>
            </w:r>
            <w:proofErr w:type="gramEnd"/>
            <w:r w:rsidRPr="002E2E5A">
              <w:rPr>
                <w:szCs w:val="24"/>
                <w:lang w:eastAsia="en-US"/>
              </w:rPr>
              <w:t>cho trẻ kể về những hình ảnh có trên máy)</w:t>
            </w:r>
          </w:p>
          <w:p w:rsidR="002E2E5A" w:rsidRPr="002E2E5A" w:rsidRDefault="002E2E5A" w:rsidP="00751315">
            <w:pPr>
              <w:pStyle w:val="NoSpacing"/>
              <w:rPr>
                <w:szCs w:val="24"/>
                <w:lang w:eastAsia="en-US"/>
              </w:rPr>
            </w:pPr>
            <w:r w:rsidRPr="002E2E5A">
              <w:rPr>
                <w:szCs w:val="24"/>
                <w:lang w:eastAsia="en-US"/>
              </w:rPr>
              <w:t xml:space="preserve">Các con được xem 1 số hình ảnh các thành viên trong gia đình hôm nay </w:t>
            </w:r>
            <w:proofErr w:type="gramStart"/>
            <w:r w:rsidRPr="002E2E5A">
              <w:rPr>
                <w:szCs w:val="24"/>
                <w:lang w:eastAsia="en-US"/>
              </w:rPr>
              <w:t>cô  tổ</w:t>
            </w:r>
            <w:proofErr w:type="gramEnd"/>
            <w:r w:rsidRPr="002E2E5A">
              <w:rPr>
                <w:szCs w:val="24"/>
                <w:lang w:eastAsia="en-US"/>
              </w:rPr>
              <w:t xml:space="preserve"> chức 1 buổi trò chuyện về những người thân trong gia đình của mình nhé.</w:t>
            </w:r>
          </w:p>
          <w:p w:rsidR="002E2E5A" w:rsidRPr="002E2E5A" w:rsidRDefault="002E2E5A" w:rsidP="00751315">
            <w:pPr>
              <w:pStyle w:val="NoSpacing"/>
              <w:rPr>
                <w:szCs w:val="24"/>
                <w:lang w:eastAsia="en-US"/>
              </w:rPr>
            </w:pPr>
            <w:r w:rsidRPr="002E2E5A">
              <w:rPr>
                <w:szCs w:val="24"/>
                <w:lang w:eastAsia="en-US"/>
              </w:rPr>
              <w:t>-  Đàm thoại:</w:t>
            </w:r>
          </w:p>
          <w:p w:rsidR="002E2E5A" w:rsidRPr="002E2E5A" w:rsidRDefault="002E2E5A" w:rsidP="00751315">
            <w:pPr>
              <w:pStyle w:val="NoSpacing"/>
              <w:rPr>
                <w:szCs w:val="24"/>
                <w:lang w:eastAsia="en-US"/>
              </w:rPr>
            </w:pPr>
            <w:r w:rsidRPr="002E2E5A">
              <w:rPr>
                <w:szCs w:val="24"/>
                <w:lang w:eastAsia="en-US"/>
              </w:rPr>
              <w:t xml:space="preserve">    + Bạn nào giỏi kể cho cô và các bạn mình nghe gia đình mình có những ai? </w:t>
            </w:r>
          </w:p>
          <w:p w:rsidR="002E2E5A" w:rsidRPr="002E2E5A" w:rsidRDefault="002E2E5A" w:rsidP="00751315">
            <w:pPr>
              <w:pStyle w:val="NoSpacing"/>
              <w:rPr>
                <w:szCs w:val="24"/>
                <w:lang w:eastAsia="en-US"/>
              </w:rPr>
            </w:pPr>
            <w:r w:rsidRPr="002E2E5A">
              <w:rPr>
                <w:szCs w:val="24"/>
                <w:lang w:eastAsia="en-US"/>
              </w:rPr>
              <w:t xml:space="preserve">    + Vậy ba, mẹ, anh chị em con tên gì? </w:t>
            </w:r>
          </w:p>
          <w:p w:rsidR="002E2E5A" w:rsidRPr="002E2E5A" w:rsidRDefault="002E2E5A" w:rsidP="00751315">
            <w:pPr>
              <w:pStyle w:val="NoSpacing"/>
              <w:rPr>
                <w:szCs w:val="24"/>
                <w:lang w:eastAsia="en-US"/>
              </w:rPr>
            </w:pPr>
            <w:r w:rsidRPr="002E2E5A">
              <w:rPr>
                <w:szCs w:val="24"/>
                <w:lang w:eastAsia="en-US"/>
              </w:rPr>
              <w:t xml:space="preserve">+Các mối quan hê của các thanh viên trong gia đình </w:t>
            </w:r>
            <w:proofErr w:type="gramStart"/>
            <w:r w:rsidRPr="002E2E5A">
              <w:rPr>
                <w:szCs w:val="24"/>
                <w:lang w:eastAsia="en-US"/>
              </w:rPr>
              <w:t>mình?(</w:t>
            </w:r>
            <w:proofErr w:type="gramEnd"/>
            <w:r w:rsidRPr="002E2E5A">
              <w:rPr>
                <w:szCs w:val="24"/>
                <w:lang w:eastAsia="en-US"/>
              </w:rPr>
              <w:t>gợi ý cho trẻ : như ba mẹ là ngườii sinh ra mình, anh, chi  ruột là người ba mẹ sinh ra trước khi sinh mình, em là người ba mẹ sinh sau mình …)</w:t>
            </w:r>
          </w:p>
          <w:p w:rsidR="002E2E5A" w:rsidRPr="002E2E5A" w:rsidRDefault="002E2E5A" w:rsidP="00751315">
            <w:pPr>
              <w:pStyle w:val="NoSpacing"/>
              <w:rPr>
                <w:szCs w:val="24"/>
                <w:lang w:eastAsia="en-US"/>
              </w:rPr>
            </w:pPr>
            <w:r w:rsidRPr="002E2E5A">
              <w:rPr>
                <w:szCs w:val="24"/>
                <w:lang w:eastAsia="en-US"/>
              </w:rPr>
              <w:t xml:space="preserve">    + Ba mẹ làm </w:t>
            </w:r>
            <w:proofErr w:type="gramStart"/>
            <w:r w:rsidRPr="002E2E5A">
              <w:rPr>
                <w:szCs w:val="24"/>
                <w:lang w:eastAsia="en-US"/>
              </w:rPr>
              <w:t>nghề  gì</w:t>
            </w:r>
            <w:proofErr w:type="gramEnd"/>
            <w:r w:rsidRPr="002E2E5A">
              <w:rPr>
                <w:szCs w:val="24"/>
                <w:lang w:eastAsia="en-US"/>
              </w:rPr>
              <w:t>?</w:t>
            </w:r>
          </w:p>
          <w:p w:rsidR="002E2E5A" w:rsidRPr="002E2E5A" w:rsidRDefault="002E2E5A" w:rsidP="00751315">
            <w:pPr>
              <w:pStyle w:val="NoSpacing"/>
              <w:rPr>
                <w:szCs w:val="24"/>
                <w:lang w:eastAsia="en-US"/>
              </w:rPr>
            </w:pPr>
            <w:r w:rsidRPr="002E2E5A">
              <w:rPr>
                <w:szCs w:val="24"/>
                <w:lang w:eastAsia="en-US"/>
              </w:rPr>
              <w:t xml:space="preserve">    +Con ở cùng ông bà nội hay ông bà ngoại?</w:t>
            </w:r>
          </w:p>
          <w:p w:rsidR="002E2E5A" w:rsidRPr="002E2E5A" w:rsidRDefault="002E2E5A" w:rsidP="00751315">
            <w:pPr>
              <w:pStyle w:val="NoSpacing"/>
              <w:rPr>
                <w:szCs w:val="24"/>
                <w:lang w:eastAsia="en-US"/>
              </w:rPr>
            </w:pPr>
            <w:r w:rsidRPr="002E2E5A">
              <w:rPr>
                <w:szCs w:val="24"/>
                <w:lang w:eastAsia="en-US"/>
              </w:rPr>
              <w:t xml:space="preserve">    +Vì sao mình gọi ông bà ngoại?</w:t>
            </w:r>
          </w:p>
          <w:p w:rsidR="002E2E5A" w:rsidRPr="002E2E5A" w:rsidRDefault="002E2E5A" w:rsidP="00751315">
            <w:pPr>
              <w:pStyle w:val="NoSpacing"/>
              <w:rPr>
                <w:szCs w:val="24"/>
                <w:lang w:eastAsia="en-US"/>
              </w:rPr>
            </w:pPr>
            <w:r w:rsidRPr="002E2E5A">
              <w:rPr>
                <w:szCs w:val="24"/>
                <w:lang w:eastAsia="en-US"/>
              </w:rPr>
              <w:t xml:space="preserve">    +Vì sao mình gọi ông bà nội?</w:t>
            </w:r>
          </w:p>
          <w:p w:rsidR="002E2E5A" w:rsidRPr="002E2E5A" w:rsidRDefault="002E2E5A" w:rsidP="00751315">
            <w:pPr>
              <w:pStyle w:val="NoSpacing"/>
              <w:rPr>
                <w:szCs w:val="24"/>
                <w:lang w:eastAsia="en-US"/>
              </w:rPr>
            </w:pPr>
            <w:r w:rsidRPr="002E2E5A">
              <w:rPr>
                <w:szCs w:val="24"/>
                <w:lang w:eastAsia="en-US"/>
              </w:rPr>
              <w:t xml:space="preserve">+Anh, chi, em sống chung nhà cùng ba mẹ mình sinh ra gọi như thế </w:t>
            </w:r>
            <w:proofErr w:type="gramStart"/>
            <w:r w:rsidRPr="002E2E5A">
              <w:rPr>
                <w:szCs w:val="24"/>
                <w:lang w:eastAsia="en-US"/>
              </w:rPr>
              <w:t>nào?(</w:t>
            </w:r>
            <w:proofErr w:type="gramEnd"/>
            <w:r w:rsidRPr="002E2E5A">
              <w:rPr>
                <w:szCs w:val="24"/>
                <w:lang w:eastAsia="en-US"/>
              </w:rPr>
              <w:t>Anh ,em ruột)</w:t>
            </w:r>
          </w:p>
          <w:p w:rsidR="002E2E5A" w:rsidRPr="002E2E5A" w:rsidRDefault="002E2E5A" w:rsidP="00751315">
            <w:pPr>
              <w:pStyle w:val="NoSpacing"/>
              <w:rPr>
                <w:szCs w:val="24"/>
                <w:lang w:eastAsia="en-US"/>
              </w:rPr>
            </w:pPr>
            <w:r w:rsidRPr="002E2E5A">
              <w:rPr>
                <w:szCs w:val="24"/>
                <w:lang w:eastAsia="en-US"/>
              </w:rPr>
              <w:t>-  Giáo dục cháu kính trọng ông bà, biết yêu quí vâng lời ba mẹ. Yêu thương và nhường nhịn em bé.</w:t>
            </w:r>
          </w:p>
          <w:p w:rsidR="005C231A" w:rsidRPr="00BB228A" w:rsidRDefault="005C231A" w:rsidP="00751315">
            <w:pPr>
              <w:pStyle w:val="ListParagraph"/>
              <w:tabs>
                <w:tab w:val="left" w:pos="7555"/>
              </w:tabs>
              <w:ind w:left="0"/>
              <w:rPr>
                <w:i w:val="0"/>
                <w:lang w:val="nl-NL"/>
              </w:rPr>
            </w:pPr>
            <w:r w:rsidRPr="00BB228A">
              <w:rPr>
                <w:b/>
                <w:bCs/>
                <w:i w:val="0"/>
                <w:bdr w:val="none" w:sz="0" w:space="0" w:color="auto" w:frame="1"/>
                <w:lang w:val="pt-BR"/>
              </w:rPr>
              <w:t xml:space="preserve">* </w:t>
            </w:r>
            <w:r w:rsidRPr="00BB228A">
              <w:rPr>
                <w:b/>
                <w:bCs/>
                <w:i w:val="0"/>
                <w:u w:val="single"/>
                <w:bdr w:val="none" w:sz="0" w:space="0" w:color="auto" w:frame="1"/>
                <w:lang w:val="pt-BR"/>
              </w:rPr>
              <w:t>Hoạt động 3</w:t>
            </w:r>
            <w:r w:rsidRPr="00BB228A">
              <w:rPr>
                <w:b/>
                <w:i w:val="0"/>
                <w:u w:val="single"/>
                <w:bdr w:val="none" w:sz="0" w:space="0" w:color="auto" w:frame="1"/>
                <w:lang w:val="pt-BR"/>
              </w:rPr>
              <w:t xml:space="preserve">: </w:t>
            </w:r>
            <w:r w:rsidRPr="00BB228A">
              <w:rPr>
                <w:i w:val="0"/>
                <w:bdr w:val="none" w:sz="0" w:space="0" w:color="auto" w:frame="1"/>
                <w:lang w:val="pt-BR"/>
              </w:rPr>
              <w:t xml:space="preserve">Trò chơi : </w:t>
            </w:r>
            <w:r w:rsidRPr="00BB228A">
              <w:rPr>
                <w:b/>
                <w:i w:val="0"/>
                <w:noProof/>
                <w:lang w:val="vi-VN"/>
              </w:rPr>
              <w:t>:</w:t>
            </w:r>
            <w:r w:rsidRPr="00BB228A">
              <w:rPr>
                <w:i w:val="0"/>
                <w:noProof/>
                <w:lang w:val="vi-VN"/>
              </w:rPr>
              <w:t xml:space="preserve"> </w:t>
            </w:r>
            <w:r w:rsidRPr="00BB228A">
              <w:rPr>
                <w:i w:val="0"/>
                <w:lang w:val="nl-NL"/>
              </w:rPr>
              <w:t xml:space="preserve">Gieo hạt   </w:t>
            </w:r>
          </w:p>
          <w:p w:rsidR="005C231A" w:rsidRPr="00BB228A" w:rsidRDefault="005C231A" w:rsidP="00751315">
            <w:pPr>
              <w:pStyle w:val="ListParagraph"/>
              <w:tabs>
                <w:tab w:val="left" w:pos="7555"/>
              </w:tabs>
              <w:ind w:left="0"/>
              <w:rPr>
                <w:i w:val="0"/>
                <w:lang w:val="nl-NL"/>
              </w:rPr>
            </w:pPr>
            <w:r w:rsidRPr="00BB228A">
              <w:rPr>
                <w:i w:val="0"/>
                <w:lang w:val="nl-NL"/>
              </w:rPr>
              <w:t xml:space="preserve"> -    Cô giới thiệu cách chơi, luật chơi.</w:t>
            </w:r>
          </w:p>
          <w:p w:rsidR="005C231A" w:rsidRPr="00BB228A" w:rsidRDefault="005C231A" w:rsidP="00751315">
            <w:pPr>
              <w:pStyle w:val="ListParagraph"/>
              <w:tabs>
                <w:tab w:val="left" w:pos="7555"/>
              </w:tabs>
              <w:ind w:left="0"/>
              <w:rPr>
                <w:i w:val="0"/>
                <w:lang w:val="nl-NL"/>
              </w:rPr>
            </w:pPr>
            <w:r w:rsidRPr="00BB228A">
              <w:rPr>
                <w:i w:val="0"/>
                <w:u w:val="single"/>
                <w:lang w:val="nl-NL"/>
              </w:rPr>
              <w:t xml:space="preserve">* </w:t>
            </w:r>
            <w:r w:rsidRPr="00BB228A">
              <w:rPr>
                <w:b/>
                <w:i w:val="0"/>
                <w:u w:val="single"/>
                <w:lang w:val="nl-NL"/>
              </w:rPr>
              <w:t xml:space="preserve">Cách chơi: </w:t>
            </w:r>
            <w:r w:rsidRPr="00BB228A">
              <w:rPr>
                <w:i w:val="0"/>
                <w:lang w:val="nl-NL"/>
              </w:rPr>
              <w:t xml:space="preserve"> Cho trẻ đứng vòng tròn và thực hiện các động tác theo lời ca </w:t>
            </w:r>
          </w:p>
          <w:p w:rsidR="005C231A" w:rsidRPr="00BB228A" w:rsidRDefault="005C231A" w:rsidP="00751315">
            <w:pPr>
              <w:pStyle w:val="ListParagraph"/>
              <w:tabs>
                <w:tab w:val="left" w:pos="7555"/>
              </w:tabs>
              <w:ind w:left="0"/>
              <w:rPr>
                <w:i w:val="0"/>
                <w:lang w:val="nl-NL"/>
              </w:rPr>
            </w:pPr>
            <w:r w:rsidRPr="00BB228A">
              <w:rPr>
                <w:i w:val="0"/>
                <w:lang w:val="nl-NL"/>
              </w:rPr>
              <w:t xml:space="preserve">- Gieo hạt : Từ từ ngồi xuống , hai tay vẫy sát mặt đất. Nảy mầm : từ từ đứng thẳng lên </w:t>
            </w:r>
          </w:p>
          <w:p w:rsidR="005C231A" w:rsidRPr="00BB228A" w:rsidRDefault="005C231A" w:rsidP="00751315">
            <w:pPr>
              <w:pStyle w:val="ListParagraph"/>
              <w:tabs>
                <w:tab w:val="left" w:pos="7555"/>
              </w:tabs>
              <w:ind w:left="0"/>
              <w:rPr>
                <w:i w:val="0"/>
                <w:lang w:val="nl-NL"/>
              </w:rPr>
            </w:pPr>
            <w:r w:rsidRPr="00BB228A">
              <w:rPr>
                <w:i w:val="0"/>
                <w:lang w:val="nl-NL"/>
              </w:rPr>
              <w:t>Một cây : giơ một tay lên cao . Hai cây : giơ tay phải lên cao .</w:t>
            </w:r>
          </w:p>
          <w:p w:rsidR="005C231A" w:rsidRPr="00BB228A" w:rsidRDefault="005C231A" w:rsidP="00751315">
            <w:pPr>
              <w:pStyle w:val="ListParagraph"/>
              <w:tabs>
                <w:tab w:val="left" w:pos="7555"/>
              </w:tabs>
              <w:ind w:left="0"/>
              <w:rPr>
                <w:i w:val="0"/>
                <w:lang w:val="nl-NL"/>
              </w:rPr>
            </w:pPr>
            <w:r w:rsidRPr="00BB228A">
              <w:rPr>
                <w:i w:val="0"/>
                <w:lang w:val="nl-NL"/>
              </w:rPr>
              <w:t>Một nụ : Bàn tay trái úp xuống đất . Hai nụ : Bàn tay phải úp xuống đất .</w:t>
            </w:r>
          </w:p>
          <w:p w:rsidR="005C231A" w:rsidRPr="00BB228A" w:rsidRDefault="005C231A" w:rsidP="00751315">
            <w:pPr>
              <w:pStyle w:val="ListParagraph"/>
              <w:tabs>
                <w:tab w:val="left" w:pos="7555"/>
              </w:tabs>
              <w:ind w:left="0"/>
              <w:rPr>
                <w:i w:val="0"/>
                <w:lang w:val="nl-NL"/>
              </w:rPr>
            </w:pPr>
            <w:r w:rsidRPr="00BB228A">
              <w:rPr>
                <w:i w:val="0"/>
                <w:lang w:val="nl-NL"/>
              </w:rPr>
              <w:t>Một hoa : ngửa bàn tay trái lên và xèo cái ngón ra .</w:t>
            </w:r>
          </w:p>
          <w:p w:rsidR="005C231A" w:rsidRPr="00BB228A" w:rsidRDefault="005C231A" w:rsidP="00751315">
            <w:pPr>
              <w:pStyle w:val="ListParagraph"/>
              <w:tabs>
                <w:tab w:val="left" w:pos="7555"/>
              </w:tabs>
              <w:ind w:left="0"/>
              <w:rPr>
                <w:i w:val="0"/>
                <w:lang w:val="nl-NL"/>
              </w:rPr>
            </w:pPr>
            <w:r w:rsidRPr="00BB228A">
              <w:rPr>
                <w:i w:val="0"/>
                <w:lang w:val="nl-NL"/>
              </w:rPr>
              <w:lastRenderedPageBreak/>
              <w:t xml:space="preserve">Hai hoa : Ngửa tiếp bàn tay phải lên và xèo cái ngón ra . Mùi hương thơm ngát : Đưa hai tay vào mũi hít thật sâu làm động tác ngửi hoa .Một quả : Giơ tay ngang ngực , ngửa bàn tay trái ra . Hai quả : Ngửa tiếp bàn tay phải . Gió thổi cây nghiêng : giơ hai tay thẳng lên đầu nghiêng sang trái , sang phải .Lá rụng, nhiều lá : ngồi thụp xuống đất và nói : “ nhiều lá ” lắc cổ tay </w:t>
            </w:r>
          </w:p>
          <w:p w:rsidR="005C231A" w:rsidRPr="00BB228A" w:rsidRDefault="005C231A" w:rsidP="00751315">
            <w:pPr>
              <w:pStyle w:val="ListParagraph"/>
              <w:tabs>
                <w:tab w:val="left" w:pos="7555"/>
              </w:tabs>
              <w:ind w:left="0"/>
              <w:rPr>
                <w:i w:val="0"/>
                <w:lang w:val="pt-BR"/>
              </w:rPr>
            </w:pPr>
            <w:r w:rsidRPr="00BB228A">
              <w:rPr>
                <w:i w:val="0"/>
                <w:lang w:val="pt-BR"/>
              </w:rPr>
              <w:t xml:space="preserve">* </w:t>
            </w:r>
            <w:r w:rsidRPr="00BB228A">
              <w:rPr>
                <w:b/>
                <w:i w:val="0"/>
                <w:u w:val="single"/>
                <w:lang w:val="pt-BR"/>
              </w:rPr>
              <w:t>Luật chơi</w:t>
            </w:r>
            <w:r w:rsidRPr="00BB228A">
              <w:rPr>
                <w:b/>
                <w:i w:val="0"/>
                <w:lang w:val="pt-BR"/>
              </w:rPr>
              <w:t>:</w:t>
            </w:r>
            <w:r w:rsidRPr="00BB228A">
              <w:rPr>
                <w:i w:val="0"/>
                <w:lang w:val="pt-BR"/>
              </w:rPr>
              <w:t xml:space="preserve"> Trẻ thực hiện các động tác phù hợp với lời ca</w:t>
            </w:r>
          </w:p>
          <w:p w:rsidR="005C231A" w:rsidRPr="00BB228A" w:rsidRDefault="005C231A" w:rsidP="00751315">
            <w:pPr>
              <w:rPr>
                <w:lang w:val="vi-VN"/>
              </w:rPr>
            </w:pPr>
            <w:r w:rsidRPr="00BB228A">
              <w:rPr>
                <w:lang w:val="vi-VN"/>
              </w:rPr>
              <w:t xml:space="preserve">-  Cho lớp chơi vài  lần </w:t>
            </w:r>
          </w:p>
          <w:p w:rsidR="005C231A" w:rsidRPr="00BB228A" w:rsidRDefault="005C231A" w:rsidP="00751315">
            <w:pPr>
              <w:rPr>
                <w:b/>
                <w:u w:val="single"/>
                <w:lang w:val="pt-BR"/>
              </w:rPr>
            </w:pPr>
            <w:r w:rsidRPr="00BB228A">
              <w:rPr>
                <w:b/>
                <w:u w:val="single"/>
                <w:lang w:val="pt-BR"/>
              </w:rPr>
              <w:t xml:space="preserve">IV .Kết thúc : </w:t>
            </w:r>
          </w:p>
          <w:p w:rsidR="005C231A" w:rsidRPr="00BB228A" w:rsidRDefault="005C231A" w:rsidP="00751315">
            <w:pPr>
              <w:rPr>
                <w:lang w:val="pt-BR"/>
              </w:rPr>
            </w:pPr>
            <w:r w:rsidRPr="00BB228A">
              <w:rPr>
                <w:lang w:val="pt-BR"/>
              </w:rPr>
              <w:t xml:space="preserve"> -  Cho cháu hát “</w:t>
            </w:r>
            <w:r w:rsidR="002E2E5A">
              <w:rPr>
                <w:lang w:val="pt-BR"/>
              </w:rPr>
              <w:t xml:space="preserve"> Cháu yêu bà</w:t>
            </w:r>
            <w:r w:rsidRPr="00BB228A">
              <w:rPr>
                <w:lang w:val="pt-BR"/>
              </w:rPr>
              <w:t xml:space="preserve"> ” ,  ra nghỉ</w:t>
            </w:r>
          </w:p>
        </w:tc>
        <w:tc>
          <w:tcPr>
            <w:tcW w:w="2245" w:type="dxa"/>
            <w:tcBorders>
              <w:top w:val="single" w:sz="4" w:space="0" w:color="auto"/>
              <w:left w:val="single" w:sz="4" w:space="0" w:color="auto"/>
              <w:bottom w:val="single" w:sz="4" w:space="0" w:color="auto"/>
              <w:right w:val="single" w:sz="4" w:space="0" w:color="auto"/>
            </w:tcBorders>
          </w:tcPr>
          <w:p w:rsidR="005C231A" w:rsidRPr="00BB228A" w:rsidRDefault="005C231A" w:rsidP="00751315">
            <w:pPr>
              <w:rPr>
                <w:lang w:val="pt-BR"/>
              </w:rPr>
            </w:pPr>
          </w:p>
        </w:tc>
      </w:tr>
      <w:tr w:rsidR="005C231A" w:rsidRPr="00BB228A" w:rsidTr="00751315">
        <w:trPr>
          <w:trHeight w:val="51"/>
        </w:trPr>
        <w:tc>
          <w:tcPr>
            <w:tcW w:w="2660" w:type="dxa"/>
            <w:gridSpan w:val="2"/>
            <w:tcBorders>
              <w:top w:val="single" w:sz="4" w:space="0" w:color="auto"/>
              <w:left w:val="single" w:sz="4" w:space="0" w:color="auto"/>
              <w:bottom w:val="single" w:sz="4" w:space="0" w:color="auto"/>
              <w:right w:val="single" w:sz="4" w:space="0" w:color="auto"/>
            </w:tcBorders>
          </w:tcPr>
          <w:p w:rsidR="005C231A" w:rsidRPr="00BB228A" w:rsidRDefault="005C231A" w:rsidP="00751315">
            <w:pPr>
              <w:rPr>
                <w:b/>
                <w:bCs/>
                <w:iCs/>
                <w:u w:val="single"/>
                <w:lang w:val="pt-BR"/>
              </w:rPr>
            </w:pPr>
          </w:p>
          <w:p w:rsidR="005C231A" w:rsidRPr="00BB228A" w:rsidRDefault="005C231A" w:rsidP="00751315">
            <w:pPr>
              <w:rPr>
                <w:b/>
                <w:bCs/>
                <w:iCs/>
                <w:lang w:val="pt-BR"/>
              </w:rPr>
            </w:pPr>
            <w:r w:rsidRPr="00BB228A">
              <w:rPr>
                <w:b/>
                <w:bCs/>
                <w:iCs/>
                <w:lang w:val="pt-BR"/>
              </w:rPr>
              <w:t>* HOẠT ĐỘNG         CHIỀU</w:t>
            </w:r>
          </w:p>
          <w:p w:rsidR="005C231A" w:rsidRPr="00BB228A" w:rsidRDefault="005C231A" w:rsidP="00751315"/>
        </w:tc>
        <w:tc>
          <w:tcPr>
            <w:tcW w:w="3240" w:type="dxa"/>
            <w:tcBorders>
              <w:top w:val="single" w:sz="4" w:space="0" w:color="auto"/>
              <w:left w:val="single" w:sz="4" w:space="0" w:color="auto"/>
              <w:bottom w:val="single" w:sz="4" w:space="0" w:color="auto"/>
              <w:right w:val="single" w:sz="4" w:space="0" w:color="auto"/>
            </w:tcBorders>
          </w:tcPr>
          <w:p w:rsidR="005C231A" w:rsidRPr="00BB228A" w:rsidRDefault="005C231A" w:rsidP="00751315">
            <w:pPr>
              <w:rPr>
                <w:b/>
                <w:bCs/>
                <w:iCs/>
                <w:lang w:val="vi-VN"/>
              </w:rPr>
            </w:pPr>
          </w:p>
          <w:p w:rsidR="005C231A" w:rsidRPr="00BB228A" w:rsidRDefault="002E2E5A" w:rsidP="00751315">
            <w:pPr>
              <w:jc w:val="center"/>
              <w:rPr>
                <w:lang w:val="vi-VN"/>
              </w:rPr>
            </w:pPr>
            <w:r w:rsidRPr="00751315">
              <w:rPr>
                <w:b/>
              </w:rPr>
              <w:t>LQCC</w:t>
            </w:r>
          </w:p>
        </w:tc>
        <w:tc>
          <w:tcPr>
            <w:tcW w:w="6479" w:type="dxa"/>
            <w:tcBorders>
              <w:top w:val="single" w:sz="4" w:space="0" w:color="auto"/>
              <w:left w:val="single" w:sz="4" w:space="0" w:color="auto"/>
              <w:bottom w:val="single" w:sz="4" w:space="0" w:color="auto"/>
              <w:right w:val="single" w:sz="4" w:space="0" w:color="auto"/>
            </w:tcBorders>
          </w:tcPr>
          <w:p w:rsidR="005C231A" w:rsidRPr="00BB228A" w:rsidRDefault="005C231A" w:rsidP="00751315">
            <w:pPr>
              <w:pStyle w:val="BodyTextIndent"/>
              <w:ind w:firstLine="0"/>
              <w:jc w:val="left"/>
              <w:rPr>
                <w:rFonts w:ascii="Times New Roman" w:hAnsi="Times New Roman"/>
                <w:color w:val="000000"/>
                <w:sz w:val="24"/>
                <w:szCs w:val="24"/>
                <w:shd w:val="clear" w:color="auto" w:fill="F7F7F7"/>
              </w:rPr>
            </w:pPr>
          </w:p>
          <w:p w:rsidR="005C231A" w:rsidRPr="00BB228A" w:rsidRDefault="005C231A" w:rsidP="00751315">
            <w:pPr>
              <w:pStyle w:val="BodyTextIndent"/>
              <w:ind w:firstLine="0"/>
              <w:jc w:val="left"/>
              <w:rPr>
                <w:rFonts w:ascii="Times New Roman" w:hAnsi="Times New Roman"/>
                <w:color w:val="000000"/>
                <w:sz w:val="24"/>
                <w:szCs w:val="24"/>
                <w:shd w:val="clear" w:color="auto" w:fill="F7F7F7"/>
              </w:rPr>
            </w:pPr>
            <w:r w:rsidRPr="00BB228A">
              <w:rPr>
                <w:rFonts w:ascii="Times New Roman" w:hAnsi="Times New Roman"/>
                <w:color w:val="000000"/>
                <w:sz w:val="24"/>
                <w:szCs w:val="24"/>
                <w:shd w:val="clear" w:color="auto" w:fill="F7F7F7"/>
              </w:rPr>
              <w:t xml:space="preserve">   </w:t>
            </w:r>
            <w:r w:rsidR="00751315">
              <w:rPr>
                <w:rFonts w:ascii="Times New Roman" w:hAnsi="Times New Roman"/>
                <w:color w:val="000000"/>
                <w:sz w:val="24"/>
                <w:szCs w:val="24"/>
                <w:shd w:val="clear" w:color="auto" w:fill="F7F7F7"/>
              </w:rPr>
              <w:t>Chữ E</w:t>
            </w:r>
            <w:r w:rsidRPr="00BB228A">
              <w:rPr>
                <w:rFonts w:ascii="Times New Roman" w:hAnsi="Times New Roman"/>
                <w:color w:val="000000"/>
                <w:sz w:val="24"/>
                <w:szCs w:val="24"/>
                <w:shd w:val="clear" w:color="auto" w:fill="F7F7F7"/>
              </w:rPr>
              <w:t xml:space="preserve">            </w:t>
            </w:r>
          </w:p>
          <w:p w:rsidR="005C231A" w:rsidRPr="00BB228A" w:rsidRDefault="005C231A" w:rsidP="00751315">
            <w:pPr>
              <w:rPr>
                <w:iCs/>
                <w:lang w:val="vi-VN"/>
              </w:rPr>
            </w:pPr>
          </w:p>
        </w:tc>
        <w:tc>
          <w:tcPr>
            <w:tcW w:w="2245" w:type="dxa"/>
            <w:tcBorders>
              <w:top w:val="single" w:sz="4" w:space="0" w:color="auto"/>
              <w:left w:val="single" w:sz="4" w:space="0" w:color="auto"/>
              <w:bottom w:val="single" w:sz="4" w:space="0" w:color="auto"/>
              <w:right w:val="single" w:sz="4" w:space="0" w:color="auto"/>
            </w:tcBorders>
          </w:tcPr>
          <w:p w:rsidR="005C231A" w:rsidRPr="00BB228A" w:rsidRDefault="005C231A" w:rsidP="00751315">
            <w:pPr>
              <w:rPr>
                <w:lang w:val="vi-VN"/>
              </w:rPr>
            </w:pPr>
          </w:p>
        </w:tc>
      </w:tr>
      <w:tr w:rsidR="00751315" w:rsidRPr="00BB228A" w:rsidTr="00751315">
        <w:trPr>
          <w:trHeight w:val="51"/>
        </w:trPr>
        <w:tc>
          <w:tcPr>
            <w:tcW w:w="2660" w:type="dxa"/>
            <w:gridSpan w:val="2"/>
            <w:tcBorders>
              <w:top w:val="single" w:sz="4" w:space="0" w:color="auto"/>
              <w:left w:val="single" w:sz="4" w:space="0" w:color="auto"/>
              <w:bottom w:val="single" w:sz="4" w:space="0" w:color="auto"/>
              <w:right w:val="single" w:sz="4" w:space="0" w:color="auto"/>
            </w:tcBorders>
          </w:tcPr>
          <w:p w:rsidR="00751315" w:rsidRDefault="00751315" w:rsidP="00751315">
            <w:pPr>
              <w:rPr>
                <w:b/>
                <w:bCs/>
                <w:iCs/>
                <w:lang w:val="pt-BR"/>
              </w:rPr>
            </w:pPr>
          </w:p>
          <w:p w:rsidR="00751315" w:rsidRPr="00751315" w:rsidRDefault="00751315" w:rsidP="00751315">
            <w:pPr>
              <w:rPr>
                <w:b/>
                <w:bCs/>
                <w:iCs/>
                <w:lang w:val="pt-BR"/>
              </w:rPr>
            </w:pPr>
            <w:r w:rsidRPr="00751315">
              <w:rPr>
                <w:b/>
                <w:bCs/>
                <w:iCs/>
                <w:lang w:val="pt-BR"/>
              </w:rPr>
              <w:t>HỌC NGOẠI KHÓA</w:t>
            </w:r>
          </w:p>
        </w:tc>
        <w:tc>
          <w:tcPr>
            <w:tcW w:w="3240" w:type="dxa"/>
            <w:tcBorders>
              <w:top w:val="single" w:sz="4" w:space="0" w:color="auto"/>
              <w:left w:val="single" w:sz="4" w:space="0" w:color="auto"/>
              <w:bottom w:val="single" w:sz="4" w:space="0" w:color="auto"/>
              <w:right w:val="single" w:sz="4" w:space="0" w:color="auto"/>
            </w:tcBorders>
          </w:tcPr>
          <w:p w:rsidR="00751315" w:rsidRDefault="00751315" w:rsidP="00751315">
            <w:pPr>
              <w:rPr>
                <w:b/>
                <w:bCs/>
                <w:iCs/>
              </w:rPr>
            </w:pPr>
          </w:p>
          <w:p w:rsidR="00751315" w:rsidRPr="00751315" w:rsidRDefault="00751315" w:rsidP="00751315">
            <w:pPr>
              <w:rPr>
                <w:b/>
                <w:bCs/>
                <w:iCs/>
              </w:rPr>
            </w:pPr>
            <w:r>
              <w:rPr>
                <w:b/>
                <w:bCs/>
                <w:iCs/>
              </w:rPr>
              <w:t>Anh văn</w:t>
            </w:r>
          </w:p>
        </w:tc>
        <w:tc>
          <w:tcPr>
            <w:tcW w:w="6479" w:type="dxa"/>
            <w:tcBorders>
              <w:top w:val="single" w:sz="4" w:space="0" w:color="auto"/>
              <w:left w:val="single" w:sz="4" w:space="0" w:color="auto"/>
              <w:bottom w:val="single" w:sz="4" w:space="0" w:color="auto"/>
              <w:right w:val="single" w:sz="4" w:space="0" w:color="auto"/>
            </w:tcBorders>
          </w:tcPr>
          <w:p w:rsidR="00751315" w:rsidRDefault="00751315" w:rsidP="00751315"/>
          <w:p w:rsidR="00751315" w:rsidRDefault="00751315" w:rsidP="00751315">
            <w:r w:rsidRPr="002F7635">
              <w:rPr>
                <w:rFonts w:eastAsia="SimSun"/>
                <w:iCs/>
                <w:sz w:val="26"/>
              </w:rPr>
              <w:t xml:space="preserve">Những trẻ không tham gia học, cô tổ chức cho trẻ vào góc chơi </w:t>
            </w:r>
            <w:r>
              <w:rPr>
                <w:rFonts w:eastAsia="SimSun"/>
                <w:iCs/>
                <w:sz w:val="26"/>
              </w:rPr>
              <w:t>Học tập</w:t>
            </w:r>
          </w:p>
          <w:p w:rsidR="00751315" w:rsidRPr="00BB228A" w:rsidRDefault="00751315" w:rsidP="00751315">
            <w:pPr>
              <w:pStyle w:val="BodyTextIndent"/>
              <w:ind w:firstLine="0"/>
              <w:jc w:val="left"/>
              <w:rPr>
                <w:rFonts w:ascii="Times New Roman" w:hAnsi="Times New Roman"/>
                <w:color w:val="000000"/>
                <w:sz w:val="24"/>
                <w:szCs w:val="24"/>
                <w:shd w:val="clear" w:color="auto" w:fill="F7F7F7"/>
              </w:rPr>
            </w:pPr>
          </w:p>
        </w:tc>
        <w:tc>
          <w:tcPr>
            <w:tcW w:w="2245" w:type="dxa"/>
            <w:tcBorders>
              <w:top w:val="single" w:sz="4" w:space="0" w:color="auto"/>
              <w:left w:val="single" w:sz="4" w:space="0" w:color="auto"/>
              <w:bottom w:val="single" w:sz="4" w:space="0" w:color="auto"/>
              <w:right w:val="single" w:sz="4" w:space="0" w:color="auto"/>
            </w:tcBorders>
          </w:tcPr>
          <w:p w:rsidR="00751315" w:rsidRPr="00BB228A" w:rsidRDefault="00751315" w:rsidP="00751315">
            <w:pPr>
              <w:rPr>
                <w:lang w:val="vi-VN"/>
              </w:rPr>
            </w:pPr>
          </w:p>
        </w:tc>
      </w:tr>
      <w:tr w:rsidR="005C231A" w:rsidRPr="00BB228A" w:rsidTr="00751315">
        <w:tc>
          <w:tcPr>
            <w:tcW w:w="2660" w:type="dxa"/>
            <w:gridSpan w:val="2"/>
            <w:tcBorders>
              <w:top w:val="single" w:sz="4" w:space="0" w:color="auto"/>
              <w:left w:val="single" w:sz="4" w:space="0" w:color="auto"/>
              <w:bottom w:val="single" w:sz="4" w:space="0" w:color="auto"/>
              <w:right w:val="single" w:sz="4" w:space="0" w:color="auto"/>
            </w:tcBorders>
          </w:tcPr>
          <w:p w:rsidR="005C231A" w:rsidRPr="00BB228A" w:rsidRDefault="005C231A" w:rsidP="00751315">
            <w:pPr>
              <w:tabs>
                <w:tab w:val="left" w:pos="3780"/>
                <w:tab w:val="left" w:pos="7740"/>
              </w:tabs>
              <w:outlineLvl w:val="0"/>
              <w:rPr>
                <w:b/>
                <w:bCs/>
                <w:noProof/>
              </w:rPr>
            </w:pPr>
            <w:r w:rsidRPr="00BB228A">
              <w:rPr>
                <w:b/>
                <w:bCs/>
                <w:noProof/>
              </w:rPr>
              <w:t xml:space="preserve">* </w:t>
            </w:r>
            <w:r w:rsidRPr="00BB228A">
              <w:rPr>
                <w:b/>
                <w:bCs/>
                <w:noProof/>
                <w:u w:val="single"/>
              </w:rPr>
              <w:t>TRẢ TRẺ</w:t>
            </w:r>
            <w:r w:rsidRPr="00BB228A">
              <w:rPr>
                <w:b/>
                <w:bCs/>
                <w:noProof/>
              </w:rPr>
              <w:t xml:space="preserve"> </w:t>
            </w:r>
          </w:p>
        </w:tc>
        <w:tc>
          <w:tcPr>
            <w:tcW w:w="3240" w:type="dxa"/>
            <w:tcBorders>
              <w:top w:val="single" w:sz="4" w:space="0" w:color="auto"/>
              <w:left w:val="single" w:sz="4" w:space="0" w:color="auto"/>
              <w:bottom w:val="single" w:sz="4" w:space="0" w:color="auto"/>
              <w:right w:val="single" w:sz="4" w:space="0" w:color="auto"/>
            </w:tcBorders>
          </w:tcPr>
          <w:p w:rsidR="005C231A" w:rsidRPr="00BB228A" w:rsidRDefault="005C231A" w:rsidP="00751315">
            <w:r w:rsidRPr="00BB228A">
              <w:t xml:space="preserve">- Cháu ngồi ngay ngắn trật tự </w:t>
            </w:r>
          </w:p>
          <w:p w:rsidR="005C231A" w:rsidRPr="00BB228A" w:rsidRDefault="005C231A" w:rsidP="00751315">
            <w:r w:rsidRPr="00BB228A">
              <w:t>- Cháu chào cô, chào bố mẹ khi ra về.</w:t>
            </w:r>
          </w:p>
          <w:p w:rsidR="005C231A" w:rsidRPr="00BB228A" w:rsidRDefault="005C231A" w:rsidP="00751315">
            <w:r w:rsidRPr="00BB228A">
              <w:t>- Cháu thực hiện tốt nề nếp.</w:t>
            </w:r>
          </w:p>
        </w:tc>
        <w:tc>
          <w:tcPr>
            <w:tcW w:w="6479" w:type="dxa"/>
            <w:tcBorders>
              <w:top w:val="single" w:sz="4" w:space="0" w:color="auto"/>
              <w:left w:val="single" w:sz="4" w:space="0" w:color="auto"/>
              <w:bottom w:val="single" w:sz="4" w:space="0" w:color="auto"/>
              <w:right w:val="single" w:sz="4" w:space="0" w:color="auto"/>
            </w:tcBorders>
          </w:tcPr>
          <w:p w:rsidR="005C231A" w:rsidRPr="00BB228A" w:rsidRDefault="005C231A" w:rsidP="00751315">
            <w:pPr>
              <w:rPr>
                <w:iCs/>
              </w:rPr>
            </w:pPr>
          </w:p>
          <w:p w:rsidR="005C231A" w:rsidRPr="00BB228A" w:rsidRDefault="005C231A" w:rsidP="00751315">
            <w:pPr>
              <w:rPr>
                <w:iCs/>
              </w:rPr>
            </w:pPr>
            <w:r w:rsidRPr="00BB228A">
              <w:rPr>
                <w:iCs/>
              </w:rPr>
              <w:t xml:space="preserve">- Ổn định lớp, cô nhắc cháu những việc cần làm </w:t>
            </w:r>
          </w:p>
          <w:p w:rsidR="005C231A" w:rsidRPr="00BB228A" w:rsidRDefault="005C231A" w:rsidP="00751315">
            <w:pPr>
              <w:rPr>
                <w:iCs/>
              </w:rPr>
            </w:pPr>
            <w:r w:rsidRPr="00BB228A">
              <w:rPr>
                <w:iCs/>
              </w:rPr>
              <w:t>- Gọi ra về khi phụ huynh rước.</w:t>
            </w:r>
          </w:p>
          <w:p w:rsidR="005C231A" w:rsidRPr="00BB228A" w:rsidRDefault="005C231A" w:rsidP="00751315">
            <w:pPr>
              <w:rPr>
                <w:iCs/>
              </w:rPr>
            </w:pPr>
            <w:r w:rsidRPr="00BB228A">
              <w:rPr>
                <w:iCs/>
              </w:rPr>
              <w:t>- Trao đổi với phụ huynh về tình hình sức khỏe của trẻ trong ngày.</w:t>
            </w:r>
          </w:p>
          <w:p w:rsidR="005C231A" w:rsidRPr="00BB228A" w:rsidRDefault="005C231A" w:rsidP="00751315">
            <w:pPr>
              <w:rPr>
                <w:iCs/>
              </w:rPr>
            </w:pPr>
            <w:r w:rsidRPr="00BB228A">
              <w:rPr>
                <w:iCs/>
              </w:rPr>
              <w:t>- Kiểm tra lại điện nước trong lớp. Tắt hết các thiết bị điện, khóa cửa khi ra về.</w:t>
            </w:r>
          </w:p>
          <w:p w:rsidR="005C231A" w:rsidRPr="00BB228A" w:rsidRDefault="005C231A" w:rsidP="00751315">
            <w:pPr>
              <w:rPr>
                <w:iCs/>
              </w:rPr>
            </w:pPr>
          </w:p>
        </w:tc>
        <w:tc>
          <w:tcPr>
            <w:tcW w:w="2245" w:type="dxa"/>
            <w:tcBorders>
              <w:top w:val="single" w:sz="4" w:space="0" w:color="auto"/>
              <w:left w:val="single" w:sz="4" w:space="0" w:color="auto"/>
              <w:bottom w:val="single" w:sz="4" w:space="0" w:color="auto"/>
              <w:right w:val="single" w:sz="4" w:space="0" w:color="auto"/>
            </w:tcBorders>
          </w:tcPr>
          <w:p w:rsidR="005C231A" w:rsidRPr="00BB228A" w:rsidRDefault="005C231A" w:rsidP="00751315"/>
        </w:tc>
      </w:tr>
      <w:tr w:rsidR="005C231A" w:rsidRPr="00BB228A" w:rsidTr="00751315">
        <w:trPr>
          <w:trHeight w:val="55"/>
        </w:trPr>
        <w:tc>
          <w:tcPr>
            <w:tcW w:w="14624" w:type="dxa"/>
            <w:gridSpan w:val="5"/>
            <w:tcBorders>
              <w:top w:val="single" w:sz="4" w:space="0" w:color="auto"/>
              <w:left w:val="single" w:sz="4" w:space="0" w:color="auto"/>
              <w:bottom w:val="single" w:sz="4" w:space="0" w:color="auto"/>
              <w:right w:val="single" w:sz="4" w:space="0" w:color="auto"/>
            </w:tcBorders>
          </w:tcPr>
          <w:p w:rsidR="002E2E5A" w:rsidRPr="00AE413E" w:rsidRDefault="002E2E5A" w:rsidP="00751315">
            <w:pPr>
              <w:ind w:rightChars="152" w:right="365"/>
              <w:rPr>
                <w:rFonts w:eastAsia="SimSun"/>
                <w:sz w:val="28"/>
                <w:szCs w:val="28"/>
              </w:rPr>
            </w:pPr>
            <w:r w:rsidRPr="00AE413E">
              <w:rPr>
                <w:rFonts w:eastAsia="SimSun"/>
                <w:sz w:val="28"/>
                <w:szCs w:val="28"/>
                <w:lang w:val="vi-VN"/>
              </w:rPr>
              <w:t>Đánh giá cuối ngày:</w:t>
            </w:r>
          </w:p>
          <w:p w:rsidR="002E2E5A" w:rsidRPr="00AE413E" w:rsidRDefault="002E2E5A" w:rsidP="00751315">
            <w:pPr>
              <w:ind w:rightChars="152" w:right="365"/>
              <w:rPr>
                <w:rFonts w:eastAsia="SimSun"/>
                <w:sz w:val="28"/>
                <w:szCs w:val="28"/>
              </w:rPr>
            </w:pPr>
            <w:r w:rsidRPr="00AE413E">
              <w:rPr>
                <w:rFonts w:eastAsia="SimSun"/>
                <w:sz w:val="28"/>
                <w:szCs w:val="28"/>
              </w:rPr>
              <w:t>1. Những biểu hiện về tình trạng sức khỏe của trẻ:</w:t>
            </w:r>
          </w:p>
          <w:p w:rsidR="002E2E5A" w:rsidRPr="00AE413E" w:rsidRDefault="002E2E5A" w:rsidP="00751315">
            <w:pPr>
              <w:ind w:rightChars="152" w:right="365"/>
              <w:rPr>
                <w:rFonts w:eastAsia="SimSun"/>
                <w:sz w:val="28"/>
                <w:szCs w:val="28"/>
              </w:rPr>
            </w:pPr>
            <w:r w:rsidRPr="00AE413E">
              <w:rPr>
                <w:rFonts w:eastAsia="SimSun"/>
                <w:sz w:val="28"/>
                <w:szCs w:val="28"/>
              </w:rPr>
              <w:t>................................................................................………………………………………………………..</w:t>
            </w:r>
            <w:r>
              <w:rPr>
                <w:rFonts w:eastAsia="SimSun"/>
                <w:sz w:val="28"/>
                <w:szCs w:val="28"/>
              </w:rPr>
              <w:t>..............................</w:t>
            </w:r>
          </w:p>
          <w:p w:rsidR="002E2E5A" w:rsidRPr="00AE413E" w:rsidRDefault="002E2E5A" w:rsidP="00751315">
            <w:pPr>
              <w:ind w:rightChars="152" w:right="365"/>
              <w:rPr>
                <w:rFonts w:eastAsia="SimSun"/>
                <w:sz w:val="28"/>
                <w:szCs w:val="28"/>
              </w:rPr>
            </w:pPr>
            <w:r w:rsidRPr="00AE413E">
              <w:rPr>
                <w:rFonts w:eastAsia="SimSun"/>
                <w:sz w:val="28"/>
                <w:szCs w:val="28"/>
              </w:rPr>
              <w:t>……………………………………………………………………….........................................................</w:t>
            </w:r>
            <w:r>
              <w:rPr>
                <w:rFonts w:eastAsia="SimSun"/>
                <w:sz w:val="28"/>
                <w:szCs w:val="28"/>
              </w:rPr>
              <w:t>...............................</w:t>
            </w:r>
          </w:p>
          <w:p w:rsidR="002E2E5A" w:rsidRPr="00AE413E" w:rsidRDefault="002E2E5A" w:rsidP="00751315">
            <w:pPr>
              <w:ind w:rightChars="152" w:right="365"/>
              <w:rPr>
                <w:rFonts w:eastAsia="SimSun"/>
                <w:sz w:val="28"/>
                <w:szCs w:val="28"/>
              </w:rPr>
            </w:pPr>
            <w:r w:rsidRPr="00AE413E">
              <w:rPr>
                <w:rFonts w:eastAsia="SimSun"/>
                <w:sz w:val="28"/>
                <w:szCs w:val="28"/>
              </w:rPr>
              <w:t>2. Những cảm xúc, hành vi và thái độ của trẻ trong các hoạt động trong ngày: .................................</w:t>
            </w:r>
            <w:r w:rsidRPr="00AE413E">
              <w:rPr>
                <w:rFonts w:eastAsia="SimSun"/>
                <w:sz w:val="28"/>
                <w:szCs w:val="28"/>
                <w:lang w:val="vi-VN"/>
              </w:rPr>
              <w:t>.....................................................................................................................................</w:t>
            </w:r>
            <w:r w:rsidRPr="00AE413E">
              <w:rPr>
                <w:rFonts w:eastAsia="SimSun"/>
                <w:sz w:val="28"/>
                <w:szCs w:val="28"/>
              </w:rPr>
              <w:t>........................................…………………………………………………………………………………………………………………………</w:t>
            </w:r>
          </w:p>
          <w:p w:rsidR="002E2E5A" w:rsidRPr="00AE413E" w:rsidRDefault="002E2E5A" w:rsidP="00751315">
            <w:pPr>
              <w:ind w:rightChars="152" w:right="365"/>
              <w:rPr>
                <w:rFonts w:eastAsia="SimSun"/>
                <w:sz w:val="28"/>
                <w:szCs w:val="28"/>
              </w:rPr>
            </w:pPr>
            <w:r w:rsidRPr="00AE413E">
              <w:rPr>
                <w:rFonts w:eastAsia="SimSun"/>
                <w:sz w:val="28"/>
                <w:szCs w:val="28"/>
              </w:rPr>
              <w:t>3. Những kiến thức kỹ năng của trẻ so với yêu cầu đặt ra của từng hoạt động</w:t>
            </w:r>
          </w:p>
          <w:p w:rsidR="002E2E5A" w:rsidRPr="00AE413E" w:rsidRDefault="002E2E5A" w:rsidP="00751315">
            <w:pPr>
              <w:ind w:rightChars="152" w:right="365"/>
              <w:rPr>
                <w:rFonts w:eastAsia="SimSun"/>
                <w:sz w:val="28"/>
                <w:szCs w:val="28"/>
              </w:rPr>
            </w:pPr>
            <w:r w:rsidRPr="00AE413E">
              <w:rPr>
                <w:rFonts w:eastAsia="SimSun"/>
                <w:sz w:val="28"/>
                <w:szCs w:val="28"/>
              </w:rPr>
              <w:t>………………………………………………………………………………………………………………………………………………………………...........................................................................................................................</w:t>
            </w:r>
            <w:r>
              <w:rPr>
                <w:rFonts w:eastAsia="SimSun"/>
                <w:sz w:val="28"/>
                <w:szCs w:val="28"/>
                <w:lang w:val="vi-VN"/>
              </w:rPr>
              <w:t>.............................</w:t>
            </w:r>
          </w:p>
          <w:p w:rsidR="005C231A" w:rsidRPr="00BB228A" w:rsidRDefault="005C231A" w:rsidP="00751315"/>
        </w:tc>
      </w:tr>
      <w:tr w:rsidR="000D0FB6" w:rsidRPr="00BB228A" w:rsidTr="00751315">
        <w:trPr>
          <w:trHeight w:val="62"/>
        </w:trPr>
        <w:tc>
          <w:tcPr>
            <w:tcW w:w="2660" w:type="dxa"/>
            <w:gridSpan w:val="2"/>
            <w:tcBorders>
              <w:top w:val="single" w:sz="4" w:space="0" w:color="auto"/>
              <w:left w:val="single" w:sz="4" w:space="0" w:color="auto"/>
              <w:bottom w:val="single" w:sz="4" w:space="0" w:color="auto"/>
              <w:right w:val="single" w:sz="4" w:space="0" w:color="auto"/>
            </w:tcBorders>
          </w:tcPr>
          <w:p w:rsidR="000D0FB6" w:rsidRPr="002E2E5A" w:rsidRDefault="002E2E5A" w:rsidP="00751315">
            <w:pPr>
              <w:rPr>
                <w:rStyle w:val="Strong"/>
                <w:color w:val="333333"/>
                <w:lang w:val="vi-VN"/>
              </w:rPr>
            </w:pPr>
            <w:r>
              <w:rPr>
                <w:rStyle w:val="Strong"/>
                <w:color w:val="333333"/>
              </w:rPr>
              <w:lastRenderedPageBreak/>
              <w:t>HOẠT ĐỘNG NGOÀI TRỜI</w:t>
            </w:r>
          </w:p>
          <w:p w:rsidR="00DC62D9" w:rsidRPr="002E2E5A" w:rsidRDefault="00DC62D9" w:rsidP="00751315">
            <w:pPr>
              <w:spacing w:after="200"/>
              <w:rPr>
                <w:rFonts w:eastAsiaTheme="minorHAnsi"/>
                <w:b/>
                <w:i/>
                <w:lang w:val="vi-VN"/>
              </w:rPr>
            </w:pPr>
            <w:r w:rsidRPr="00BB228A">
              <w:rPr>
                <w:rFonts w:eastAsiaTheme="minorHAnsi"/>
                <w:b/>
                <w:lang w:val="vi-VN"/>
              </w:rPr>
              <w:t xml:space="preserve">THỨ SÁU:     </w:t>
            </w:r>
            <w:r w:rsidR="00751315">
              <w:rPr>
                <w:rFonts w:eastAsiaTheme="minorHAnsi"/>
                <w:b/>
              </w:rPr>
              <w:t>01/11/2024</w:t>
            </w:r>
          </w:p>
          <w:p w:rsidR="00DC62D9" w:rsidRPr="00BB228A" w:rsidRDefault="00DC62D9" w:rsidP="00751315">
            <w:pPr>
              <w:spacing w:after="200"/>
              <w:rPr>
                <w:rFonts w:eastAsiaTheme="minorHAnsi"/>
                <w:b/>
                <w:i/>
              </w:rPr>
            </w:pPr>
            <w:r w:rsidRPr="00BB228A">
              <w:rPr>
                <w:rFonts w:eastAsiaTheme="minorHAnsi"/>
                <w:b/>
              </w:rPr>
              <w:t>CHĂM SÓC</w:t>
            </w:r>
            <w:r w:rsidRPr="00BB228A">
              <w:rPr>
                <w:rFonts w:eastAsiaTheme="minorHAnsi"/>
                <w:b/>
                <w:noProof/>
              </w:rPr>
              <w:t>VƯỜN HOA CỦA TRƯỜNG</w:t>
            </w:r>
          </w:p>
          <w:p w:rsidR="00DC62D9" w:rsidRPr="00BB228A" w:rsidRDefault="00DC62D9" w:rsidP="00751315">
            <w:pPr>
              <w:spacing w:after="200"/>
              <w:rPr>
                <w:rFonts w:eastAsiaTheme="minorHAnsi"/>
                <w:i/>
                <w:lang w:val="vi-VN"/>
              </w:rPr>
            </w:pPr>
          </w:p>
          <w:p w:rsidR="00DC62D9" w:rsidRPr="00BB228A" w:rsidRDefault="00DC62D9" w:rsidP="00751315">
            <w:pPr>
              <w:spacing w:after="200"/>
              <w:rPr>
                <w:rFonts w:eastAsiaTheme="minorHAnsi"/>
                <w:lang w:val="vi-VN"/>
              </w:rPr>
            </w:pPr>
            <w:r w:rsidRPr="00BB228A">
              <w:rPr>
                <w:rFonts w:eastAsiaTheme="minorHAnsi"/>
                <w:iCs/>
                <w:lang w:val="vi-VN"/>
              </w:rPr>
              <w:t>*</w:t>
            </w:r>
            <w:r w:rsidRPr="00BB228A">
              <w:rPr>
                <w:rFonts w:eastAsiaTheme="minorHAnsi"/>
                <w:iCs/>
                <w:u w:val="single"/>
                <w:lang w:val="vi-VN"/>
              </w:rPr>
              <w:t xml:space="preserve"> TCVĐ</w:t>
            </w:r>
            <w:r w:rsidRPr="00BB228A">
              <w:rPr>
                <w:rFonts w:eastAsiaTheme="minorHAnsi"/>
                <w:iCs/>
                <w:lang w:val="vi-VN"/>
              </w:rPr>
              <w:t xml:space="preserve"> :</w:t>
            </w:r>
          </w:p>
          <w:p w:rsidR="00DC62D9" w:rsidRPr="00BB228A" w:rsidRDefault="00DC62D9" w:rsidP="00751315">
            <w:pPr>
              <w:spacing w:after="200"/>
              <w:rPr>
                <w:rFonts w:eastAsiaTheme="minorHAnsi"/>
                <w:b/>
                <w:i/>
                <w:lang w:val="pt-BR"/>
              </w:rPr>
            </w:pPr>
            <w:r w:rsidRPr="00BB228A">
              <w:rPr>
                <w:rFonts w:eastAsiaTheme="minorHAnsi"/>
                <w:b/>
                <w:i/>
                <w:lang w:val="pt-BR"/>
              </w:rPr>
              <w:t>MÈO VÀ CHIM SẺ</w:t>
            </w:r>
          </w:p>
          <w:p w:rsidR="000D0FB6" w:rsidRPr="00BB228A" w:rsidRDefault="000D0FB6" w:rsidP="00751315">
            <w:pPr>
              <w:rPr>
                <w:b/>
                <w:u w:val="single"/>
              </w:rPr>
            </w:pPr>
          </w:p>
        </w:tc>
        <w:tc>
          <w:tcPr>
            <w:tcW w:w="3240" w:type="dxa"/>
            <w:tcBorders>
              <w:top w:val="single" w:sz="4" w:space="0" w:color="auto"/>
              <w:left w:val="single" w:sz="4" w:space="0" w:color="auto"/>
              <w:bottom w:val="single" w:sz="4" w:space="0" w:color="auto"/>
              <w:right w:val="single" w:sz="4" w:space="0" w:color="auto"/>
            </w:tcBorders>
          </w:tcPr>
          <w:p w:rsidR="00AD317E" w:rsidRPr="00BB228A" w:rsidRDefault="00AD317E" w:rsidP="00751315">
            <w:pPr>
              <w:spacing w:after="200" w:line="276" w:lineRule="auto"/>
              <w:rPr>
                <w:rFonts w:eastAsiaTheme="minorHAnsi"/>
                <w:lang w:val="vi-VN"/>
              </w:rPr>
            </w:pPr>
            <w:r w:rsidRPr="00BB228A">
              <w:rPr>
                <w:rFonts w:eastAsiaTheme="minorHAnsi"/>
                <w:lang w:val="vi-VN"/>
              </w:rPr>
              <w:t xml:space="preserve">- Trẻ biết tên gọi các loại hoa, cây cảnh trong </w:t>
            </w:r>
            <w:r w:rsidRPr="00BB228A">
              <w:rPr>
                <w:rFonts w:eastAsiaTheme="minorHAnsi"/>
              </w:rPr>
              <w:t>vườn hoa của trường</w:t>
            </w:r>
            <w:r w:rsidRPr="00BB228A">
              <w:rPr>
                <w:rFonts w:eastAsiaTheme="minorHAnsi"/>
                <w:lang w:val="vi-VN"/>
              </w:rPr>
              <w:t>.Trẻ chú ý quan sát và tích cực tham gia đàm thoại cùng cô.</w:t>
            </w:r>
          </w:p>
          <w:p w:rsidR="00AD317E" w:rsidRPr="00BB228A" w:rsidRDefault="00AD317E" w:rsidP="00751315">
            <w:pPr>
              <w:spacing w:after="200" w:line="276" w:lineRule="auto"/>
              <w:rPr>
                <w:rFonts w:eastAsiaTheme="minorHAnsi"/>
                <w:color w:val="FF0000"/>
              </w:rPr>
            </w:pPr>
            <w:r w:rsidRPr="00BB228A">
              <w:rPr>
                <w:rFonts w:eastAsiaTheme="minorHAnsi"/>
                <w:color w:val="FF0000"/>
                <w:lang w:val="vi-VN"/>
              </w:rPr>
              <w:t xml:space="preserve">- </w:t>
            </w:r>
            <w:r w:rsidRPr="00BB228A">
              <w:rPr>
                <w:rFonts w:eastAsiaTheme="minorHAnsi"/>
                <w:lang w:val="vi-VN"/>
              </w:rPr>
              <w:t xml:space="preserve">Giáo dục trẻ biết chăm sóc, bảo vệ  hoa ,cây cảnh </w:t>
            </w:r>
          </w:p>
          <w:p w:rsidR="000D0FB6" w:rsidRPr="00BB228A" w:rsidRDefault="000D0FB6" w:rsidP="00751315">
            <w:pPr>
              <w:shd w:val="clear" w:color="auto" w:fill="FFFFFF"/>
              <w:ind w:right="240"/>
              <w:rPr>
                <w:lang w:val="es-ES"/>
              </w:rPr>
            </w:pPr>
            <w:r w:rsidRPr="00BB228A">
              <w:rPr>
                <w:lang w:val="vi-VN"/>
              </w:rPr>
              <w:t>.</w:t>
            </w:r>
          </w:p>
        </w:tc>
        <w:tc>
          <w:tcPr>
            <w:tcW w:w="6479" w:type="dxa"/>
            <w:tcBorders>
              <w:top w:val="single" w:sz="4" w:space="0" w:color="auto"/>
              <w:left w:val="single" w:sz="4" w:space="0" w:color="auto"/>
              <w:bottom w:val="single" w:sz="4" w:space="0" w:color="auto"/>
              <w:right w:val="single" w:sz="4" w:space="0" w:color="auto"/>
            </w:tcBorders>
          </w:tcPr>
          <w:p w:rsidR="00AD317E" w:rsidRPr="00BB228A" w:rsidRDefault="00AD317E" w:rsidP="00751315">
            <w:pPr>
              <w:tabs>
                <w:tab w:val="left" w:pos="3780"/>
                <w:tab w:val="left" w:pos="7740"/>
              </w:tabs>
              <w:rPr>
                <w:rFonts w:eastAsiaTheme="minorHAnsi"/>
                <w:b/>
                <w:noProof/>
                <w:u w:val="single"/>
                <w:lang w:val="vi-VN"/>
              </w:rPr>
            </w:pPr>
            <w:r w:rsidRPr="00BB228A">
              <w:rPr>
                <w:rFonts w:eastAsiaTheme="minorHAnsi"/>
                <w:b/>
                <w:noProof/>
                <w:u w:val="single"/>
                <w:lang w:val="vi-VN"/>
              </w:rPr>
              <w:t>* Cô giới thiệu nội dung của buổi hoạt động.</w:t>
            </w:r>
          </w:p>
          <w:p w:rsidR="00AD317E" w:rsidRPr="00BB228A" w:rsidRDefault="00AD317E" w:rsidP="00751315">
            <w:pPr>
              <w:rPr>
                <w:rFonts w:eastAsia="Calibri"/>
                <w:lang w:val="pt-BR"/>
              </w:rPr>
            </w:pPr>
            <w:r w:rsidRPr="00BB228A">
              <w:rPr>
                <w:rFonts w:eastAsiaTheme="minorHAnsi"/>
                <w:lang w:val="vi-VN"/>
              </w:rPr>
              <w:t>-</w:t>
            </w:r>
            <w:r w:rsidRPr="00BB228A">
              <w:rPr>
                <w:rFonts w:eastAsiaTheme="minorHAnsi"/>
                <w:noProof/>
                <w:lang w:val="vi-VN"/>
              </w:rPr>
              <w:t xml:space="preserve"> Cô cùng trẻ đi dạo quan sát thiên nhiên.</w:t>
            </w:r>
            <w:r w:rsidRPr="00BB228A">
              <w:rPr>
                <w:rFonts w:eastAsiaTheme="minorHAnsi"/>
                <w:noProof/>
                <w:lang w:val="pt-BR"/>
              </w:rPr>
              <w:t xml:space="preserve"> Cô định hướng giới thiệu buổi HĐNT cho trẻ biết</w:t>
            </w:r>
            <w:r w:rsidRPr="00BB228A">
              <w:rPr>
                <w:rFonts w:eastAsiaTheme="minorHAnsi"/>
                <w:noProof/>
              </w:rPr>
              <w:t xml:space="preserve">. </w:t>
            </w:r>
            <w:r w:rsidRPr="00BB228A">
              <w:rPr>
                <w:rFonts w:eastAsia="Calibri"/>
                <w:lang w:val="pt-BR"/>
              </w:rPr>
              <w:t>Hôm nay cô sẽ cho các con chăm sóc vườn hoa của trường và chơi trò chơi vận động “ Mèo và chim sẻ”và tiếp theo các con sẽ được chơi tự do với đồ chơi ngoài trời.</w:t>
            </w:r>
          </w:p>
          <w:p w:rsidR="00AD317E" w:rsidRPr="00BB228A" w:rsidRDefault="00AD317E" w:rsidP="00751315">
            <w:pPr>
              <w:rPr>
                <w:rFonts w:eastAsiaTheme="minorHAnsi"/>
                <w:noProof/>
              </w:rPr>
            </w:pPr>
            <w:r w:rsidRPr="00BB228A">
              <w:rPr>
                <w:rFonts w:eastAsia="Calibri"/>
                <w:lang w:val="pt-BR"/>
              </w:rPr>
              <w:t>- Cho trẻ đi dạo hít thở không trí trong lành vừa đi vừa đọc đồng dao “ Nu na nu nống” và</w:t>
            </w:r>
            <w:r w:rsidRPr="00BB228A">
              <w:rPr>
                <w:rFonts w:eastAsiaTheme="minorHAnsi"/>
                <w:noProof/>
                <w:lang w:val="vi-VN"/>
              </w:rPr>
              <w:t xml:space="preserve"> </w:t>
            </w:r>
          </w:p>
          <w:p w:rsidR="00AD317E" w:rsidRPr="00BB228A" w:rsidRDefault="00AD317E" w:rsidP="00751315">
            <w:pPr>
              <w:rPr>
                <w:rFonts w:eastAsiaTheme="minorHAnsi"/>
                <w:noProof/>
                <w:lang w:val="vi-VN"/>
              </w:rPr>
            </w:pPr>
            <w:r w:rsidRPr="00BB228A">
              <w:rPr>
                <w:rFonts w:eastAsiaTheme="minorHAnsi"/>
                <w:noProof/>
                <w:lang w:val="vi-VN"/>
              </w:rPr>
              <w:t xml:space="preserve">Gợi ý cho trẻ quan sát </w:t>
            </w:r>
            <w:r w:rsidRPr="00BB228A">
              <w:rPr>
                <w:rFonts w:eastAsiaTheme="minorHAnsi"/>
                <w:noProof/>
              </w:rPr>
              <w:t>vườn hoa của trường</w:t>
            </w:r>
            <w:r w:rsidRPr="00BB228A">
              <w:rPr>
                <w:rFonts w:eastAsiaTheme="minorHAnsi"/>
                <w:noProof/>
                <w:lang w:val="vi-VN"/>
              </w:rPr>
              <w:t xml:space="preserve"> và cùng trò chuyện với cô</w:t>
            </w:r>
          </w:p>
          <w:p w:rsidR="00AD317E" w:rsidRPr="00BB228A" w:rsidRDefault="00AD317E" w:rsidP="00751315">
            <w:pPr>
              <w:rPr>
                <w:rFonts w:eastAsiaTheme="minorHAnsi"/>
                <w:noProof/>
                <w:lang w:val="vi-VN"/>
              </w:rPr>
            </w:pPr>
            <w:r w:rsidRPr="00BB228A">
              <w:rPr>
                <w:rFonts w:eastAsiaTheme="minorHAnsi"/>
                <w:noProof/>
                <w:lang w:val="vi-VN"/>
              </w:rPr>
              <w:t xml:space="preserve">+ Đây là </w:t>
            </w:r>
            <w:r w:rsidRPr="00BB228A">
              <w:rPr>
                <w:rFonts w:eastAsiaTheme="minorHAnsi"/>
                <w:noProof/>
              </w:rPr>
              <w:t xml:space="preserve">đâu </w:t>
            </w:r>
            <w:r w:rsidRPr="00BB228A">
              <w:rPr>
                <w:rFonts w:eastAsiaTheme="minorHAnsi"/>
                <w:noProof/>
                <w:lang w:val="vi-VN"/>
              </w:rPr>
              <w:t xml:space="preserve">? </w:t>
            </w:r>
          </w:p>
          <w:p w:rsidR="00AD317E" w:rsidRPr="00BB228A" w:rsidRDefault="00AD317E" w:rsidP="00751315">
            <w:pPr>
              <w:rPr>
                <w:rFonts w:eastAsiaTheme="minorHAnsi"/>
                <w:noProof/>
              </w:rPr>
            </w:pPr>
            <w:r w:rsidRPr="00BB228A">
              <w:rPr>
                <w:rFonts w:eastAsiaTheme="minorHAnsi"/>
                <w:noProof/>
                <w:lang w:val="vi-VN"/>
              </w:rPr>
              <w:t xml:space="preserve">+ Con thấy </w:t>
            </w:r>
            <w:r w:rsidRPr="00BB228A">
              <w:rPr>
                <w:rFonts w:eastAsiaTheme="minorHAnsi"/>
                <w:noProof/>
              </w:rPr>
              <w:t>vườn hoa của trường  có như cây hoa gì?</w:t>
            </w:r>
          </w:p>
          <w:p w:rsidR="00AD317E" w:rsidRPr="00BB228A" w:rsidRDefault="00AD317E" w:rsidP="00751315">
            <w:pPr>
              <w:rPr>
                <w:rFonts w:eastAsiaTheme="minorHAnsi"/>
                <w:noProof/>
                <w:lang w:val="vi-VN"/>
              </w:rPr>
            </w:pPr>
            <w:r w:rsidRPr="00BB228A">
              <w:rPr>
                <w:rFonts w:eastAsiaTheme="minorHAnsi"/>
                <w:noProof/>
                <w:lang w:val="vi-VN"/>
              </w:rPr>
              <w:t xml:space="preserve">+ Những cây </w:t>
            </w:r>
            <w:r w:rsidRPr="00BB228A">
              <w:rPr>
                <w:rFonts w:eastAsiaTheme="minorHAnsi"/>
                <w:noProof/>
              </w:rPr>
              <w:t xml:space="preserve">hoa có màu  gì </w:t>
            </w:r>
            <w:r w:rsidRPr="00BB228A">
              <w:rPr>
                <w:rFonts w:eastAsiaTheme="minorHAnsi"/>
                <w:noProof/>
                <w:lang w:val="vi-VN"/>
              </w:rPr>
              <w:t>?</w:t>
            </w:r>
          </w:p>
          <w:p w:rsidR="00AD317E" w:rsidRPr="00BB228A" w:rsidRDefault="00AD317E" w:rsidP="00751315">
            <w:pPr>
              <w:rPr>
                <w:rFonts w:eastAsiaTheme="minorHAnsi"/>
                <w:noProof/>
              </w:rPr>
            </w:pPr>
            <w:r w:rsidRPr="00BB228A">
              <w:rPr>
                <w:rFonts w:eastAsiaTheme="minorHAnsi"/>
                <w:noProof/>
                <w:lang w:val="vi-VN"/>
              </w:rPr>
              <w:t xml:space="preserve">+ </w:t>
            </w:r>
            <w:r w:rsidRPr="00BB228A">
              <w:rPr>
                <w:rFonts w:eastAsiaTheme="minorHAnsi"/>
                <w:noProof/>
              </w:rPr>
              <w:t>Vườn hoa giúp cho trường chúng ta như thế nào?</w:t>
            </w:r>
          </w:p>
          <w:p w:rsidR="00AD317E" w:rsidRPr="00BB228A" w:rsidRDefault="00AD317E" w:rsidP="00751315">
            <w:pPr>
              <w:rPr>
                <w:rFonts w:eastAsiaTheme="minorHAnsi"/>
                <w:noProof/>
                <w:lang w:val="vi-VN"/>
              </w:rPr>
            </w:pPr>
            <w:r w:rsidRPr="00BB228A">
              <w:rPr>
                <w:rFonts w:eastAsiaTheme="minorHAnsi"/>
                <w:noProof/>
              </w:rPr>
              <w:t xml:space="preserve">+ </w:t>
            </w:r>
            <w:r w:rsidRPr="00BB228A">
              <w:rPr>
                <w:rFonts w:eastAsiaTheme="minorHAnsi"/>
                <w:noProof/>
                <w:lang w:val="vi-VN"/>
              </w:rPr>
              <w:t>Làm thế nào cho vườn hoa  thêm đẹp?</w:t>
            </w:r>
          </w:p>
          <w:p w:rsidR="00AD317E" w:rsidRPr="00BB228A" w:rsidRDefault="00AD317E" w:rsidP="00751315">
            <w:pPr>
              <w:rPr>
                <w:rFonts w:eastAsiaTheme="minorHAnsi"/>
                <w:noProof/>
                <w:lang w:val="vi-VN"/>
              </w:rPr>
            </w:pPr>
            <w:r w:rsidRPr="00BB228A">
              <w:rPr>
                <w:rFonts w:eastAsiaTheme="minorHAnsi"/>
                <w:noProof/>
                <w:lang w:val="vi-VN"/>
              </w:rPr>
              <w:t>- Cô hướng dẫn cho trẻ cách chăm sóc góc thiên nhiên, nhặt lá héo, tưới nước, nhổ cỏ cho cây .</w:t>
            </w:r>
          </w:p>
          <w:p w:rsidR="00AD317E" w:rsidRPr="00BB228A" w:rsidRDefault="00AD317E" w:rsidP="00751315">
            <w:pPr>
              <w:rPr>
                <w:rFonts w:eastAsiaTheme="minorHAnsi"/>
                <w:noProof/>
                <w:lang w:val="vi-VN"/>
              </w:rPr>
            </w:pPr>
            <w:r w:rsidRPr="00BB228A">
              <w:rPr>
                <w:rFonts w:eastAsiaTheme="minorHAnsi"/>
                <w:noProof/>
                <w:lang w:val="vi-VN"/>
              </w:rPr>
              <w:t>- Nhắc cháu vệ sinh tay và dụng cụ làm vườn.</w:t>
            </w:r>
          </w:p>
          <w:p w:rsidR="00AD317E" w:rsidRPr="00BB228A" w:rsidRDefault="00AD317E" w:rsidP="00751315">
            <w:pPr>
              <w:rPr>
                <w:rFonts w:eastAsiaTheme="minorHAnsi"/>
                <w:noProof/>
                <w:lang w:val="vi-VN"/>
              </w:rPr>
            </w:pPr>
            <w:r w:rsidRPr="00BB228A">
              <w:rPr>
                <w:rFonts w:eastAsiaTheme="minorHAnsi"/>
                <w:b/>
                <w:iCs/>
                <w:noProof/>
                <w:lang w:val="vi-VN"/>
              </w:rPr>
              <w:t>*</w:t>
            </w:r>
            <w:r w:rsidRPr="00BB228A">
              <w:rPr>
                <w:rFonts w:eastAsiaTheme="minorHAnsi"/>
                <w:b/>
                <w:iCs/>
                <w:noProof/>
                <w:u w:val="single"/>
                <w:lang w:val="vi-VN"/>
              </w:rPr>
              <w:t>Chơi vận động</w:t>
            </w:r>
            <w:r w:rsidRPr="00BB228A">
              <w:rPr>
                <w:rFonts w:eastAsiaTheme="minorHAnsi"/>
                <w:noProof/>
                <w:lang w:val="vi-VN"/>
              </w:rPr>
              <w:t xml:space="preserve"> : </w:t>
            </w:r>
            <w:r w:rsidRPr="00BB228A">
              <w:rPr>
                <w:rFonts w:eastAsiaTheme="minorHAnsi"/>
                <w:b/>
                <w:noProof/>
                <w:lang w:val="nl-NL"/>
              </w:rPr>
              <w:t>Mèo và chim sẻ</w:t>
            </w:r>
          </w:p>
          <w:p w:rsidR="00AD317E" w:rsidRPr="00BB228A" w:rsidRDefault="00AD317E" w:rsidP="00751315">
            <w:pPr>
              <w:rPr>
                <w:rFonts w:eastAsiaTheme="minorHAnsi"/>
                <w:noProof/>
                <w:lang w:val="vi-VN"/>
              </w:rPr>
            </w:pPr>
            <w:r w:rsidRPr="00BB228A">
              <w:rPr>
                <w:rFonts w:eastAsiaTheme="minorHAnsi"/>
                <w:noProof/>
                <w:lang w:val="vi-VN"/>
              </w:rPr>
              <w:t xml:space="preserve">- Cô giới thiệu tên trò chơi </w:t>
            </w:r>
          </w:p>
          <w:p w:rsidR="00AD317E" w:rsidRPr="00BB228A" w:rsidRDefault="00AD317E" w:rsidP="00751315">
            <w:pPr>
              <w:rPr>
                <w:rFonts w:eastAsiaTheme="minorHAnsi"/>
                <w:noProof/>
                <w:lang w:val="vi-VN"/>
              </w:rPr>
            </w:pPr>
            <w:r w:rsidRPr="00BB228A">
              <w:rPr>
                <w:rFonts w:eastAsiaTheme="minorHAnsi"/>
                <w:noProof/>
                <w:lang w:val="vi-VN"/>
              </w:rPr>
              <w:t xml:space="preserve"> - Cô nhắc lại cách chơi, luật chơi. </w:t>
            </w:r>
          </w:p>
          <w:p w:rsidR="00AD317E" w:rsidRPr="00BB228A" w:rsidRDefault="00AD317E" w:rsidP="00751315">
            <w:pPr>
              <w:tabs>
                <w:tab w:val="left" w:pos="180"/>
              </w:tabs>
              <w:rPr>
                <w:rFonts w:eastAsia="Calibri"/>
                <w:lang w:val="pt-BR"/>
              </w:rPr>
            </w:pPr>
            <w:r w:rsidRPr="00BB228A">
              <w:rPr>
                <w:rFonts w:eastAsia="Calibri"/>
                <w:lang w:val="pt-BR"/>
              </w:rPr>
              <w:t>+Luật chơi: Mèo chỉ bắt được chim sẻ khi ở ngoài vòng tròn</w:t>
            </w:r>
          </w:p>
          <w:p w:rsidR="00AD317E" w:rsidRPr="00BB228A" w:rsidRDefault="00AD317E" w:rsidP="00751315">
            <w:pPr>
              <w:tabs>
                <w:tab w:val="left" w:pos="180"/>
              </w:tabs>
              <w:rPr>
                <w:rFonts w:eastAsia="Calibri"/>
                <w:lang w:val="pt-BR"/>
              </w:rPr>
            </w:pPr>
            <w:r w:rsidRPr="00BB228A">
              <w:rPr>
                <w:rFonts w:eastAsia="Calibri"/>
                <w:lang w:val="pt-BR"/>
              </w:rPr>
              <w:t>+Cách chơi: Chọn 1 bạn làm mèo, các bạn còn lại làm chim sẻ. Khi nghe tiếng Mèo kêu meo..Meo.các con chim sẻ bay nhanh về tồ, con nào bay chậm sẽ bị mèo bắt</w:t>
            </w:r>
          </w:p>
          <w:p w:rsidR="00AD317E" w:rsidRPr="00BB228A" w:rsidRDefault="00AD317E" w:rsidP="00751315">
            <w:pPr>
              <w:rPr>
                <w:rFonts w:eastAsiaTheme="minorHAnsi"/>
                <w:noProof/>
                <w:lang w:val="vi-VN"/>
              </w:rPr>
            </w:pPr>
            <w:r w:rsidRPr="00BB228A">
              <w:rPr>
                <w:rFonts w:eastAsiaTheme="minorHAnsi"/>
                <w:noProof/>
                <w:lang w:val="vi-VN"/>
              </w:rPr>
              <w:t xml:space="preserve">Cô tổ chức cho cháu chơi vài lần.   </w:t>
            </w:r>
          </w:p>
          <w:p w:rsidR="00AD317E" w:rsidRPr="00BB228A" w:rsidRDefault="00AD317E" w:rsidP="00751315">
            <w:pPr>
              <w:rPr>
                <w:rFonts w:eastAsiaTheme="minorHAnsi"/>
                <w:noProof/>
                <w:lang w:val="vi-VN"/>
              </w:rPr>
            </w:pPr>
            <w:r w:rsidRPr="00BB228A">
              <w:rPr>
                <w:rFonts w:eastAsiaTheme="minorHAnsi"/>
                <w:noProof/>
                <w:lang w:val="vi-VN"/>
              </w:rPr>
              <w:t>-  Cho trẻ chơi tự do với đồ chơi ngoài trời.</w:t>
            </w:r>
          </w:p>
          <w:p w:rsidR="00AD317E" w:rsidRPr="00BB228A" w:rsidRDefault="00AD317E" w:rsidP="00751315">
            <w:pPr>
              <w:rPr>
                <w:rFonts w:eastAsiaTheme="minorHAnsi"/>
                <w:noProof/>
              </w:rPr>
            </w:pPr>
            <w:r w:rsidRPr="00BB228A">
              <w:rPr>
                <w:rFonts w:eastAsiaTheme="minorHAnsi"/>
                <w:noProof/>
                <w:lang w:val="vi-VN"/>
              </w:rPr>
              <w:t xml:space="preserve">- Cô theo dõi bao quát trẻ. </w:t>
            </w:r>
          </w:p>
          <w:p w:rsidR="000D0FB6" w:rsidRPr="00BB228A" w:rsidRDefault="00AD317E" w:rsidP="00751315">
            <w:pPr>
              <w:rPr>
                <w:rFonts w:eastAsiaTheme="minorHAnsi"/>
                <w:noProof/>
                <w:lang w:val="vi-VN"/>
              </w:rPr>
            </w:pPr>
            <w:r w:rsidRPr="00BB228A">
              <w:rPr>
                <w:rFonts w:eastAsiaTheme="minorHAnsi"/>
                <w:noProof/>
                <w:lang w:val="vi-VN"/>
              </w:rPr>
              <w:t xml:space="preserve">Báo hết giờ, tập trung trẻ nhận xét </w:t>
            </w:r>
            <w:r w:rsidRPr="00BB228A">
              <w:rPr>
                <w:rFonts w:eastAsiaTheme="minorHAnsi"/>
                <w:lang w:val="vi-VN"/>
              </w:rPr>
              <w:t>buổi chơi, nhắc trẻ vệ sinh.</w:t>
            </w:r>
          </w:p>
        </w:tc>
        <w:tc>
          <w:tcPr>
            <w:tcW w:w="2245" w:type="dxa"/>
            <w:tcBorders>
              <w:top w:val="single" w:sz="4" w:space="0" w:color="auto"/>
              <w:left w:val="single" w:sz="4" w:space="0" w:color="auto"/>
              <w:bottom w:val="single" w:sz="4" w:space="0" w:color="auto"/>
              <w:right w:val="single" w:sz="4" w:space="0" w:color="auto"/>
            </w:tcBorders>
          </w:tcPr>
          <w:p w:rsidR="000D0FB6" w:rsidRPr="00BB228A" w:rsidRDefault="000D0FB6" w:rsidP="00751315">
            <w:pPr>
              <w:rPr>
                <w:lang w:val="pt-BR"/>
              </w:rPr>
            </w:pPr>
          </w:p>
        </w:tc>
      </w:tr>
      <w:tr w:rsidR="005C231A" w:rsidRPr="00BB228A" w:rsidTr="00751315">
        <w:trPr>
          <w:trHeight w:val="62"/>
        </w:trPr>
        <w:tc>
          <w:tcPr>
            <w:tcW w:w="2660" w:type="dxa"/>
            <w:gridSpan w:val="2"/>
            <w:tcBorders>
              <w:top w:val="single" w:sz="4" w:space="0" w:color="auto"/>
              <w:left w:val="single" w:sz="4" w:space="0" w:color="auto"/>
              <w:bottom w:val="single" w:sz="4" w:space="0" w:color="auto"/>
              <w:right w:val="single" w:sz="4" w:space="0" w:color="auto"/>
            </w:tcBorders>
          </w:tcPr>
          <w:p w:rsidR="00296B7D" w:rsidRPr="00BB228A" w:rsidRDefault="00296B7D" w:rsidP="00751315">
            <w:pPr>
              <w:spacing w:after="200" w:line="276" w:lineRule="auto"/>
              <w:rPr>
                <w:rFonts w:eastAsiaTheme="minorHAnsi"/>
                <w:b/>
                <w:color w:val="FF0000"/>
              </w:rPr>
            </w:pPr>
          </w:p>
          <w:p w:rsidR="00AD317E" w:rsidRPr="00BB228A" w:rsidRDefault="00296B7D" w:rsidP="00751315">
            <w:pPr>
              <w:spacing w:after="200" w:line="276" w:lineRule="auto"/>
              <w:rPr>
                <w:rFonts w:eastAsiaTheme="minorHAnsi"/>
                <w:b/>
              </w:rPr>
            </w:pPr>
            <w:r w:rsidRPr="00BB228A">
              <w:rPr>
                <w:rFonts w:eastAsiaTheme="minorHAnsi"/>
                <w:b/>
              </w:rPr>
              <w:t xml:space="preserve">HOẠT ĐỌNG CHUNG </w:t>
            </w:r>
          </w:p>
          <w:p w:rsidR="00AD317E" w:rsidRPr="00BB228A" w:rsidRDefault="00AD317E" w:rsidP="00751315">
            <w:pPr>
              <w:spacing w:after="200" w:line="276" w:lineRule="auto"/>
              <w:rPr>
                <w:rFonts w:eastAsia="SimSun"/>
                <w:b/>
              </w:rPr>
            </w:pPr>
            <w:r w:rsidRPr="00BB228A">
              <w:rPr>
                <w:rFonts w:eastAsia="SimSun"/>
                <w:b/>
              </w:rPr>
              <w:t>LQVT</w:t>
            </w:r>
          </w:p>
          <w:p w:rsidR="00AD317E" w:rsidRPr="00BB228A" w:rsidRDefault="00AD317E" w:rsidP="00751315">
            <w:pPr>
              <w:spacing w:after="200" w:line="276" w:lineRule="auto"/>
              <w:rPr>
                <w:i/>
              </w:rPr>
            </w:pPr>
          </w:p>
          <w:p w:rsidR="00AD317E" w:rsidRPr="00BB228A" w:rsidRDefault="00AD317E" w:rsidP="00751315">
            <w:pPr>
              <w:spacing w:after="200" w:line="276" w:lineRule="auto"/>
              <w:ind w:rightChars="152" w:right="365"/>
              <w:rPr>
                <w:rFonts w:eastAsia="SimSun"/>
                <w:b/>
                <w:bCs/>
              </w:rPr>
            </w:pPr>
            <w:r w:rsidRPr="00BB228A">
              <w:rPr>
                <w:rFonts w:eastAsia="SimSun"/>
                <w:b/>
                <w:bCs/>
              </w:rPr>
              <w:lastRenderedPageBreak/>
              <w:t>CAO – THẤP</w:t>
            </w:r>
          </w:p>
          <w:p w:rsidR="005C231A" w:rsidRPr="00BB228A" w:rsidRDefault="005C231A" w:rsidP="00751315">
            <w:pPr>
              <w:rPr>
                <w:iCs/>
              </w:rPr>
            </w:pPr>
          </w:p>
        </w:tc>
        <w:tc>
          <w:tcPr>
            <w:tcW w:w="3240" w:type="dxa"/>
            <w:tcBorders>
              <w:top w:val="single" w:sz="4" w:space="0" w:color="auto"/>
              <w:left w:val="single" w:sz="4" w:space="0" w:color="auto"/>
              <w:bottom w:val="single" w:sz="4" w:space="0" w:color="auto"/>
              <w:right w:val="single" w:sz="4" w:space="0" w:color="auto"/>
            </w:tcBorders>
          </w:tcPr>
          <w:p w:rsidR="00296B7D" w:rsidRPr="00BB228A" w:rsidRDefault="00296B7D" w:rsidP="00751315">
            <w:pPr>
              <w:rPr>
                <w:rFonts w:eastAsiaTheme="minorHAnsi"/>
                <w:color w:val="FF0000"/>
              </w:rPr>
            </w:pPr>
          </w:p>
          <w:p w:rsidR="00296B7D" w:rsidRPr="00296B7D" w:rsidRDefault="00296B7D" w:rsidP="00751315">
            <w:pPr>
              <w:spacing w:after="200"/>
              <w:rPr>
                <w:rFonts w:eastAsia="SimSun"/>
              </w:rPr>
            </w:pPr>
            <w:r w:rsidRPr="00296B7D">
              <w:rPr>
                <w:rFonts w:eastAsia="SimSun"/>
              </w:rPr>
              <w:t xml:space="preserve">- Trẻ nhận biết được sự khác biệt rõ nét về chiều cao của 2 đối tượng. Sử dụng đúng thuật </w:t>
            </w:r>
            <w:proofErr w:type="gramStart"/>
            <w:r w:rsidRPr="00296B7D">
              <w:rPr>
                <w:rFonts w:eastAsia="SimSun"/>
              </w:rPr>
              <w:t>ngữ“</w:t>
            </w:r>
            <w:proofErr w:type="gramEnd"/>
            <w:r w:rsidRPr="00296B7D">
              <w:rPr>
                <w:rFonts w:eastAsia="SimSun"/>
              </w:rPr>
              <w:t>cao hơn – thấp hơn”.:</w:t>
            </w:r>
          </w:p>
          <w:p w:rsidR="00296B7D" w:rsidRPr="00296B7D" w:rsidRDefault="00296B7D" w:rsidP="00751315">
            <w:pPr>
              <w:spacing w:after="200"/>
              <w:rPr>
                <w:rFonts w:eastAsia="SimSun"/>
              </w:rPr>
            </w:pPr>
            <w:r w:rsidRPr="00296B7D">
              <w:rPr>
                <w:rFonts w:eastAsia="SimSun"/>
              </w:rPr>
              <w:lastRenderedPageBreak/>
              <w:t xml:space="preserve"> -Trẻ biết so sánh chiều cao của 2 đối tượng đúng theo yêu cầu của cô</w:t>
            </w:r>
          </w:p>
          <w:p w:rsidR="00296B7D" w:rsidRPr="00296B7D" w:rsidRDefault="00296B7D" w:rsidP="00751315">
            <w:pPr>
              <w:spacing w:after="200"/>
              <w:rPr>
                <w:rFonts w:eastAsia="SimSun"/>
              </w:rPr>
            </w:pPr>
            <w:r w:rsidRPr="00296B7D">
              <w:rPr>
                <w:rFonts w:eastAsia="SimSun"/>
              </w:rPr>
              <w:t>Rèn luyện kỷ năng chú ý, lắng nghe, quan sát, ghi nhớ và Phát triển tư duy cho trẻ</w:t>
            </w:r>
          </w:p>
          <w:p w:rsidR="00296B7D" w:rsidRPr="00296B7D" w:rsidRDefault="00296B7D" w:rsidP="00751315">
            <w:pPr>
              <w:spacing w:after="200"/>
              <w:rPr>
                <w:rFonts w:eastAsia="SimSun"/>
              </w:rPr>
            </w:pPr>
            <w:r w:rsidRPr="00296B7D">
              <w:rPr>
                <w:rFonts w:eastAsia="SimSun"/>
              </w:rPr>
              <w:t>  - Giáo dục trẻ lễ phép, biết vâng lời người lớn và ý thức trong việc học tập</w:t>
            </w:r>
          </w:p>
          <w:p w:rsidR="00296B7D" w:rsidRPr="00296B7D" w:rsidRDefault="00296B7D" w:rsidP="00751315">
            <w:pPr>
              <w:spacing w:after="200"/>
              <w:ind w:rightChars="152" w:right="365"/>
              <w:rPr>
                <w:rFonts w:eastAsia="SimSun"/>
                <w:b/>
              </w:rPr>
            </w:pPr>
            <w:r w:rsidRPr="00296B7D">
              <w:rPr>
                <w:rFonts w:eastAsia="SimSun"/>
                <w:b/>
              </w:rPr>
              <w:t xml:space="preserve">II/ </w:t>
            </w:r>
            <w:r w:rsidRPr="00296B7D">
              <w:rPr>
                <w:rFonts w:eastAsia="SimSun"/>
                <w:b/>
                <w:u w:val="single"/>
              </w:rPr>
              <w:t xml:space="preserve">Chuẩn </w:t>
            </w:r>
            <w:proofErr w:type="gramStart"/>
            <w:r w:rsidRPr="00296B7D">
              <w:rPr>
                <w:rFonts w:eastAsia="SimSun"/>
                <w:b/>
                <w:u w:val="single"/>
              </w:rPr>
              <w:t>bị :</w:t>
            </w:r>
            <w:proofErr w:type="gramEnd"/>
          </w:p>
          <w:p w:rsidR="00296B7D" w:rsidRPr="00296B7D" w:rsidRDefault="00296B7D" w:rsidP="00751315">
            <w:pPr>
              <w:spacing w:after="200"/>
              <w:rPr>
                <w:rFonts w:eastAsia="SimSun"/>
              </w:rPr>
            </w:pPr>
            <w:r w:rsidRPr="00296B7D">
              <w:rPr>
                <w:rFonts w:eastAsia="SimSun"/>
              </w:rPr>
              <w:t>- Đồ dùng của cô:</w:t>
            </w:r>
          </w:p>
          <w:p w:rsidR="00296B7D" w:rsidRPr="00296B7D" w:rsidRDefault="00296B7D" w:rsidP="00751315">
            <w:pPr>
              <w:spacing w:after="200"/>
              <w:rPr>
                <w:rFonts w:eastAsia="SimSun"/>
              </w:rPr>
            </w:pPr>
            <w:r w:rsidRPr="00296B7D">
              <w:rPr>
                <w:rFonts w:eastAsia="SimSun"/>
              </w:rPr>
              <w:t>- 1 cây hoa màu đỏ cao hơn</w:t>
            </w:r>
          </w:p>
          <w:p w:rsidR="00296B7D" w:rsidRPr="00296B7D" w:rsidRDefault="00296B7D" w:rsidP="00751315">
            <w:pPr>
              <w:spacing w:after="200"/>
              <w:rPr>
                <w:rFonts w:eastAsia="SimSun"/>
              </w:rPr>
            </w:pPr>
            <w:r w:rsidRPr="00296B7D">
              <w:rPr>
                <w:rFonts w:eastAsia="SimSun"/>
              </w:rPr>
              <w:t>- 1 cây hoa màu vàng thấp hơn</w:t>
            </w:r>
          </w:p>
          <w:p w:rsidR="00296B7D" w:rsidRPr="00296B7D" w:rsidRDefault="00296B7D" w:rsidP="00751315">
            <w:pPr>
              <w:spacing w:after="200"/>
              <w:rPr>
                <w:rFonts w:eastAsia="SimSun"/>
              </w:rPr>
            </w:pPr>
            <w:r w:rsidRPr="00296B7D">
              <w:rPr>
                <w:rFonts w:eastAsia="SimSun"/>
              </w:rPr>
              <w:t xml:space="preserve">- Một bông hoa màu đỏ </w:t>
            </w:r>
            <w:proofErr w:type="gramStart"/>
            <w:r w:rsidRPr="00296B7D">
              <w:rPr>
                <w:rFonts w:eastAsia="SimSun"/>
              </w:rPr>
              <w:t>to ,</w:t>
            </w:r>
            <w:proofErr w:type="gramEnd"/>
            <w:r w:rsidRPr="00296B7D">
              <w:rPr>
                <w:rFonts w:eastAsia="SimSun"/>
              </w:rPr>
              <w:t xml:space="preserve"> một bông hoa màu vàng nhỏ.</w:t>
            </w:r>
          </w:p>
          <w:p w:rsidR="00296B7D" w:rsidRPr="00296B7D" w:rsidRDefault="00296B7D" w:rsidP="00751315">
            <w:pPr>
              <w:spacing w:after="200"/>
              <w:rPr>
                <w:rFonts w:eastAsia="SimSun"/>
              </w:rPr>
            </w:pPr>
            <w:r w:rsidRPr="00296B7D">
              <w:rPr>
                <w:rFonts w:eastAsia="SimSun"/>
              </w:rPr>
              <w:t>* Đồ dùng của trẻ: Mỗi trẻ một cây hoa màu vàng, một cây hoa màu đỏ, một cái rổ</w:t>
            </w:r>
          </w:p>
          <w:p w:rsidR="005C231A" w:rsidRPr="00BB228A" w:rsidRDefault="005C231A" w:rsidP="00751315">
            <w:pPr>
              <w:shd w:val="clear" w:color="auto" w:fill="FFFFFF"/>
              <w:ind w:right="240"/>
              <w:rPr>
                <w:lang w:val="es-ES"/>
              </w:rPr>
            </w:pPr>
          </w:p>
        </w:tc>
        <w:tc>
          <w:tcPr>
            <w:tcW w:w="6479" w:type="dxa"/>
            <w:tcBorders>
              <w:top w:val="single" w:sz="4" w:space="0" w:color="auto"/>
              <w:left w:val="single" w:sz="4" w:space="0" w:color="auto"/>
              <w:bottom w:val="single" w:sz="4" w:space="0" w:color="auto"/>
              <w:right w:val="single" w:sz="4" w:space="0" w:color="auto"/>
            </w:tcBorders>
          </w:tcPr>
          <w:p w:rsidR="00296B7D" w:rsidRPr="00BB228A" w:rsidRDefault="00296B7D" w:rsidP="00751315"/>
          <w:p w:rsidR="00296B7D" w:rsidRPr="00BB228A" w:rsidRDefault="00296B7D" w:rsidP="00751315">
            <w:pPr>
              <w:rPr>
                <w:rFonts w:eastAsia="SimSun"/>
                <w:b/>
              </w:rPr>
            </w:pPr>
            <w:r w:rsidRPr="00BB228A">
              <w:rPr>
                <w:rFonts w:eastAsia="SimSun"/>
              </w:rPr>
              <w:t xml:space="preserve">- </w:t>
            </w:r>
            <w:r w:rsidRPr="00BB228A">
              <w:rPr>
                <w:rFonts w:eastAsia="SimSun"/>
                <w:b/>
              </w:rPr>
              <w:t xml:space="preserve">* Hoạt động </w:t>
            </w:r>
            <w:proofErr w:type="gramStart"/>
            <w:r w:rsidRPr="00BB228A">
              <w:rPr>
                <w:rFonts w:eastAsia="SimSun"/>
                <w:b/>
              </w:rPr>
              <w:t>1:Ôn</w:t>
            </w:r>
            <w:proofErr w:type="gramEnd"/>
            <w:r w:rsidRPr="00BB228A">
              <w:rPr>
                <w:rFonts w:eastAsia="SimSun"/>
                <w:b/>
              </w:rPr>
              <w:t xml:space="preserve"> luyện</w:t>
            </w:r>
          </w:p>
          <w:p w:rsidR="00296B7D" w:rsidRPr="00296B7D" w:rsidRDefault="00296B7D" w:rsidP="00751315">
            <w:pPr>
              <w:rPr>
                <w:rFonts w:eastAsia="SimSun"/>
              </w:rPr>
            </w:pPr>
            <w:r w:rsidRPr="00296B7D">
              <w:rPr>
                <w:rFonts w:eastAsia="SimSun"/>
                <w:b/>
              </w:rPr>
              <w:t>-</w:t>
            </w:r>
            <w:r w:rsidRPr="00296B7D">
              <w:rPr>
                <w:rFonts w:eastAsia="SimSun"/>
              </w:rPr>
              <w:t xml:space="preserve"> Cô tập trung </w:t>
            </w:r>
            <w:proofErr w:type="gramStart"/>
            <w:r w:rsidRPr="00296B7D">
              <w:rPr>
                <w:rFonts w:eastAsia="SimSun"/>
              </w:rPr>
              <w:t>“ Nhìn</w:t>
            </w:r>
            <w:proofErr w:type="gramEnd"/>
            <w:r w:rsidRPr="00296B7D">
              <w:rPr>
                <w:rFonts w:eastAsia="SimSun"/>
              </w:rPr>
              <w:t xml:space="preserve"> xem nhìn xem”</w:t>
            </w:r>
          </w:p>
          <w:p w:rsidR="00296B7D" w:rsidRPr="00296B7D" w:rsidRDefault="00296B7D" w:rsidP="00751315">
            <w:pPr>
              <w:rPr>
                <w:rFonts w:eastAsia="SimSun"/>
              </w:rPr>
            </w:pPr>
            <w:r w:rsidRPr="00296B7D">
              <w:rPr>
                <w:rFonts w:eastAsia="SimSun"/>
              </w:rPr>
              <w:t xml:space="preserve"> -Các con nhìn xem xung quanh lớp mình có đồ dùng đồ chơi gì nào?</w:t>
            </w:r>
          </w:p>
          <w:p w:rsidR="00296B7D" w:rsidRPr="00296B7D" w:rsidRDefault="00296B7D" w:rsidP="00751315">
            <w:pPr>
              <w:rPr>
                <w:rFonts w:eastAsia="SimSun"/>
              </w:rPr>
            </w:pPr>
            <w:r w:rsidRPr="00296B7D">
              <w:rPr>
                <w:rFonts w:eastAsia="SimSun"/>
              </w:rPr>
              <w:t>-Các con có muốn lại chơi với chùm bong bóng của cô không nè?</w:t>
            </w:r>
          </w:p>
          <w:p w:rsidR="00296B7D" w:rsidRPr="00296B7D" w:rsidRDefault="00296B7D" w:rsidP="00751315">
            <w:pPr>
              <w:rPr>
                <w:rFonts w:eastAsia="SimSun"/>
              </w:rPr>
            </w:pPr>
            <w:r w:rsidRPr="00296B7D">
              <w:rPr>
                <w:rFonts w:eastAsia="SimSun"/>
              </w:rPr>
              <w:lastRenderedPageBreak/>
              <w:t>- Cô đã chuẩn bị những quả bóng bay thật đẹp các con hãy nhảy lên và đập tayvào những quả bóng nào.?</w:t>
            </w:r>
          </w:p>
          <w:p w:rsidR="00296B7D" w:rsidRPr="00296B7D" w:rsidRDefault="00296B7D" w:rsidP="00751315">
            <w:pPr>
              <w:rPr>
                <w:rFonts w:eastAsia="SimSun"/>
              </w:rPr>
            </w:pPr>
            <w:r w:rsidRPr="00296B7D">
              <w:rPr>
                <w:rFonts w:eastAsia="SimSun"/>
              </w:rPr>
              <w:t>- Trẻ nhảy lên và đập quả bóng bay nhưng không có trẻ nào chạm tay được tới quả bóng.</w:t>
            </w:r>
          </w:p>
          <w:p w:rsidR="00296B7D" w:rsidRPr="00296B7D" w:rsidRDefault="00296B7D" w:rsidP="00751315">
            <w:pPr>
              <w:rPr>
                <w:rFonts w:eastAsia="SimSun"/>
              </w:rPr>
            </w:pPr>
            <w:r w:rsidRPr="00296B7D">
              <w:rPr>
                <w:rFonts w:eastAsia="SimSun"/>
              </w:rPr>
              <w:t>- Cô gọi 1 trẻ đứng cạnh cô, trẻ đập bóng cô hỏi trẻ con có đập được bóng không?</w:t>
            </w:r>
          </w:p>
          <w:p w:rsidR="00296B7D" w:rsidRPr="00296B7D" w:rsidRDefault="00296B7D" w:rsidP="00751315">
            <w:pPr>
              <w:rPr>
                <w:rFonts w:eastAsia="SimSun"/>
              </w:rPr>
            </w:pPr>
            <w:r w:rsidRPr="00296B7D">
              <w:rPr>
                <w:rFonts w:eastAsia="SimSun"/>
              </w:rPr>
              <w:t>-Dạ thưa cô không?</w:t>
            </w:r>
          </w:p>
          <w:p w:rsidR="00296B7D" w:rsidRPr="00296B7D" w:rsidRDefault="00296B7D" w:rsidP="00751315">
            <w:pPr>
              <w:rPr>
                <w:rFonts w:eastAsia="SimSun"/>
              </w:rPr>
            </w:pPr>
            <w:r w:rsidRPr="00296B7D">
              <w:rPr>
                <w:rFonts w:eastAsia="SimSun"/>
              </w:rPr>
              <w:t>+ Các con xem cô có đập tay được vào quả bóng không nhé.</w:t>
            </w:r>
          </w:p>
          <w:p w:rsidR="00296B7D" w:rsidRPr="00296B7D" w:rsidRDefault="00296B7D" w:rsidP="00751315">
            <w:pPr>
              <w:rPr>
                <w:rFonts w:eastAsia="SimSun"/>
              </w:rPr>
            </w:pPr>
            <w:r w:rsidRPr="00296B7D">
              <w:rPr>
                <w:rFonts w:eastAsia="SimSun"/>
              </w:rPr>
              <w:t xml:space="preserve"> Cô đập tay vào quả bóng và hỏi trẻ.</w:t>
            </w:r>
          </w:p>
          <w:p w:rsidR="00296B7D" w:rsidRPr="00296B7D" w:rsidRDefault="00296B7D" w:rsidP="00751315">
            <w:pPr>
              <w:rPr>
                <w:rFonts w:eastAsia="SimSun"/>
              </w:rPr>
            </w:pPr>
            <w:r w:rsidRPr="00296B7D">
              <w:rPr>
                <w:rFonts w:eastAsia="SimSun"/>
              </w:rPr>
              <w:t>+ Vì sao cô đập tay vào quả bóng được, còn các bạn không đập được.</w:t>
            </w:r>
          </w:p>
          <w:p w:rsidR="00296B7D" w:rsidRPr="00296B7D" w:rsidRDefault="00296B7D" w:rsidP="00751315">
            <w:pPr>
              <w:rPr>
                <w:rFonts w:eastAsia="SimSun"/>
              </w:rPr>
            </w:pPr>
            <w:r w:rsidRPr="00296B7D">
              <w:rPr>
                <w:rFonts w:eastAsia="SimSun"/>
              </w:rPr>
              <w:t xml:space="preserve">- Trẻ nhận xét: vì cô cao hơn, trẻ thấp hơn </w:t>
            </w:r>
          </w:p>
          <w:p w:rsidR="00296B7D" w:rsidRPr="00296B7D" w:rsidRDefault="00296B7D" w:rsidP="00751315">
            <w:pPr>
              <w:rPr>
                <w:rFonts w:eastAsia="SimSun"/>
              </w:rPr>
            </w:pPr>
            <w:r w:rsidRPr="00296B7D">
              <w:rPr>
                <w:rFonts w:eastAsia="SimSun"/>
              </w:rPr>
              <w:t>- Cho cả lớp nhận xét sự khác biệt về chiều cao giữa cô và trẻ.</w:t>
            </w:r>
          </w:p>
          <w:p w:rsidR="00296B7D" w:rsidRPr="00296B7D" w:rsidRDefault="00296B7D" w:rsidP="00751315">
            <w:pPr>
              <w:rPr>
                <w:rFonts w:eastAsia="SimSun"/>
              </w:rPr>
            </w:pPr>
            <w:r w:rsidRPr="00296B7D">
              <w:rPr>
                <w:rFonts w:eastAsia="SimSun"/>
              </w:rPr>
              <w:t>-Các con ơi lại đây với cô nè</w:t>
            </w:r>
          </w:p>
          <w:p w:rsidR="00296B7D" w:rsidRPr="00296B7D" w:rsidRDefault="00296B7D" w:rsidP="00751315">
            <w:pPr>
              <w:rPr>
                <w:rFonts w:eastAsia="SimSun"/>
              </w:rPr>
            </w:pPr>
            <w:r w:rsidRPr="00296B7D">
              <w:rPr>
                <w:rFonts w:eastAsia="SimSun"/>
              </w:rPr>
              <w:t xml:space="preserve">-Cô </w:t>
            </w:r>
            <w:proofErr w:type="gramStart"/>
            <w:r w:rsidRPr="00296B7D">
              <w:rPr>
                <w:rFonts w:eastAsia="SimSun"/>
              </w:rPr>
              <w:t>mời  bạn</w:t>
            </w:r>
            <w:proofErr w:type="gramEnd"/>
            <w:r w:rsidRPr="00296B7D">
              <w:rPr>
                <w:rFonts w:eastAsia="SimSun"/>
              </w:rPr>
              <w:t xml:space="preserve"> </w:t>
            </w:r>
            <w:r w:rsidR="003A6C9F">
              <w:rPr>
                <w:rFonts w:eastAsia="SimSun"/>
              </w:rPr>
              <w:t>SANG</w:t>
            </w:r>
            <w:r w:rsidRPr="00296B7D">
              <w:rPr>
                <w:rFonts w:eastAsia="SimSun"/>
              </w:rPr>
              <w:t xml:space="preserve"> và bạn </w:t>
            </w:r>
            <w:r w:rsidR="003A6C9F">
              <w:rPr>
                <w:rFonts w:eastAsia="SimSun"/>
              </w:rPr>
              <w:t xml:space="preserve">PHONG </w:t>
            </w:r>
            <w:r w:rsidRPr="00296B7D">
              <w:rPr>
                <w:rFonts w:eastAsia="SimSun"/>
              </w:rPr>
              <w:t>lên đứng cạnh nhau xem bạn nào cao hơn và bạn nào thấp hơn nào?</w:t>
            </w:r>
          </w:p>
          <w:p w:rsidR="00296B7D" w:rsidRPr="00296B7D" w:rsidRDefault="00296B7D" w:rsidP="00751315">
            <w:pPr>
              <w:rPr>
                <w:rFonts w:eastAsia="SimSun"/>
              </w:rPr>
            </w:pPr>
            <w:r w:rsidRPr="00296B7D">
              <w:rPr>
                <w:rFonts w:eastAsia="SimSun"/>
              </w:rPr>
              <w:t xml:space="preserve">- Bạn </w:t>
            </w:r>
            <w:r w:rsidR="003A6C9F">
              <w:rPr>
                <w:rFonts w:eastAsia="SimSun"/>
              </w:rPr>
              <w:t>Sang</w:t>
            </w:r>
            <w:r w:rsidRPr="00296B7D">
              <w:rPr>
                <w:rFonts w:eastAsia="SimSun"/>
              </w:rPr>
              <w:t xml:space="preserve"> so với bạn </w:t>
            </w:r>
            <w:proofErr w:type="gramStart"/>
            <w:r w:rsidRPr="00296B7D">
              <w:rPr>
                <w:rFonts w:eastAsia="SimSun"/>
              </w:rPr>
              <w:t>Ph</w:t>
            </w:r>
            <w:r w:rsidR="003A6C9F">
              <w:rPr>
                <w:rFonts w:eastAsia="SimSun"/>
              </w:rPr>
              <w:t>ong</w:t>
            </w:r>
            <w:r w:rsidRPr="00296B7D">
              <w:rPr>
                <w:rFonts w:eastAsia="SimSun"/>
              </w:rPr>
              <w:t xml:space="preserve">  như</w:t>
            </w:r>
            <w:proofErr w:type="gramEnd"/>
            <w:r w:rsidRPr="00296B7D">
              <w:rPr>
                <w:rFonts w:eastAsia="SimSun"/>
              </w:rPr>
              <w:t xml:space="preserve"> thế nào?</w:t>
            </w:r>
          </w:p>
          <w:p w:rsidR="00296B7D" w:rsidRPr="00296B7D" w:rsidRDefault="00296B7D" w:rsidP="00751315">
            <w:pPr>
              <w:rPr>
                <w:rFonts w:eastAsia="SimSun"/>
              </w:rPr>
            </w:pPr>
            <w:r w:rsidRPr="00296B7D">
              <w:rPr>
                <w:rFonts w:eastAsia="SimSun"/>
              </w:rPr>
              <w:t xml:space="preserve">-Còn bạn </w:t>
            </w:r>
            <w:proofErr w:type="gramStart"/>
            <w:r w:rsidRPr="00296B7D">
              <w:rPr>
                <w:rFonts w:eastAsia="SimSun"/>
              </w:rPr>
              <w:t>Ph</w:t>
            </w:r>
            <w:r w:rsidR="003A6C9F">
              <w:rPr>
                <w:rFonts w:eastAsia="SimSun"/>
              </w:rPr>
              <w:t>ong</w:t>
            </w:r>
            <w:r w:rsidRPr="00296B7D">
              <w:rPr>
                <w:rFonts w:eastAsia="SimSun"/>
              </w:rPr>
              <w:t xml:space="preserve">  như</w:t>
            </w:r>
            <w:proofErr w:type="gramEnd"/>
            <w:r w:rsidRPr="00296B7D">
              <w:rPr>
                <w:rFonts w:eastAsia="SimSun"/>
              </w:rPr>
              <w:t xml:space="preserve"> thế nào so với ban </w:t>
            </w:r>
            <w:r w:rsidR="003A6C9F">
              <w:rPr>
                <w:rFonts w:eastAsia="SimSun"/>
              </w:rPr>
              <w:t>Sang</w:t>
            </w:r>
            <w:r w:rsidRPr="00296B7D">
              <w:rPr>
                <w:rFonts w:eastAsia="SimSun"/>
              </w:rPr>
              <w:t>?</w:t>
            </w:r>
          </w:p>
          <w:p w:rsidR="00296B7D" w:rsidRPr="00296B7D" w:rsidRDefault="00296B7D" w:rsidP="00751315">
            <w:pPr>
              <w:rPr>
                <w:rFonts w:eastAsia="SimSun"/>
              </w:rPr>
            </w:pPr>
            <w:r w:rsidRPr="00296B7D">
              <w:rPr>
                <w:rFonts w:eastAsia="SimSun"/>
              </w:rPr>
              <w:t>-Thế còn cô với bạ</w:t>
            </w:r>
            <w:r w:rsidR="003A6C9F">
              <w:rPr>
                <w:rFonts w:eastAsia="SimSun"/>
              </w:rPr>
              <w:t>n Sang</w:t>
            </w:r>
            <w:r w:rsidRPr="00296B7D">
              <w:rPr>
                <w:rFonts w:eastAsia="SimSun"/>
              </w:rPr>
              <w:t xml:space="preserve"> thì như thế nào so với </w:t>
            </w:r>
            <w:proofErr w:type="gramStart"/>
            <w:r w:rsidRPr="00296B7D">
              <w:rPr>
                <w:rFonts w:eastAsia="SimSun"/>
              </w:rPr>
              <w:t>nhau(</w:t>
            </w:r>
            <w:proofErr w:type="gramEnd"/>
            <w:r w:rsidRPr="00296B7D">
              <w:rPr>
                <w:rFonts w:eastAsia="SimSun"/>
              </w:rPr>
              <w:t>cô cao hơn)</w:t>
            </w:r>
          </w:p>
          <w:p w:rsidR="00296B7D" w:rsidRPr="00296B7D" w:rsidRDefault="00296B7D" w:rsidP="00751315">
            <w:pPr>
              <w:rPr>
                <w:rFonts w:eastAsia="SimSun"/>
              </w:rPr>
            </w:pPr>
            <w:r w:rsidRPr="00296B7D">
              <w:rPr>
                <w:rFonts w:eastAsia="SimSun"/>
              </w:rPr>
              <w:t xml:space="preserve">-Vậy bạn </w:t>
            </w:r>
            <w:r w:rsidR="003A6C9F">
              <w:rPr>
                <w:rFonts w:eastAsia="SimSun"/>
              </w:rPr>
              <w:t>Sang</w:t>
            </w:r>
            <w:r w:rsidRPr="00296B7D">
              <w:rPr>
                <w:rFonts w:eastAsia="SimSun"/>
              </w:rPr>
              <w:t xml:space="preserve"> với cô như thế </w:t>
            </w:r>
            <w:proofErr w:type="gramStart"/>
            <w:r w:rsidRPr="00296B7D">
              <w:rPr>
                <w:rFonts w:eastAsia="SimSun"/>
              </w:rPr>
              <w:t>nào?(</w:t>
            </w:r>
            <w:proofErr w:type="gramEnd"/>
            <w:r w:rsidRPr="00296B7D">
              <w:rPr>
                <w:rFonts w:eastAsia="SimSun"/>
              </w:rPr>
              <w:t xml:space="preserve"> không bằng nhau)vì bạn thấp  hơn cô</w:t>
            </w:r>
          </w:p>
          <w:p w:rsidR="00296B7D" w:rsidRPr="00296B7D" w:rsidRDefault="00296B7D" w:rsidP="00751315">
            <w:pPr>
              <w:rPr>
                <w:rFonts w:eastAsia="SimSun"/>
              </w:rPr>
            </w:pPr>
            <w:r w:rsidRPr="00296B7D">
              <w:rPr>
                <w:rFonts w:eastAsia="SimSun"/>
              </w:rPr>
              <w:t>-Cả lớp ơi các con có biết quả táo khi chín có màu gì?</w:t>
            </w:r>
          </w:p>
          <w:p w:rsidR="00296B7D" w:rsidRPr="00296B7D" w:rsidRDefault="00296B7D" w:rsidP="00751315">
            <w:pPr>
              <w:rPr>
                <w:rFonts w:eastAsia="SimSun"/>
              </w:rPr>
            </w:pPr>
            <w:r w:rsidRPr="00296B7D">
              <w:rPr>
                <w:rFonts w:eastAsia="SimSun"/>
              </w:rPr>
              <w:t>-Quả xoài khi chín có màu gì?</w:t>
            </w:r>
          </w:p>
          <w:p w:rsidR="00296B7D" w:rsidRPr="00296B7D" w:rsidRDefault="00296B7D" w:rsidP="00751315">
            <w:pPr>
              <w:rPr>
                <w:rFonts w:eastAsia="SimSun"/>
              </w:rPr>
            </w:pPr>
            <w:r w:rsidRPr="00296B7D">
              <w:rPr>
                <w:rFonts w:eastAsia="SimSun"/>
              </w:rPr>
              <w:t>Thế các con có biết ăn nhiều loại quả giúp cơ thể chúng ta thế nào?</w:t>
            </w:r>
          </w:p>
          <w:p w:rsidR="00296B7D" w:rsidRPr="00296B7D" w:rsidRDefault="00296B7D" w:rsidP="00751315">
            <w:pPr>
              <w:rPr>
                <w:rFonts w:eastAsia="SimSun"/>
              </w:rPr>
            </w:pPr>
            <w:r w:rsidRPr="00296B7D">
              <w:rPr>
                <w:rFonts w:eastAsia="SimSun"/>
              </w:rPr>
              <w:t xml:space="preserve">-À cô cũng có hai cây ăn quả trên </w:t>
            </w:r>
            <w:proofErr w:type="gramStart"/>
            <w:r w:rsidRPr="00296B7D">
              <w:rPr>
                <w:rFonts w:eastAsia="SimSun"/>
              </w:rPr>
              <w:t>bảng .Một</w:t>
            </w:r>
            <w:proofErr w:type="gramEnd"/>
            <w:r w:rsidRPr="00296B7D">
              <w:rPr>
                <w:rFonts w:eastAsia="SimSun"/>
              </w:rPr>
              <w:t xml:space="preserve"> cây quả đỏ và một cây quả màu vàng   </w:t>
            </w:r>
          </w:p>
          <w:p w:rsidR="00296B7D" w:rsidRPr="00296B7D" w:rsidRDefault="00296B7D" w:rsidP="00751315">
            <w:pPr>
              <w:rPr>
                <w:rFonts w:eastAsia="SimSun"/>
              </w:rPr>
            </w:pPr>
            <w:r w:rsidRPr="00296B7D">
              <w:rPr>
                <w:rFonts w:eastAsia="SimSun"/>
              </w:rPr>
              <w:t xml:space="preserve">-Cây có quả </w:t>
            </w:r>
            <w:proofErr w:type="gramStart"/>
            <w:r w:rsidRPr="00296B7D">
              <w:rPr>
                <w:rFonts w:eastAsia="SimSun"/>
              </w:rPr>
              <w:t>màu  đỏ</w:t>
            </w:r>
            <w:proofErr w:type="gramEnd"/>
            <w:r w:rsidRPr="00296B7D">
              <w:rPr>
                <w:rFonts w:eastAsia="SimSun"/>
              </w:rPr>
              <w:t xml:space="preserve"> như thế nào so với cây có quả  vàng (to hơn)</w:t>
            </w:r>
          </w:p>
          <w:p w:rsidR="00296B7D" w:rsidRPr="00296B7D" w:rsidRDefault="00296B7D" w:rsidP="00751315">
            <w:pPr>
              <w:rPr>
                <w:rFonts w:eastAsia="SimSun"/>
              </w:rPr>
            </w:pPr>
            <w:r w:rsidRPr="00296B7D">
              <w:rPr>
                <w:rFonts w:eastAsia="SimSun"/>
              </w:rPr>
              <w:t xml:space="preserve">-Còn cây </w:t>
            </w:r>
            <w:proofErr w:type="gramStart"/>
            <w:r w:rsidRPr="00296B7D">
              <w:rPr>
                <w:rFonts w:eastAsia="SimSun"/>
              </w:rPr>
              <w:t>quả  màu</w:t>
            </w:r>
            <w:proofErr w:type="gramEnd"/>
            <w:r w:rsidRPr="00296B7D">
              <w:rPr>
                <w:rFonts w:eastAsia="SimSun"/>
              </w:rPr>
              <w:t xml:space="preserve"> vàng như thế nào so với cây quả  màu đỏ( nhỏ hơn).Vậy các con có biết hai cây  như thế nào so với nhau không? </w:t>
            </w:r>
            <w:proofErr w:type="gramStart"/>
            <w:r w:rsidRPr="00296B7D">
              <w:rPr>
                <w:rFonts w:eastAsia="SimSun"/>
              </w:rPr>
              <w:t>( không</w:t>
            </w:r>
            <w:proofErr w:type="gramEnd"/>
            <w:r w:rsidRPr="00296B7D">
              <w:rPr>
                <w:rFonts w:eastAsia="SimSun"/>
              </w:rPr>
              <w:t xml:space="preserve"> bằng nhau)</w:t>
            </w:r>
          </w:p>
          <w:p w:rsidR="00296B7D" w:rsidRPr="00296B7D" w:rsidRDefault="00296B7D" w:rsidP="00751315">
            <w:pPr>
              <w:rPr>
                <w:rFonts w:eastAsia="SimSun"/>
              </w:rPr>
            </w:pPr>
            <w:r w:rsidRPr="00296B7D">
              <w:rPr>
                <w:rFonts w:eastAsia="SimSun"/>
              </w:rPr>
              <w:t xml:space="preserve"> -Cô muốn trồng thật nhiều cây ăn </w:t>
            </w:r>
            <w:proofErr w:type="gramStart"/>
            <w:r w:rsidRPr="00296B7D">
              <w:rPr>
                <w:rFonts w:eastAsia="SimSun"/>
              </w:rPr>
              <w:t>quả  nhưng</w:t>
            </w:r>
            <w:proofErr w:type="gramEnd"/>
            <w:r w:rsidRPr="00296B7D">
              <w:rPr>
                <w:rFonts w:eastAsia="SimSun"/>
              </w:rPr>
              <w:t xml:space="preserve"> chưa trồng kịp nên hôm nay cô muốn nhờ các con cùng trồng cây giúp cô nha.Vậy lớp mình về lấy rổ và trồng phụ cô được không?</w:t>
            </w:r>
          </w:p>
          <w:p w:rsidR="00296B7D" w:rsidRPr="00296B7D" w:rsidRDefault="00296B7D" w:rsidP="00751315">
            <w:pPr>
              <w:rPr>
                <w:rFonts w:eastAsia="SimSun"/>
              </w:rPr>
            </w:pPr>
            <w:r w:rsidRPr="00296B7D">
              <w:rPr>
                <w:rFonts w:eastAsia="SimSun"/>
              </w:rPr>
              <w:t>-Cho trẻ về lấy rổ về thành vòng tròn</w:t>
            </w:r>
          </w:p>
          <w:p w:rsidR="00296B7D" w:rsidRPr="00296B7D" w:rsidRDefault="00296B7D" w:rsidP="00751315">
            <w:pPr>
              <w:rPr>
                <w:rFonts w:eastAsia="SimSun"/>
              </w:rPr>
            </w:pPr>
            <w:r w:rsidRPr="00296B7D">
              <w:rPr>
                <w:rFonts w:eastAsia="SimSun"/>
              </w:rPr>
              <w:t xml:space="preserve"> Hoạt động 2: Dạy trẻ so sánh chiều cao của 2 đối tượng.</w:t>
            </w:r>
          </w:p>
          <w:p w:rsidR="00296B7D" w:rsidRPr="00296B7D" w:rsidRDefault="00296B7D" w:rsidP="00751315">
            <w:pPr>
              <w:rPr>
                <w:rFonts w:eastAsia="SimSun"/>
              </w:rPr>
            </w:pPr>
            <w:r w:rsidRPr="00296B7D">
              <w:rPr>
                <w:rFonts w:eastAsia="SimSun"/>
              </w:rPr>
              <w:lastRenderedPageBreak/>
              <w:t>Cho trẻ di chuyển lấy rổ về thành vòng tròn vừa đi vừa đọc thơ “cây đào</w:t>
            </w:r>
          </w:p>
          <w:p w:rsidR="00296B7D" w:rsidRPr="00296B7D" w:rsidRDefault="00296B7D" w:rsidP="00751315">
            <w:pPr>
              <w:rPr>
                <w:rFonts w:eastAsia="SimSun"/>
              </w:rPr>
            </w:pPr>
            <w:r w:rsidRPr="00296B7D">
              <w:rPr>
                <w:rFonts w:eastAsia="SimSun"/>
              </w:rPr>
              <w:t>- Cô cũng có hai cây ăn quả giống của các con đấy</w:t>
            </w:r>
          </w:p>
          <w:p w:rsidR="00296B7D" w:rsidRPr="00296B7D" w:rsidRDefault="00296B7D" w:rsidP="00751315">
            <w:pPr>
              <w:rPr>
                <w:rFonts w:eastAsia="SimSun"/>
              </w:rPr>
            </w:pPr>
            <w:r w:rsidRPr="00296B7D">
              <w:rPr>
                <w:rFonts w:eastAsia="SimSun"/>
              </w:rPr>
              <w:t xml:space="preserve">- Đây là những cây ăn </w:t>
            </w:r>
            <w:proofErr w:type="gramStart"/>
            <w:r w:rsidRPr="00296B7D">
              <w:rPr>
                <w:rFonts w:eastAsia="SimSun"/>
              </w:rPr>
              <w:t>quả  màu</w:t>
            </w:r>
            <w:proofErr w:type="gramEnd"/>
            <w:r w:rsidRPr="00296B7D">
              <w:rPr>
                <w:rFonts w:eastAsia="SimSun"/>
              </w:rPr>
              <w:t xml:space="preserve"> vàng và màu đỏ mà cô nhờ các con trồng giúp .Bây giờ cô cùng các con trồng vào  chậu nha!</w:t>
            </w:r>
          </w:p>
          <w:p w:rsidR="00296B7D" w:rsidRPr="00296B7D" w:rsidRDefault="00296B7D" w:rsidP="00751315">
            <w:pPr>
              <w:rPr>
                <w:rFonts w:eastAsia="SimSun"/>
              </w:rPr>
            </w:pPr>
            <w:r w:rsidRPr="00296B7D">
              <w:rPr>
                <w:rFonts w:eastAsia="SimSun"/>
              </w:rPr>
              <w:t xml:space="preserve">- Các con trồng giúp cô cây ăn quả màu đỏ cao </w:t>
            </w:r>
            <w:proofErr w:type="gramStart"/>
            <w:r w:rsidRPr="00296B7D">
              <w:rPr>
                <w:rFonts w:eastAsia="SimSun"/>
              </w:rPr>
              <w:t>hơn,trồng</w:t>
            </w:r>
            <w:proofErr w:type="gramEnd"/>
            <w:r w:rsidRPr="00296B7D">
              <w:rPr>
                <w:rFonts w:eastAsia="SimSun"/>
              </w:rPr>
              <w:t xml:space="preserve"> tiếp cây ăn quả màu vàng thấp hơn,đặt cạnh cây ăn quả màu đỏ</w:t>
            </w:r>
          </w:p>
          <w:p w:rsidR="00296B7D" w:rsidRPr="00296B7D" w:rsidRDefault="00296B7D" w:rsidP="00751315">
            <w:pPr>
              <w:rPr>
                <w:rFonts w:eastAsia="SimSun"/>
              </w:rPr>
            </w:pPr>
            <w:r w:rsidRPr="00296B7D">
              <w:rPr>
                <w:rFonts w:eastAsia="SimSun"/>
              </w:rPr>
              <w:t xml:space="preserve">- Cô làm mẫu    </w:t>
            </w:r>
          </w:p>
          <w:p w:rsidR="00296B7D" w:rsidRPr="00296B7D" w:rsidRDefault="00296B7D" w:rsidP="00751315">
            <w:pPr>
              <w:rPr>
                <w:rFonts w:eastAsia="SimSun"/>
              </w:rPr>
            </w:pPr>
            <w:r w:rsidRPr="00296B7D">
              <w:rPr>
                <w:rFonts w:eastAsia="SimSun"/>
              </w:rPr>
              <w:t>- Các con hãy quan sát chiều cao của hai cây này như thế nào?</w:t>
            </w:r>
          </w:p>
          <w:p w:rsidR="00296B7D" w:rsidRPr="00296B7D" w:rsidRDefault="00296B7D" w:rsidP="00751315">
            <w:pPr>
              <w:rPr>
                <w:rFonts w:eastAsia="SimSun"/>
              </w:rPr>
            </w:pPr>
            <w:r w:rsidRPr="00296B7D">
              <w:rPr>
                <w:rFonts w:eastAsia="SimSun"/>
              </w:rPr>
              <w:t>- Cây nào cao hơn, cây nào thấp hơn</w:t>
            </w:r>
          </w:p>
          <w:p w:rsidR="00296B7D" w:rsidRPr="00296B7D" w:rsidRDefault="00296B7D" w:rsidP="00751315">
            <w:pPr>
              <w:rPr>
                <w:rFonts w:eastAsia="SimSun"/>
              </w:rPr>
            </w:pPr>
            <w:r w:rsidRPr="00296B7D">
              <w:rPr>
                <w:rFonts w:eastAsia="SimSun"/>
              </w:rPr>
              <w:t xml:space="preserve">- Cây quả màu đỏ như thế nào so với cây </w:t>
            </w:r>
            <w:proofErr w:type="gramStart"/>
            <w:r w:rsidRPr="00296B7D">
              <w:rPr>
                <w:rFonts w:eastAsia="SimSun"/>
              </w:rPr>
              <w:t>quả  màu</w:t>
            </w:r>
            <w:proofErr w:type="gramEnd"/>
            <w:r w:rsidRPr="00296B7D">
              <w:rPr>
                <w:rFonts w:eastAsia="SimSun"/>
              </w:rPr>
              <w:t xml:space="preserve"> vàng?</w:t>
            </w:r>
          </w:p>
          <w:p w:rsidR="00296B7D" w:rsidRPr="00296B7D" w:rsidRDefault="00296B7D" w:rsidP="00751315">
            <w:pPr>
              <w:rPr>
                <w:rFonts w:eastAsia="SimSun"/>
              </w:rPr>
            </w:pPr>
            <w:r w:rsidRPr="00296B7D">
              <w:rPr>
                <w:rFonts w:eastAsia="SimSun"/>
              </w:rPr>
              <w:t xml:space="preserve">- Cây quả màu vàng thì như thế nào so với cây quả màu vàng </w:t>
            </w:r>
          </w:p>
          <w:p w:rsidR="00296B7D" w:rsidRPr="00296B7D" w:rsidRDefault="00296B7D" w:rsidP="00751315">
            <w:pPr>
              <w:rPr>
                <w:rFonts w:eastAsia="SimSun"/>
              </w:rPr>
            </w:pPr>
            <w:r w:rsidRPr="00296B7D">
              <w:rPr>
                <w:rFonts w:eastAsia="SimSun"/>
              </w:rPr>
              <w:t>- Vì sao con biết?</w:t>
            </w:r>
          </w:p>
          <w:p w:rsidR="00296B7D" w:rsidRPr="00296B7D" w:rsidRDefault="00296B7D" w:rsidP="00751315">
            <w:pPr>
              <w:rPr>
                <w:rFonts w:eastAsia="SimSun"/>
              </w:rPr>
            </w:pPr>
            <w:r w:rsidRPr="00296B7D">
              <w:rPr>
                <w:rFonts w:eastAsia="SimSun"/>
              </w:rPr>
              <w:t xml:space="preserve"> - Chúng mình đã phát hiện ra rồi đấy, để xem các bạn nói có đúng không bây giờ các con hãy lấy cây </w:t>
            </w:r>
            <w:proofErr w:type="gramStart"/>
            <w:r w:rsidRPr="00296B7D">
              <w:rPr>
                <w:rFonts w:eastAsia="SimSun"/>
              </w:rPr>
              <w:t>quả  màu</w:t>
            </w:r>
            <w:proofErr w:type="gramEnd"/>
            <w:r w:rsidRPr="00296B7D">
              <w:rPr>
                <w:rFonts w:eastAsia="SimSun"/>
              </w:rPr>
              <w:t xml:space="preserve"> đỏ đặt phía sau cây quảa màu vàng, ai có nhận xét gì</w:t>
            </w:r>
          </w:p>
          <w:p w:rsidR="00296B7D" w:rsidRPr="00296B7D" w:rsidRDefault="00296B7D" w:rsidP="00751315">
            <w:pPr>
              <w:rPr>
                <w:rFonts w:eastAsia="SimSun"/>
              </w:rPr>
            </w:pPr>
            <w:r w:rsidRPr="00296B7D">
              <w:rPr>
                <w:rFonts w:eastAsia="SimSun"/>
              </w:rPr>
              <w:t>- Vậy cây nào cao hơn?</w:t>
            </w:r>
          </w:p>
          <w:p w:rsidR="00296B7D" w:rsidRPr="00296B7D" w:rsidRDefault="00296B7D" w:rsidP="00751315">
            <w:pPr>
              <w:rPr>
                <w:rFonts w:eastAsia="SimSun"/>
              </w:rPr>
            </w:pPr>
            <w:r w:rsidRPr="00296B7D">
              <w:rPr>
                <w:rFonts w:eastAsia="SimSun"/>
              </w:rPr>
              <w:t>- Còn cây nào thấp hơn?</w:t>
            </w:r>
          </w:p>
          <w:p w:rsidR="00296B7D" w:rsidRPr="00296B7D" w:rsidRDefault="00296B7D" w:rsidP="00751315">
            <w:pPr>
              <w:rPr>
                <w:rFonts w:eastAsia="SimSun"/>
              </w:rPr>
            </w:pPr>
            <w:r w:rsidRPr="00296B7D">
              <w:rPr>
                <w:rFonts w:eastAsia="SimSun"/>
              </w:rPr>
              <w:t>- Bây giờ các con cùng đo cây của mình xem cây nào cao hơn, cây nào thấp hơn?</w:t>
            </w:r>
          </w:p>
          <w:p w:rsidR="00296B7D" w:rsidRPr="00296B7D" w:rsidRDefault="00296B7D" w:rsidP="00751315">
            <w:pPr>
              <w:rPr>
                <w:rFonts w:eastAsia="SimSun"/>
              </w:rPr>
            </w:pPr>
            <w:r w:rsidRPr="00296B7D">
              <w:rPr>
                <w:rFonts w:eastAsia="SimSun"/>
              </w:rPr>
              <w:t>- Cô quan sát và hướng dẫn cá nhân trẻ đo.</w:t>
            </w:r>
          </w:p>
          <w:p w:rsidR="00296B7D" w:rsidRPr="00296B7D" w:rsidRDefault="00296B7D" w:rsidP="00751315">
            <w:pPr>
              <w:rPr>
                <w:rFonts w:eastAsia="SimSun"/>
              </w:rPr>
            </w:pPr>
            <w:r w:rsidRPr="00296B7D">
              <w:rPr>
                <w:rFonts w:eastAsia="SimSun"/>
              </w:rPr>
              <w:t>- Cho trẻ nhắc lại: Cây hoa quả vàng thấp hơn, cây quả màu đỏ cao hơn.</w:t>
            </w:r>
          </w:p>
          <w:p w:rsidR="00296B7D" w:rsidRPr="00296B7D" w:rsidRDefault="00296B7D" w:rsidP="00751315">
            <w:pPr>
              <w:rPr>
                <w:rFonts w:eastAsia="SimSun"/>
              </w:rPr>
            </w:pPr>
            <w:r w:rsidRPr="00296B7D">
              <w:rPr>
                <w:rFonts w:eastAsia="SimSun"/>
              </w:rPr>
              <w:t xml:space="preserve">=&gt; Cô chốt lại: 2 cây này không bằng nhau, cây quả màu vàng thấp hơn </w:t>
            </w:r>
            <w:proofErr w:type="gramStart"/>
            <w:r w:rsidRPr="00296B7D">
              <w:rPr>
                <w:rFonts w:eastAsia="SimSun"/>
              </w:rPr>
              <w:t>cây  quả</w:t>
            </w:r>
            <w:proofErr w:type="gramEnd"/>
            <w:r w:rsidRPr="00296B7D">
              <w:rPr>
                <w:rFonts w:eastAsia="SimSun"/>
              </w:rPr>
              <w:t xml:space="preserve"> đỏ và cây quả màu đỏ cao hơn cây quả màu vàng?</w:t>
            </w:r>
          </w:p>
          <w:p w:rsidR="00296B7D" w:rsidRPr="00296B7D" w:rsidRDefault="00296B7D" w:rsidP="00751315">
            <w:pPr>
              <w:rPr>
                <w:rFonts w:eastAsia="SimSun"/>
              </w:rPr>
            </w:pPr>
            <w:r w:rsidRPr="00296B7D">
              <w:rPr>
                <w:rFonts w:eastAsia="SimSun"/>
              </w:rPr>
              <w:t xml:space="preserve">+ </w:t>
            </w:r>
            <w:r w:rsidR="003A6C9F" w:rsidRPr="003A6C9F">
              <w:rPr>
                <w:rFonts w:eastAsia="SimSun"/>
                <w:b/>
              </w:rPr>
              <w:t>Luyện tập theo sách</w:t>
            </w:r>
          </w:p>
          <w:p w:rsidR="003A6C9F" w:rsidRDefault="003A6C9F" w:rsidP="00751315">
            <w:pPr>
              <w:rPr>
                <w:rFonts w:eastAsia="SimSun"/>
              </w:rPr>
            </w:pPr>
            <w:r>
              <w:rPr>
                <w:rFonts w:eastAsia="SimSun"/>
              </w:rPr>
              <w:t xml:space="preserve">Cô hướng dẫn </w:t>
            </w:r>
            <w:proofErr w:type="gramStart"/>
            <w:r>
              <w:rPr>
                <w:rFonts w:eastAsia="SimSun"/>
              </w:rPr>
              <w:t>và  nêu</w:t>
            </w:r>
            <w:proofErr w:type="gramEnd"/>
            <w:r>
              <w:rPr>
                <w:rFonts w:eastAsia="SimSun"/>
              </w:rPr>
              <w:t xml:space="preserve"> yêu cầu bài tập</w:t>
            </w:r>
          </w:p>
          <w:p w:rsidR="00637058" w:rsidRDefault="00637058" w:rsidP="00751315">
            <w:pPr>
              <w:rPr>
                <w:rFonts w:eastAsia="SimSun"/>
              </w:rPr>
            </w:pPr>
            <w:r>
              <w:rPr>
                <w:rFonts w:eastAsia="SimSun"/>
              </w:rPr>
              <w:t>Tô màu xanh ô vuông bạn cao hơn</w:t>
            </w:r>
          </w:p>
          <w:p w:rsidR="00637058" w:rsidRDefault="00637058" w:rsidP="00751315">
            <w:pPr>
              <w:rPr>
                <w:rFonts w:eastAsia="SimSun"/>
              </w:rPr>
            </w:pPr>
            <w:r>
              <w:rPr>
                <w:rFonts w:eastAsia="SimSun"/>
              </w:rPr>
              <w:t xml:space="preserve">Tô màu vàng ô vuông </w:t>
            </w:r>
            <w:proofErr w:type="gramStart"/>
            <w:r>
              <w:rPr>
                <w:rFonts w:eastAsia="SimSun"/>
              </w:rPr>
              <w:t>bạn  thấp</w:t>
            </w:r>
            <w:proofErr w:type="gramEnd"/>
            <w:r>
              <w:rPr>
                <w:rFonts w:eastAsia="SimSun"/>
              </w:rPr>
              <w:t xml:space="preserve"> hơn</w:t>
            </w:r>
          </w:p>
          <w:p w:rsidR="003A6C9F" w:rsidRDefault="003A6C9F" w:rsidP="00751315">
            <w:pPr>
              <w:rPr>
                <w:rFonts w:eastAsia="SimSun"/>
              </w:rPr>
            </w:pPr>
            <w:r>
              <w:rPr>
                <w:rFonts w:eastAsia="SimSun"/>
              </w:rPr>
              <w:t>Cho trẻ về bàn thực hiện</w:t>
            </w:r>
          </w:p>
          <w:p w:rsidR="003A6C9F" w:rsidRDefault="003A6C9F" w:rsidP="00751315">
            <w:pPr>
              <w:rPr>
                <w:rFonts w:eastAsia="SimSun"/>
              </w:rPr>
            </w:pPr>
            <w:r>
              <w:rPr>
                <w:rFonts w:eastAsia="SimSun"/>
              </w:rPr>
              <w:t>Cô bao quát – hường dẫn sửa sai” tư thế ngồi – cách cầm viết</w:t>
            </w:r>
          </w:p>
          <w:p w:rsidR="003A6C9F" w:rsidRDefault="003A6C9F" w:rsidP="00751315">
            <w:pPr>
              <w:rPr>
                <w:rFonts w:eastAsia="SimSun"/>
              </w:rPr>
            </w:pPr>
            <w:r>
              <w:rPr>
                <w:rFonts w:eastAsia="SimSun"/>
              </w:rPr>
              <w:t>Báo sắp hết giơ</w:t>
            </w:r>
          </w:p>
          <w:p w:rsidR="003A6C9F" w:rsidRPr="00296B7D" w:rsidRDefault="003A6C9F" w:rsidP="00751315">
            <w:pPr>
              <w:rPr>
                <w:rFonts w:eastAsia="SimSun"/>
              </w:rPr>
            </w:pPr>
            <w:r>
              <w:rPr>
                <w:rFonts w:eastAsia="SimSun"/>
              </w:rPr>
              <w:t>Nha65a65n xét- tuyên dương</w:t>
            </w:r>
          </w:p>
          <w:p w:rsidR="00296B7D" w:rsidRPr="00296B7D" w:rsidRDefault="00296B7D" w:rsidP="00751315">
            <w:pPr>
              <w:rPr>
                <w:rFonts w:eastAsia="SimSun"/>
                <w:b/>
              </w:rPr>
            </w:pPr>
            <w:r w:rsidRPr="00296B7D">
              <w:rPr>
                <w:rFonts w:eastAsia="SimSun"/>
              </w:rPr>
              <w:t>Kết thúc: cho trẻ gọn dẹp cất đồ dùng rồi nghỉ</w:t>
            </w:r>
          </w:p>
          <w:p w:rsidR="005C231A" w:rsidRPr="00BB228A" w:rsidRDefault="005C231A" w:rsidP="00751315">
            <w:pPr>
              <w:tabs>
                <w:tab w:val="left" w:pos="3780"/>
                <w:tab w:val="left" w:pos="7740"/>
              </w:tabs>
              <w:rPr>
                <w:bCs/>
                <w:noProof/>
                <w:lang w:val="pt-BR"/>
              </w:rPr>
            </w:pPr>
          </w:p>
        </w:tc>
        <w:tc>
          <w:tcPr>
            <w:tcW w:w="2245" w:type="dxa"/>
            <w:tcBorders>
              <w:top w:val="single" w:sz="4" w:space="0" w:color="auto"/>
              <w:left w:val="single" w:sz="4" w:space="0" w:color="auto"/>
              <w:bottom w:val="single" w:sz="4" w:space="0" w:color="auto"/>
              <w:right w:val="single" w:sz="4" w:space="0" w:color="auto"/>
            </w:tcBorders>
          </w:tcPr>
          <w:p w:rsidR="005C231A" w:rsidRPr="00BB228A" w:rsidRDefault="005C231A" w:rsidP="00751315">
            <w:pPr>
              <w:rPr>
                <w:lang w:val="pt-BR"/>
              </w:rPr>
            </w:pPr>
          </w:p>
        </w:tc>
      </w:tr>
      <w:tr w:rsidR="002E2E5A" w:rsidRPr="00BB228A" w:rsidTr="00751315">
        <w:trPr>
          <w:trHeight w:val="3030"/>
        </w:trPr>
        <w:tc>
          <w:tcPr>
            <w:tcW w:w="2660" w:type="dxa"/>
            <w:gridSpan w:val="2"/>
            <w:tcBorders>
              <w:top w:val="single" w:sz="4" w:space="0" w:color="auto"/>
              <w:left w:val="single" w:sz="4" w:space="0" w:color="auto"/>
              <w:bottom w:val="single" w:sz="4" w:space="0" w:color="auto"/>
              <w:right w:val="single" w:sz="4" w:space="0" w:color="auto"/>
            </w:tcBorders>
          </w:tcPr>
          <w:p w:rsidR="002E2E5A" w:rsidRPr="00BB228A" w:rsidRDefault="002E2E5A" w:rsidP="00751315">
            <w:pPr>
              <w:rPr>
                <w:b/>
                <w:bCs/>
                <w:iCs/>
                <w:lang w:val="pt-BR"/>
              </w:rPr>
            </w:pPr>
          </w:p>
          <w:p w:rsidR="002E2E5A" w:rsidRPr="00BB228A" w:rsidRDefault="002E2E5A" w:rsidP="00751315">
            <w:pPr>
              <w:rPr>
                <w:b/>
                <w:bCs/>
                <w:iCs/>
                <w:lang w:val="pt-BR"/>
              </w:rPr>
            </w:pPr>
            <w:r w:rsidRPr="00BB228A">
              <w:rPr>
                <w:b/>
                <w:bCs/>
                <w:iCs/>
                <w:lang w:val="pt-BR"/>
              </w:rPr>
              <w:t>HĐ    CHIỀU</w:t>
            </w:r>
          </w:p>
          <w:p w:rsidR="002E2E5A" w:rsidRPr="00BB228A" w:rsidRDefault="002E2E5A" w:rsidP="00751315">
            <w:pPr>
              <w:rPr>
                <w:b/>
                <w:bCs/>
                <w:i/>
                <w:iCs/>
              </w:rPr>
            </w:pPr>
            <w:r w:rsidRPr="00BB228A">
              <w:rPr>
                <w:b/>
                <w:bCs/>
                <w:i/>
                <w:iCs/>
              </w:rPr>
              <w:t>SINH HOẠT</w:t>
            </w:r>
          </w:p>
          <w:p w:rsidR="002E2E5A" w:rsidRPr="00BB228A" w:rsidRDefault="002E2E5A" w:rsidP="00751315">
            <w:pPr>
              <w:rPr>
                <w:b/>
                <w:bCs/>
                <w:i/>
                <w:iCs/>
              </w:rPr>
            </w:pPr>
            <w:r w:rsidRPr="00BB228A">
              <w:rPr>
                <w:b/>
                <w:bCs/>
                <w:i/>
                <w:iCs/>
              </w:rPr>
              <w:t>TẬP THỂ.</w:t>
            </w:r>
          </w:p>
          <w:p w:rsidR="002E2E5A" w:rsidRPr="00BB228A" w:rsidRDefault="002E2E5A" w:rsidP="00751315">
            <w:pPr>
              <w:rPr>
                <w:b/>
                <w:bCs/>
                <w:i/>
                <w:iCs/>
              </w:rPr>
            </w:pPr>
          </w:p>
          <w:p w:rsidR="002E2E5A" w:rsidRPr="00BB228A" w:rsidRDefault="002E2E5A" w:rsidP="00751315">
            <w:pPr>
              <w:rPr>
                <w:b/>
                <w:bCs/>
                <w:i/>
                <w:iCs/>
              </w:rPr>
            </w:pPr>
          </w:p>
          <w:p w:rsidR="002E2E5A" w:rsidRPr="00BB228A" w:rsidRDefault="002E2E5A" w:rsidP="00751315">
            <w:pPr>
              <w:rPr>
                <w:b/>
                <w:bCs/>
                <w:i/>
                <w:iCs/>
              </w:rPr>
            </w:pPr>
          </w:p>
          <w:p w:rsidR="002E2E5A" w:rsidRPr="00BB228A" w:rsidRDefault="002E2E5A" w:rsidP="00751315">
            <w:pPr>
              <w:rPr>
                <w:b/>
                <w:bCs/>
                <w:i/>
                <w:iCs/>
              </w:rPr>
            </w:pPr>
          </w:p>
          <w:p w:rsidR="002E2E5A" w:rsidRPr="00BB228A" w:rsidRDefault="002E2E5A" w:rsidP="00751315">
            <w:pPr>
              <w:rPr>
                <w:b/>
                <w:bCs/>
                <w:i/>
                <w:iCs/>
              </w:rPr>
            </w:pPr>
          </w:p>
          <w:p w:rsidR="002E2E5A" w:rsidRPr="00BB228A" w:rsidRDefault="002E2E5A" w:rsidP="00751315">
            <w:pPr>
              <w:rPr>
                <w:b/>
                <w:bCs/>
                <w:i/>
                <w:iCs/>
              </w:rPr>
            </w:pPr>
          </w:p>
          <w:p w:rsidR="002E2E5A" w:rsidRPr="00BB228A" w:rsidRDefault="002E2E5A" w:rsidP="00751315">
            <w:pPr>
              <w:rPr>
                <w:b/>
                <w:bCs/>
                <w:iCs/>
                <w:u w:val="single"/>
              </w:rPr>
            </w:pPr>
          </w:p>
        </w:tc>
        <w:tc>
          <w:tcPr>
            <w:tcW w:w="3240" w:type="dxa"/>
            <w:tcBorders>
              <w:top w:val="single" w:sz="4" w:space="0" w:color="auto"/>
              <w:left w:val="single" w:sz="4" w:space="0" w:color="auto"/>
              <w:bottom w:val="single" w:sz="4" w:space="0" w:color="auto"/>
              <w:right w:val="single" w:sz="4" w:space="0" w:color="auto"/>
            </w:tcBorders>
          </w:tcPr>
          <w:p w:rsidR="002E2E5A" w:rsidRPr="00BB228A" w:rsidRDefault="002E2E5A" w:rsidP="00751315">
            <w:pPr>
              <w:rPr>
                <w:iCs/>
              </w:rPr>
            </w:pPr>
          </w:p>
          <w:p w:rsidR="002E2E5A" w:rsidRPr="00BB228A" w:rsidRDefault="002E2E5A" w:rsidP="00751315">
            <w:pPr>
              <w:tabs>
                <w:tab w:val="left" w:pos="1035"/>
              </w:tabs>
              <w:rPr>
                <w:iCs/>
              </w:rPr>
            </w:pPr>
          </w:p>
          <w:p w:rsidR="002E2E5A" w:rsidRPr="00BB228A" w:rsidRDefault="002E2E5A" w:rsidP="00751315">
            <w:pPr>
              <w:tabs>
                <w:tab w:val="left" w:pos="1035"/>
              </w:tabs>
              <w:rPr>
                <w:i/>
                <w:iCs/>
              </w:rPr>
            </w:pPr>
            <w:r w:rsidRPr="00BB228A">
              <w:rPr>
                <w:b/>
                <w:iCs/>
                <w:u w:val="single"/>
              </w:rPr>
              <w:t>Mục đích yêu cầu:</w:t>
            </w:r>
          </w:p>
          <w:p w:rsidR="002E2E5A" w:rsidRPr="00BB228A" w:rsidRDefault="002E2E5A" w:rsidP="00751315">
            <w:pPr>
              <w:rPr>
                <w:iCs/>
              </w:rPr>
            </w:pPr>
            <w:r w:rsidRPr="00BB228A">
              <w:rPr>
                <w:iCs/>
              </w:rPr>
              <w:t xml:space="preserve">- Cháu biết nội dung buổi sinh hoạt tập thể </w:t>
            </w:r>
          </w:p>
          <w:p w:rsidR="002E2E5A" w:rsidRPr="00BB228A" w:rsidRDefault="002E2E5A" w:rsidP="00751315">
            <w:pPr>
              <w:rPr>
                <w:iCs/>
              </w:rPr>
            </w:pPr>
            <w:r w:rsidRPr="00BB228A">
              <w:rPr>
                <w:iCs/>
              </w:rPr>
              <w:t xml:space="preserve">- Cháu tham gia vui vẻ thoải mái </w:t>
            </w:r>
          </w:p>
          <w:p w:rsidR="002E2E5A" w:rsidRPr="00BB228A" w:rsidRDefault="002E2E5A" w:rsidP="00751315">
            <w:pPr>
              <w:rPr>
                <w:iCs/>
              </w:rPr>
            </w:pPr>
            <w:r w:rsidRPr="00BB228A">
              <w:rPr>
                <w:iCs/>
              </w:rPr>
              <w:t xml:space="preserve">- Giáo dục cháu mạnh dạn tham gia vào các hoạt động tập thể </w:t>
            </w:r>
          </w:p>
          <w:p w:rsidR="002E2E5A" w:rsidRPr="00BB228A" w:rsidRDefault="002E2E5A" w:rsidP="00751315">
            <w:pPr>
              <w:tabs>
                <w:tab w:val="left" w:pos="3180"/>
              </w:tabs>
              <w:rPr>
                <w:iCs/>
              </w:rPr>
            </w:pPr>
            <w:r w:rsidRPr="00BB228A">
              <w:rPr>
                <w:b/>
                <w:bCs/>
                <w:iCs/>
                <w:u w:val="single"/>
              </w:rPr>
              <w:t>Chuẩn bị</w:t>
            </w:r>
            <w:r w:rsidRPr="00BB228A">
              <w:rPr>
                <w:iCs/>
              </w:rPr>
              <w:t xml:space="preserve"> : Nội dung sinh hoạt </w:t>
            </w:r>
          </w:p>
        </w:tc>
        <w:tc>
          <w:tcPr>
            <w:tcW w:w="6479" w:type="dxa"/>
            <w:tcBorders>
              <w:top w:val="single" w:sz="4" w:space="0" w:color="auto"/>
              <w:left w:val="single" w:sz="4" w:space="0" w:color="auto"/>
              <w:bottom w:val="single" w:sz="4" w:space="0" w:color="auto"/>
              <w:right w:val="single" w:sz="4" w:space="0" w:color="auto"/>
            </w:tcBorders>
          </w:tcPr>
          <w:p w:rsidR="002E2E5A" w:rsidRPr="00BB228A" w:rsidRDefault="002E2E5A" w:rsidP="00751315">
            <w:pPr>
              <w:tabs>
                <w:tab w:val="num" w:pos="720"/>
                <w:tab w:val="left" w:pos="3180"/>
              </w:tabs>
              <w:rPr>
                <w:b/>
                <w:bCs/>
                <w:iCs/>
                <w:u w:val="single"/>
              </w:rPr>
            </w:pPr>
          </w:p>
          <w:p w:rsidR="002E2E5A" w:rsidRPr="00BB228A" w:rsidRDefault="002E2E5A" w:rsidP="00751315">
            <w:pPr>
              <w:rPr>
                <w:iCs/>
              </w:rPr>
            </w:pPr>
          </w:p>
          <w:p w:rsidR="002E2E5A" w:rsidRPr="00BB228A" w:rsidRDefault="002E2E5A" w:rsidP="00751315">
            <w:pPr>
              <w:tabs>
                <w:tab w:val="num" w:pos="720"/>
                <w:tab w:val="left" w:pos="3180"/>
              </w:tabs>
              <w:rPr>
                <w:b/>
                <w:bCs/>
                <w:iCs/>
                <w:u w:val="single"/>
              </w:rPr>
            </w:pPr>
            <w:r w:rsidRPr="00BB228A">
              <w:rPr>
                <w:b/>
                <w:bCs/>
                <w:iCs/>
                <w:u w:val="single"/>
              </w:rPr>
              <w:t xml:space="preserve">Tổ </w:t>
            </w:r>
            <w:proofErr w:type="gramStart"/>
            <w:r w:rsidRPr="00BB228A">
              <w:rPr>
                <w:b/>
                <w:bCs/>
                <w:iCs/>
                <w:u w:val="single"/>
              </w:rPr>
              <w:t>chức :</w:t>
            </w:r>
            <w:proofErr w:type="gramEnd"/>
          </w:p>
          <w:p w:rsidR="002E2E5A" w:rsidRPr="00BB228A" w:rsidRDefault="002E2E5A" w:rsidP="00751315">
            <w:pPr>
              <w:tabs>
                <w:tab w:val="left" w:pos="3180"/>
              </w:tabs>
            </w:pPr>
            <w:r w:rsidRPr="00BB228A">
              <w:t>- Cô cho cháu nhận xét về mình về bạn</w:t>
            </w:r>
          </w:p>
          <w:p w:rsidR="002E2E5A" w:rsidRPr="00BB228A" w:rsidRDefault="002E2E5A" w:rsidP="00751315">
            <w:pPr>
              <w:tabs>
                <w:tab w:val="left" w:pos="3180"/>
              </w:tabs>
              <w:rPr>
                <w:iCs/>
              </w:rPr>
            </w:pPr>
            <w:r w:rsidRPr="00BB228A">
              <w:rPr>
                <w:iCs/>
              </w:rPr>
              <w:t>- Cô nhận xét đánh giá hoạt động tuần qua của trẻ</w:t>
            </w:r>
          </w:p>
          <w:p w:rsidR="002E2E5A" w:rsidRPr="00BB228A" w:rsidRDefault="002E2E5A" w:rsidP="00751315">
            <w:pPr>
              <w:tabs>
                <w:tab w:val="left" w:pos="3180"/>
              </w:tabs>
              <w:rPr>
                <w:iCs/>
              </w:rPr>
            </w:pPr>
            <w:r w:rsidRPr="00BB228A">
              <w:rPr>
                <w:iCs/>
              </w:rPr>
              <w:t>- Khen ngợi cháu thực hiện tốt nhắc nhở các cháu còn thực hiện sai.</w:t>
            </w:r>
          </w:p>
          <w:p w:rsidR="002E2E5A" w:rsidRPr="00BB228A" w:rsidRDefault="002E2E5A" w:rsidP="00751315">
            <w:pPr>
              <w:rPr>
                <w:iCs/>
              </w:rPr>
            </w:pPr>
            <w:r w:rsidRPr="00BB228A">
              <w:rPr>
                <w:iCs/>
              </w:rPr>
              <w:t>- Nêu ba tiêu chuẩn bé ngoan tuần sau.</w:t>
            </w:r>
          </w:p>
          <w:p w:rsidR="002E2E5A" w:rsidRPr="00BB228A" w:rsidRDefault="002E2E5A" w:rsidP="00751315">
            <w:pPr>
              <w:tabs>
                <w:tab w:val="left" w:pos="3180"/>
              </w:tabs>
              <w:rPr>
                <w:iCs/>
              </w:rPr>
            </w:pPr>
            <w:r w:rsidRPr="00BB228A">
              <w:rPr>
                <w:iCs/>
              </w:rPr>
              <w:t xml:space="preserve">- Kết </w:t>
            </w:r>
            <w:proofErr w:type="gramStart"/>
            <w:r w:rsidRPr="00BB228A">
              <w:rPr>
                <w:iCs/>
              </w:rPr>
              <w:t>thúc .</w:t>
            </w:r>
            <w:proofErr w:type="gramEnd"/>
            <w:r w:rsidRPr="00BB228A">
              <w:rPr>
                <w:iCs/>
              </w:rPr>
              <w:t>/.</w:t>
            </w:r>
          </w:p>
          <w:p w:rsidR="002E2E5A" w:rsidRPr="00BB228A" w:rsidRDefault="002E2E5A" w:rsidP="00751315">
            <w:pPr>
              <w:pStyle w:val="ListParagraph"/>
              <w:ind w:left="0"/>
              <w:rPr>
                <w:i w:val="0"/>
                <w:iCs w:val="0"/>
              </w:rPr>
            </w:pPr>
          </w:p>
          <w:p w:rsidR="002E2E5A" w:rsidRPr="00BB228A" w:rsidRDefault="002E2E5A" w:rsidP="00751315">
            <w:pPr>
              <w:tabs>
                <w:tab w:val="left" w:pos="3180"/>
              </w:tabs>
              <w:rPr>
                <w:iCs/>
              </w:rPr>
            </w:pPr>
          </w:p>
        </w:tc>
        <w:tc>
          <w:tcPr>
            <w:tcW w:w="2245" w:type="dxa"/>
            <w:tcBorders>
              <w:top w:val="single" w:sz="4" w:space="0" w:color="auto"/>
              <w:left w:val="single" w:sz="4" w:space="0" w:color="auto"/>
              <w:right w:val="single" w:sz="4" w:space="0" w:color="auto"/>
            </w:tcBorders>
          </w:tcPr>
          <w:p w:rsidR="002E2E5A" w:rsidRPr="00BB228A" w:rsidRDefault="002E2E5A" w:rsidP="00751315"/>
        </w:tc>
      </w:tr>
      <w:tr w:rsidR="00751315" w:rsidRPr="00BB228A" w:rsidTr="00751315">
        <w:trPr>
          <w:gridAfter w:val="4"/>
          <w:wAfter w:w="12379" w:type="dxa"/>
          <w:trHeight w:val="285"/>
        </w:trPr>
        <w:tc>
          <w:tcPr>
            <w:tcW w:w="2245" w:type="dxa"/>
            <w:tcBorders>
              <w:left w:val="nil"/>
              <w:bottom w:val="single" w:sz="4" w:space="0" w:color="auto"/>
              <w:right w:val="nil"/>
            </w:tcBorders>
          </w:tcPr>
          <w:p w:rsidR="00751315" w:rsidRPr="00BB228A" w:rsidRDefault="00751315" w:rsidP="00751315"/>
        </w:tc>
      </w:tr>
      <w:tr w:rsidR="005C231A" w:rsidRPr="00BB228A" w:rsidTr="00751315">
        <w:trPr>
          <w:trHeight w:val="2251"/>
        </w:trPr>
        <w:tc>
          <w:tcPr>
            <w:tcW w:w="2660" w:type="dxa"/>
            <w:gridSpan w:val="2"/>
            <w:tcBorders>
              <w:top w:val="single" w:sz="4" w:space="0" w:color="auto"/>
              <w:left w:val="single" w:sz="4" w:space="0" w:color="auto"/>
              <w:bottom w:val="single" w:sz="4" w:space="0" w:color="auto"/>
              <w:right w:val="single" w:sz="4" w:space="0" w:color="auto"/>
            </w:tcBorders>
          </w:tcPr>
          <w:p w:rsidR="005C231A" w:rsidRPr="00BB228A" w:rsidRDefault="005C231A" w:rsidP="00751315">
            <w:pPr>
              <w:rPr>
                <w:b/>
                <w:bCs/>
                <w:iCs/>
              </w:rPr>
            </w:pPr>
            <w:r w:rsidRPr="00BB228A">
              <w:rPr>
                <w:b/>
                <w:u w:val="single"/>
              </w:rPr>
              <w:t>TRẢ TRẺ</w:t>
            </w:r>
          </w:p>
        </w:tc>
        <w:tc>
          <w:tcPr>
            <w:tcW w:w="3240" w:type="dxa"/>
            <w:tcBorders>
              <w:top w:val="single" w:sz="4" w:space="0" w:color="auto"/>
              <w:left w:val="single" w:sz="4" w:space="0" w:color="auto"/>
              <w:bottom w:val="single" w:sz="4" w:space="0" w:color="auto"/>
              <w:right w:val="single" w:sz="4" w:space="0" w:color="auto"/>
            </w:tcBorders>
          </w:tcPr>
          <w:p w:rsidR="005C231A" w:rsidRPr="00BB228A" w:rsidRDefault="005C231A" w:rsidP="00751315">
            <w:r w:rsidRPr="00BB228A">
              <w:t xml:space="preserve">-Cháu ngồi ngay ngắn trật tự </w:t>
            </w:r>
          </w:p>
          <w:p w:rsidR="005C231A" w:rsidRPr="00BB228A" w:rsidRDefault="005C231A" w:rsidP="00751315">
            <w:r w:rsidRPr="00BB228A">
              <w:t>-Cháu chào cô, chào bố mẹ khi ra về.</w:t>
            </w:r>
          </w:p>
          <w:p w:rsidR="005C231A" w:rsidRPr="00BB228A" w:rsidRDefault="005C231A" w:rsidP="00751315">
            <w:pPr>
              <w:rPr>
                <w:iCs/>
              </w:rPr>
            </w:pPr>
            <w:r w:rsidRPr="00BB228A">
              <w:t>-Cháu thực hiện tốt nề nếp</w:t>
            </w:r>
          </w:p>
          <w:p w:rsidR="005C231A" w:rsidRPr="00BB228A" w:rsidRDefault="005C231A" w:rsidP="00751315">
            <w:pPr>
              <w:rPr>
                <w:iCs/>
              </w:rPr>
            </w:pPr>
          </w:p>
          <w:p w:rsidR="005C231A" w:rsidRPr="00BB228A" w:rsidRDefault="005C231A" w:rsidP="00751315">
            <w:pPr>
              <w:rPr>
                <w:iCs/>
              </w:rPr>
            </w:pPr>
          </w:p>
        </w:tc>
        <w:tc>
          <w:tcPr>
            <w:tcW w:w="6479" w:type="dxa"/>
            <w:tcBorders>
              <w:top w:val="single" w:sz="4" w:space="0" w:color="auto"/>
              <w:left w:val="single" w:sz="4" w:space="0" w:color="auto"/>
              <w:bottom w:val="single" w:sz="4" w:space="0" w:color="auto"/>
              <w:right w:val="single" w:sz="4" w:space="0" w:color="auto"/>
            </w:tcBorders>
          </w:tcPr>
          <w:p w:rsidR="005C231A" w:rsidRPr="00BB228A" w:rsidRDefault="005C231A" w:rsidP="00751315">
            <w:r w:rsidRPr="00BB228A">
              <w:t xml:space="preserve"> - Ổn định lớp, cô nhắc cháu những việc cần làm </w:t>
            </w:r>
          </w:p>
          <w:p w:rsidR="005C231A" w:rsidRPr="00BB228A" w:rsidRDefault="005C231A" w:rsidP="00751315">
            <w:pPr>
              <w:rPr>
                <w:iCs/>
              </w:rPr>
            </w:pPr>
            <w:r w:rsidRPr="00BB228A">
              <w:rPr>
                <w:iCs/>
              </w:rPr>
              <w:t xml:space="preserve"> - Gọi cháu ra về khi phụ huynh rước.</w:t>
            </w:r>
          </w:p>
          <w:p w:rsidR="005C231A" w:rsidRPr="00BB228A" w:rsidRDefault="005C231A" w:rsidP="00751315">
            <w:pPr>
              <w:rPr>
                <w:iCs/>
              </w:rPr>
            </w:pPr>
            <w:r w:rsidRPr="00BB228A">
              <w:rPr>
                <w:iCs/>
              </w:rPr>
              <w:t xml:space="preserve"> -Trao đổi với phụ huynh về tình hình sức khỏe của trẻ trong ngày.</w:t>
            </w:r>
          </w:p>
          <w:p w:rsidR="005C231A" w:rsidRPr="00BB228A" w:rsidRDefault="005C231A" w:rsidP="00751315">
            <w:pPr>
              <w:rPr>
                <w:iCs/>
              </w:rPr>
            </w:pPr>
            <w:r w:rsidRPr="00BB228A">
              <w:rPr>
                <w:iCs/>
              </w:rPr>
              <w:t>- Kiểm tra lại điện nước trong lớp. Tắt hết các thiết bị điện, khóa cửa khi ra về.</w:t>
            </w:r>
          </w:p>
        </w:tc>
        <w:tc>
          <w:tcPr>
            <w:tcW w:w="2245" w:type="dxa"/>
            <w:tcBorders>
              <w:top w:val="single" w:sz="4" w:space="0" w:color="auto"/>
              <w:left w:val="single" w:sz="4" w:space="0" w:color="auto"/>
              <w:bottom w:val="single" w:sz="4" w:space="0" w:color="auto"/>
              <w:right w:val="single" w:sz="4" w:space="0" w:color="auto"/>
            </w:tcBorders>
          </w:tcPr>
          <w:p w:rsidR="005C231A" w:rsidRPr="00BB228A" w:rsidRDefault="005C231A" w:rsidP="00751315"/>
        </w:tc>
      </w:tr>
      <w:tr w:rsidR="00AC3E3F" w:rsidRPr="00BB228A" w:rsidTr="00751315">
        <w:trPr>
          <w:trHeight w:val="2675"/>
        </w:trPr>
        <w:tc>
          <w:tcPr>
            <w:tcW w:w="14624" w:type="dxa"/>
            <w:gridSpan w:val="5"/>
            <w:tcBorders>
              <w:top w:val="single" w:sz="4" w:space="0" w:color="auto"/>
              <w:left w:val="single" w:sz="4" w:space="0" w:color="auto"/>
              <w:bottom w:val="single" w:sz="4" w:space="0" w:color="auto"/>
              <w:right w:val="single" w:sz="4" w:space="0" w:color="auto"/>
            </w:tcBorders>
          </w:tcPr>
          <w:p w:rsidR="00AC3E3F" w:rsidRPr="00AE413E" w:rsidRDefault="00AC3E3F" w:rsidP="00751315">
            <w:pPr>
              <w:ind w:rightChars="152" w:right="365"/>
              <w:rPr>
                <w:rFonts w:eastAsia="SimSun"/>
                <w:sz w:val="28"/>
                <w:szCs w:val="28"/>
              </w:rPr>
            </w:pPr>
            <w:r w:rsidRPr="00AE413E">
              <w:rPr>
                <w:rFonts w:eastAsia="SimSun"/>
                <w:sz w:val="28"/>
                <w:szCs w:val="28"/>
                <w:lang w:val="vi-VN"/>
              </w:rPr>
              <w:t>Đánh giá cuối ngày:</w:t>
            </w:r>
          </w:p>
          <w:p w:rsidR="00AC3E3F" w:rsidRPr="00AE413E" w:rsidRDefault="00AC3E3F" w:rsidP="00751315">
            <w:pPr>
              <w:ind w:rightChars="152" w:right="365"/>
              <w:rPr>
                <w:rFonts w:eastAsia="SimSun"/>
                <w:sz w:val="28"/>
                <w:szCs w:val="28"/>
              </w:rPr>
            </w:pPr>
            <w:r w:rsidRPr="00AE413E">
              <w:rPr>
                <w:rFonts w:eastAsia="SimSun"/>
                <w:sz w:val="28"/>
                <w:szCs w:val="28"/>
              </w:rPr>
              <w:t>1. Những biểu hiện về tình trạng sức khỏe của trẻ:</w:t>
            </w:r>
          </w:p>
          <w:p w:rsidR="00AC3E3F" w:rsidRPr="00AE413E" w:rsidRDefault="00AC3E3F" w:rsidP="00751315">
            <w:pPr>
              <w:ind w:rightChars="152" w:right="365"/>
              <w:rPr>
                <w:rFonts w:eastAsia="SimSun"/>
                <w:sz w:val="28"/>
                <w:szCs w:val="28"/>
              </w:rPr>
            </w:pPr>
            <w:r w:rsidRPr="00AE413E">
              <w:rPr>
                <w:rFonts w:eastAsia="SimSun"/>
                <w:sz w:val="28"/>
                <w:szCs w:val="28"/>
              </w:rPr>
              <w:t>................................................................................………………………………………………………..</w:t>
            </w:r>
            <w:r>
              <w:rPr>
                <w:rFonts w:eastAsia="SimSun"/>
                <w:sz w:val="28"/>
                <w:szCs w:val="28"/>
              </w:rPr>
              <w:t>..............................</w:t>
            </w:r>
          </w:p>
          <w:p w:rsidR="00AC3E3F" w:rsidRPr="00AE413E" w:rsidRDefault="00AC3E3F" w:rsidP="00751315">
            <w:pPr>
              <w:ind w:rightChars="152" w:right="365"/>
              <w:rPr>
                <w:rFonts w:eastAsia="SimSun"/>
                <w:sz w:val="28"/>
                <w:szCs w:val="28"/>
              </w:rPr>
            </w:pPr>
            <w:r w:rsidRPr="00AE413E">
              <w:rPr>
                <w:rFonts w:eastAsia="SimSun"/>
                <w:sz w:val="28"/>
                <w:szCs w:val="28"/>
              </w:rPr>
              <w:t>……………………………………………………………………….........................................................</w:t>
            </w:r>
            <w:r>
              <w:rPr>
                <w:rFonts w:eastAsia="SimSun"/>
                <w:sz w:val="28"/>
                <w:szCs w:val="28"/>
              </w:rPr>
              <w:t>...............................</w:t>
            </w:r>
          </w:p>
          <w:p w:rsidR="00AC3E3F" w:rsidRPr="00AE413E" w:rsidRDefault="00AC3E3F" w:rsidP="00751315">
            <w:pPr>
              <w:ind w:rightChars="152" w:right="365"/>
              <w:rPr>
                <w:rFonts w:eastAsia="SimSun"/>
                <w:sz w:val="28"/>
                <w:szCs w:val="28"/>
              </w:rPr>
            </w:pPr>
            <w:r w:rsidRPr="00AE413E">
              <w:rPr>
                <w:rFonts w:eastAsia="SimSun"/>
                <w:sz w:val="28"/>
                <w:szCs w:val="28"/>
              </w:rPr>
              <w:t>2. Những cảm xúc, hành vi và thái độ của trẻ trong các hoạt động trong ngày: .................................</w:t>
            </w:r>
            <w:r w:rsidRPr="00AE413E">
              <w:rPr>
                <w:rFonts w:eastAsia="SimSun"/>
                <w:sz w:val="28"/>
                <w:szCs w:val="28"/>
                <w:lang w:val="vi-VN"/>
              </w:rPr>
              <w:t>.....................................................................................................................................</w:t>
            </w:r>
            <w:r w:rsidRPr="00AE413E">
              <w:rPr>
                <w:rFonts w:eastAsia="SimSun"/>
                <w:sz w:val="28"/>
                <w:szCs w:val="28"/>
              </w:rPr>
              <w:t>........................................…………………………………………………………………………………………………………………………</w:t>
            </w:r>
          </w:p>
          <w:p w:rsidR="00AC3E3F" w:rsidRPr="00AE413E" w:rsidRDefault="00AC3E3F" w:rsidP="00751315">
            <w:pPr>
              <w:ind w:rightChars="152" w:right="365"/>
              <w:rPr>
                <w:rFonts w:eastAsia="SimSun"/>
                <w:sz w:val="28"/>
                <w:szCs w:val="28"/>
              </w:rPr>
            </w:pPr>
            <w:r w:rsidRPr="00AE413E">
              <w:rPr>
                <w:rFonts w:eastAsia="SimSun"/>
                <w:sz w:val="28"/>
                <w:szCs w:val="28"/>
              </w:rPr>
              <w:t>3. Những kiến thức kỹ năng của trẻ so với yêu cầu đặt ra của từng hoạt động</w:t>
            </w:r>
          </w:p>
          <w:p w:rsidR="00AC3E3F" w:rsidRPr="00AE413E" w:rsidRDefault="00AC3E3F" w:rsidP="00751315">
            <w:pPr>
              <w:ind w:rightChars="152" w:right="365"/>
              <w:rPr>
                <w:rFonts w:eastAsia="SimSun"/>
                <w:sz w:val="28"/>
                <w:szCs w:val="28"/>
              </w:rPr>
            </w:pPr>
            <w:r w:rsidRPr="00AE413E">
              <w:rPr>
                <w:rFonts w:eastAsia="SimSun"/>
                <w:sz w:val="28"/>
                <w:szCs w:val="28"/>
              </w:rPr>
              <w:t>………………………………………………………………………………………………………………………………………………………………...........................................................................................................................</w:t>
            </w:r>
            <w:r>
              <w:rPr>
                <w:rFonts w:eastAsia="SimSun"/>
                <w:sz w:val="28"/>
                <w:szCs w:val="28"/>
                <w:lang w:val="vi-VN"/>
              </w:rPr>
              <w:t>.............................</w:t>
            </w:r>
          </w:p>
          <w:p w:rsidR="00AC3E3F" w:rsidRPr="00BB228A" w:rsidRDefault="00AC3E3F" w:rsidP="00751315"/>
        </w:tc>
      </w:tr>
    </w:tbl>
    <w:p w:rsidR="00907D0B" w:rsidRPr="00BB228A" w:rsidRDefault="00907D0B" w:rsidP="00BB228A"/>
    <w:p w:rsidR="0013400F" w:rsidRPr="00BB228A" w:rsidRDefault="0013400F" w:rsidP="00BB228A"/>
    <w:p w:rsidR="0013400F" w:rsidRPr="00BB228A" w:rsidRDefault="0013400F" w:rsidP="00BB228A">
      <w:pPr>
        <w:rPr>
          <w:lang w:val="nl-NL"/>
        </w:rPr>
      </w:pPr>
    </w:p>
    <w:p w:rsidR="003F342A" w:rsidRPr="00BB228A" w:rsidRDefault="003F342A" w:rsidP="00BB228A">
      <w:pPr>
        <w:rPr>
          <w:b/>
          <w:i/>
        </w:rPr>
      </w:pPr>
    </w:p>
    <w:p w:rsidR="00751315" w:rsidRDefault="00751315" w:rsidP="0013400F">
      <w:pPr>
        <w:rPr>
          <w:b/>
          <w:i/>
        </w:rPr>
      </w:pPr>
    </w:p>
    <w:p w:rsidR="002D0D7C" w:rsidRPr="00AC3E3F" w:rsidRDefault="00954F9C" w:rsidP="0013400F">
      <w:pPr>
        <w:rPr>
          <w:b/>
        </w:rPr>
      </w:pPr>
      <w:r w:rsidRPr="00AC3E3F">
        <w:rPr>
          <w:b/>
        </w:rPr>
        <w:lastRenderedPageBreak/>
        <w:t xml:space="preserve"> </w:t>
      </w:r>
      <w:r w:rsidR="0013400F" w:rsidRPr="00AC3E3F">
        <w:rPr>
          <w:b/>
        </w:rPr>
        <w:t xml:space="preserve">KÝ </w:t>
      </w:r>
      <w:proofErr w:type="gramStart"/>
      <w:r w:rsidR="0013400F" w:rsidRPr="00AC3E3F">
        <w:rPr>
          <w:b/>
        </w:rPr>
        <w:t>DUYỆT</w:t>
      </w:r>
      <w:r w:rsidRPr="00AC3E3F">
        <w:rPr>
          <w:b/>
        </w:rPr>
        <w:t xml:space="preserve"> :</w:t>
      </w:r>
      <w:proofErr w:type="gramEnd"/>
    </w:p>
    <w:p w:rsidR="002D0D7C" w:rsidRDefault="002D0D7C" w:rsidP="0013400F"/>
    <w:p w:rsidR="0013400F" w:rsidRPr="009837BF" w:rsidRDefault="0013400F" w:rsidP="0013400F"/>
    <w:p w:rsidR="0013400F" w:rsidRPr="009837BF" w:rsidRDefault="004950FA" w:rsidP="0013400F">
      <w:r>
        <w:rPr>
          <w:rFonts w:eastAsia="SimSun"/>
          <w:noProof/>
          <w:sz w:val="28"/>
          <w:szCs w:val="28"/>
        </w:rPr>
        <mc:AlternateContent>
          <mc:Choice Requires="wps">
            <w:drawing>
              <wp:anchor distT="0" distB="0" distL="114300" distR="114300" simplePos="0" relativeHeight="251668992" behindDoc="0" locked="0" layoutInCell="1" allowOverlap="1" wp14:anchorId="690DCDAC" wp14:editId="5198307A">
                <wp:simplePos x="0" y="0"/>
                <wp:positionH relativeFrom="column">
                  <wp:posOffset>-490643</wp:posOffset>
                </wp:positionH>
                <wp:positionV relativeFrom="paragraph">
                  <wp:posOffset>184361</wp:posOffset>
                </wp:positionV>
                <wp:extent cx="2978150" cy="2000250"/>
                <wp:effectExtent l="0" t="0" r="12700" b="19050"/>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0" cy="2000250"/>
                        </a:xfrm>
                        <a:prstGeom prst="roundRect">
                          <a:avLst>
                            <a:gd name="adj" fmla="val 16667"/>
                          </a:avLst>
                        </a:prstGeom>
                        <a:solidFill>
                          <a:srgbClr val="FFFFFF"/>
                        </a:solidFill>
                        <a:ln w="9525" cmpd="sng">
                          <a:solidFill>
                            <a:srgbClr val="000000"/>
                          </a:solidFill>
                          <a:round/>
                          <a:headEnd/>
                          <a:tailEnd/>
                        </a:ln>
                      </wps:spPr>
                      <wps:txbx>
                        <w:txbxContent>
                          <w:p w:rsidR="00CF7845" w:rsidRDefault="00CF7845" w:rsidP="00AC3E3F">
                            <w:pPr>
                              <w:jc w:val="center"/>
                              <w:rPr>
                                <w:b/>
                                <w:sz w:val="28"/>
                                <w:szCs w:val="28"/>
                              </w:rPr>
                            </w:pPr>
                            <w:proofErr w:type="gramStart"/>
                            <w:r>
                              <w:rPr>
                                <w:b/>
                                <w:sz w:val="28"/>
                                <w:szCs w:val="28"/>
                              </w:rPr>
                              <w:t xml:space="preserve">Ngày  </w:t>
                            </w:r>
                            <w:r w:rsidR="00751315">
                              <w:rPr>
                                <w:b/>
                                <w:sz w:val="28"/>
                                <w:szCs w:val="28"/>
                              </w:rPr>
                              <w:t>2</w:t>
                            </w:r>
                            <w:r w:rsidR="004950FA">
                              <w:rPr>
                                <w:b/>
                                <w:sz w:val="28"/>
                                <w:szCs w:val="28"/>
                              </w:rPr>
                              <w:t>3</w:t>
                            </w:r>
                            <w:proofErr w:type="gramEnd"/>
                            <w:r>
                              <w:rPr>
                                <w:b/>
                                <w:sz w:val="28"/>
                                <w:szCs w:val="28"/>
                              </w:rPr>
                              <w:t xml:space="preserve">   tháng  10</w:t>
                            </w:r>
                            <w:r w:rsidR="00751315">
                              <w:rPr>
                                <w:b/>
                                <w:sz w:val="28"/>
                                <w:szCs w:val="28"/>
                              </w:rPr>
                              <w:t xml:space="preserve">  năm 2024</w:t>
                            </w:r>
                          </w:p>
                          <w:p w:rsidR="00CF7845" w:rsidRDefault="00CF7845" w:rsidP="00AC3E3F">
                            <w:pPr>
                              <w:jc w:val="center"/>
                              <w:rPr>
                                <w:b/>
                                <w:sz w:val="28"/>
                                <w:szCs w:val="28"/>
                              </w:rPr>
                            </w:pPr>
                            <w:r>
                              <w:rPr>
                                <w:b/>
                                <w:sz w:val="28"/>
                                <w:szCs w:val="28"/>
                              </w:rPr>
                              <w:t>HPCM</w:t>
                            </w:r>
                          </w:p>
                          <w:p w:rsidR="00CF7845" w:rsidRPr="0060121C" w:rsidRDefault="00CF7845" w:rsidP="00AC3E3F">
                            <w:pPr>
                              <w:jc w:val="center"/>
                              <w:rPr>
                                <w:rFonts w:ascii="Frankfurter" w:hAnsi="Frankfurter" w:cs="Frankfurter"/>
                                <w:sz w:val="28"/>
                                <w:szCs w:val="28"/>
                              </w:rPr>
                            </w:pPr>
                            <w:r>
                              <w:rPr>
                                <w:rFonts w:ascii="Frankfurter" w:hAnsi="Frankfurter" w:cs="Frankfurter"/>
                                <w:sz w:val="28"/>
                                <w:szCs w:val="28"/>
                              </w:rPr>
                              <w:t xml:space="preserve"> </w:t>
                            </w:r>
                          </w:p>
                          <w:p w:rsidR="00CF7845" w:rsidRPr="0060121C" w:rsidRDefault="00CF7845" w:rsidP="00AC3E3F">
                            <w:pPr>
                              <w:jc w:val="center"/>
                              <w:rPr>
                                <w:rFonts w:ascii="Frankfurter" w:hAnsi="Frankfurter" w:cs="Frankfurter"/>
                                <w:sz w:val="28"/>
                                <w:szCs w:val="28"/>
                              </w:rPr>
                            </w:pPr>
                          </w:p>
                          <w:p w:rsidR="00CF7845" w:rsidRDefault="00CF7845" w:rsidP="00AC3E3F">
                            <w:pPr>
                              <w:rPr>
                                <w:sz w:val="28"/>
                                <w:szCs w:val="28"/>
                              </w:rPr>
                            </w:pPr>
                          </w:p>
                          <w:p w:rsidR="00CF7845" w:rsidRDefault="00CF7845" w:rsidP="00AC3E3F">
                            <w:pPr>
                              <w:rPr>
                                <w:sz w:val="28"/>
                                <w:szCs w:val="28"/>
                              </w:rPr>
                            </w:pPr>
                          </w:p>
                          <w:p w:rsidR="00CF7845" w:rsidRDefault="00CF7845" w:rsidP="00AC3E3F">
                            <w:pPr>
                              <w:rPr>
                                <w:sz w:val="28"/>
                                <w:szCs w:val="28"/>
                              </w:rPr>
                            </w:pPr>
                          </w:p>
                          <w:p w:rsidR="00CF7845" w:rsidRDefault="00CF7845" w:rsidP="00AC3E3F">
                            <w:pPr>
                              <w:rPr>
                                <w:sz w:val="28"/>
                                <w:szCs w:val="28"/>
                              </w:rPr>
                            </w:pPr>
                          </w:p>
                          <w:p w:rsidR="00CF7845" w:rsidRDefault="00CF7845" w:rsidP="00AC3E3F">
                            <w:pPr>
                              <w:rPr>
                                <w:sz w:val="28"/>
                                <w:szCs w:val="28"/>
                              </w:rPr>
                            </w:pPr>
                          </w:p>
                          <w:p w:rsidR="00CF7845" w:rsidRDefault="00CF7845" w:rsidP="00AC3E3F">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0DCDAC" id="Rounded Rectangle 3" o:spid="_x0000_s1029" style="position:absolute;margin-left:-38.65pt;margin-top:14.5pt;width:234.5pt;height:15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">
                <v:textbox>
                  <w:txbxContent>
                    <w:p w:rsidR="00CF7845" w:rsidRDefault="00CF7845" w:rsidP="00AC3E3F">
                      <w:pPr>
                        <w:jc w:val="center"/>
                        <w:rPr>
                          <w:b/>
                          <w:sz w:val="28"/>
                          <w:szCs w:val="28"/>
                        </w:rPr>
                      </w:pPr>
                      <w:proofErr w:type="gramStart"/>
                      <w:r>
                        <w:rPr>
                          <w:b/>
                          <w:sz w:val="28"/>
                          <w:szCs w:val="28"/>
                        </w:rPr>
                        <w:t xml:space="preserve">Ngày  </w:t>
                      </w:r>
                      <w:r w:rsidR="00751315">
                        <w:rPr>
                          <w:b/>
                          <w:sz w:val="28"/>
                          <w:szCs w:val="28"/>
                        </w:rPr>
                        <w:t>2</w:t>
                      </w:r>
                      <w:r w:rsidR="004950FA">
                        <w:rPr>
                          <w:b/>
                          <w:sz w:val="28"/>
                          <w:szCs w:val="28"/>
                        </w:rPr>
                        <w:t>3</w:t>
                      </w:r>
                      <w:proofErr w:type="gramEnd"/>
                      <w:r>
                        <w:rPr>
                          <w:b/>
                          <w:sz w:val="28"/>
                          <w:szCs w:val="28"/>
                        </w:rPr>
                        <w:t xml:space="preserve">   tháng  10</w:t>
                      </w:r>
                      <w:r w:rsidR="00751315">
                        <w:rPr>
                          <w:b/>
                          <w:sz w:val="28"/>
                          <w:szCs w:val="28"/>
                        </w:rPr>
                        <w:t xml:space="preserve">  năm 2024</w:t>
                      </w:r>
                    </w:p>
                    <w:p w:rsidR="00CF7845" w:rsidRDefault="00CF7845" w:rsidP="00AC3E3F">
                      <w:pPr>
                        <w:jc w:val="center"/>
                        <w:rPr>
                          <w:b/>
                          <w:sz w:val="28"/>
                          <w:szCs w:val="28"/>
                        </w:rPr>
                      </w:pPr>
                      <w:r>
                        <w:rPr>
                          <w:b/>
                          <w:sz w:val="28"/>
                          <w:szCs w:val="28"/>
                        </w:rPr>
                        <w:t>HPCM</w:t>
                      </w:r>
                    </w:p>
                    <w:p w:rsidR="00CF7845" w:rsidRPr="0060121C" w:rsidRDefault="00CF7845" w:rsidP="00AC3E3F">
                      <w:pPr>
                        <w:jc w:val="center"/>
                        <w:rPr>
                          <w:rFonts w:ascii="Frankfurter" w:hAnsi="Frankfurter" w:cs="Frankfurter"/>
                          <w:sz w:val="28"/>
                          <w:szCs w:val="28"/>
                        </w:rPr>
                      </w:pPr>
                      <w:r>
                        <w:rPr>
                          <w:rFonts w:ascii="Frankfurter" w:hAnsi="Frankfurter" w:cs="Frankfurter"/>
                          <w:sz w:val="28"/>
                          <w:szCs w:val="28"/>
                        </w:rPr>
                        <w:t xml:space="preserve"> </w:t>
                      </w:r>
                    </w:p>
                    <w:p w:rsidR="00CF7845" w:rsidRPr="0060121C" w:rsidRDefault="00CF7845" w:rsidP="00AC3E3F">
                      <w:pPr>
                        <w:jc w:val="center"/>
                        <w:rPr>
                          <w:rFonts w:ascii="Frankfurter" w:hAnsi="Frankfurter" w:cs="Frankfurter"/>
                          <w:sz w:val="28"/>
                          <w:szCs w:val="28"/>
                        </w:rPr>
                      </w:pPr>
                    </w:p>
                    <w:p w:rsidR="00CF7845" w:rsidRDefault="00CF7845" w:rsidP="00AC3E3F">
                      <w:pPr>
                        <w:rPr>
                          <w:sz w:val="28"/>
                          <w:szCs w:val="28"/>
                        </w:rPr>
                      </w:pPr>
                    </w:p>
                    <w:p w:rsidR="00CF7845" w:rsidRDefault="00CF7845" w:rsidP="00AC3E3F">
                      <w:pPr>
                        <w:rPr>
                          <w:sz w:val="28"/>
                          <w:szCs w:val="28"/>
                        </w:rPr>
                      </w:pPr>
                    </w:p>
                    <w:p w:rsidR="00CF7845" w:rsidRDefault="00CF7845" w:rsidP="00AC3E3F">
                      <w:pPr>
                        <w:rPr>
                          <w:sz w:val="28"/>
                          <w:szCs w:val="28"/>
                        </w:rPr>
                      </w:pPr>
                    </w:p>
                    <w:p w:rsidR="00CF7845" w:rsidRDefault="00CF7845" w:rsidP="00AC3E3F">
                      <w:pPr>
                        <w:rPr>
                          <w:sz w:val="28"/>
                          <w:szCs w:val="28"/>
                        </w:rPr>
                      </w:pPr>
                    </w:p>
                    <w:p w:rsidR="00CF7845" w:rsidRDefault="00CF7845" w:rsidP="00AC3E3F">
                      <w:pPr>
                        <w:rPr>
                          <w:sz w:val="28"/>
                          <w:szCs w:val="28"/>
                        </w:rPr>
                      </w:pPr>
                    </w:p>
                    <w:p w:rsidR="00CF7845" w:rsidRDefault="00CF7845" w:rsidP="00AC3E3F">
                      <w:pPr>
                        <w:rPr>
                          <w:sz w:val="28"/>
                          <w:szCs w:val="28"/>
                        </w:rPr>
                      </w:pPr>
                    </w:p>
                  </w:txbxContent>
                </v:textbox>
              </v:roundrect>
            </w:pict>
          </mc:Fallback>
        </mc:AlternateContent>
      </w:r>
      <w:r>
        <w:rPr>
          <w:rFonts w:eastAsia="SimSun"/>
          <w:noProof/>
          <w:sz w:val="28"/>
          <w:szCs w:val="28"/>
        </w:rPr>
        <mc:AlternateContent>
          <mc:Choice Requires="wps">
            <w:drawing>
              <wp:anchor distT="0" distB="0" distL="114300" distR="114300" simplePos="0" relativeHeight="251662848" behindDoc="0" locked="0" layoutInCell="1" allowOverlap="1" wp14:anchorId="4F5FDE8E" wp14:editId="2BE9DA9C">
                <wp:simplePos x="0" y="0"/>
                <wp:positionH relativeFrom="column">
                  <wp:posOffset>2605193</wp:posOffset>
                </wp:positionH>
                <wp:positionV relativeFrom="paragraph">
                  <wp:posOffset>172508</wp:posOffset>
                </wp:positionV>
                <wp:extent cx="2992755" cy="2009775"/>
                <wp:effectExtent l="0" t="0" r="17145" b="28575"/>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2755" cy="2009775"/>
                        </a:xfrm>
                        <a:prstGeom prst="roundRect">
                          <a:avLst>
                            <a:gd name="adj" fmla="val 16667"/>
                          </a:avLst>
                        </a:prstGeom>
                        <a:solidFill>
                          <a:srgbClr val="FFFFFF"/>
                        </a:solidFill>
                        <a:ln w="9525" cmpd="sng">
                          <a:solidFill>
                            <a:srgbClr val="000000"/>
                          </a:solidFill>
                          <a:round/>
                          <a:headEnd/>
                          <a:tailEnd/>
                        </a:ln>
                      </wps:spPr>
                      <wps:txbx>
                        <w:txbxContent>
                          <w:p w:rsidR="00CF7845" w:rsidRPr="00674BDD" w:rsidRDefault="00CF7845" w:rsidP="00AC3E3F">
                            <w:pPr>
                              <w:jc w:val="center"/>
                              <w:rPr>
                                <w:b/>
                                <w:sz w:val="28"/>
                                <w:szCs w:val="28"/>
                              </w:rPr>
                            </w:pPr>
                            <w:r w:rsidRPr="00674BDD">
                              <w:rPr>
                                <w:b/>
                                <w:sz w:val="28"/>
                                <w:szCs w:val="28"/>
                              </w:rPr>
                              <w:t xml:space="preserve">Ngày </w:t>
                            </w:r>
                            <w:proofErr w:type="gramStart"/>
                            <w:r w:rsidR="00751315">
                              <w:rPr>
                                <w:b/>
                                <w:sz w:val="28"/>
                                <w:szCs w:val="28"/>
                              </w:rPr>
                              <w:t>2</w:t>
                            </w:r>
                            <w:r w:rsidR="004950FA">
                              <w:rPr>
                                <w:b/>
                                <w:sz w:val="28"/>
                                <w:szCs w:val="28"/>
                              </w:rPr>
                              <w:t>0</w:t>
                            </w:r>
                            <w:r w:rsidR="00751315">
                              <w:rPr>
                                <w:b/>
                                <w:sz w:val="28"/>
                                <w:szCs w:val="28"/>
                              </w:rPr>
                              <w:t xml:space="preserve"> </w:t>
                            </w:r>
                            <w:r w:rsidRPr="00674BDD">
                              <w:rPr>
                                <w:b/>
                                <w:sz w:val="28"/>
                                <w:szCs w:val="28"/>
                              </w:rPr>
                              <w:t xml:space="preserve"> </w:t>
                            </w:r>
                            <w:r w:rsidR="00751315">
                              <w:rPr>
                                <w:b/>
                                <w:sz w:val="28"/>
                                <w:szCs w:val="28"/>
                              </w:rPr>
                              <w:t>tháng</w:t>
                            </w:r>
                            <w:proofErr w:type="gramEnd"/>
                            <w:r w:rsidR="00751315">
                              <w:rPr>
                                <w:b/>
                                <w:sz w:val="28"/>
                                <w:szCs w:val="28"/>
                              </w:rPr>
                              <w:t xml:space="preserve"> 10  năm 2024</w:t>
                            </w:r>
                          </w:p>
                          <w:p w:rsidR="00CF7845" w:rsidRPr="00674BDD" w:rsidRDefault="00CF7845" w:rsidP="00AC3E3F">
                            <w:pPr>
                              <w:jc w:val="center"/>
                              <w:rPr>
                                <w:b/>
                                <w:sz w:val="28"/>
                                <w:szCs w:val="28"/>
                              </w:rPr>
                            </w:pPr>
                            <w:r>
                              <w:rPr>
                                <w:b/>
                                <w:sz w:val="28"/>
                                <w:szCs w:val="28"/>
                              </w:rPr>
                              <w:t>TTCM</w:t>
                            </w:r>
                          </w:p>
                          <w:p w:rsidR="00CF7845" w:rsidRDefault="004950FA" w:rsidP="004950FA">
                            <w:pPr>
                              <w:jc w:val="center"/>
                              <w:rPr>
                                <w:sz w:val="28"/>
                                <w:szCs w:val="28"/>
                              </w:rPr>
                            </w:pPr>
                            <w:r>
                              <w:rPr>
                                <w:noProof/>
                              </w:rPr>
                              <w:drawing>
                                <wp:inline distT="0" distB="0" distL="0" distR="0" wp14:anchorId="2D2ADC1F" wp14:editId="47D73BF0">
                                  <wp:extent cx="635000" cy="762000"/>
                                  <wp:effectExtent l="0" t="0" r="0" b="0"/>
                                  <wp:docPr id="929052878" name="Picture 2"/>
                                  <wp:cNvGraphicFramePr/>
                                  <a:graphic xmlns:a="http://schemas.openxmlformats.org/drawingml/2006/main">
                                    <a:graphicData uri="http://schemas.openxmlformats.org/drawingml/2006/picture">
                                      <pic:pic xmlns:pic="http://schemas.openxmlformats.org/drawingml/2006/picture">
                                        <pic:nvPicPr>
                                          <pic:cNvPr id="929052878"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2787" cy="771344"/>
                                          </a:xfrm>
                                          <a:prstGeom prst="rect">
                                            <a:avLst/>
                                          </a:prstGeom>
                                          <a:noFill/>
                                          <a:ln>
                                            <a:noFill/>
                                          </a:ln>
                                        </pic:spPr>
                                      </pic:pic>
                                    </a:graphicData>
                                  </a:graphic>
                                </wp:inline>
                              </w:drawing>
                            </w:r>
                            <w:r>
                              <w:rPr>
                                <w:sz w:val="28"/>
                                <w:szCs w:val="28"/>
                              </w:rPr>
                              <w:t xml:space="preserve">  </w:t>
                            </w:r>
                          </w:p>
                          <w:p w:rsidR="00CF7845" w:rsidRDefault="00CF7845" w:rsidP="00AC3E3F">
                            <w:pPr>
                              <w:rPr>
                                <w:sz w:val="28"/>
                                <w:szCs w:val="28"/>
                              </w:rPr>
                            </w:pPr>
                          </w:p>
                          <w:p w:rsidR="00CF7845" w:rsidRPr="00674BDD" w:rsidRDefault="00751315" w:rsidP="00AC3E3F">
                            <w:pPr>
                              <w:rPr>
                                <w:sz w:val="28"/>
                                <w:szCs w:val="28"/>
                              </w:rPr>
                            </w:pPr>
                            <w:r>
                              <w:rPr>
                                <w:sz w:val="28"/>
                                <w:szCs w:val="28"/>
                              </w:rPr>
                              <w:t xml:space="preserve">             </w:t>
                            </w:r>
                            <w:r w:rsidR="00CF7845">
                              <w:rPr>
                                <w:sz w:val="28"/>
                                <w:szCs w:val="28"/>
                              </w:rPr>
                              <w:t xml:space="preserve"> </w:t>
                            </w:r>
                            <w:r w:rsidR="00CF7845" w:rsidRPr="00A23FE2">
                              <w:rPr>
                                <w:b/>
                                <w:sz w:val="28"/>
                                <w:szCs w:val="28"/>
                              </w:rPr>
                              <w:t>Trần Thị Thu Hiền</w:t>
                            </w:r>
                          </w:p>
                          <w:p w:rsidR="00CF7845" w:rsidRDefault="00CF7845" w:rsidP="00AC3E3F">
                            <w:pPr>
                              <w:rPr>
                                <w:sz w:val="28"/>
                                <w:szCs w:val="28"/>
                              </w:rPr>
                            </w:pPr>
                          </w:p>
                          <w:p w:rsidR="00CF7845" w:rsidRDefault="00CF7845" w:rsidP="00AC3E3F">
                            <w:pPr>
                              <w:rPr>
                                <w:sz w:val="28"/>
                                <w:szCs w:val="28"/>
                              </w:rPr>
                            </w:pPr>
                          </w:p>
                          <w:p w:rsidR="00CF7845" w:rsidRDefault="00CF7845" w:rsidP="00AC3E3F">
                            <w:pPr>
                              <w:rPr>
                                <w:sz w:val="28"/>
                                <w:szCs w:val="28"/>
                              </w:rPr>
                            </w:pPr>
                          </w:p>
                          <w:p w:rsidR="00CF7845" w:rsidRDefault="00CF7845" w:rsidP="00AC3E3F">
                            <w:pPr>
                              <w:rPr>
                                <w:sz w:val="28"/>
                                <w:szCs w:val="28"/>
                              </w:rPr>
                            </w:pPr>
                          </w:p>
                          <w:p w:rsidR="00CF7845" w:rsidRDefault="00CF7845" w:rsidP="00AC3E3F">
                            <w:pPr>
                              <w:rPr>
                                <w:sz w:val="28"/>
                                <w:szCs w:val="28"/>
                              </w:rPr>
                            </w:pPr>
                          </w:p>
                          <w:p w:rsidR="00CF7845" w:rsidRDefault="00CF7845" w:rsidP="00AC3E3F">
                            <w:pPr>
                              <w:rPr>
                                <w:sz w:val="28"/>
                                <w:szCs w:val="28"/>
                              </w:rPr>
                            </w:pPr>
                          </w:p>
                          <w:p w:rsidR="00CF7845" w:rsidRDefault="00CF7845" w:rsidP="00AC3E3F">
                            <w:pPr>
                              <w:rPr>
                                <w:sz w:val="28"/>
                                <w:szCs w:val="28"/>
                              </w:rPr>
                            </w:pPr>
                          </w:p>
                          <w:p w:rsidR="00CF7845" w:rsidRDefault="00CF7845" w:rsidP="00AC3E3F">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5FDE8E" id="Rounded Rectangle 18" o:spid="_x0000_s1030" style="position:absolute;margin-left:205.15pt;margin-top:13.6pt;width:235.65pt;height:158.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">
                <v:textbox>
                  <w:txbxContent>
                    <w:p w:rsidR="00CF7845" w:rsidRPr="00674BDD" w:rsidRDefault="00CF7845" w:rsidP="00AC3E3F">
                      <w:pPr>
                        <w:jc w:val="center"/>
                        <w:rPr>
                          <w:b/>
                          <w:sz w:val="28"/>
                          <w:szCs w:val="28"/>
                        </w:rPr>
                      </w:pPr>
                      <w:r w:rsidRPr="00674BDD">
                        <w:rPr>
                          <w:b/>
                          <w:sz w:val="28"/>
                          <w:szCs w:val="28"/>
                        </w:rPr>
                        <w:t xml:space="preserve">Ngày </w:t>
                      </w:r>
                      <w:proofErr w:type="gramStart"/>
                      <w:r w:rsidR="00751315">
                        <w:rPr>
                          <w:b/>
                          <w:sz w:val="28"/>
                          <w:szCs w:val="28"/>
                        </w:rPr>
                        <w:t>2</w:t>
                      </w:r>
                      <w:r w:rsidR="004950FA">
                        <w:rPr>
                          <w:b/>
                          <w:sz w:val="28"/>
                          <w:szCs w:val="28"/>
                        </w:rPr>
                        <w:t>0</w:t>
                      </w:r>
                      <w:r w:rsidR="00751315">
                        <w:rPr>
                          <w:b/>
                          <w:sz w:val="28"/>
                          <w:szCs w:val="28"/>
                        </w:rPr>
                        <w:t xml:space="preserve"> </w:t>
                      </w:r>
                      <w:r w:rsidRPr="00674BDD">
                        <w:rPr>
                          <w:b/>
                          <w:sz w:val="28"/>
                          <w:szCs w:val="28"/>
                        </w:rPr>
                        <w:t xml:space="preserve"> </w:t>
                      </w:r>
                      <w:r w:rsidR="00751315">
                        <w:rPr>
                          <w:b/>
                          <w:sz w:val="28"/>
                          <w:szCs w:val="28"/>
                        </w:rPr>
                        <w:t>tháng</w:t>
                      </w:r>
                      <w:proofErr w:type="gramEnd"/>
                      <w:r w:rsidR="00751315">
                        <w:rPr>
                          <w:b/>
                          <w:sz w:val="28"/>
                          <w:szCs w:val="28"/>
                        </w:rPr>
                        <w:t xml:space="preserve"> 10  năm 2024</w:t>
                      </w:r>
                    </w:p>
                    <w:p w:rsidR="00CF7845" w:rsidRPr="00674BDD" w:rsidRDefault="00CF7845" w:rsidP="00AC3E3F">
                      <w:pPr>
                        <w:jc w:val="center"/>
                        <w:rPr>
                          <w:b/>
                          <w:sz w:val="28"/>
                          <w:szCs w:val="28"/>
                        </w:rPr>
                      </w:pPr>
                      <w:r>
                        <w:rPr>
                          <w:b/>
                          <w:sz w:val="28"/>
                          <w:szCs w:val="28"/>
                        </w:rPr>
                        <w:t>TTCM</w:t>
                      </w:r>
                    </w:p>
                    <w:p w:rsidR="00CF7845" w:rsidRDefault="004950FA" w:rsidP="004950FA">
                      <w:pPr>
                        <w:jc w:val="center"/>
                        <w:rPr>
                          <w:sz w:val="28"/>
                          <w:szCs w:val="28"/>
                        </w:rPr>
                      </w:pPr>
                      <w:r>
                        <w:rPr>
                          <w:noProof/>
                        </w:rPr>
                        <w:drawing>
                          <wp:inline distT="0" distB="0" distL="0" distR="0" wp14:anchorId="2D2ADC1F" wp14:editId="47D73BF0">
                            <wp:extent cx="635000" cy="762000"/>
                            <wp:effectExtent l="0" t="0" r="0" b="0"/>
                            <wp:docPr id="929052878" name="Picture 2"/>
                            <wp:cNvGraphicFramePr/>
                            <a:graphic xmlns:a="http://schemas.openxmlformats.org/drawingml/2006/main">
                              <a:graphicData uri="http://schemas.openxmlformats.org/drawingml/2006/picture">
                                <pic:pic xmlns:pic="http://schemas.openxmlformats.org/drawingml/2006/picture">
                                  <pic:nvPicPr>
                                    <pic:cNvPr id="929052878" name="Picture 2"/>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2787" cy="771344"/>
                                    </a:xfrm>
                                    <a:prstGeom prst="rect">
                                      <a:avLst/>
                                    </a:prstGeom>
                                    <a:noFill/>
                                    <a:ln>
                                      <a:noFill/>
                                    </a:ln>
                                  </pic:spPr>
                                </pic:pic>
                              </a:graphicData>
                            </a:graphic>
                          </wp:inline>
                        </w:drawing>
                      </w:r>
                      <w:r>
                        <w:rPr>
                          <w:sz w:val="28"/>
                          <w:szCs w:val="28"/>
                        </w:rPr>
                        <w:t xml:space="preserve">  </w:t>
                      </w:r>
                    </w:p>
                    <w:p w:rsidR="00CF7845" w:rsidRDefault="00CF7845" w:rsidP="00AC3E3F">
                      <w:pPr>
                        <w:rPr>
                          <w:sz w:val="28"/>
                          <w:szCs w:val="28"/>
                        </w:rPr>
                      </w:pPr>
                    </w:p>
                    <w:p w:rsidR="00CF7845" w:rsidRPr="00674BDD" w:rsidRDefault="00751315" w:rsidP="00AC3E3F">
                      <w:pPr>
                        <w:rPr>
                          <w:sz w:val="28"/>
                          <w:szCs w:val="28"/>
                        </w:rPr>
                      </w:pPr>
                      <w:r>
                        <w:rPr>
                          <w:sz w:val="28"/>
                          <w:szCs w:val="28"/>
                        </w:rPr>
                        <w:t xml:space="preserve">             </w:t>
                      </w:r>
                      <w:r w:rsidR="00CF7845">
                        <w:rPr>
                          <w:sz w:val="28"/>
                          <w:szCs w:val="28"/>
                        </w:rPr>
                        <w:t xml:space="preserve"> </w:t>
                      </w:r>
                      <w:r w:rsidR="00CF7845" w:rsidRPr="00A23FE2">
                        <w:rPr>
                          <w:b/>
                          <w:sz w:val="28"/>
                          <w:szCs w:val="28"/>
                        </w:rPr>
                        <w:t>Trần Thị Thu Hiền</w:t>
                      </w:r>
                    </w:p>
                    <w:p w:rsidR="00CF7845" w:rsidRDefault="00CF7845" w:rsidP="00AC3E3F">
                      <w:pPr>
                        <w:rPr>
                          <w:sz w:val="28"/>
                          <w:szCs w:val="28"/>
                        </w:rPr>
                      </w:pPr>
                    </w:p>
                    <w:p w:rsidR="00CF7845" w:rsidRDefault="00CF7845" w:rsidP="00AC3E3F">
                      <w:pPr>
                        <w:rPr>
                          <w:sz w:val="28"/>
                          <w:szCs w:val="28"/>
                        </w:rPr>
                      </w:pPr>
                    </w:p>
                    <w:p w:rsidR="00CF7845" w:rsidRDefault="00CF7845" w:rsidP="00AC3E3F">
                      <w:pPr>
                        <w:rPr>
                          <w:sz w:val="28"/>
                          <w:szCs w:val="28"/>
                        </w:rPr>
                      </w:pPr>
                    </w:p>
                    <w:p w:rsidR="00CF7845" w:rsidRDefault="00CF7845" w:rsidP="00AC3E3F">
                      <w:pPr>
                        <w:rPr>
                          <w:sz w:val="28"/>
                          <w:szCs w:val="28"/>
                        </w:rPr>
                      </w:pPr>
                    </w:p>
                    <w:p w:rsidR="00CF7845" w:rsidRDefault="00CF7845" w:rsidP="00AC3E3F">
                      <w:pPr>
                        <w:rPr>
                          <w:sz w:val="28"/>
                          <w:szCs w:val="28"/>
                        </w:rPr>
                      </w:pPr>
                    </w:p>
                    <w:p w:rsidR="00CF7845" w:rsidRDefault="00CF7845" w:rsidP="00AC3E3F">
                      <w:pPr>
                        <w:rPr>
                          <w:sz w:val="28"/>
                          <w:szCs w:val="28"/>
                        </w:rPr>
                      </w:pPr>
                    </w:p>
                    <w:p w:rsidR="00CF7845" w:rsidRDefault="00CF7845" w:rsidP="00AC3E3F">
                      <w:pPr>
                        <w:rPr>
                          <w:sz w:val="28"/>
                          <w:szCs w:val="28"/>
                        </w:rPr>
                      </w:pPr>
                    </w:p>
                    <w:p w:rsidR="00CF7845" w:rsidRDefault="00CF7845" w:rsidP="00AC3E3F">
                      <w:pPr>
                        <w:rPr>
                          <w:sz w:val="28"/>
                          <w:szCs w:val="28"/>
                        </w:rPr>
                      </w:pPr>
                    </w:p>
                  </w:txbxContent>
                </v:textbox>
              </v:roundrect>
            </w:pict>
          </mc:Fallback>
        </mc:AlternateContent>
      </w:r>
    </w:p>
    <w:p w:rsidR="0013400F" w:rsidRDefault="00751315" w:rsidP="0013400F">
      <w:r>
        <w:rPr>
          <w:rFonts w:eastAsia="SimSun"/>
          <w:noProof/>
          <w:sz w:val="28"/>
          <w:szCs w:val="28"/>
        </w:rPr>
        <mc:AlternateContent>
          <mc:Choice Requires="wps">
            <w:drawing>
              <wp:anchor distT="0" distB="0" distL="114300" distR="114300" simplePos="0" relativeHeight="251652608" behindDoc="0" locked="0" layoutInCell="1" allowOverlap="1" wp14:anchorId="45745129" wp14:editId="1A5A7E78">
                <wp:simplePos x="0" y="0"/>
                <wp:positionH relativeFrom="column">
                  <wp:posOffset>5638589</wp:posOffset>
                </wp:positionH>
                <wp:positionV relativeFrom="paragraph">
                  <wp:posOffset>7197</wp:posOffset>
                </wp:positionV>
                <wp:extent cx="3054350" cy="2000250"/>
                <wp:effectExtent l="0" t="0" r="12700" b="19050"/>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0" cy="2000250"/>
                        </a:xfrm>
                        <a:prstGeom prst="roundRect">
                          <a:avLst>
                            <a:gd name="adj" fmla="val 16667"/>
                          </a:avLst>
                        </a:prstGeom>
                        <a:solidFill>
                          <a:srgbClr val="FFFFFF"/>
                        </a:solidFill>
                        <a:ln w="9525" cmpd="sng">
                          <a:solidFill>
                            <a:srgbClr val="000000"/>
                          </a:solidFill>
                          <a:round/>
                          <a:headEnd/>
                          <a:tailEnd/>
                        </a:ln>
                      </wps:spPr>
                      <wps:txbx>
                        <w:txbxContent>
                          <w:p w:rsidR="00751315" w:rsidRPr="004950FA" w:rsidRDefault="00751315" w:rsidP="00751315">
                            <w:pPr>
                              <w:jc w:val="center"/>
                              <w:rPr>
                                <w:b/>
                                <w:sz w:val="28"/>
                                <w:szCs w:val="28"/>
                                <w:lang w:val="vi-VN"/>
                              </w:rPr>
                            </w:pPr>
                            <w:r w:rsidRPr="004950FA">
                              <w:rPr>
                                <w:b/>
                                <w:sz w:val="28"/>
                                <w:szCs w:val="28"/>
                              </w:rPr>
                              <w:t>Ngày   1</w:t>
                            </w:r>
                            <w:r w:rsidR="004950FA">
                              <w:rPr>
                                <w:b/>
                                <w:sz w:val="28"/>
                                <w:szCs w:val="28"/>
                              </w:rPr>
                              <w:t>5</w:t>
                            </w:r>
                            <w:r w:rsidRPr="004950FA">
                              <w:rPr>
                                <w:b/>
                                <w:sz w:val="28"/>
                                <w:szCs w:val="28"/>
                              </w:rPr>
                              <w:t xml:space="preserve">   </w:t>
                            </w:r>
                            <w:proofErr w:type="gramStart"/>
                            <w:r w:rsidRPr="004950FA">
                              <w:rPr>
                                <w:b/>
                                <w:sz w:val="28"/>
                                <w:szCs w:val="28"/>
                              </w:rPr>
                              <w:t xml:space="preserve">tháng  </w:t>
                            </w:r>
                            <w:r w:rsidRPr="004950FA">
                              <w:rPr>
                                <w:b/>
                                <w:sz w:val="28"/>
                                <w:szCs w:val="28"/>
                                <w:lang w:val="vi-VN"/>
                              </w:rPr>
                              <w:t>10</w:t>
                            </w:r>
                            <w:proofErr w:type="gramEnd"/>
                            <w:r w:rsidRPr="004950FA">
                              <w:rPr>
                                <w:b/>
                                <w:sz w:val="28"/>
                                <w:szCs w:val="28"/>
                                <w:lang w:val="vi-VN"/>
                              </w:rPr>
                              <w:t xml:space="preserve"> </w:t>
                            </w:r>
                            <w:r w:rsidRPr="004950FA">
                              <w:rPr>
                                <w:b/>
                                <w:sz w:val="28"/>
                                <w:szCs w:val="28"/>
                              </w:rPr>
                              <w:t xml:space="preserve">  năm 202</w:t>
                            </w:r>
                            <w:r w:rsidRPr="004950FA">
                              <w:rPr>
                                <w:b/>
                                <w:sz w:val="28"/>
                                <w:szCs w:val="28"/>
                                <w:lang w:val="vi-VN"/>
                              </w:rPr>
                              <w:t>4</w:t>
                            </w:r>
                          </w:p>
                          <w:p w:rsidR="00751315" w:rsidRPr="004950FA" w:rsidRDefault="00751315" w:rsidP="00751315">
                            <w:pPr>
                              <w:jc w:val="center"/>
                              <w:rPr>
                                <w:b/>
                                <w:sz w:val="28"/>
                                <w:szCs w:val="28"/>
                                <w:lang w:val="vi-VN"/>
                              </w:rPr>
                            </w:pPr>
                            <w:r w:rsidRPr="004950FA">
                              <w:rPr>
                                <w:b/>
                                <w:sz w:val="28"/>
                                <w:szCs w:val="28"/>
                              </w:rPr>
                              <w:t>Giáo viên soạn</w:t>
                            </w:r>
                          </w:p>
                          <w:p w:rsidR="00751315" w:rsidRPr="004950FA" w:rsidRDefault="00751315" w:rsidP="00751315">
                            <w:pPr>
                              <w:jc w:val="center"/>
                              <w:rPr>
                                <w:b/>
                                <w:sz w:val="28"/>
                                <w:szCs w:val="28"/>
                                <w:u w:val="single"/>
                              </w:rPr>
                            </w:pPr>
                          </w:p>
                          <w:p w:rsidR="00751315" w:rsidRPr="004950FA" w:rsidRDefault="00751315" w:rsidP="00751315">
                            <w:pPr>
                              <w:jc w:val="center"/>
                              <w:rPr>
                                <w:b/>
                                <w:sz w:val="28"/>
                                <w:szCs w:val="28"/>
                                <w:u w:val="single"/>
                              </w:rPr>
                            </w:pPr>
                            <w:r w:rsidRPr="004950FA">
                              <w:rPr>
                                <w:b/>
                                <w:noProof/>
                              </w:rPr>
                              <w:drawing>
                                <wp:inline distT="0" distB="0" distL="0" distR="0" wp14:anchorId="64DF8A94" wp14:editId="6ED4303C">
                                  <wp:extent cx="1329267" cy="628226"/>
                                  <wp:effectExtent l="0" t="0" r="4445" b="635"/>
                                  <wp:docPr id="436884390" name="Picture 1"/>
                                  <wp:cNvGraphicFramePr/>
                                  <a:graphic xmlns:a="http://schemas.openxmlformats.org/drawingml/2006/main">
                                    <a:graphicData uri="http://schemas.openxmlformats.org/drawingml/2006/picture">
                                      <pic:pic xmlns:pic="http://schemas.openxmlformats.org/drawingml/2006/picture">
                                        <pic:nvPicPr>
                                          <pic:cNvPr id="436884390" name="Picture 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3852" cy="630393"/>
                                          </a:xfrm>
                                          <a:prstGeom prst="rect">
                                            <a:avLst/>
                                          </a:prstGeom>
                                          <a:noFill/>
                                          <a:ln>
                                            <a:noFill/>
                                          </a:ln>
                                        </pic:spPr>
                                      </pic:pic>
                                    </a:graphicData>
                                  </a:graphic>
                                </wp:inline>
                              </w:drawing>
                            </w:r>
                          </w:p>
                          <w:p w:rsidR="00751315" w:rsidRPr="004950FA" w:rsidRDefault="00751315" w:rsidP="00751315">
                            <w:pPr>
                              <w:rPr>
                                <w:b/>
                                <w:sz w:val="28"/>
                                <w:szCs w:val="28"/>
                                <w:u w:val="single"/>
                                <w:lang w:val="vi-VN"/>
                              </w:rPr>
                            </w:pPr>
                          </w:p>
                          <w:p w:rsidR="00751315" w:rsidRPr="004950FA" w:rsidRDefault="00751315" w:rsidP="00751315">
                            <w:pPr>
                              <w:jc w:val="center"/>
                              <w:rPr>
                                <w:b/>
                                <w:sz w:val="28"/>
                                <w:szCs w:val="28"/>
                                <w:lang w:val="vi-VN"/>
                              </w:rPr>
                            </w:pPr>
                            <w:r w:rsidRPr="004950FA">
                              <w:rPr>
                                <w:b/>
                                <w:sz w:val="28"/>
                                <w:szCs w:val="28"/>
                                <w:lang w:val="vi-VN"/>
                              </w:rPr>
                              <w:t>Hồ Mai Phương Linh</w:t>
                            </w:r>
                          </w:p>
                          <w:p w:rsidR="00CF7845" w:rsidRDefault="00CF7845" w:rsidP="00751315">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745129" id="Rounded Rectangle 17" o:spid="_x0000_s1031" style="position:absolute;margin-left:444pt;margin-top:.55pt;width:240.5pt;height:15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">
                <v:textbox>
                  <w:txbxContent>
                    <w:p w:rsidR="00751315" w:rsidRPr="004950FA" w:rsidRDefault="00751315" w:rsidP="00751315">
                      <w:pPr>
                        <w:jc w:val="center"/>
                        <w:rPr>
                          <w:b/>
                          <w:sz w:val="28"/>
                          <w:szCs w:val="28"/>
                          <w:lang w:val="vi-VN"/>
                        </w:rPr>
                      </w:pPr>
                      <w:r w:rsidRPr="004950FA">
                        <w:rPr>
                          <w:b/>
                          <w:sz w:val="28"/>
                          <w:szCs w:val="28"/>
                        </w:rPr>
                        <w:t>Ngày   1</w:t>
                      </w:r>
                      <w:r w:rsidR="004950FA">
                        <w:rPr>
                          <w:b/>
                          <w:sz w:val="28"/>
                          <w:szCs w:val="28"/>
                        </w:rPr>
                        <w:t>5</w:t>
                      </w:r>
                      <w:r w:rsidRPr="004950FA">
                        <w:rPr>
                          <w:b/>
                          <w:sz w:val="28"/>
                          <w:szCs w:val="28"/>
                        </w:rPr>
                        <w:t xml:space="preserve">   </w:t>
                      </w:r>
                      <w:proofErr w:type="gramStart"/>
                      <w:r w:rsidRPr="004950FA">
                        <w:rPr>
                          <w:b/>
                          <w:sz w:val="28"/>
                          <w:szCs w:val="28"/>
                        </w:rPr>
                        <w:t xml:space="preserve">tháng  </w:t>
                      </w:r>
                      <w:r w:rsidRPr="004950FA">
                        <w:rPr>
                          <w:b/>
                          <w:sz w:val="28"/>
                          <w:szCs w:val="28"/>
                          <w:lang w:val="vi-VN"/>
                        </w:rPr>
                        <w:t>10</w:t>
                      </w:r>
                      <w:proofErr w:type="gramEnd"/>
                      <w:r w:rsidRPr="004950FA">
                        <w:rPr>
                          <w:b/>
                          <w:sz w:val="28"/>
                          <w:szCs w:val="28"/>
                          <w:lang w:val="vi-VN"/>
                        </w:rPr>
                        <w:t xml:space="preserve"> </w:t>
                      </w:r>
                      <w:r w:rsidRPr="004950FA">
                        <w:rPr>
                          <w:b/>
                          <w:sz w:val="28"/>
                          <w:szCs w:val="28"/>
                        </w:rPr>
                        <w:t xml:space="preserve">  năm 202</w:t>
                      </w:r>
                      <w:r w:rsidRPr="004950FA">
                        <w:rPr>
                          <w:b/>
                          <w:sz w:val="28"/>
                          <w:szCs w:val="28"/>
                          <w:lang w:val="vi-VN"/>
                        </w:rPr>
                        <w:t>4</w:t>
                      </w:r>
                    </w:p>
                    <w:p w:rsidR="00751315" w:rsidRPr="004950FA" w:rsidRDefault="00751315" w:rsidP="00751315">
                      <w:pPr>
                        <w:jc w:val="center"/>
                        <w:rPr>
                          <w:b/>
                          <w:sz w:val="28"/>
                          <w:szCs w:val="28"/>
                          <w:lang w:val="vi-VN"/>
                        </w:rPr>
                      </w:pPr>
                      <w:r w:rsidRPr="004950FA">
                        <w:rPr>
                          <w:b/>
                          <w:sz w:val="28"/>
                          <w:szCs w:val="28"/>
                        </w:rPr>
                        <w:t>Giáo viên soạn</w:t>
                      </w:r>
                    </w:p>
                    <w:p w:rsidR="00751315" w:rsidRPr="004950FA" w:rsidRDefault="00751315" w:rsidP="00751315">
                      <w:pPr>
                        <w:jc w:val="center"/>
                        <w:rPr>
                          <w:b/>
                          <w:sz w:val="28"/>
                          <w:szCs w:val="28"/>
                          <w:u w:val="single"/>
                        </w:rPr>
                      </w:pPr>
                    </w:p>
                    <w:p w:rsidR="00751315" w:rsidRPr="004950FA" w:rsidRDefault="00751315" w:rsidP="00751315">
                      <w:pPr>
                        <w:jc w:val="center"/>
                        <w:rPr>
                          <w:b/>
                          <w:sz w:val="28"/>
                          <w:szCs w:val="28"/>
                          <w:u w:val="single"/>
                        </w:rPr>
                      </w:pPr>
                      <w:r w:rsidRPr="004950FA">
                        <w:rPr>
                          <w:b/>
                          <w:noProof/>
                        </w:rPr>
                        <w:drawing>
                          <wp:inline distT="0" distB="0" distL="0" distR="0" wp14:anchorId="64DF8A94" wp14:editId="6ED4303C">
                            <wp:extent cx="1329267" cy="628226"/>
                            <wp:effectExtent l="0" t="0" r="4445" b="635"/>
                            <wp:docPr id="436884390" name="Picture 1"/>
                            <wp:cNvGraphicFramePr/>
                            <a:graphic xmlns:a="http://schemas.openxmlformats.org/drawingml/2006/main">
                              <a:graphicData uri="http://schemas.openxmlformats.org/drawingml/2006/picture">
                                <pic:pic xmlns:pic="http://schemas.openxmlformats.org/drawingml/2006/picture">
                                  <pic:nvPicPr>
                                    <pic:cNvPr id="436884390" name="Picture 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3852" cy="630393"/>
                                    </a:xfrm>
                                    <a:prstGeom prst="rect">
                                      <a:avLst/>
                                    </a:prstGeom>
                                    <a:noFill/>
                                    <a:ln>
                                      <a:noFill/>
                                    </a:ln>
                                  </pic:spPr>
                                </pic:pic>
                              </a:graphicData>
                            </a:graphic>
                          </wp:inline>
                        </w:drawing>
                      </w:r>
                    </w:p>
                    <w:p w:rsidR="00751315" w:rsidRPr="004950FA" w:rsidRDefault="00751315" w:rsidP="00751315">
                      <w:pPr>
                        <w:rPr>
                          <w:b/>
                          <w:sz w:val="28"/>
                          <w:szCs w:val="28"/>
                          <w:u w:val="single"/>
                          <w:lang w:val="vi-VN"/>
                        </w:rPr>
                      </w:pPr>
                    </w:p>
                    <w:p w:rsidR="00751315" w:rsidRPr="004950FA" w:rsidRDefault="00751315" w:rsidP="00751315">
                      <w:pPr>
                        <w:jc w:val="center"/>
                        <w:rPr>
                          <w:b/>
                          <w:sz w:val="28"/>
                          <w:szCs w:val="28"/>
                          <w:lang w:val="vi-VN"/>
                        </w:rPr>
                      </w:pPr>
                      <w:r w:rsidRPr="004950FA">
                        <w:rPr>
                          <w:b/>
                          <w:sz w:val="28"/>
                          <w:szCs w:val="28"/>
                          <w:lang w:val="vi-VN"/>
                        </w:rPr>
                        <w:t>Hồ Mai Phương Linh</w:t>
                      </w:r>
                    </w:p>
                    <w:p w:rsidR="00CF7845" w:rsidRDefault="00CF7845" w:rsidP="00751315">
                      <w:pPr>
                        <w:rPr>
                          <w:sz w:val="28"/>
                          <w:szCs w:val="28"/>
                        </w:rPr>
                      </w:pPr>
                    </w:p>
                  </w:txbxContent>
                </v:textbox>
              </v:roundrect>
            </w:pict>
          </mc:Fallback>
        </mc:AlternateContent>
      </w:r>
    </w:p>
    <w:p w:rsidR="00751315" w:rsidRDefault="00751315" w:rsidP="0013400F"/>
    <w:p w:rsidR="00751315" w:rsidRDefault="00751315" w:rsidP="0013400F"/>
    <w:p w:rsidR="00751315" w:rsidRDefault="00751315" w:rsidP="0013400F"/>
    <w:p w:rsidR="00751315" w:rsidRDefault="00751315" w:rsidP="0013400F"/>
    <w:p w:rsidR="00751315" w:rsidRDefault="00751315" w:rsidP="0013400F"/>
    <w:p w:rsidR="00751315" w:rsidRDefault="00751315" w:rsidP="0013400F"/>
    <w:p w:rsidR="00751315" w:rsidRDefault="00751315" w:rsidP="0013400F"/>
    <w:p w:rsidR="00751315" w:rsidRDefault="00751315" w:rsidP="0013400F"/>
    <w:p w:rsidR="00751315" w:rsidRDefault="00751315" w:rsidP="0013400F"/>
    <w:p w:rsidR="00751315" w:rsidRDefault="00751315" w:rsidP="0013400F"/>
    <w:p w:rsidR="00751315" w:rsidRDefault="00751315" w:rsidP="0013400F"/>
    <w:p w:rsidR="00751315" w:rsidRDefault="00751315" w:rsidP="0013400F"/>
    <w:p w:rsidR="00751315" w:rsidRDefault="00751315" w:rsidP="0013400F"/>
    <w:p w:rsidR="00751315" w:rsidRDefault="00751315" w:rsidP="0013400F"/>
    <w:p w:rsidR="00751315" w:rsidRPr="009837BF" w:rsidRDefault="00751315" w:rsidP="0013400F"/>
    <w:p w:rsidR="00AC3E3F" w:rsidRPr="00AB61CA" w:rsidRDefault="00AC3E3F" w:rsidP="00AC3E3F">
      <w:pPr>
        <w:ind w:rightChars="52" w:right="125"/>
        <w:rPr>
          <w:b/>
          <w:sz w:val="28"/>
          <w:szCs w:val="28"/>
        </w:rPr>
      </w:pPr>
    </w:p>
    <w:p w:rsidR="00AC3E3F" w:rsidRDefault="00AC3E3F" w:rsidP="00AC3E3F">
      <w:pPr>
        <w:ind w:rightChars="52" w:right="125"/>
        <w:rPr>
          <w:sz w:val="28"/>
          <w:szCs w:val="28"/>
        </w:rPr>
      </w:pPr>
    </w:p>
    <w:p w:rsidR="00AC3E3F" w:rsidRPr="0060121C" w:rsidRDefault="00AC3E3F" w:rsidP="00AC3E3F">
      <w:pPr>
        <w:ind w:rightChars="52" w:right="125"/>
        <w:rPr>
          <w:sz w:val="28"/>
          <w:szCs w:val="28"/>
        </w:rPr>
      </w:pPr>
    </w:p>
    <w:p w:rsidR="00AC3E3F" w:rsidRDefault="00AC3E3F" w:rsidP="00AC3E3F">
      <w:pPr>
        <w:rPr>
          <w:sz w:val="28"/>
          <w:szCs w:val="28"/>
        </w:rPr>
      </w:pPr>
    </w:p>
    <w:p w:rsidR="00AC3E3F" w:rsidRDefault="00AC3E3F" w:rsidP="00AC3E3F">
      <w:pPr>
        <w:tabs>
          <w:tab w:val="left" w:pos="7500"/>
        </w:tabs>
        <w:rPr>
          <w:sz w:val="28"/>
          <w:szCs w:val="28"/>
        </w:rPr>
      </w:pPr>
    </w:p>
    <w:p w:rsidR="00AC3E3F" w:rsidRDefault="00AC3E3F" w:rsidP="00AC3E3F">
      <w:pPr>
        <w:tabs>
          <w:tab w:val="left" w:pos="7500"/>
        </w:tabs>
        <w:rPr>
          <w:sz w:val="28"/>
          <w:szCs w:val="28"/>
        </w:rPr>
      </w:pPr>
    </w:p>
    <w:p w:rsidR="00AC3E3F" w:rsidRDefault="00AC3E3F" w:rsidP="00AC3E3F">
      <w:pPr>
        <w:tabs>
          <w:tab w:val="left" w:pos="7500"/>
        </w:tabs>
        <w:rPr>
          <w:sz w:val="28"/>
          <w:szCs w:val="28"/>
        </w:rPr>
      </w:pPr>
    </w:p>
    <w:p w:rsidR="00AC3E3F" w:rsidRDefault="00AC3E3F" w:rsidP="00AC3E3F">
      <w:pPr>
        <w:tabs>
          <w:tab w:val="left" w:pos="7500"/>
        </w:tabs>
        <w:rPr>
          <w:sz w:val="28"/>
          <w:szCs w:val="28"/>
        </w:rPr>
      </w:pPr>
    </w:p>
    <w:p w:rsidR="00AC3E3F" w:rsidRPr="005275D0" w:rsidRDefault="00AC3E3F" w:rsidP="00AC3E3F">
      <w:pPr>
        <w:tabs>
          <w:tab w:val="left" w:pos="7500"/>
        </w:tabs>
        <w:rPr>
          <w:sz w:val="28"/>
          <w:szCs w:val="28"/>
        </w:rPr>
      </w:pPr>
    </w:p>
    <w:p w:rsidR="000D3E40" w:rsidRDefault="000D3E40"/>
    <w:sectPr w:rsidR="000D3E40" w:rsidSect="00915CBA">
      <w:footerReference w:type="default" r:id="rId15"/>
      <w:pgSz w:w="15840" w:h="12240" w:orient="landscape"/>
      <w:pgMar w:top="709" w:right="1440" w:bottom="2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9A0" w:rsidRDefault="00CC19A0" w:rsidP="009A2DCD">
      <w:r>
        <w:separator/>
      </w:r>
    </w:p>
  </w:endnote>
  <w:endnote w:type="continuationSeparator" w:id="0">
    <w:p w:rsidR="00CC19A0" w:rsidRDefault="00CC19A0" w:rsidP="009A2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Times">
    <w:altName w:val="Times New Roman"/>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Frankfurter">
    <w:altName w:val="Malgun Gothic Semilight"/>
    <w:charset w:val="00"/>
    <w:family w:val="auto"/>
    <w:pitch w:val="variable"/>
    <w:sig w:usb0="00000001" w:usb1="08000000" w:usb2="00000008" w:usb3="00000000" w:csb0="000001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845" w:rsidRPr="009A2DCD" w:rsidRDefault="00CF7845">
    <w:pPr>
      <w:pStyle w:val="Footer"/>
      <w:rPr>
        <w:i/>
      </w:rPr>
    </w:pPr>
    <w:r>
      <w:rPr>
        <w:b/>
      </w:rPr>
      <w:tab/>
    </w:r>
    <w:r>
      <w:rPr>
        <w:b/>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9A0" w:rsidRDefault="00CC19A0" w:rsidP="009A2DCD">
      <w:r>
        <w:separator/>
      </w:r>
    </w:p>
  </w:footnote>
  <w:footnote w:type="continuationSeparator" w:id="0">
    <w:p w:rsidR="00CC19A0" w:rsidRDefault="00CC19A0" w:rsidP="009A2DC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15pt;height:11.15pt" o:bullet="t">
        <v:imagedata r:id="rId1" o:title="mso3"/>
      </v:shape>
    </w:pict>
  </w:numPicBullet>
  <w:abstractNum w:abstractNumId="0" w15:restartNumberingAfterBreak="0">
    <w:nsid w:val="002066D5"/>
    <w:multiLevelType w:val="multilevel"/>
    <w:tmpl w:val="AF8A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F7B5D"/>
    <w:multiLevelType w:val="hybridMultilevel"/>
    <w:tmpl w:val="01B2472C"/>
    <w:lvl w:ilvl="0" w:tplc="CD2A7FAA">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15B244D"/>
    <w:multiLevelType w:val="multilevel"/>
    <w:tmpl w:val="A36CF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BF6459"/>
    <w:multiLevelType w:val="multilevel"/>
    <w:tmpl w:val="E618DA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3474A5"/>
    <w:multiLevelType w:val="multilevel"/>
    <w:tmpl w:val="752A4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1F7D01"/>
    <w:multiLevelType w:val="multilevel"/>
    <w:tmpl w:val="D90E9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741A1B"/>
    <w:multiLevelType w:val="hybridMultilevel"/>
    <w:tmpl w:val="607E1518"/>
    <w:lvl w:ilvl="0" w:tplc="06F64F4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217C8F"/>
    <w:multiLevelType w:val="multilevel"/>
    <w:tmpl w:val="91480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CF7170"/>
    <w:multiLevelType w:val="hybridMultilevel"/>
    <w:tmpl w:val="D73A5612"/>
    <w:lvl w:ilvl="0" w:tplc="E7FAFE56">
      <w:numFmt w:val="bullet"/>
      <w:lvlText w:val="-"/>
      <w:lvlJc w:val="left"/>
      <w:pPr>
        <w:tabs>
          <w:tab w:val="num" w:pos="435"/>
        </w:tabs>
        <w:ind w:left="435" w:hanging="360"/>
      </w:pPr>
      <w:rPr>
        <w:rFonts w:ascii="Times New Roman" w:eastAsia="Times New Roman" w:hAnsi="Times New Roman" w:cs="Times New Roman" w:hint="default"/>
      </w:rPr>
    </w:lvl>
    <w:lvl w:ilvl="1" w:tplc="04090003">
      <w:start w:val="1"/>
      <w:numFmt w:val="bullet"/>
      <w:lvlText w:val="o"/>
      <w:lvlJc w:val="left"/>
      <w:pPr>
        <w:tabs>
          <w:tab w:val="num" w:pos="1155"/>
        </w:tabs>
        <w:ind w:left="1155" w:hanging="360"/>
      </w:pPr>
      <w:rPr>
        <w:rFonts w:ascii="Courier New" w:hAnsi="Courier New" w:cs="Courier New" w:hint="default"/>
      </w:rPr>
    </w:lvl>
    <w:lvl w:ilvl="2" w:tplc="04090005">
      <w:start w:val="1"/>
      <w:numFmt w:val="bullet"/>
      <w:lvlText w:val=""/>
      <w:lvlJc w:val="left"/>
      <w:pPr>
        <w:tabs>
          <w:tab w:val="num" w:pos="1875"/>
        </w:tabs>
        <w:ind w:left="1875" w:hanging="360"/>
      </w:pPr>
      <w:rPr>
        <w:rFonts w:ascii="Wingdings" w:hAnsi="Wingdings" w:hint="default"/>
      </w:rPr>
    </w:lvl>
    <w:lvl w:ilvl="3" w:tplc="04090001">
      <w:start w:val="1"/>
      <w:numFmt w:val="bullet"/>
      <w:lvlText w:val=""/>
      <w:lvlJc w:val="left"/>
      <w:pPr>
        <w:tabs>
          <w:tab w:val="num" w:pos="2595"/>
        </w:tabs>
        <w:ind w:left="2595" w:hanging="360"/>
      </w:pPr>
      <w:rPr>
        <w:rFonts w:ascii="Symbol" w:hAnsi="Symbol" w:hint="default"/>
      </w:rPr>
    </w:lvl>
    <w:lvl w:ilvl="4" w:tplc="04090003">
      <w:start w:val="1"/>
      <w:numFmt w:val="bullet"/>
      <w:lvlText w:val="o"/>
      <w:lvlJc w:val="left"/>
      <w:pPr>
        <w:tabs>
          <w:tab w:val="num" w:pos="3315"/>
        </w:tabs>
        <w:ind w:left="3315" w:hanging="360"/>
      </w:pPr>
      <w:rPr>
        <w:rFonts w:ascii="Courier New" w:hAnsi="Courier New" w:cs="Courier New" w:hint="default"/>
      </w:rPr>
    </w:lvl>
    <w:lvl w:ilvl="5" w:tplc="04090005">
      <w:start w:val="1"/>
      <w:numFmt w:val="bullet"/>
      <w:lvlText w:val=""/>
      <w:lvlJc w:val="left"/>
      <w:pPr>
        <w:tabs>
          <w:tab w:val="num" w:pos="4035"/>
        </w:tabs>
        <w:ind w:left="4035" w:hanging="360"/>
      </w:pPr>
      <w:rPr>
        <w:rFonts w:ascii="Wingdings" w:hAnsi="Wingdings" w:hint="default"/>
      </w:rPr>
    </w:lvl>
    <w:lvl w:ilvl="6" w:tplc="04090001">
      <w:start w:val="1"/>
      <w:numFmt w:val="bullet"/>
      <w:lvlText w:val=""/>
      <w:lvlJc w:val="left"/>
      <w:pPr>
        <w:tabs>
          <w:tab w:val="num" w:pos="4755"/>
        </w:tabs>
        <w:ind w:left="4755" w:hanging="360"/>
      </w:pPr>
      <w:rPr>
        <w:rFonts w:ascii="Symbol" w:hAnsi="Symbol" w:hint="default"/>
      </w:rPr>
    </w:lvl>
    <w:lvl w:ilvl="7" w:tplc="04090003">
      <w:start w:val="1"/>
      <w:numFmt w:val="bullet"/>
      <w:lvlText w:val="o"/>
      <w:lvlJc w:val="left"/>
      <w:pPr>
        <w:tabs>
          <w:tab w:val="num" w:pos="5475"/>
        </w:tabs>
        <w:ind w:left="5475" w:hanging="360"/>
      </w:pPr>
      <w:rPr>
        <w:rFonts w:ascii="Courier New" w:hAnsi="Courier New" w:cs="Courier New" w:hint="default"/>
      </w:rPr>
    </w:lvl>
    <w:lvl w:ilvl="8" w:tplc="04090005">
      <w:start w:val="1"/>
      <w:numFmt w:val="bullet"/>
      <w:lvlText w:val=""/>
      <w:lvlJc w:val="left"/>
      <w:pPr>
        <w:tabs>
          <w:tab w:val="num" w:pos="6195"/>
        </w:tabs>
        <w:ind w:left="6195" w:hanging="360"/>
      </w:pPr>
      <w:rPr>
        <w:rFonts w:ascii="Wingdings" w:hAnsi="Wingdings" w:hint="default"/>
      </w:rPr>
    </w:lvl>
  </w:abstractNum>
  <w:abstractNum w:abstractNumId="9" w15:restartNumberingAfterBreak="0">
    <w:nsid w:val="139B65AB"/>
    <w:multiLevelType w:val="multilevel"/>
    <w:tmpl w:val="4A88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496E70"/>
    <w:multiLevelType w:val="multilevel"/>
    <w:tmpl w:val="1A9C4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546168"/>
    <w:multiLevelType w:val="hybridMultilevel"/>
    <w:tmpl w:val="15ACF000"/>
    <w:lvl w:ilvl="0" w:tplc="CD2A7FAA">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234EA7"/>
    <w:multiLevelType w:val="hybridMultilevel"/>
    <w:tmpl w:val="A894C49A"/>
    <w:lvl w:ilvl="0" w:tplc="A6E670C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6E2D3A"/>
    <w:multiLevelType w:val="hybridMultilevel"/>
    <w:tmpl w:val="B1A0B476"/>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C0E3DF1"/>
    <w:multiLevelType w:val="hybridMultilevel"/>
    <w:tmpl w:val="FD1A832E"/>
    <w:lvl w:ilvl="0" w:tplc="06F64F42">
      <w:numFmt w:val="bullet"/>
      <w:lvlText w:val="-"/>
      <w:lvlJc w:val="left"/>
      <w:pPr>
        <w:tabs>
          <w:tab w:val="num" w:pos="810"/>
        </w:tabs>
        <w:ind w:left="810" w:hanging="360"/>
      </w:pPr>
      <w:rPr>
        <w:rFonts w:ascii="Times New Roman" w:eastAsia="Times New Roman" w:hAnsi="Times New Roman" w:cs="Times New Roman"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5" w15:restartNumberingAfterBreak="0">
    <w:nsid w:val="2DE32802"/>
    <w:multiLevelType w:val="hybridMultilevel"/>
    <w:tmpl w:val="1690ECCC"/>
    <w:lvl w:ilvl="0" w:tplc="F2649CDA">
      <w:start w:val="2"/>
      <w:numFmt w:val="decimal"/>
      <w:lvlText w:val="%1."/>
      <w:lvlJc w:val="right"/>
      <w:pPr>
        <w:tabs>
          <w:tab w:val="num" w:pos="720"/>
        </w:tabs>
        <w:ind w:left="720" w:hanging="360"/>
      </w:pPr>
    </w:lvl>
    <w:lvl w:ilvl="1" w:tplc="E48ED71A" w:tentative="1">
      <w:start w:val="1"/>
      <w:numFmt w:val="upperRoman"/>
      <w:lvlText w:val="%2."/>
      <w:lvlJc w:val="right"/>
      <w:pPr>
        <w:tabs>
          <w:tab w:val="num" w:pos="1440"/>
        </w:tabs>
        <w:ind w:left="1440" w:hanging="360"/>
      </w:pPr>
    </w:lvl>
    <w:lvl w:ilvl="2" w:tplc="A74EFB48" w:tentative="1">
      <w:start w:val="1"/>
      <w:numFmt w:val="upperRoman"/>
      <w:lvlText w:val="%3."/>
      <w:lvlJc w:val="right"/>
      <w:pPr>
        <w:tabs>
          <w:tab w:val="num" w:pos="2160"/>
        </w:tabs>
        <w:ind w:left="2160" w:hanging="360"/>
      </w:pPr>
    </w:lvl>
    <w:lvl w:ilvl="3" w:tplc="C436CCB4" w:tentative="1">
      <w:start w:val="1"/>
      <w:numFmt w:val="upperRoman"/>
      <w:lvlText w:val="%4."/>
      <w:lvlJc w:val="right"/>
      <w:pPr>
        <w:tabs>
          <w:tab w:val="num" w:pos="2880"/>
        </w:tabs>
        <w:ind w:left="2880" w:hanging="360"/>
      </w:pPr>
    </w:lvl>
    <w:lvl w:ilvl="4" w:tplc="A9746856" w:tentative="1">
      <w:start w:val="1"/>
      <w:numFmt w:val="upperRoman"/>
      <w:lvlText w:val="%5."/>
      <w:lvlJc w:val="right"/>
      <w:pPr>
        <w:tabs>
          <w:tab w:val="num" w:pos="3600"/>
        </w:tabs>
        <w:ind w:left="3600" w:hanging="360"/>
      </w:pPr>
    </w:lvl>
    <w:lvl w:ilvl="5" w:tplc="43C448BE" w:tentative="1">
      <w:start w:val="1"/>
      <w:numFmt w:val="upperRoman"/>
      <w:lvlText w:val="%6."/>
      <w:lvlJc w:val="right"/>
      <w:pPr>
        <w:tabs>
          <w:tab w:val="num" w:pos="4320"/>
        </w:tabs>
        <w:ind w:left="4320" w:hanging="360"/>
      </w:pPr>
    </w:lvl>
    <w:lvl w:ilvl="6" w:tplc="15FCD20C" w:tentative="1">
      <w:start w:val="1"/>
      <w:numFmt w:val="upperRoman"/>
      <w:lvlText w:val="%7."/>
      <w:lvlJc w:val="right"/>
      <w:pPr>
        <w:tabs>
          <w:tab w:val="num" w:pos="5040"/>
        </w:tabs>
        <w:ind w:left="5040" w:hanging="360"/>
      </w:pPr>
    </w:lvl>
    <w:lvl w:ilvl="7" w:tplc="A366F93A" w:tentative="1">
      <w:start w:val="1"/>
      <w:numFmt w:val="upperRoman"/>
      <w:lvlText w:val="%8."/>
      <w:lvlJc w:val="right"/>
      <w:pPr>
        <w:tabs>
          <w:tab w:val="num" w:pos="5760"/>
        </w:tabs>
        <w:ind w:left="5760" w:hanging="360"/>
      </w:pPr>
    </w:lvl>
    <w:lvl w:ilvl="8" w:tplc="B0CC07F2" w:tentative="1">
      <w:start w:val="1"/>
      <w:numFmt w:val="upperRoman"/>
      <w:lvlText w:val="%9."/>
      <w:lvlJc w:val="right"/>
      <w:pPr>
        <w:tabs>
          <w:tab w:val="num" w:pos="6480"/>
        </w:tabs>
        <w:ind w:left="6480" w:hanging="360"/>
      </w:pPr>
    </w:lvl>
  </w:abstractNum>
  <w:abstractNum w:abstractNumId="16" w15:restartNumberingAfterBreak="0">
    <w:nsid w:val="2E92636F"/>
    <w:multiLevelType w:val="hybridMultilevel"/>
    <w:tmpl w:val="D9588294"/>
    <w:lvl w:ilvl="0" w:tplc="CD2A7FAA">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F1620DB"/>
    <w:multiLevelType w:val="hybridMultilevel"/>
    <w:tmpl w:val="B3DC8296"/>
    <w:lvl w:ilvl="0" w:tplc="06F64F42">
      <w:numFmt w:val="bullet"/>
      <w:lvlText w:val="-"/>
      <w:lvlJc w:val="left"/>
      <w:pPr>
        <w:tabs>
          <w:tab w:val="num" w:pos="810"/>
        </w:tabs>
        <w:ind w:left="810" w:hanging="360"/>
      </w:pPr>
      <w:rPr>
        <w:rFonts w:ascii="Times New Roman" w:eastAsia="Times New Roman" w:hAnsi="Times New Roman" w:cs="Times New Roman"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8" w15:restartNumberingAfterBreak="0">
    <w:nsid w:val="2F3B17E8"/>
    <w:multiLevelType w:val="hybridMultilevel"/>
    <w:tmpl w:val="E43456D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3F0AA7"/>
    <w:multiLevelType w:val="hybridMultilevel"/>
    <w:tmpl w:val="738071C8"/>
    <w:lvl w:ilvl="0" w:tplc="E2C2B990">
      <w:numFmt w:val="bullet"/>
      <w:lvlText w:val="-"/>
      <w:lvlJc w:val="left"/>
      <w:pPr>
        <w:ind w:left="450" w:hanging="360"/>
      </w:pPr>
      <w:rPr>
        <w:rFonts w:ascii="Times New Roman" w:eastAsia="Times New Roman" w:hAnsi="Times New Roman" w:hint="default"/>
      </w:rPr>
    </w:lvl>
    <w:lvl w:ilvl="1" w:tplc="04090003">
      <w:start w:val="1"/>
      <w:numFmt w:val="bullet"/>
      <w:lvlText w:val="o"/>
      <w:lvlJc w:val="left"/>
      <w:pPr>
        <w:ind w:left="1350" w:hanging="360"/>
      </w:pPr>
      <w:rPr>
        <w:rFonts w:ascii="Courier New" w:hAnsi="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hint="default"/>
      </w:rPr>
    </w:lvl>
    <w:lvl w:ilvl="8" w:tplc="04090005">
      <w:start w:val="1"/>
      <w:numFmt w:val="bullet"/>
      <w:lvlText w:val=""/>
      <w:lvlJc w:val="left"/>
      <w:pPr>
        <w:ind w:left="6390" w:hanging="360"/>
      </w:pPr>
      <w:rPr>
        <w:rFonts w:ascii="Wingdings" w:hAnsi="Wingdings" w:hint="default"/>
      </w:rPr>
    </w:lvl>
  </w:abstractNum>
  <w:abstractNum w:abstractNumId="20" w15:restartNumberingAfterBreak="0">
    <w:nsid w:val="3EED5D09"/>
    <w:multiLevelType w:val="hybridMultilevel"/>
    <w:tmpl w:val="B644E15C"/>
    <w:lvl w:ilvl="0" w:tplc="06F64F42">
      <w:numFmt w:val="bullet"/>
      <w:lvlText w:val="-"/>
      <w:lvlJc w:val="left"/>
      <w:pPr>
        <w:tabs>
          <w:tab w:val="num" w:pos="810"/>
        </w:tabs>
        <w:ind w:left="810" w:hanging="360"/>
      </w:pPr>
      <w:rPr>
        <w:rFonts w:ascii="Times New Roman" w:eastAsia="Times New Roman" w:hAnsi="Times New Roman" w:cs="Times New Roman"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1" w15:restartNumberingAfterBreak="0">
    <w:nsid w:val="4AE044FB"/>
    <w:multiLevelType w:val="multilevel"/>
    <w:tmpl w:val="34621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A00E79"/>
    <w:multiLevelType w:val="hybridMultilevel"/>
    <w:tmpl w:val="470CF6D2"/>
    <w:lvl w:ilvl="0" w:tplc="04090009">
      <w:start w:val="1"/>
      <w:numFmt w:val="bullet"/>
      <w:lvlText w:val=""/>
      <w:lvlJc w:val="left"/>
      <w:pPr>
        <w:tabs>
          <w:tab w:val="num" w:pos="720"/>
        </w:tabs>
        <w:ind w:left="720" w:hanging="360"/>
      </w:pPr>
      <w:rPr>
        <w:rFonts w:ascii="Wingdings" w:hAnsi="Wingdings" w:hint="default"/>
      </w:rPr>
    </w:lvl>
    <w:lvl w:ilvl="1" w:tplc="04090007">
      <w:start w:val="1"/>
      <w:numFmt w:val="bullet"/>
      <w:lvlText w:val=""/>
      <w:lvlPicBulletId w:val="0"/>
      <w:lvlJc w:val="left"/>
      <w:pPr>
        <w:tabs>
          <w:tab w:val="num" w:pos="1440"/>
        </w:tabs>
        <w:ind w:left="1440" w:hanging="360"/>
      </w:pPr>
      <w:rPr>
        <w:rFonts w:ascii="Symbol" w:hAnsi="Symbol" w:hint="default"/>
      </w:rPr>
    </w:lvl>
    <w:lvl w:ilvl="2" w:tplc="04090009">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9659AE"/>
    <w:multiLevelType w:val="multilevel"/>
    <w:tmpl w:val="5C04A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9644B8"/>
    <w:multiLevelType w:val="multilevel"/>
    <w:tmpl w:val="FD204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5E7CA3"/>
    <w:multiLevelType w:val="hybridMultilevel"/>
    <w:tmpl w:val="AA180E2E"/>
    <w:lvl w:ilvl="0" w:tplc="CD2A7FAA">
      <w:start w:val="1"/>
      <w:numFmt w:val="bullet"/>
      <w:lvlText w:val="-"/>
      <w:lvlJc w:val="left"/>
      <w:pPr>
        <w:tabs>
          <w:tab w:val="num" w:pos="683"/>
        </w:tabs>
        <w:ind w:left="683"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26" w15:restartNumberingAfterBreak="0">
    <w:nsid w:val="5F9651AB"/>
    <w:multiLevelType w:val="multilevel"/>
    <w:tmpl w:val="86BC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1D4D62"/>
    <w:multiLevelType w:val="multilevel"/>
    <w:tmpl w:val="D884E5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2C1061"/>
    <w:multiLevelType w:val="multilevel"/>
    <w:tmpl w:val="0D6A04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79048B"/>
    <w:multiLevelType w:val="hybridMultilevel"/>
    <w:tmpl w:val="99DC17FE"/>
    <w:lvl w:ilvl="0" w:tplc="90FCBC26">
      <w:numFmt w:val="bullet"/>
      <w:lvlText w:val="-"/>
      <w:lvlJc w:val="left"/>
      <w:pPr>
        <w:tabs>
          <w:tab w:val="num" w:pos="360"/>
        </w:tabs>
        <w:ind w:left="360" w:hanging="360"/>
      </w:pPr>
      <w:rPr>
        <w:rFonts w:ascii="Times New Roman" w:eastAsia="Times New Roman" w:hAnsi="Times New Roman" w:cs="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9">
      <w:start w:val="1"/>
      <w:numFmt w:val="bullet"/>
      <w:lvlText w:val=""/>
      <w:lvlJc w:val="left"/>
      <w:pPr>
        <w:tabs>
          <w:tab w:val="num" w:pos="3600"/>
        </w:tabs>
        <w:ind w:left="3600" w:hanging="360"/>
      </w:pPr>
      <w:rPr>
        <w:rFonts w:ascii="Wingdings" w:hAnsi="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D95C5C"/>
    <w:multiLevelType w:val="hybridMultilevel"/>
    <w:tmpl w:val="9BD4B33A"/>
    <w:lvl w:ilvl="0" w:tplc="B8BE0114">
      <w:numFmt w:val="bullet"/>
      <w:lvlText w:val="-"/>
      <w:lvlJc w:val="left"/>
      <w:pPr>
        <w:tabs>
          <w:tab w:val="num" w:pos="720"/>
        </w:tabs>
        <w:ind w:left="720" w:hanging="360"/>
      </w:pPr>
      <w:rPr>
        <w:rFonts w:ascii="Times New Roman" w:eastAsia="Times New Roman" w:hAnsi="Times New Roman" w:cs="Times New Roman" w:hint="default"/>
      </w:rPr>
    </w:lvl>
    <w:lvl w:ilvl="1" w:tplc="6DE442B6">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E17999"/>
    <w:multiLevelType w:val="hybridMultilevel"/>
    <w:tmpl w:val="95B8252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4E32B4"/>
    <w:multiLevelType w:val="multilevel"/>
    <w:tmpl w:val="D8CA7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9546E0"/>
    <w:multiLevelType w:val="multilevel"/>
    <w:tmpl w:val="7B62C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7C5694"/>
    <w:multiLevelType w:val="multilevel"/>
    <w:tmpl w:val="52421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E77895"/>
    <w:multiLevelType w:val="hybridMultilevel"/>
    <w:tmpl w:val="7638DE28"/>
    <w:lvl w:ilvl="0" w:tplc="06F64F4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ED0351B"/>
    <w:multiLevelType w:val="multilevel"/>
    <w:tmpl w:val="3A928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25"/>
  </w:num>
  <w:num w:numId="3">
    <w:abstractNumId w:val="22"/>
  </w:num>
  <w:num w:numId="4">
    <w:abstractNumId w:val="11"/>
  </w:num>
  <w:num w:numId="5">
    <w:abstractNumId w:val="14"/>
  </w:num>
  <w:num w:numId="6">
    <w:abstractNumId w:val="17"/>
  </w:num>
  <w:num w:numId="7">
    <w:abstractNumId w:val="20"/>
  </w:num>
  <w:num w:numId="8">
    <w:abstractNumId w:val="6"/>
  </w:num>
  <w:num w:numId="9">
    <w:abstractNumId w:val="35"/>
  </w:num>
  <w:num w:numId="10">
    <w:abstractNumId w:val="8"/>
  </w:num>
  <w:num w:numId="11">
    <w:abstractNumId w:val="29"/>
  </w:num>
  <w:num w:numId="12">
    <w:abstractNumId w:val="29"/>
  </w:num>
  <w:num w:numId="13">
    <w:abstractNumId w:val="13"/>
  </w:num>
  <w:num w:numId="14">
    <w:abstractNumId w:val="30"/>
  </w:num>
  <w:num w:numId="15">
    <w:abstractNumId w:val="18"/>
  </w:num>
  <w:num w:numId="16">
    <w:abstractNumId w:val="19"/>
  </w:num>
  <w:num w:numId="17">
    <w:abstractNumId w:val="33"/>
  </w:num>
  <w:num w:numId="18">
    <w:abstractNumId w:val="28"/>
    <w:lvlOverride w:ilvl="0">
      <w:lvl w:ilvl="0">
        <w:numFmt w:val="decimal"/>
        <w:lvlText w:val="%1."/>
        <w:lvlJc w:val="left"/>
      </w:lvl>
    </w:lvlOverride>
  </w:num>
  <w:num w:numId="19">
    <w:abstractNumId w:val="7"/>
  </w:num>
  <w:num w:numId="20">
    <w:abstractNumId w:val="15"/>
  </w:num>
  <w:num w:numId="21">
    <w:abstractNumId w:val="10"/>
  </w:num>
  <w:num w:numId="22">
    <w:abstractNumId w:val="34"/>
  </w:num>
  <w:num w:numId="23">
    <w:abstractNumId w:val="3"/>
    <w:lvlOverride w:ilvl="0">
      <w:lvl w:ilvl="0">
        <w:numFmt w:val="decimal"/>
        <w:lvlText w:val="%1."/>
        <w:lvlJc w:val="left"/>
      </w:lvl>
    </w:lvlOverride>
  </w:num>
  <w:num w:numId="24">
    <w:abstractNumId w:val="32"/>
  </w:num>
  <w:num w:numId="25">
    <w:abstractNumId w:val="27"/>
    <w:lvlOverride w:ilvl="0">
      <w:lvl w:ilvl="0">
        <w:numFmt w:val="decimal"/>
        <w:lvlText w:val="%1."/>
        <w:lvlJc w:val="left"/>
      </w:lvl>
    </w:lvlOverride>
  </w:num>
  <w:num w:numId="26">
    <w:abstractNumId w:val="24"/>
  </w:num>
  <w:num w:numId="27">
    <w:abstractNumId w:val="23"/>
  </w:num>
  <w:num w:numId="28">
    <w:abstractNumId w:val="21"/>
  </w:num>
  <w:num w:numId="29">
    <w:abstractNumId w:val="26"/>
  </w:num>
  <w:num w:numId="30">
    <w:abstractNumId w:val="36"/>
  </w:num>
  <w:num w:numId="31">
    <w:abstractNumId w:val="2"/>
  </w:num>
  <w:num w:numId="32">
    <w:abstractNumId w:val="5"/>
  </w:num>
  <w:num w:numId="33">
    <w:abstractNumId w:val="9"/>
  </w:num>
  <w:num w:numId="34">
    <w:abstractNumId w:val="0"/>
  </w:num>
  <w:num w:numId="35">
    <w:abstractNumId w:val="4"/>
  </w:num>
  <w:num w:numId="36">
    <w:abstractNumId w:val="1"/>
  </w:num>
  <w:num w:numId="37">
    <w:abstractNumId w:val="16"/>
  </w:num>
  <w:num w:numId="38">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00F"/>
    <w:rsid w:val="0000047E"/>
    <w:rsid w:val="0000063F"/>
    <w:rsid w:val="00000ED8"/>
    <w:rsid w:val="00001783"/>
    <w:rsid w:val="00002E51"/>
    <w:rsid w:val="00002EAB"/>
    <w:rsid w:val="000038EE"/>
    <w:rsid w:val="000039CF"/>
    <w:rsid w:val="00003A96"/>
    <w:rsid w:val="0000421E"/>
    <w:rsid w:val="00004BD2"/>
    <w:rsid w:val="000056C6"/>
    <w:rsid w:val="00005936"/>
    <w:rsid w:val="0000650C"/>
    <w:rsid w:val="00006958"/>
    <w:rsid w:val="00007043"/>
    <w:rsid w:val="000074E6"/>
    <w:rsid w:val="00007658"/>
    <w:rsid w:val="0001140E"/>
    <w:rsid w:val="000124EA"/>
    <w:rsid w:val="00012C42"/>
    <w:rsid w:val="00013139"/>
    <w:rsid w:val="00013DB3"/>
    <w:rsid w:val="0001462A"/>
    <w:rsid w:val="00014F92"/>
    <w:rsid w:val="000153C1"/>
    <w:rsid w:val="00015444"/>
    <w:rsid w:val="0001557D"/>
    <w:rsid w:val="00015608"/>
    <w:rsid w:val="00016BD0"/>
    <w:rsid w:val="00017608"/>
    <w:rsid w:val="00017C88"/>
    <w:rsid w:val="00020BB3"/>
    <w:rsid w:val="0002129B"/>
    <w:rsid w:val="0002219B"/>
    <w:rsid w:val="00022C20"/>
    <w:rsid w:val="0002338E"/>
    <w:rsid w:val="000238A7"/>
    <w:rsid w:val="0002422C"/>
    <w:rsid w:val="00024C3E"/>
    <w:rsid w:val="00025EBF"/>
    <w:rsid w:val="00026213"/>
    <w:rsid w:val="000262A0"/>
    <w:rsid w:val="000264E9"/>
    <w:rsid w:val="000275EE"/>
    <w:rsid w:val="00030010"/>
    <w:rsid w:val="0003054B"/>
    <w:rsid w:val="000309A4"/>
    <w:rsid w:val="000324FE"/>
    <w:rsid w:val="00032F7A"/>
    <w:rsid w:val="0003335C"/>
    <w:rsid w:val="00033529"/>
    <w:rsid w:val="00033807"/>
    <w:rsid w:val="00036A72"/>
    <w:rsid w:val="00037C04"/>
    <w:rsid w:val="000414E8"/>
    <w:rsid w:val="00041D99"/>
    <w:rsid w:val="00042065"/>
    <w:rsid w:val="000432DF"/>
    <w:rsid w:val="000437B9"/>
    <w:rsid w:val="00043FA0"/>
    <w:rsid w:val="000441D3"/>
    <w:rsid w:val="0004630E"/>
    <w:rsid w:val="000465E6"/>
    <w:rsid w:val="00046852"/>
    <w:rsid w:val="00046E77"/>
    <w:rsid w:val="000470C8"/>
    <w:rsid w:val="000506F9"/>
    <w:rsid w:val="000510F2"/>
    <w:rsid w:val="000512C9"/>
    <w:rsid w:val="00051E40"/>
    <w:rsid w:val="000527AF"/>
    <w:rsid w:val="0005318F"/>
    <w:rsid w:val="00053202"/>
    <w:rsid w:val="00054605"/>
    <w:rsid w:val="000551D1"/>
    <w:rsid w:val="00055590"/>
    <w:rsid w:val="00055680"/>
    <w:rsid w:val="00056210"/>
    <w:rsid w:val="00056C62"/>
    <w:rsid w:val="0006165A"/>
    <w:rsid w:val="00062D00"/>
    <w:rsid w:val="0006454F"/>
    <w:rsid w:val="00064D07"/>
    <w:rsid w:val="00065CF5"/>
    <w:rsid w:val="00065D00"/>
    <w:rsid w:val="00066CB9"/>
    <w:rsid w:val="000704CD"/>
    <w:rsid w:val="000708C6"/>
    <w:rsid w:val="000712CC"/>
    <w:rsid w:val="00071667"/>
    <w:rsid w:val="00071A3A"/>
    <w:rsid w:val="00071ECA"/>
    <w:rsid w:val="00072450"/>
    <w:rsid w:val="000731F1"/>
    <w:rsid w:val="00076075"/>
    <w:rsid w:val="00076732"/>
    <w:rsid w:val="000804CF"/>
    <w:rsid w:val="00080A66"/>
    <w:rsid w:val="0008134F"/>
    <w:rsid w:val="00083374"/>
    <w:rsid w:val="00083A03"/>
    <w:rsid w:val="000843CA"/>
    <w:rsid w:val="00085A8B"/>
    <w:rsid w:val="00085DEC"/>
    <w:rsid w:val="0008674D"/>
    <w:rsid w:val="00087D03"/>
    <w:rsid w:val="00090361"/>
    <w:rsid w:val="00090401"/>
    <w:rsid w:val="00091DD1"/>
    <w:rsid w:val="0009280D"/>
    <w:rsid w:val="00092823"/>
    <w:rsid w:val="00092F45"/>
    <w:rsid w:val="000945D7"/>
    <w:rsid w:val="00094D77"/>
    <w:rsid w:val="00094D8A"/>
    <w:rsid w:val="00095DA1"/>
    <w:rsid w:val="00096F54"/>
    <w:rsid w:val="00096F5A"/>
    <w:rsid w:val="00097333"/>
    <w:rsid w:val="000974FD"/>
    <w:rsid w:val="0009752C"/>
    <w:rsid w:val="000A2096"/>
    <w:rsid w:val="000A30D3"/>
    <w:rsid w:val="000A4AF5"/>
    <w:rsid w:val="000A526E"/>
    <w:rsid w:val="000A5B46"/>
    <w:rsid w:val="000A61A4"/>
    <w:rsid w:val="000A751F"/>
    <w:rsid w:val="000A7617"/>
    <w:rsid w:val="000A78F1"/>
    <w:rsid w:val="000B06AF"/>
    <w:rsid w:val="000B140F"/>
    <w:rsid w:val="000B150D"/>
    <w:rsid w:val="000B177F"/>
    <w:rsid w:val="000B1890"/>
    <w:rsid w:val="000B22C4"/>
    <w:rsid w:val="000B2D59"/>
    <w:rsid w:val="000B3A01"/>
    <w:rsid w:val="000B3C78"/>
    <w:rsid w:val="000B6059"/>
    <w:rsid w:val="000B652F"/>
    <w:rsid w:val="000C147F"/>
    <w:rsid w:val="000C1F30"/>
    <w:rsid w:val="000C3C73"/>
    <w:rsid w:val="000C3E9B"/>
    <w:rsid w:val="000C3EAD"/>
    <w:rsid w:val="000C44C5"/>
    <w:rsid w:val="000C5110"/>
    <w:rsid w:val="000C5612"/>
    <w:rsid w:val="000C5E82"/>
    <w:rsid w:val="000C6A36"/>
    <w:rsid w:val="000C74A8"/>
    <w:rsid w:val="000C77B2"/>
    <w:rsid w:val="000C79DA"/>
    <w:rsid w:val="000D04B4"/>
    <w:rsid w:val="000D0530"/>
    <w:rsid w:val="000D067F"/>
    <w:rsid w:val="000D0FB6"/>
    <w:rsid w:val="000D12E6"/>
    <w:rsid w:val="000D2CAE"/>
    <w:rsid w:val="000D38BD"/>
    <w:rsid w:val="000D3E40"/>
    <w:rsid w:val="000D49CF"/>
    <w:rsid w:val="000D650A"/>
    <w:rsid w:val="000E01FD"/>
    <w:rsid w:val="000E0913"/>
    <w:rsid w:val="000E2422"/>
    <w:rsid w:val="000E2490"/>
    <w:rsid w:val="000E341B"/>
    <w:rsid w:val="000E3DFB"/>
    <w:rsid w:val="000E420E"/>
    <w:rsid w:val="000E5E33"/>
    <w:rsid w:val="000E5E73"/>
    <w:rsid w:val="000E64A4"/>
    <w:rsid w:val="000E73FD"/>
    <w:rsid w:val="000E7D48"/>
    <w:rsid w:val="000F0C2E"/>
    <w:rsid w:val="000F0F4B"/>
    <w:rsid w:val="000F12DF"/>
    <w:rsid w:val="000F1B73"/>
    <w:rsid w:val="000F38D8"/>
    <w:rsid w:val="000F3C4F"/>
    <w:rsid w:val="000F429C"/>
    <w:rsid w:val="000F53C0"/>
    <w:rsid w:val="000F5BE8"/>
    <w:rsid w:val="000F6DF5"/>
    <w:rsid w:val="000F72E2"/>
    <w:rsid w:val="000F790A"/>
    <w:rsid w:val="000F7E72"/>
    <w:rsid w:val="000F7E90"/>
    <w:rsid w:val="00102BBD"/>
    <w:rsid w:val="001032AA"/>
    <w:rsid w:val="001047E5"/>
    <w:rsid w:val="0010545C"/>
    <w:rsid w:val="001059DA"/>
    <w:rsid w:val="001061ED"/>
    <w:rsid w:val="00106773"/>
    <w:rsid w:val="00107414"/>
    <w:rsid w:val="00110063"/>
    <w:rsid w:val="0011108B"/>
    <w:rsid w:val="0011177D"/>
    <w:rsid w:val="00115B1E"/>
    <w:rsid w:val="00116799"/>
    <w:rsid w:val="00116FB1"/>
    <w:rsid w:val="00117809"/>
    <w:rsid w:val="00120804"/>
    <w:rsid w:val="00122F0C"/>
    <w:rsid w:val="00124555"/>
    <w:rsid w:val="00125F04"/>
    <w:rsid w:val="001301F8"/>
    <w:rsid w:val="0013077A"/>
    <w:rsid w:val="00130D11"/>
    <w:rsid w:val="00131F48"/>
    <w:rsid w:val="00131F92"/>
    <w:rsid w:val="0013400F"/>
    <w:rsid w:val="00134386"/>
    <w:rsid w:val="00141137"/>
    <w:rsid w:val="001418BB"/>
    <w:rsid w:val="00142580"/>
    <w:rsid w:val="0014337F"/>
    <w:rsid w:val="001448DF"/>
    <w:rsid w:val="00145BAE"/>
    <w:rsid w:val="00145D75"/>
    <w:rsid w:val="00146D68"/>
    <w:rsid w:val="00146E7B"/>
    <w:rsid w:val="00147868"/>
    <w:rsid w:val="00147FC9"/>
    <w:rsid w:val="001514B1"/>
    <w:rsid w:val="00152357"/>
    <w:rsid w:val="00152642"/>
    <w:rsid w:val="001528EA"/>
    <w:rsid w:val="00152B68"/>
    <w:rsid w:val="001539AF"/>
    <w:rsid w:val="001546E2"/>
    <w:rsid w:val="00154DEF"/>
    <w:rsid w:val="00154E51"/>
    <w:rsid w:val="0015522A"/>
    <w:rsid w:val="001553A3"/>
    <w:rsid w:val="001565B4"/>
    <w:rsid w:val="00156B09"/>
    <w:rsid w:val="00156D47"/>
    <w:rsid w:val="00156D49"/>
    <w:rsid w:val="00157B4E"/>
    <w:rsid w:val="00157BB9"/>
    <w:rsid w:val="00157F50"/>
    <w:rsid w:val="0016086A"/>
    <w:rsid w:val="00160986"/>
    <w:rsid w:val="00162CB8"/>
    <w:rsid w:val="00162DFB"/>
    <w:rsid w:val="001651C6"/>
    <w:rsid w:val="0016525B"/>
    <w:rsid w:val="00165490"/>
    <w:rsid w:val="001658F9"/>
    <w:rsid w:val="00165B6B"/>
    <w:rsid w:val="001662E1"/>
    <w:rsid w:val="00166B39"/>
    <w:rsid w:val="001675FB"/>
    <w:rsid w:val="0016775D"/>
    <w:rsid w:val="00167FAF"/>
    <w:rsid w:val="00167FCE"/>
    <w:rsid w:val="00171341"/>
    <w:rsid w:val="0017163A"/>
    <w:rsid w:val="00171F54"/>
    <w:rsid w:val="001720F1"/>
    <w:rsid w:val="001738C0"/>
    <w:rsid w:val="00173F82"/>
    <w:rsid w:val="00174087"/>
    <w:rsid w:val="00174320"/>
    <w:rsid w:val="0017475C"/>
    <w:rsid w:val="00174E35"/>
    <w:rsid w:val="00175A09"/>
    <w:rsid w:val="00175A72"/>
    <w:rsid w:val="00175FAD"/>
    <w:rsid w:val="0017606E"/>
    <w:rsid w:val="00177878"/>
    <w:rsid w:val="001804B9"/>
    <w:rsid w:val="00180F98"/>
    <w:rsid w:val="001817D9"/>
    <w:rsid w:val="00182678"/>
    <w:rsid w:val="00182BF2"/>
    <w:rsid w:val="00182FD3"/>
    <w:rsid w:val="001836D1"/>
    <w:rsid w:val="00183900"/>
    <w:rsid w:val="00184E84"/>
    <w:rsid w:val="001861F7"/>
    <w:rsid w:val="0018795F"/>
    <w:rsid w:val="001903FA"/>
    <w:rsid w:val="0019066F"/>
    <w:rsid w:val="0019134A"/>
    <w:rsid w:val="00192509"/>
    <w:rsid w:val="00192D98"/>
    <w:rsid w:val="0019374A"/>
    <w:rsid w:val="001938A1"/>
    <w:rsid w:val="00194562"/>
    <w:rsid w:val="0019471D"/>
    <w:rsid w:val="00195CB9"/>
    <w:rsid w:val="00195CE9"/>
    <w:rsid w:val="00196A5A"/>
    <w:rsid w:val="00196B6D"/>
    <w:rsid w:val="00196EEA"/>
    <w:rsid w:val="00196F86"/>
    <w:rsid w:val="001976CB"/>
    <w:rsid w:val="001979C4"/>
    <w:rsid w:val="001A0E0C"/>
    <w:rsid w:val="001A1C1E"/>
    <w:rsid w:val="001A206D"/>
    <w:rsid w:val="001A26CC"/>
    <w:rsid w:val="001A2F91"/>
    <w:rsid w:val="001A41A6"/>
    <w:rsid w:val="001A510D"/>
    <w:rsid w:val="001A605F"/>
    <w:rsid w:val="001A6078"/>
    <w:rsid w:val="001A6B8A"/>
    <w:rsid w:val="001A6CAE"/>
    <w:rsid w:val="001B00ED"/>
    <w:rsid w:val="001B1249"/>
    <w:rsid w:val="001B1B2C"/>
    <w:rsid w:val="001B1E67"/>
    <w:rsid w:val="001B1F45"/>
    <w:rsid w:val="001B2238"/>
    <w:rsid w:val="001B24FF"/>
    <w:rsid w:val="001B37C8"/>
    <w:rsid w:val="001B4351"/>
    <w:rsid w:val="001B4369"/>
    <w:rsid w:val="001B515D"/>
    <w:rsid w:val="001B7636"/>
    <w:rsid w:val="001B77C6"/>
    <w:rsid w:val="001B78E3"/>
    <w:rsid w:val="001B7A8F"/>
    <w:rsid w:val="001C0E1F"/>
    <w:rsid w:val="001C1190"/>
    <w:rsid w:val="001C1FFD"/>
    <w:rsid w:val="001C202B"/>
    <w:rsid w:val="001C36D2"/>
    <w:rsid w:val="001C3C96"/>
    <w:rsid w:val="001C3DBB"/>
    <w:rsid w:val="001C421A"/>
    <w:rsid w:val="001C4868"/>
    <w:rsid w:val="001C5644"/>
    <w:rsid w:val="001C5E8A"/>
    <w:rsid w:val="001C6041"/>
    <w:rsid w:val="001C6302"/>
    <w:rsid w:val="001C709C"/>
    <w:rsid w:val="001D024D"/>
    <w:rsid w:val="001D0B04"/>
    <w:rsid w:val="001D128A"/>
    <w:rsid w:val="001D2481"/>
    <w:rsid w:val="001D27BD"/>
    <w:rsid w:val="001D2E32"/>
    <w:rsid w:val="001D3243"/>
    <w:rsid w:val="001D33E6"/>
    <w:rsid w:val="001D3407"/>
    <w:rsid w:val="001D35A4"/>
    <w:rsid w:val="001D3EBD"/>
    <w:rsid w:val="001D43BD"/>
    <w:rsid w:val="001D4993"/>
    <w:rsid w:val="001D501C"/>
    <w:rsid w:val="001D5AB7"/>
    <w:rsid w:val="001D5EB4"/>
    <w:rsid w:val="001D7164"/>
    <w:rsid w:val="001D7B8B"/>
    <w:rsid w:val="001D7BF7"/>
    <w:rsid w:val="001E0586"/>
    <w:rsid w:val="001E0CFF"/>
    <w:rsid w:val="001E14C2"/>
    <w:rsid w:val="001E179B"/>
    <w:rsid w:val="001E2BB9"/>
    <w:rsid w:val="001E384B"/>
    <w:rsid w:val="001E3D9A"/>
    <w:rsid w:val="001E3F0E"/>
    <w:rsid w:val="001E4B7F"/>
    <w:rsid w:val="001E54FE"/>
    <w:rsid w:val="001E6F9E"/>
    <w:rsid w:val="001F0983"/>
    <w:rsid w:val="001F18C1"/>
    <w:rsid w:val="001F23BF"/>
    <w:rsid w:val="001F2CCA"/>
    <w:rsid w:val="001F3310"/>
    <w:rsid w:val="001F3F2F"/>
    <w:rsid w:val="001F44C7"/>
    <w:rsid w:val="001F5D1E"/>
    <w:rsid w:val="001F5FF6"/>
    <w:rsid w:val="001F6107"/>
    <w:rsid w:val="001F728E"/>
    <w:rsid w:val="001F79AD"/>
    <w:rsid w:val="00201757"/>
    <w:rsid w:val="00201BB7"/>
    <w:rsid w:val="00201E4E"/>
    <w:rsid w:val="0020287E"/>
    <w:rsid w:val="00202D12"/>
    <w:rsid w:val="00203308"/>
    <w:rsid w:val="002033A6"/>
    <w:rsid w:val="002035C8"/>
    <w:rsid w:val="002035CF"/>
    <w:rsid w:val="00203C5D"/>
    <w:rsid w:val="00204318"/>
    <w:rsid w:val="00207149"/>
    <w:rsid w:val="00207DBD"/>
    <w:rsid w:val="00210566"/>
    <w:rsid w:val="002114BA"/>
    <w:rsid w:val="00211D4D"/>
    <w:rsid w:val="00212499"/>
    <w:rsid w:val="00213CD4"/>
    <w:rsid w:val="00213DDD"/>
    <w:rsid w:val="00213EDD"/>
    <w:rsid w:val="00214C48"/>
    <w:rsid w:val="00215352"/>
    <w:rsid w:val="00215802"/>
    <w:rsid w:val="00215C24"/>
    <w:rsid w:val="0021668E"/>
    <w:rsid w:val="00216884"/>
    <w:rsid w:val="00216EB9"/>
    <w:rsid w:val="0022149C"/>
    <w:rsid w:val="00222BDC"/>
    <w:rsid w:val="00223003"/>
    <w:rsid w:val="002254C5"/>
    <w:rsid w:val="00225D51"/>
    <w:rsid w:val="0022716E"/>
    <w:rsid w:val="0022766D"/>
    <w:rsid w:val="002276AF"/>
    <w:rsid w:val="002279CC"/>
    <w:rsid w:val="00227F12"/>
    <w:rsid w:val="00230267"/>
    <w:rsid w:val="0023091E"/>
    <w:rsid w:val="00231927"/>
    <w:rsid w:val="00232A94"/>
    <w:rsid w:val="00232E92"/>
    <w:rsid w:val="00233C3C"/>
    <w:rsid w:val="002343F9"/>
    <w:rsid w:val="002344B9"/>
    <w:rsid w:val="00234A39"/>
    <w:rsid w:val="00234DC4"/>
    <w:rsid w:val="002356AC"/>
    <w:rsid w:val="00235D68"/>
    <w:rsid w:val="00236E53"/>
    <w:rsid w:val="00236FC6"/>
    <w:rsid w:val="00236FE8"/>
    <w:rsid w:val="00237764"/>
    <w:rsid w:val="00237A5B"/>
    <w:rsid w:val="00240510"/>
    <w:rsid w:val="00240BB0"/>
    <w:rsid w:val="00240E57"/>
    <w:rsid w:val="002411CD"/>
    <w:rsid w:val="00241627"/>
    <w:rsid w:val="002416CD"/>
    <w:rsid w:val="00241B3F"/>
    <w:rsid w:val="00241F5F"/>
    <w:rsid w:val="00244AE2"/>
    <w:rsid w:val="00244D43"/>
    <w:rsid w:val="002451FD"/>
    <w:rsid w:val="00245E5A"/>
    <w:rsid w:val="00246060"/>
    <w:rsid w:val="002463FC"/>
    <w:rsid w:val="002473C4"/>
    <w:rsid w:val="00250F5E"/>
    <w:rsid w:val="00251EE6"/>
    <w:rsid w:val="0025507C"/>
    <w:rsid w:val="00256500"/>
    <w:rsid w:val="002568FA"/>
    <w:rsid w:val="00256EAB"/>
    <w:rsid w:val="00260EBA"/>
    <w:rsid w:val="00261E83"/>
    <w:rsid w:val="002627AD"/>
    <w:rsid w:val="00262D7D"/>
    <w:rsid w:val="0026334D"/>
    <w:rsid w:val="00263FC4"/>
    <w:rsid w:val="00263FCE"/>
    <w:rsid w:val="00264AE0"/>
    <w:rsid w:val="00264B4B"/>
    <w:rsid w:val="00265C69"/>
    <w:rsid w:val="0026678D"/>
    <w:rsid w:val="00266904"/>
    <w:rsid w:val="00266DB9"/>
    <w:rsid w:val="00267940"/>
    <w:rsid w:val="00267E65"/>
    <w:rsid w:val="00270ECE"/>
    <w:rsid w:val="002719F2"/>
    <w:rsid w:val="00271B54"/>
    <w:rsid w:val="00271D55"/>
    <w:rsid w:val="0027389E"/>
    <w:rsid w:val="00273976"/>
    <w:rsid w:val="00276282"/>
    <w:rsid w:val="0027673F"/>
    <w:rsid w:val="00277BEB"/>
    <w:rsid w:val="002802C1"/>
    <w:rsid w:val="0028062F"/>
    <w:rsid w:val="002828B7"/>
    <w:rsid w:val="00282B0B"/>
    <w:rsid w:val="00283DF8"/>
    <w:rsid w:val="0028416E"/>
    <w:rsid w:val="0028423B"/>
    <w:rsid w:val="00286648"/>
    <w:rsid w:val="002900DB"/>
    <w:rsid w:val="002906EC"/>
    <w:rsid w:val="00291442"/>
    <w:rsid w:val="002914B8"/>
    <w:rsid w:val="0029204E"/>
    <w:rsid w:val="002925B9"/>
    <w:rsid w:val="00292695"/>
    <w:rsid w:val="002928A0"/>
    <w:rsid w:val="002928DD"/>
    <w:rsid w:val="00293296"/>
    <w:rsid w:val="00294A03"/>
    <w:rsid w:val="00295BCF"/>
    <w:rsid w:val="00296B7D"/>
    <w:rsid w:val="0029788E"/>
    <w:rsid w:val="00297AB8"/>
    <w:rsid w:val="002A021E"/>
    <w:rsid w:val="002A0808"/>
    <w:rsid w:val="002A1553"/>
    <w:rsid w:val="002A169A"/>
    <w:rsid w:val="002A1EF0"/>
    <w:rsid w:val="002A2A22"/>
    <w:rsid w:val="002A3183"/>
    <w:rsid w:val="002A4566"/>
    <w:rsid w:val="002A4D1D"/>
    <w:rsid w:val="002A5863"/>
    <w:rsid w:val="002A5D2D"/>
    <w:rsid w:val="002A5D40"/>
    <w:rsid w:val="002A6316"/>
    <w:rsid w:val="002A63C7"/>
    <w:rsid w:val="002A6953"/>
    <w:rsid w:val="002A6D19"/>
    <w:rsid w:val="002B0CE7"/>
    <w:rsid w:val="002B1937"/>
    <w:rsid w:val="002B4BE0"/>
    <w:rsid w:val="002C0688"/>
    <w:rsid w:val="002C1487"/>
    <w:rsid w:val="002C1B79"/>
    <w:rsid w:val="002C1C82"/>
    <w:rsid w:val="002C309B"/>
    <w:rsid w:val="002C3DA0"/>
    <w:rsid w:val="002C4CA1"/>
    <w:rsid w:val="002C568B"/>
    <w:rsid w:val="002C56CA"/>
    <w:rsid w:val="002C57E1"/>
    <w:rsid w:val="002C6287"/>
    <w:rsid w:val="002C7705"/>
    <w:rsid w:val="002D04BA"/>
    <w:rsid w:val="002D0D7C"/>
    <w:rsid w:val="002D1446"/>
    <w:rsid w:val="002D1836"/>
    <w:rsid w:val="002D3096"/>
    <w:rsid w:val="002D3280"/>
    <w:rsid w:val="002D3CE4"/>
    <w:rsid w:val="002D3F53"/>
    <w:rsid w:val="002D40D8"/>
    <w:rsid w:val="002D44DA"/>
    <w:rsid w:val="002D5BFC"/>
    <w:rsid w:val="002D77D0"/>
    <w:rsid w:val="002E085C"/>
    <w:rsid w:val="002E0AD7"/>
    <w:rsid w:val="002E0C9B"/>
    <w:rsid w:val="002E1D89"/>
    <w:rsid w:val="002E2E5A"/>
    <w:rsid w:val="002E3B89"/>
    <w:rsid w:val="002E3BEE"/>
    <w:rsid w:val="002E3ED3"/>
    <w:rsid w:val="002E4353"/>
    <w:rsid w:val="002E5950"/>
    <w:rsid w:val="002E5A97"/>
    <w:rsid w:val="002E6064"/>
    <w:rsid w:val="002E619D"/>
    <w:rsid w:val="002E67A3"/>
    <w:rsid w:val="002E68F3"/>
    <w:rsid w:val="002E6F75"/>
    <w:rsid w:val="002E7422"/>
    <w:rsid w:val="002E7820"/>
    <w:rsid w:val="002F051D"/>
    <w:rsid w:val="002F09E3"/>
    <w:rsid w:val="002F0CDE"/>
    <w:rsid w:val="002F1222"/>
    <w:rsid w:val="002F23A0"/>
    <w:rsid w:val="002F3171"/>
    <w:rsid w:val="002F34FD"/>
    <w:rsid w:val="002F36ED"/>
    <w:rsid w:val="002F4112"/>
    <w:rsid w:val="002F759C"/>
    <w:rsid w:val="002F7684"/>
    <w:rsid w:val="002F77BA"/>
    <w:rsid w:val="0030027C"/>
    <w:rsid w:val="003002C7"/>
    <w:rsid w:val="00301899"/>
    <w:rsid w:val="00301FB8"/>
    <w:rsid w:val="00302701"/>
    <w:rsid w:val="00302905"/>
    <w:rsid w:val="003034DD"/>
    <w:rsid w:val="00303EE5"/>
    <w:rsid w:val="00303F83"/>
    <w:rsid w:val="003048EE"/>
    <w:rsid w:val="00304AB4"/>
    <w:rsid w:val="003050AA"/>
    <w:rsid w:val="003065A3"/>
    <w:rsid w:val="0030773F"/>
    <w:rsid w:val="00307777"/>
    <w:rsid w:val="00307EDF"/>
    <w:rsid w:val="00307F05"/>
    <w:rsid w:val="003121C4"/>
    <w:rsid w:val="00312F6D"/>
    <w:rsid w:val="00313DBF"/>
    <w:rsid w:val="0031427E"/>
    <w:rsid w:val="0031433F"/>
    <w:rsid w:val="00314996"/>
    <w:rsid w:val="003152EF"/>
    <w:rsid w:val="0031563C"/>
    <w:rsid w:val="0031649E"/>
    <w:rsid w:val="003174FA"/>
    <w:rsid w:val="0031762B"/>
    <w:rsid w:val="00317A15"/>
    <w:rsid w:val="00321AA2"/>
    <w:rsid w:val="00321C83"/>
    <w:rsid w:val="0032317E"/>
    <w:rsid w:val="00324157"/>
    <w:rsid w:val="00324197"/>
    <w:rsid w:val="0032650C"/>
    <w:rsid w:val="003266F5"/>
    <w:rsid w:val="0033053E"/>
    <w:rsid w:val="00330FE5"/>
    <w:rsid w:val="00331B56"/>
    <w:rsid w:val="00332483"/>
    <w:rsid w:val="00332C92"/>
    <w:rsid w:val="0033347B"/>
    <w:rsid w:val="00333F67"/>
    <w:rsid w:val="003340D3"/>
    <w:rsid w:val="003345C6"/>
    <w:rsid w:val="00335216"/>
    <w:rsid w:val="00335FA5"/>
    <w:rsid w:val="0033610A"/>
    <w:rsid w:val="0033616B"/>
    <w:rsid w:val="00336784"/>
    <w:rsid w:val="00336C38"/>
    <w:rsid w:val="003371FF"/>
    <w:rsid w:val="003372E0"/>
    <w:rsid w:val="00337C08"/>
    <w:rsid w:val="00337CDD"/>
    <w:rsid w:val="003408FB"/>
    <w:rsid w:val="00340EB5"/>
    <w:rsid w:val="00341EEA"/>
    <w:rsid w:val="003423F3"/>
    <w:rsid w:val="00342A54"/>
    <w:rsid w:val="00342C05"/>
    <w:rsid w:val="00342E83"/>
    <w:rsid w:val="00342FD8"/>
    <w:rsid w:val="0034324D"/>
    <w:rsid w:val="00344404"/>
    <w:rsid w:val="00344A09"/>
    <w:rsid w:val="0034519E"/>
    <w:rsid w:val="00347263"/>
    <w:rsid w:val="00347D31"/>
    <w:rsid w:val="00350DF2"/>
    <w:rsid w:val="00351009"/>
    <w:rsid w:val="0035330B"/>
    <w:rsid w:val="00353420"/>
    <w:rsid w:val="003544ED"/>
    <w:rsid w:val="00355321"/>
    <w:rsid w:val="00355797"/>
    <w:rsid w:val="003557B3"/>
    <w:rsid w:val="00356386"/>
    <w:rsid w:val="00356EE9"/>
    <w:rsid w:val="00357DA0"/>
    <w:rsid w:val="00360113"/>
    <w:rsid w:val="00360655"/>
    <w:rsid w:val="00360E4A"/>
    <w:rsid w:val="00361FB5"/>
    <w:rsid w:val="00362D4F"/>
    <w:rsid w:val="00362FF2"/>
    <w:rsid w:val="003639BD"/>
    <w:rsid w:val="00363A9B"/>
    <w:rsid w:val="00363C98"/>
    <w:rsid w:val="00364D79"/>
    <w:rsid w:val="00364DF8"/>
    <w:rsid w:val="003669FE"/>
    <w:rsid w:val="003675C6"/>
    <w:rsid w:val="00367854"/>
    <w:rsid w:val="003700BD"/>
    <w:rsid w:val="003711A3"/>
    <w:rsid w:val="003713B5"/>
    <w:rsid w:val="003722C2"/>
    <w:rsid w:val="00372771"/>
    <w:rsid w:val="0037360E"/>
    <w:rsid w:val="00374352"/>
    <w:rsid w:val="00374CCC"/>
    <w:rsid w:val="00375C71"/>
    <w:rsid w:val="00376D18"/>
    <w:rsid w:val="0038074B"/>
    <w:rsid w:val="0038093D"/>
    <w:rsid w:val="00380BAA"/>
    <w:rsid w:val="003819FA"/>
    <w:rsid w:val="00381A97"/>
    <w:rsid w:val="00381AA6"/>
    <w:rsid w:val="00381C90"/>
    <w:rsid w:val="00383B8B"/>
    <w:rsid w:val="00383BFA"/>
    <w:rsid w:val="003840E1"/>
    <w:rsid w:val="00384782"/>
    <w:rsid w:val="0038547F"/>
    <w:rsid w:val="00385914"/>
    <w:rsid w:val="003871C0"/>
    <w:rsid w:val="0038735C"/>
    <w:rsid w:val="00387389"/>
    <w:rsid w:val="003873A0"/>
    <w:rsid w:val="00390598"/>
    <w:rsid w:val="00390ACA"/>
    <w:rsid w:val="0039153C"/>
    <w:rsid w:val="003917A8"/>
    <w:rsid w:val="00392BB5"/>
    <w:rsid w:val="00392E9E"/>
    <w:rsid w:val="00393411"/>
    <w:rsid w:val="003939C2"/>
    <w:rsid w:val="00393DC4"/>
    <w:rsid w:val="00393ECF"/>
    <w:rsid w:val="00395057"/>
    <w:rsid w:val="00395385"/>
    <w:rsid w:val="0039578B"/>
    <w:rsid w:val="003974B5"/>
    <w:rsid w:val="003A07E5"/>
    <w:rsid w:val="003A155A"/>
    <w:rsid w:val="003A2052"/>
    <w:rsid w:val="003A2F0A"/>
    <w:rsid w:val="003A3CC2"/>
    <w:rsid w:val="003A3D7F"/>
    <w:rsid w:val="003A4373"/>
    <w:rsid w:val="003A55D5"/>
    <w:rsid w:val="003A59AC"/>
    <w:rsid w:val="003A5AD6"/>
    <w:rsid w:val="003A6C9F"/>
    <w:rsid w:val="003A77AE"/>
    <w:rsid w:val="003A7F20"/>
    <w:rsid w:val="003B1059"/>
    <w:rsid w:val="003B1BDD"/>
    <w:rsid w:val="003B2863"/>
    <w:rsid w:val="003B3A6A"/>
    <w:rsid w:val="003B4296"/>
    <w:rsid w:val="003B54EC"/>
    <w:rsid w:val="003B59EE"/>
    <w:rsid w:val="003B5E55"/>
    <w:rsid w:val="003C0747"/>
    <w:rsid w:val="003C096A"/>
    <w:rsid w:val="003C130B"/>
    <w:rsid w:val="003C2170"/>
    <w:rsid w:val="003C2883"/>
    <w:rsid w:val="003C39D5"/>
    <w:rsid w:val="003C3F0F"/>
    <w:rsid w:val="003C5525"/>
    <w:rsid w:val="003C587C"/>
    <w:rsid w:val="003C6413"/>
    <w:rsid w:val="003D02D7"/>
    <w:rsid w:val="003D039F"/>
    <w:rsid w:val="003D0D85"/>
    <w:rsid w:val="003D103E"/>
    <w:rsid w:val="003D13BB"/>
    <w:rsid w:val="003D1CAA"/>
    <w:rsid w:val="003D2017"/>
    <w:rsid w:val="003D2B66"/>
    <w:rsid w:val="003D32A7"/>
    <w:rsid w:val="003D38E3"/>
    <w:rsid w:val="003D3B48"/>
    <w:rsid w:val="003D432B"/>
    <w:rsid w:val="003D5877"/>
    <w:rsid w:val="003D654D"/>
    <w:rsid w:val="003D6E4C"/>
    <w:rsid w:val="003D7ABB"/>
    <w:rsid w:val="003D7E96"/>
    <w:rsid w:val="003E1581"/>
    <w:rsid w:val="003E21C5"/>
    <w:rsid w:val="003E25DE"/>
    <w:rsid w:val="003E2D5C"/>
    <w:rsid w:val="003E3C79"/>
    <w:rsid w:val="003E462B"/>
    <w:rsid w:val="003E5463"/>
    <w:rsid w:val="003E5E12"/>
    <w:rsid w:val="003E5F7A"/>
    <w:rsid w:val="003E5F91"/>
    <w:rsid w:val="003E7486"/>
    <w:rsid w:val="003F0227"/>
    <w:rsid w:val="003F1756"/>
    <w:rsid w:val="003F3389"/>
    <w:rsid w:val="003F33C8"/>
    <w:rsid w:val="003F342A"/>
    <w:rsid w:val="003F44B3"/>
    <w:rsid w:val="00400AF0"/>
    <w:rsid w:val="00401494"/>
    <w:rsid w:val="00401EBA"/>
    <w:rsid w:val="004020A0"/>
    <w:rsid w:val="00402245"/>
    <w:rsid w:val="0040224B"/>
    <w:rsid w:val="004024C0"/>
    <w:rsid w:val="004038B2"/>
    <w:rsid w:val="00403EEE"/>
    <w:rsid w:val="004042D5"/>
    <w:rsid w:val="00404A3B"/>
    <w:rsid w:val="004057DF"/>
    <w:rsid w:val="00407107"/>
    <w:rsid w:val="00407D95"/>
    <w:rsid w:val="00410254"/>
    <w:rsid w:val="004103C7"/>
    <w:rsid w:val="00410FE6"/>
    <w:rsid w:val="00411ABB"/>
    <w:rsid w:val="00411B74"/>
    <w:rsid w:val="00412E1D"/>
    <w:rsid w:val="004131A2"/>
    <w:rsid w:val="00415526"/>
    <w:rsid w:val="00415A77"/>
    <w:rsid w:val="00415BE4"/>
    <w:rsid w:val="00415DE4"/>
    <w:rsid w:val="00417681"/>
    <w:rsid w:val="00421469"/>
    <w:rsid w:val="004216F6"/>
    <w:rsid w:val="00422126"/>
    <w:rsid w:val="0042370B"/>
    <w:rsid w:val="00424291"/>
    <w:rsid w:val="00424DD0"/>
    <w:rsid w:val="0042543C"/>
    <w:rsid w:val="00425A04"/>
    <w:rsid w:val="00425C93"/>
    <w:rsid w:val="00425E8D"/>
    <w:rsid w:val="00425FB1"/>
    <w:rsid w:val="00427874"/>
    <w:rsid w:val="00427D61"/>
    <w:rsid w:val="004307EA"/>
    <w:rsid w:val="0043141B"/>
    <w:rsid w:val="00431958"/>
    <w:rsid w:val="00431AF4"/>
    <w:rsid w:val="00431BA5"/>
    <w:rsid w:val="004329D1"/>
    <w:rsid w:val="004330A1"/>
    <w:rsid w:val="004349F7"/>
    <w:rsid w:val="00434C91"/>
    <w:rsid w:val="00434D2E"/>
    <w:rsid w:val="00435B44"/>
    <w:rsid w:val="00435B97"/>
    <w:rsid w:val="00436FD6"/>
    <w:rsid w:val="00437CDF"/>
    <w:rsid w:val="00443D40"/>
    <w:rsid w:val="004449EF"/>
    <w:rsid w:val="00445440"/>
    <w:rsid w:val="00445E26"/>
    <w:rsid w:val="00445F36"/>
    <w:rsid w:val="00446C4B"/>
    <w:rsid w:val="0044747A"/>
    <w:rsid w:val="00447568"/>
    <w:rsid w:val="00450062"/>
    <w:rsid w:val="00450382"/>
    <w:rsid w:val="00452F6F"/>
    <w:rsid w:val="00453F72"/>
    <w:rsid w:val="004543E7"/>
    <w:rsid w:val="004555B2"/>
    <w:rsid w:val="00456F1E"/>
    <w:rsid w:val="004575F2"/>
    <w:rsid w:val="00460181"/>
    <w:rsid w:val="004605F7"/>
    <w:rsid w:val="0046130B"/>
    <w:rsid w:val="0046185D"/>
    <w:rsid w:val="00462761"/>
    <w:rsid w:val="00462787"/>
    <w:rsid w:val="00463759"/>
    <w:rsid w:val="00463AD1"/>
    <w:rsid w:val="00463C44"/>
    <w:rsid w:val="004640E0"/>
    <w:rsid w:val="00464128"/>
    <w:rsid w:val="00464A5C"/>
    <w:rsid w:val="00464B75"/>
    <w:rsid w:val="00464D37"/>
    <w:rsid w:val="00465399"/>
    <w:rsid w:val="0046577F"/>
    <w:rsid w:val="0046619A"/>
    <w:rsid w:val="00466C33"/>
    <w:rsid w:val="004671D3"/>
    <w:rsid w:val="00467BD6"/>
    <w:rsid w:val="00467E64"/>
    <w:rsid w:val="004707F7"/>
    <w:rsid w:val="00470B26"/>
    <w:rsid w:val="00472031"/>
    <w:rsid w:val="00472470"/>
    <w:rsid w:val="004729AB"/>
    <w:rsid w:val="0047302D"/>
    <w:rsid w:val="004733E3"/>
    <w:rsid w:val="004739D6"/>
    <w:rsid w:val="00474476"/>
    <w:rsid w:val="00474BB0"/>
    <w:rsid w:val="0047503B"/>
    <w:rsid w:val="00475C08"/>
    <w:rsid w:val="0047691F"/>
    <w:rsid w:val="00476B91"/>
    <w:rsid w:val="004778FE"/>
    <w:rsid w:val="00477F99"/>
    <w:rsid w:val="00480687"/>
    <w:rsid w:val="004806FD"/>
    <w:rsid w:val="00481116"/>
    <w:rsid w:val="004812CA"/>
    <w:rsid w:val="004818E5"/>
    <w:rsid w:val="00483011"/>
    <w:rsid w:val="00483F61"/>
    <w:rsid w:val="00484D16"/>
    <w:rsid w:val="00484F12"/>
    <w:rsid w:val="004850AA"/>
    <w:rsid w:val="00485B76"/>
    <w:rsid w:val="00486307"/>
    <w:rsid w:val="00486EAF"/>
    <w:rsid w:val="00486FBE"/>
    <w:rsid w:val="004903ED"/>
    <w:rsid w:val="00490886"/>
    <w:rsid w:val="004918EF"/>
    <w:rsid w:val="00491C08"/>
    <w:rsid w:val="00493DE3"/>
    <w:rsid w:val="00494858"/>
    <w:rsid w:val="004950FA"/>
    <w:rsid w:val="0049612B"/>
    <w:rsid w:val="00496CAE"/>
    <w:rsid w:val="00496FF9"/>
    <w:rsid w:val="004970BB"/>
    <w:rsid w:val="00497104"/>
    <w:rsid w:val="004972D9"/>
    <w:rsid w:val="004A0970"/>
    <w:rsid w:val="004A0972"/>
    <w:rsid w:val="004A11C6"/>
    <w:rsid w:val="004A12D3"/>
    <w:rsid w:val="004A18DA"/>
    <w:rsid w:val="004A2B50"/>
    <w:rsid w:val="004A2D79"/>
    <w:rsid w:val="004A37C0"/>
    <w:rsid w:val="004A39C7"/>
    <w:rsid w:val="004A3EF3"/>
    <w:rsid w:val="004A48C9"/>
    <w:rsid w:val="004A4926"/>
    <w:rsid w:val="004A4B1E"/>
    <w:rsid w:val="004A4C9E"/>
    <w:rsid w:val="004A6DF1"/>
    <w:rsid w:val="004A7FDD"/>
    <w:rsid w:val="004B0189"/>
    <w:rsid w:val="004B0D16"/>
    <w:rsid w:val="004B14A4"/>
    <w:rsid w:val="004B1C04"/>
    <w:rsid w:val="004B2425"/>
    <w:rsid w:val="004B24F1"/>
    <w:rsid w:val="004B25E4"/>
    <w:rsid w:val="004B2B4E"/>
    <w:rsid w:val="004B3145"/>
    <w:rsid w:val="004B4105"/>
    <w:rsid w:val="004B4405"/>
    <w:rsid w:val="004C0991"/>
    <w:rsid w:val="004C0B83"/>
    <w:rsid w:val="004C0C0D"/>
    <w:rsid w:val="004C0C47"/>
    <w:rsid w:val="004C106C"/>
    <w:rsid w:val="004C2D80"/>
    <w:rsid w:val="004C2F1B"/>
    <w:rsid w:val="004C46F7"/>
    <w:rsid w:val="004C54D4"/>
    <w:rsid w:val="004C55F1"/>
    <w:rsid w:val="004C5ADB"/>
    <w:rsid w:val="004C6221"/>
    <w:rsid w:val="004C6423"/>
    <w:rsid w:val="004C6A83"/>
    <w:rsid w:val="004C6C90"/>
    <w:rsid w:val="004C7436"/>
    <w:rsid w:val="004C7786"/>
    <w:rsid w:val="004C7866"/>
    <w:rsid w:val="004C7F8E"/>
    <w:rsid w:val="004D08BC"/>
    <w:rsid w:val="004D1DA9"/>
    <w:rsid w:val="004D2F19"/>
    <w:rsid w:val="004D36FD"/>
    <w:rsid w:val="004D3913"/>
    <w:rsid w:val="004D4011"/>
    <w:rsid w:val="004D483C"/>
    <w:rsid w:val="004D48A7"/>
    <w:rsid w:val="004D600F"/>
    <w:rsid w:val="004D6075"/>
    <w:rsid w:val="004D6D91"/>
    <w:rsid w:val="004D707A"/>
    <w:rsid w:val="004E175F"/>
    <w:rsid w:val="004E271E"/>
    <w:rsid w:val="004E2996"/>
    <w:rsid w:val="004E351C"/>
    <w:rsid w:val="004E3A68"/>
    <w:rsid w:val="004E3C97"/>
    <w:rsid w:val="004E3E4A"/>
    <w:rsid w:val="004E4BC2"/>
    <w:rsid w:val="004E4D77"/>
    <w:rsid w:val="004E5323"/>
    <w:rsid w:val="004E55D3"/>
    <w:rsid w:val="004E6535"/>
    <w:rsid w:val="004E6D8A"/>
    <w:rsid w:val="004E72D3"/>
    <w:rsid w:val="004F0202"/>
    <w:rsid w:val="004F078D"/>
    <w:rsid w:val="004F0EF9"/>
    <w:rsid w:val="004F12F7"/>
    <w:rsid w:val="004F2116"/>
    <w:rsid w:val="004F2161"/>
    <w:rsid w:val="004F3102"/>
    <w:rsid w:val="004F34BB"/>
    <w:rsid w:val="004F3BA6"/>
    <w:rsid w:val="004F4193"/>
    <w:rsid w:val="004F4CC6"/>
    <w:rsid w:val="004F4E6E"/>
    <w:rsid w:val="004F52A0"/>
    <w:rsid w:val="004F5753"/>
    <w:rsid w:val="004F57EB"/>
    <w:rsid w:val="004F5862"/>
    <w:rsid w:val="0050033D"/>
    <w:rsid w:val="00501290"/>
    <w:rsid w:val="005013F1"/>
    <w:rsid w:val="0050444C"/>
    <w:rsid w:val="005107E4"/>
    <w:rsid w:val="00510F8B"/>
    <w:rsid w:val="005112FE"/>
    <w:rsid w:val="00511D74"/>
    <w:rsid w:val="00513116"/>
    <w:rsid w:val="0051381B"/>
    <w:rsid w:val="005138A1"/>
    <w:rsid w:val="005145D5"/>
    <w:rsid w:val="005154C1"/>
    <w:rsid w:val="005156F4"/>
    <w:rsid w:val="00517E66"/>
    <w:rsid w:val="0052066E"/>
    <w:rsid w:val="00521AD8"/>
    <w:rsid w:val="005230E5"/>
    <w:rsid w:val="005247D1"/>
    <w:rsid w:val="005248E2"/>
    <w:rsid w:val="00525313"/>
    <w:rsid w:val="00525322"/>
    <w:rsid w:val="005262D8"/>
    <w:rsid w:val="005264FE"/>
    <w:rsid w:val="00530F45"/>
    <w:rsid w:val="005313A8"/>
    <w:rsid w:val="0053219A"/>
    <w:rsid w:val="0053333B"/>
    <w:rsid w:val="005342F4"/>
    <w:rsid w:val="0053448F"/>
    <w:rsid w:val="00535378"/>
    <w:rsid w:val="00536551"/>
    <w:rsid w:val="005378AE"/>
    <w:rsid w:val="00540B0B"/>
    <w:rsid w:val="00541AEA"/>
    <w:rsid w:val="00541FD7"/>
    <w:rsid w:val="00542C8A"/>
    <w:rsid w:val="0054320D"/>
    <w:rsid w:val="005436D8"/>
    <w:rsid w:val="005437BC"/>
    <w:rsid w:val="00543DAA"/>
    <w:rsid w:val="0054452E"/>
    <w:rsid w:val="00544C1E"/>
    <w:rsid w:val="00544CF5"/>
    <w:rsid w:val="00545E01"/>
    <w:rsid w:val="005470C3"/>
    <w:rsid w:val="0054732B"/>
    <w:rsid w:val="005505B8"/>
    <w:rsid w:val="00551542"/>
    <w:rsid w:val="00552796"/>
    <w:rsid w:val="005527F5"/>
    <w:rsid w:val="005528BA"/>
    <w:rsid w:val="0055423B"/>
    <w:rsid w:val="00554991"/>
    <w:rsid w:val="00554D83"/>
    <w:rsid w:val="005553EE"/>
    <w:rsid w:val="0055570E"/>
    <w:rsid w:val="00557BF3"/>
    <w:rsid w:val="00557FE9"/>
    <w:rsid w:val="0056069B"/>
    <w:rsid w:val="00560701"/>
    <w:rsid w:val="005609D5"/>
    <w:rsid w:val="00560B7F"/>
    <w:rsid w:val="0056151A"/>
    <w:rsid w:val="00561867"/>
    <w:rsid w:val="005618DE"/>
    <w:rsid w:val="00562A92"/>
    <w:rsid w:val="00563A15"/>
    <w:rsid w:val="00563A6C"/>
    <w:rsid w:val="00563CBE"/>
    <w:rsid w:val="005642E4"/>
    <w:rsid w:val="00564BAE"/>
    <w:rsid w:val="00565431"/>
    <w:rsid w:val="00565F36"/>
    <w:rsid w:val="0056668F"/>
    <w:rsid w:val="0056674C"/>
    <w:rsid w:val="0056794F"/>
    <w:rsid w:val="00567D51"/>
    <w:rsid w:val="00570224"/>
    <w:rsid w:val="00572F4C"/>
    <w:rsid w:val="005777F4"/>
    <w:rsid w:val="00580108"/>
    <w:rsid w:val="0058064E"/>
    <w:rsid w:val="00580C81"/>
    <w:rsid w:val="005813F8"/>
    <w:rsid w:val="005821B6"/>
    <w:rsid w:val="00583567"/>
    <w:rsid w:val="00584275"/>
    <w:rsid w:val="00584DEE"/>
    <w:rsid w:val="0058533A"/>
    <w:rsid w:val="0058607B"/>
    <w:rsid w:val="005869F7"/>
    <w:rsid w:val="00586D39"/>
    <w:rsid w:val="00590C37"/>
    <w:rsid w:val="00591491"/>
    <w:rsid w:val="005914F4"/>
    <w:rsid w:val="00591876"/>
    <w:rsid w:val="00591D3B"/>
    <w:rsid w:val="00591DEA"/>
    <w:rsid w:val="00591F71"/>
    <w:rsid w:val="005930C9"/>
    <w:rsid w:val="00593F2D"/>
    <w:rsid w:val="00594972"/>
    <w:rsid w:val="00594AB8"/>
    <w:rsid w:val="00595002"/>
    <w:rsid w:val="00595543"/>
    <w:rsid w:val="00595BA9"/>
    <w:rsid w:val="00595D49"/>
    <w:rsid w:val="0059641A"/>
    <w:rsid w:val="00596456"/>
    <w:rsid w:val="00597BC1"/>
    <w:rsid w:val="00597F26"/>
    <w:rsid w:val="00597F2A"/>
    <w:rsid w:val="005A0DAE"/>
    <w:rsid w:val="005A180C"/>
    <w:rsid w:val="005A1B46"/>
    <w:rsid w:val="005A207C"/>
    <w:rsid w:val="005A278C"/>
    <w:rsid w:val="005A298A"/>
    <w:rsid w:val="005A34EE"/>
    <w:rsid w:val="005A4616"/>
    <w:rsid w:val="005A57D0"/>
    <w:rsid w:val="005A5B53"/>
    <w:rsid w:val="005A5C75"/>
    <w:rsid w:val="005A6154"/>
    <w:rsid w:val="005A64DB"/>
    <w:rsid w:val="005A6D8B"/>
    <w:rsid w:val="005B017F"/>
    <w:rsid w:val="005B03E9"/>
    <w:rsid w:val="005B0626"/>
    <w:rsid w:val="005B0756"/>
    <w:rsid w:val="005B0BF1"/>
    <w:rsid w:val="005B0EC3"/>
    <w:rsid w:val="005B166D"/>
    <w:rsid w:val="005B17A1"/>
    <w:rsid w:val="005B1F59"/>
    <w:rsid w:val="005B24A1"/>
    <w:rsid w:val="005B2E2B"/>
    <w:rsid w:val="005B39C7"/>
    <w:rsid w:val="005B3BCD"/>
    <w:rsid w:val="005B3D86"/>
    <w:rsid w:val="005B3FC3"/>
    <w:rsid w:val="005B4407"/>
    <w:rsid w:val="005B50F3"/>
    <w:rsid w:val="005B5334"/>
    <w:rsid w:val="005B5E3C"/>
    <w:rsid w:val="005B7953"/>
    <w:rsid w:val="005C058E"/>
    <w:rsid w:val="005C1BA0"/>
    <w:rsid w:val="005C231A"/>
    <w:rsid w:val="005C2B09"/>
    <w:rsid w:val="005C2B88"/>
    <w:rsid w:val="005C38FB"/>
    <w:rsid w:val="005C4091"/>
    <w:rsid w:val="005C4C91"/>
    <w:rsid w:val="005C62AF"/>
    <w:rsid w:val="005C783A"/>
    <w:rsid w:val="005C7E4E"/>
    <w:rsid w:val="005D12DA"/>
    <w:rsid w:val="005D14FE"/>
    <w:rsid w:val="005D1DB9"/>
    <w:rsid w:val="005D2E02"/>
    <w:rsid w:val="005D3376"/>
    <w:rsid w:val="005D3916"/>
    <w:rsid w:val="005D46B5"/>
    <w:rsid w:val="005D51F6"/>
    <w:rsid w:val="005D551D"/>
    <w:rsid w:val="005D5C26"/>
    <w:rsid w:val="005D66E8"/>
    <w:rsid w:val="005D6B0D"/>
    <w:rsid w:val="005D6D96"/>
    <w:rsid w:val="005D6F86"/>
    <w:rsid w:val="005D7CB1"/>
    <w:rsid w:val="005E2037"/>
    <w:rsid w:val="005E3649"/>
    <w:rsid w:val="005E47C9"/>
    <w:rsid w:val="005E52DC"/>
    <w:rsid w:val="005E5320"/>
    <w:rsid w:val="005E5473"/>
    <w:rsid w:val="005E552E"/>
    <w:rsid w:val="005E5B01"/>
    <w:rsid w:val="005E5BAC"/>
    <w:rsid w:val="005E785E"/>
    <w:rsid w:val="005F0311"/>
    <w:rsid w:val="005F0F1F"/>
    <w:rsid w:val="005F0F9B"/>
    <w:rsid w:val="005F0FB1"/>
    <w:rsid w:val="005F1297"/>
    <w:rsid w:val="005F18DA"/>
    <w:rsid w:val="005F2B81"/>
    <w:rsid w:val="005F344E"/>
    <w:rsid w:val="005F3A1D"/>
    <w:rsid w:val="005F404D"/>
    <w:rsid w:val="005F5A4E"/>
    <w:rsid w:val="005F72C0"/>
    <w:rsid w:val="006000F5"/>
    <w:rsid w:val="0060014D"/>
    <w:rsid w:val="00600797"/>
    <w:rsid w:val="006014FE"/>
    <w:rsid w:val="00601AA9"/>
    <w:rsid w:val="00601AF5"/>
    <w:rsid w:val="00602322"/>
    <w:rsid w:val="00602CB1"/>
    <w:rsid w:val="00603B87"/>
    <w:rsid w:val="00603D5D"/>
    <w:rsid w:val="00604A98"/>
    <w:rsid w:val="00605AAB"/>
    <w:rsid w:val="00605D61"/>
    <w:rsid w:val="00606823"/>
    <w:rsid w:val="00606AAC"/>
    <w:rsid w:val="00606BDB"/>
    <w:rsid w:val="00606D75"/>
    <w:rsid w:val="00611440"/>
    <w:rsid w:val="006124A3"/>
    <w:rsid w:val="00612540"/>
    <w:rsid w:val="006135F6"/>
    <w:rsid w:val="00616367"/>
    <w:rsid w:val="00617852"/>
    <w:rsid w:val="00617D8C"/>
    <w:rsid w:val="00620334"/>
    <w:rsid w:val="00620F0B"/>
    <w:rsid w:val="00620F84"/>
    <w:rsid w:val="00621709"/>
    <w:rsid w:val="006228F9"/>
    <w:rsid w:val="00622B7F"/>
    <w:rsid w:val="00623145"/>
    <w:rsid w:val="006234A4"/>
    <w:rsid w:val="006239FB"/>
    <w:rsid w:val="00623C76"/>
    <w:rsid w:val="006248F2"/>
    <w:rsid w:val="00624E03"/>
    <w:rsid w:val="00625810"/>
    <w:rsid w:val="006258CA"/>
    <w:rsid w:val="00625FF9"/>
    <w:rsid w:val="006265F4"/>
    <w:rsid w:val="00626D44"/>
    <w:rsid w:val="00626F4B"/>
    <w:rsid w:val="006278E8"/>
    <w:rsid w:val="00630629"/>
    <w:rsid w:val="00630868"/>
    <w:rsid w:val="006314FC"/>
    <w:rsid w:val="00631567"/>
    <w:rsid w:val="00632FE8"/>
    <w:rsid w:val="00633433"/>
    <w:rsid w:val="006352E8"/>
    <w:rsid w:val="0063561E"/>
    <w:rsid w:val="006357B5"/>
    <w:rsid w:val="006362CB"/>
    <w:rsid w:val="00636E41"/>
    <w:rsid w:val="0063702E"/>
    <w:rsid w:val="00637058"/>
    <w:rsid w:val="006372C8"/>
    <w:rsid w:val="006373DC"/>
    <w:rsid w:val="00640084"/>
    <w:rsid w:val="00641C6F"/>
    <w:rsid w:val="00641CD6"/>
    <w:rsid w:val="006429E1"/>
    <w:rsid w:val="00642AB1"/>
    <w:rsid w:val="006433FA"/>
    <w:rsid w:val="0064438C"/>
    <w:rsid w:val="00644A5C"/>
    <w:rsid w:val="006457FE"/>
    <w:rsid w:val="00646B32"/>
    <w:rsid w:val="00647772"/>
    <w:rsid w:val="0065117C"/>
    <w:rsid w:val="00651F55"/>
    <w:rsid w:val="006525B1"/>
    <w:rsid w:val="006536D1"/>
    <w:rsid w:val="0065372C"/>
    <w:rsid w:val="00654DF6"/>
    <w:rsid w:val="00656071"/>
    <w:rsid w:val="00656800"/>
    <w:rsid w:val="00657022"/>
    <w:rsid w:val="006603B4"/>
    <w:rsid w:val="006606B2"/>
    <w:rsid w:val="00660780"/>
    <w:rsid w:val="00660AE5"/>
    <w:rsid w:val="00662387"/>
    <w:rsid w:val="00662DDF"/>
    <w:rsid w:val="00663DE2"/>
    <w:rsid w:val="00665FF9"/>
    <w:rsid w:val="0066698C"/>
    <w:rsid w:val="006669FD"/>
    <w:rsid w:val="0067046E"/>
    <w:rsid w:val="00670E8A"/>
    <w:rsid w:val="00670E8D"/>
    <w:rsid w:val="00671984"/>
    <w:rsid w:val="006729AA"/>
    <w:rsid w:val="006734A8"/>
    <w:rsid w:val="0067381D"/>
    <w:rsid w:val="00673E61"/>
    <w:rsid w:val="0067610C"/>
    <w:rsid w:val="0067744A"/>
    <w:rsid w:val="00677CA4"/>
    <w:rsid w:val="00681DAA"/>
    <w:rsid w:val="00681E9F"/>
    <w:rsid w:val="006823EB"/>
    <w:rsid w:val="00683792"/>
    <w:rsid w:val="006854F9"/>
    <w:rsid w:val="006859C2"/>
    <w:rsid w:val="00685B86"/>
    <w:rsid w:val="00686CB5"/>
    <w:rsid w:val="006872ED"/>
    <w:rsid w:val="00687D60"/>
    <w:rsid w:val="00687DD9"/>
    <w:rsid w:val="00690499"/>
    <w:rsid w:val="0069070C"/>
    <w:rsid w:val="00692733"/>
    <w:rsid w:val="00692F1E"/>
    <w:rsid w:val="006931FF"/>
    <w:rsid w:val="00693233"/>
    <w:rsid w:val="0069357F"/>
    <w:rsid w:val="00693730"/>
    <w:rsid w:val="006941BD"/>
    <w:rsid w:val="00694D7C"/>
    <w:rsid w:val="0069685C"/>
    <w:rsid w:val="006969CC"/>
    <w:rsid w:val="00696E32"/>
    <w:rsid w:val="006975C5"/>
    <w:rsid w:val="006A0333"/>
    <w:rsid w:val="006A2468"/>
    <w:rsid w:val="006A256E"/>
    <w:rsid w:val="006A30D4"/>
    <w:rsid w:val="006A3194"/>
    <w:rsid w:val="006A327A"/>
    <w:rsid w:val="006A3510"/>
    <w:rsid w:val="006A3755"/>
    <w:rsid w:val="006A3D81"/>
    <w:rsid w:val="006A414D"/>
    <w:rsid w:val="006A4977"/>
    <w:rsid w:val="006A557F"/>
    <w:rsid w:val="006A5680"/>
    <w:rsid w:val="006A58D0"/>
    <w:rsid w:val="006A64F0"/>
    <w:rsid w:val="006B1659"/>
    <w:rsid w:val="006B26F2"/>
    <w:rsid w:val="006B2D07"/>
    <w:rsid w:val="006B368F"/>
    <w:rsid w:val="006B456A"/>
    <w:rsid w:val="006B49E7"/>
    <w:rsid w:val="006B4AE1"/>
    <w:rsid w:val="006B6BE0"/>
    <w:rsid w:val="006B7445"/>
    <w:rsid w:val="006B7B41"/>
    <w:rsid w:val="006C097A"/>
    <w:rsid w:val="006C0E1C"/>
    <w:rsid w:val="006C177F"/>
    <w:rsid w:val="006C18A6"/>
    <w:rsid w:val="006C2505"/>
    <w:rsid w:val="006C3D8E"/>
    <w:rsid w:val="006C4677"/>
    <w:rsid w:val="006C47E3"/>
    <w:rsid w:val="006C48DE"/>
    <w:rsid w:val="006C4F89"/>
    <w:rsid w:val="006C61D5"/>
    <w:rsid w:val="006C68E1"/>
    <w:rsid w:val="006C6E98"/>
    <w:rsid w:val="006D1370"/>
    <w:rsid w:val="006D2052"/>
    <w:rsid w:val="006D207D"/>
    <w:rsid w:val="006D37F6"/>
    <w:rsid w:val="006D5347"/>
    <w:rsid w:val="006D64EC"/>
    <w:rsid w:val="006D6942"/>
    <w:rsid w:val="006D71A3"/>
    <w:rsid w:val="006D7899"/>
    <w:rsid w:val="006D7E10"/>
    <w:rsid w:val="006E03B3"/>
    <w:rsid w:val="006E0B6E"/>
    <w:rsid w:val="006E14A9"/>
    <w:rsid w:val="006E241D"/>
    <w:rsid w:val="006E2C41"/>
    <w:rsid w:val="006E3659"/>
    <w:rsid w:val="006E40F4"/>
    <w:rsid w:val="006E4890"/>
    <w:rsid w:val="006E4DA2"/>
    <w:rsid w:val="006E6312"/>
    <w:rsid w:val="006F0A3C"/>
    <w:rsid w:val="006F119F"/>
    <w:rsid w:val="006F135C"/>
    <w:rsid w:val="006F2E6A"/>
    <w:rsid w:val="006F2F55"/>
    <w:rsid w:val="006F359D"/>
    <w:rsid w:val="006F3F5A"/>
    <w:rsid w:val="006F44D8"/>
    <w:rsid w:val="006F4D07"/>
    <w:rsid w:val="006F5535"/>
    <w:rsid w:val="006F705B"/>
    <w:rsid w:val="006F7273"/>
    <w:rsid w:val="006F76CB"/>
    <w:rsid w:val="006F7E38"/>
    <w:rsid w:val="00700251"/>
    <w:rsid w:val="0070128B"/>
    <w:rsid w:val="0070138A"/>
    <w:rsid w:val="007014B3"/>
    <w:rsid w:val="00701D62"/>
    <w:rsid w:val="00702238"/>
    <w:rsid w:val="0070248D"/>
    <w:rsid w:val="00702560"/>
    <w:rsid w:val="00702846"/>
    <w:rsid w:val="007029F8"/>
    <w:rsid w:val="00702B69"/>
    <w:rsid w:val="00702DF9"/>
    <w:rsid w:val="0070441A"/>
    <w:rsid w:val="00704BC9"/>
    <w:rsid w:val="00704D27"/>
    <w:rsid w:val="00705045"/>
    <w:rsid w:val="0070525B"/>
    <w:rsid w:val="0070578E"/>
    <w:rsid w:val="0070611D"/>
    <w:rsid w:val="00706507"/>
    <w:rsid w:val="00711344"/>
    <w:rsid w:val="0071195B"/>
    <w:rsid w:val="00711AE7"/>
    <w:rsid w:val="007123D8"/>
    <w:rsid w:val="007128A7"/>
    <w:rsid w:val="0071303D"/>
    <w:rsid w:val="00713166"/>
    <w:rsid w:val="00713C38"/>
    <w:rsid w:val="0071419B"/>
    <w:rsid w:val="0071419D"/>
    <w:rsid w:val="00714AF3"/>
    <w:rsid w:val="007152C7"/>
    <w:rsid w:val="00715531"/>
    <w:rsid w:val="007157F0"/>
    <w:rsid w:val="00715A2C"/>
    <w:rsid w:val="007178A8"/>
    <w:rsid w:val="007209C4"/>
    <w:rsid w:val="00720B34"/>
    <w:rsid w:val="00720C63"/>
    <w:rsid w:val="00720F8F"/>
    <w:rsid w:val="00721AF8"/>
    <w:rsid w:val="00723B74"/>
    <w:rsid w:val="00723E8F"/>
    <w:rsid w:val="00725027"/>
    <w:rsid w:val="007252AB"/>
    <w:rsid w:val="007264C4"/>
    <w:rsid w:val="0072691A"/>
    <w:rsid w:val="00726CA6"/>
    <w:rsid w:val="007272D0"/>
    <w:rsid w:val="00727B3F"/>
    <w:rsid w:val="00731CDF"/>
    <w:rsid w:val="00731F07"/>
    <w:rsid w:val="00732E6D"/>
    <w:rsid w:val="0073321A"/>
    <w:rsid w:val="007332D8"/>
    <w:rsid w:val="007343C3"/>
    <w:rsid w:val="00734A59"/>
    <w:rsid w:val="00734E38"/>
    <w:rsid w:val="007350D7"/>
    <w:rsid w:val="00735521"/>
    <w:rsid w:val="00735A51"/>
    <w:rsid w:val="00735EFD"/>
    <w:rsid w:val="0073634D"/>
    <w:rsid w:val="00736858"/>
    <w:rsid w:val="00737EAA"/>
    <w:rsid w:val="0074043C"/>
    <w:rsid w:val="00741BD3"/>
    <w:rsid w:val="00742079"/>
    <w:rsid w:val="00742313"/>
    <w:rsid w:val="00742678"/>
    <w:rsid w:val="00742A99"/>
    <w:rsid w:val="00743702"/>
    <w:rsid w:val="00744139"/>
    <w:rsid w:val="00744741"/>
    <w:rsid w:val="0074571E"/>
    <w:rsid w:val="00745800"/>
    <w:rsid w:val="00745C0D"/>
    <w:rsid w:val="0074612C"/>
    <w:rsid w:val="007461D9"/>
    <w:rsid w:val="00746F66"/>
    <w:rsid w:val="00747D85"/>
    <w:rsid w:val="00751079"/>
    <w:rsid w:val="00751315"/>
    <w:rsid w:val="007530B8"/>
    <w:rsid w:val="007535DA"/>
    <w:rsid w:val="007537FE"/>
    <w:rsid w:val="00754971"/>
    <w:rsid w:val="00756B71"/>
    <w:rsid w:val="00756BEE"/>
    <w:rsid w:val="00756C77"/>
    <w:rsid w:val="00756CFD"/>
    <w:rsid w:val="00756D12"/>
    <w:rsid w:val="00756D8A"/>
    <w:rsid w:val="007575E6"/>
    <w:rsid w:val="00757CC6"/>
    <w:rsid w:val="00760F05"/>
    <w:rsid w:val="007610B7"/>
    <w:rsid w:val="0076136F"/>
    <w:rsid w:val="00761DBE"/>
    <w:rsid w:val="0076325D"/>
    <w:rsid w:val="00763B0D"/>
    <w:rsid w:val="007649C2"/>
    <w:rsid w:val="0076526C"/>
    <w:rsid w:val="00766A64"/>
    <w:rsid w:val="00767406"/>
    <w:rsid w:val="007679B3"/>
    <w:rsid w:val="007704B0"/>
    <w:rsid w:val="007721E9"/>
    <w:rsid w:val="007727E4"/>
    <w:rsid w:val="00773289"/>
    <w:rsid w:val="0077478E"/>
    <w:rsid w:val="007747D8"/>
    <w:rsid w:val="00774F4B"/>
    <w:rsid w:val="00774F79"/>
    <w:rsid w:val="007756FA"/>
    <w:rsid w:val="00775730"/>
    <w:rsid w:val="00775B13"/>
    <w:rsid w:val="007762D2"/>
    <w:rsid w:val="007767A0"/>
    <w:rsid w:val="00776B77"/>
    <w:rsid w:val="00780441"/>
    <w:rsid w:val="00780489"/>
    <w:rsid w:val="00780A39"/>
    <w:rsid w:val="00782578"/>
    <w:rsid w:val="007827AB"/>
    <w:rsid w:val="00785103"/>
    <w:rsid w:val="007859AD"/>
    <w:rsid w:val="007861DD"/>
    <w:rsid w:val="007868B0"/>
    <w:rsid w:val="00790D78"/>
    <w:rsid w:val="0079289C"/>
    <w:rsid w:val="00792980"/>
    <w:rsid w:val="00792AE0"/>
    <w:rsid w:val="00792F1D"/>
    <w:rsid w:val="00792FE9"/>
    <w:rsid w:val="00793687"/>
    <w:rsid w:val="00793E08"/>
    <w:rsid w:val="00795BBF"/>
    <w:rsid w:val="00796243"/>
    <w:rsid w:val="00796547"/>
    <w:rsid w:val="0079689E"/>
    <w:rsid w:val="00797897"/>
    <w:rsid w:val="00797CEF"/>
    <w:rsid w:val="007A099B"/>
    <w:rsid w:val="007A120C"/>
    <w:rsid w:val="007A13A6"/>
    <w:rsid w:val="007A14C5"/>
    <w:rsid w:val="007A167F"/>
    <w:rsid w:val="007A3234"/>
    <w:rsid w:val="007A66B6"/>
    <w:rsid w:val="007A7028"/>
    <w:rsid w:val="007A7D0E"/>
    <w:rsid w:val="007B00D3"/>
    <w:rsid w:val="007B04AA"/>
    <w:rsid w:val="007B059C"/>
    <w:rsid w:val="007B09AE"/>
    <w:rsid w:val="007B0CFE"/>
    <w:rsid w:val="007B0E50"/>
    <w:rsid w:val="007B101F"/>
    <w:rsid w:val="007B23CE"/>
    <w:rsid w:val="007B27CC"/>
    <w:rsid w:val="007B2937"/>
    <w:rsid w:val="007B34A7"/>
    <w:rsid w:val="007B40E6"/>
    <w:rsid w:val="007B4851"/>
    <w:rsid w:val="007B4CCC"/>
    <w:rsid w:val="007B5353"/>
    <w:rsid w:val="007B5AEC"/>
    <w:rsid w:val="007B5BAD"/>
    <w:rsid w:val="007B6D57"/>
    <w:rsid w:val="007C0662"/>
    <w:rsid w:val="007C0820"/>
    <w:rsid w:val="007C0AB7"/>
    <w:rsid w:val="007C0D0D"/>
    <w:rsid w:val="007C0E7D"/>
    <w:rsid w:val="007C1A55"/>
    <w:rsid w:val="007C1DDA"/>
    <w:rsid w:val="007C1E43"/>
    <w:rsid w:val="007C22BD"/>
    <w:rsid w:val="007C2508"/>
    <w:rsid w:val="007C2AC2"/>
    <w:rsid w:val="007C396C"/>
    <w:rsid w:val="007C4A0A"/>
    <w:rsid w:val="007C5469"/>
    <w:rsid w:val="007C67A3"/>
    <w:rsid w:val="007C70F4"/>
    <w:rsid w:val="007C7D1E"/>
    <w:rsid w:val="007C7EB7"/>
    <w:rsid w:val="007D28FC"/>
    <w:rsid w:val="007D2AA8"/>
    <w:rsid w:val="007D4488"/>
    <w:rsid w:val="007D4518"/>
    <w:rsid w:val="007D485B"/>
    <w:rsid w:val="007D4D31"/>
    <w:rsid w:val="007D53C9"/>
    <w:rsid w:val="007D5808"/>
    <w:rsid w:val="007D72B0"/>
    <w:rsid w:val="007D72B1"/>
    <w:rsid w:val="007D7911"/>
    <w:rsid w:val="007D792D"/>
    <w:rsid w:val="007E0600"/>
    <w:rsid w:val="007E2639"/>
    <w:rsid w:val="007E2C05"/>
    <w:rsid w:val="007E3010"/>
    <w:rsid w:val="007E3DF9"/>
    <w:rsid w:val="007E4174"/>
    <w:rsid w:val="007E4624"/>
    <w:rsid w:val="007E48A1"/>
    <w:rsid w:val="007E4C42"/>
    <w:rsid w:val="007E5E7C"/>
    <w:rsid w:val="007E6A9C"/>
    <w:rsid w:val="007E7569"/>
    <w:rsid w:val="007E7C36"/>
    <w:rsid w:val="007E7C60"/>
    <w:rsid w:val="007E7DAA"/>
    <w:rsid w:val="007E7DBF"/>
    <w:rsid w:val="007E7EE6"/>
    <w:rsid w:val="007F0035"/>
    <w:rsid w:val="007F08A6"/>
    <w:rsid w:val="007F3655"/>
    <w:rsid w:val="007F3D44"/>
    <w:rsid w:val="007F410C"/>
    <w:rsid w:val="007F5C84"/>
    <w:rsid w:val="007F5F6C"/>
    <w:rsid w:val="007F6334"/>
    <w:rsid w:val="007F7B20"/>
    <w:rsid w:val="00800971"/>
    <w:rsid w:val="008009CA"/>
    <w:rsid w:val="00800EB3"/>
    <w:rsid w:val="00800FD6"/>
    <w:rsid w:val="00801676"/>
    <w:rsid w:val="00801850"/>
    <w:rsid w:val="00801A1C"/>
    <w:rsid w:val="0080209C"/>
    <w:rsid w:val="00802EF5"/>
    <w:rsid w:val="00803495"/>
    <w:rsid w:val="008038D2"/>
    <w:rsid w:val="00803C35"/>
    <w:rsid w:val="0080416B"/>
    <w:rsid w:val="00804972"/>
    <w:rsid w:val="00804F0E"/>
    <w:rsid w:val="0080623F"/>
    <w:rsid w:val="00806567"/>
    <w:rsid w:val="0080690E"/>
    <w:rsid w:val="00806A78"/>
    <w:rsid w:val="00806D51"/>
    <w:rsid w:val="0080707A"/>
    <w:rsid w:val="0080716D"/>
    <w:rsid w:val="0080786E"/>
    <w:rsid w:val="00810338"/>
    <w:rsid w:val="0081243E"/>
    <w:rsid w:val="008127AD"/>
    <w:rsid w:val="00812D5F"/>
    <w:rsid w:val="00812E41"/>
    <w:rsid w:val="008133BA"/>
    <w:rsid w:val="00813FA9"/>
    <w:rsid w:val="00814013"/>
    <w:rsid w:val="008141DC"/>
    <w:rsid w:val="00817500"/>
    <w:rsid w:val="008202B0"/>
    <w:rsid w:val="0082068C"/>
    <w:rsid w:val="00820A6D"/>
    <w:rsid w:val="00821BA6"/>
    <w:rsid w:val="00821C2E"/>
    <w:rsid w:val="00821D7F"/>
    <w:rsid w:val="0082306D"/>
    <w:rsid w:val="0082307B"/>
    <w:rsid w:val="00823B7B"/>
    <w:rsid w:val="00823BB8"/>
    <w:rsid w:val="00823E35"/>
    <w:rsid w:val="00824591"/>
    <w:rsid w:val="00824631"/>
    <w:rsid w:val="00824BB7"/>
    <w:rsid w:val="008252C7"/>
    <w:rsid w:val="0082564E"/>
    <w:rsid w:val="00827B27"/>
    <w:rsid w:val="00831348"/>
    <w:rsid w:val="0083174E"/>
    <w:rsid w:val="00833DF5"/>
    <w:rsid w:val="0083463B"/>
    <w:rsid w:val="008346B0"/>
    <w:rsid w:val="00834C6B"/>
    <w:rsid w:val="00834E91"/>
    <w:rsid w:val="008353E7"/>
    <w:rsid w:val="00835F74"/>
    <w:rsid w:val="008361D8"/>
    <w:rsid w:val="00837CF5"/>
    <w:rsid w:val="00840B99"/>
    <w:rsid w:val="0084103B"/>
    <w:rsid w:val="008412AF"/>
    <w:rsid w:val="008417D0"/>
    <w:rsid w:val="00841B18"/>
    <w:rsid w:val="00842015"/>
    <w:rsid w:val="00843864"/>
    <w:rsid w:val="00843F73"/>
    <w:rsid w:val="00844E83"/>
    <w:rsid w:val="008457D7"/>
    <w:rsid w:val="00845DD3"/>
    <w:rsid w:val="00846BD4"/>
    <w:rsid w:val="0084706C"/>
    <w:rsid w:val="00847BDC"/>
    <w:rsid w:val="00850348"/>
    <w:rsid w:val="0085072C"/>
    <w:rsid w:val="00851267"/>
    <w:rsid w:val="00851E70"/>
    <w:rsid w:val="00852A2F"/>
    <w:rsid w:val="0085435C"/>
    <w:rsid w:val="00855BB5"/>
    <w:rsid w:val="00856BEA"/>
    <w:rsid w:val="00857400"/>
    <w:rsid w:val="0086221A"/>
    <w:rsid w:val="00862A47"/>
    <w:rsid w:val="00862BD8"/>
    <w:rsid w:val="00862D7E"/>
    <w:rsid w:val="00862DA3"/>
    <w:rsid w:val="00863422"/>
    <w:rsid w:val="00863C53"/>
    <w:rsid w:val="008652D7"/>
    <w:rsid w:val="008668DB"/>
    <w:rsid w:val="0086715B"/>
    <w:rsid w:val="0087089D"/>
    <w:rsid w:val="008715DC"/>
    <w:rsid w:val="00872009"/>
    <w:rsid w:val="008725F1"/>
    <w:rsid w:val="00872E74"/>
    <w:rsid w:val="008730F7"/>
    <w:rsid w:val="00874014"/>
    <w:rsid w:val="0087419F"/>
    <w:rsid w:val="00874CB4"/>
    <w:rsid w:val="00875FDB"/>
    <w:rsid w:val="008761E7"/>
    <w:rsid w:val="0087653A"/>
    <w:rsid w:val="00876808"/>
    <w:rsid w:val="00876F42"/>
    <w:rsid w:val="00876F7E"/>
    <w:rsid w:val="00877D80"/>
    <w:rsid w:val="00880880"/>
    <w:rsid w:val="00880F6B"/>
    <w:rsid w:val="008817E7"/>
    <w:rsid w:val="00881983"/>
    <w:rsid w:val="00881E90"/>
    <w:rsid w:val="008820E5"/>
    <w:rsid w:val="0088246D"/>
    <w:rsid w:val="00882AFD"/>
    <w:rsid w:val="00883097"/>
    <w:rsid w:val="00884685"/>
    <w:rsid w:val="008862EB"/>
    <w:rsid w:val="00886F34"/>
    <w:rsid w:val="008879ED"/>
    <w:rsid w:val="008913E8"/>
    <w:rsid w:val="0089206B"/>
    <w:rsid w:val="0089288D"/>
    <w:rsid w:val="00893071"/>
    <w:rsid w:val="008939FB"/>
    <w:rsid w:val="00894329"/>
    <w:rsid w:val="00894731"/>
    <w:rsid w:val="00894F7E"/>
    <w:rsid w:val="00895220"/>
    <w:rsid w:val="00895950"/>
    <w:rsid w:val="00895C66"/>
    <w:rsid w:val="00895D7F"/>
    <w:rsid w:val="00897B32"/>
    <w:rsid w:val="008A0307"/>
    <w:rsid w:val="008A135C"/>
    <w:rsid w:val="008A190F"/>
    <w:rsid w:val="008A1F81"/>
    <w:rsid w:val="008A2A84"/>
    <w:rsid w:val="008A2AA9"/>
    <w:rsid w:val="008A4108"/>
    <w:rsid w:val="008A431D"/>
    <w:rsid w:val="008A4485"/>
    <w:rsid w:val="008A461E"/>
    <w:rsid w:val="008A4839"/>
    <w:rsid w:val="008A5445"/>
    <w:rsid w:val="008A5808"/>
    <w:rsid w:val="008A71BB"/>
    <w:rsid w:val="008A7595"/>
    <w:rsid w:val="008A75F8"/>
    <w:rsid w:val="008A7F00"/>
    <w:rsid w:val="008A7F42"/>
    <w:rsid w:val="008A7F59"/>
    <w:rsid w:val="008B073D"/>
    <w:rsid w:val="008B1D64"/>
    <w:rsid w:val="008B1FDD"/>
    <w:rsid w:val="008B2260"/>
    <w:rsid w:val="008B24CA"/>
    <w:rsid w:val="008B254F"/>
    <w:rsid w:val="008B2FB1"/>
    <w:rsid w:val="008B3F2C"/>
    <w:rsid w:val="008B5574"/>
    <w:rsid w:val="008B59CF"/>
    <w:rsid w:val="008B5E46"/>
    <w:rsid w:val="008B6C38"/>
    <w:rsid w:val="008B6FC2"/>
    <w:rsid w:val="008B7DEF"/>
    <w:rsid w:val="008B7FE8"/>
    <w:rsid w:val="008C208B"/>
    <w:rsid w:val="008C287F"/>
    <w:rsid w:val="008C2A5E"/>
    <w:rsid w:val="008C2DEE"/>
    <w:rsid w:val="008C4009"/>
    <w:rsid w:val="008C42D6"/>
    <w:rsid w:val="008C4A63"/>
    <w:rsid w:val="008C5051"/>
    <w:rsid w:val="008C517F"/>
    <w:rsid w:val="008C54E4"/>
    <w:rsid w:val="008C6103"/>
    <w:rsid w:val="008C688E"/>
    <w:rsid w:val="008C7747"/>
    <w:rsid w:val="008C7E02"/>
    <w:rsid w:val="008D070C"/>
    <w:rsid w:val="008D0E5F"/>
    <w:rsid w:val="008D1697"/>
    <w:rsid w:val="008D2B63"/>
    <w:rsid w:val="008D303A"/>
    <w:rsid w:val="008D3C5C"/>
    <w:rsid w:val="008D4082"/>
    <w:rsid w:val="008D4B91"/>
    <w:rsid w:val="008D552F"/>
    <w:rsid w:val="008D5A64"/>
    <w:rsid w:val="008D5DE7"/>
    <w:rsid w:val="008D606A"/>
    <w:rsid w:val="008D63E2"/>
    <w:rsid w:val="008D6DA8"/>
    <w:rsid w:val="008D7B33"/>
    <w:rsid w:val="008E004F"/>
    <w:rsid w:val="008E0232"/>
    <w:rsid w:val="008E0C15"/>
    <w:rsid w:val="008E190D"/>
    <w:rsid w:val="008E226E"/>
    <w:rsid w:val="008E2CBE"/>
    <w:rsid w:val="008E3C35"/>
    <w:rsid w:val="008E440F"/>
    <w:rsid w:val="008E4BF0"/>
    <w:rsid w:val="008E4CC0"/>
    <w:rsid w:val="008E4DC6"/>
    <w:rsid w:val="008E638D"/>
    <w:rsid w:val="008E77DA"/>
    <w:rsid w:val="008E7D93"/>
    <w:rsid w:val="008E7E5D"/>
    <w:rsid w:val="008E7F3D"/>
    <w:rsid w:val="008F0170"/>
    <w:rsid w:val="008F2D55"/>
    <w:rsid w:val="008F307D"/>
    <w:rsid w:val="008F419E"/>
    <w:rsid w:val="008F46D4"/>
    <w:rsid w:val="008F483D"/>
    <w:rsid w:val="008F4BFA"/>
    <w:rsid w:val="008F56DD"/>
    <w:rsid w:val="008F5FC7"/>
    <w:rsid w:val="008F6E58"/>
    <w:rsid w:val="00900676"/>
    <w:rsid w:val="00900800"/>
    <w:rsid w:val="009031BD"/>
    <w:rsid w:val="0090321A"/>
    <w:rsid w:val="00903A6C"/>
    <w:rsid w:val="009048E7"/>
    <w:rsid w:val="00904AC8"/>
    <w:rsid w:val="00905146"/>
    <w:rsid w:val="00907750"/>
    <w:rsid w:val="00907D0B"/>
    <w:rsid w:val="009104B4"/>
    <w:rsid w:val="0091065A"/>
    <w:rsid w:val="00912B29"/>
    <w:rsid w:val="009143F8"/>
    <w:rsid w:val="00915CBA"/>
    <w:rsid w:val="009167F1"/>
    <w:rsid w:val="00917E6E"/>
    <w:rsid w:val="00920AE2"/>
    <w:rsid w:val="009218CA"/>
    <w:rsid w:val="00921DEC"/>
    <w:rsid w:val="00921F23"/>
    <w:rsid w:val="009231F5"/>
    <w:rsid w:val="009236B3"/>
    <w:rsid w:val="00924989"/>
    <w:rsid w:val="009252FE"/>
    <w:rsid w:val="0092666F"/>
    <w:rsid w:val="0092793F"/>
    <w:rsid w:val="00930AE1"/>
    <w:rsid w:val="009315BE"/>
    <w:rsid w:val="0093251A"/>
    <w:rsid w:val="0093276C"/>
    <w:rsid w:val="00933519"/>
    <w:rsid w:val="00933644"/>
    <w:rsid w:val="009336D1"/>
    <w:rsid w:val="00933A81"/>
    <w:rsid w:val="00935DE7"/>
    <w:rsid w:val="00936F9B"/>
    <w:rsid w:val="009372AB"/>
    <w:rsid w:val="009377AC"/>
    <w:rsid w:val="00940B39"/>
    <w:rsid w:val="00940C9D"/>
    <w:rsid w:val="00941FF8"/>
    <w:rsid w:val="009435D4"/>
    <w:rsid w:val="00943BF8"/>
    <w:rsid w:val="00944255"/>
    <w:rsid w:val="009447E7"/>
    <w:rsid w:val="00944A71"/>
    <w:rsid w:val="00945309"/>
    <w:rsid w:val="00945C36"/>
    <w:rsid w:val="00945E2A"/>
    <w:rsid w:val="0094645B"/>
    <w:rsid w:val="00946E0A"/>
    <w:rsid w:val="00947CA7"/>
    <w:rsid w:val="00947F72"/>
    <w:rsid w:val="00950952"/>
    <w:rsid w:val="00951A84"/>
    <w:rsid w:val="00952290"/>
    <w:rsid w:val="009523AC"/>
    <w:rsid w:val="009528E8"/>
    <w:rsid w:val="009530DB"/>
    <w:rsid w:val="00953F22"/>
    <w:rsid w:val="00954431"/>
    <w:rsid w:val="00954D60"/>
    <w:rsid w:val="00954D7D"/>
    <w:rsid w:val="00954F9C"/>
    <w:rsid w:val="00955505"/>
    <w:rsid w:val="009562C9"/>
    <w:rsid w:val="0095759B"/>
    <w:rsid w:val="00957D1B"/>
    <w:rsid w:val="009601ED"/>
    <w:rsid w:val="009603DD"/>
    <w:rsid w:val="00961251"/>
    <w:rsid w:val="009619BF"/>
    <w:rsid w:val="00961EDC"/>
    <w:rsid w:val="00964050"/>
    <w:rsid w:val="009643BB"/>
    <w:rsid w:val="00964ACF"/>
    <w:rsid w:val="00964DFA"/>
    <w:rsid w:val="00964F5B"/>
    <w:rsid w:val="0096548D"/>
    <w:rsid w:val="009659BF"/>
    <w:rsid w:val="00966A26"/>
    <w:rsid w:val="009674DD"/>
    <w:rsid w:val="00970166"/>
    <w:rsid w:val="00972229"/>
    <w:rsid w:val="00972396"/>
    <w:rsid w:val="00973214"/>
    <w:rsid w:val="00973369"/>
    <w:rsid w:val="00973AA6"/>
    <w:rsid w:val="00974B24"/>
    <w:rsid w:val="00975CE8"/>
    <w:rsid w:val="009765FF"/>
    <w:rsid w:val="00977902"/>
    <w:rsid w:val="00980A47"/>
    <w:rsid w:val="00980BF8"/>
    <w:rsid w:val="00981737"/>
    <w:rsid w:val="00982E4D"/>
    <w:rsid w:val="00983503"/>
    <w:rsid w:val="009837F1"/>
    <w:rsid w:val="00985914"/>
    <w:rsid w:val="00986DD8"/>
    <w:rsid w:val="00987BD5"/>
    <w:rsid w:val="00990D95"/>
    <w:rsid w:val="00991139"/>
    <w:rsid w:val="00991AE5"/>
    <w:rsid w:val="00991CEB"/>
    <w:rsid w:val="0099294B"/>
    <w:rsid w:val="00992B5D"/>
    <w:rsid w:val="00992D62"/>
    <w:rsid w:val="00993B8C"/>
    <w:rsid w:val="00994197"/>
    <w:rsid w:val="00995672"/>
    <w:rsid w:val="00995A85"/>
    <w:rsid w:val="009964E6"/>
    <w:rsid w:val="00997276"/>
    <w:rsid w:val="00997AA6"/>
    <w:rsid w:val="009A0FBE"/>
    <w:rsid w:val="009A2332"/>
    <w:rsid w:val="009A2DCD"/>
    <w:rsid w:val="009A3809"/>
    <w:rsid w:val="009A3ACF"/>
    <w:rsid w:val="009A4229"/>
    <w:rsid w:val="009A5750"/>
    <w:rsid w:val="009A6BD0"/>
    <w:rsid w:val="009A70AD"/>
    <w:rsid w:val="009A716F"/>
    <w:rsid w:val="009A7232"/>
    <w:rsid w:val="009A7A6D"/>
    <w:rsid w:val="009B0830"/>
    <w:rsid w:val="009B094E"/>
    <w:rsid w:val="009B09A4"/>
    <w:rsid w:val="009B158E"/>
    <w:rsid w:val="009B2948"/>
    <w:rsid w:val="009B3757"/>
    <w:rsid w:val="009B5730"/>
    <w:rsid w:val="009B6E36"/>
    <w:rsid w:val="009B6EF7"/>
    <w:rsid w:val="009B7903"/>
    <w:rsid w:val="009C0F01"/>
    <w:rsid w:val="009C16F9"/>
    <w:rsid w:val="009C171E"/>
    <w:rsid w:val="009C1890"/>
    <w:rsid w:val="009C296A"/>
    <w:rsid w:val="009C3978"/>
    <w:rsid w:val="009C4B5A"/>
    <w:rsid w:val="009C4BFF"/>
    <w:rsid w:val="009C4E4C"/>
    <w:rsid w:val="009C4F3C"/>
    <w:rsid w:val="009C5033"/>
    <w:rsid w:val="009C592F"/>
    <w:rsid w:val="009C5ACE"/>
    <w:rsid w:val="009C6DF5"/>
    <w:rsid w:val="009D0043"/>
    <w:rsid w:val="009D0441"/>
    <w:rsid w:val="009D09FD"/>
    <w:rsid w:val="009D149B"/>
    <w:rsid w:val="009D23DA"/>
    <w:rsid w:val="009D3CFC"/>
    <w:rsid w:val="009D3F0E"/>
    <w:rsid w:val="009D4F68"/>
    <w:rsid w:val="009D53A6"/>
    <w:rsid w:val="009D556D"/>
    <w:rsid w:val="009E0029"/>
    <w:rsid w:val="009E08B6"/>
    <w:rsid w:val="009E1016"/>
    <w:rsid w:val="009E19AB"/>
    <w:rsid w:val="009E1D15"/>
    <w:rsid w:val="009E1FDE"/>
    <w:rsid w:val="009E26C9"/>
    <w:rsid w:val="009E2700"/>
    <w:rsid w:val="009E36D0"/>
    <w:rsid w:val="009E50DA"/>
    <w:rsid w:val="009E5695"/>
    <w:rsid w:val="009E5A5D"/>
    <w:rsid w:val="009E7A96"/>
    <w:rsid w:val="009E7DEF"/>
    <w:rsid w:val="009E7FCA"/>
    <w:rsid w:val="009F1760"/>
    <w:rsid w:val="009F3405"/>
    <w:rsid w:val="009F4FC2"/>
    <w:rsid w:val="009F5064"/>
    <w:rsid w:val="009F60CA"/>
    <w:rsid w:val="009F71AE"/>
    <w:rsid w:val="009F7221"/>
    <w:rsid w:val="009F7716"/>
    <w:rsid w:val="00A007CC"/>
    <w:rsid w:val="00A01046"/>
    <w:rsid w:val="00A014D8"/>
    <w:rsid w:val="00A029C9"/>
    <w:rsid w:val="00A04017"/>
    <w:rsid w:val="00A0425B"/>
    <w:rsid w:val="00A0579C"/>
    <w:rsid w:val="00A071E0"/>
    <w:rsid w:val="00A076E4"/>
    <w:rsid w:val="00A0790F"/>
    <w:rsid w:val="00A07F37"/>
    <w:rsid w:val="00A10FD2"/>
    <w:rsid w:val="00A11CCC"/>
    <w:rsid w:val="00A12047"/>
    <w:rsid w:val="00A13ECA"/>
    <w:rsid w:val="00A141B7"/>
    <w:rsid w:val="00A149F5"/>
    <w:rsid w:val="00A14AAB"/>
    <w:rsid w:val="00A17818"/>
    <w:rsid w:val="00A204FD"/>
    <w:rsid w:val="00A21E3D"/>
    <w:rsid w:val="00A22AF5"/>
    <w:rsid w:val="00A22D61"/>
    <w:rsid w:val="00A22E6A"/>
    <w:rsid w:val="00A23BA3"/>
    <w:rsid w:val="00A24E1F"/>
    <w:rsid w:val="00A265BB"/>
    <w:rsid w:val="00A26DED"/>
    <w:rsid w:val="00A309EC"/>
    <w:rsid w:val="00A31135"/>
    <w:rsid w:val="00A32394"/>
    <w:rsid w:val="00A34619"/>
    <w:rsid w:val="00A35AA5"/>
    <w:rsid w:val="00A35B4C"/>
    <w:rsid w:val="00A36107"/>
    <w:rsid w:val="00A36496"/>
    <w:rsid w:val="00A367AF"/>
    <w:rsid w:val="00A36C83"/>
    <w:rsid w:val="00A36EC5"/>
    <w:rsid w:val="00A430AD"/>
    <w:rsid w:val="00A43C09"/>
    <w:rsid w:val="00A43E1B"/>
    <w:rsid w:val="00A441EF"/>
    <w:rsid w:val="00A4423D"/>
    <w:rsid w:val="00A44C2A"/>
    <w:rsid w:val="00A44E23"/>
    <w:rsid w:val="00A4574D"/>
    <w:rsid w:val="00A4670D"/>
    <w:rsid w:val="00A47595"/>
    <w:rsid w:val="00A47B8C"/>
    <w:rsid w:val="00A51031"/>
    <w:rsid w:val="00A514BB"/>
    <w:rsid w:val="00A5316B"/>
    <w:rsid w:val="00A54A76"/>
    <w:rsid w:val="00A55394"/>
    <w:rsid w:val="00A55C7D"/>
    <w:rsid w:val="00A5648A"/>
    <w:rsid w:val="00A5693F"/>
    <w:rsid w:val="00A57CF1"/>
    <w:rsid w:val="00A57D5A"/>
    <w:rsid w:val="00A62D6A"/>
    <w:rsid w:val="00A638EC"/>
    <w:rsid w:val="00A6402A"/>
    <w:rsid w:val="00A643E1"/>
    <w:rsid w:val="00A64502"/>
    <w:rsid w:val="00A653D1"/>
    <w:rsid w:val="00A65774"/>
    <w:rsid w:val="00A66075"/>
    <w:rsid w:val="00A675DA"/>
    <w:rsid w:val="00A70972"/>
    <w:rsid w:val="00A70A5A"/>
    <w:rsid w:val="00A70A91"/>
    <w:rsid w:val="00A720EA"/>
    <w:rsid w:val="00A72AB0"/>
    <w:rsid w:val="00A731A7"/>
    <w:rsid w:val="00A74785"/>
    <w:rsid w:val="00A74999"/>
    <w:rsid w:val="00A74B85"/>
    <w:rsid w:val="00A753A0"/>
    <w:rsid w:val="00A757E0"/>
    <w:rsid w:val="00A76A5C"/>
    <w:rsid w:val="00A76C9A"/>
    <w:rsid w:val="00A77397"/>
    <w:rsid w:val="00A80E64"/>
    <w:rsid w:val="00A817EF"/>
    <w:rsid w:val="00A81B73"/>
    <w:rsid w:val="00A8352F"/>
    <w:rsid w:val="00A835DB"/>
    <w:rsid w:val="00A842AB"/>
    <w:rsid w:val="00A853BA"/>
    <w:rsid w:val="00A86F6A"/>
    <w:rsid w:val="00A8712E"/>
    <w:rsid w:val="00A87CB1"/>
    <w:rsid w:val="00A87EA1"/>
    <w:rsid w:val="00A9004E"/>
    <w:rsid w:val="00A91EC8"/>
    <w:rsid w:val="00A931E1"/>
    <w:rsid w:val="00A946D9"/>
    <w:rsid w:val="00A94CE8"/>
    <w:rsid w:val="00A94F8A"/>
    <w:rsid w:val="00A956DF"/>
    <w:rsid w:val="00A95720"/>
    <w:rsid w:val="00A96D2A"/>
    <w:rsid w:val="00A96E6E"/>
    <w:rsid w:val="00A977CD"/>
    <w:rsid w:val="00A97A65"/>
    <w:rsid w:val="00A97EDB"/>
    <w:rsid w:val="00A97F71"/>
    <w:rsid w:val="00A97F9D"/>
    <w:rsid w:val="00AA10FB"/>
    <w:rsid w:val="00AA1165"/>
    <w:rsid w:val="00AA160A"/>
    <w:rsid w:val="00AA2A22"/>
    <w:rsid w:val="00AA2B28"/>
    <w:rsid w:val="00AA2C07"/>
    <w:rsid w:val="00AA2C0A"/>
    <w:rsid w:val="00AA2C36"/>
    <w:rsid w:val="00AA4500"/>
    <w:rsid w:val="00AA4C91"/>
    <w:rsid w:val="00AA6034"/>
    <w:rsid w:val="00AA6983"/>
    <w:rsid w:val="00AA72A3"/>
    <w:rsid w:val="00AB026C"/>
    <w:rsid w:val="00AB1573"/>
    <w:rsid w:val="00AB28B7"/>
    <w:rsid w:val="00AB29EC"/>
    <w:rsid w:val="00AB2D9B"/>
    <w:rsid w:val="00AB2F20"/>
    <w:rsid w:val="00AB354E"/>
    <w:rsid w:val="00AB500F"/>
    <w:rsid w:val="00AB6A35"/>
    <w:rsid w:val="00AB6F75"/>
    <w:rsid w:val="00AB79A2"/>
    <w:rsid w:val="00AB7A76"/>
    <w:rsid w:val="00AC03C9"/>
    <w:rsid w:val="00AC19BD"/>
    <w:rsid w:val="00AC1B5D"/>
    <w:rsid w:val="00AC219F"/>
    <w:rsid w:val="00AC2A53"/>
    <w:rsid w:val="00AC2CDE"/>
    <w:rsid w:val="00AC2F6C"/>
    <w:rsid w:val="00AC2FA4"/>
    <w:rsid w:val="00AC3E3F"/>
    <w:rsid w:val="00AC4430"/>
    <w:rsid w:val="00AC6820"/>
    <w:rsid w:val="00AC6C75"/>
    <w:rsid w:val="00AC73A9"/>
    <w:rsid w:val="00AC743A"/>
    <w:rsid w:val="00AC7AE2"/>
    <w:rsid w:val="00AD0B4E"/>
    <w:rsid w:val="00AD0FAB"/>
    <w:rsid w:val="00AD1157"/>
    <w:rsid w:val="00AD16C7"/>
    <w:rsid w:val="00AD2882"/>
    <w:rsid w:val="00AD317E"/>
    <w:rsid w:val="00AD34CA"/>
    <w:rsid w:val="00AD4118"/>
    <w:rsid w:val="00AD4419"/>
    <w:rsid w:val="00AD5AF5"/>
    <w:rsid w:val="00AD6BFD"/>
    <w:rsid w:val="00AD6F30"/>
    <w:rsid w:val="00AD78A7"/>
    <w:rsid w:val="00AD7D3B"/>
    <w:rsid w:val="00AE077A"/>
    <w:rsid w:val="00AE0E1E"/>
    <w:rsid w:val="00AE1E66"/>
    <w:rsid w:val="00AE33C9"/>
    <w:rsid w:val="00AE3670"/>
    <w:rsid w:val="00AE3D2A"/>
    <w:rsid w:val="00AE413E"/>
    <w:rsid w:val="00AE41EC"/>
    <w:rsid w:val="00AE4513"/>
    <w:rsid w:val="00AE4F8F"/>
    <w:rsid w:val="00AE68AF"/>
    <w:rsid w:val="00AE6F22"/>
    <w:rsid w:val="00AE7513"/>
    <w:rsid w:val="00AF0191"/>
    <w:rsid w:val="00AF073D"/>
    <w:rsid w:val="00AF213D"/>
    <w:rsid w:val="00AF2230"/>
    <w:rsid w:val="00AF2386"/>
    <w:rsid w:val="00AF27EB"/>
    <w:rsid w:val="00AF3C37"/>
    <w:rsid w:val="00AF44F5"/>
    <w:rsid w:val="00AF4928"/>
    <w:rsid w:val="00AF4A4B"/>
    <w:rsid w:val="00AF6DFB"/>
    <w:rsid w:val="00B00AF7"/>
    <w:rsid w:val="00B01593"/>
    <w:rsid w:val="00B01C1A"/>
    <w:rsid w:val="00B01F08"/>
    <w:rsid w:val="00B02ECD"/>
    <w:rsid w:val="00B038F1"/>
    <w:rsid w:val="00B04DE8"/>
    <w:rsid w:val="00B05DC7"/>
    <w:rsid w:val="00B06A36"/>
    <w:rsid w:val="00B07849"/>
    <w:rsid w:val="00B07DEC"/>
    <w:rsid w:val="00B07ED4"/>
    <w:rsid w:val="00B103C1"/>
    <w:rsid w:val="00B107A2"/>
    <w:rsid w:val="00B111A8"/>
    <w:rsid w:val="00B11550"/>
    <w:rsid w:val="00B124DC"/>
    <w:rsid w:val="00B14C20"/>
    <w:rsid w:val="00B14D06"/>
    <w:rsid w:val="00B15632"/>
    <w:rsid w:val="00B15EFE"/>
    <w:rsid w:val="00B16F10"/>
    <w:rsid w:val="00B17651"/>
    <w:rsid w:val="00B178F3"/>
    <w:rsid w:val="00B17E1B"/>
    <w:rsid w:val="00B206CB"/>
    <w:rsid w:val="00B22CA7"/>
    <w:rsid w:val="00B25B66"/>
    <w:rsid w:val="00B265A5"/>
    <w:rsid w:val="00B26694"/>
    <w:rsid w:val="00B26976"/>
    <w:rsid w:val="00B26C23"/>
    <w:rsid w:val="00B26D04"/>
    <w:rsid w:val="00B27254"/>
    <w:rsid w:val="00B27A72"/>
    <w:rsid w:val="00B27F8A"/>
    <w:rsid w:val="00B302F8"/>
    <w:rsid w:val="00B305AF"/>
    <w:rsid w:val="00B3127E"/>
    <w:rsid w:val="00B337F2"/>
    <w:rsid w:val="00B33936"/>
    <w:rsid w:val="00B33A89"/>
    <w:rsid w:val="00B3447B"/>
    <w:rsid w:val="00B34BC1"/>
    <w:rsid w:val="00B34CBA"/>
    <w:rsid w:val="00B3551F"/>
    <w:rsid w:val="00B35530"/>
    <w:rsid w:val="00B37ECD"/>
    <w:rsid w:val="00B37F32"/>
    <w:rsid w:val="00B37FC7"/>
    <w:rsid w:val="00B40446"/>
    <w:rsid w:val="00B4076B"/>
    <w:rsid w:val="00B4085C"/>
    <w:rsid w:val="00B40AD9"/>
    <w:rsid w:val="00B43144"/>
    <w:rsid w:val="00B43684"/>
    <w:rsid w:val="00B43A79"/>
    <w:rsid w:val="00B43ADD"/>
    <w:rsid w:val="00B44158"/>
    <w:rsid w:val="00B44DBE"/>
    <w:rsid w:val="00B44E55"/>
    <w:rsid w:val="00B47E82"/>
    <w:rsid w:val="00B50040"/>
    <w:rsid w:val="00B509A4"/>
    <w:rsid w:val="00B51916"/>
    <w:rsid w:val="00B52EA7"/>
    <w:rsid w:val="00B53173"/>
    <w:rsid w:val="00B539D4"/>
    <w:rsid w:val="00B53B75"/>
    <w:rsid w:val="00B55BC6"/>
    <w:rsid w:val="00B55F2F"/>
    <w:rsid w:val="00B565A1"/>
    <w:rsid w:val="00B567BA"/>
    <w:rsid w:val="00B575E0"/>
    <w:rsid w:val="00B620A6"/>
    <w:rsid w:val="00B62578"/>
    <w:rsid w:val="00B629DF"/>
    <w:rsid w:val="00B6396A"/>
    <w:rsid w:val="00B63C2F"/>
    <w:rsid w:val="00B63E91"/>
    <w:rsid w:val="00B64F84"/>
    <w:rsid w:val="00B665F7"/>
    <w:rsid w:val="00B66ACC"/>
    <w:rsid w:val="00B67A21"/>
    <w:rsid w:val="00B705DA"/>
    <w:rsid w:val="00B70F7E"/>
    <w:rsid w:val="00B71239"/>
    <w:rsid w:val="00B718F9"/>
    <w:rsid w:val="00B71C3D"/>
    <w:rsid w:val="00B72365"/>
    <w:rsid w:val="00B723A0"/>
    <w:rsid w:val="00B725A5"/>
    <w:rsid w:val="00B7335A"/>
    <w:rsid w:val="00B735D9"/>
    <w:rsid w:val="00B73E34"/>
    <w:rsid w:val="00B73E51"/>
    <w:rsid w:val="00B74F92"/>
    <w:rsid w:val="00B75313"/>
    <w:rsid w:val="00B75A6C"/>
    <w:rsid w:val="00B75D9E"/>
    <w:rsid w:val="00B75DD8"/>
    <w:rsid w:val="00B76A93"/>
    <w:rsid w:val="00B76D82"/>
    <w:rsid w:val="00B76F7A"/>
    <w:rsid w:val="00B77221"/>
    <w:rsid w:val="00B779A4"/>
    <w:rsid w:val="00B80116"/>
    <w:rsid w:val="00B812F6"/>
    <w:rsid w:val="00B8186B"/>
    <w:rsid w:val="00B81A15"/>
    <w:rsid w:val="00B8241C"/>
    <w:rsid w:val="00B83265"/>
    <w:rsid w:val="00B839A7"/>
    <w:rsid w:val="00B84695"/>
    <w:rsid w:val="00B85052"/>
    <w:rsid w:val="00B85F0C"/>
    <w:rsid w:val="00B8626E"/>
    <w:rsid w:val="00B867AB"/>
    <w:rsid w:val="00B86C6A"/>
    <w:rsid w:val="00B86DD0"/>
    <w:rsid w:val="00B87EAA"/>
    <w:rsid w:val="00B9053D"/>
    <w:rsid w:val="00B9207D"/>
    <w:rsid w:val="00B92547"/>
    <w:rsid w:val="00B92B11"/>
    <w:rsid w:val="00B9374D"/>
    <w:rsid w:val="00B94E63"/>
    <w:rsid w:val="00B95C27"/>
    <w:rsid w:val="00B96540"/>
    <w:rsid w:val="00B96B97"/>
    <w:rsid w:val="00B97050"/>
    <w:rsid w:val="00BA118B"/>
    <w:rsid w:val="00BA2B5A"/>
    <w:rsid w:val="00BA3950"/>
    <w:rsid w:val="00BA3BC2"/>
    <w:rsid w:val="00BA46DE"/>
    <w:rsid w:val="00BA4AE5"/>
    <w:rsid w:val="00BA5E32"/>
    <w:rsid w:val="00BA63C4"/>
    <w:rsid w:val="00BA6E38"/>
    <w:rsid w:val="00BA742F"/>
    <w:rsid w:val="00BB00CB"/>
    <w:rsid w:val="00BB228A"/>
    <w:rsid w:val="00BB28A7"/>
    <w:rsid w:val="00BB2F92"/>
    <w:rsid w:val="00BB305A"/>
    <w:rsid w:val="00BB6A8C"/>
    <w:rsid w:val="00BB6B97"/>
    <w:rsid w:val="00BB6C76"/>
    <w:rsid w:val="00BB7FA6"/>
    <w:rsid w:val="00BC01D2"/>
    <w:rsid w:val="00BC04A9"/>
    <w:rsid w:val="00BC0732"/>
    <w:rsid w:val="00BC0BDB"/>
    <w:rsid w:val="00BC1375"/>
    <w:rsid w:val="00BC227F"/>
    <w:rsid w:val="00BC2587"/>
    <w:rsid w:val="00BC3BBD"/>
    <w:rsid w:val="00BC42E9"/>
    <w:rsid w:val="00BC43DF"/>
    <w:rsid w:val="00BC6273"/>
    <w:rsid w:val="00BC6BF2"/>
    <w:rsid w:val="00BC747B"/>
    <w:rsid w:val="00BC7766"/>
    <w:rsid w:val="00BD038C"/>
    <w:rsid w:val="00BD0900"/>
    <w:rsid w:val="00BD0D78"/>
    <w:rsid w:val="00BD1A3A"/>
    <w:rsid w:val="00BD230C"/>
    <w:rsid w:val="00BD2809"/>
    <w:rsid w:val="00BD2898"/>
    <w:rsid w:val="00BD2D77"/>
    <w:rsid w:val="00BD2E59"/>
    <w:rsid w:val="00BD3957"/>
    <w:rsid w:val="00BD396A"/>
    <w:rsid w:val="00BD413E"/>
    <w:rsid w:val="00BD4436"/>
    <w:rsid w:val="00BD5264"/>
    <w:rsid w:val="00BD7340"/>
    <w:rsid w:val="00BE13CA"/>
    <w:rsid w:val="00BE1473"/>
    <w:rsid w:val="00BE2544"/>
    <w:rsid w:val="00BE484E"/>
    <w:rsid w:val="00BE4D8A"/>
    <w:rsid w:val="00BE5EC6"/>
    <w:rsid w:val="00BE62B3"/>
    <w:rsid w:val="00BE663C"/>
    <w:rsid w:val="00BE6919"/>
    <w:rsid w:val="00BE6DDC"/>
    <w:rsid w:val="00BE7A9F"/>
    <w:rsid w:val="00BE7CBB"/>
    <w:rsid w:val="00BE7DD2"/>
    <w:rsid w:val="00BF015A"/>
    <w:rsid w:val="00BF168B"/>
    <w:rsid w:val="00BF17BA"/>
    <w:rsid w:val="00BF20B3"/>
    <w:rsid w:val="00BF2119"/>
    <w:rsid w:val="00BF21EF"/>
    <w:rsid w:val="00BF2EF1"/>
    <w:rsid w:val="00BF34B6"/>
    <w:rsid w:val="00BF378C"/>
    <w:rsid w:val="00BF4471"/>
    <w:rsid w:val="00BF4BA1"/>
    <w:rsid w:val="00BF4F90"/>
    <w:rsid w:val="00BF5A92"/>
    <w:rsid w:val="00BF60B9"/>
    <w:rsid w:val="00BF6658"/>
    <w:rsid w:val="00BF7486"/>
    <w:rsid w:val="00BF7735"/>
    <w:rsid w:val="00BF7BF2"/>
    <w:rsid w:val="00BF7C28"/>
    <w:rsid w:val="00C00535"/>
    <w:rsid w:val="00C01794"/>
    <w:rsid w:val="00C04291"/>
    <w:rsid w:val="00C04CDD"/>
    <w:rsid w:val="00C0582F"/>
    <w:rsid w:val="00C069F0"/>
    <w:rsid w:val="00C06D5C"/>
    <w:rsid w:val="00C06D7D"/>
    <w:rsid w:val="00C076B0"/>
    <w:rsid w:val="00C07744"/>
    <w:rsid w:val="00C07814"/>
    <w:rsid w:val="00C10224"/>
    <w:rsid w:val="00C10BBD"/>
    <w:rsid w:val="00C10D21"/>
    <w:rsid w:val="00C11358"/>
    <w:rsid w:val="00C1170E"/>
    <w:rsid w:val="00C12BC3"/>
    <w:rsid w:val="00C136BF"/>
    <w:rsid w:val="00C136C6"/>
    <w:rsid w:val="00C14564"/>
    <w:rsid w:val="00C150A1"/>
    <w:rsid w:val="00C1746B"/>
    <w:rsid w:val="00C20722"/>
    <w:rsid w:val="00C20D6C"/>
    <w:rsid w:val="00C21ED7"/>
    <w:rsid w:val="00C23B78"/>
    <w:rsid w:val="00C25C54"/>
    <w:rsid w:val="00C27443"/>
    <w:rsid w:val="00C30133"/>
    <w:rsid w:val="00C30C4D"/>
    <w:rsid w:val="00C30CDE"/>
    <w:rsid w:val="00C30FCA"/>
    <w:rsid w:val="00C311C2"/>
    <w:rsid w:val="00C322FB"/>
    <w:rsid w:val="00C3288E"/>
    <w:rsid w:val="00C32936"/>
    <w:rsid w:val="00C32F9B"/>
    <w:rsid w:val="00C338F1"/>
    <w:rsid w:val="00C33E74"/>
    <w:rsid w:val="00C34925"/>
    <w:rsid w:val="00C34ECF"/>
    <w:rsid w:val="00C409A4"/>
    <w:rsid w:val="00C416A0"/>
    <w:rsid w:val="00C41D15"/>
    <w:rsid w:val="00C42AA3"/>
    <w:rsid w:val="00C42EBB"/>
    <w:rsid w:val="00C44240"/>
    <w:rsid w:val="00C444A2"/>
    <w:rsid w:val="00C44C4D"/>
    <w:rsid w:val="00C45C84"/>
    <w:rsid w:val="00C45E5E"/>
    <w:rsid w:val="00C46104"/>
    <w:rsid w:val="00C466E1"/>
    <w:rsid w:val="00C50DE2"/>
    <w:rsid w:val="00C50FB9"/>
    <w:rsid w:val="00C51DB1"/>
    <w:rsid w:val="00C531B8"/>
    <w:rsid w:val="00C53658"/>
    <w:rsid w:val="00C5499B"/>
    <w:rsid w:val="00C54AD9"/>
    <w:rsid w:val="00C552B9"/>
    <w:rsid w:val="00C552BF"/>
    <w:rsid w:val="00C55B01"/>
    <w:rsid w:val="00C56C39"/>
    <w:rsid w:val="00C575F5"/>
    <w:rsid w:val="00C57762"/>
    <w:rsid w:val="00C57FD8"/>
    <w:rsid w:val="00C60A8E"/>
    <w:rsid w:val="00C60B1F"/>
    <w:rsid w:val="00C61618"/>
    <w:rsid w:val="00C616C4"/>
    <w:rsid w:val="00C62ED4"/>
    <w:rsid w:val="00C6366B"/>
    <w:rsid w:val="00C646D4"/>
    <w:rsid w:val="00C649E9"/>
    <w:rsid w:val="00C65950"/>
    <w:rsid w:val="00C65A6A"/>
    <w:rsid w:val="00C663FC"/>
    <w:rsid w:val="00C66A09"/>
    <w:rsid w:val="00C670CF"/>
    <w:rsid w:val="00C70763"/>
    <w:rsid w:val="00C70FDB"/>
    <w:rsid w:val="00C717A2"/>
    <w:rsid w:val="00C71CD1"/>
    <w:rsid w:val="00C7288B"/>
    <w:rsid w:val="00C7354E"/>
    <w:rsid w:val="00C744A3"/>
    <w:rsid w:val="00C746FA"/>
    <w:rsid w:val="00C74D43"/>
    <w:rsid w:val="00C7648C"/>
    <w:rsid w:val="00C76584"/>
    <w:rsid w:val="00C809F5"/>
    <w:rsid w:val="00C815AB"/>
    <w:rsid w:val="00C82024"/>
    <w:rsid w:val="00C8250E"/>
    <w:rsid w:val="00C82CFB"/>
    <w:rsid w:val="00C82F22"/>
    <w:rsid w:val="00C8371F"/>
    <w:rsid w:val="00C83A61"/>
    <w:rsid w:val="00C843E6"/>
    <w:rsid w:val="00C845DF"/>
    <w:rsid w:val="00C8460B"/>
    <w:rsid w:val="00C850AF"/>
    <w:rsid w:val="00C85215"/>
    <w:rsid w:val="00C85AF9"/>
    <w:rsid w:val="00C8648A"/>
    <w:rsid w:val="00C86774"/>
    <w:rsid w:val="00C86EB1"/>
    <w:rsid w:val="00C872BB"/>
    <w:rsid w:val="00C91012"/>
    <w:rsid w:val="00C91C6D"/>
    <w:rsid w:val="00C9375E"/>
    <w:rsid w:val="00C93D04"/>
    <w:rsid w:val="00C949E4"/>
    <w:rsid w:val="00C95700"/>
    <w:rsid w:val="00C960BF"/>
    <w:rsid w:val="00C96703"/>
    <w:rsid w:val="00C96F28"/>
    <w:rsid w:val="00C97945"/>
    <w:rsid w:val="00CA014B"/>
    <w:rsid w:val="00CA12D9"/>
    <w:rsid w:val="00CA1509"/>
    <w:rsid w:val="00CA16E3"/>
    <w:rsid w:val="00CA1B92"/>
    <w:rsid w:val="00CA2990"/>
    <w:rsid w:val="00CA37B4"/>
    <w:rsid w:val="00CA442E"/>
    <w:rsid w:val="00CA45FB"/>
    <w:rsid w:val="00CA4933"/>
    <w:rsid w:val="00CA589E"/>
    <w:rsid w:val="00CA5C54"/>
    <w:rsid w:val="00CA5CDC"/>
    <w:rsid w:val="00CA5DA7"/>
    <w:rsid w:val="00CA5F3E"/>
    <w:rsid w:val="00CA609D"/>
    <w:rsid w:val="00CA6B63"/>
    <w:rsid w:val="00CA71DD"/>
    <w:rsid w:val="00CA7621"/>
    <w:rsid w:val="00CA7C9F"/>
    <w:rsid w:val="00CB024A"/>
    <w:rsid w:val="00CB037A"/>
    <w:rsid w:val="00CB0BC6"/>
    <w:rsid w:val="00CB0D60"/>
    <w:rsid w:val="00CB0EF0"/>
    <w:rsid w:val="00CB1082"/>
    <w:rsid w:val="00CB1980"/>
    <w:rsid w:val="00CB23ED"/>
    <w:rsid w:val="00CB2459"/>
    <w:rsid w:val="00CB2995"/>
    <w:rsid w:val="00CB32E5"/>
    <w:rsid w:val="00CB49EC"/>
    <w:rsid w:val="00CB56DA"/>
    <w:rsid w:val="00CB5F2F"/>
    <w:rsid w:val="00CB621E"/>
    <w:rsid w:val="00CB6C72"/>
    <w:rsid w:val="00CB756A"/>
    <w:rsid w:val="00CC0604"/>
    <w:rsid w:val="00CC158C"/>
    <w:rsid w:val="00CC19A0"/>
    <w:rsid w:val="00CC27B4"/>
    <w:rsid w:val="00CC28F5"/>
    <w:rsid w:val="00CC3211"/>
    <w:rsid w:val="00CC326E"/>
    <w:rsid w:val="00CC364D"/>
    <w:rsid w:val="00CC464A"/>
    <w:rsid w:val="00CC5E07"/>
    <w:rsid w:val="00CC5E68"/>
    <w:rsid w:val="00CC66D2"/>
    <w:rsid w:val="00CC76C3"/>
    <w:rsid w:val="00CC789E"/>
    <w:rsid w:val="00CC7BF2"/>
    <w:rsid w:val="00CC7F76"/>
    <w:rsid w:val="00CD04D2"/>
    <w:rsid w:val="00CD130B"/>
    <w:rsid w:val="00CD25BB"/>
    <w:rsid w:val="00CD2841"/>
    <w:rsid w:val="00CD30E2"/>
    <w:rsid w:val="00CD3131"/>
    <w:rsid w:val="00CD31F3"/>
    <w:rsid w:val="00CD442A"/>
    <w:rsid w:val="00CD555D"/>
    <w:rsid w:val="00CD599A"/>
    <w:rsid w:val="00CD6BF7"/>
    <w:rsid w:val="00CD7071"/>
    <w:rsid w:val="00CD70A3"/>
    <w:rsid w:val="00CE0DFD"/>
    <w:rsid w:val="00CE1575"/>
    <w:rsid w:val="00CE1BA4"/>
    <w:rsid w:val="00CE1BE2"/>
    <w:rsid w:val="00CE2295"/>
    <w:rsid w:val="00CE268E"/>
    <w:rsid w:val="00CE30D2"/>
    <w:rsid w:val="00CE3442"/>
    <w:rsid w:val="00CE395A"/>
    <w:rsid w:val="00CE42CC"/>
    <w:rsid w:val="00CE4449"/>
    <w:rsid w:val="00CE4683"/>
    <w:rsid w:val="00CE4EEA"/>
    <w:rsid w:val="00CE5B84"/>
    <w:rsid w:val="00CE75E6"/>
    <w:rsid w:val="00CE7A81"/>
    <w:rsid w:val="00CF0006"/>
    <w:rsid w:val="00CF0430"/>
    <w:rsid w:val="00CF0AB5"/>
    <w:rsid w:val="00CF23C2"/>
    <w:rsid w:val="00CF2C05"/>
    <w:rsid w:val="00CF2DC7"/>
    <w:rsid w:val="00CF31CC"/>
    <w:rsid w:val="00CF52D1"/>
    <w:rsid w:val="00CF5848"/>
    <w:rsid w:val="00CF6575"/>
    <w:rsid w:val="00CF685F"/>
    <w:rsid w:val="00CF68F2"/>
    <w:rsid w:val="00CF77DF"/>
    <w:rsid w:val="00CF7845"/>
    <w:rsid w:val="00D002E7"/>
    <w:rsid w:val="00D003E2"/>
    <w:rsid w:val="00D00E81"/>
    <w:rsid w:val="00D0171E"/>
    <w:rsid w:val="00D01793"/>
    <w:rsid w:val="00D0244A"/>
    <w:rsid w:val="00D02459"/>
    <w:rsid w:val="00D03571"/>
    <w:rsid w:val="00D03EE3"/>
    <w:rsid w:val="00D042C6"/>
    <w:rsid w:val="00D058D3"/>
    <w:rsid w:val="00D06404"/>
    <w:rsid w:val="00D06B33"/>
    <w:rsid w:val="00D104AA"/>
    <w:rsid w:val="00D10975"/>
    <w:rsid w:val="00D10F96"/>
    <w:rsid w:val="00D11D5D"/>
    <w:rsid w:val="00D12243"/>
    <w:rsid w:val="00D12C7C"/>
    <w:rsid w:val="00D13127"/>
    <w:rsid w:val="00D13CAF"/>
    <w:rsid w:val="00D13F36"/>
    <w:rsid w:val="00D13FCA"/>
    <w:rsid w:val="00D14BFB"/>
    <w:rsid w:val="00D15847"/>
    <w:rsid w:val="00D16321"/>
    <w:rsid w:val="00D16A6D"/>
    <w:rsid w:val="00D1707D"/>
    <w:rsid w:val="00D173F7"/>
    <w:rsid w:val="00D174F5"/>
    <w:rsid w:val="00D178B6"/>
    <w:rsid w:val="00D179D9"/>
    <w:rsid w:val="00D17BF1"/>
    <w:rsid w:val="00D17F13"/>
    <w:rsid w:val="00D209CC"/>
    <w:rsid w:val="00D2117D"/>
    <w:rsid w:val="00D214A6"/>
    <w:rsid w:val="00D216C7"/>
    <w:rsid w:val="00D21AD0"/>
    <w:rsid w:val="00D221C4"/>
    <w:rsid w:val="00D230B5"/>
    <w:rsid w:val="00D23F58"/>
    <w:rsid w:val="00D24508"/>
    <w:rsid w:val="00D25602"/>
    <w:rsid w:val="00D2579B"/>
    <w:rsid w:val="00D262D4"/>
    <w:rsid w:val="00D272EC"/>
    <w:rsid w:val="00D272F9"/>
    <w:rsid w:val="00D27685"/>
    <w:rsid w:val="00D30D21"/>
    <w:rsid w:val="00D31432"/>
    <w:rsid w:val="00D31E22"/>
    <w:rsid w:val="00D333FF"/>
    <w:rsid w:val="00D33AE2"/>
    <w:rsid w:val="00D36C37"/>
    <w:rsid w:val="00D370EC"/>
    <w:rsid w:val="00D4034F"/>
    <w:rsid w:val="00D409B0"/>
    <w:rsid w:val="00D40AD2"/>
    <w:rsid w:val="00D41E76"/>
    <w:rsid w:val="00D42738"/>
    <w:rsid w:val="00D42A6E"/>
    <w:rsid w:val="00D42C2C"/>
    <w:rsid w:val="00D430EC"/>
    <w:rsid w:val="00D440EB"/>
    <w:rsid w:val="00D44957"/>
    <w:rsid w:val="00D45519"/>
    <w:rsid w:val="00D45A43"/>
    <w:rsid w:val="00D45D3B"/>
    <w:rsid w:val="00D46445"/>
    <w:rsid w:val="00D47A6F"/>
    <w:rsid w:val="00D50703"/>
    <w:rsid w:val="00D51083"/>
    <w:rsid w:val="00D51E04"/>
    <w:rsid w:val="00D529E6"/>
    <w:rsid w:val="00D533F5"/>
    <w:rsid w:val="00D5341C"/>
    <w:rsid w:val="00D55B26"/>
    <w:rsid w:val="00D578EF"/>
    <w:rsid w:val="00D6078D"/>
    <w:rsid w:val="00D609C8"/>
    <w:rsid w:val="00D60A12"/>
    <w:rsid w:val="00D629A1"/>
    <w:rsid w:val="00D62AAD"/>
    <w:rsid w:val="00D63B17"/>
    <w:rsid w:val="00D6505F"/>
    <w:rsid w:val="00D65B59"/>
    <w:rsid w:val="00D65D03"/>
    <w:rsid w:val="00D66001"/>
    <w:rsid w:val="00D66469"/>
    <w:rsid w:val="00D6711A"/>
    <w:rsid w:val="00D67496"/>
    <w:rsid w:val="00D70262"/>
    <w:rsid w:val="00D70358"/>
    <w:rsid w:val="00D70797"/>
    <w:rsid w:val="00D70B9D"/>
    <w:rsid w:val="00D71779"/>
    <w:rsid w:val="00D72185"/>
    <w:rsid w:val="00D7276E"/>
    <w:rsid w:val="00D72973"/>
    <w:rsid w:val="00D73C56"/>
    <w:rsid w:val="00D74390"/>
    <w:rsid w:val="00D750BC"/>
    <w:rsid w:val="00D7608A"/>
    <w:rsid w:val="00D76FB1"/>
    <w:rsid w:val="00D775AE"/>
    <w:rsid w:val="00D777AF"/>
    <w:rsid w:val="00D77A28"/>
    <w:rsid w:val="00D807E1"/>
    <w:rsid w:val="00D81381"/>
    <w:rsid w:val="00D81649"/>
    <w:rsid w:val="00D8190C"/>
    <w:rsid w:val="00D81CEF"/>
    <w:rsid w:val="00D82C4D"/>
    <w:rsid w:val="00D83727"/>
    <w:rsid w:val="00D84C1A"/>
    <w:rsid w:val="00D858F2"/>
    <w:rsid w:val="00D86AE1"/>
    <w:rsid w:val="00D86DBF"/>
    <w:rsid w:val="00D879F6"/>
    <w:rsid w:val="00D87B82"/>
    <w:rsid w:val="00D90053"/>
    <w:rsid w:val="00D901E4"/>
    <w:rsid w:val="00D90BFA"/>
    <w:rsid w:val="00D92956"/>
    <w:rsid w:val="00D9298D"/>
    <w:rsid w:val="00D92F89"/>
    <w:rsid w:val="00D93DBC"/>
    <w:rsid w:val="00D94187"/>
    <w:rsid w:val="00D94AF2"/>
    <w:rsid w:val="00D95893"/>
    <w:rsid w:val="00D9636D"/>
    <w:rsid w:val="00D9673E"/>
    <w:rsid w:val="00D977E2"/>
    <w:rsid w:val="00D97B69"/>
    <w:rsid w:val="00DA0574"/>
    <w:rsid w:val="00DA0D1D"/>
    <w:rsid w:val="00DA0FA8"/>
    <w:rsid w:val="00DA148B"/>
    <w:rsid w:val="00DA245A"/>
    <w:rsid w:val="00DA250E"/>
    <w:rsid w:val="00DA3230"/>
    <w:rsid w:val="00DA3BB6"/>
    <w:rsid w:val="00DA433A"/>
    <w:rsid w:val="00DA476F"/>
    <w:rsid w:val="00DA535F"/>
    <w:rsid w:val="00DA5737"/>
    <w:rsid w:val="00DA58FE"/>
    <w:rsid w:val="00DA72A4"/>
    <w:rsid w:val="00DB06DC"/>
    <w:rsid w:val="00DB09F6"/>
    <w:rsid w:val="00DB153C"/>
    <w:rsid w:val="00DB1E60"/>
    <w:rsid w:val="00DB2ECB"/>
    <w:rsid w:val="00DB312B"/>
    <w:rsid w:val="00DB3430"/>
    <w:rsid w:val="00DB3625"/>
    <w:rsid w:val="00DB3B4F"/>
    <w:rsid w:val="00DB42BA"/>
    <w:rsid w:val="00DB531C"/>
    <w:rsid w:val="00DB643E"/>
    <w:rsid w:val="00DB6F74"/>
    <w:rsid w:val="00DB7529"/>
    <w:rsid w:val="00DB775B"/>
    <w:rsid w:val="00DB7C2C"/>
    <w:rsid w:val="00DC010C"/>
    <w:rsid w:val="00DC28E3"/>
    <w:rsid w:val="00DC28F5"/>
    <w:rsid w:val="00DC3A15"/>
    <w:rsid w:val="00DC4009"/>
    <w:rsid w:val="00DC44AE"/>
    <w:rsid w:val="00DC556E"/>
    <w:rsid w:val="00DC568D"/>
    <w:rsid w:val="00DC5FAC"/>
    <w:rsid w:val="00DC62D9"/>
    <w:rsid w:val="00DC6981"/>
    <w:rsid w:val="00DC79A8"/>
    <w:rsid w:val="00DC7CE1"/>
    <w:rsid w:val="00DC7E79"/>
    <w:rsid w:val="00DC7F0F"/>
    <w:rsid w:val="00DD050A"/>
    <w:rsid w:val="00DD2CA7"/>
    <w:rsid w:val="00DD2FE9"/>
    <w:rsid w:val="00DD3D0F"/>
    <w:rsid w:val="00DD3E79"/>
    <w:rsid w:val="00DD408B"/>
    <w:rsid w:val="00DD429C"/>
    <w:rsid w:val="00DD499D"/>
    <w:rsid w:val="00DD62FC"/>
    <w:rsid w:val="00DE0CD0"/>
    <w:rsid w:val="00DE2588"/>
    <w:rsid w:val="00DE28EA"/>
    <w:rsid w:val="00DE2CAF"/>
    <w:rsid w:val="00DE372C"/>
    <w:rsid w:val="00DE3BE8"/>
    <w:rsid w:val="00DE5213"/>
    <w:rsid w:val="00DE5726"/>
    <w:rsid w:val="00DE67AA"/>
    <w:rsid w:val="00DF159D"/>
    <w:rsid w:val="00DF2D4D"/>
    <w:rsid w:val="00DF3020"/>
    <w:rsid w:val="00DF61D1"/>
    <w:rsid w:val="00DF68B4"/>
    <w:rsid w:val="00DF6E18"/>
    <w:rsid w:val="00DF736B"/>
    <w:rsid w:val="00DF7EA7"/>
    <w:rsid w:val="00E0048E"/>
    <w:rsid w:val="00E01DCE"/>
    <w:rsid w:val="00E01EAE"/>
    <w:rsid w:val="00E02166"/>
    <w:rsid w:val="00E02379"/>
    <w:rsid w:val="00E02DD4"/>
    <w:rsid w:val="00E031E2"/>
    <w:rsid w:val="00E0355E"/>
    <w:rsid w:val="00E038AA"/>
    <w:rsid w:val="00E03B52"/>
    <w:rsid w:val="00E04296"/>
    <w:rsid w:val="00E043EF"/>
    <w:rsid w:val="00E04FA1"/>
    <w:rsid w:val="00E06B18"/>
    <w:rsid w:val="00E06CAE"/>
    <w:rsid w:val="00E0723E"/>
    <w:rsid w:val="00E07C7C"/>
    <w:rsid w:val="00E07EA2"/>
    <w:rsid w:val="00E11801"/>
    <w:rsid w:val="00E12029"/>
    <w:rsid w:val="00E12BEB"/>
    <w:rsid w:val="00E12DFB"/>
    <w:rsid w:val="00E132E4"/>
    <w:rsid w:val="00E1546D"/>
    <w:rsid w:val="00E16088"/>
    <w:rsid w:val="00E1642C"/>
    <w:rsid w:val="00E1654C"/>
    <w:rsid w:val="00E16D93"/>
    <w:rsid w:val="00E1784F"/>
    <w:rsid w:val="00E20F86"/>
    <w:rsid w:val="00E21A02"/>
    <w:rsid w:val="00E22744"/>
    <w:rsid w:val="00E23AD3"/>
    <w:rsid w:val="00E24DDD"/>
    <w:rsid w:val="00E24EF8"/>
    <w:rsid w:val="00E25433"/>
    <w:rsid w:val="00E25624"/>
    <w:rsid w:val="00E25ED3"/>
    <w:rsid w:val="00E26830"/>
    <w:rsid w:val="00E26B20"/>
    <w:rsid w:val="00E27E8D"/>
    <w:rsid w:val="00E305AE"/>
    <w:rsid w:val="00E3063E"/>
    <w:rsid w:val="00E30D7F"/>
    <w:rsid w:val="00E321C5"/>
    <w:rsid w:val="00E32257"/>
    <w:rsid w:val="00E3343B"/>
    <w:rsid w:val="00E3502B"/>
    <w:rsid w:val="00E358C0"/>
    <w:rsid w:val="00E35C39"/>
    <w:rsid w:val="00E35D5B"/>
    <w:rsid w:val="00E36889"/>
    <w:rsid w:val="00E37BE3"/>
    <w:rsid w:val="00E41873"/>
    <w:rsid w:val="00E41C44"/>
    <w:rsid w:val="00E42E09"/>
    <w:rsid w:val="00E4378A"/>
    <w:rsid w:val="00E451AE"/>
    <w:rsid w:val="00E4546D"/>
    <w:rsid w:val="00E46160"/>
    <w:rsid w:val="00E46245"/>
    <w:rsid w:val="00E465A8"/>
    <w:rsid w:val="00E46754"/>
    <w:rsid w:val="00E46ADD"/>
    <w:rsid w:val="00E46BE4"/>
    <w:rsid w:val="00E4774D"/>
    <w:rsid w:val="00E5065C"/>
    <w:rsid w:val="00E5073E"/>
    <w:rsid w:val="00E50B63"/>
    <w:rsid w:val="00E50D2D"/>
    <w:rsid w:val="00E511BD"/>
    <w:rsid w:val="00E5143E"/>
    <w:rsid w:val="00E52A1B"/>
    <w:rsid w:val="00E52A36"/>
    <w:rsid w:val="00E53D67"/>
    <w:rsid w:val="00E5405C"/>
    <w:rsid w:val="00E54719"/>
    <w:rsid w:val="00E54A9B"/>
    <w:rsid w:val="00E55011"/>
    <w:rsid w:val="00E551AD"/>
    <w:rsid w:val="00E55251"/>
    <w:rsid w:val="00E55921"/>
    <w:rsid w:val="00E55A6E"/>
    <w:rsid w:val="00E55FF9"/>
    <w:rsid w:val="00E57A31"/>
    <w:rsid w:val="00E61497"/>
    <w:rsid w:val="00E62C9D"/>
    <w:rsid w:val="00E667A4"/>
    <w:rsid w:val="00E672B7"/>
    <w:rsid w:val="00E70BDB"/>
    <w:rsid w:val="00E70D66"/>
    <w:rsid w:val="00E70EC4"/>
    <w:rsid w:val="00E71300"/>
    <w:rsid w:val="00E74E01"/>
    <w:rsid w:val="00E77073"/>
    <w:rsid w:val="00E77666"/>
    <w:rsid w:val="00E77F95"/>
    <w:rsid w:val="00E806E9"/>
    <w:rsid w:val="00E80B90"/>
    <w:rsid w:val="00E811D6"/>
    <w:rsid w:val="00E81661"/>
    <w:rsid w:val="00E82051"/>
    <w:rsid w:val="00E82322"/>
    <w:rsid w:val="00E832B9"/>
    <w:rsid w:val="00E85137"/>
    <w:rsid w:val="00E8582C"/>
    <w:rsid w:val="00E860D5"/>
    <w:rsid w:val="00E877EE"/>
    <w:rsid w:val="00E87BA9"/>
    <w:rsid w:val="00E90192"/>
    <w:rsid w:val="00E905A7"/>
    <w:rsid w:val="00E91552"/>
    <w:rsid w:val="00E91664"/>
    <w:rsid w:val="00E91782"/>
    <w:rsid w:val="00E919B0"/>
    <w:rsid w:val="00E92047"/>
    <w:rsid w:val="00E92F14"/>
    <w:rsid w:val="00E92FD1"/>
    <w:rsid w:val="00E9390B"/>
    <w:rsid w:val="00E945FA"/>
    <w:rsid w:val="00E94E3E"/>
    <w:rsid w:val="00E9648B"/>
    <w:rsid w:val="00E968AD"/>
    <w:rsid w:val="00E96F59"/>
    <w:rsid w:val="00EA0237"/>
    <w:rsid w:val="00EA027D"/>
    <w:rsid w:val="00EA06D2"/>
    <w:rsid w:val="00EA1FCE"/>
    <w:rsid w:val="00EA2519"/>
    <w:rsid w:val="00EA266F"/>
    <w:rsid w:val="00EA2B3A"/>
    <w:rsid w:val="00EA30F5"/>
    <w:rsid w:val="00EA48C9"/>
    <w:rsid w:val="00EA4F60"/>
    <w:rsid w:val="00EA5483"/>
    <w:rsid w:val="00EA625F"/>
    <w:rsid w:val="00EA626A"/>
    <w:rsid w:val="00EA654A"/>
    <w:rsid w:val="00EA654C"/>
    <w:rsid w:val="00EA67AA"/>
    <w:rsid w:val="00EA7F98"/>
    <w:rsid w:val="00EB0ACA"/>
    <w:rsid w:val="00EB1905"/>
    <w:rsid w:val="00EB20B0"/>
    <w:rsid w:val="00EB2489"/>
    <w:rsid w:val="00EB34DD"/>
    <w:rsid w:val="00EB429F"/>
    <w:rsid w:val="00EB43CA"/>
    <w:rsid w:val="00EB4A46"/>
    <w:rsid w:val="00EB5937"/>
    <w:rsid w:val="00EB7CA3"/>
    <w:rsid w:val="00EC0236"/>
    <w:rsid w:val="00EC08F0"/>
    <w:rsid w:val="00EC0B58"/>
    <w:rsid w:val="00EC1329"/>
    <w:rsid w:val="00EC16B7"/>
    <w:rsid w:val="00EC28A7"/>
    <w:rsid w:val="00EC3CE0"/>
    <w:rsid w:val="00EC4AF4"/>
    <w:rsid w:val="00EC4FD5"/>
    <w:rsid w:val="00EC5112"/>
    <w:rsid w:val="00EC7722"/>
    <w:rsid w:val="00EC7C79"/>
    <w:rsid w:val="00ED06D8"/>
    <w:rsid w:val="00ED0934"/>
    <w:rsid w:val="00ED0FB5"/>
    <w:rsid w:val="00ED1132"/>
    <w:rsid w:val="00ED15B5"/>
    <w:rsid w:val="00ED2A48"/>
    <w:rsid w:val="00ED2B51"/>
    <w:rsid w:val="00ED348B"/>
    <w:rsid w:val="00ED3727"/>
    <w:rsid w:val="00ED3ABC"/>
    <w:rsid w:val="00ED3FB2"/>
    <w:rsid w:val="00ED41E1"/>
    <w:rsid w:val="00ED4BB5"/>
    <w:rsid w:val="00ED6187"/>
    <w:rsid w:val="00ED6C0C"/>
    <w:rsid w:val="00ED6F3D"/>
    <w:rsid w:val="00ED7227"/>
    <w:rsid w:val="00ED7AC3"/>
    <w:rsid w:val="00EE002F"/>
    <w:rsid w:val="00EE085E"/>
    <w:rsid w:val="00EE0E91"/>
    <w:rsid w:val="00EE1863"/>
    <w:rsid w:val="00EE1E23"/>
    <w:rsid w:val="00EE2B48"/>
    <w:rsid w:val="00EE398A"/>
    <w:rsid w:val="00EE4AE7"/>
    <w:rsid w:val="00EE4E35"/>
    <w:rsid w:val="00EE6066"/>
    <w:rsid w:val="00EE6757"/>
    <w:rsid w:val="00EE67E5"/>
    <w:rsid w:val="00EE6F8F"/>
    <w:rsid w:val="00EE7229"/>
    <w:rsid w:val="00EE7250"/>
    <w:rsid w:val="00EF0918"/>
    <w:rsid w:val="00EF0BB4"/>
    <w:rsid w:val="00EF17EB"/>
    <w:rsid w:val="00EF1D71"/>
    <w:rsid w:val="00EF45F3"/>
    <w:rsid w:val="00EF4DC8"/>
    <w:rsid w:val="00EF5509"/>
    <w:rsid w:val="00EF590D"/>
    <w:rsid w:val="00EF7449"/>
    <w:rsid w:val="00F00548"/>
    <w:rsid w:val="00F01448"/>
    <w:rsid w:val="00F02744"/>
    <w:rsid w:val="00F02A0D"/>
    <w:rsid w:val="00F02D99"/>
    <w:rsid w:val="00F03068"/>
    <w:rsid w:val="00F0315F"/>
    <w:rsid w:val="00F03ADC"/>
    <w:rsid w:val="00F03F38"/>
    <w:rsid w:val="00F040DD"/>
    <w:rsid w:val="00F04249"/>
    <w:rsid w:val="00F043E6"/>
    <w:rsid w:val="00F049B3"/>
    <w:rsid w:val="00F05470"/>
    <w:rsid w:val="00F05550"/>
    <w:rsid w:val="00F05682"/>
    <w:rsid w:val="00F059D2"/>
    <w:rsid w:val="00F06A3E"/>
    <w:rsid w:val="00F078D0"/>
    <w:rsid w:val="00F10422"/>
    <w:rsid w:val="00F10B27"/>
    <w:rsid w:val="00F12ABD"/>
    <w:rsid w:val="00F14980"/>
    <w:rsid w:val="00F14EA3"/>
    <w:rsid w:val="00F16D07"/>
    <w:rsid w:val="00F16D72"/>
    <w:rsid w:val="00F16D79"/>
    <w:rsid w:val="00F21777"/>
    <w:rsid w:val="00F21AA4"/>
    <w:rsid w:val="00F2551C"/>
    <w:rsid w:val="00F255BF"/>
    <w:rsid w:val="00F25D8A"/>
    <w:rsid w:val="00F26A51"/>
    <w:rsid w:val="00F27BAC"/>
    <w:rsid w:val="00F3083D"/>
    <w:rsid w:val="00F31311"/>
    <w:rsid w:val="00F32FCF"/>
    <w:rsid w:val="00F336BC"/>
    <w:rsid w:val="00F365E6"/>
    <w:rsid w:val="00F376CF"/>
    <w:rsid w:val="00F37867"/>
    <w:rsid w:val="00F37A80"/>
    <w:rsid w:val="00F40924"/>
    <w:rsid w:val="00F4157E"/>
    <w:rsid w:val="00F41AC4"/>
    <w:rsid w:val="00F41FC2"/>
    <w:rsid w:val="00F4259C"/>
    <w:rsid w:val="00F42C2A"/>
    <w:rsid w:val="00F42D20"/>
    <w:rsid w:val="00F42D87"/>
    <w:rsid w:val="00F4402E"/>
    <w:rsid w:val="00F45138"/>
    <w:rsid w:val="00F45DA1"/>
    <w:rsid w:val="00F46FE3"/>
    <w:rsid w:val="00F470CB"/>
    <w:rsid w:val="00F4729D"/>
    <w:rsid w:val="00F47C5A"/>
    <w:rsid w:val="00F47DCD"/>
    <w:rsid w:val="00F50B66"/>
    <w:rsid w:val="00F52B5A"/>
    <w:rsid w:val="00F53F1E"/>
    <w:rsid w:val="00F543D2"/>
    <w:rsid w:val="00F55700"/>
    <w:rsid w:val="00F56EF5"/>
    <w:rsid w:val="00F57F82"/>
    <w:rsid w:val="00F60C35"/>
    <w:rsid w:val="00F60D61"/>
    <w:rsid w:val="00F61E32"/>
    <w:rsid w:val="00F6437C"/>
    <w:rsid w:val="00F647DD"/>
    <w:rsid w:val="00F64A6C"/>
    <w:rsid w:val="00F66EB9"/>
    <w:rsid w:val="00F678AE"/>
    <w:rsid w:val="00F679A5"/>
    <w:rsid w:val="00F7109E"/>
    <w:rsid w:val="00F714BA"/>
    <w:rsid w:val="00F7161D"/>
    <w:rsid w:val="00F7193F"/>
    <w:rsid w:val="00F72362"/>
    <w:rsid w:val="00F724CC"/>
    <w:rsid w:val="00F72F66"/>
    <w:rsid w:val="00F72F95"/>
    <w:rsid w:val="00F73E1A"/>
    <w:rsid w:val="00F748EB"/>
    <w:rsid w:val="00F7532F"/>
    <w:rsid w:val="00F756C2"/>
    <w:rsid w:val="00F75BB9"/>
    <w:rsid w:val="00F7622C"/>
    <w:rsid w:val="00F769CB"/>
    <w:rsid w:val="00F76D04"/>
    <w:rsid w:val="00F771CB"/>
    <w:rsid w:val="00F77573"/>
    <w:rsid w:val="00F777A1"/>
    <w:rsid w:val="00F80F57"/>
    <w:rsid w:val="00F8131A"/>
    <w:rsid w:val="00F8173D"/>
    <w:rsid w:val="00F819E1"/>
    <w:rsid w:val="00F81DA1"/>
    <w:rsid w:val="00F83169"/>
    <w:rsid w:val="00F831E1"/>
    <w:rsid w:val="00F84085"/>
    <w:rsid w:val="00F8462C"/>
    <w:rsid w:val="00F84678"/>
    <w:rsid w:val="00F84811"/>
    <w:rsid w:val="00F85228"/>
    <w:rsid w:val="00F85881"/>
    <w:rsid w:val="00F91B9C"/>
    <w:rsid w:val="00F91C94"/>
    <w:rsid w:val="00F9230B"/>
    <w:rsid w:val="00F925B2"/>
    <w:rsid w:val="00F926AB"/>
    <w:rsid w:val="00F936FE"/>
    <w:rsid w:val="00F94ADC"/>
    <w:rsid w:val="00F9560B"/>
    <w:rsid w:val="00F968D2"/>
    <w:rsid w:val="00F96FAE"/>
    <w:rsid w:val="00F975E7"/>
    <w:rsid w:val="00F97C59"/>
    <w:rsid w:val="00FA01A7"/>
    <w:rsid w:val="00FA117E"/>
    <w:rsid w:val="00FA1ACF"/>
    <w:rsid w:val="00FA255B"/>
    <w:rsid w:val="00FA3C64"/>
    <w:rsid w:val="00FA4C05"/>
    <w:rsid w:val="00FA5417"/>
    <w:rsid w:val="00FA5F17"/>
    <w:rsid w:val="00FA61AE"/>
    <w:rsid w:val="00FA712C"/>
    <w:rsid w:val="00FA7669"/>
    <w:rsid w:val="00FA7692"/>
    <w:rsid w:val="00FA7D1A"/>
    <w:rsid w:val="00FB0402"/>
    <w:rsid w:val="00FB0934"/>
    <w:rsid w:val="00FB1B18"/>
    <w:rsid w:val="00FB2A3D"/>
    <w:rsid w:val="00FB3663"/>
    <w:rsid w:val="00FB44F1"/>
    <w:rsid w:val="00FB4AE2"/>
    <w:rsid w:val="00FB5AB9"/>
    <w:rsid w:val="00FB5DCC"/>
    <w:rsid w:val="00FB7042"/>
    <w:rsid w:val="00FB7454"/>
    <w:rsid w:val="00FB76C5"/>
    <w:rsid w:val="00FB7A19"/>
    <w:rsid w:val="00FC0EE5"/>
    <w:rsid w:val="00FC1780"/>
    <w:rsid w:val="00FC38A4"/>
    <w:rsid w:val="00FC4E22"/>
    <w:rsid w:val="00FC565A"/>
    <w:rsid w:val="00FC66DA"/>
    <w:rsid w:val="00FC700F"/>
    <w:rsid w:val="00FC78D0"/>
    <w:rsid w:val="00FD0912"/>
    <w:rsid w:val="00FD148E"/>
    <w:rsid w:val="00FD3BF0"/>
    <w:rsid w:val="00FD3D34"/>
    <w:rsid w:val="00FD4114"/>
    <w:rsid w:val="00FD47B3"/>
    <w:rsid w:val="00FD47F1"/>
    <w:rsid w:val="00FD5C88"/>
    <w:rsid w:val="00FD5F4A"/>
    <w:rsid w:val="00FD746A"/>
    <w:rsid w:val="00FD75BD"/>
    <w:rsid w:val="00FD7F1B"/>
    <w:rsid w:val="00FE1936"/>
    <w:rsid w:val="00FE2BA2"/>
    <w:rsid w:val="00FE3E14"/>
    <w:rsid w:val="00FE53AF"/>
    <w:rsid w:val="00FE54C3"/>
    <w:rsid w:val="00FE5828"/>
    <w:rsid w:val="00FE655B"/>
    <w:rsid w:val="00FE657B"/>
    <w:rsid w:val="00FE699B"/>
    <w:rsid w:val="00FE7E75"/>
    <w:rsid w:val="00FF106E"/>
    <w:rsid w:val="00FF1B59"/>
    <w:rsid w:val="00FF2C5A"/>
    <w:rsid w:val="00FF2FB3"/>
    <w:rsid w:val="00FF2FB4"/>
    <w:rsid w:val="00FF45D7"/>
    <w:rsid w:val="00FF5728"/>
    <w:rsid w:val="00FF6A31"/>
    <w:rsid w:val="00FF6A33"/>
    <w:rsid w:val="00FF6ACB"/>
    <w:rsid w:val="00FF7191"/>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FE216"/>
  <w15:docId w15:val="{82BC78BC-C7D1-4899-A8D5-0FBD4EAB9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00F"/>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00F"/>
    <w:pPr>
      <w:ind w:left="720"/>
    </w:pPr>
    <w:rPr>
      <w:i/>
      <w:iCs/>
    </w:rPr>
  </w:style>
  <w:style w:type="character" w:styleId="Strong">
    <w:name w:val="Strong"/>
    <w:uiPriority w:val="22"/>
    <w:qFormat/>
    <w:rsid w:val="0013400F"/>
    <w:rPr>
      <w:b/>
      <w:bCs/>
    </w:rPr>
  </w:style>
  <w:style w:type="paragraph" w:styleId="Header">
    <w:name w:val="header"/>
    <w:basedOn w:val="Normal"/>
    <w:link w:val="HeaderChar"/>
    <w:uiPriority w:val="99"/>
    <w:unhideWhenUsed/>
    <w:rsid w:val="009A2DCD"/>
    <w:pPr>
      <w:tabs>
        <w:tab w:val="center" w:pos="4680"/>
        <w:tab w:val="right" w:pos="9360"/>
      </w:tabs>
    </w:pPr>
  </w:style>
  <w:style w:type="character" w:customStyle="1" w:styleId="HeaderChar">
    <w:name w:val="Header Char"/>
    <w:basedOn w:val="DefaultParagraphFont"/>
    <w:link w:val="Header"/>
    <w:uiPriority w:val="99"/>
    <w:rsid w:val="009A2DCD"/>
    <w:rPr>
      <w:rFonts w:eastAsia="Times New Roman" w:cs="Times New Roman"/>
      <w:sz w:val="24"/>
      <w:szCs w:val="24"/>
    </w:rPr>
  </w:style>
  <w:style w:type="paragraph" w:styleId="Footer">
    <w:name w:val="footer"/>
    <w:basedOn w:val="Normal"/>
    <w:link w:val="FooterChar"/>
    <w:uiPriority w:val="99"/>
    <w:unhideWhenUsed/>
    <w:rsid w:val="009A2DCD"/>
    <w:pPr>
      <w:tabs>
        <w:tab w:val="center" w:pos="4680"/>
        <w:tab w:val="right" w:pos="9360"/>
      </w:tabs>
    </w:pPr>
  </w:style>
  <w:style w:type="character" w:customStyle="1" w:styleId="FooterChar">
    <w:name w:val="Footer Char"/>
    <w:basedOn w:val="DefaultParagraphFont"/>
    <w:link w:val="Footer"/>
    <w:uiPriority w:val="99"/>
    <w:rsid w:val="009A2DCD"/>
    <w:rPr>
      <w:rFonts w:eastAsia="Times New Roman" w:cs="Times New Roman"/>
      <w:sz w:val="24"/>
      <w:szCs w:val="24"/>
    </w:rPr>
  </w:style>
  <w:style w:type="paragraph" w:styleId="NormalWeb">
    <w:name w:val="Normal (Web)"/>
    <w:basedOn w:val="Normal"/>
    <w:uiPriority w:val="99"/>
    <w:unhideWhenUsed/>
    <w:qFormat/>
    <w:rsid w:val="00225D51"/>
    <w:pPr>
      <w:spacing w:before="100" w:beforeAutospacing="1" w:after="100" w:afterAutospacing="1"/>
    </w:pPr>
    <w:rPr>
      <w:rFonts w:eastAsiaTheme="minorEastAsia"/>
    </w:rPr>
  </w:style>
  <w:style w:type="character" w:styleId="Emphasis">
    <w:name w:val="Emphasis"/>
    <w:uiPriority w:val="20"/>
    <w:qFormat/>
    <w:rsid w:val="00591876"/>
    <w:rPr>
      <w:i/>
      <w:iCs/>
    </w:rPr>
  </w:style>
  <w:style w:type="paragraph" w:styleId="BalloonText">
    <w:name w:val="Balloon Text"/>
    <w:basedOn w:val="Normal"/>
    <w:link w:val="BalloonTextChar"/>
    <w:uiPriority w:val="99"/>
    <w:semiHidden/>
    <w:unhideWhenUsed/>
    <w:rsid w:val="00B44E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E55"/>
    <w:rPr>
      <w:rFonts w:ascii="Segoe UI" w:eastAsia="Times New Roman" w:hAnsi="Segoe UI" w:cs="Segoe UI"/>
      <w:sz w:val="18"/>
      <w:szCs w:val="18"/>
    </w:rPr>
  </w:style>
  <w:style w:type="paragraph" w:styleId="BodyTextIndent">
    <w:name w:val="Body Text Indent"/>
    <w:basedOn w:val="Normal"/>
    <w:link w:val="BodyTextIndentChar"/>
    <w:unhideWhenUsed/>
    <w:rsid w:val="0049612B"/>
    <w:pPr>
      <w:ind w:firstLine="748"/>
      <w:jc w:val="both"/>
    </w:pPr>
    <w:rPr>
      <w:rFonts w:ascii="VNI-Times" w:hAnsi="VNI-Times"/>
      <w:sz w:val="26"/>
      <w:szCs w:val="26"/>
    </w:rPr>
  </w:style>
  <w:style w:type="character" w:customStyle="1" w:styleId="BodyTextIndentChar">
    <w:name w:val="Body Text Indent Char"/>
    <w:basedOn w:val="DefaultParagraphFont"/>
    <w:link w:val="BodyTextIndent"/>
    <w:rsid w:val="0049612B"/>
    <w:rPr>
      <w:rFonts w:ascii="VNI-Times" w:eastAsia="Times New Roman" w:hAnsi="VNI-Times" w:cs="Times New Roman"/>
      <w:sz w:val="26"/>
      <w:szCs w:val="26"/>
    </w:rPr>
  </w:style>
  <w:style w:type="table" w:styleId="TableGrid">
    <w:name w:val="Table Grid"/>
    <w:basedOn w:val="TableNormal"/>
    <w:uiPriority w:val="39"/>
    <w:rsid w:val="00CB2459"/>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link w:val="HTMLPreformattedChar"/>
    <w:qFormat/>
    <w:rsid w:val="007D4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Times New Roman" w:hint="eastAsia"/>
      <w:sz w:val="24"/>
      <w:szCs w:val="24"/>
      <w:lang w:eastAsia="zh-CN"/>
    </w:rPr>
  </w:style>
  <w:style w:type="character" w:customStyle="1" w:styleId="HTMLPreformattedChar">
    <w:name w:val="HTML Preformatted Char"/>
    <w:basedOn w:val="DefaultParagraphFont"/>
    <w:link w:val="HTMLPreformatted"/>
    <w:rsid w:val="007D4518"/>
    <w:rPr>
      <w:rFonts w:ascii="SimSun" w:eastAsia="SimSun" w:hAnsi="SimSun" w:cs="Times New Roman"/>
      <w:sz w:val="24"/>
      <w:szCs w:val="24"/>
      <w:lang w:eastAsia="zh-CN"/>
    </w:rPr>
  </w:style>
  <w:style w:type="character" w:styleId="Hyperlink">
    <w:name w:val="Hyperlink"/>
    <w:basedOn w:val="DefaultParagraphFont"/>
    <w:uiPriority w:val="99"/>
    <w:semiHidden/>
    <w:unhideWhenUsed/>
    <w:rsid w:val="00C07744"/>
    <w:rPr>
      <w:color w:val="0000FF"/>
      <w:u w:val="single"/>
    </w:rPr>
  </w:style>
  <w:style w:type="paragraph" w:styleId="NoSpacing">
    <w:name w:val="No Spacing"/>
    <w:uiPriority w:val="1"/>
    <w:qFormat/>
    <w:rsid w:val="002E2E5A"/>
    <w:pPr>
      <w:widowControl w:val="0"/>
      <w:spacing w:after="0" w:line="240" w:lineRule="auto"/>
    </w:pPr>
    <w:rPr>
      <w:rFonts w:eastAsia="SimSun" w:cs="Times New Roman"/>
      <w:kern w:val="2"/>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1107">
      <w:bodyDiv w:val="1"/>
      <w:marLeft w:val="0"/>
      <w:marRight w:val="0"/>
      <w:marTop w:val="0"/>
      <w:marBottom w:val="0"/>
      <w:divBdr>
        <w:top w:val="none" w:sz="0" w:space="0" w:color="auto"/>
        <w:left w:val="none" w:sz="0" w:space="0" w:color="auto"/>
        <w:bottom w:val="none" w:sz="0" w:space="0" w:color="auto"/>
        <w:right w:val="none" w:sz="0" w:space="0" w:color="auto"/>
      </w:divBdr>
    </w:div>
    <w:div w:id="14768433">
      <w:bodyDiv w:val="1"/>
      <w:marLeft w:val="0"/>
      <w:marRight w:val="0"/>
      <w:marTop w:val="0"/>
      <w:marBottom w:val="0"/>
      <w:divBdr>
        <w:top w:val="none" w:sz="0" w:space="0" w:color="auto"/>
        <w:left w:val="none" w:sz="0" w:space="0" w:color="auto"/>
        <w:bottom w:val="none" w:sz="0" w:space="0" w:color="auto"/>
        <w:right w:val="none" w:sz="0" w:space="0" w:color="auto"/>
      </w:divBdr>
    </w:div>
    <w:div w:id="50004265">
      <w:bodyDiv w:val="1"/>
      <w:marLeft w:val="0"/>
      <w:marRight w:val="0"/>
      <w:marTop w:val="0"/>
      <w:marBottom w:val="0"/>
      <w:divBdr>
        <w:top w:val="none" w:sz="0" w:space="0" w:color="auto"/>
        <w:left w:val="none" w:sz="0" w:space="0" w:color="auto"/>
        <w:bottom w:val="none" w:sz="0" w:space="0" w:color="auto"/>
        <w:right w:val="none" w:sz="0" w:space="0" w:color="auto"/>
      </w:divBdr>
      <w:divsChild>
        <w:div w:id="1071462741">
          <w:marLeft w:val="0"/>
          <w:marRight w:val="0"/>
          <w:marTop w:val="0"/>
          <w:marBottom w:val="0"/>
          <w:divBdr>
            <w:top w:val="none" w:sz="0" w:space="0" w:color="auto"/>
            <w:left w:val="none" w:sz="0" w:space="0" w:color="auto"/>
            <w:bottom w:val="none" w:sz="0" w:space="0" w:color="auto"/>
            <w:right w:val="none" w:sz="0" w:space="0" w:color="auto"/>
          </w:divBdr>
        </w:div>
        <w:div w:id="203181595">
          <w:marLeft w:val="0"/>
          <w:marRight w:val="0"/>
          <w:marTop w:val="0"/>
          <w:marBottom w:val="0"/>
          <w:divBdr>
            <w:top w:val="none" w:sz="0" w:space="0" w:color="auto"/>
            <w:left w:val="none" w:sz="0" w:space="0" w:color="auto"/>
            <w:bottom w:val="none" w:sz="0" w:space="0" w:color="auto"/>
            <w:right w:val="none" w:sz="0" w:space="0" w:color="auto"/>
          </w:divBdr>
        </w:div>
        <w:div w:id="2038457981">
          <w:marLeft w:val="0"/>
          <w:marRight w:val="0"/>
          <w:marTop w:val="0"/>
          <w:marBottom w:val="0"/>
          <w:divBdr>
            <w:top w:val="none" w:sz="0" w:space="0" w:color="auto"/>
            <w:left w:val="none" w:sz="0" w:space="0" w:color="auto"/>
            <w:bottom w:val="none" w:sz="0" w:space="0" w:color="auto"/>
            <w:right w:val="none" w:sz="0" w:space="0" w:color="auto"/>
          </w:divBdr>
        </w:div>
        <w:div w:id="1956980325">
          <w:marLeft w:val="0"/>
          <w:marRight w:val="0"/>
          <w:marTop w:val="0"/>
          <w:marBottom w:val="0"/>
          <w:divBdr>
            <w:top w:val="none" w:sz="0" w:space="0" w:color="auto"/>
            <w:left w:val="none" w:sz="0" w:space="0" w:color="auto"/>
            <w:bottom w:val="none" w:sz="0" w:space="0" w:color="auto"/>
            <w:right w:val="none" w:sz="0" w:space="0" w:color="auto"/>
          </w:divBdr>
        </w:div>
      </w:divsChild>
    </w:div>
    <w:div w:id="66346889">
      <w:bodyDiv w:val="1"/>
      <w:marLeft w:val="0"/>
      <w:marRight w:val="0"/>
      <w:marTop w:val="0"/>
      <w:marBottom w:val="0"/>
      <w:divBdr>
        <w:top w:val="none" w:sz="0" w:space="0" w:color="auto"/>
        <w:left w:val="none" w:sz="0" w:space="0" w:color="auto"/>
        <w:bottom w:val="none" w:sz="0" w:space="0" w:color="auto"/>
        <w:right w:val="none" w:sz="0" w:space="0" w:color="auto"/>
      </w:divBdr>
    </w:div>
    <w:div w:id="122236503">
      <w:bodyDiv w:val="1"/>
      <w:marLeft w:val="0"/>
      <w:marRight w:val="0"/>
      <w:marTop w:val="0"/>
      <w:marBottom w:val="0"/>
      <w:divBdr>
        <w:top w:val="none" w:sz="0" w:space="0" w:color="auto"/>
        <w:left w:val="none" w:sz="0" w:space="0" w:color="auto"/>
        <w:bottom w:val="none" w:sz="0" w:space="0" w:color="auto"/>
        <w:right w:val="none" w:sz="0" w:space="0" w:color="auto"/>
      </w:divBdr>
    </w:div>
    <w:div w:id="324821981">
      <w:bodyDiv w:val="1"/>
      <w:marLeft w:val="0"/>
      <w:marRight w:val="0"/>
      <w:marTop w:val="0"/>
      <w:marBottom w:val="0"/>
      <w:divBdr>
        <w:top w:val="none" w:sz="0" w:space="0" w:color="auto"/>
        <w:left w:val="none" w:sz="0" w:space="0" w:color="auto"/>
        <w:bottom w:val="none" w:sz="0" w:space="0" w:color="auto"/>
        <w:right w:val="none" w:sz="0" w:space="0" w:color="auto"/>
      </w:divBdr>
    </w:div>
    <w:div w:id="330454691">
      <w:bodyDiv w:val="1"/>
      <w:marLeft w:val="0"/>
      <w:marRight w:val="0"/>
      <w:marTop w:val="0"/>
      <w:marBottom w:val="0"/>
      <w:divBdr>
        <w:top w:val="none" w:sz="0" w:space="0" w:color="auto"/>
        <w:left w:val="none" w:sz="0" w:space="0" w:color="auto"/>
        <w:bottom w:val="none" w:sz="0" w:space="0" w:color="auto"/>
        <w:right w:val="none" w:sz="0" w:space="0" w:color="auto"/>
      </w:divBdr>
    </w:div>
    <w:div w:id="332531611">
      <w:bodyDiv w:val="1"/>
      <w:marLeft w:val="0"/>
      <w:marRight w:val="0"/>
      <w:marTop w:val="0"/>
      <w:marBottom w:val="0"/>
      <w:divBdr>
        <w:top w:val="none" w:sz="0" w:space="0" w:color="auto"/>
        <w:left w:val="none" w:sz="0" w:space="0" w:color="auto"/>
        <w:bottom w:val="none" w:sz="0" w:space="0" w:color="auto"/>
        <w:right w:val="none" w:sz="0" w:space="0" w:color="auto"/>
      </w:divBdr>
      <w:divsChild>
        <w:div w:id="1913271424">
          <w:marLeft w:val="0"/>
          <w:marRight w:val="0"/>
          <w:marTop w:val="60"/>
          <w:marBottom w:val="60"/>
          <w:divBdr>
            <w:top w:val="none" w:sz="0" w:space="0" w:color="auto"/>
            <w:left w:val="none" w:sz="0" w:space="0" w:color="auto"/>
            <w:bottom w:val="none" w:sz="0" w:space="0" w:color="auto"/>
            <w:right w:val="none" w:sz="0" w:space="0" w:color="auto"/>
          </w:divBdr>
        </w:div>
        <w:div w:id="844783123">
          <w:marLeft w:val="0"/>
          <w:marRight w:val="0"/>
          <w:marTop w:val="60"/>
          <w:marBottom w:val="60"/>
          <w:divBdr>
            <w:top w:val="none" w:sz="0" w:space="0" w:color="auto"/>
            <w:left w:val="none" w:sz="0" w:space="0" w:color="auto"/>
            <w:bottom w:val="none" w:sz="0" w:space="0" w:color="auto"/>
            <w:right w:val="none" w:sz="0" w:space="0" w:color="auto"/>
          </w:divBdr>
        </w:div>
      </w:divsChild>
    </w:div>
    <w:div w:id="393898249">
      <w:bodyDiv w:val="1"/>
      <w:marLeft w:val="0"/>
      <w:marRight w:val="0"/>
      <w:marTop w:val="0"/>
      <w:marBottom w:val="0"/>
      <w:divBdr>
        <w:top w:val="none" w:sz="0" w:space="0" w:color="auto"/>
        <w:left w:val="none" w:sz="0" w:space="0" w:color="auto"/>
        <w:bottom w:val="none" w:sz="0" w:space="0" w:color="auto"/>
        <w:right w:val="none" w:sz="0" w:space="0" w:color="auto"/>
      </w:divBdr>
    </w:div>
    <w:div w:id="439036243">
      <w:bodyDiv w:val="1"/>
      <w:marLeft w:val="0"/>
      <w:marRight w:val="0"/>
      <w:marTop w:val="0"/>
      <w:marBottom w:val="0"/>
      <w:divBdr>
        <w:top w:val="none" w:sz="0" w:space="0" w:color="auto"/>
        <w:left w:val="none" w:sz="0" w:space="0" w:color="auto"/>
        <w:bottom w:val="none" w:sz="0" w:space="0" w:color="auto"/>
        <w:right w:val="none" w:sz="0" w:space="0" w:color="auto"/>
      </w:divBdr>
    </w:div>
    <w:div w:id="481430736">
      <w:bodyDiv w:val="1"/>
      <w:marLeft w:val="0"/>
      <w:marRight w:val="0"/>
      <w:marTop w:val="0"/>
      <w:marBottom w:val="0"/>
      <w:divBdr>
        <w:top w:val="none" w:sz="0" w:space="0" w:color="auto"/>
        <w:left w:val="none" w:sz="0" w:space="0" w:color="auto"/>
        <w:bottom w:val="none" w:sz="0" w:space="0" w:color="auto"/>
        <w:right w:val="none" w:sz="0" w:space="0" w:color="auto"/>
      </w:divBdr>
    </w:div>
    <w:div w:id="483552622">
      <w:bodyDiv w:val="1"/>
      <w:marLeft w:val="0"/>
      <w:marRight w:val="0"/>
      <w:marTop w:val="0"/>
      <w:marBottom w:val="0"/>
      <w:divBdr>
        <w:top w:val="none" w:sz="0" w:space="0" w:color="auto"/>
        <w:left w:val="none" w:sz="0" w:space="0" w:color="auto"/>
        <w:bottom w:val="none" w:sz="0" w:space="0" w:color="auto"/>
        <w:right w:val="none" w:sz="0" w:space="0" w:color="auto"/>
      </w:divBdr>
      <w:divsChild>
        <w:div w:id="252473901">
          <w:marLeft w:val="709"/>
          <w:marRight w:val="0"/>
          <w:marTop w:val="0"/>
          <w:marBottom w:val="0"/>
          <w:divBdr>
            <w:top w:val="none" w:sz="0" w:space="0" w:color="auto"/>
            <w:left w:val="none" w:sz="0" w:space="0" w:color="auto"/>
            <w:bottom w:val="none" w:sz="0" w:space="0" w:color="auto"/>
            <w:right w:val="none" w:sz="0" w:space="0" w:color="auto"/>
          </w:divBdr>
        </w:div>
        <w:div w:id="1190099807">
          <w:marLeft w:val="709"/>
          <w:marRight w:val="0"/>
          <w:marTop w:val="0"/>
          <w:marBottom w:val="0"/>
          <w:divBdr>
            <w:top w:val="none" w:sz="0" w:space="0" w:color="auto"/>
            <w:left w:val="none" w:sz="0" w:space="0" w:color="auto"/>
            <w:bottom w:val="none" w:sz="0" w:space="0" w:color="auto"/>
            <w:right w:val="none" w:sz="0" w:space="0" w:color="auto"/>
          </w:divBdr>
        </w:div>
      </w:divsChild>
    </w:div>
    <w:div w:id="548758713">
      <w:bodyDiv w:val="1"/>
      <w:marLeft w:val="0"/>
      <w:marRight w:val="0"/>
      <w:marTop w:val="0"/>
      <w:marBottom w:val="0"/>
      <w:divBdr>
        <w:top w:val="none" w:sz="0" w:space="0" w:color="auto"/>
        <w:left w:val="none" w:sz="0" w:space="0" w:color="auto"/>
        <w:bottom w:val="none" w:sz="0" w:space="0" w:color="auto"/>
        <w:right w:val="none" w:sz="0" w:space="0" w:color="auto"/>
      </w:divBdr>
    </w:div>
    <w:div w:id="552498067">
      <w:bodyDiv w:val="1"/>
      <w:marLeft w:val="0"/>
      <w:marRight w:val="0"/>
      <w:marTop w:val="0"/>
      <w:marBottom w:val="0"/>
      <w:divBdr>
        <w:top w:val="none" w:sz="0" w:space="0" w:color="auto"/>
        <w:left w:val="none" w:sz="0" w:space="0" w:color="auto"/>
        <w:bottom w:val="none" w:sz="0" w:space="0" w:color="auto"/>
        <w:right w:val="none" w:sz="0" w:space="0" w:color="auto"/>
      </w:divBdr>
    </w:div>
    <w:div w:id="587009599">
      <w:bodyDiv w:val="1"/>
      <w:marLeft w:val="0"/>
      <w:marRight w:val="0"/>
      <w:marTop w:val="0"/>
      <w:marBottom w:val="0"/>
      <w:divBdr>
        <w:top w:val="none" w:sz="0" w:space="0" w:color="auto"/>
        <w:left w:val="none" w:sz="0" w:space="0" w:color="auto"/>
        <w:bottom w:val="none" w:sz="0" w:space="0" w:color="auto"/>
        <w:right w:val="none" w:sz="0" w:space="0" w:color="auto"/>
      </w:divBdr>
      <w:divsChild>
        <w:div w:id="233780775">
          <w:marLeft w:val="0"/>
          <w:marRight w:val="0"/>
          <w:marTop w:val="0"/>
          <w:marBottom w:val="0"/>
          <w:divBdr>
            <w:top w:val="none" w:sz="0" w:space="0" w:color="auto"/>
            <w:left w:val="none" w:sz="0" w:space="0" w:color="auto"/>
            <w:bottom w:val="none" w:sz="0" w:space="0" w:color="auto"/>
            <w:right w:val="none" w:sz="0" w:space="0" w:color="auto"/>
          </w:divBdr>
        </w:div>
        <w:div w:id="339938269">
          <w:marLeft w:val="0"/>
          <w:marRight w:val="0"/>
          <w:marTop w:val="0"/>
          <w:marBottom w:val="0"/>
          <w:divBdr>
            <w:top w:val="none" w:sz="0" w:space="0" w:color="auto"/>
            <w:left w:val="none" w:sz="0" w:space="0" w:color="auto"/>
            <w:bottom w:val="none" w:sz="0" w:space="0" w:color="auto"/>
            <w:right w:val="none" w:sz="0" w:space="0" w:color="auto"/>
          </w:divBdr>
        </w:div>
        <w:div w:id="584153027">
          <w:marLeft w:val="0"/>
          <w:marRight w:val="0"/>
          <w:marTop w:val="0"/>
          <w:marBottom w:val="0"/>
          <w:divBdr>
            <w:top w:val="none" w:sz="0" w:space="0" w:color="auto"/>
            <w:left w:val="none" w:sz="0" w:space="0" w:color="auto"/>
            <w:bottom w:val="none" w:sz="0" w:space="0" w:color="auto"/>
            <w:right w:val="none" w:sz="0" w:space="0" w:color="auto"/>
          </w:divBdr>
        </w:div>
        <w:div w:id="711267852">
          <w:marLeft w:val="0"/>
          <w:marRight w:val="0"/>
          <w:marTop w:val="0"/>
          <w:marBottom w:val="0"/>
          <w:divBdr>
            <w:top w:val="none" w:sz="0" w:space="0" w:color="auto"/>
            <w:left w:val="none" w:sz="0" w:space="0" w:color="auto"/>
            <w:bottom w:val="none" w:sz="0" w:space="0" w:color="auto"/>
            <w:right w:val="none" w:sz="0" w:space="0" w:color="auto"/>
          </w:divBdr>
        </w:div>
        <w:div w:id="958729863">
          <w:marLeft w:val="0"/>
          <w:marRight w:val="0"/>
          <w:marTop w:val="0"/>
          <w:marBottom w:val="0"/>
          <w:divBdr>
            <w:top w:val="none" w:sz="0" w:space="0" w:color="auto"/>
            <w:left w:val="none" w:sz="0" w:space="0" w:color="auto"/>
            <w:bottom w:val="none" w:sz="0" w:space="0" w:color="auto"/>
            <w:right w:val="none" w:sz="0" w:space="0" w:color="auto"/>
          </w:divBdr>
        </w:div>
        <w:div w:id="1419250222">
          <w:marLeft w:val="0"/>
          <w:marRight w:val="0"/>
          <w:marTop w:val="0"/>
          <w:marBottom w:val="0"/>
          <w:divBdr>
            <w:top w:val="none" w:sz="0" w:space="0" w:color="auto"/>
            <w:left w:val="none" w:sz="0" w:space="0" w:color="auto"/>
            <w:bottom w:val="none" w:sz="0" w:space="0" w:color="auto"/>
            <w:right w:val="none" w:sz="0" w:space="0" w:color="auto"/>
          </w:divBdr>
        </w:div>
        <w:div w:id="1532574064">
          <w:marLeft w:val="0"/>
          <w:marRight w:val="0"/>
          <w:marTop w:val="0"/>
          <w:marBottom w:val="0"/>
          <w:divBdr>
            <w:top w:val="none" w:sz="0" w:space="0" w:color="auto"/>
            <w:left w:val="none" w:sz="0" w:space="0" w:color="auto"/>
            <w:bottom w:val="none" w:sz="0" w:space="0" w:color="auto"/>
            <w:right w:val="none" w:sz="0" w:space="0" w:color="auto"/>
          </w:divBdr>
        </w:div>
      </w:divsChild>
    </w:div>
    <w:div w:id="594677853">
      <w:bodyDiv w:val="1"/>
      <w:marLeft w:val="0"/>
      <w:marRight w:val="0"/>
      <w:marTop w:val="0"/>
      <w:marBottom w:val="0"/>
      <w:divBdr>
        <w:top w:val="none" w:sz="0" w:space="0" w:color="auto"/>
        <w:left w:val="none" w:sz="0" w:space="0" w:color="auto"/>
        <w:bottom w:val="none" w:sz="0" w:space="0" w:color="auto"/>
        <w:right w:val="none" w:sz="0" w:space="0" w:color="auto"/>
      </w:divBdr>
    </w:div>
    <w:div w:id="607659500">
      <w:bodyDiv w:val="1"/>
      <w:marLeft w:val="0"/>
      <w:marRight w:val="0"/>
      <w:marTop w:val="0"/>
      <w:marBottom w:val="0"/>
      <w:divBdr>
        <w:top w:val="none" w:sz="0" w:space="0" w:color="auto"/>
        <w:left w:val="none" w:sz="0" w:space="0" w:color="auto"/>
        <w:bottom w:val="none" w:sz="0" w:space="0" w:color="auto"/>
        <w:right w:val="none" w:sz="0" w:space="0" w:color="auto"/>
      </w:divBdr>
      <w:divsChild>
        <w:div w:id="54352117">
          <w:marLeft w:val="0"/>
          <w:marRight w:val="0"/>
          <w:marTop w:val="120"/>
          <w:marBottom w:val="120"/>
          <w:divBdr>
            <w:top w:val="none" w:sz="0" w:space="0" w:color="auto"/>
            <w:left w:val="none" w:sz="0" w:space="0" w:color="auto"/>
            <w:bottom w:val="none" w:sz="0" w:space="0" w:color="auto"/>
            <w:right w:val="none" w:sz="0" w:space="0" w:color="auto"/>
          </w:divBdr>
        </w:div>
        <w:div w:id="153493885">
          <w:marLeft w:val="0"/>
          <w:marRight w:val="0"/>
          <w:marTop w:val="120"/>
          <w:marBottom w:val="120"/>
          <w:divBdr>
            <w:top w:val="none" w:sz="0" w:space="0" w:color="auto"/>
            <w:left w:val="none" w:sz="0" w:space="0" w:color="auto"/>
            <w:bottom w:val="none" w:sz="0" w:space="0" w:color="auto"/>
            <w:right w:val="none" w:sz="0" w:space="0" w:color="auto"/>
          </w:divBdr>
        </w:div>
        <w:div w:id="242449722">
          <w:marLeft w:val="0"/>
          <w:marRight w:val="0"/>
          <w:marTop w:val="120"/>
          <w:marBottom w:val="120"/>
          <w:divBdr>
            <w:top w:val="none" w:sz="0" w:space="0" w:color="auto"/>
            <w:left w:val="none" w:sz="0" w:space="0" w:color="auto"/>
            <w:bottom w:val="none" w:sz="0" w:space="0" w:color="auto"/>
            <w:right w:val="none" w:sz="0" w:space="0" w:color="auto"/>
          </w:divBdr>
        </w:div>
        <w:div w:id="247155250">
          <w:marLeft w:val="0"/>
          <w:marRight w:val="0"/>
          <w:marTop w:val="120"/>
          <w:marBottom w:val="120"/>
          <w:divBdr>
            <w:top w:val="none" w:sz="0" w:space="0" w:color="auto"/>
            <w:left w:val="none" w:sz="0" w:space="0" w:color="auto"/>
            <w:bottom w:val="none" w:sz="0" w:space="0" w:color="auto"/>
            <w:right w:val="none" w:sz="0" w:space="0" w:color="auto"/>
          </w:divBdr>
        </w:div>
        <w:div w:id="273561402">
          <w:marLeft w:val="0"/>
          <w:marRight w:val="0"/>
          <w:marTop w:val="120"/>
          <w:marBottom w:val="120"/>
          <w:divBdr>
            <w:top w:val="none" w:sz="0" w:space="0" w:color="auto"/>
            <w:left w:val="none" w:sz="0" w:space="0" w:color="auto"/>
            <w:bottom w:val="none" w:sz="0" w:space="0" w:color="auto"/>
            <w:right w:val="none" w:sz="0" w:space="0" w:color="auto"/>
          </w:divBdr>
        </w:div>
        <w:div w:id="400642234">
          <w:marLeft w:val="0"/>
          <w:marRight w:val="0"/>
          <w:marTop w:val="120"/>
          <w:marBottom w:val="120"/>
          <w:divBdr>
            <w:top w:val="none" w:sz="0" w:space="0" w:color="auto"/>
            <w:left w:val="none" w:sz="0" w:space="0" w:color="auto"/>
            <w:bottom w:val="none" w:sz="0" w:space="0" w:color="auto"/>
            <w:right w:val="none" w:sz="0" w:space="0" w:color="auto"/>
          </w:divBdr>
        </w:div>
        <w:div w:id="548802828">
          <w:marLeft w:val="0"/>
          <w:marRight w:val="0"/>
          <w:marTop w:val="120"/>
          <w:marBottom w:val="120"/>
          <w:divBdr>
            <w:top w:val="none" w:sz="0" w:space="0" w:color="auto"/>
            <w:left w:val="none" w:sz="0" w:space="0" w:color="auto"/>
            <w:bottom w:val="none" w:sz="0" w:space="0" w:color="auto"/>
            <w:right w:val="none" w:sz="0" w:space="0" w:color="auto"/>
          </w:divBdr>
        </w:div>
        <w:div w:id="706488996">
          <w:marLeft w:val="0"/>
          <w:marRight w:val="0"/>
          <w:marTop w:val="120"/>
          <w:marBottom w:val="120"/>
          <w:divBdr>
            <w:top w:val="none" w:sz="0" w:space="0" w:color="auto"/>
            <w:left w:val="none" w:sz="0" w:space="0" w:color="auto"/>
            <w:bottom w:val="none" w:sz="0" w:space="0" w:color="auto"/>
            <w:right w:val="none" w:sz="0" w:space="0" w:color="auto"/>
          </w:divBdr>
        </w:div>
        <w:div w:id="862400544">
          <w:marLeft w:val="0"/>
          <w:marRight w:val="0"/>
          <w:marTop w:val="120"/>
          <w:marBottom w:val="120"/>
          <w:divBdr>
            <w:top w:val="none" w:sz="0" w:space="0" w:color="auto"/>
            <w:left w:val="none" w:sz="0" w:space="0" w:color="auto"/>
            <w:bottom w:val="none" w:sz="0" w:space="0" w:color="auto"/>
            <w:right w:val="none" w:sz="0" w:space="0" w:color="auto"/>
          </w:divBdr>
        </w:div>
        <w:div w:id="1099761489">
          <w:marLeft w:val="0"/>
          <w:marRight w:val="0"/>
          <w:marTop w:val="120"/>
          <w:marBottom w:val="120"/>
          <w:divBdr>
            <w:top w:val="none" w:sz="0" w:space="0" w:color="auto"/>
            <w:left w:val="none" w:sz="0" w:space="0" w:color="auto"/>
            <w:bottom w:val="none" w:sz="0" w:space="0" w:color="auto"/>
            <w:right w:val="none" w:sz="0" w:space="0" w:color="auto"/>
          </w:divBdr>
        </w:div>
        <w:div w:id="1115563737">
          <w:marLeft w:val="426"/>
          <w:marRight w:val="0"/>
          <w:marTop w:val="120"/>
          <w:marBottom w:val="120"/>
          <w:divBdr>
            <w:top w:val="none" w:sz="0" w:space="0" w:color="auto"/>
            <w:left w:val="none" w:sz="0" w:space="0" w:color="auto"/>
            <w:bottom w:val="none" w:sz="0" w:space="0" w:color="auto"/>
            <w:right w:val="none" w:sz="0" w:space="0" w:color="auto"/>
          </w:divBdr>
        </w:div>
        <w:div w:id="1135683401">
          <w:marLeft w:val="0"/>
          <w:marRight w:val="0"/>
          <w:marTop w:val="120"/>
          <w:marBottom w:val="120"/>
          <w:divBdr>
            <w:top w:val="none" w:sz="0" w:space="0" w:color="auto"/>
            <w:left w:val="none" w:sz="0" w:space="0" w:color="auto"/>
            <w:bottom w:val="none" w:sz="0" w:space="0" w:color="auto"/>
            <w:right w:val="none" w:sz="0" w:space="0" w:color="auto"/>
          </w:divBdr>
        </w:div>
        <w:div w:id="1287544659">
          <w:marLeft w:val="426"/>
          <w:marRight w:val="0"/>
          <w:marTop w:val="120"/>
          <w:marBottom w:val="120"/>
          <w:divBdr>
            <w:top w:val="none" w:sz="0" w:space="0" w:color="auto"/>
            <w:left w:val="none" w:sz="0" w:space="0" w:color="auto"/>
            <w:bottom w:val="none" w:sz="0" w:space="0" w:color="auto"/>
            <w:right w:val="none" w:sz="0" w:space="0" w:color="auto"/>
          </w:divBdr>
        </w:div>
        <w:div w:id="1427192579">
          <w:marLeft w:val="0"/>
          <w:marRight w:val="0"/>
          <w:marTop w:val="120"/>
          <w:marBottom w:val="120"/>
          <w:divBdr>
            <w:top w:val="none" w:sz="0" w:space="0" w:color="auto"/>
            <w:left w:val="none" w:sz="0" w:space="0" w:color="auto"/>
            <w:bottom w:val="none" w:sz="0" w:space="0" w:color="auto"/>
            <w:right w:val="none" w:sz="0" w:space="0" w:color="auto"/>
          </w:divBdr>
        </w:div>
        <w:div w:id="1534878641">
          <w:marLeft w:val="0"/>
          <w:marRight w:val="0"/>
          <w:marTop w:val="120"/>
          <w:marBottom w:val="120"/>
          <w:divBdr>
            <w:top w:val="none" w:sz="0" w:space="0" w:color="auto"/>
            <w:left w:val="none" w:sz="0" w:space="0" w:color="auto"/>
            <w:bottom w:val="none" w:sz="0" w:space="0" w:color="auto"/>
            <w:right w:val="none" w:sz="0" w:space="0" w:color="auto"/>
          </w:divBdr>
        </w:div>
        <w:div w:id="1754471259">
          <w:marLeft w:val="0"/>
          <w:marRight w:val="0"/>
          <w:marTop w:val="120"/>
          <w:marBottom w:val="120"/>
          <w:divBdr>
            <w:top w:val="none" w:sz="0" w:space="0" w:color="auto"/>
            <w:left w:val="none" w:sz="0" w:space="0" w:color="auto"/>
            <w:bottom w:val="none" w:sz="0" w:space="0" w:color="auto"/>
            <w:right w:val="none" w:sz="0" w:space="0" w:color="auto"/>
          </w:divBdr>
        </w:div>
        <w:div w:id="1763645372">
          <w:marLeft w:val="0"/>
          <w:marRight w:val="0"/>
          <w:marTop w:val="120"/>
          <w:marBottom w:val="120"/>
          <w:divBdr>
            <w:top w:val="none" w:sz="0" w:space="0" w:color="auto"/>
            <w:left w:val="none" w:sz="0" w:space="0" w:color="auto"/>
            <w:bottom w:val="none" w:sz="0" w:space="0" w:color="auto"/>
            <w:right w:val="none" w:sz="0" w:space="0" w:color="auto"/>
          </w:divBdr>
        </w:div>
        <w:div w:id="1785422984">
          <w:marLeft w:val="0"/>
          <w:marRight w:val="0"/>
          <w:marTop w:val="120"/>
          <w:marBottom w:val="120"/>
          <w:divBdr>
            <w:top w:val="none" w:sz="0" w:space="0" w:color="auto"/>
            <w:left w:val="none" w:sz="0" w:space="0" w:color="auto"/>
            <w:bottom w:val="none" w:sz="0" w:space="0" w:color="auto"/>
            <w:right w:val="none" w:sz="0" w:space="0" w:color="auto"/>
          </w:divBdr>
        </w:div>
      </w:divsChild>
    </w:div>
    <w:div w:id="608048444">
      <w:bodyDiv w:val="1"/>
      <w:marLeft w:val="0"/>
      <w:marRight w:val="0"/>
      <w:marTop w:val="0"/>
      <w:marBottom w:val="0"/>
      <w:divBdr>
        <w:top w:val="none" w:sz="0" w:space="0" w:color="auto"/>
        <w:left w:val="none" w:sz="0" w:space="0" w:color="auto"/>
        <w:bottom w:val="none" w:sz="0" w:space="0" w:color="auto"/>
        <w:right w:val="none" w:sz="0" w:space="0" w:color="auto"/>
      </w:divBdr>
    </w:div>
    <w:div w:id="805974294">
      <w:bodyDiv w:val="1"/>
      <w:marLeft w:val="0"/>
      <w:marRight w:val="0"/>
      <w:marTop w:val="0"/>
      <w:marBottom w:val="0"/>
      <w:divBdr>
        <w:top w:val="none" w:sz="0" w:space="0" w:color="auto"/>
        <w:left w:val="none" w:sz="0" w:space="0" w:color="auto"/>
        <w:bottom w:val="none" w:sz="0" w:space="0" w:color="auto"/>
        <w:right w:val="none" w:sz="0" w:space="0" w:color="auto"/>
      </w:divBdr>
    </w:div>
    <w:div w:id="893464497">
      <w:bodyDiv w:val="1"/>
      <w:marLeft w:val="0"/>
      <w:marRight w:val="0"/>
      <w:marTop w:val="0"/>
      <w:marBottom w:val="0"/>
      <w:divBdr>
        <w:top w:val="none" w:sz="0" w:space="0" w:color="auto"/>
        <w:left w:val="none" w:sz="0" w:space="0" w:color="auto"/>
        <w:bottom w:val="none" w:sz="0" w:space="0" w:color="auto"/>
        <w:right w:val="none" w:sz="0" w:space="0" w:color="auto"/>
      </w:divBdr>
    </w:div>
    <w:div w:id="952831640">
      <w:bodyDiv w:val="1"/>
      <w:marLeft w:val="0"/>
      <w:marRight w:val="0"/>
      <w:marTop w:val="0"/>
      <w:marBottom w:val="0"/>
      <w:divBdr>
        <w:top w:val="none" w:sz="0" w:space="0" w:color="auto"/>
        <w:left w:val="none" w:sz="0" w:space="0" w:color="auto"/>
        <w:bottom w:val="none" w:sz="0" w:space="0" w:color="auto"/>
        <w:right w:val="none" w:sz="0" w:space="0" w:color="auto"/>
      </w:divBdr>
    </w:div>
    <w:div w:id="961620403">
      <w:bodyDiv w:val="1"/>
      <w:marLeft w:val="0"/>
      <w:marRight w:val="0"/>
      <w:marTop w:val="0"/>
      <w:marBottom w:val="0"/>
      <w:divBdr>
        <w:top w:val="none" w:sz="0" w:space="0" w:color="auto"/>
        <w:left w:val="none" w:sz="0" w:space="0" w:color="auto"/>
        <w:bottom w:val="none" w:sz="0" w:space="0" w:color="auto"/>
        <w:right w:val="none" w:sz="0" w:space="0" w:color="auto"/>
      </w:divBdr>
      <w:divsChild>
        <w:div w:id="472411892">
          <w:marLeft w:val="709"/>
          <w:marRight w:val="0"/>
          <w:marTop w:val="0"/>
          <w:marBottom w:val="0"/>
          <w:divBdr>
            <w:top w:val="none" w:sz="0" w:space="0" w:color="auto"/>
            <w:left w:val="none" w:sz="0" w:space="0" w:color="auto"/>
            <w:bottom w:val="none" w:sz="0" w:space="0" w:color="auto"/>
            <w:right w:val="none" w:sz="0" w:space="0" w:color="auto"/>
          </w:divBdr>
        </w:div>
        <w:div w:id="750083132">
          <w:marLeft w:val="709"/>
          <w:marRight w:val="0"/>
          <w:marTop w:val="0"/>
          <w:marBottom w:val="0"/>
          <w:divBdr>
            <w:top w:val="none" w:sz="0" w:space="0" w:color="auto"/>
            <w:left w:val="none" w:sz="0" w:space="0" w:color="auto"/>
            <w:bottom w:val="none" w:sz="0" w:space="0" w:color="auto"/>
            <w:right w:val="none" w:sz="0" w:space="0" w:color="auto"/>
          </w:divBdr>
        </w:div>
        <w:div w:id="481849103">
          <w:marLeft w:val="709"/>
          <w:marRight w:val="0"/>
          <w:marTop w:val="0"/>
          <w:marBottom w:val="0"/>
          <w:divBdr>
            <w:top w:val="none" w:sz="0" w:space="0" w:color="auto"/>
            <w:left w:val="none" w:sz="0" w:space="0" w:color="auto"/>
            <w:bottom w:val="none" w:sz="0" w:space="0" w:color="auto"/>
            <w:right w:val="none" w:sz="0" w:space="0" w:color="auto"/>
          </w:divBdr>
        </w:div>
        <w:div w:id="910237193">
          <w:marLeft w:val="709"/>
          <w:marRight w:val="0"/>
          <w:marTop w:val="0"/>
          <w:marBottom w:val="0"/>
          <w:divBdr>
            <w:top w:val="none" w:sz="0" w:space="0" w:color="auto"/>
            <w:left w:val="none" w:sz="0" w:space="0" w:color="auto"/>
            <w:bottom w:val="none" w:sz="0" w:space="0" w:color="auto"/>
            <w:right w:val="none" w:sz="0" w:space="0" w:color="auto"/>
          </w:divBdr>
        </w:div>
        <w:div w:id="1361542087">
          <w:marLeft w:val="709"/>
          <w:marRight w:val="0"/>
          <w:marTop w:val="0"/>
          <w:marBottom w:val="0"/>
          <w:divBdr>
            <w:top w:val="none" w:sz="0" w:space="0" w:color="auto"/>
            <w:left w:val="none" w:sz="0" w:space="0" w:color="auto"/>
            <w:bottom w:val="none" w:sz="0" w:space="0" w:color="auto"/>
            <w:right w:val="none" w:sz="0" w:space="0" w:color="auto"/>
          </w:divBdr>
        </w:div>
        <w:div w:id="1060442554">
          <w:marLeft w:val="709"/>
          <w:marRight w:val="0"/>
          <w:marTop w:val="0"/>
          <w:marBottom w:val="0"/>
          <w:divBdr>
            <w:top w:val="none" w:sz="0" w:space="0" w:color="auto"/>
            <w:left w:val="none" w:sz="0" w:space="0" w:color="auto"/>
            <w:bottom w:val="none" w:sz="0" w:space="0" w:color="auto"/>
            <w:right w:val="none" w:sz="0" w:space="0" w:color="auto"/>
          </w:divBdr>
        </w:div>
        <w:div w:id="620305590">
          <w:marLeft w:val="709"/>
          <w:marRight w:val="0"/>
          <w:marTop w:val="0"/>
          <w:marBottom w:val="0"/>
          <w:divBdr>
            <w:top w:val="none" w:sz="0" w:space="0" w:color="auto"/>
            <w:left w:val="none" w:sz="0" w:space="0" w:color="auto"/>
            <w:bottom w:val="none" w:sz="0" w:space="0" w:color="auto"/>
            <w:right w:val="none" w:sz="0" w:space="0" w:color="auto"/>
          </w:divBdr>
        </w:div>
        <w:div w:id="2142309968">
          <w:marLeft w:val="709"/>
          <w:marRight w:val="0"/>
          <w:marTop w:val="0"/>
          <w:marBottom w:val="0"/>
          <w:divBdr>
            <w:top w:val="none" w:sz="0" w:space="0" w:color="auto"/>
            <w:left w:val="none" w:sz="0" w:space="0" w:color="auto"/>
            <w:bottom w:val="none" w:sz="0" w:space="0" w:color="auto"/>
            <w:right w:val="none" w:sz="0" w:space="0" w:color="auto"/>
          </w:divBdr>
        </w:div>
        <w:div w:id="673340780">
          <w:marLeft w:val="709"/>
          <w:marRight w:val="0"/>
          <w:marTop w:val="0"/>
          <w:marBottom w:val="0"/>
          <w:divBdr>
            <w:top w:val="none" w:sz="0" w:space="0" w:color="auto"/>
            <w:left w:val="none" w:sz="0" w:space="0" w:color="auto"/>
            <w:bottom w:val="none" w:sz="0" w:space="0" w:color="auto"/>
            <w:right w:val="none" w:sz="0" w:space="0" w:color="auto"/>
          </w:divBdr>
        </w:div>
        <w:div w:id="375742066">
          <w:marLeft w:val="709"/>
          <w:marRight w:val="0"/>
          <w:marTop w:val="0"/>
          <w:marBottom w:val="0"/>
          <w:divBdr>
            <w:top w:val="none" w:sz="0" w:space="0" w:color="auto"/>
            <w:left w:val="none" w:sz="0" w:space="0" w:color="auto"/>
            <w:bottom w:val="none" w:sz="0" w:space="0" w:color="auto"/>
            <w:right w:val="none" w:sz="0" w:space="0" w:color="auto"/>
          </w:divBdr>
        </w:div>
        <w:div w:id="1713993167">
          <w:marLeft w:val="709"/>
          <w:marRight w:val="0"/>
          <w:marTop w:val="0"/>
          <w:marBottom w:val="0"/>
          <w:divBdr>
            <w:top w:val="none" w:sz="0" w:space="0" w:color="auto"/>
            <w:left w:val="none" w:sz="0" w:space="0" w:color="auto"/>
            <w:bottom w:val="none" w:sz="0" w:space="0" w:color="auto"/>
            <w:right w:val="none" w:sz="0" w:space="0" w:color="auto"/>
          </w:divBdr>
        </w:div>
        <w:div w:id="1053430183">
          <w:marLeft w:val="709"/>
          <w:marRight w:val="0"/>
          <w:marTop w:val="0"/>
          <w:marBottom w:val="0"/>
          <w:divBdr>
            <w:top w:val="none" w:sz="0" w:space="0" w:color="auto"/>
            <w:left w:val="none" w:sz="0" w:space="0" w:color="auto"/>
            <w:bottom w:val="none" w:sz="0" w:space="0" w:color="auto"/>
            <w:right w:val="none" w:sz="0" w:space="0" w:color="auto"/>
          </w:divBdr>
        </w:div>
      </w:divsChild>
    </w:div>
    <w:div w:id="966354897">
      <w:bodyDiv w:val="1"/>
      <w:marLeft w:val="0"/>
      <w:marRight w:val="0"/>
      <w:marTop w:val="0"/>
      <w:marBottom w:val="0"/>
      <w:divBdr>
        <w:top w:val="none" w:sz="0" w:space="0" w:color="auto"/>
        <w:left w:val="none" w:sz="0" w:space="0" w:color="auto"/>
        <w:bottom w:val="none" w:sz="0" w:space="0" w:color="auto"/>
        <w:right w:val="none" w:sz="0" w:space="0" w:color="auto"/>
      </w:divBdr>
      <w:divsChild>
        <w:div w:id="1589848687">
          <w:marLeft w:val="709"/>
          <w:marRight w:val="0"/>
          <w:marTop w:val="0"/>
          <w:marBottom w:val="0"/>
          <w:divBdr>
            <w:top w:val="none" w:sz="0" w:space="0" w:color="auto"/>
            <w:left w:val="none" w:sz="0" w:space="0" w:color="auto"/>
            <w:bottom w:val="none" w:sz="0" w:space="0" w:color="auto"/>
            <w:right w:val="none" w:sz="0" w:space="0" w:color="auto"/>
          </w:divBdr>
        </w:div>
        <w:div w:id="2023162591">
          <w:marLeft w:val="709"/>
          <w:marRight w:val="0"/>
          <w:marTop w:val="0"/>
          <w:marBottom w:val="0"/>
          <w:divBdr>
            <w:top w:val="none" w:sz="0" w:space="0" w:color="auto"/>
            <w:left w:val="none" w:sz="0" w:space="0" w:color="auto"/>
            <w:bottom w:val="none" w:sz="0" w:space="0" w:color="auto"/>
            <w:right w:val="none" w:sz="0" w:space="0" w:color="auto"/>
          </w:divBdr>
        </w:div>
        <w:div w:id="707146644">
          <w:marLeft w:val="709"/>
          <w:marRight w:val="0"/>
          <w:marTop w:val="0"/>
          <w:marBottom w:val="0"/>
          <w:divBdr>
            <w:top w:val="none" w:sz="0" w:space="0" w:color="auto"/>
            <w:left w:val="none" w:sz="0" w:space="0" w:color="auto"/>
            <w:bottom w:val="none" w:sz="0" w:space="0" w:color="auto"/>
            <w:right w:val="none" w:sz="0" w:space="0" w:color="auto"/>
          </w:divBdr>
        </w:div>
        <w:div w:id="1528522071">
          <w:marLeft w:val="709"/>
          <w:marRight w:val="0"/>
          <w:marTop w:val="0"/>
          <w:marBottom w:val="0"/>
          <w:divBdr>
            <w:top w:val="none" w:sz="0" w:space="0" w:color="auto"/>
            <w:left w:val="none" w:sz="0" w:space="0" w:color="auto"/>
            <w:bottom w:val="none" w:sz="0" w:space="0" w:color="auto"/>
            <w:right w:val="none" w:sz="0" w:space="0" w:color="auto"/>
          </w:divBdr>
        </w:div>
        <w:div w:id="1581980445">
          <w:marLeft w:val="709"/>
          <w:marRight w:val="0"/>
          <w:marTop w:val="0"/>
          <w:marBottom w:val="0"/>
          <w:divBdr>
            <w:top w:val="none" w:sz="0" w:space="0" w:color="auto"/>
            <w:left w:val="none" w:sz="0" w:space="0" w:color="auto"/>
            <w:bottom w:val="none" w:sz="0" w:space="0" w:color="auto"/>
            <w:right w:val="none" w:sz="0" w:space="0" w:color="auto"/>
          </w:divBdr>
        </w:div>
      </w:divsChild>
    </w:div>
    <w:div w:id="987634324">
      <w:bodyDiv w:val="1"/>
      <w:marLeft w:val="0"/>
      <w:marRight w:val="0"/>
      <w:marTop w:val="0"/>
      <w:marBottom w:val="0"/>
      <w:divBdr>
        <w:top w:val="none" w:sz="0" w:space="0" w:color="auto"/>
        <w:left w:val="none" w:sz="0" w:space="0" w:color="auto"/>
        <w:bottom w:val="none" w:sz="0" w:space="0" w:color="auto"/>
        <w:right w:val="none" w:sz="0" w:space="0" w:color="auto"/>
      </w:divBdr>
    </w:div>
    <w:div w:id="1053650679">
      <w:bodyDiv w:val="1"/>
      <w:marLeft w:val="0"/>
      <w:marRight w:val="0"/>
      <w:marTop w:val="0"/>
      <w:marBottom w:val="0"/>
      <w:divBdr>
        <w:top w:val="none" w:sz="0" w:space="0" w:color="auto"/>
        <w:left w:val="none" w:sz="0" w:space="0" w:color="auto"/>
        <w:bottom w:val="none" w:sz="0" w:space="0" w:color="auto"/>
        <w:right w:val="none" w:sz="0" w:space="0" w:color="auto"/>
      </w:divBdr>
      <w:divsChild>
        <w:div w:id="68887744">
          <w:marLeft w:val="1980"/>
          <w:marRight w:val="0"/>
          <w:marTop w:val="120"/>
          <w:marBottom w:val="120"/>
          <w:divBdr>
            <w:top w:val="none" w:sz="0" w:space="0" w:color="auto"/>
            <w:left w:val="none" w:sz="0" w:space="0" w:color="auto"/>
            <w:bottom w:val="none" w:sz="0" w:space="0" w:color="auto"/>
            <w:right w:val="none" w:sz="0" w:space="0" w:color="auto"/>
          </w:divBdr>
        </w:div>
        <w:div w:id="369958390">
          <w:marLeft w:val="1980"/>
          <w:marRight w:val="0"/>
          <w:marTop w:val="120"/>
          <w:marBottom w:val="120"/>
          <w:divBdr>
            <w:top w:val="none" w:sz="0" w:space="0" w:color="auto"/>
            <w:left w:val="none" w:sz="0" w:space="0" w:color="auto"/>
            <w:bottom w:val="none" w:sz="0" w:space="0" w:color="auto"/>
            <w:right w:val="none" w:sz="0" w:space="0" w:color="auto"/>
          </w:divBdr>
        </w:div>
        <w:div w:id="961617696">
          <w:marLeft w:val="0"/>
          <w:marRight w:val="0"/>
          <w:marTop w:val="120"/>
          <w:marBottom w:val="120"/>
          <w:divBdr>
            <w:top w:val="none" w:sz="0" w:space="0" w:color="auto"/>
            <w:left w:val="none" w:sz="0" w:space="0" w:color="auto"/>
            <w:bottom w:val="none" w:sz="0" w:space="0" w:color="auto"/>
            <w:right w:val="none" w:sz="0" w:space="0" w:color="auto"/>
          </w:divBdr>
        </w:div>
        <w:div w:id="1514300495">
          <w:marLeft w:val="1980"/>
          <w:marRight w:val="0"/>
          <w:marTop w:val="120"/>
          <w:marBottom w:val="120"/>
          <w:divBdr>
            <w:top w:val="none" w:sz="0" w:space="0" w:color="auto"/>
            <w:left w:val="none" w:sz="0" w:space="0" w:color="auto"/>
            <w:bottom w:val="none" w:sz="0" w:space="0" w:color="auto"/>
            <w:right w:val="none" w:sz="0" w:space="0" w:color="auto"/>
          </w:divBdr>
        </w:div>
      </w:divsChild>
    </w:div>
    <w:div w:id="1073895962">
      <w:bodyDiv w:val="1"/>
      <w:marLeft w:val="0"/>
      <w:marRight w:val="0"/>
      <w:marTop w:val="0"/>
      <w:marBottom w:val="0"/>
      <w:divBdr>
        <w:top w:val="none" w:sz="0" w:space="0" w:color="auto"/>
        <w:left w:val="none" w:sz="0" w:space="0" w:color="auto"/>
        <w:bottom w:val="none" w:sz="0" w:space="0" w:color="auto"/>
        <w:right w:val="none" w:sz="0" w:space="0" w:color="auto"/>
      </w:divBdr>
    </w:div>
    <w:div w:id="1086071621">
      <w:bodyDiv w:val="1"/>
      <w:marLeft w:val="0"/>
      <w:marRight w:val="0"/>
      <w:marTop w:val="0"/>
      <w:marBottom w:val="0"/>
      <w:divBdr>
        <w:top w:val="none" w:sz="0" w:space="0" w:color="auto"/>
        <w:left w:val="none" w:sz="0" w:space="0" w:color="auto"/>
        <w:bottom w:val="none" w:sz="0" w:space="0" w:color="auto"/>
        <w:right w:val="none" w:sz="0" w:space="0" w:color="auto"/>
      </w:divBdr>
    </w:div>
    <w:div w:id="1126580500">
      <w:bodyDiv w:val="1"/>
      <w:marLeft w:val="0"/>
      <w:marRight w:val="0"/>
      <w:marTop w:val="0"/>
      <w:marBottom w:val="0"/>
      <w:divBdr>
        <w:top w:val="none" w:sz="0" w:space="0" w:color="auto"/>
        <w:left w:val="none" w:sz="0" w:space="0" w:color="auto"/>
        <w:bottom w:val="none" w:sz="0" w:space="0" w:color="auto"/>
        <w:right w:val="none" w:sz="0" w:space="0" w:color="auto"/>
      </w:divBdr>
    </w:div>
    <w:div w:id="1136146166">
      <w:bodyDiv w:val="1"/>
      <w:marLeft w:val="0"/>
      <w:marRight w:val="0"/>
      <w:marTop w:val="0"/>
      <w:marBottom w:val="0"/>
      <w:divBdr>
        <w:top w:val="none" w:sz="0" w:space="0" w:color="auto"/>
        <w:left w:val="none" w:sz="0" w:space="0" w:color="auto"/>
        <w:bottom w:val="none" w:sz="0" w:space="0" w:color="auto"/>
        <w:right w:val="none" w:sz="0" w:space="0" w:color="auto"/>
      </w:divBdr>
    </w:div>
    <w:div w:id="1220939451">
      <w:bodyDiv w:val="1"/>
      <w:marLeft w:val="0"/>
      <w:marRight w:val="0"/>
      <w:marTop w:val="0"/>
      <w:marBottom w:val="0"/>
      <w:divBdr>
        <w:top w:val="none" w:sz="0" w:space="0" w:color="auto"/>
        <w:left w:val="none" w:sz="0" w:space="0" w:color="auto"/>
        <w:bottom w:val="none" w:sz="0" w:space="0" w:color="auto"/>
        <w:right w:val="none" w:sz="0" w:space="0" w:color="auto"/>
      </w:divBdr>
    </w:div>
    <w:div w:id="1302154400">
      <w:bodyDiv w:val="1"/>
      <w:marLeft w:val="0"/>
      <w:marRight w:val="0"/>
      <w:marTop w:val="0"/>
      <w:marBottom w:val="0"/>
      <w:divBdr>
        <w:top w:val="none" w:sz="0" w:space="0" w:color="auto"/>
        <w:left w:val="none" w:sz="0" w:space="0" w:color="auto"/>
        <w:bottom w:val="none" w:sz="0" w:space="0" w:color="auto"/>
        <w:right w:val="none" w:sz="0" w:space="0" w:color="auto"/>
      </w:divBdr>
      <w:divsChild>
        <w:div w:id="250549760">
          <w:marLeft w:val="0"/>
          <w:marRight w:val="0"/>
          <w:marTop w:val="120"/>
          <w:marBottom w:val="120"/>
          <w:divBdr>
            <w:top w:val="none" w:sz="0" w:space="0" w:color="auto"/>
            <w:left w:val="none" w:sz="0" w:space="0" w:color="auto"/>
            <w:bottom w:val="none" w:sz="0" w:space="0" w:color="auto"/>
            <w:right w:val="none" w:sz="0" w:space="0" w:color="auto"/>
          </w:divBdr>
        </w:div>
        <w:div w:id="410390813">
          <w:marLeft w:val="0"/>
          <w:marRight w:val="0"/>
          <w:marTop w:val="120"/>
          <w:marBottom w:val="120"/>
          <w:divBdr>
            <w:top w:val="none" w:sz="0" w:space="0" w:color="auto"/>
            <w:left w:val="none" w:sz="0" w:space="0" w:color="auto"/>
            <w:bottom w:val="none" w:sz="0" w:space="0" w:color="auto"/>
            <w:right w:val="none" w:sz="0" w:space="0" w:color="auto"/>
          </w:divBdr>
        </w:div>
        <w:div w:id="416824527">
          <w:marLeft w:val="0"/>
          <w:marRight w:val="0"/>
          <w:marTop w:val="120"/>
          <w:marBottom w:val="120"/>
          <w:divBdr>
            <w:top w:val="none" w:sz="0" w:space="0" w:color="auto"/>
            <w:left w:val="none" w:sz="0" w:space="0" w:color="auto"/>
            <w:bottom w:val="none" w:sz="0" w:space="0" w:color="auto"/>
            <w:right w:val="none" w:sz="0" w:space="0" w:color="auto"/>
          </w:divBdr>
        </w:div>
        <w:div w:id="464811293">
          <w:marLeft w:val="0"/>
          <w:marRight w:val="0"/>
          <w:marTop w:val="120"/>
          <w:marBottom w:val="120"/>
          <w:divBdr>
            <w:top w:val="none" w:sz="0" w:space="0" w:color="auto"/>
            <w:left w:val="none" w:sz="0" w:space="0" w:color="auto"/>
            <w:bottom w:val="none" w:sz="0" w:space="0" w:color="auto"/>
            <w:right w:val="none" w:sz="0" w:space="0" w:color="auto"/>
          </w:divBdr>
        </w:div>
        <w:div w:id="1949703862">
          <w:marLeft w:val="0"/>
          <w:marRight w:val="0"/>
          <w:marTop w:val="120"/>
          <w:marBottom w:val="120"/>
          <w:divBdr>
            <w:top w:val="none" w:sz="0" w:space="0" w:color="auto"/>
            <w:left w:val="none" w:sz="0" w:space="0" w:color="auto"/>
            <w:bottom w:val="none" w:sz="0" w:space="0" w:color="auto"/>
            <w:right w:val="none" w:sz="0" w:space="0" w:color="auto"/>
          </w:divBdr>
        </w:div>
      </w:divsChild>
    </w:div>
    <w:div w:id="1310204640">
      <w:bodyDiv w:val="1"/>
      <w:marLeft w:val="0"/>
      <w:marRight w:val="0"/>
      <w:marTop w:val="0"/>
      <w:marBottom w:val="0"/>
      <w:divBdr>
        <w:top w:val="none" w:sz="0" w:space="0" w:color="auto"/>
        <w:left w:val="none" w:sz="0" w:space="0" w:color="auto"/>
        <w:bottom w:val="none" w:sz="0" w:space="0" w:color="auto"/>
        <w:right w:val="none" w:sz="0" w:space="0" w:color="auto"/>
      </w:divBdr>
    </w:div>
    <w:div w:id="1400902706">
      <w:bodyDiv w:val="1"/>
      <w:marLeft w:val="0"/>
      <w:marRight w:val="0"/>
      <w:marTop w:val="0"/>
      <w:marBottom w:val="0"/>
      <w:divBdr>
        <w:top w:val="none" w:sz="0" w:space="0" w:color="auto"/>
        <w:left w:val="none" w:sz="0" w:space="0" w:color="auto"/>
        <w:bottom w:val="none" w:sz="0" w:space="0" w:color="auto"/>
        <w:right w:val="none" w:sz="0" w:space="0" w:color="auto"/>
      </w:divBdr>
      <w:divsChild>
        <w:div w:id="252593893">
          <w:marLeft w:val="0"/>
          <w:marRight w:val="0"/>
          <w:marTop w:val="120"/>
          <w:marBottom w:val="120"/>
          <w:divBdr>
            <w:top w:val="none" w:sz="0" w:space="0" w:color="auto"/>
            <w:left w:val="none" w:sz="0" w:space="0" w:color="auto"/>
            <w:bottom w:val="none" w:sz="0" w:space="0" w:color="auto"/>
            <w:right w:val="none" w:sz="0" w:space="0" w:color="auto"/>
          </w:divBdr>
        </w:div>
        <w:div w:id="693966860">
          <w:marLeft w:val="0"/>
          <w:marRight w:val="0"/>
          <w:marTop w:val="120"/>
          <w:marBottom w:val="120"/>
          <w:divBdr>
            <w:top w:val="none" w:sz="0" w:space="0" w:color="auto"/>
            <w:left w:val="none" w:sz="0" w:space="0" w:color="auto"/>
            <w:bottom w:val="none" w:sz="0" w:space="0" w:color="auto"/>
            <w:right w:val="none" w:sz="0" w:space="0" w:color="auto"/>
          </w:divBdr>
        </w:div>
        <w:div w:id="1466656297">
          <w:marLeft w:val="0"/>
          <w:marRight w:val="0"/>
          <w:marTop w:val="120"/>
          <w:marBottom w:val="120"/>
          <w:divBdr>
            <w:top w:val="none" w:sz="0" w:space="0" w:color="auto"/>
            <w:left w:val="none" w:sz="0" w:space="0" w:color="auto"/>
            <w:bottom w:val="none" w:sz="0" w:space="0" w:color="auto"/>
            <w:right w:val="none" w:sz="0" w:space="0" w:color="auto"/>
          </w:divBdr>
        </w:div>
        <w:div w:id="1624311584">
          <w:marLeft w:val="0"/>
          <w:marRight w:val="0"/>
          <w:marTop w:val="120"/>
          <w:marBottom w:val="120"/>
          <w:divBdr>
            <w:top w:val="none" w:sz="0" w:space="0" w:color="auto"/>
            <w:left w:val="none" w:sz="0" w:space="0" w:color="auto"/>
            <w:bottom w:val="none" w:sz="0" w:space="0" w:color="auto"/>
            <w:right w:val="none" w:sz="0" w:space="0" w:color="auto"/>
          </w:divBdr>
        </w:div>
      </w:divsChild>
    </w:div>
    <w:div w:id="1410736755">
      <w:bodyDiv w:val="1"/>
      <w:marLeft w:val="0"/>
      <w:marRight w:val="0"/>
      <w:marTop w:val="0"/>
      <w:marBottom w:val="0"/>
      <w:divBdr>
        <w:top w:val="none" w:sz="0" w:space="0" w:color="auto"/>
        <w:left w:val="none" w:sz="0" w:space="0" w:color="auto"/>
        <w:bottom w:val="none" w:sz="0" w:space="0" w:color="auto"/>
        <w:right w:val="none" w:sz="0" w:space="0" w:color="auto"/>
      </w:divBdr>
    </w:div>
    <w:div w:id="1436051655">
      <w:bodyDiv w:val="1"/>
      <w:marLeft w:val="0"/>
      <w:marRight w:val="0"/>
      <w:marTop w:val="0"/>
      <w:marBottom w:val="0"/>
      <w:divBdr>
        <w:top w:val="none" w:sz="0" w:space="0" w:color="auto"/>
        <w:left w:val="none" w:sz="0" w:space="0" w:color="auto"/>
        <w:bottom w:val="none" w:sz="0" w:space="0" w:color="auto"/>
        <w:right w:val="none" w:sz="0" w:space="0" w:color="auto"/>
      </w:divBdr>
    </w:div>
    <w:div w:id="1609771937">
      <w:bodyDiv w:val="1"/>
      <w:marLeft w:val="0"/>
      <w:marRight w:val="0"/>
      <w:marTop w:val="0"/>
      <w:marBottom w:val="0"/>
      <w:divBdr>
        <w:top w:val="none" w:sz="0" w:space="0" w:color="auto"/>
        <w:left w:val="none" w:sz="0" w:space="0" w:color="auto"/>
        <w:bottom w:val="none" w:sz="0" w:space="0" w:color="auto"/>
        <w:right w:val="none" w:sz="0" w:space="0" w:color="auto"/>
      </w:divBdr>
    </w:div>
    <w:div w:id="1630166896">
      <w:bodyDiv w:val="1"/>
      <w:marLeft w:val="0"/>
      <w:marRight w:val="0"/>
      <w:marTop w:val="0"/>
      <w:marBottom w:val="0"/>
      <w:divBdr>
        <w:top w:val="none" w:sz="0" w:space="0" w:color="auto"/>
        <w:left w:val="none" w:sz="0" w:space="0" w:color="auto"/>
        <w:bottom w:val="none" w:sz="0" w:space="0" w:color="auto"/>
        <w:right w:val="none" w:sz="0" w:space="0" w:color="auto"/>
      </w:divBdr>
      <w:divsChild>
        <w:div w:id="249050644">
          <w:marLeft w:val="0"/>
          <w:marRight w:val="0"/>
          <w:marTop w:val="120"/>
          <w:marBottom w:val="120"/>
          <w:divBdr>
            <w:top w:val="none" w:sz="0" w:space="0" w:color="auto"/>
            <w:left w:val="none" w:sz="0" w:space="0" w:color="auto"/>
            <w:bottom w:val="none" w:sz="0" w:space="0" w:color="auto"/>
            <w:right w:val="none" w:sz="0" w:space="0" w:color="auto"/>
          </w:divBdr>
        </w:div>
        <w:div w:id="594167775">
          <w:marLeft w:val="0"/>
          <w:marRight w:val="0"/>
          <w:marTop w:val="120"/>
          <w:marBottom w:val="120"/>
          <w:divBdr>
            <w:top w:val="none" w:sz="0" w:space="0" w:color="auto"/>
            <w:left w:val="none" w:sz="0" w:space="0" w:color="auto"/>
            <w:bottom w:val="none" w:sz="0" w:space="0" w:color="auto"/>
            <w:right w:val="none" w:sz="0" w:space="0" w:color="auto"/>
          </w:divBdr>
        </w:div>
      </w:divsChild>
    </w:div>
    <w:div w:id="1668362610">
      <w:bodyDiv w:val="1"/>
      <w:marLeft w:val="0"/>
      <w:marRight w:val="0"/>
      <w:marTop w:val="0"/>
      <w:marBottom w:val="0"/>
      <w:divBdr>
        <w:top w:val="none" w:sz="0" w:space="0" w:color="auto"/>
        <w:left w:val="none" w:sz="0" w:space="0" w:color="auto"/>
        <w:bottom w:val="none" w:sz="0" w:space="0" w:color="auto"/>
        <w:right w:val="none" w:sz="0" w:space="0" w:color="auto"/>
      </w:divBdr>
    </w:div>
    <w:div w:id="1674142833">
      <w:bodyDiv w:val="1"/>
      <w:marLeft w:val="0"/>
      <w:marRight w:val="0"/>
      <w:marTop w:val="0"/>
      <w:marBottom w:val="0"/>
      <w:divBdr>
        <w:top w:val="none" w:sz="0" w:space="0" w:color="auto"/>
        <w:left w:val="none" w:sz="0" w:space="0" w:color="auto"/>
        <w:bottom w:val="none" w:sz="0" w:space="0" w:color="auto"/>
        <w:right w:val="none" w:sz="0" w:space="0" w:color="auto"/>
      </w:divBdr>
      <w:divsChild>
        <w:div w:id="2099711597">
          <w:marLeft w:val="0"/>
          <w:marRight w:val="0"/>
          <w:marTop w:val="0"/>
          <w:marBottom w:val="0"/>
          <w:divBdr>
            <w:top w:val="none" w:sz="0" w:space="0" w:color="auto"/>
            <w:left w:val="none" w:sz="0" w:space="0" w:color="auto"/>
            <w:bottom w:val="none" w:sz="0" w:space="0" w:color="auto"/>
            <w:right w:val="none" w:sz="0" w:space="0" w:color="auto"/>
          </w:divBdr>
        </w:div>
        <w:div w:id="144202466">
          <w:marLeft w:val="0"/>
          <w:marRight w:val="0"/>
          <w:marTop w:val="0"/>
          <w:marBottom w:val="0"/>
          <w:divBdr>
            <w:top w:val="none" w:sz="0" w:space="0" w:color="auto"/>
            <w:left w:val="none" w:sz="0" w:space="0" w:color="auto"/>
            <w:bottom w:val="none" w:sz="0" w:space="0" w:color="auto"/>
            <w:right w:val="none" w:sz="0" w:space="0" w:color="auto"/>
          </w:divBdr>
        </w:div>
        <w:div w:id="929701887">
          <w:marLeft w:val="0"/>
          <w:marRight w:val="0"/>
          <w:marTop w:val="0"/>
          <w:marBottom w:val="0"/>
          <w:divBdr>
            <w:top w:val="none" w:sz="0" w:space="0" w:color="auto"/>
            <w:left w:val="none" w:sz="0" w:space="0" w:color="auto"/>
            <w:bottom w:val="none" w:sz="0" w:space="0" w:color="auto"/>
            <w:right w:val="none" w:sz="0" w:space="0" w:color="auto"/>
          </w:divBdr>
        </w:div>
        <w:div w:id="147063767">
          <w:marLeft w:val="0"/>
          <w:marRight w:val="0"/>
          <w:marTop w:val="0"/>
          <w:marBottom w:val="0"/>
          <w:divBdr>
            <w:top w:val="none" w:sz="0" w:space="0" w:color="auto"/>
            <w:left w:val="none" w:sz="0" w:space="0" w:color="auto"/>
            <w:bottom w:val="none" w:sz="0" w:space="0" w:color="auto"/>
            <w:right w:val="none" w:sz="0" w:space="0" w:color="auto"/>
          </w:divBdr>
        </w:div>
        <w:div w:id="1355956448">
          <w:marLeft w:val="0"/>
          <w:marRight w:val="0"/>
          <w:marTop w:val="0"/>
          <w:marBottom w:val="0"/>
          <w:divBdr>
            <w:top w:val="none" w:sz="0" w:space="0" w:color="auto"/>
            <w:left w:val="none" w:sz="0" w:space="0" w:color="auto"/>
            <w:bottom w:val="none" w:sz="0" w:space="0" w:color="auto"/>
            <w:right w:val="none" w:sz="0" w:space="0" w:color="auto"/>
          </w:divBdr>
        </w:div>
        <w:div w:id="2037582636">
          <w:marLeft w:val="0"/>
          <w:marRight w:val="0"/>
          <w:marTop w:val="0"/>
          <w:marBottom w:val="0"/>
          <w:divBdr>
            <w:top w:val="none" w:sz="0" w:space="0" w:color="auto"/>
            <w:left w:val="none" w:sz="0" w:space="0" w:color="auto"/>
            <w:bottom w:val="none" w:sz="0" w:space="0" w:color="auto"/>
            <w:right w:val="none" w:sz="0" w:space="0" w:color="auto"/>
          </w:divBdr>
        </w:div>
        <w:div w:id="385493844">
          <w:marLeft w:val="0"/>
          <w:marRight w:val="0"/>
          <w:marTop w:val="0"/>
          <w:marBottom w:val="0"/>
          <w:divBdr>
            <w:top w:val="none" w:sz="0" w:space="0" w:color="auto"/>
            <w:left w:val="none" w:sz="0" w:space="0" w:color="auto"/>
            <w:bottom w:val="none" w:sz="0" w:space="0" w:color="auto"/>
            <w:right w:val="none" w:sz="0" w:space="0" w:color="auto"/>
          </w:divBdr>
        </w:div>
        <w:div w:id="1253275058">
          <w:marLeft w:val="0"/>
          <w:marRight w:val="0"/>
          <w:marTop w:val="0"/>
          <w:marBottom w:val="0"/>
          <w:divBdr>
            <w:top w:val="none" w:sz="0" w:space="0" w:color="auto"/>
            <w:left w:val="none" w:sz="0" w:space="0" w:color="auto"/>
            <w:bottom w:val="none" w:sz="0" w:space="0" w:color="auto"/>
            <w:right w:val="none" w:sz="0" w:space="0" w:color="auto"/>
          </w:divBdr>
        </w:div>
        <w:div w:id="1615939668">
          <w:marLeft w:val="0"/>
          <w:marRight w:val="0"/>
          <w:marTop w:val="0"/>
          <w:marBottom w:val="0"/>
          <w:divBdr>
            <w:top w:val="none" w:sz="0" w:space="0" w:color="auto"/>
            <w:left w:val="none" w:sz="0" w:space="0" w:color="auto"/>
            <w:bottom w:val="none" w:sz="0" w:space="0" w:color="auto"/>
            <w:right w:val="none" w:sz="0" w:space="0" w:color="auto"/>
          </w:divBdr>
        </w:div>
      </w:divsChild>
    </w:div>
    <w:div w:id="1724214412">
      <w:bodyDiv w:val="1"/>
      <w:marLeft w:val="0"/>
      <w:marRight w:val="0"/>
      <w:marTop w:val="0"/>
      <w:marBottom w:val="0"/>
      <w:divBdr>
        <w:top w:val="none" w:sz="0" w:space="0" w:color="auto"/>
        <w:left w:val="none" w:sz="0" w:space="0" w:color="auto"/>
        <w:bottom w:val="none" w:sz="0" w:space="0" w:color="auto"/>
        <w:right w:val="none" w:sz="0" w:space="0" w:color="auto"/>
      </w:divBdr>
    </w:div>
    <w:div w:id="1766732228">
      <w:bodyDiv w:val="1"/>
      <w:marLeft w:val="0"/>
      <w:marRight w:val="0"/>
      <w:marTop w:val="0"/>
      <w:marBottom w:val="0"/>
      <w:divBdr>
        <w:top w:val="none" w:sz="0" w:space="0" w:color="auto"/>
        <w:left w:val="none" w:sz="0" w:space="0" w:color="auto"/>
        <w:bottom w:val="none" w:sz="0" w:space="0" w:color="auto"/>
        <w:right w:val="none" w:sz="0" w:space="0" w:color="auto"/>
      </w:divBdr>
      <w:divsChild>
        <w:div w:id="2108647772">
          <w:marLeft w:val="0"/>
          <w:marRight w:val="0"/>
          <w:marTop w:val="60"/>
          <w:marBottom w:val="60"/>
          <w:divBdr>
            <w:top w:val="none" w:sz="0" w:space="0" w:color="auto"/>
            <w:left w:val="none" w:sz="0" w:space="0" w:color="auto"/>
            <w:bottom w:val="none" w:sz="0" w:space="0" w:color="auto"/>
            <w:right w:val="none" w:sz="0" w:space="0" w:color="auto"/>
          </w:divBdr>
        </w:div>
        <w:div w:id="443962147">
          <w:marLeft w:val="0"/>
          <w:marRight w:val="0"/>
          <w:marTop w:val="60"/>
          <w:marBottom w:val="60"/>
          <w:divBdr>
            <w:top w:val="none" w:sz="0" w:space="0" w:color="auto"/>
            <w:left w:val="none" w:sz="0" w:space="0" w:color="auto"/>
            <w:bottom w:val="none" w:sz="0" w:space="0" w:color="auto"/>
            <w:right w:val="none" w:sz="0" w:space="0" w:color="auto"/>
          </w:divBdr>
        </w:div>
        <w:div w:id="1976570125">
          <w:marLeft w:val="0"/>
          <w:marRight w:val="0"/>
          <w:marTop w:val="60"/>
          <w:marBottom w:val="60"/>
          <w:divBdr>
            <w:top w:val="none" w:sz="0" w:space="0" w:color="auto"/>
            <w:left w:val="none" w:sz="0" w:space="0" w:color="auto"/>
            <w:bottom w:val="none" w:sz="0" w:space="0" w:color="auto"/>
            <w:right w:val="none" w:sz="0" w:space="0" w:color="auto"/>
          </w:divBdr>
        </w:div>
        <w:div w:id="503209318">
          <w:marLeft w:val="0"/>
          <w:marRight w:val="0"/>
          <w:marTop w:val="60"/>
          <w:marBottom w:val="60"/>
          <w:divBdr>
            <w:top w:val="none" w:sz="0" w:space="0" w:color="auto"/>
            <w:left w:val="none" w:sz="0" w:space="0" w:color="auto"/>
            <w:bottom w:val="none" w:sz="0" w:space="0" w:color="auto"/>
            <w:right w:val="none" w:sz="0" w:space="0" w:color="auto"/>
          </w:divBdr>
        </w:div>
        <w:div w:id="691341124">
          <w:marLeft w:val="0"/>
          <w:marRight w:val="0"/>
          <w:marTop w:val="60"/>
          <w:marBottom w:val="60"/>
          <w:divBdr>
            <w:top w:val="none" w:sz="0" w:space="0" w:color="auto"/>
            <w:left w:val="none" w:sz="0" w:space="0" w:color="auto"/>
            <w:bottom w:val="none" w:sz="0" w:space="0" w:color="auto"/>
            <w:right w:val="none" w:sz="0" w:space="0" w:color="auto"/>
          </w:divBdr>
        </w:div>
        <w:div w:id="1402756984">
          <w:marLeft w:val="0"/>
          <w:marRight w:val="0"/>
          <w:marTop w:val="60"/>
          <w:marBottom w:val="60"/>
          <w:divBdr>
            <w:top w:val="none" w:sz="0" w:space="0" w:color="auto"/>
            <w:left w:val="none" w:sz="0" w:space="0" w:color="auto"/>
            <w:bottom w:val="none" w:sz="0" w:space="0" w:color="auto"/>
            <w:right w:val="none" w:sz="0" w:space="0" w:color="auto"/>
          </w:divBdr>
        </w:div>
        <w:div w:id="305404642">
          <w:marLeft w:val="0"/>
          <w:marRight w:val="0"/>
          <w:marTop w:val="60"/>
          <w:marBottom w:val="60"/>
          <w:divBdr>
            <w:top w:val="none" w:sz="0" w:space="0" w:color="auto"/>
            <w:left w:val="none" w:sz="0" w:space="0" w:color="auto"/>
            <w:bottom w:val="none" w:sz="0" w:space="0" w:color="auto"/>
            <w:right w:val="none" w:sz="0" w:space="0" w:color="auto"/>
          </w:divBdr>
        </w:div>
      </w:divsChild>
    </w:div>
    <w:div w:id="1788771319">
      <w:bodyDiv w:val="1"/>
      <w:marLeft w:val="0"/>
      <w:marRight w:val="0"/>
      <w:marTop w:val="0"/>
      <w:marBottom w:val="0"/>
      <w:divBdr>
        <w:top w:val="none" w:sz="0" w:space="0" w:color="auto"/>
        <w:left w:val="none" w:sz="0" w:space="0" w:color="auto"/>
        <w:bottom w:val="none" w:sz="0" w:space="0" w:color="auto"/>
        <w:right w:val="none" w:sz="0" w:space="0" w:color="auto"/>
      </w:divBdr>
      <w:divsChild>
        <w:div w:id="2042896045">
          <w:marLeft w:val="0"/>
          <w:marRight w:val="0"/>
          <w:marTop w:val="60"/>
          <w:marBottom w:val="60"/>
          <w:divBdr>
            <w:top w:val="none" w:sz="0" w:space="0" w:color="auto"/>
            <w:left w:val="none" w:sz="0" w:space="0" w:color="auto"/>
            <w:bottom w:val="none" w:sz="0" w:space="0" w:color="auto"/>
            <w:right w:val="none" w:sz="0" w:space="0" w:color="auto"/>
          </w:divBdr>
        </w:div>
        <w:div w:id="1589658533">
          <w:marLeft w:val="0"/>
          <w:marRight w:val="0"/>
          <w:marTop w:val="60"/>
          <w:marBottom w:val="60"/>
          <w:divBdr>
            <w:top w:val="none" w:sz="0" w:space="0" w:color="auto"/>
            <w:left w:val="none" w:sz="0" w:space="0" w:color="auto"/>
            <w:bottom w:val="none" w:sz="0" w:space="0" w:color="auto"/>
            <w:right w:val="none" w:sz="0" w:space="0" w:color="auto"/>
          </w:divBdr>
        </w:div>
        <w:div w:id="921641606">
          <w:marLeft w:val="0"/>
          <w:marRight w:val="0"/>
          <w:marTop w:val="60"/>
          <w:marBottom w:val="60"/>
          <w:divBdr>
            <w:top w:val="none" w:sz="0" w:space="0" w:color="auto"/>
            <w:left w:val="none" w:sz="0" w:space="0" w:color="auto"/>
            <w:bottom w:val="none" w:sz="0" w:space="0" w:color="auto"/>
            <w:right w:val="none" w:sz="0" w:space="0" w:color="auto"/>
          </w:divBdr>
        </w:div>
        <w:div w:id="2144034731">
          <w:marLeft w:val="0"/>
          <w:marRight w:val="0"/>
          <w:marTop w:val="60"/>
          <w:marBottom w:val="60"/>
          <w:divBdr>
            <w:top w:val="none" w:sz="0" w:space="0" w:color="auto"/>
            <w:left w:val="none" w:sz="0" w:space="0" w:color="auto"/>
            <w:bottom w:val="none" w:sz="0" w:space="0" w:color="auto"/>
            <w:right w:val="none" w:sz="0" w:space="0" w:color="auto"/>
          </w:divBdr>
        </w:div>
        <w:div w:id="1442802403">
          <w:marLeft w:val="0"/>
          <w:marRight w:val="0"/>
          <w:marTop w:val="60"/>
          <w:marBottom w:val="60"/>
          <w:divBdr>
            <w:top w:val="none" w:sz="0" w:space="0" w:color="auto"/>
            <w:left w:val="none" w:sz="0" w:space="0" w:color="auto"/>
            <w:bottom w:val="none" w:sz="0" w:space="0" w:color="auto"/>
            <w:right w:val="none" w:sz="0" w:space="0" w:color="auto"/>
          </w:divBdr>
        </w:div>
        <w:div w:id="716051449">
          <w:marLeft w:val="0"/>
          <w:marRight w:val="0"/>
          <w:marTop w:val="60"/>
          <w:marBottom w:val="60"/>
          <w:divBdr>
            <w:top w:val="none" w:sz="0" w:space="0" w:color="auto"/>
            <w:left w:val="none" w:sz="0" w:space="0" w:color="auto"/>
            <w:bottom w:val="none" w:sz="0" w:space="0" w:color="auto"/>
            <w:right w:val="none" w:sz="0" w:space="0" w:color="auto"/>
          </w:divBdr>
        </w:div>
        <w:div w:id="1108499663">
          <w:marLeft w:val="0"/>
          <w:marRight w:val="0"/>
          <w:marTop w:val="60"/>
          <w:marBottom w:val="60"/>
          <w:divBdr>
            <w:top w:val="none" w:sz="0" w:space="0" w:color="auto"/>
            <w:left w:val="none" w:sz="0" w:space="0" w:color="auto"/>
            <w:bottom w:val="none" w:sz="0" w:space="0" w:color="auto"/>
            <w:right w:val="none" w:sz="0" w:space="0" w:color="auto"/>
          </w:divBdr>
        </w:div>
        <w:div w:id="541097150">
          <w:marLeft w:val="0"/>
          <w:marRight w:val="0"/>
          <w:marTop w:val="60"/>
          <w:marBottom w:val="60"/>
          <w:divBdr>
            <w:top w:val="none" w:sz="0" w:space="0" w:color="auto"/>
            <w:left w:val="none" w:sz="0" w:space="0" w:color="auto"/>
            <w:bottom w:val="none" w:sz="0" w:space="0" w:color="auto"/>
            <w:right w:val="none" w:sz="0" w:space="0" w:color="auto"/>
          </w:divBdr>
        </w:div>
        <w:div w:id="687607254">
          <w:marLeft w:val="0"/>
          <w:marRight w:val="0"/>
          <w:marTop w:val="60"/>
          <w:marBottom w:val="60"/>
          <w:divBdr>
            <w:top w:val="none" w:sz="0" w:space="0" w:color="auto"/>
            <w:left w:val="none" w:sz="0" w:space="0" w:color="auto"/>
            <w:bottom w:val="none" w:sz="0" w:space="0" w:color="auto"/>
            <w:right w:val="none" w:sz="0" w:space="0" w:color="auto"/>
          </w:divBdr>
        </w:div>
        <w:div w:id="1210455155">
          <w:marLeft w:val="0"/>
          <w:marRight w:val="0"/>
          <w:marTop w:val="60"/>
          <w:marBottom w:val="60"/>
          <w:divBdr>
            <w:top w:val="none" w:sz="0" w:space="0" w:color="auto"/>
            <w:left w:val="none" w:sz="0" w:space="0" w:color="auto"/>
            <w:bottom w:val="none" w:sz="0" w:space="0" w:color="auto"/>
            <w:right w:val="none" w:sz="0" w:space="0" w:color="auto"/>
          </w:divBdr>
        </w:div>
        <w:div w:id="382481051">
          <w:marLeft w:val="0"/>
          <w:marRight w:val="0"/>
          <w:marTop w:val="60"/>
          <w:marBottom w:val="60"/>
          <w:divBdr>
            <w:top w:val="none" w:sz="0" w:space="0" w:color="auto"/>
            <w:left w:val="none" w:sz="0" w:space="0" w:color="auto"/>
            <w:bottom w:val="none" w:sz="0" w:space="0" w:color="auto"/>
            <w:right w:val="none" w:sz="0" w:space="0" w:color="auto"/>
          </w:divBdr>
        </w:div>
        <w:div w:id="233853770">
          <w:marLeft w:val="0"/>
          <w:marRight w:val="0"/>
          <w:marTop w:val="60"/>
          <w:marBottom w:val="60"/>
          <w:divBdr>
            <w:top w:val="none" w:sz="0" w:space="0" w:color="auto"/>
            <w:left w:val="none" w:sz="0" w:space="0" w:color="auto"/>
            <w:bottom w:val="none" w:sz="0" w:space="0" w:color="auto"/>
            <w:right w:val="none" w:sz="0" w:space="0" w:color="auto"/>
          </w:divBdr>
        </w:div>
      </w:divsChild>
    </w:div>
    <w:div w:id="1846094631">
      <w:bodyDiv w:val="1"/>
      <w:marLeft w:val="0"/>
      <w:marRight w:val="0"/>
      <w:marTop w:val="0"/>
      <w:marBottom w:val="0"/>
      <w:divBdr>
        <w:top w:val="none" w:sz="0" w:space="0" w:color="auto"/>
        <w:left w:val="none" w:sz="0" w:space="0" w:color="auto"/>
        <w:bottom w:val="none" w:sz="0" w:space="0" w:color="auto"/>
        <w:right w:val="none" w:sz="0" w:space="0" w:color="auto"/>
      </w:divBdr>
    </w:div>
    <w:div w:id="1848863542">
      <w:bodyDiv w:val="1"/>
      <w:marLeft w:val="0"/>
      <w:marRight w:val="0"/>
      <w:marTop w:val="0"/>
      <w:marBottom w:val="0"/>
      <w:divBdr>
        <w:top w:val="none" w:sz="0" w:space="0" w:color="auto"/>
        <w:left w:val="none" w:sz="0" w:space="0" w:color="auto"/>
        <w:bottom w:val="none" w:sz="0" w:space="0" w:color="auto"/>
        <w:right w:val="none" w:sz="0" w:space="0" w:color="auto"/>
      </w:divBdr>
      <w:divsChild>
        <w:div w:id="174728800">
          <w:marLeft w:val="720"/>
          <w:marRight w:val="0"/>
          <w:marTop w:val="0"/>
          <w:marBottom w:val="0"/>
          <w:divBdr>
            <w:top w:val="none" w:sz="0" w:space="0" w:color="auto"/>
            <w:left w:val="none" w:sz="0" w:space="0" w:color="auto"/>
            <w:bottom w:val="none" w:sz="0" w:space="0" w:color="auto"/>
            <w:right w:val="none" w:sz="0" w:space="0" w:color="auto"/>
          </w:divBdr>
        </w:div>
        <w:div w:id="1083335399">
          <w:marLeft w:val="720"/>
          <w:marRight w:val="0"/>
          <w:marTop w:val="0"/>
          <w:marBottom w:val="0"/>
          <w:divBdr>
            <w:top w:val="none" w:sz="0" w:space="0" w:color="auto"/>
            <w:left w:val="none" w:sz="0" w:space="0" w:color="auto"/>
            <w:bottom w:val="none" w:sz="0" w:space="0" w:color="auto"/>
            <w:right w:val="none" w:sz="0" w:space="0" w:color="auto"/>
          </w:divBdr>
        </w:div>
      </w:divsChild>
    </w:div>
    <w:div w:id="1891571987">
      <w:bodyDiv w:val="1"/>
      <w:marLeft w:val="0"/>
      <w:marRight w:val="0"/>
      <w:marTop w:val="0"/>
      <w:marBottom w:val="0"/>
      <w:divBdr>
        <w:top w:val="none" w:sz="0" w:space="0" w:color="auto"/>
        <w:left w:val="none" w:sz="0" w:space="0" w:color="auto"/>
        <w:bottom w:val="none" w:sz="0" w:space="0" w:color="auto"/>
        <w:right w:val="none" w:sz="0" w:space="0" w:color="auto"/>
      </w:divBdr>
      <w:divsChild>
        <w:div w:id="1745907742">
          <w:marLeft w:val="0"/>
          <w:marRight w:val="0"/>
          <w:marTop w:val="0"/>
          <w:marBottom w:val="0"/>
          <w:divBdr>
            <w:top w:val="none" w:sz="0" w:space="0" w:color="auto"/>
            <w:left w:val="none" w:sz="0" w:space="0" w:color="auto"/>
            <w:bottom w:val="none" w:sz="0" w:space="0" w:color="auto"/>
            <w:right w:val="none" w:sz="0" w:space="0" w:color="auto"/>
          </w:divBdr>
        </w:div>
        <w:div w:id="1249198467">
          <w:marLeft w:val="0"/>
          <w:marRight w:val="0"/>
          <w:marTop w:val="0"/>
          <w:marBottom w:val="0"/>
          <w:divBdr>
            <w:top w:val="none" w:sz="0" w:space="0" w:color="auto"/>
            <w:left w:val="none" w:sz="0" w:space="0" w:color="auto"/>
            <w:bottom w:val="none" w:sz="0" w:space="0" w:color="auto"/>
            <w:right w:val="none" w:sz="0" w:space="0" w:color="auto"/>
          </w:divBdr>
        </w:div>
        <w:div w:id="1286080105">
          <w:marLeft w:val="0"/>
          <w:marRight w:val="0"/>
          <w:marTop w:val="0"/>
          <w:marBottom w:val="0"/>
          <w:divBdr>
            <w:top w:val="none" w:sz="0" w:space="0" w:color="auto"/>
            <w:left w:val="none" w:sz="0" w:space="0" w:color="auto"/>
            <w:bottom w:val="none" w:sz="0" w:space="0" w:color="auto"/>
            <w:right w:val="none" w:sz="0" w:space="0" w:color="auto"/>
          </w:divBdr>
        </w:div>
        <w:div w:id="23987874">
          <w:marLeft w:val="0"/>
          <w:marRight w:val="0"/>
          <w:marTop w:val="0"/>
          <w:marBottom w:val="0"/>
          <w:divBdr>
            <w:top w:val="none" w:sz="0" w:space="0" w:color="auto"/>
            <w:left w:val="none" w:sz="0" w:space="0" w:color="auto"/>
            <w:bottom w:val="none" w:sz="0" w:space="0" w:color="auto"/>
            <w:right w:val="none" w:sz="0" w:space="0" w:color="auto"/>
          </w:divBdr>
        </w:div>
        <w:div w:id="272977083">
          <w:marLeft w:val="0"/>
          <w:marRight w:val="0"/>
          <w:marTop w:val="0"/>
          <w:marBottom w:val="0"/>
          <w:divBdr>
            <w:top w:val="none" w:sz="0" w:space="0" w:color="auto"/>
            <w:left w:val="none" w:sz="0" w:space="0" w:color="auto"/>
            <w:bottom w:val="none" w:sz="0" w:space="0" w:color="auto"/>
            <w:right w:val="none" w:sz="0" w:space="0" w:color="auto"/>
          </w:divBdr>
        </w:div>
        <w:div w:id="1062799502">
          <w:marLeft w:val="0"/>
          <w:marRight w:val="0"/>
          <w:marTop w:val="0"/>
          <w:marBottom w:val="0"/>
          <w:divBdr>
            <w:top w:val="none" w:sz="0" w:space="0" w:color="auto"/>
            <w:left w:val="none" w:sz="0" w:space="0" w:color="auto"/>
            <w:bottom w:val="none" w:sz="0" w:space="0" w:color="auto"/>
            <w:right w:val="none" w:sz="0" w:space="0" w:color="auto"/>
          </w:divBdr>
        </w:div>
        <w:div w:id="894857539">
          <w:marLeft w:val="0"/>
          <w:marRight w:val="0"/>
          <w:marTop w:val="0"/>
          <w:marBottom w:val="0"/>
          <w:divBdr>
            <w:top w:val="none" w:sz="0" w:space="0" w:color="auto"/>
            <w:left w:val="none" w:sz="0" w:space="0" w:color="auto"/>
            <w:bottom w:val="none" w:sz="0" w:space="0" w:color="auto"/>
            <w:right w:val="none" w:sz="0" w:space="0" w:color="auto"/>
          </w:divBdr>
        </w:div>
        <w:div w:id="1146045057">
          <w:marLeft w:val="0"/>
          <w:marRight w:val="0"/>
          <w:marTop w:val="0"/>
          <w:marBottom w:val="0"/>
          <w:divBdr>
            <w:top w:val="none" w:sz="0" w:space="0" w:color="auto"/>
            <w:left w:val="none" w:sz="0" w:space="0" w:color="auto"/>
            <w:bottom w:val="none" w:sz="0" w:space="0" w:color="auto"/>
            <w:right w:val="none" w:sz="0" w:space="0" w:color="auto"/>
          </w:divBdr>
        </w:div>
        <w:div w:id="1892039222">
          <w:marLeft w:val="0"/>
          <w:marRight w:val="0"/>
          <w:marTop w:val="0"/>
          <w:marBottom w:val="0"/>
          <w:divBdr>
            <w:top w:val="none" w:sz="0" w:space="0" w:color="auto"/>
            <w:left w:val="none" w:sz="0" w:space="0" w:color="auto"/>
            <w:bottom w:val="none" w:sz="0" w:space="0" w:color="auto"/>
            <w:right w:val="none" w:sz="0" w:space="0" w:color="auto"/>
          </w:divBdr>
        </w:div>
        <w:div w:id="1065374345">
          <w:marLeft w:val="0"/>
          <w:marRight w:val="0"/>
          <w:marTop w:val="0"/>
          <w:marBottom w:val="0"/>
          <w:divBdr>
            <w:top w:val="none" w:sz="0" w:space="0" w:color="auto"/>
            <w:left w:val="none" w:sz="0" w:space="0" w:color="auto"/>
            <w:bottom w:val="none" w:sz="0" w:space="0" w:color="auto"/>
            <w:right w:val="none" w:sz="0" w:space="0" w:color="auto"/>
          </w:divBdr>
        </w:div>
        <w:div w:id="1919436609">
          <w:marLeft w:val="0"/>
          <w:marRight w:val="0"/>
          <w:marTop w:val="0"/>
          <w:marBottom w:val="0"/>
          <w:divBdr>
            <w:top w:val="none" w:sz="0" w:space="0" w:color="auto"/>
            <w:left w:val="none" w:sz="0" w:space="0" w:color="auto"/>
            <w:bottom w:val="none" w:sz="0" w:space="0" w:color="auto"/>
            <w:right w:val="none" w:sz="0" w:space="0" w:color="auto"/>
          </w:divBdr>
        </w:div>
        <w:div w:id="560332960">
          <w:marLeft w:val="0"/>
          <w:marRight w:val="0"/>
          <w:marTop w:val="0"/>
          <w:marBottom w:val="0"/>
          <w:divBdr>
            <w:top w:val="none" w:sz="0" w:space="0" w:color="auto"/>
            <w:left w:val="none" w:sz="0" w:space="0" w:color="auto"/>
            <w:bottom w:val="none" w:sz="0" w:space="0" w:color="auto"/>
            <w:right w:val="none" w:sz="0" w:space="0" w:color="auto"/>
          </w:divBdr>
        </w:div>
        <w:div w:id="2034261622">
          <w:marLeft w:val="0"/>
          <w:marRight w:val="0"/>
          <w:marTop w:val="0"/>
          <w:marBottom w:val="0"/>
          <w:divBdr>
            <w:top w:val="none" w:sz="0" w:space="0" w:color="auto"/>
            <w:left w:val="none" w:sz="0" w:space="0" w:color="auto"/>
            <w:bottom w:val="none" w:sz="0" w:space="0" w:color="auto"/>
            <w:right w:val="none" w:sz="0" w:space="0" w:color="auto"/>
          </w:divBdr>
        </w:div>
      </w:divsChild>
    </w:div>
    <w:div w:id="1932003114">
      <w:bodyDiv w:val="1"/>
      <w:marLeft w:val="0"/>
      <w:marRight w:val="0"/>
      <w:marTop w:val="0"/>
      <w:marBottom w:val="0"/>
      <w:divBdr>
        <w:top w:val="none" w:sz="0" w:space="0" w:color="auto"/>
        <w:left w:val="none" w:sz="0" w:space="0" w:color="auto"/>
        <w:bottom w:val="none" w:sz="0" w:space="0" w:color="auto"/>
        <w:right w:val="none" w:sz="0" w:space="0" w:color="auto"/>
      </w:divBdr>
      <w:divsChild>
        <w:div w:id="560988210">
          <w:marLeft w:val="0"/>
          <w:marRight w:val="0"/>
          <w:marTop w:val="60"/>
          <w:marBottom w:val="60"/>
          <w:divBdr>
            <w:top w:val="none" w:sz="0" w:space="0" w:color="auto"/>
            <w:left w:val="none" w:sz="0" w:space="0" w:color="auto"/>
            <w:bottom w:val="none" w:sz="0" w:space="0" w:color="auto"/>
            <w:right w:val="none" w:sz="0" w:space="0" w:color="auto"/>
          </w:divBdr>
        </w:div>
        <w:div w:id="2090618391">
          <w:marLeft w:val="0"/>
          <w:marRight w:val="0"/>
          <w:marTop w:val="60"/>
          <w:marBottom w:val="60"/>
          <w:divBdr>
            <w:top w:val="none" w:sz="0" w:space="0" w:color="auto"/>
            <w:left w:val="none" w:sz="0" w:space="0" w:color="auto"/>
            <w:bottom w:val="none" w:sz="0" w:space="0" w:color="auto"/>
            <w:right w:val="none" w:sz="0" w:space="0" w:color="auto"/>
          </w:divBdr>
        </w:div>
      </w:divsChild>
    </w:div>
    <w:div w:id="1968536753">
      <w:bodyDiv w:val="1"/>
      <w:marLeft w:val="0"/>
      <w:marRight w:val="0"/>
      <w:marTop w:val="0"/>
      <w:marBottom w:val="0"/>
      <w:divBdr>
        <w:top w:val="none" w:sz="0" w:space="0" w:color="auto"/>
        <w:left w:val="none" w:sz="0" w:space="0" w:color="auto"/>
        <w:bottom w:val="none" w:sz="0" w:space="0" w:color="auto"/>
        <w:right w:val="none" w:sz="0" w:space="0" w:color="auto"/>
      </w:divBdr>
    </w:div>
    <w:div w:id="1980190137">
      <w:bodyDiv w:val="1"/>
      <w:marLeft w:val="0"/>
      <w:marRight w:val="0"/>
      <w:marTop w:val="0"/>
      <w:marBottom w:val="0"/>
      <w:divBdr>
        <w:top w:val="none" w:sz="0" w:space="0" w:color="auto"/>
        <w:left w:val="none" w:sz="0" w:space="0" w:color="auto"/>
        <w:bottom w:val="none" w:sz="0" w:space="0" w:color="auto"/>
        <w:right w:val="none" w:sz="0" w:space="0" w:color="auto"/>
      </w:divBdr>
      <w:divsChild>
        <w:div w:id="73017511">
          <w:marLeft w:val="0"/>
          <w:marRight w:val="0"/>
          <w:marTop w:val="0"/>
          <w:marBottom w:val="0"/>
          <w:divBdr>
            <w:top w:val="none" w:sz="0" w:space="0" w:color="auto"/>
            <w:left w:val="none" w:sz="0" w:space="0" w:color="auto"/>
            <w:bottom w:val="none" w:sz="0" w:space="0" w:color="auto"/>
            <w:right w:val="none" w:sz="0" w:space="0" w:color="auto"/>
          </w:divBdr>
        </w:div>
        <w:div w:id="185751272">
          <w:marLeft w:val="0"/>
          <w:marRight w:val="0"/>
          <w:marTop w:val="0"/>
          <w:marBottom w:val="0"/>
          <w:divBdr>
            <w:top w:val="none" w:sz="0" w:space="0" w:color="auto"/>
            <w:left w:val="none" w:sz="0" w:space="0" w:color="auto"/>
            <w:bottom w:val="none" w:sz="0" w:space="0" w:color="auto"/>
            <w:right w:val="none" w:sz="0" w:space="0" w:color="auto"/>
          </w:divBdr>
        </w:div>
        <w:div w:id="310210344">
          <w:marLeft w:val="0"/>
          <w:marRight w:val="0"/>
          <w:marTop w:val="0"/>
          <w:marBottom w:val="0"/>
          <w:divBdr>
            <w:top w:val="none" w:sz="0" w:space="0" w:color="auto"/>
            <w:left w:val="none" w:sz="0" w:space="0" w:color="auto"/>
            <w:bottom w:val="none" w:sz="0" w:space="0" w:color="auto"/>
            <w:right w:val="none" w:sz="0" w:space="0" w:color="auto"/>
          </w:divBdr>
        </w:div>
        <w:div w:id="451437634">
          <w:marLeft w:val="0"/>
          <w:marRight w:val="0"/>
          <w:marTop w:val="0"/>
          <w:marBottom w:val="0"/>
          <w:divBdr>
            <w:top w:val="none" w:sz="0" w:space="0" w:color="auto"/>
            <w:left w:val="none" w:sz="0" w:space="0" w:color="auto"/>
            <w:bottom w:val="none" w:sz="0" w:space="0" w:color="auto"/>
            <w:right w:val="none" w:sz="0" w:space="0" w:color="auto"/>
          </w:divBdr>
        </w:div>
        <w:div w:id="454257235">
          <w:marLeft w:val="0"/>
          <w:marRight w:val="0"/>
          <w:marTop w:val="0"/>
          <w:marBottom w:val="0"/>
          <w:divBdr>
            <w:top w:val="none" w:sz="0" w:space="0" w:color="auto"/>
            <w:left w:val="none" w:sz="0" w:space="0" w:color="auto"/>
            <w:bottom w:val="none" w:sz="0" w:space="0" w:color="auto"/>
            <w:right w:val="none" w:sz="0" w:space="0" w:color="auto"/>
          </w:divBdr>
        </w:div>
        <w:div w:id="476262050">
          <w:marLeft w:val="0"/>
          <w:marRight w:val="0"/>
          <w:marTop w:val="0"/>
          <w:marBottom w:val="0"/>
          <w:divBdr>
            <w:top w:val="none" w:sz="0" w:space="0" w:color="auto"/>
            <w:left w:val="none" w:sz="0" w:space="0" w:color="auto"/>
            <w:bottom w:val="none" w:sz="0" w:space="0" w:color="auto"/>
            <w:right w:val="none" w:sz="0" w:space="0" w:color="auto"/>
          </w:divBdr>
        </w:div>
        <w:div w:id="590745208">
          <w:marLeft w:val="0"/>
          <w:marRight w:val="0"/>
          <w:marTop w:val="0"/>
          <w:marBottom w:val="0"/>
          <w:divBdr>
            <w:top w:val="none" w:sz="0" w:space="0" w:color="auto"/>
            <w:left w:val="none" w:sz="0" w:space="0" w:color="auto"/>
            <w:bottom w:val="none" w:sz="0" w:space="0" w:color="auto"/>
            <w:right w:val="none" w:sz="0" w:space="0" w:color="auto"/>
          </w:divBdr>
        </w:div>
        <w:div w:id="591623886">
          <w:marLeft w:val="0"/>
          <w:marRight w:val="0"/>
          <w:marTop w:val="0"/>
          <w:marBottom w:val="0"/>
          <w:divBdr>
            <w:top w:val="none" w:sz="0" w:space="0" w:color="auto"/>
            <w:left w:val="none" w:sz="0" w:space="0" w:color="auto"/>
            <w:bottom w:val="none" w:sz="0" w:space="0" w:color="auto"/>
            <w:right w:val="none" w:sz="0" w:space="0" w:color="auto"/>
          </w:divBdr>
        </w:div>
        <w:div w:id="680277492">
          <w:marLeft w:val="0"/>
          <w:marRight w:val="0"/>
          <w:marTop w:val="0"/>
          <w:marBottom w:val="0"/>
          <w:divBdr>
            <w:top w:val="none" w:sz="0" w:space="0" w:color="auto"/>
            <w:left w:val="none" w:sz="0" w:space="0" w:color="auto"/>
            <w:bottom w:val="none" w:sz="0" w:space="0" w:color="auto"/>
            <w:right w:val="none" w:sz="0" w:space="0" w:color="auto"/>
          </w:divBdr>
        </w:div>
        <w:div w:id="715394172">
          <w:marLeft w:val="0"/>
          <w:marRight w:val="0"/>
          <w:marTop w:val="0"/>
          <w:marBottom w:val="0"/>
          <w:divBdr>
            <w:top w:val="none" w:sz="0" w:space="0" w:color="auto"/>
            <w:left w:val="none" w:sz="0" w:space="0" w:color="auto"/>
            <w:bottom w:val="none" w:sz="0" w:space="0" w:color="auto"/>
            <w:right w:val="none" w:sz="0" w:space="0" w:color="auto"/>
          </w:divBdr>
        </w:div>
        <w:div w:id="718553172">
          <w:marLeft w:val="0"/>
          <w:marRight w:val="0"/>
          <w:marTop w:val="0"/>
          <w:marBottom w:val="0"/>
          <w:divBdr>
            <w:top w:val="none" w:sz="0" w:space="0" w:color="auto"/>
            <w:left w:val="none" w:sz="0" w:space="0" w:color="auto"/>
            <w:bottom w:val="none" w:sz="0" w:space="0" w:color="auto"/>
            <w:right w:val="none" w:sz="0" w:space="0" w:color="auto"/>
          </w:divBdr>
        </w:div>
        <w:div w:id="728185254">
          <w:marLeft w:val="0"/>
          <w:marRight w:val="0"/>
          <w:marTop w:val="0"/>
          <w:marBottom w:val="0"/>
          <w:divBdr>
            <w:top w:val="none" w:sz="0" w:space="0" w:color="auto"/>
            <w:left w:val="none" w:sz="0" w:space="0" w:color="auto"/>
            <w:bottom w:val="none" w:sz="0" w:space="0" w:color="auto"/>
            <w:right w:val="none" w:sz="0" w:space="0" w:color="auto"/>
          </w:divBdr>
        </w:div>
        <w:div w:id="883297335">
          <w:marLeft w:val="0"/>
          <w:marRight w:val="0"/>
          <w:marTop w:val="0"/>
          <w:marBottom w:val="0"/>
          <w:divBdr>
            <w:top w:val="none" w:sz="0" w:space="0" w:color="auto"/>
            <w:left w:val="none" w:sz="0" w:space="0" w:color="auto"/>
            <w:bottom w:val="none" w:sz="0" w:space="0" w:color="auto"/>
            <w:right w:val="none" w:sz="0" w:space="0" w:color="auto"/>
          </w:divBdr>
        </w:div>
        <w:div w:id="1075591767">
          <w:marLeft w:val="0"/>
          <w:marRight w:val="0"/>
          <w:marTop w:val="0"/>
          <w:marBottom w:val="0"/>
          <w:divBdr>
            <w:top w:val="none" w:sz="0" w:space="0" w:color="auto"/>
            <w:left w:val="none" w:sz="0" w:space="0" w:color="auto"/>
            <w:bottom w:val="none" w:sz="0" w:space="0" w:color="auto"/>
            <w:right w:val="none" w:sz="0" w:space="0" w:color="auto"/>
          </w:divBdr>
        </w:div>
        <w:div w:id="1299264680">
          <w:marLeft w:val="0"/>
          <w:marRight w:val="0"/>
          <w:marTop w:val="0"/>
          <w:marBottom w:val="0"/>
          <w:divBdr>
            <w:top w:val="none" w:sz="0" w:space="0" w:color="auto"/>
            <w:left w:val="none" w:sz="0" w:space="0" w:color="auto"/>
            <w:bottom w:val="none" w:sz="0" w:space="0" w:color="auto"/>
            <w:right w:val="none" w:sz="0" w:space="0" w:color="auto"/>
          </w:divBdr>
        </w:div>
        <w:div w:id="1550800921">
          <w:marLeft w:val="0"/>
          <w:marRight w:val="0"/>
          <w:marTop w:val="0"/>
          <w:marBottom w:val="0"/>
          <w:divBdr>
            <w:top w:val="none" w:sz="0" w:space="0" w:color="auto"/>
            <w:left w:val="none" w:sz="0" w:space="0" w:color="auto"/>
            <w:bottom w:val="none" w:sz="0" w:space="0" w:color="auto"/>
            <w:right w:val="none" w:sz="0" w:space="0" w:color="auto"/>
          </w:divBdr>
        </w:div>
        <w:div w:id="1621762408">
          <w:marLeft w:val="0"/>
          <w:marRight w:val="0"/>
          <w:marTop w:val="0"/>
          <w:marBottom w:val="0"/>
          <w:divBdr>
            <w:top w:val="none" w:sz="0" w:space="0" w:color="auto"/>
            <w:left w:val="none" w:sz="0" w:space="0" w:color="auto"/>
            <w:bottom w:val="none" w:sz="0" w:space="0" w:color="auto"/>
            <w:right w:val="none" w:sz="0" w:space="0" w:color="auto"/>
          </w:divBdr>
        </w:div>
        <w:div w:id="1766146059">
          <w:marLeft w:val="0"/>
          <w:marRight w:val="0"/>
          <w:marTop w:val="0"/>
          <w:marBottom w:val="0"/>
          <w:divBdr>
            <w:top w:val="none" w:sz="0" w:space="0" w:color="auto"/>
            <w:left w:val="none" w:sz="0" w:space="0" w:color="auto"/>
            <w:bottom w:val="none" w:sz="0" w:space="0" w:color="auto"/>
            <w:right w:val="none" w:sz="0" w:space="0" w:color="auto"/>
          </w:divBdr>
        </w:div>
        <w:div w:id="1945962693">
          <w:marLeft w:val="0"/>
          <w:marRight w:val="0"/>
          <w:marTop w:val="0"/>
          <w:marBottom w:val="0"/>
          <w:divBdr>
            <w:top w:val="none" w:sz="0" w:space="0" w:color="auto"/>
            <w:left w:val="none" w:sz="0" w:space="0" w:color="auto"/>
            <w:bottom w:val="none" w:sz="0" w:space="0" w:color="auto"/>
            <w:right w:val="none" w:sz="0" w:space="0" w:color="auto"/>
          </w:divBdr>
        </w:div>
        <w:div w:id="2008054553">
          <w:marLeft w:val="0"/>
          <w:marRight w:val="0"/>
          <w:marTop w:val="0"/>
          <w:marBottom w:val="0"/>
          <w:divBdr>
            <w:top w:val="none" w:sz="0" w:space="0" w:color="auto"/>
            <w:left w:val="none" w:sz="0" w:space="0" w:color="auto"/>
            <w:bottom w:val="none" w:sz="0" w:space="0" w:color="auto"/>
            <w:right w:val="none" w:sz="0" w:space="0" w:color="auto"/>
          </w:divBdr>
        </w:div>
        <w:div w:id="2057703060">
          <w:marLeft w:val="0"/>
          <w:marRight w:val="0"/>
          <w:marTop w:val="0"/>
          <w:marBottom w:val="0"/>
          <w:divBdr>
            <w:top w:val="none" w:sz="0" w:space="0" w:color="auto"/>
            <w:left w:val="none" w:sz="0" w:space="0" w:color="auto"/>
            <w:bottom w:val="none" w:sz="0" w:space="0" w:color="auto"/>
            <w:right w:val="none" w:sz="0" w:space="0" w:color="auto"/>
          </w:divBdr>
        </w:div>
        <w:div w:id="2133667583">
          <w:marLeft w:val="0"/>
          <w:marRight w:val="0"/>
          <w:marTop w:val="0"/>
          <w:marBottom w:val="0"/>
          <w:divBdr>
            <w:top w:val="none" w:sz="0" w:space="0" w:color="auto"/>
            <w:left w:val="none" w:sz="0" w:space="0" w:color="auto"/>
            <w:bottom w:val="none" w:sz="0" w:space="0" w:color="auto"/>
            <w:right w:val="none" w:sz="0" w:space="0" w:color="auto"/>
          </w:divBdr>
        </w:div>
      </w:divsChild>
    </w:div>
    <w:div w:id="2014994400">
      <w:bodyDiv w:val="1"/>
      <w:marLeft w:val="0"/>
      <w:marRight w:val="0"/>
      <w:marTop w:val="0"/>
      <w:marBottom w:val="0"/>
      <w:divBdr>
        <w:top w:val="none" w:sz="0" w:space="0" w:color="auto"/>
        <w:left w:val="none" w:sz="0" w:space="0" w:color="auto"/>
        <w:bottom w:val="none" w:sz="0" w:space="0" w:color="auto"/>
        <w:right w:val="none" w:sz="0" w:space="0" w:color="auto"/>
      </w:divBdr>
    </w:div>
    <w:div w:id="2096514165">
      <w:bodyDiv w:val="1"/>
      <w:marLeft w:val="0"/>
      <w:marRight w:val="0"/>
      <w:marTop w:val="0"/>
      <w:marBottom w:val="0"/>
      <w:divBdr>
        <w:top w:val="none" w:sz="0" w:space="0" w:color="auto"/>
        <w:left w:val="none" w:sz="0" w:space="0" w:color="auto"/>
        <w:bottom w:val="none" w:sz="0" w:space="0" w:color="auto"/>
        <w:right w:val="none" w:sz="0" w:space="0" w:color="auto"/>
      </w:divBdr>
      <w:divsChild>
        <w:div w:id="539783859">
          <w:marLeft w:val="0"/>
          <w:marRight w:val="0"/>
          <w:marTop w:val="0"/>
          <w:marBottom w:val="0"/>
          <w:divBdr>
            <w:top w:val="none" w:sz="0" w:space="0" w:color="auto"/>
            <w:left w:val="none" w:sz="0" w:space="0" w:color="auto"/>
            <w:bottom w:val="none" w:sz="0" w:space="0" w:color="auto"/>
            <w:right w:val="none" w:sz="0" w:space="0" w:color="auto"/>
          </w:divBdr>
        </w:div>
        <w:div w:id="1112163625">
          <w:marLeft w:val="0"/>
          <w:marRight w:val="0"/>
          <w:marTop w:val="0"/>
          <w:marBottom w:val="0"/>
          <w:divBdr>
            <w:top w:val="none" w:sz="0" w:space="0" w:color="auto"/>
            <w:left w:val="none" w:sz="0" w:space="0" w:color="auto"/>
            <w:bottom w:val="none" w:sz="0" w:space="0" w:color="auto"/>
            <w:right w:val="none" w:sz="0" w:space="0" w:color="auto"/>
          </w:divBdr>
        </w:div>
        <w:div w:id="1202397174">
          <w:marLeft w:val="0"/>
          <w:marRight w:val="0"/>
          <w:marTop w:val="0"/>
          <w:marBottom w:val="0"/>
          <w:divBdr>
            <w:top w:val="none" w:sz="0" w:space="0" w:color="auto"/>
            <w:left w:val="none" w:sz="0" w:space="0" w:color="auto"/>
            <w:bottom w:val="none" w:sz="0" w:space="0" w:color="auto"/>
            <w:right w:val="none" w:sz="0" w:space="0" w:color="auto"/>
          </w:divBdr>
        </w:div>
        <w:div w:id="1327172959">
          <w:marLeft w:val="0"/>
          <w:marRight w:val="0"/>
          <w:marTop w:val="0"/>
          <w:marBottom w:val="0"/>
          <w:divBdr>
            <w:top w:val="none" w:sz="0" w:space="0" w:color="auto"/>
            <w:left w:val="none" w:sz="0" w:space="0" w:color="auto"/>
            <w:bottom w:val="none" w:sz="0" w:space="0" w:color="auto"/>
            <w:right w:val="none" w:sz="0" w:space="0" w:color="auto"/>
          </w:divBdr>
        </w:div>
        <w:div w:id="1960523758">
          <w:marLeft w:val="0"/>
          <w:marRight w:val="0"/>
          <w:marTop w:val="0"/>
          <w:marBottom w:val="0"/>
          <w:divBdr>
            <w:top w:val="none" w:sz="0" w:space="0" w:color="auto"/>
            <w:left w:val="none" w:sz="0" w:space="0" w:color="auto"/>
            <w:bottom w:val="none" w:sz="0" w:space="0" w:color="auto"/>
            <w:right w:val="none" w:sz="0" w:space="0" w:color="auto"/>
          </w:divBdr>
        </w:div>
        <w:div w:id="2089108182">
          <w:marLeft w:val="0"/>
          <w:marRight w:val="0"/>
          <w:marTop w:val="0"/>
          <w:marBottom w:val="0"/>
          <w:divBdr>
            <w:top w:val="none" w:sz="0" w:space="0" w:color="auto"/>
            <w:left w:val="none" w:sz="0" w:space="0" w:color="auto"/>
            <w:bottom w:val="none" w:sz="0" w:space="0" w:color="auto"/>
            <w:right w:val="none" w:sz="0" w:space="0" w:color="auto"/>
          </w:divBdr>
        </w:div>
      </w:divsChild>
    </w:div>
    <w:div w:id="210391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EE3F7-1856-46D1-A738-317C37F0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87</Words>
  <Characters>42111</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chi</dc:creator>
  <cp:lastModifiedBy>phanhanh1888@gmail.com</cp:lastModifiedBy>
  <cp:revision>6</cp:revision>
  <cp:lastPrinted>2024-10-29T00:03:00Z</cp:lastPrinted>
  <dcterms:created xsi:type="dcterms:W3CDTF">2024-10-25T06:42:00Z</dcterms:created>
  <dcterms:modified xsi:type="dcterms:W3CDTF">2024-10-29T00:03:00Z</dcterms:modified>
</cp:coreProperties>
</file>